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67185" w14:textId="7427C6B6" w:rsidR="00710293" w:rsidRDefault="00515CD2" w:rsidP="00710293">
      <w:r w:rsidRPr="00B12870">
        <w:rPr>
          <w:rFonts w:ascii="BIZ UDP明朝 Medium" w:eastAsia="BIZ UDP明朝 Medium" w:hAnsi="BIZ UDP明朝 Medium" w:hint="eastAsia"/>
          <w:noProof/>
          <w:sz w:val="24"/>
          <w:szCs w:val="24"/>
        </w:rPr>
        <mc:AlternateContent>
          <mc:Choice Requires="wps">
            <w:drawing>
              <wp:anchor distT="0" distB="0" distL="114300" distR="114300" simplePos="0" relativeHeight="251659264" behindDoc="0" locked="0" layoutInCell="1" allowOverlap="1" wp14:anchorId="00F33699" wp14:editId="3BA41543">
                <wp:simplePos x="0" y="0"/>
                <wp:positionH relativeFrom="column">
                  <wp:posOffset>4604385</wp:posOffset>
                </wp:positionH>
                <wp:positionV relativeFrom="paragraph">
                  <wp:posOffset>2540</wp:posOffset>
                </wp:positionV>
                <wp:extent cx="1796415" cy="457200"/>
                <wp:effectExtent l="0" t="0" r="0" b="0"/>
                <wp:wrapNone/>
                <wp:docPr id="113802780" name="テキスト ボックス 1"/>
                <wp:cNvGraphicFramePr/>
                <a:graphic xmlns:a="http://schemas.openxmlformats.org/drawingml/2006/main">
                  <a:graphicData uri="http://schemas.microsoft.com/office/word/2010/wordprocessingShape">
                    <wps:wsp>
                      <wps:cNvSpPr txBox="1"/>
                      <wps:spPr>
                        <a:xfrm>
                          <a:off x="0" y="0"/>
                          <a:ext cx="1796415" cy="457200"/>
                        </a:xfrm>
                        <a:prstGeom prst="rect">
                          <a:avLst/>
                        </a:prstGeom>
                        <a:solidFill>
                          <a:schemeClr val="lt1"/>
                        </a:solidFill>
                        <a:ln w="6350">
                          <a:noFill/>
                        </a:ln>
                      </wps:spPr>
                      <wps:txbx>
                        <w:txbxContent>
                          <w:tbl>
                            <w:tblPr>
                              <w:tblStyle w:val="aa"/>
                              <w:tblW w:w="1995" w:type="dxa"/>
                              <w:tblInd w:w="310" w:type="dxa"/>
                              <w:tblLook w:val="04A0" w:firstRow="1" w:lastRow="0" w:firstColumn="1" w:lastColumn="0" w:noHBand="0" w:noVBand="1"/>
                            </w:tblPr>
                            <w:tblGrid>
                              <w:gridCol w:w="630"/>
                              <w:gridCol w:w="1365"/>
                            </w:tblGrid>
                            <w:tr w:rsidR="009A3401" w14:paraId="545A25EB" w14:textId="77777777" w:rsidTr="00515CD2">
                              <w:tc>
                                <w:tcPr>
                                  <w:tcW w:w="630" w:type="dxa"/>
                                </w:tcPr>
                                <w:p w14:paraId="3383EBD7" w14:textId="5A56C90A" w:rsidR="009A3401" w:rsidRPr="00B12870" w:rsidRDefault="00B12870" w:rsidP="00B12870">
                                  <w:pPr>
                                    <w:spacing w:line="440" w:lineRule="exact"/>
                                    <w:rPr>
                                      <w:sz w:val="22"/>
                                    </w:rPr>
                                  </w:pPr>
                                  <w:r w:rsidRPr="00B12870">
                                    <w:rPr>
                                      <w:rFonts w:hint="eastAsia"/>
                                      <w:sz w:val="22"/>
                                    </w:rPr>
                                    <w:t>No.</w:t>
                                  </w:r>
                                </w:p>
                              </w:tc>
                              <w:tc>
                                <w:tcPr>
                                  <w:tcW w:w="1365" w:type="dxa"/>
                                </w:tcPr>
                                <w:p w14:paraId="66FB5E36" w14:textId="77777777" w:rsidR="009A3401" w:rsidRDefault="009A3401"/>
                              </w:tc>
                            </w:tr>
                          </w:tbl>
                          <w:p w14:paraId="518C1863" w14:textId="77777777" w:rsidR="009A3401" w:rsidRDefault="009A3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3699" id="_x0000_t202" coordsize="21600,21600" o:spt="202" path="m,l,21600r21600,l21600,xe">
                <v:stroke joinstyle="miter"/>
                <v:path gradientshapeok="t" o:connecttype="rect"/>
              </v:shapetype>
              <v:shape id="テキスト ボックス 1" o:spid="_x0000_s1026" type="#_x0000_t202" style="position:absolute;left:0;text-align:left;margin-left:362.55pt;margin-top:.2pt;width:141.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" fillcolor="white [3201]" stroked="f" strokeweight=".5pt">
                <v:textbox>
                  <w:txbxContent>
                    <w:tbl>
                      <w:tblPr>
                        <w:tblStyle w:val="aa"/>
                        <w:tblW w:w="1995" w:type="dxa"/>
                        <w:tblInd w:w="310" w:type="dxa"/>
                        <w:tblLook w:val="04A0" w:firstRow="1" w:lastRow="0" w:firstColumn="1" w:lastColumn="0" w:noHBand="0" w:noVBand="1"/>
                      </w:tblPr>
                      <w:tblGrid>
                        <w:gridCol w:w="630"/>
                        <w:gridCol w:w="1365"/>
                      </w:tblGrid>
                      <w:tr w:rsidR="009A3401" w14:paraId="545A25EB" w14:textId="77777777" w:rsidTr="00515CD2">
                        <w:tc>
                          <w:tcPr>
                            <w:tcW w:w="630" w:type="dxa"/>
                          </w:tcPr>
                          <w:p w14:paraId="3383EBD7" w14:textId="5A56C90A" w:rsidR="009A3401" w:rsidRPr="00B12870" w:rsidRDefault="00B12870" w:rsidP="00B12870">
                            <w:pPr>
                              <w:spacing w:line="440" w:lineRule="exact"/>
                              <w:rPr>
                                <w:sz w:val="22"/>
                              </w:rPr>
                            </w:pPr>
                            <w:r w:rsidRPr="00B12870">
                              <w:rPr>
                                <w:rFonts w:hint="eastAsia"/>
                                <w:sz w:val="22"/>
                              </w:rPr>
                              <w:t>No.</w:t>
                            </w:r>
                          </w:p>
                        </w:tc>
                        <w:tc>
                          <w:tcPr>
                            <w:tcW w:w="1365" w:type="dxa"/>
                          </w:tcPr>
                          <w:p w14:paraId="66FB5E36" w14:textId="77777777" w:rsidR="009A3401" w:rsidRDefault="009A3401"/>
                        </w:tc>
                      </w:tr>
                    </w:tbl>
                    <w:p w14:paraId="518C1863" w14:textId="77777777" w:rsidR="009A3401" w:rsidRDefault="009A3401"/>
                  </w:txbxContent>
                </v:textbox>
              </v:shape>
            </w:pict>
          </mc:Fallback>
        </mc:AlternateContent>
      </w:r>
      <w:r w:rsidR="00665A3B" w:rsidRPr="00B12870">
        <w:rPr>
          <w:rFonts w:ascii="BIZ UDP明朝 Medium" w:eastAsia="BIZ UDP明朝 Medium" w:hAnsi="BIZ UDP明朝 Medium" w:hint="eastAsia"/>
          <w:noProof/>
          <w:sz w:val="24"/>
          <w:szCs w:val="24"/>
        </w:rPr>
        <mc:AlternateContent>
          <mc:Choice Requires="wps">
            <w:drawing>
              <wp:anchor distT="0" distB="0" distL="114300" distR="114300" simplePos="0" relativeHeight="251661312" behindDoc="0" locked="0" layoutInCell="1" allowOverlap="1" wp14:anchorId="445C12A5" wp14:editId="121F3532">
                <wp:simplePos x="0" y="0"/>
                <wp:positionH relativeFrom="column">
                  <wp:posOffset>-62865</wp:posOffset>
                </wp:positionH>
                <wp:positionV relativeFrom="paragraph">
                  <wp:posOffset>0</wp:posOffset>
                </wp:positionV>
                <wp:extent cx="1400175" cy="457200"/>
                <wp:effectExtent l="0" t="0" r="9525" b="0"/>
                <wp:wrapNone/>
                <wp:docPr id="282142832" name="テキスト ボックス 1"/>
                <wp:cNvGraphicFramePr/>
                <a:graphic xmlns:a="http://schemas.openxmlformats.org/drawingml/2006/main">
                  <a:graphicData uri="http://schemas.microsoft.com/office/word/2010/wordprocessingShape">
                    <wps:wsp>
                      <wps:cNvSpPr txBox="1"/>
                      <wps:spPr>
                        <a:xfrm>
                          <a:off x="0" y="0"/>
                          <a:ext cx="1400175" cy="457200"/>
                        </a:xfrm>
                        <a:prstGeom prst="rect">
                          <a:avLst/>
                        </a:prstGeom>
                        <a:solidFill>
                          <a:schemeClr val="lt1"/>
                        </a:solidFill>
                        <a:ln w="6350">
                          <a:noFill/>
                        </a:ln>
                      </wps:spPr>
                      <wps:txbx>
                        <w:txbxContent>
                          <w:tbl>
                            <w:tblPr>
                              <w:tblStyle w:val="aa"/>
                              <w:tblW w:w="1360" w:type="dxa"/>
                              <w:tblLook w:val="04A0" w:firstRow="1" w:lastRow="0" w:firstColumn="1" w:lastColumn="0" w:noHBand="0" w:noVBand="1"/>
                            </w:tblPr>
                            <w:tblGrid>
                              <w:gridCol w:w="1360"/>
                            </w:tblGrid>
                            <w:tr w:rsidR="00BC7089" w:rsidRPr="00BC7089" w14:paraId="240A4B6C" w14:textId="77777777" w:rsidTr="00641196">
                              <w:tc>
                                <w:tcPr>
                                  <w:tcW w:w="1360" w:type="dxa"/>
                                </w:tcPr>
                                <w:p w14:paraId="2FE29F69" w14:textId="2E2FABC1" w:rsidR="00BC7089" w:rsidRPr="00BC7089" w:rsidRDefault="00BC7089" w:rsidP="00850D01">
                                  <w:pPr>
                                    <w:spacing w:line="440" w:lineRule="exact"/>
                                    <w:rPr>
                                      <w:rFonts w:ascii="BIZ UDP明朝 Medium" w:eastAsia="BIZ UDP明朝 Medium" w:hAnsi="BIZ UDP明朝 Medium"/>
                                      <w:sz w:val="24"/>
                                      <w:szCs w:val="24"/>
                                    </w:rPr>
                                  </w:pPr>
                                  <w:r w:rsidRPr="00BC7089">
                                    <w:rPr>
                                      <w:rFonts w:ascii="BIZ UDP明朝 Medium" w:eastAsia="BIZ UDP明朝 Medium" w:hAnsi="BIZ UDP明朝 Medium" w:hint="eastAsia"/>
                                      <w:sz w:val="24"/>
                                      <w:szCs w:val="24"/>
                                    </w:rPr>
                                    <w:t>令和</w:t>
                                  </w:r>
                                  <w:r w:rsidRPr="00641196">
                                    <w:rPr>
                                      <w:rFonts w:ascii="BIZ UDP明朝 Medium" w:eastAsia="BIZ UDP明朝 Medium" w:hAnsi="BIZ UDP明朝 Medium" w:hint="eastAsia"/>
                                      <w:color w:val="FF0000"/>
                                      <w:sz w:val="24"/>
                                      <w:szCs w:val="24"/>
                                    </w:rPr>
                                    <w:t>８</w:t>
                                  </w:r>
                                  <w:r w:rsidRPr="00BC7089">
                                    <w:rPr>
                                      <w:rFonts w:ascii="BIZ UDP明朝 Medium" w:eastAsia="BIZ UDP明朝 Medium" w:hAnsi="BIZ UDP明朝 Medium" w:hint="eastAsia"/>
                                      <w:sz w:val="24"/>
                                      <w:szCs w:val="24"/>
                                    </w:rPr>
                                    <w:t>年度</w:t>
                                  </w:r>
                                </w:p>
                              </w:tc>
                            </w:tr>
                          </w:tbl>
                          <w:p w14:paraId="39FC44A1" w14:textId="77777777" w:rsidR="00BC7089" w:rsidRDefault="00BC7089" w:rsidP="00BC7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12A5" id="_x0000_s1027" type="#_x0000_t202" style="position:absolute;left:0;text-align:left;margin-left:-4.95pt;margin-top:0;width:110.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" fillcolor="white [3201]" stroked="f" strokeweight=".5pt">
                <v:textbox>
                  <w:txbxContent>
                    <w:tbl>
                      <w:tblPr>
                        <w:tblStyle w:val="aa"/>
                        <w:tblW w:w="1360" w:type="dxa"/>
                        <w:tblLook w:val="04A0" w:firstRow="1" w:lastRow="0" w:firstColumn="1" w:lastColumn="0" w:noHBand="0" w:noVBand="1"/>
                      </w:tblPr>
                      <w:tblGrid>
                        <w:gridCol w:w="1360"/>
                      </w:tblGrid>
                      <w:tr w:rsidR="00BC7089" w:rsidRPr="00BC7089" w14:paraId="240A4B6C" w14:textId="77777777" w:rsidTr="00641196">
                        <w:tc>
                          <w:tcPr>
                            <w:tcW w:w="1360" w:type="dxa"/>
                          </w:tcPr>
                          <w:p w14:paraId="2FE29F69" w14:textId="2E2FABC1" w:rsidR="00BC7089" w:rsidRPr="00BC7089" w:rsidRDefault="00BC7089" w:rsidP="00850D01">
                            <w:pPr>
                              <w:spacing w:line="440" w:lineRule="exact"/>
                              <w:rPr>
                                <w:rFonts w:ascii="BIZ UDP明朝 Medium" w:eastAsia="BIZ UDP明朝 Medium" w:hAnsi="BIZ UDP明朝 Medium"/>
                                <w:sz w:val="24"/>
                                <w:szCs w:val="24"/>
                              </w:rPr>
                            </w:pPr>
                            <w:r w:rsidRPr="00BC7089">
                              <w:rPr>
                                <w:rFonts w:ascii="BIZ UDP明朝 Medium" w:eastAsia="BIZ UDP明朝 Medium" w:hAnsi="BIZ UDP明朝 Medium" w:hint="eastAsia"/>
                                <w:sz w:val="24"/>
                                <w:szCs w:val="24"/>
                              </w:rPr>
                              <w:t>令和</w:t>
                            </w:r>
                            <w:r w:rsidRPr="00641196">
                              <w:rPr>
                                <w:rFonts w:ascii="BIZ UDP明朝 Medium" w:eastAsia="BIZ UDP明朝 Medium" w:hAnsi="BIZ UDP明朝 Medium" w:hint="eastAsia"/>
                                <w:color w:val="FF0000"/>
                                <w:sz w:val="24"/>
                                <w:szCs w:val="24"/>
                              </w:rPr>
                              <w:t>８</w:t>
                            </w:r>
                            <w:r w:rsidRPr="00BC7089">
                              <w:rPr>
                                <w:rFonts w:ascii="BIZ UDP明朝 Medium" w:eastAsia="BIZ UDP明朝 Medium" w:hAnsi="BIZ UDP明朝 Medium" w:hint="eastAsia"/>
                                <w:sz w:val="24"/>
                                <w:szCs w:val="24"/>
                              </w:rPr>
                              <w:t>年度</w:t>
                            </w:r>
                          </w:p>
                        </w:tc>
                      </w:tr>
                    </w:tbl>
                    <w:p w14:paraId="39FC44A1" w14:textId="77777777" w:rsidR="00BC7089" w:rsidRDefault="00BC7089" w:rsidP="00BC7089"/>
                  </w:txbxContent>
                </v:textbox>
              </v:shape>
            </w:pict>
          </mc:Fallback>
        </mc:AlternateContent>
      </w:r>
      <w:r w:rsidR="00FA523B">
        <w:tab/>
      </w:r>
      <w:r w:rsidR="00FA523B">
        <w:tab/>
      </w:r>
      <w:r w:rsidR="00FA523B">
        <w:tab/>
      </w:r>
      <w:r w:rsidR="00FA523B">
        <w:tab/>
      </w:r>
      <w:r w:rsidR="00FA523B">
        <w:tab/>
      </w:r>
      <w:r w:rsidR="00FA523B">
        <w:tab/>
      </w:r>
      <w:r w:rsidR="00FA523B">
        <w:tab/>
      </w:r>
      <w:r w:rsidR="00FA523B">
        <w:tab/>
      </w:r>
      <w:r w:rsidR="009A3401">
        <w:tab/>
      </w:r>
      <w:r w:rsidR="009A3401">
        <w:tab/>
      </w:r>
      <w:r w:rsidR="009A3401">
        <w:tab/>
      </w:r>
      <w:r w:rsidR="009A3401">
        <w:tab/>
      </w:r>
      <w:r w:rsidR="009A3401">
        <w:tab/>
      </w:r>
      <w:r w:rsidR="00710293">
        <w:t>.</w:t>
      </w:r>
    </w:p>
    <w:p w14:paraId="748F8631" w14:textId="34FF27BC" w:rsidR="00777407" w:rsidRDefault="00DA1950" w:rsidP="00710293">
      <w:pPr>
        <w:rPr>
          <w:rFonts w:ascii="BIZ UDP明朝 Medium" w:eastAsia="BIZ UDP明朝 Medium" w:hAnsi="BIZ UDP明朝 Medium"/>
          <w:sz w:val="24"/>
          <w:szCs w:val="24"/>
        </w:rPr>
      </w:pPr>
      <w:r>
        <w:rPr>
          <w:rFonts w:ascii="BIZ UDP明朝 Medium" w:eastAsia="BIZ UDP明朝 Medium" w:hAnsi="BIZ UDP明朝 Medium" w:hint="eastAsia"/>
          <w:noProof/>
          <w:sz w:val="24"/>
          <w:szCs w:val="24"/>
        </w:rPr>
        <mc:AlternateContent>
          <mc:Choice Requires="wps">
            <w:drawing>
              <wp:anchor distT="0" distB="0" distL="114300" distR="114300" simplePos="0" relativeHeight="251662336" behindDoc="0" locked="0" layoutInCell="1" allowOverlap="1" wp14:anchorId="5C10062C" wp14:editId="2B4F6D50">
                <wp:simplePos x="0" y="0"/>
                <wp:positionH relativeFrom="column">
                  <wp:posOffset>1463480</wp:posOffset>
                </wp:positionH>
                <wp:positionV relativeFrom="paragraph">
                  <wp:posOffset>-3810</wp:posOffset>
                </wp:positionV>
                <wp:extent cx="3138853" cy="571500"/>
                <wp:effectExtent l="0" t="0" r="4445" b="0"/>
                <wp:wrapNone/>
                <wp:docPr id="659486123" name="テキスト ボックス 2"/>
                <wp:cNvGraphicFramePr/>
                <a:graphic xmlns:a="http://schemas.openxmlformats.org/drawingml/2006/main">
                  <a:graphicData uri="http://schemas.microsoft.com/office/word/2010/wordprocessingShape">
                    <wps:wsp>
                      <wps:cNvSpPr txBox="1"/>
                      <wps:spPr>
                        <a:xfrm>
                          <a:off x="0" y="0"/>
                          <a:ext cx="3138853" cy="571500"/>
                        </a:xfrm>
                        <a:prstGeom prst="rect">
                          <a:avLst/>
                        </a:prstGeom>
                        <a:solidFill>
                          <a:schemeClr val="lt1"/>
                        </a:solidFill>
                        <a:ln w="6350">
                          <a:noFill/>
                        </a:ln>
                      </wps:spPr>
                      <wps:txbx>
                        <w:txbxContent>
                          <w:p w14:paraId="57546911" w14:textId="6132B3CD" w:rsidR="00641196" w:rsidRPr="00643BA3" w:rsidRDefault="00DA29FF">
                            <w:pPr>
                              <w:rPr>
                                <w:rFonts w:ascii="BIZ UDPゴシック" w:eastAsia="BIZ UDPゴシック" w:hAnsi="BIZ UDPゴシック"/>
                                <w:sz w:val="36"/>
                                <w:szCs w:val="36"/>
                              </w:rPr>
                            </w:pPr>
                            <w:r w:rsidRPr="00643BA3">
                              <w:rPr>
                                <w:rFonts w:ascii="BIZ UDPゴシック" w:eastAsia="BIZ UDPゴシック" w:hAnsi="BIZ UDPゴシック" w:hint="eastAsia"/>
                                <w:sz w:val="36"/>
                                <w:szCs w:val="36"/>
                              </w:rPr>
                              <w:t>有料老人ホーム</w:t>
                            </w:r>
                            <w:r w:rsidR="00732EE2">
                              <w:rPr>
                                <w:rFonts w:ascii="BIZ UDPゴシック" w:eastAsia="BIZ UDPゴシック" w:hAnsi="BIZ UDPゴシック" w:hint="eastAsia"/>
                                <w:sz w:val="36"/>
                                <w:szCs w:val="36"/>
                              </w:rPr>
                              <w:t xml:space="preserve"> </w:t>
                            </w:r>
                            <w:r w:rsidRPr="00643BA3">
                              <w:rPr>
                                <w:rFonts w:ascii="BIZ UDPゴシック" w:eastAsia="BIZ UDPゴシック" w:hAnsi="BIZ UDPゴシック" w:hint="eastAsia"/>
                                <w:sz w:val="36"/>
                                <w:szCs w:val="36"/>
                              </w:rPr>
                              <w:t>自主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0062C" id="テキスト ボックス 2" o:spid="_x0000_s1028" type="#_x0000_t202" style="position:absolute;left:0;text-align:left;margin-left:115.25pt;margin-top:-.3pt;width:247.1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" fillcolor="white [3201]" stroked="f" strokeweight=".5pt">
                <v:textbox>
                  <w:txbxContent>
                    <w:p w14:paraId="57546911" w14:textId="6132B3CD" w:rsidR="00641196" w:rsidRPr="00643BA3" w:rsidRDefault="00DA29FF">
                      <w:pPr>
                        <w:rPr>
                          <w:rFonts w:ascii="BIZ UDPゴシック" w:eastAsia="BIZ UDPゴシック" w:hAnsi="BIZ UDPゴシック"/>
                          <w:sz w:val="36"/>
                          <w:szCs w:val="36"/>
                        </w:rPr>
                      </w:pPr>
                      <w:r w:rsidRPr="00643BA3">
                        <w:rPr>
                          <w:rFonts w:ascii="BIZ UDPゴシック" w:eastAsia="BIZ UDPゴシック" w:hAnsi="BIZ UDPゴシック" w:hint="eastAsia"/>
                          <w:sz w:val="36"/>
                          <w:szCs w:val="36"/>
                        </w:rPr>
                        <w:t>有料老人ホーム</w:t>
                      </w:r>
                      <w:r w:rsidR="00732EE2">
                        <w:rPr>
                          <w:rFonts w:ascii="BIZ UDPゴシック" w:eastAsia="BIZ UDPゴシック" w:hAnsi="BIZ UDPゴシック" w:hint="eastAsia"/>
                          <w:sz w:val="36"/>
                          <w:szCs w:val="36"/>
                        </w:rPr>
                        <w:t xml:space="preserve"> </w:t>
                      </w:r>
                      <w:r w:rsidRPr="00643BA3">
                        <w:rPr>
                          <w:rFonts w:ascii="BIZ UDPゴシック" w:eastAsia="BIZ UDPゴシック" w:hAnsi="BIZ UDPゴシック" w:hint="eastAsia"/>
                          <w:sz w:val="36"/>
                          <w:szCs w:val="36"/>
                        </w:rPr>
                        <w:t>自主点検表</w:t>
                      </w:r>
                    </w:p>
                  </w:txbxContent>
                </v:textbox>
              </v:shape>
            </w:pict>
          </mc:Fallback>
        </mc:AlternateContent>
      </w:r>
    </w:p>
    <w:p w14:paraId="71A83508" w14:textId="77777777" w:rsidR="00DA1950" w:rsidRDefault="00DA1950" w:rsidP="00710293">
      <w:pPr>
        <w:rPr>
          <w:rFonts w:ascii="BIZ UDP明朝 Medium" w:eastAsia="BIZ UDP明朝 Medium" w:hAnsi="BIZ UDP明朝 Medium"/>
          <w:sz w:val="24"/>
          <w:szCs w:val="24"/>
        </w:rPr>
      </w:pPr>
    </w:p>
    <w:p w14:paraId="1A6FC962" w14:textId="77777777" w:rsidR="000B77BF" w:rsidRDefault="000B77BF" w:rsidP="00710293">
      <w:pPr>
        <w:rPr>
          <w:rFonts w:ascii="BIZ UDP明朝 Medium" w:eastAsia="BIZ UDP明朝 Medium" w:hAnsi="BIZ UDP明朝 Medium"/>
          <w:sz w:val="24"/>
          <w:szCs w:val="24"/>
        </w:rPr>
      </w:pPr>
    </w:p>
    <w:tbl>
      <w:tblPr>
        <w:tblStyle w:val="aa"/>
        <w:tblW w:w="0" w:type="auto"/>
        <w:tblInd w:w="835" w:type="dxa"/>
        <w:tblLook w:val="04A0" w:firstRow="1" w:lastRow="0" w:firstColumn="1" w:lastColumn="0" w:noHBand="0" w:noVBand="1"/>
      </w:tblPr>
      <w:tblGrid>
        <w:gridCol w:w="1785"/>
        <w:gridCol w:w="6090"/>
      </w:tblGrid>
      <w:tr w:rsidR="009E7C77" w:rsidRPr="00244E96" w14:paraId="325DFBF7" w14:textId="77777777" w:rsidTr="000C21B1">
        <w:tc>
          <w:tcPr>
            <w:tcW w:w="1785" w:type="dxa"/>
          </w:tcPr>
          <w:p w14:paraId="2E3C0A9B" w14:textId="77777777" w:rsidR="009E7C77" w:rsidRPr="00244E96" w:rsidRDefault="009E7C77" w:rsidP="00E606D1">
            <w:pPr>
              <w:rPr>
                <w:rFonts w:ascii="BIZ UDP明朝 Medium" w:eastAsia="BIZ UDP明朝 Medium" w:hAnsi="BIZ UDP明朝 Medium"/>
                <w:sz w:val="24"/>
                <w:szCs w:val="24"/>
              </w:rPr>
            </w:pPr>
          </w:p>
          <w:p w14:paraId="506FB6BF"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施設名</w:t>
            </w:r>
          </w:p>
          <w:p w14:paraId="68C2A071"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0D91EDD7" w14:textId="7F01301E" w:rsidR="00C52A33" w:rsidRPr="000C21B1" w:rsidRDefault="00C52A33" w:rsidP="00E606D1">
            <w:pPr>
              <w:rPr>
                <w:rFonts w:ascii="BIZ UDP明朝 Medium" w:eastAsia="BIZ UDP明朝 Medium" w:hAnsi="BIZ UDP明朝 Medium"/>
                <w:sz w:val="24"/>
                <w:szCs w:val="24"/>
              </w:rPr>
            </w:pPr>
          </w:p>
        </w:tc>
      </w:tr>
      <w:tr w:rsidR="000C21B1" w:rsidRPr="00244E96" w14:paraId="2316C514" w14:textId="77777777" w:rsidTr="00DA1950">
        <w:tc>
          <w:tcPr>
            <w:tcW w:w="1785" w:type="dxa"/>
          </w:tcPr>
          <w:p w14:paraId="068107A6" w14:textId="77777777" w:rsidR="000C21B1" w:rsidRPr="00244E96" w:rsidRDefault="000C21B1" w:rsidP="00E606D1">
            <w:pPr>
              <w:rPr>
                <w:rFonts w:ascii="BIZ UDP明朝 Medium" w:eastAsia="BIZ UDP明朝 Medium" w:hAnsi="BIZ UDP明朝 Medium"/>
                <w:sz w:val="24"/>
                <w:szCs w:val="24"/>
              </w:rPr>
            </w:pPr>
          </w:p>
        </w:tc>
        <w:tc>
          <w:tcPr>
            <w:tcW w:w="6090" w:type="dxa"/>
          </w:tcPr>
          <w:p w14:paraId="1F0F254D" w14:textId="07A71106" w:rsidR="000C21B1" w:rsidRPr="00D0210C" w:rsidRDefault="000C21B1" w:rsidP="000C21B1">
            <w:pPr>
              <w:ind w:firstLineChars="100" w:firstLine="210"/>
              <w:rPr>
                <w:rFonts w:ascii="BIZ UDP明朝 Medium" w:eastAsia="BIZ UDP明朝 Medium" w:hAnsi="BIZ UDP明朝 Medium"/>
                <w:sz w:val="28"/>
                <w:szCs w:val="28"/>
              </w:rPr>
            </w:pPr>
            <w:r w:rsidRPr="00385DB5">
              <w:rPr>
                <w:rFonts w:ascii="BIZ UDP明朝 Medium" w:eastAsia="BIZ UDP明朝 Medium" w:hAnsi="BIZ UDP明朝 Medium" w:hint="eastAsia"/>
                <w:szCs w:val="21"/>
              </w:rPr>
              <w:t xml:space="preserve">定員　　　　　</w:t>
            </w:r>
            <w:r>
              <w:rPr>
                <w:rFonts w:ascii="BIZ UDP明朝 Medium" w:eastAsia="BIZ UDP明朝 Medium" w:hAnsi="BIZ UDP明朝 Medium" w:hint="eastAsia"/>
                <w:szCs w:val="21"/>
              </w:rPr>
              <w:t>人</w:t>
            </w:r>
            <w:r w:rsidRPr="00385DB5">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385DB5">
              <w:rPr>
                <w:rFonts w:ascii="BIZ UDP明朝 Medium" w:eastAsia="BIZ UDP明朝 Medium" w:hAnsi="BIZ UDP明朝 Medium" w:hint="eastAsia"/>
                <w:szCs w:val="21"/>
              </w:rPr>
              <w:t xml:space="preserve">現員　　　　　</w:t>
            </w:r>
            <w:r>
              <w:rPr>
                <w:rFonts w:ascii="BIZ UDP明朝 Medium" w:eastAsia="BIZ UDP明朝 Medium" w:hAnsi="BIZ UDP明朝 Medium" w:hint="eastAsia"/>
                <w:szCs w:val="21"/>
              </w:rPr>
              <w:t>人</w:t>
            </w:r>
            <w:r w:rsidRPr="00385DB5">
              <w:rPr>
                <w:rFonts w:ascii="BIZ UDP明朝 Medium" w:eastAsia="BIZ UDP明朝 Medium" w:hAnsi="BIZ UDP明朝 Medium" w:hint="eastAsia"/>
                <w:szCs w:val="21"/>
              </w:rPr>
              <w:t>（作成日時点）</w:t>
            </w:r>
          </w:p>
        </w:tc>
      </w:tr>
      <w:tr w:rsidR="009C5BF3" w:rsidRPr="00244E96" w14:paraId="427175F5" w14:textId="77777777" w:rsidTr="00DA1950">
        <w:tc>
          <w:tcPr>
            <w:tcW w:w="1785" w:type="dxa"/>
            <w:vAlign w:val="center"/>
          </w:tcPr>
          <w:p w14:paraId="2FF1826F" w14:textId="4531A349" w:rsidR="009C5BF3" w:rsidRPr="00244E96" w:rsidRDefault="009C5BF3" w:rsidP="00E606D1">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類型</w:t>
            </w:r>
          </w:p>
        </w:tc>
        <w:tc>
          <w:tcPr>
            <w:tcW w:w="6090" w:type="dxa"/>
            <w:vAlign w:val="center"/>
          </w:tcPr>
          <w:p w14:paraId="17B54A29" w14:textId="4F9B600A" w:rsidR="009C5BF3" w:rsidRDefault="00732B07" w:rsidP="00E5735C">
            <w:pPr>
              <w:spacing w:line="520" w:lineRule="exact"/>
              <w:ind w:firstLineChars="50" w:firstLine="140"/>
              <w:rPr>
                <w:rFonts w:ascii="BIZ UDP明朝 Medium" w:eastAsia="BIZ UDP明朝 Medium" w:hAnsi="BIZ UDP明朝 Medium"/>
                <w:sz w:val="24"/>
                <w:szCs w:val="24"/>
              </w:rPr>
            </w:pPr>
            <w:sdt>
              <w:sdtPr>
                <w:rPr>
                  <w:rFonts w:ascii="BIZ UDP明朝 Medium" w:eastAsia="BIZ UDP明朝 Medium" w:hAnsi="BIZ UDP明朝 Medium" w:hint="eastAsia"/>
                  <w:sz w:val="28"/>
                  <w:szCs w:val="28"/>
                </w:rPr>
                <w:id w:val="196752632"/>
                <w14:checkbox>
                  <w14:checked w14:val="0"/>
                  <w14:checkedState w14:val="00FE" w14:font="Wingdings"/>
                  <w14:uncheckedState w14:val="2610" w14:font="ＭＳ ゴシック"/>
                </w14:checkbox>
              </w:sdtPr>
              <w:sdtEndPr/>
              <w:sdtContent>
                <w:r w:rsidR="00E5735C" w:rsidRPr="00E5735C">
                  <w:rPr>
                    <w:rFonts w:ascii="ＭＳ ゴシック" w:eastAsia="ＭＳ ゴシック" w:hAnsi="ＭＳ ゴシック" w:hint="eastAsia"/>
                    <w:sz w:val="28"/>
                    <w:szCs w:val="28"/>
                  </w:rPr>
                  <w:t>☐</w:t>
                </w:r>
              </w:sdtContent>
            </w:sdt>
            <w:r w:rsidR="00E5735C">
              <w:rPr>
                <w:rFonts w:ascii="BIZ UDP明朝 Medium" w:eastAsia="BIZ UDP明朝 Medium" w:hAnsi="BIZ UDP明朝 Medium" w:hint="eastAsia"/>
                <w:sz w:val="24"/>
                <w:szCs w:val="24"/>
              </w:rPr>
              <w:t xml:space="preserve"> </w:t>
            </w:r>
            <w:r w:rsidR="009C5BF3">
              <w:rPr>
                <w:rFonts w:ascii="BIZ UDP明朝 Medium" w:eastAsia="BIZ UDP明朝 Medium" w:hAnsi="BIZ UDP明朝 Medium" w:hint="eastAsia"/>
                <w:sz w:val="24"/>
                <w:szCs w:val="24"/>
              </w:rPr>
              <w:t>住宅型有料老人ホーム</w:t>
            </w:r>
          </w:p>
          <w:p w14:paraId="5F25A680" w14:textId="7A69AA92" w:rsidR="009C5BF3" w:rsidRPr="00206CA9" w:rsidRDefault="00732B07" w:rsidP="00E5735C">
            <w:pPr>
              <w:spacing w:line="520" w:lineRule="exact"/>
              <w:ind w:firstLineChars="50" w:firstLine="140"/>
              <w:rPr>
                <w:rFonts w:ascii="BIZ UDP明朝 Medium" w:eastAsia="BIZ UDP明朝 Medium" w:hAnsi="BIZ UDP明朝 Medium"/>
                <w:sz w:val="24"/>
                <w:szCs w:val="24"/>
              </w:rPr>
            </w:pPr>
            <w:sdt>
              <w:sdtPr>
                <w:rPr>
                  <w:rFonts w:ascii="BIZ UDP明朝 Medium" w:eastAsia="BIZ UDP明朝 Medium" w:hAnsi="BIZ UDP明朝 Medium" w:hint="eastAsia"/>
                  <w:sz w:val="28"/>
                  <w:szCs w:val="28"/>
                </w:rPr>
                <w:id w:val="2014415390"/>
                <w14:checkbox>
                  <w14:checked w14:val="0"/>
                  <w14:checkedState w14:val="00FE" w14:font="Wingdings"/>
                  <w14:uncheckedState w14:val="2610" w14:font="ＭＳ ゴシック"/>
                </w14:checkbox>
              </w:sdtPr>
              <w:sdtEndPr/>
              <w:sdtContent>
                <w:r w:rsidR="00E5735C" w:rsidRPr="00E5735C">
                  <w:rPr>
                    <w:rFonts w:ascii="ＭＳ ゴシック" w:eastAsia="ＭＳ ゴシック" w:hAnsi="ＭＳ ゴシック" w:hint="eastAsia"/>
                    <w:sz w:val="28"/>
                    <w:szCs w:val="28"/>
                  </w:rPr>
                  <w:t>☐</w:t>
                </w:r>
              </w:sdtContent>
            </w:sdt>
            <w:r w:rsidR="00E5735C">
              <w:rPr>
                <w:rFonts w:ascii="BIZ UDP明朝 Medium" w:eastAsia="BIZ UDP明朝 Medium" w:hAnsi="BIZ UDP明朝 Medium" w:hint="eastAsia"/>
                <w:sz w:val="24"/>
                <w:szCs w:val="24"/>
              </w:rPr>
              <w:t xml:space="preserve"> </w:t>
            </w:r>
            <w:r w:rsidR="009C5BF3">
              <w:rPr>
                <w:rFonts w:ascii="BIZ UDP明朝 Medium" w:eastAsia="BIZ UDP明朝 Medium" w:hAnsi="BIZ UDP明朝 Medium" w:hint="eastAsia"/>
                <w:sz w:val="24"/>
                <w:szCs w:val="24"/>
              </w:rPr>
              <w:t>介護付有料老人ホーム（特定施設入居者生活介護）</w:t>
            </w:r>
          </w:p>
        </w:tc>
      </w:tr>
      <w:tr w:rsidR="009E7C77" w:rsidRPr="00244E96" w14:paraId="761990B4" w14:textId="77777777" w:rsidTr="00DA1950">
        <w:trPr>
          <w:trHeight w:hRule="exact" w:val="397"/>
        </w:trPr>
        <w:tc>
          <w:tcPr>
            <w:tcW w:w="1785" w:type="dxa"/>
            <w:vMerge w:val="restart"/>
          </w:tcPr>
          <w:p w14:paraId="5A9808AC" w14:textId="77777777" w:rsidR="009E7C77" w:rsidRPr="00244E96" w:rsidRDefault="009E7C77" w:rsidP="00E606D1">
            <w:pPr>
              <w:rPr>
                <w:rFonts w:ascii="BIZ UDP明朝 Medium" w:eastAsia="BIZ UDP明朝 Medium" w:hAnsi="BIZ UDP明朝 Medium"/>
                <w:sz w:val="24"/>
                <w:szCs w:val="24"/>
              </w:rPr>
            </w:pPr>
          </w:p>
          <w:p w14:paraId="15919570"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施設所在地</w:t>
            </w:r>
          </w:p>
          <w:p w14:paraId="0D1EB332"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6DCD3FE8"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w:t>
            </w:r>
          </w:p>
        </w:tc>
      </w:tr>
      <w:tr w:rsidR="009E7C77" w:rsidRPr="00244E96" w14:paraId="0E646D25" w14:textId="77777777" w:rsidTr="00DA1950">
        <w:trPr>
          <w:trHeight w:hRule="exact" w:val="567"/>
        </w:trPr>
        <w:tc>
          <w:tcPr>
            <w:tcW w:w="1785" w:type="dxa"/>
            <w:vMerge/>
          </w:tcPr>
          <w:p w14:paraId="4DD1391C" w14:textId="77777777" w:rsidR="009E7C77" w:rsidRPr="00244E96" w:rsidRDefault="009E7C77" w:rsidP="00E606D1">
            <w:pPr>
              <w:rPr>
                <w:rFonts w:ascii="BIZ UDP明朝 Medium" w:eastAsia="BIZ UDP明朝 Medium" w:hAnsi="BIZ UDP明朝 Medium"/>
                <w:sz w:val="24"/>
                <w:szCs w:val="24"/>
              </w:rPr>
            </w:pPr>
          </w:p>
        </w:tc>
        <w:tc>
          <w:tcPr>
            <w:tcW w:w="6090" w:type="dxa"/>
          </w:tcPr>
          <w:p w14:paraId="6E88BA6A" w14:textId="77777777" w:rsidR="009E7C77" w:rsidRPr="00244E96" w:rsidRDefault="009E7C77" w:rsidP="00E606D1">
            <w:pPr>
              <w:rPr>
                <w:rFonts w:ascii="BIZ UDP明朝 Medium" w:eastAsia="BIZ UDP明朝 Medium" w:hAnsi="BIZ UDP明朝 Medium"/>
                <w:sz w:val="24"/>
                <w:szCs w:val="24"/>
              </w:rPr>
            </w:pPr>
          </w:p>
        </w:tc>
      </w:tr>
      <w:tr w:rsidR="009E7C77" w:rsidRPr="00244E96" w14:paraId="7CB1D28D" w14:textId="77777777" w:rsidTr="00DA1950">
        <w:trPr>
          <w:trHeight w:hRule="exact" w:val="397"/>
        </w:trPr>
        <w:tc>
          <w:tcPr>
            <w:tcW w:w="1785" w:type="dxa"/>
            <w:vMerge w:val="restart"/>
          </w:tcPr>
          <w:p w14:paraId="3DBBE900" w14:textId="77777777" w:rsidR="009E7C77" w:rsidRPr="00244E96" w:rsidRDefault="009E7C77" w:rsidP="00E606D1">
            <w:pPr>
              <w:rPr>
                <w:rFonts w:ascii="BIZ UDP明朝 Medium" w:eastAsia="BIZ UDP明朝 Medium" w:hAnsi="BIZ UDP明朝 Medium"/>
                <w:sz w:val="24"/>
                <w:szCs w:val="24"/>
              </w:rPr>
            </w:pPr>
          </w:p>
          <w:p w14:paraId="62C4E274"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連絡先</w:t>
            </w:r>
          </w:p>
        </w:tc>
        <w:tc>
          <w:tcPr>
            <w:tcW w:w="6090" w:type="dxa"/>
            <w:vAlign w:val="center"/>
          </w:tcPr>
          <w:p w14:paraId="3630797F"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電話番号</w:t>
            </w:r>
          </w:p>
        </w:tc>
      </w:tr>
      <w:tr w:rsidR="009E7C77" w:rsidRPr="00244E96" w14:paraId="5B142264" w14:textId="77777777" w:rsidTr="00DA1950">
        <w:trPr>
          <w:trHeight w:hRule="exact" w:val="397"/>
        </w:trPr>
        <w:tc>
          <w:tcPr>
            <w:tcW w:w="1785" w:type="dxa"/>
            <w:vMerge/>
          </w:tcPr>
          <w:p w14:paraId="4CE76E1F"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657881B0"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FAX番号</w:t>
            </w:r>
          </w:p>
        </w:tc>
      </w:tr>
      <w:tr w:rsidR="009E7C77" w:rsidRPr="00244E96" w14:paraId="6896B4EA" w14:textId="77777777" w:rsidTr="00DA1950">
        <w:trPr>
          <w:trHeight w:hRule="exact" w:val="397"/>
        </w:trPr>
        <w:tc>
          <w:tcPr>
            <w:tcW w:w="1785" w:type="dxa"/>
            <w:vMerge/>
          </w:tcPr>
          <w:p w14:paraId="2E782DEC"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5386772C"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メールアドレス</w:t>
            </w:r>
          </w:p>
        </w:tc>
      </w:tr>
      <w:tr w:rsidR="009E7C77" w:rsidRPr="00244E96" w14:paraId="523E49B2" w14:textId="77777777" w:rsidTr="00DA1950">
        <w:trPr>
          <w:trHeight w:hRule="exact" w:val="397"/>
        </w:trPr>
        <w:tc>
          <w:tcPr>
            <w:tcW w:w="1785" w:type="dxa"/>
            <w:vAlign w:val="center"/>
          </w:tcPr>
          <w:p w14:paraId="78A75E5B"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作成年月日</w:t>
            </w:r>
          </w:p>
        </w:tc>
        <w:tc>
          <w:tcPr>
            <w:tcW w:w="6090" w:type="dxa"/>
            <w:vAlign w:val="center"/>
          </w:tcPr>
          <w:p w14:paraId="47DBB1BC" w14:textId="77777777" w:rsidR="009E7C77" w:rsidRPr="00244E96" w:rsidRDefault="009E7C77" w:rsidP="00E606D1">
            <w:pPr>
              <w:rPr>
                <w:rFonts w:ascii="BIZ UDP明朝 Medium" w:eastAsia="BIZ UDP明朝 Medium" w:hAnsi="BIZ UDP明朝 Medium"/>
                <w:sz w:val="24"/>
                <w:szCs w:val="24"/>
              </w:rPr>
            </w:pPr>
          </w:p>
        </w:tc>
      </w:tr>
      <w:tr w:rsidR="009E7C77" w:rsidRPr="00244E96" w14:paraId="2CA1B9BD" w14:textId="77777777" w:rsidTr="00DA1950">
        <w:trPr>
          <w:trHeight w:hRule="exact" w:val="397"/>
        </w:trPr>
        <w:tc>
          <w:tcPr>
            <w:tcW w:w="1785" w:type="dxa"/>
            <w:vMerge w:val="restart"/>
            <w:vAlign w:val="center"/>
          </w:tcPr>
          <w:p w14:paraId="3A9E07AF"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作成者職氏名</w:t>
            </w:r>
          </w:p>
        </w:tc>
        <w:tc>
          <w:tcPr>
            <w:tcW w:w="6090" w:type="dxa"/>
            <w:vAlign w:val="center"/>
          </w:tcPr>
          <w:p w14:paraId="5B998C21"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職名</w:t>
            </w:r>
          </w:p>
        </w:tc>
      </w:tr>
      <w:tr w:rsidR="009E7C77" w:rsidRPr="00244E96" w14:paraId="586E0333" w14:textId="77777777" w:rsidTr="00DA1950">
        <w:trPr>
          <w:trHeight w:hRule="exact" w:val="397"/>
        </w:trPr>
        <w:tc>
          <w:tcPr>
            <w:tcW w:w="1785" w:type="dxa"/>
            <w:vMerge/>
            <w:vAlign w:val="center"/>
          </w:tcPr>
          <w:p w14:paraId="535F42C7"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0891B233"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氏名</w:t>
            </w:r>
          </w:p>
        </w:tc>
      </w:tr>
    </w:tbl>
    <w:p w14:paraId="57D0ECCF" w14:textId="77777777" w:rsidR="00DA1950" w:rsidRPr="00244E96" w:rsidRDefault="00DA1950" w:rsidP="00710293">
      <w:pPr>
        <w:rPr>
          <w:rFonts w:ascii="BIZ UDP明朝 Medium" w:eastAsia="BIZ UDP明朝 Medium" w:hAnsi="BIZ UDP明朝 Medium"/>
          <w:sz w:val="24"/>
          <w:szCs w:val="24"/>
        </w:rPr>
      </w:pPr>
    </w:p>
    <w:tbl>
      <w:tblPr>
        <w:tblStyle w:val="aa"/>
        <w:tblW w:w="0" w:type="auto"/>
        <w:tblInd w:w="205" w:type="dxa"/>
        <w:shd w:val="clear" w:color="auto" w:fill="FFFFFF" w:themeFill="background1"/>
        <w:tblLook w:val="04A0" w:firstRow="1" w:lastRow="0" w:firstColumn="1" w:lastColumn="0" w:noHBand="0" w:noVBand="1"/>
      </w:tblPr>
      <w:tblGrid>
        <w:gridCol w:w="630"/>
        <w:gridCol w:w="1680"/>
        <w:gridCol w:w="2520"/>
        <w:gridCol w:w="2415"/>
        <w:gridCol w:w="1995"/>
      </w:tblGrid>
      <w:tr w:rsidR="0069463E" w:rsidRPr="00244E96" w14:paraId="610CF41B" w14:textId="0FBE5EFB" w:rsidTr="00515CD2">
        <w:trPr>
          <w:cantSplit/>
          <w:trHeight w:hRule="exact" w:val="454"/>
        </w:trPr>
        <w:tc>
          <w:tcPr>
            <w:tcW w:w="630" w:type="dxa"/>
            <w:vMerge w:val="restart"/>
            <w:shd w:val="clear" w:color="auto" w:fill="FFFFFF" w:themeFill="background1"/>
            <w:vAlign w:val="center"/>
          </w:tcPr>
          <w:p w14:paraId="5279F49D" w14:textId="77777777" w:rsidR="0093645E" w:rsidRDefault="0069463E" w:rsidP="0093645E">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監</w:t>
            </w:r>
          </w:p>
          <w:p w14:paraId="049E38E2" w14:textId="0EAE5EDD" w:rsidR="0069463E" w:rsidRPr="0093645E" w:rsidRDefault="0069463E" w:rsidP="0093645E">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査</w:t>
            </w:r>
          </w:p>
          <w:p w14:paraId="57091CAA" w14:textId="77777777" w:rsidR="0093645E" w:rsidRDefault="0069463E" w:rsidP="0093645E">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指</w:t>
            </w:r>
          </w:p>
          <w:p w14:paraId="1BF884F9" w14:textId="77777777" w:rsidR="0093645E" w:rsidRDefault="0069463E" w:rsidP="0093645E">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導</w:t>
            </w:r>
          </w:p>
          <w:p w14:paraId="55C8AD54" w14:textId="77777777" w:rsidR="0093645E" w:rsidRDefault="0069463E" w:rsidP="0093645E">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課</w:t>
            </w:r>
          </w:p>
          <w:p w14:paraId="3572AC93" w14:textId="77777777" w:rsidR="0093645E" w:rsidRDefault="0069463E" w:rsidP="0093645E">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使</w:t>
            </w:r>
          </w:p>
          <w:p w14:paraId="1413B467" w14:textId="77777777" w:rsidR="0093645E" w:rsidRDefault="0069463E" w:rsidP="0093645E">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用</w:t>
            </w:r>
          </w:p>
          <w:p w14:paraId="44F8F3EB" w14:textId="0B5341E5" w:rsidR="0069463E" w:rsidRPr="00244E96" w:rsidRDefault="0069463E" w:rsidP="0093645E">
            <w:pPr>
              <w:spacing w:line="320" w:lineRule="exact"/>
              <w:jc w:val="center"/>
              <w:rPr>
                <w:rFonts w:ascii="BIZ UDP明朝 Medium" w:eastAsia="BIZ UDP明朝 Medium" w:hAnsi="BIZ UDP明朝 Medium"/>
                <w:sz w:val="24"/>
                <w:szCs w:val="24"/>
              </w:rPr>
            </w:pPr>
            <w:r w:rsidRPr="0093645E">
              <w:rPr>
                <w:rFonts w:ascii="BIZ UDP明朝 Medium" w:eastAsia="BIZ UDP明朝 Medium" w:hAnsi="BIZ UDP明朝 Medium" w:hint="eastAsia"/>
                <w:szCs w:val="21"/>
              </w:rPr>
              <w:t>欄</w:t>
            </w:r>
          </w:p>
        </w:tc>
        <w:tc>
          <w:tcPr>
            <w:tcW w:w="1680" w:type="dxa"/>
            <w:shd w:val="clear" w:color="auto" w:fill="FFFFFF" w:themeFill="background1"/>
          </w:tcPr>
          <w:p w14:paraId="5D174AFD" w14:textId="641DA263" w:rsidR="0069463E" w:rsidRPr="00244E96" w:rsidRDefault="0069463E"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指導監査日</w:t>
            </w:r>
          </w:p>
          <w:p w14:paraId="61A4A779" w14:textId="77777777" w:rsidR="0069463E" w:rsidRPr="00244E96" w:rsidRDefault="0069463E" w:rsidP="00E606D1">
            <w:pPr>
              <w:rPr>
                <w:rFonts w:ascii="BIZ UDP明朝 Medium" w:eastAsia="BIZ UDP明朝 Medium" w:hAnsi="BIZ UDP明朝 Medium"/>
                <w:sz w:val="24"/>
                <w:szCs w:val="24"/>
              </w:rPr>
            </w:pPr>
          </w:p>
        </w:tc>
        <w:tc>
          <w:tcPr>
            <w:tcW w:w="4935" w:type="dxa"/>
            <w:gridSpan w:val="2"/>
            <w:shd w:val="clear" w:color="auto" w:fill="FFFFFF" w:themeFill="background1"/>
          </w:tcPr>
          <w:p w14:paraId="04B9A574" w14:textId="77777777" w:rsidR="0069463E" w:rsidRPr="00244E96" w:rsidRDefault="0069463E" w:rsidP="0045723D">
            <w:pPr>
              <w:rPr>
                <w:rFonts w:ascii="BIZ UDP明朝 Medium" w:eastAsia="BIZ UDP明朝 Medium" w:hAnsi="BIZ UDP明朝 Medium"/>
                <w:sz w:val="24"/>
                <w:szCs w:val="24"/>
              </w:rPr>
            </w:pPr>
          </w:p>
        </w:tc>
        <w:tc>
          <w:tcPr>
            <w:tcW w:w="1995" w:type="dxa"/>
            <w:shd w:val="clear" w:color="auto" w:fill="FFFFFF" w:themeFill="background1"/>
          </w:tcPr>
          <w:p w14:paraId="154E83ED" w14:textId="0C65E011" w:rsidR="0069463E" w:rsidRPr="00244E96" w:rsidRDefault="002E7760" w:rsidP="0045723D">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備考</w:t>
            </w:r>
          </w:p>
        </w:tc>
      </w:tr>
      <w:tr w:rsidR="0069463E" w:rsidRPr="00244E96" w14:paraId="15881B21" w14:textId="0E7808CC" w:rsidTr="00515CD2">
        <w:trPr>
          <w:cantSplit/>
          <w:trHeight w:hRule="exact" w:val="454"/>
        </w:trPr>
        <w:tc>
          <w:tcPr>
            <w:tcW w:w="630" w:type="dxa"/>
            <w:vMerge/>
            <w:shd w:val="clear" w:color="auto" w:fill="FFFFFF" w:themeFill="background1"/>
            <w:vAlign w:val="center"/>
          </w:tcPr>
          <w:p w14:paraId="48FDAD03" w14:textId="77777777" w:rsidR="0069463E" w:rsidRPr="00244E96" w:rsidRDefault="0069463E" w:rsidP="00E606D1">
            <w:pPr>
              <w:jc w:val="center"/>
              <w:rPr>
                <w:rFonts w:ascii="BIZ UDP明朝 Medium" w:eastAsia="BIZ UDP明朝 Medium" w:hAnsi="BIZ UDP明朝 Medium"/>
                <w:sz w:val="24"/>
                <w:szCs w:val="24"/>
              </w:rPr>
            </w:pPr>
          </w:p>
        </w:tc>
        <w:tc>
          <w:tcPr>
            <w:tcW w:w="1680" w:type="dxa"/>
            <w:shd w:val="clear" w:color="auto" w:fill="FFFFFF" w:themeFill="background1"/>
          </w:tcPr>
          <w:p w14:paraId="16326A9B" w14:textId="77777777" w:rsidR="0069463E" w:rsidRPr="00515CD2" w:rsidRDefault="0069463E" w:rsidP="00E606D1">
            <w:pPr>
              <w:rPr>
                <w:rFonts w:ascii="BIZ UDP明朝 Medium" w:eastAsia="BIZ UDP明朝 Medium" w:hAnsi="BIZ UDP明朝 Medium"/>
                <w:sz w:val="20"/>
                <w:szCs w:val="20"/>
              </w:rPr>
            </w:pPr>
            <w:r w:rsidRPr="00515CD2">
              <w:rPr>
                <w:rFonts w:ascii="BIZ UDP明朝 Medium" w:eastAsia="BIZ UDP明朝 Medium" w:hAnsi="BIZ UDP明朝 Medium" w:hint="eastAsia"/>
                <w:sz w:val="20"/>
                <w:szCs w:val="20"/>
              </w:rPr>
              <w:t>施設職員</w:t>
            </w:r>
          </w:p>
          <w:p w14:paraId="27307B8D" w14:textId="77777777" w:rsidR="0069463E" w:rsidRPr="00244E96" w:rsidRDefault="0069463E" w:rsidP="00E606D1">
            <w:pPr>
              <w:rPr>
                <w:rFonts w:ascii="BIZ UDP明朝 Medium" w:eastAsia="BIZ UDP明朝 Medium" w:hAnsi="BIZ UDP明朝 Medium"/>
                <w:sz w:val="24"/>
                <w:szCs w:val="24"/>
              </w:rPr>
            </w:pPr>
          </w:p>
        </w:tc>
        <w:tc>
          <w:tcPr>
            <w:tcW w:w="2520" w:type="dxa"/>
            <w:shd w:val="clear" w:color="auto" w:fill="FFFFFF" w:themeFill="background1"/>
          </w:tcPr>
          <w:p w14:paraId="5289A786"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05ECA25D" w14:textId="77777777" w:rsidR="0069463E" w:rsidRPr="00064080" w:rsidRDefault="0069463E" w:rsidP="0045723D">
            <w:pPr>
              <w:rPr>
                <w:rFonts w:ascii="BIZ UDP明朝 Medium" w:eastAsia="BIZ UDP明朝 Medium" w:hAnsi="BIZ UDP明朝 Medium"/>
                <w:sz w:val="20"/>
                <w:szCs w:val="20"/>
              </w:rPr>
            </w:pPr>
          </w:p>
        </w:tc>
        <w:tc>
          <w:tcPr>
            <w:tcW w:w="2415" w:type="dxa"/>
            <w:shd w:val="clear" w:color="auto" w:fill="FFFFFF" w:themeFill="background1"/>
          </w:tcPr>
          <w:p w14:paraId="21A01666"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2DF6245A" w14:textId="77777777" w:rsidR="0069463E" w:rsidRPr="00244E96" w:rsidRDefault="0069463E" w:rsidP="0045723D">
            <w:pPr>
              <w:rPr>
                <w:rFonts w:ascii="BIZ UDP明朝 Medium" w:eastAsia="BIZ UDP明朝 Medium" w:hAnsi="BIZ UDP明朝 Medium"/>
                <w:sz w:val="24"/>
                <w:szCs w:val="24"/>
              </w:rPr>
            </w:pPr>
          </w:p>
        </w:tc>
      </w:tr>
      <w:tr w:rsidR="0069463E" w:rsidRPr="00244E96" w14:paraId="501BD072" w14:textId="73BE6A81" w:rsidTr="00515CD2">
        <w:trPr>
          <w:cantSplit/>
          <w:trHeight w:hRule="exact" w:val="454"/>
        </w:trPr>
        <w:tc>
          <w:tcPr>
            <w:tcW w:w="630" w:type="dxa"/>
            <w:vMerge/>
            <w:shd w:val="clear" w:color="auto" w:fill="FFFFFF" w:themeFill="background1"/>
            <w:vAlign w:val="center"/>
          </w:tcPr>
          <w:p w14:paraId="21856CD3" w14:textId="77777777" w:rsidR="0069463E" w:rsidRPr="00244E96" w:rsidRDefault="0069463E" w:rsidP="00E606D1">
            <w:pPr>
              <w:jc w:val="center"/>
              <w:rPr>
                <w:rFonts w:ascii="BIZ UDP明朝 Medium" w:eastAsia="BIZ UDP明朝 Medium" w:hAnsi="BIZ UDP明朝 Medium"/>
                <w:sz w:val="24"/>
                <w:szCs w:val="24"/>
              </w:rPr>
            </w:pPr>
          </w:p>
        </w:tc>
        <w:tc>
          <w:tcPr>
            <w:tcW w:w="1680" w:type="dxa"/>
            <w:shd w:val="clear" w:color="auto" w:fill="FFFFFF" w:themeFill="background1"/>
          </w:tcPr>
          <w:p w14:paraId="16AC9819" w14:textId="77777777" w:rsidR="0069463E" w:rsidRPr="00244E96" w:rsidRDefault="0069463E" w:rsidP="00E606D1">
            <w:pPr>
              <w:rPr>
                <w:rFonts w:ascii="BIZ UDP明朝 Medium" w:eastAsia="BIZ UDP明朝 Medium" w:hAnsi="BIZ UDP明朝 Medium"/>
                <w:sz w:val="24"/>
                <w:szCs w:val="24"/>
              </w:rPr>
            </w:pPr>
          </w:p>
          <w:p w14:paraId="7653A875" w14:textId="77777777" w:rsidR="0069463E" w:rsidRPr="00244E96" w:rsidRDefault="0069463E" w:rsidP="00E606D1">
            <w:pPr>
              <w:rPr>
                <w:rFonts w:ascii="BIZ UDP明朝 Medium" w:eastAsia="BIZ UDP明朝 Medium" w:hAnsi="BIZ UDP明朝 Medium"/>
                <w:sz w:val="24"/>
                <w:szCs w:val="24"/>
              </w:rPr>
            </w:pPr>
          </w:p>
          <w:p w14:paraId="0272853F" w14:textId="77777777" w:rsidR="0069463E" w:rsidRPr="00244E96" w:rsidRDefault="0069463E" w:rsidP="00E606D1">
            <w:pPr>
              <w:rPr>
                <w:rFonts w:ascii="BIZ UDP明朝 Medium" w:eastAsia="BIZ UDP明朝 Medium" w:hAnsi="BIZ UDP明朝 Medium"/>
                <w:sz w:val="24"/>
                <w:szCs w:val="24"/>
              </w:rPr>
            </w:pPr>
          </w:p>
        </w:tc>
        <w:tc>
          <w:tcPr>
            <w:tcW w:w="2520" w:type="dxa"/>
            <w:shd w:val="clear" w:color="auto" w:fill="FFFFFF" w:themeFill="background1"/>
          </w:tcPr>
          <w:p w14:paraId="6E994275"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089772FA" w14:textId="77777777" w:rsidR="0069463E" w:rsidRPr="00064080" w:rsidRDefault="0069463E" w:rsidP="0045723D">
            <w:pPr>
              <w:rPr>
                <w:rFonts w:ascii="BIZ UDP明朝 Medium" w:eastAsia="BIZ UDP明朝 Medium" w:hAnsi="BIZ UDP明朝 Medium"/>
                <w:sz w:val="20"/>
                <w:szCs w:val="20"/>
              </w:rPr>
            </w:pPr>
          </w:p>
        </w:tc>
        <w:tc>
          <w:tcPr>
            <w:tcW w:w="2415" w:type="dxa"/>
            <w:shd w:val="clear" w:color="auto" w:fill="FFFFFF" w:themeFill="background1"/>
          </w:tcPr>
          <w:p w14:paraId="0894D0D2"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6B08CA67" w14:textId="77777777" w:rsidR="0069463E" w:rsidRPr="00244E96" w:rsidRDefault="0069463E" w:rsidP="0045723D">
            <w:pPr>
              <w:rPr>
                <w:rFonts w:ascii="BIZ UDP明朝 Medium" w:eastAsia="BIZ UDP明朝 Medium" w:hAnsi="BIZ UDP明朝 Medium"/>
                <w:sz w:val="24"/>
                <w:szCs w:val="24"/>
              </w:rPr>
            </w:pPr>
          </w:p>
        </w:tc>
      </w:tr>
      <w:tr w:rsidR="0069463E" w:rsidRPr="00244E96" w14:paraId="75CE68A3" w14:textId="13907852" w:rsidTr="00515CD2">
        <w:trPr>
          <w:cantSplit/>
          <w:trHeight w:hRule="exact" w:val="454"/>
        </w:trPr>
        <w:tc>
          <w:tcPr>
            <w:tcW w:w="630" w:type="dxa"/>
            <w:vMerge/>
            <w:shd w:val="clear" w:color="auto" w:fill="FFFFFF" w:themeFill="background1"/>
            <w:vAlign w:val="center"/>
          </w:tcPr>
          <w:p w14:paraId="2BDEAE10" w14:textId="77777777" w:rsidR="0069463E" w:rsidRPr="00244E96" w:rsidRDefault="0069463E" w:rsidP="00E606D1">
            <w:pPr>
              <w:jc w:val="center"/>
              <w:rPr>
                <w:rFonts w:ascii="BIZ UDP明朝 Medium" w:eastAsia="BIZ UDP明朝 Medium" w:hAnsi="BIZ UDP明朝 Medium"/>
                <w:sz w:val="24"/>
                <w:szCs w:val="24"/>
              </w:rPr>
            </w:pPr>
          </w:p>
        </w:tc>
        <w:tc>
          <w:tcPr>
            <w:tcW w:w="1680" w:type="dxa"/>
            <w:shd w:val="clear" w:color="auto" w:fill="FFFFFF" w:themeFill="background1"/>
          </w:tcPr>
          <w:p w14:paraId="18C86864" w14:textId="77777777" w:rsidR="0069463E" w:rsidRPr="00244E96" w:rsidRDefault="0069463E" w:rsidP="00E606D1">
            <w:pPr>
              <w:rPr>
                <w:rFonts w:ascii="BIZ UDP明朝 Medium" w:eastAsia="BIZ UDP明朝 Medium" w:hAnsi="BIZ UDP明朝 Medium"/>
                <w:sz w:val="24"/>
                <w:szCs w:val="24"/>
              </w:rPr>
            </w:pPr>
          </w:p>
          <w:p w14:paraId="5B59903B" w14:textId="77777777" w:rsidR="0069463E" w:rsidRPr="00244E96" w:rsidRDefault="0069463E" w:rsidP="00E606D1">
            <w:pPr>
              <w:rPr>
                <w:rFonts w:ascii="BIZ UDP明朝 Medium" w:eastAsia="BIZ UDP明朝 Medium" w:hAnsi="BIZ UDP明朝 Medium"/>
                <w:sz w:val="24"/>
                <w:szCs w:val="24"/>
              </w:rPr>
            </w:pPr>
          </w:p>
          <w:p w14:paraId="15FF015A" w14:textId="77777777" w:rsidR="0069463E" w:rsidRPr="00244E96" w:rsidRDefault="0069463E" w:rsidP="00E606D1">
            <w:pPr>
              <w:rPr>
                <w:rFonts w:ascii="BIZ UDP明朝 Medium" w:eastAsia="BIZ UDP明朝 Medium" w:hAnsi="BIZ UDP明朝 Medium"/>
                <w:sz w:val="24"/>
                <w:szCs w:val="24"/>
              </w:rPr>
            </w:pPr>
          </w:p>
        </w:tc>
        <w:tc>
          <w:tcPr>
            <w:tcW w:w="2520" w:type="dxa"/>
            <w:shd w:val="clear" w:color="auto" w:fill="FFFFFF" w:themeFill="background1"/>
          </w:tcPr>
          <w:p w14:paraId="1E7DA4BA"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55254252" w14:textId="77777777" w:rsidR="0069463E" w:rsidRPr="00064080" w:rsidRDefault="0069463E" w:rsidP="0045723D">
            <w:pPr>
              <w:rPr>
                <w:rFonts w:ascii="BIZ UDP明朝 Medium" w:eastAsia="BIZ UDP明朝 Medium" w:hAnsi="BIZ UDP明朝 Medium"/>
                <w:sz w:val="20"/>
                <w:szCs w:val="20"/>
              </w:rPr>
            </w:pPr>
          </w:p>
        </w:tc>
        <w:tc>
          <w:tcPr>
            <w:tcW w:w="2415" w:type="dxa"/>
            <w:shd w:val="clear" w:color="auto" w:fill="FFFFFF" w:themeFill="background1"/>
          </w:tcPr>
          <w:p w14:paraId="47E6A17F"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28649784" w14:textId="77777777" w:rsidR="0069463E" w:rsidRPr="00244E96" w:rsidRDefault="0069463E" w:rsidP="0045723D">
            <w:pPr>
              <w:rPr>
                <w:rFonts w:ascii="BIZ UDP明朝 Medium" w:eastAsia="BIZ UDP明朝 Medium" w:hAnsi="BIZ UDP明朝 Medium"/>
                <w:sz w:val="24"/>
                <w:szCs w:val="24"/>
              </w:rPr>
            </w:pPr>
          </w:p>
        </w:tc>
      </w:tr>
      <w:tr w:rsidR="0069463E" w:rsidRPr="00244E96" w14:paraId="692DD6DC" w14:textId="4EBEAC03" w:rsidTr="00515CD2">
        <w:trPr>
          <w:cantSplit/>
          <w:trHeight w:hRule="exact" w:val="454"/>
        </w:trPr>
        <w:tc>
          <w:tcPr>
            <w:tcW w:w="630" w:type="dxa"/>
            <w:vMerge/>
            <w:shd w:val="clear" w:color="auto" w:fill="FFFFFF" w:themeFill="background1"/>
            <w:vAlign w:val="center"/>
          </w:tcPr>
          <w:p w14:paraId="124A3049" w14:textId="77777777" w:rsidR="0069463E" w:rsidRPr="00244E96" w:rsidRDefault="0069463E" w:rsidP="00E606D1">
            <w:pPr>
              <w:jc w:val="center"/>
              <w:rPr>
                <w:rFonts w:ascii="BIZ UDP明朝 Medium" w:eastAsia="BIZ UDP明朝 Medium" w:hAnsi="BIZ UDP明朝 Medium"/>
                <w:sz w:val="24"/>
                <w:szCs w:val="24"/>
              </w:rPr>
            </w:pPr>
          </w:p>
        </w:tc>
        <w:tc>
          <w:tcPr>
            <w:tcW w:w="1680" w:type="dxa"/>
            <w:shd w:val="clear" w:color="auto" w:fill="FFFFFF" w:themeFill="background1"/>
          </w:tcPr>
          <w:p w14:paraId="6862BB85" w14:textId="77777777" w:rsidR="0069463E" w:rsidRPr="00515CD2" w:rsidRDefault="0069463E" w:rsidP="00E606D1">
            <w:pPr>
              <w:rPr>
                <w:rFonts w:ascii="BIZ UDP明朝 Medium" w:eastAsia="BIZ UDP明朝 Medium" w:hAnsi="BIZ UDP明朝 Medium"/>
                <w:sz w:val="20"/>
                <w:szCs w:val="20"/>
              </w:rPr>
            </w:pPr>
            <w:r w:rsidRPr="00515CD2">
              <w:rPr>
                <w:rFonts w:ascii="BIZ UDP明朝 Medium" w:eastAsia="BIZ UDP明朝 Medium" w:hAnsi="BIZ UDP明朝 Medium" w:hint="eastAsia"/>
                <w:sz w:val="20"/>
                <w:szCs w:val="20"/>
              </w:rPr>
              <w:t>監査指導課職員</w:t>
            </w:r>
          </w:p>
          <w:p w14:paraId="2EC0CC5D" w14:textId="77777777" w:rsidR="0069463E" w:rsidRPr="00244E96" w:rsidRDefault="0069463E" w:rsidP="00E606D1">
            <w:pPr>
              <w:rPr>
                <w:rFonts w:ascii="BIZ UDP明朝 Medium" w:eastAsia="BIZ UDP明朝 Medium" w:hAnsi="BIZ UDP明朝 Medium"/>
                <w:sz w:val="24"/>
                <w:szCs w:val="24"/>
              </w:rPr>
            </w:pPr>
          </w:p>
        </w:tc>
        <w:tc>
          <w:tcPr>
            <w:tcW w:w="2520" w:type="dxa"/>
            <w:shd w:val="clear" w:color="auto" w:fill="FFFFFF" w:themeFill="background1"/>
          </w:tcPr>
          <w:p w14:paraId="290BF257"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4A5CB8C4" w14:textId="77777777" w:rsidR="0069463E" w:rsidRPr="00064080" w:rsidRDefault="0069463E" w:rsidP="0045723D">
            <w:pPr>
              <w:rPr>
                <w:rFonts w:ascii="BIZ UDP明朝 Medium" w:eastAsia="BIZ UDP明朝 Medium" w:hAnsi="BIZ UDP明朝 Medium"/>
                <w:sz w:val="20"/>
                <w:szCs w:val="20"/>
              </w:rPr>
            </w:pPr>
          </w:p>
        </w:tc>
        <w:tc>
          <w:tcPr>
            <w:tcW w:w="2415" w:type="dxa"/>
            <w:shd w:val="clear" w:color="auto" w:fill="FFFFFF" w:themeFill="background1"/>
          </w:tcPr>
          <w:p w14:paraId="5A82DB8F"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03D9C470" w14:textId="6DF6CCFA" w:rsidR="0069463E" w:rsidRPr="00262600" w:rsidRDefault="002E7760" w:rsidP="0045723D">
            <w:pPr>
              <w:rPr>
                <w:rFonts w:ascii="BIZ UDP明朝 Medium" w:eastAsia="BIZ UDP明朝 Medium" w:hAnsi="BIZ UDP明朝 Medium"/>
                <w:sz w:val="20"/>
                <w:szCs w:val="20"/>
              </w:rPr>
            </w:pPr>
            <w:r w:rsidRPr="00262600">
              <w:rPr>
                <w:rFonts w:ascii="BIZ UDP明朝 Medium" w:eastAsia="BIZ UDP明朝 Medium" w:hAnsi="BIZ UDP明朝 Medium" w:hint="eastAsia"/>
                <w:sz w:val="20"/>
                <w:szCs w:val="20"/>
              </w:rPr>
              <w:t>担当</w:t>
            </w:r>
            <w:r w:rsidR="00262600" w:rsidRPr="00262600">
              <w:rPr>
                <w:rFonts w:ascii="BIZ UDP明朝 Medium" w:eastAsia="BIZ UDP明朝 Medium" w:hAnsi="BIZ UDP明朝 Medium" w:hint="eastAsia"/>
                <w:sz w:val="20"/>
                <w:szCs w:val="20"/>
              </w:rPr>
              <w:t>No.</w:t>
            </w:r>
          </w:p>
        </w:tc>
      </w:tr>
      <w:tr w:rsidR="0069463E" w:rsidRPr="00244E96" w14:paraId="1F0E1B2D" w14:textId="0CAF4C16" w:rsidTr="00515CD2">
        <w:trPr>
          <w:cantSplit/>
          <w:trHeight w:hRule="exact" w:val="454"/>
        </w:trPr>
        <w:tc>
          <w:tcPr>
            <w:tcW w:w="630" w:type="dxa"/>
            <w:vMerge/>
            <w:shd w:val="clear" w:color="auto" w:fill="FFFFFF" w:themeFill="background1"/>
            <w:vAlign w:val="center"/>
          </w:tcPr>
          <w:p w14:paraId="1E98B4ED" w14:textId="77777777" w:rsidR="0069463E" w:rsidRPr="00244E96" w:rsidRDefault="0069463E" w:rsidP="00E606D1">
            <w:pPr>
              <w:jc w:val="center"/>
              <w:rPr>
                <w:rFonts w:ascii="BIZ UDP明朝 Medium" w:eastAsia="BIZ UDP明朝 Medium" w:hAnsi="BIZ UDP明朝 Medium"/>
                <w:sz w:val="24"/>
                <w:szCs w:val="24"/>
              </w:rPr>
            </w:pPr>
          </w:p>
        </w:tc>
        <w:tc>
          <w:tcPr>
            <w:tcW w:w="1680" w:type="dxa"/>
            <w:shd w:val="clear" w:color="auto" w:fill="FFFFFF" w:themeFill="background1"/>
          </w:tcPr>
          <w:p w14:paraId="6361BD5D" w14:textId="77777777" w:rsidR="0069463E" w:rsidRPr="00244E96" w:rsidRDefault="0069463E" w:rsidP="00E606D1">
            <w:pPr>
              <w:rPr>
                <w:rFonts w:ascii="BIZ UDP明朝 Medium" w:eastAsia="BIZ UDP明朝 Medium" w:hAnsi="BIZ UDP明朝 Medium"/>
                <w:sz w:val="24"/>
                <w:szCs w:val="24"/>
              </w:rPr>
            </w:pPr>
          </w:p>
          <w:p w14:paraId="37AA8DC0" w14:textId="77777777" w:rsidR="0069463E" w:rsidRPr="00244E96" w:rsidRDefault="0069463E" w:rsidP="00E606D1">
            <w:pPr>
              <w:rPr>
                <w:rFonts w:ascii="BIZ UDP明朝 Medium" w:eastAsia="BIZ UDP明朝 Medium" w:hAnsi="BIZ UDP明朝 Medium"/>
                <w:sz w:val="24"/>
                <w:szCs w:val="24"/>
              </w:rPr>
            </w:pPr>
          </w:p>
          <w:p w14:paraId="250CC6FC" w14:textId="77777777" w:rsidR="0069463E" w:rsidRPr="00244E96" w:rsidRDefault="0069463E" w:rsidP="00E606D1">
            <w:pPr>
              <w:rPr>
                <w:rFonts w:ascii="BIZ UDP明朝 Medium" w:eastAsia="BIZ UDP明朝 Medium" w:hAnsi="BIZ UDP明朝 Medium"/>
                <w:sz w:val="24"/>
                <w:szCs w:val="24"/>
              </w:rPr>
            </w:pPr>
          </w:p>
        </w:tc>
        <w:tc>
          <w:tcPr>
            <w:tcW w:w="2520" w:type="dxa"/>
            <w:shd w:val="clear" w:color="auto" w:fill="FFFFFF" w:themeFill="background1"/>
          </w:tcPr>
          <w:p w14:paraId="39D7E221"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2A0ACF0D" w14:textId="77777777" w:rsidR="0069463E" w:rsidRPr="00064080" w:rsidRDefault="0069463E" w:rsidP="0045723D">
            <w:pPr>
              <w:rPr>
                <w:rFonts w:ascii="BIZ UDP明朝 Medium" w:eastAsia="BIZ UDP明朝 Medium" w:hAnsi="BIZ UDP明朝 Medium"/>
                <w:sz w:val="20"/>
                <w:szCs w:val="20"/>
              </w:rPr>
            </w:pPr>
          </w:p>
        </w:tc>
        <w:tc>
          <w:tcPr>
            <w:tcW w:w="2415" w:type="dxa"/>
            <w:shd w:val="clear" w:color="auto" w:fill="FFFFFF" w:themeFill="background1"/>
          </w:tcPr>
          <w:p w14:paraId="0D9EC592"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3C06A0DD" w14:textId="3E4F20B4" w:rsidR="0069463E" w:rsidRPr="00244E96" w:rsidRDefault="00262600" w:rsidP="0045723D">
            <w:pPr>
              <w:rPr>
                <w:rFonts w:ascii="BIZ UDP明朝 Medium" w:eastAsia="BIZ UDP明朝 Medium" w:hAnsi="BIZ UDP明朝 Medium"/>
                <w:sz w:val="24"/>
                <w:szCs w:val="24"/>
              </w:rPr>
            </w:pPr>
            <w:r w:rsidRPr="00262600">
              <w:rPr>
                <w:rFonts w:ascii="BIZ UDP明朝 Medium" w:eastAsia="BIZ UDP明朝 Medium" w:hAnsi="BIZ UDP明朝 Medium" w:hint="eastAsia"/>
                <w:sz w:val="20"/>
                <w:szCs w:val="20"/>
              </w:rPr>
              <w:t>担当No.</w:t>
            </w:r>
          </w:p>
        </w:tc>
      </w:tr>
    </w:tbl>
    <w:p w14:paraId="0119AF14" w14:textId="27E5C45D" w:rsidR="00BB5F59" w:rsidRDefault="00BB5F59">
      <w:pPr>
        <w:widowControl/>
        <w:jc w:val="left"/>
        <w:rPr>
          <w:rFonts w:ascii="BIZ UDP明朝 Medium" w:eastAsia="BIZ UDP明朝 Medium" w:hAnsi="BIZ UDP明朝 Medium"/>
          <w:sz w:val="24"/>
          <w:szCs w:val="24"/>
        </w:rPr>
      </w:pPr>
    </w:p>
    <w:p w14:paraId="7FC84CE3" w14:textId="7D5C7FC3" w:rsidR="0093645E" w:rsidRPr="0093645E" w:rsidRDefault="0093645E" w:rsidP="0093645E">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w:t>
      </w:r>
      <w:r w:rsidRPr="0093645E">
        <w:rPr>
          <w:rFonts w:ascii="BIZ UDP明朝 Medium" w:eastAsia="BIZ UDP明朝 Medium" w:hAnsi="BIZ UDP明朝 Medium" w:hint="eastAsia"/>
          <w:szCs w:val="21"/>
        </w:rPr>
        <w:t>自主点検表作成要領</w:t>
      </w:r>
      <w:r>
        <w:rPr>
          <w:rFonts w:ascii="BIZ UDP明朝 Medium" w:eastAsia="BIZ UDP明朝 Medium" w:hAnsi="BIZ UDP明朝 Medium" w:hint="eastAsia"/>
          <w:szCs w:val="21"/>
        </w:rPr>
        <w:t>＞</w:t>
      </w:r>
    </w:p>
    <w:p w14:paraId="423AA8E9" w14:textId="77777777" w:rsidR="0093645E" w:rsidRPr="0093645E" w:rsidRDefault="0093645E" w:rsidP="0093645E">
      <w:pPr>
        <w:widowControl/>
        <w:jc w:val="left"/>
        <w:rPr>
          <w:rFonts w:ascii="BIZ UDP明朝 Medium" w:eastAsia="BIZ UDP明朝 Medium" w:hAnsi="BIZ UDP明朝 Medium"/>
          <w:szCs w:val="21"/>
        </w:rPr>
      </w:pPr>
    </w:p>
    <w:p w14:paraId="375451FB" w14:textId="5183432C" w:rsidR="0093645E" w:rsidRPr="0093645E" w:rsidRDefault="0093645E" w:rsidP="0093645E">
      <w:pPr>
        <w:widowControl/>
        <w:jc w:val="left"/>
        <w:rPr>
          <w:rFonts w:ascii="BIZ UDP明朝 Medium" w:eastAsia="BIZ UDP明朝 Medium" w:hAnsi="BIZ UDP明朝 Medium"/>
          <w:szCs w:val="21"/>
        </w:rPr>
      </w:pPr>
      <w:r w:rsidRPr="0093645E">
        <w:rPr>
          <w:rFonts w:ascii="BIZ UDP明朝 Medium" w:eastAsia="BIZ UDP明朝 Medium" w:hAnsi="BIZ UDP明朝 Medium" w:hint="eastAsia"/>
          <w:szCs w:val="21"/>
        </w:rPr>
        <w:t>（１）</w:t>
      </w:r>
      <w:r>
        <w:rPr>
          <w:rFonts w:ascii="BIZ UDP明朝 Medium" w:eastAsia="BIZ UDP明朝 Medium" w:hAnsi="BIZ UDP明朝 Medium" w:hint="eastAsia"/>
          <w:szCs w:val="21"/>
        </w:rPr>
        <w:t xml:space="preserve">　</w:t>
      </w:r>
      <w:r w:rsidRPr="0093645E">
        <w:rPr>
          <w:rFonts w:ascii="BIZ UDP明朝 Medium" w:eastAsia="BIZ UDP明朝 Medium" w:hAnsi="BIZ UDP明朝 Medium"/>
          <w:szCs w:val="21"/>
        </w:rPr>
        <w:t>「</w:t>
      </w:r>
      <w:r>
        <w:rPr>
          <w:rFonts w:ascii="BIZ UDP明朝 Medium" w:eastAsia="BIZ UDP明朝 Medium" w:hAnsi="BIZ UDP明朝 Medium" w:hint="eastAsia"/>
          <w:szCs w:val="21"/>
        </w:rPr>
        <w:t>チェック</w:t>
      </w:r>
      <w:r w:rsidRPr="0093645E">
        <w:rPr>
          <w:rFonts w:ascii="BIZ UDP明朝 Medium" w:eastAsia="BIZ UDP明朝 Medium" w:hAnsi="BIZ UDP明朝 Medium"/>
          <w:szCs w:val="21"/>
        </w:rPr>
        <w:t>」欄の該当する回答を選択してください。クリックするとチェック</w:t>
      </w:r>
      <w:r>
        <w:rPr>
          <w:rFonts w:ascii="Segoe UI Symbol" w:eastAsia="BIZ UDP明朝 Medium" w:hAnsi="Segoe UI Symbol" w:cs="Segoe UI Symbol" w:hint="eastAsia"/>
          <w:szCs w:val="21"/>
        </w:rPr>
        <w:t>☑</w:t>
      </w:r>
      <w:r w:rsidRPr="0093645E">
        <w:rPr>
          <w:rFonts w:ascii="BIZ UDP明朝 Medium" w:eastAsia="BIZ UDP明朝 Medium" w:hAnsi="BIZ UDP明朝 Medium"/>
          <w:szCs w:val="21"/>
        </w:rPr>
        <w:t>が付くようになっていま</w:t>
      </w:r>
      <w:r>
        <w:rPr>
          <w:rFonts w:ascii="BIZ UDP明朝 Medium" w:eastAsia="BIZ UDP明朝 Medium" w:hAnsi="BIZ UDP明朝 Medium" w:hint="eastAsia"/>
          <w:szCs w:val="21"/>
        </w:rPr>
        <w:t>す。</w:t>
      </w:r>
    </w:p>
    <w:p w14:paraId="38D9D723" w14:textId="77777777" w:rsidR="0093645E" w:rsidRPr="0093645E" w:rsidRDefault="0093645E" w:rsidP="0093645E">
      <w:pPr>
        <w:widowControl/>
        <w:jc w:val="left"/>
        <w:rPr>
          <w:rFonts w:ascii="BIZ UDP明朝 Medium" w:eastAsia="BIZ UDP明朝 Medium" w:hAnsi="BIZ UDP明朝 Medium"/>
          <w:szCs w:val="21"/>
        </w:rPr>
      </w:pPr>
    </w:p>
    <w:p w14:paraId="181F2219" w14:textId="77777777" w:rsidR="0093645E" w:rsidRPr="0093645E" w:rsidRDefault="0093645E" w:rsidP="0093645E">
      <w:pPr>
        <w:widowControl/>
        <w:jc w:val="left"/>
        <w:rPr>
          <w:rFonts w:ascii="BIZ UDP明朝 Medium" w:eastAsia="BIZ UDP明朝 Medium" w:hAnsi="BIZ UDP明朝 Medium"/>
          <w:szCs w:val="21"/>
        </w:rPr>
      </w:pPr>
      <w:r w:rsidRPr="0093645E">
        <w:rPr>
          <w:rFonts w:ascii="BIZ UDP明朝 Medium" w:eastAsia="BIZ UDP明朝 Medium" w:hAnsi="BIZ UDP明朝 Medium" w:hint="eastAsia"/>
          <w:szCs w:val="21"/>
        </w:rPr>
        <w:t>（２）　補足事項などがあれば「備考欄」に入力してください。</w:t>
      </w:r>
    </w:p>
    <w:p w14:paraId="7D6BDE63" w14:textId="77777777" w:rsidR="0093645E" w:rsidRPr="0093645E" w:rsidRDefault="0093645E" w:rsidP="0093645E">
      <w:pPr>
        <w:widowControl/>
        <w:jc w:val="left"/>
        <w:rPr>
          <w:rFonts w:ascii="BIZ UDP明朝 Medium" w:eastAsia="BIZ UDP明朝 Medium" w:hAnsi="BIZ UDP明朝 Medium"/>
          <w:szCs w:val="21"/>
        </w:rPr>
      </w:pPr>
    </w:p>
    <w:p w14:paraId="2E3F7CD8" w14:textId="77777777" w:rsidR="0093645E" w:rsidRPr="0093645E" w:rsidRDefault="0093645E" w:rsidP="0093645E">
      <w:pPr>
        <w:widowControl/>
        <w:jc w:val="left"/>
        <w:rPr>
          <w:rFonts w:ascii="BIZ UDP明朝 Medium" w:eastAsia="BIZ UDP明朝 Medium" w:hAnsi="BIZ UDP明朝 Medium"/>
          <w:szCs w:val="21"/>
        </w:rPr>
      </w:pPr>
      <w:r w:rsidRPr="0093645E">
        <w:rPr>
          <w:rFonts w:ascii="BIZ UDP明朝 Medium" w:eastAsia="BIZ UDP明朝 Medium" w:hAnsi="BIZ UDP明朝 Medium" w:hint="eastAsia"/>
          <w:szCs w:val="21"/>
        </w:rPr>
        <w:t>（３）　入力欄が不足する場合や本様式での記載が困難な場合は、適宜、様式等の追加をお願いします。</w:t>
      </w:r>
    </w:p>
    <w:p w14:paraId="54A52E21" w14:textId="77777777" w:rsidR="0093645E" w:rsidRPr="0093645E" w:rsidRDefault="0093645E" w:rsidP="0093645E">
      <w:pPr>
        <w:widowControl/>
        <w:jc w:val="left"/>
        <w:rPr>
          <w:rFonts w:ascii="BIZ UDP明朝 Medium" w:eastAsia="BIZ UDP明朝 Medium" w:hAnsi="BIZ UDP明朝 Medium"/>
          <w:szCs w:val="21"/>
        </w:rPr>
      </w:pPr>
    </w:p>
    <w:p w14:paraId="328090DA" w14:textId="50DDB528" w:rsidR="00AC4091" w:rsidRDefault="0093645E">
      <w:pPr>
        <w:widowControl/>
        <w:jc w:val="left"/>
        <w:rPr>
          <w:rFonts w:ascii="BIZ UDP明朝 Medium" w:eastAsia="BIZ UDP明朝 Medium" w:hAnsi="BIZ UDP明朝 Medium"/>
          <w:sz w:val="24"/>
          <w:szCs w:val="24"/>
        </w:rPr>
        <w:sectPr w:rsidR="00AC4091" w:rsidSect="00354174">
          <w:pgSz w:w="11906" w:h="16838"/>
          <w:pgMar w:top="851" w:right="1134" w:bottom="851" w:left="1134" w:header="851" w:footer="510" w:gutter="0"/>
          <w:cols w:space="425"/>
          <w:titlePg/>
          <w:docGrid w:type="lines" w:linePitch="360"/>
        </w:sectPr>
      </w:pPr>
      <w:r w:rsidRPr="0093645E">
        <w:rPr>
          <w:rFonts w:ascii="BIZ UDP明朝 Medium" w:eastAsia="BIZ UDP明朝 Medium" w:hAnsi="BIZ UDP明朝 Medium" w:hint="eastAsia"/>
          <w:szCs w:val="21"/>
        </w:rPr>
        <w:t>（４）</w:t>
      </w:r>
      <w:r w:rsidR="00C8434F">
        <w:rPr>
          <w:rFonts w:ascii="BIZ UDP明朝 Medium" w:eastAsia="BIZ UDP明朝 Medium" w:hAnsi="BIZ UDP明朝 Medium" w:hint="eastAsia"/>
          <w:szCs w:val="21"/>
        </w:rPr>
        <w:t xml:space="preserve">　</w:t>
      </w:r>
      <w:r w:rsidR="00C8434F" w:rsidRPr="00C8434F">
        <w:rPr>
          <w:rFonts w:ascii="BIZ UDP明朝 Medium" w:eastAsia="BIZ UDP明朝 Medium" w:hAnsi="BIZ UDP明朝 Medium" w:hint="eastAsia"/>
          <w:szCs w:val="21"/>
        </w:rPr>
        <w:t>重要事項説明書、施設の位置図、平面図も忘れずに提出願います。</w:t>
      </w:r>
    </w:p>
    <w:p w14:paraId="2DE569AF" w14:textId="2923D6F9" w:rsidR="00AC4091" w:rsidRDefault="0093645E" w:rsidP="0093645E">
      <w:pPr>
        <w:widowControl/>
        <w:jc w:val="left"/>
        <w:rPr>
          <w:rFonts w:ascii="BIZ UDP明朝 Medium" w:eastAsia="BIZ UDP明朝 Medium" w:hAnsi="BIZ UDP明朝 Medium"/>
          <w:sz w:val="24"/>
          <w:szCs w:val="24"/>
        </w:rPr>
        <w:sectPr w:rsidR="00AC4091" w:rsidSect="00AC4091">
          <w:type w:val="continuous"/>
          <w:pgSz w:w="11906" w:h="16838"/>
          <w:pgMar w:top="680" w:right="1134" w:bottom="680" w:left="1134" w:header="851" w:footer="170" w:gutter="0"/>
          <w:pgNumType w:start="0"/>
          <w:cols w:space="425"/>
          <w:docGrid w:type="lines" w:linePitch="360"/>
        </w:sectPr>
      </w:pPr>
      <w:r>
        <w:rPr>
          <w:rFonts w:ascii="BIZ UDP明朝 Medium" w:eastAsia="BIZ UDP明朝 Medium" w:hAnsi="BIZ UDP明朝 Medium"/>
          <w:sz w:val="24"/>
          <w:szCs w:val="24"/>
        </w:rPr>
        <w:t xml:space="preserve"> </w:t>
      </w:r>
    </w:p>
    <w:p w14:paraId="521F5E9C" w14:textId="6A51B359" w:rsidR="00E725DE" w:rsidRDefault="001E47D8">
      <w:pPr>
        <w:widowControl/>
        <w:jc w:val="left"/>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731968" behindDoc="0" locked="0" layoutInCell="1" allowOverlap="1" wp14:anchorId="5B5A4854" wp14:editId="474904D1">
                <wp:simplePos x="0" y="0"/>
                <wp:positionH relativeFrom="column">
                  <wp:posOffset>728980</wp:posOffset>
                </wp:positionH>
                <wp:positionV relativeFrom="paragraph">
                  <wp:posOffset>-391</wp:posOffset>
                </wp:positionV>
                <wp:extent cx="5004875" cy="4467469"/>
                <wp:effectExtent l="0" t="0" r="5715" b="9525"/>
                <wp:wrapNone/>
                <wp:docPr id="1019904448" name="テキスト ボックス 1"/>
                <wp:cNvGraphicFramePr/>
                <a:graphic xmlns:a="http://schemas.openxmlformats.org/drawingml/2006/main">
                  <a:graphicData uri="http://schemas.microsoft.com/office/word/2010/wordprocessingShape">
                    <wps:wsp>
                      <wps:cNvSpPr txBox="1"/>
                      <wps:spPr>
                        <a:xfrm>
                          <a:off x="0" y="0"/>
                          <a:ext cx="5004875" cy="4467469"/>
                        </a:xfrm>
                        <a:prstGeom prst="rect">
                          <a:avLst/>
                        </a:prstGeom>
                        <a:solidFill>
                          <a:schemeClr val="lt1"/>
                        </a:solidFill>
                        <a:ln w="6350">
                          <a:noFill/>
                        </a:ln>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4935"/>
                              <w:gridCol w:w="1365"/>
                            </w:tblGrid>
                            <w:tr w:rsidR="0029101F" w14:paraId="0051C846" w14:textId="77777777" w:rsidTr="006241E0">
                              <w:tc>
                                <w:tcPr>
                                  <w:tcW w:w="730" w:type="dxa"/>
                                </w:tcPr>
                                <w:p w14:paraId="428AADA1" w14:textId="77777777" w:rsidR="0029101F" w:rsidRPr="0029101F" w:rsidRDefault="0029101F" w:rsidP="006241E0">
                                  <w:pPr>
                                    <w:jc w:val="right"/>
                                    <w:rPr>
                                      <w:rFonts w:ascii="BIZ UDPゴシック" w:eastAsia="BIZ UDPゴシック" w:hAnsi="BIZ UDPゴシック"/>
                                      <w:sz w:val="18"/>
                                      <w:szCs w:val="18"/>
                                    </w:rPr>
                                  </w:pPr>
                                </w:p>
                              </w:tc>
                              <w:tc>
                                <w:tcPr>
                                  <w:tcW w:w="4935" w:type="dxa"/>
                                </w:tcPr>
                                <w:p w14:paraId="5D33DC9E" w14:textId="02E2B25F" w:rsidR="0029101F" w:rsidRPr="006241E0" w:rsidRDefault="0029101F" w:rsidP="0029101F">
                                  <w:pPr>
                                    <w:jc w:val="center"/>
                                    <w:rPr>
                                      <w:rFonts w:ascii="BIZ UDP明朝 Medium" w:eastAsia="BIZ UDP明朝 Medium" w:hAnsi="BIZ UDP明朝 Medium"/>
                                      <w:sz w:val="20"/>
                                      <w:szCs w:val="20"/>
                                    </w:rPr>
                                  </w:pPr>
                                  <w:r w:rsidRPr="006241E0">
                                    <w:rPr>
                                      <w:rFonts w:ascii="BIZ UDP明朝 Medium" w:eastAsia="BIZ UDP明朝 Medium" w:hAnsi="BIZ UDP明朝 Medium" w:hint="eastAsia"/>
                                      <w:sz w:val="20"/>
                                      <w:szCs w:val="20"/>
                                    </w:rPr>
                                    <w:t>【目次】</w:t>
                                  </w:r>
                                </w:p>
                              </w:tc>
                              <w:tc>
                                <w:tcPr>
                                  <w:tcW w:w="1365" w:type="dxa"/>
                                </w:tcPr>
                                <w:p w14:paraId="29A37F27" w14:textId="77777777" w:rsidR="0029101F" w:rsidRDefault="0029101F" w:rsidP="006241E0">
                                  <w:pPr>
                                    <w:jc w:val="center"/>
                                  </w:pPr>
                                </w:p>
                              </w:tc>
                            </w:tr>
                            <w:tr w:rsidR="0029101F" w14:paraId="1398BD87" w14:textId="77777777" w:rsidTr="006241E0">
                              <w:tc>
                                <w:tcPr>
                                  <w:tcW w:w="730" w:type="dxa"/>
                                </w:tcPr>
                                <w:p w14:paraId="636FBBF8" w14:textId="77777777" w:rsidR="0029101F" w:rsidRPr="0029101F" w:rsidRDefault="0029101F" w:rsidP="006241E0">
                                  <w:pPr>
                                    <w:jc w:val="right"/>
                                    <w:rPr>
                                      <w:rFonts w:ascii="BIZ UDPゴシック" w:eastAsia="BIZ UDPゴシック" w:hAnsi="BIZ UDPゴシック"/>
                                      <w:sz w:val="18"/>
                                      <w:szCs w:val="18"/>
                                    </w:rPr>
                                  </w:pPr>
                                </w:p>
                              </w:tc>
                              <w:tc>
                                <w:tcPr>
                                  <w:tcW w:w="4935" w:type="dxa"/>
                                </w:tcPr>
                                <w:p w14:paraId="508AF2EF" w14:textId="77777777" w:rsidR="0029101F" w:rsidRPr="0029101F" w:rsidRDefault="0029101F">
                                  <w:pPr>
                                    <w:rPr>
                                      <w:rFonts w:ascii="BIZ UDP明朝 Medium" w:eastAsia="BIZ UDP明朝 Medium" w:hAnsi="BIZ UDP明朝 Medium"/>
                                      <w:sz w:val="18"/>
                                      <w:szCs w:val="18"/>
                                    </w:rPr>
                                  </w:pPr>
                                </w:p>
                              </w:tc>
                              <w:tc>
                                <w:tcPr>
                                  <w:tcW w:w="1365" w:type="dxa"/>
                                </w:tcPr>
                                <w:p w14:paraId="7D968C7E" w14:textId="77777777" w:rsidR="0029101F" w:rsidRDefault="0029101F" w:rsidP="006241E0">
                                  <w:pPr>
                                    <w:jc w:val="center"/>
                                  </w:pPr>
                                </w:p>
                              </w:tc>
                            </w:tr>
                            <w:tr w:rsidR="001E47D8" w14:paraId="7FEA8A4A" w14:textId="77777777" w:rsidTr="006241E0">
                              <w:tc>
                                <w:tcPr>
                                  <w:tcW w:w="730" w:type="dxa"/>
                                </w:tcPr>
                                <w:p w14:paraId="5D1D9991" w14:textId="77777777" w:rsidR="001E47D8" w:rsidRPr="0029101F" w:rsidRDefault="001E47D8" w:rsidP="006241E0">
                                  <w:pPr>
                                    <w:jc w:val="right"/>
                                    <w:rPr>
                                      <w:rFonts w:ascii="BIZ UDPゴシック" w:eastAsia="BIZ UDPゴシック" w:hAnsi="BIZ UDPゴシック"/>
                                      <w:sz w:val="18"/>
                                      <w:szCs w:val="18"/>
                                    </w:rPr>
                                  </w:pPr>
                                </w:p>
                              </w:tc>
                              <w:tc>
                                <w:tcPr>
                                  <w:tcW w:w="4935" w:type="dxa"/>
                                </w:tcPr>
                                <w:p w14:paraId="539945C3" w14:textId="4E20A1B7" w:rsidR="001E47D8" w:rsidRPr="0029101F" w:rsidRDefault="0029101F">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29101F">
                                    <w:rPr>
                                      <w:rFonts w:ascii="BIZ UDP明朝 Medium" w:eastAsia="BIZ UDP明朝 Medium" w:hAnsi="BIZ UDP明朝 Medium" w:hint="eastAsia"/>
                                      <w:sz w:val="18"/>
                                      <w:szCs w:val="18"/>
                                    </w:rPr>
                                    <w:t>項目</w:t>
                                  </w:r>
                                  <w:r>
                                    <w:rPr>
                                      <w:rFonts w:ascii="BIZ UDP明朝 Medium" w:eastAsia="BIZ UDP明朝 Medium" w:hAnsi="BIZ UDP明朝 Medium" w:hint="eastAsia"/>
                                      <w:sz w:val="18"/>
                                      <w:szCs w:val="18"/>
                                    </w:rPr>
                                    <w:t>＞</w:t>
                                  </w:r>
                                </w:p>
                              </w:tc>
                              <w:tc>
                                <w:tcPr>
                                  <w:tcW w:w="1365" w:type="dxa"/>
                                </w:tcPr>
                                <w:p w14:paraId="3A162DDF" w14:textId="394ABDC6" w:rsidR="001E47D8" w:rsidRPr="006241E0" w:rsidRDefault="007053DB" w:rsidP="006241E0">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0029101F" w:rsidRPr="006241E0">
                                    <w:rPr>
                                      <w:rFonts w:ascii="BIZ UDP明朝 Medium" w:eastAsia="BIZ UDP明朝 Medium" w:hAnsi="BIZ UDP明朝 Medium" w:hint="eastAsia"/>
                                      <w:sz w:val="18"/>
                                      <w:szCs w:val="18"/>
                                    </w:rPr>
                                    <w:t>頁</w:t>
                                  </w:r>
                                  <w:r>
                                    <w:rPr>
                                      <w:rFonts w:ascii="BIZ UDP明朝 Medium" w:eastAsia="BIZ UDP明朝 Medium" w:hAnsi="BIZ UDP明朝 Medium" w:hint="eastAsia"/>
                                      <w:sz w:val="18"/>
                                      <w:szCs w:val="18"/>
                                    </w:rPr>
                                    <w:t>＞</w:t>
                                  </w:r>
                                </w:p>
                              </w:tc>
                            </w:tr>
                            <w:tr w:rsidR="001E47D8" w14:paraId="38ECBA42" w14:textId="77777777" w:rsidTr="006241E0">
                              <w:tc>
                                <w:tcPr>
                                  <w:tcW w:w="730" w:type="dxa"/>
                                </w:tcPr>
                                <w:p w14:paraId="63C8479F" w14:textId="27F20DF8"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w:t>
                                  </w:r>
                                </w:p>
                              </w:tc>
                              <w:tc>
                                <w:tcPr>
                                  <w:tcW w:w="4935" w:type="dxa"/>
                                </w:tcPr>
                                <w:p w14:paraId="157079A7" w14:textId="77C070C5"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用語の定義</w:t>
                                  </w:r>
                                </w:p>
                              </w:tc>
                              <w:tc>
                                <w:tcPr>
                                  <w:tcW w:w="1365" w:type="dxa"/>
                                </w:tcPr>
                                <w:p w14:paraId="16F7BBCF" w14:textId="4E14026C"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w:t>
                                  </w:r>
                                </w:p>
                              </w:tc>
                            </w:tr>
                            <w:tr w:rsidR="001E47D8" w14:paraId="40F35151" w14:textId="77777777" w:rsidTr="006241E0">
                              <w:tc>
                                <w:tcPr>
                                  <w:tcW w:w="730" w:type="dxa"/>
                                </w:tcPr>
                                <w:p w14:paraId="6CB24972" w14:textId="0C0EA269"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2</w:t>
                                  </w:r>
                                </w:p>
                              </w:tc>
                              <w:tc>
                                <w:tcPr>
                                  <w:tcW w:w="4935" w:type="dxa"/>
                                </w:tcPr>
                                <w:p w14:paraId="0EB88198" w14:textId="1AE20F30"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基本的事項</w:t>
                                  </w:r>
                                </w:p>
                              </w:tc>
                              <w:tc>
                                <w:tcPr>
                                  <w:tcW w:w="1365" w:type="dxa"/>
                                </w:tcPr>
                                <w:p w14:paraId="57505C57" w14:textId="70ADCEC2"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w:t>
                                  </w:r>
                                </w:p>
                              </w:tc>
                            </w:tr>
                            <w:tr w:rsidR="001E47D8" w14:paraId="08E410FF" w14:textId="77777777" w:rsidTr="006241E0">
                              <w:tc>
                                <w:tcPr>
                                  <w:tcW w:w="730" w:type="dxa"/>
                                </w:tcPr>
                                <w:p w14:paraId="518376DA" w14:textId="28795C47"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3</w:t>
                                  </w:r>
                                </w:p>
                              </w:tc>
                              <w:tc>
                                <w:tcPr>
                                  <w:tcW w:w="4935" w:type="dxa"/>
                                </w:tcPr>
                                <w:p w14:paraId="3B736EA6" w14:textId="5714DCB1"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設置者</w:t>
                                  </w:r>
                                </w:p>
                              </w:tc>
                              <w:tc>
                                <w:tcPr>
                                  <w:tcW w:w="1365" w:type="dxa"/>
                                </w:tcPr>
                                <w:p w14:paraId="5668ADE5" w14:textId="56E1ED66"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3</w:t>
                                  </w:r>
                                </w:p>
                              </w:tc>
                            </w:tr>
                            <w:tr w:rsidR="001E47D8" w14:paraId="5FCC5C10" w14:textId="77777777" w:rsidTr="006241E0">
                              <w:tc>
                                <w:tcPr>
                                  <w:tcW w:w="730" w:type="dxa"/>
                                </w:tcPr>
                                <w:p w14:paraId="306CC235" w14:textId="52D5EA3B"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4</w:t>
                                  </w:r>
                                </w:p>
                              </w:tc>
                              <w:tc>
                                <w:tcPr>
                                  <w:tcW w:w="4935" w:type="dxa"/>
                                </w:tcPr>
                                <w:p w14:paraId="57632E3D" w14:textId="481B9673"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立地条件</w:t>
                                  </w:r>
                                </w:p>
                              </w:tc>
                              <w:tc>
                                <w:tcPr>
                                  <w:tcW w:w="1365" w:type="dxa"/>
                                </w:tcPr>
                                <w:p w14:paraId="12F1C2D7" w14:textId="1052CF2B"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3～4</w:t>
                                  </w:r>
                                </w:p>
                              </w:tc>
                            </w:tr>
                            <w:tr w:rsidR="001E47D8" w14:paraId="08B9CC2C" w14:textId="77777777" w:rsidTr="006241E0">
                              <w:tc>
                                <w:tcPr>
                                  <w:tcW w:w="730" w:type="dxa"/>
                                </w:tcPr>
                                <w:p w14:paraId="599A774A" w14:textId="7387BC7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5</w:t>
                                  </w:r>
                                </w:p>
                              </w:tc>
                              <w:tc>
                                <w:tcPr>
                                  <w:tcW w:w="4935" w:type="dxa"/>
                                </w:tcPr>
                                <w:p w14:paraId="15DF4041" w14:textId="371C075C"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規模及び構造設備</w:t>
                                  </w:r>
                                </w:p>
                              </w:tc>
                              <w:tc>
                                <w:tcPr>
                                  <w:tcW w:w="1365" w:type="dxa"/>
                                </w:tcPr>
                                <w:p w14:paraId="30B0C672" w14:textId="6650AAB6"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5～6</w:t>
                                  </w:r>
                                </w:p>
                              </w:tc>
                            </w:tr>
                            <w:tr w:rsidR="001E47D8" w14:paraId="75E0C39F" w14:textId="77777777" w:rsidTr="006241E0">
                              <w:tc>
                                <w:tcPr>
                                  <w:tcW w:w="730" w:type="dxa"/>
                                </w:tcPr>
                                <w:p w14:paraId="348DE492" w14:textId="3956E632"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6</w:t>
                                  </w:r>
                                </w:p>
                              </w:tc>
                              <w:tc>
                                <w:tcPr>
                                  <w:tcW w:w="4935" w:type="dxa"/>
                                </w:tcPr>
                                <w:p w14:paraId="4286848A" w14:textId="53C06C9D"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既存建築物等の活用の場合等の特例</w:t>
                                  </w:r>
                                </w:p>
                              </w:tc>
                              <w:tc>
                                <w:tcPr>
                                  <w:tcW w:w="1365" w:type="dxa"/>
                                </w:tcPr>
                                <w:p w14:paraId="3D977142" w14:textId="3FB1ED58"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7</w:t>
                                  </w:r>
                                </w:p>
                              </w:tc>
                            </w:tr>
                            <w:tr w:rsidR="001E47D8" w14:paraId="3E67588E" w14:textId="77777777" w:rsidTr="006241E0">
                              <w:tc>
                                <w:tcPr>
                                  <w:tcW w:w="730" w:type="dxa"/>
                                </w:tcPr>
                                <w:p w14:paraId="3DF4C73A" w14:textId="4D084BC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7</w:t>
                                  </w:r>
                                </w:p>
                              </w:tc>
                              <w:tc>
                                <w:tcPr>
                                  <w:tcW w:w="4935" w:type="dxa"/>
                                </w:tcPr>
                                <w:p w14:paraId="728BC7BF" w14:textId="27BEA310"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職員の配置、研修及び衛生管理</w:t>
                                  </w:r>
                                  <w:r w:rsidR="0029101F" w:rsidRPr="0029101F">
                                    <w:rPr>
                                      <w:rFonts w:ascii="BIZ UDP明朝 Medium" w:eastAsia="BIZ UDP明朝 Medium" w:hAnsi="BIZ UDP明朝 Medium" w:hint="eastAsia"/>
                                      <w:sz w:val="18"/>
                                      <w:szCs w:val="18"/>
                                    </w:rPr>
                                    <w:t>等</w:t>
                                  </w:r>
                                </w:p>
                              </w:tc>
                              <w:tc>
                                <w:tcPr>
                                  <w:tcW w:w="1365" w:type="dxa"/>
                                </w:tcPr>
                                <w:p w14:paraId="777AD5C2" w14:textId="7D939255"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8～9</w:t>
                                  </w:r>
                                </w:p>
                              </w:tc>
                            </w:tr>
                            <w:tr w:rsidR="001E47D8" w14:paraId="25D8F703" w14:textId="77777777" w:rsidTr="006241E0">
                              <w:tc>
                                <w:tcPr>
                                  <w:tcW w:w="730" w:type="dxa"/>
                                </w:tcPr>
                                <w:p w14:paraId="220A3E4B" w14:textId="5250ABD9"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8</w:t>
                                  </w:r>
                                </w:p>
                              </w:tc>
                              <w:tc>
                                <w:tcPr>
                                  <w:tcW w:w="4935" w:type="dxa"/>
                                </w:tcPr>
                                <w:p w14:paraId="7E048601" w14:textId="6C588E5E"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有料老人ホーム事業の運営</w:t>
                                  </w:r>
                                </w:p>
                              </w:tc>
                              <w:tc>
                                <w:tcPr>
                                  <w:tcW w:w="1365" w:type="dxa"/>
                                </w:tcPr>
                                <w:p w14:paraId="0E95DA00" w14:textId="7D3BB127"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0～13</w:t>
                                  </w:r>
                                </w:p>
                              </w:tc>
                            </w:tr>
                            <w:tr w:rsidR="001E47D8" w14:paraId="46DFB66B" w14:textId="77777777" w:rsidTr="006241E0">
                              <w:tc>
                                <w:tcPr>
                                  <w:tcW w:w="730" w:type="dxa"/>
                                </w:tcPr>
                                <w:p w14:paraId="360099A5" w14:textId="7BDD7C65"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9</w:t>
                                  </w:r>
                                </w:p>
                              </w:tc>
                              <w:tc>
                                <w:tcPr>
                                  <w:tcW w:w="4935" w:type="dxa"/>
                                </w:tcPr>
                                <w:p w14:paraId="5013270E" w14:textId="4C9A80A4"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サービス等</w:t>
                                  </w:r>
                                </w:p>
                              </w:tc>
                              <w:tc>
                                <w:tcPr>
                                  <w:tcW w:w="1365" w:type="dxa"/>
                                </w:tcPr>
                                <w:p w14:paraId="09CE354E" w14:textId="42C862F5"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4～16</w:t>
                                  </w:r>
                                </w:p>
                              </w:tc>
                            </w:tr>
                            <w:tr w:rsidR="001E47D8" w14:paraId="4D889F66" w14:textId="77777777" w:rsidTr="006241E0">
                              <w:tc>
                                <w:tcPr>
                                  <w:tcW w:w="730" w:type="dxa"/>
                                </w:tcPr>
                                <w:p w14:paraId="0FDF403A" w14:textId="692B2CDA"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0</w:t>
                                  </w:r>
                                </w:p>
                              </w:tc>
                              <w:tc>
                                <w:tcPr>
                                  <w:tcW w:w="4935" w:type="dxa"/>
                                </w:tcPr>
                                <w:p w14:paraId="02AFB496" w14:textId="0D1B8C1D"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事業収支計画</w:t>
                                  </w:r>
                                </w:p>
                              </w:tc>
                              <w:tc>
                                <w:tcPr>
                                  <w:tcW w:w="1365" w:type="dxa"/>
                                </w:tcPr>
                                <w:p w14:paraId="29AF84DB" w14:textId="5462FBF8"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7</w:t>
                                  </w:r>
                                </w:p>
                              </w:tc>
                            </w:tr>
                            <w:tr w:rsidR="001E47D8" w14:paraId="2EEF9084" w14:textId="77777777" w:rsidTr="006241E0">
                              <w:tc>
                                <w:tcPr>
                                  <w:tcW w:w="730" w:type="dxa"/>
                                </w:tcPr>
                                <w:p w14:paraId="0944A93A" w14:textId="06D3189D"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1</w:t>
                                  </w:r>
                                </w:p>
                              </w:tc>
                              <w:tc>
                                <w:tcPr>
                                  <w:tcW w:w="4935" w:type="dxa"/>
                                </w:tcPr>
                                <w:p w14:paraId="2A1CCBCC" w14:textId="4412FD5D"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利用料等</w:t>
                                  </w:r>
                                </w:p>
                              </w:tc>
                              <w:tc>
                                <w:tcPr>
                                  <w:tcW w:w="1365" w:type="dxa"/>
                                </w:tcPr>
                                <w:p w14:paraId="2DC30DA7" w14:textId="4D5C07CE"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7～18</w:t>
                                  </w:r>
                                </w:p>
                              </w:tc>
                            </w:tr>
                            <w:tr w:rsidR="001E47D8" w14:paraId="0B104C99" w14:textId="77777777" w:rsidTr="006241E0">
                              <w:tc>
                                <w:tcPr>
                                  <w:tcW w:w="730" w:type="dxa"/>
                                </w:tcPr>
                                <w:p w14:paraId="5E8EFB8D" w14:textId="727872F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2</w:t>
                                  </w:r>
                                </w:p>
                              </w:tc>
                              <w:tc>
                                <w:tcPr>
                                  <w:tcW w:w="4935" w:type="dxa"/>
                                </w:tcPr>
                                <w:p w14:paraId="2E552D96" w14:textId="4FC93A82"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契約内容等</w:t>
                                  </w:r>
                                </w:p>
                              </w:tc>
                              <w:tc>
                                <w:tcPr>
                                  <w:tcW w:w="1365" w:type="dxa"/>
                                </w:tcPr>
                                <w:p w14:paraId="14C2AA69" w14:textId="765734F1" w:rsidR="0029101F"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9～22</w:t>
                                  </w:r>
                                </w:p>
                              </w:tc>
                            </w:tr>
                            <w:tr w:rsidR="001E47D8" w14:paraId="161F7CC5" w14:textId="77777777" w:rsidTr="006241E0">
                              <w:tc>
                                <w:tcPr>
                                  <w:tcW w:w="730" w:type="dxa"/>
                                </w:tcPr>
                                <w:p w14:paraId="6A12A758" w14:textId="60816DE9"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3</w:t>
                                  </w:r>
                                </w:p>
                              </w:tc>
                              <w:tc>
                                <w:tcPr>
                                  <w:tcW w:w="4935" w:type="dxa"/>
                                </w:tcPr>
                                <w:p w14:paraId="68AABF85" w14:textId="0F4AFF41"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情報開示</w:t>
                                  </w:r>
                                </w:p>
                              </w:tc>
                              <w:tc>
                                <w:tcPr>
                                  <w:tcW w:w="1365" w:type="dxa"/>
                                </w:tcPr>
                                <w:p w14:paraId="79824860" w14:textId="5D87424E"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3</w:t>
                                  </w:r>
                                </w:p>
                              </w:tc>
                            </w:tr>
                            <w:tr w:rsidR="001E47D8" w14:paraId="23BFBDBC" w14:textId="77777777" w:rsidTr="006241E0">
                              <w:tc>
                                <w:tcPr>
                                  <w:tcW w:w="730" w:type="dxa"/>
                                </w:tcPr>
                                <w:p w14:paraId="3B89368C" w14:textId="38C8CE4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4</w:t>
                                  </w:r>
                                </w:p>
                              </w:tc>
                              <w:tc>
                                <w:tcPr>
                                  <w:tcW w:w="4935" w:type="dxa"/>
                                </w:tcPr>
                                <w:p w14:paraId="19FE7B65" w14:textId="44B7D60C"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電磁的記録等</w:t>
                                  </w:r>
                                </w:p>
                              </w:tc>
                              <w:tc>
                                <w:tcPr>
                                  <w:tcW w:w="1365" w:type="dxa"/>
                                </w:tcPr>
                                <w:p w14:paraId="52D07FB2" w14:textId="23210498"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3</w:t>
                                  </w:r>
                                </w:p>
                              </w:tc>
                            </w:tr>
                            <w:tr w:rsidR="001E47D8" w14:paraId="03BAF150" w14:textId="77777777" w:rsidTr="006241E0">
                              <w:tc>
                                <w:tcPr>
                                  <w:tcW w:w="730" w:type="dxa"/>
                                </w:tcPr>
                                <w:p w14:paraId="7343BDA4" w14:textId="129D6141"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5</w:t>
                                  </w:r>
                                </w:p>
                              </w:tc>
                              <w:tc>
                                <w:tcPr>
                                  <w:tcW w:w="4935" w:type="dxa"/>
                                </w:tcPr>
                                <w:p w14:paraId="08CF2E2D" w14:textId="740FA36A"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前回指導監査における口頭指導に係る対応状況</w:t>
                                  </w:r>
                                </w:p>
                              </w:tc>
                              <w:tc>
                                <w:tcPr>
                                  <w:tcW w:w="1365" w:type="dxa"/>
                                </w:tcPr>
                                <w:p w14:paraId="0F2B1B17" w14:textId="311D19C1"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4</w:t>
                                  </w:r>
                                </w:p>
                              </w:tc>
                            </w:tr>
                          </w:tbl>
                          <w:p w14:paraId="16926DE5" w14:textId="77777777" w:rsidR="001E47D8" w:rsidRDefault="001E4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4854" id="_x0000_s1029" type="#_x0000_t202" style="position:absolute;margin-left:57.4pt;margin-top:-.05pt;width:394.1pt;height:3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FlMwIAAFw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" fillcolor="white [3201]" stroked="f" strokeweight=".5pt">
                <v:textbo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4935"/>
                        <w:gridCol w:w="1365"/>
                      </w:tblGrid>
                      <w:tr w:rsidR="0029101F" w14:paraId="0051C846" w14:textId="77777777" w:rsidTr="006241E0">
                        <w:tc>
                          <w:tcPr>
                            <w:tcW w:w="730" w:type="dxa"/>
                          </w:tcPr>
                          <w:p w14:paraId="428AADA1" w14:textId="77777777" w:rsidR="0029101F" w:rsidRPr="0029101F" w:rsidRDefault="0029101F" w:rsidP="006241E0">
                            <w:pPr>
                              <w:jc w:val="right"/>
                              <w:rPr>
                                <w:rFonts w:ascii="BIZ UDPゴシック" w:eastAsia="BIZ UDPゴシック" w:hAnsi="BIZ UDPゴシック"/>
                                <w:sz w:val="18"/>
                                <w:szCs w:val="18"/>
                              </w:rPr>
                            </w:pPr>
                          </w:p>
                        </w:tc>
                        <w:tc>
                          <w:tcPr>
                            <w:tcW w:w="4935" w:type="dxa"/>
                          </w:tcPr>
                          <w:p w14:paraId="5D33DC9E" w14:textId="02E2B25F" w:rsidR="0029101F" w:rsidRPr="006241E0" w:rsidRDefault="0029101F" w:rsidP="0029101F">
                            <w:pPr>
                              <w:jc w:val="center"/>
                              <w:rPr>
                                <w:rFonts w:ascii="BIZ UDP明朝 Medium" w:eastAsia="BIZ UDP明朝 Medium" w:hAnsi="BIZ UDP明朝 Medium"/>
                                <w:sz w:val="20"/>
                                <w:szCs w:val="20"/>
                              </w:rPr>
                            </w:pPr>
                            <w:r w:rsidRPr="006241E0">
                              <w:rPr>
                                <w:rFonts w:ascii="BIZ UDP明朝 Medium" w:eastAsia="BIZ UDP明朝 Medium" w:hAnsi="BIZ UDP明朝 Medium" w:hint="eastAsia"/>
                                <w:sz w:val="20"/>
                                <w:szCs w:val="20"/>
                              </w:rPr>
                              <w:t>【目次】</w:t>
                            </w:r>
                          </w:p>
                        </w:tc>
                        <w:tc>
                          <w:tcPr>
                            <w:tcW w:w="1365" w:type="dxa"/>
                          </w:tcPr>
                          <w:p w14:paraId="29A37F27" w14:textId="77777777" w:rsidR="0029101F" w:rsidRDefault="0029101F" w:rsidP="006241E0">
                            <w:pPr>
                              <w:jc w:val="center"/>
                            </w:pPr>
                          </w:p>
                        </w:tc>
                      </w:tr>
                      <w:tr w:rsidR="0029101F" w14:paraId="1398BD87" w14:textId="77777777" w:rsidTr="006241E0">
                        <w:tc>
                          <w:tcPr>
                            <w:tcW w:w="730" w:type="dxa"/>
                          </w:tcPr>
                          <w:p w14:paraId="636FBBF8" w14:textId="77777777" w:rsidR="0029101F" w:rsidRPr="0029101F" w:rsidRDefault="0029101F" w:rsidP="006241E0">
                            <w:pPr>
                              <w:jc w:val="right"/>
                              <w:rPr>
                                <w:rFonts w:ascii="BIZ UDPゴシック" w:eastAsia="BIZ UDPゴシック" w:hAnsi="BIZ UDPゴシック"/>
                                <w:sz w:val="18"/>
                                <w:szCs w:val="18"/>
                              </w:rPr>
                            </w:pPr>
                          </w:p>
                        </w:tc>
                        <w:tc>
                          <w:tcPr>
                            <w:tcW w:w="4935" w:type="dxa"/>
                          </w:tcPr>
                          <w:p w14:paraId="508AF2EF" w14:textId="77777777" w:rsidR="0029101F" w:rsidRPr="0029101F" w:rsidRDefault="0029101F">
                            <w:pPr>
                              <w:rPr>
                                <w:rFonts w:ascii="BIZ UDP明朝 Medium" w:eastAsia="BIZ UDP明朝 Medium" w:hAnsi="BIZ UDP明朝 Medium"/>
                                <w:sz w:val="18"/>
                                <w:szCs w:val="18"/>
                              </w:rPr>
                            </w:pPr>
                          </w:p>
                        </w:tc>
                        <w:tc>
                          <w:tcPr>
                            <w:tcW w:w="1365" w:type="dxa"/>
                          </w:tcPr>
                          <w:p w14:paraId="7D968C7E" w14:textId="77777777" w:rsidR="0029101F" w:rsidRDefault="0029101F" w:rsidP="006241E0">
                            <w:pPr>
                              <w:jc w:val="center"/>
                            </w:pPr>
                          </w:p>
                        </w:tc>
                      </w:tr>
                      <w:tr w:rsidR="001E47D8" w14:paraId="7FEA8A4A" w14:textId="77777777" w:rsidTr="006241E0">
                        <w:tc>
                          <w:tcPr>
                            <w:tcW w:w="730" w:type="dxa"/>
                          </w:tcPr>
                          <w:p w14:paraId="5D1D9991" w14:textId="77777777" w:rsidR="001E47D8" w:rsidRPr="0029101F" w:rsidRDefault="001E47D8" w:rsidP="006241E0">
                            <w:pPr>
                              <w:jc w:val="right"/>
                              <w:rPr>
                                <w:rFonts w:ascii="BIZ UDPゴシック" w:eastAsia="BIZ UDPゴシック" w:hAnsi="BIZ UDPゴシック"/>
                                <w:sz w:val="18"/>
                                <w:szCs w:val="18"/>
                              </w:rPr>
                            </w:pPr>
                          </w:p>
                        </w:tc>
                        <w:tc>
                          <w:tcPr>
                            <w:tcW w:w="4935" w:type="dxa"/>
                          </w:tcPr>
                          <w:p w14:paraId="539945C3" w14:textId="4E20A1B7" w:rsidR="001E47D8" w:rsidRPr="0029101F" w:rsidRDefault="0029101F">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29101F">
                              <w:rPr>
                                <w:rFonts w:ascii="BIZ UDP明朝 Medium" w:eastAsia="BIZ UDP明朝 Medium" w:hAnsi="BIZ UDP明朝 Medium" w:hint="eastAsia"/>
                                <w:sz w:val="18"/>
                                <w:szCs w:val="18"/>
                              </w:rPr>
                              <w:t>項目</w:t>
                            </w:r>
                            <w:r>
                              <w:rPr>
                                <w:rFonts w:ascii="BIZ UDP明朝 Medium" w:eastAsia="BIZ UDP明朝 Medium" w:hAnsi="BIZ UDP明朝 Medium" w:hint="eastAsia"/>
                                <w:sz w:val="18"/>
                                <w:szCs w:val="18"/>
                              </w:rPr>
                              <w:t>＞</w:t>
                            </w:r>
                          </w:p>
                        </w:tc>
                        <w:tc>
                          <w:tcPr>
                            <w:tcW w:w="1365" w:type="dxa"/>
                          </w:tcPr>
                          <w:p w14:paraId="3A162DDF" w14:textId="394ABDC6" w:rsidR="001E47D8" w:rsidRPr="006241E0" w:rsidRDefault="007053DB" w:rsidP="006241E0">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0029101F" w:rsidRPr="006241E0">
                              <w:rPr>
                                <w:rFonts w:ascii="BIZ UDP明朝 Medium" w:eastAsia="BIZ UDP明朝 Medium" w:hAnsi="BIZ UDP明朝 Medium" w:hint="eastAsia"/>
                                <w:sz w:val="18"/>
                                <w:szCs w:val="18"/>
                              </w:rPr>
                              <w:t>頁</w:t>
                            </w:r>
                            <w:r>
                              <w:rPr>
                                <w:rFonts w:ascii="BIZ UDP明朝 Medium" w:eastAsia="BIZ UDP明朝 Medium" w:hAnsi="BIZ UDP明朝 Medium" w:hint="eastAsia"/>
                                <w:sz w:val="18"/>
                                <w:szCs w:val="18"/>
                              </w:rPr>
                              <w:t>＞</w:t>
                            </w:r>
                          </w:p>
                        </w:tc>
                      </w:tr>
                      <w:tr w:rsidR="001E47D8" w14:paraId="38ECBA42" w14:textId="77777777" w:rsidTr="006241E0">
                        <w:tc>
                          <w:tcPr>
                            <w:tcW w:w="730" w:type="dxa"/>
                          </w:tcPr>
                          <w:p w14:paraId="63C8479F" w14:textId="27F20DF8"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w:t>
                            </w:r>
                          </w:p>
                        </w:tc>
                        <w:tc>
                          <w:tcPr>
                            <w:tcW w:w="4935" w:type="dxa"/>
                          </w:tcPr>
                          <w:p w14:paraId="157079A7" w14:textId="77C070C5"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用語の定義</w:t>
                            </w:r>
                          </w:p>
                        </w:tc>
                        <w:tc>
                          <w:tcPr>
                            <w:tcW w:w="1365" w:type="dxa"/>
                          </w:tcPr>
                          <w:p w14:paraId="16F7BBCF" w14:textId="4E14026C"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w:t>
                            </w:r>
                          </w:p>
                        </w:tc>
                      </w:tr>
                      <w:tr w:rsidR="001E47D8" w14:paraId="40F35151" w14:textId="77777777" w:rsidTr="006241E0">
                        <w:tc>
                          <w:tcPr>
                            <w:tcW w:w="730" w:type="dxa"/>
                          </w:tcPr>
                          <w:p w14:paraId="6CB24972" w14:textId="0C0EA269"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2</w:t>
                            </w:r>
                          </w:p>
                        </w:tc>
                        <w:tc>
                          <w:tcPr>
                            <w:tcW w:w="4935" w:type="dxa"/>
                          </w:tcPr>
                          <w:p w14:paraId="0EB88198" w14:textId="1AE20F30"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基本的事項</w:t>
                            </w:r>
                          </w:p>
                        </w:tc>
                        <w:tc>
                          <w:tcPr>
                            <w:tcW w:w="1365" w:type="dxa"/>
                          </w:tcPr>
                          <w:p w14:paraId="57505C57" w14:textId="70ADCEC2"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w:t>
                            </w:r>
                          </w:p>
                        </w:tc>
                      </w:tr>
                      <w:tr w:rsidR="001E47D8" w14:paraId="08E410FF" w14:textId="77777777" w:rsidTr="006241E0">
                        <w:tc>
                          <w:tcPr>
                            <w:tcW w:w="730" w:type="dxa"/>
                          </w:tcPr>
                          <w:p w14:paraId="518376DA" w14:textId="28795C47"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3</w:t>
                            </w:r>
                          </w:p>
                        </w:tc>
                        <w:tc>
                          <w:tcPr>
                            <w:tcW w:w="4935" w:type="dxa"/>
                          </w:tcPr>
                          <w:p w14:paraId="3B736EA6" w14:textId="5714DCB1"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設置者</w:t>
                            </w:r>
                          </w:p>
                        </w:tc>
                        <w:tc>
                          <w:tcPr>
                            <w:tcW w:w="1365" w:type="dxa"/>
                          </w:tcPr>
                          <w:p w14:paraId="5668ADE5" w14:textId="56E1ED66"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3</w:t>
                            </w:r>
                          </w:p>
                        </w:tc>
                      </w:tr>
                      <w:tr w:rsidR="001E47D8" w14:paraId="5FCC5C10" w14:textId="77777777" w:rsidTr="006241E0">
                        <w:tc>
                          <w:tcPr>
                            <w:tcW w:w="730" w:type="dxa"/>
                          </w:tcPr>
                          <w:p w14:paraId="306CC235" w14:textId="52D5EA3B"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4</w:t>
                            </w:r>
                          </w:p>
                        </w:tc>
                        <w:tc>
                          <w:tcPr>
                            <w:tcW w:w="4935" w:type="dxa"/>
                          </w:tcPr>
                          <w:p w14:paraId="57632E3D" w14:textId="481B9673"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立地条件</w:t>
                            </w:r>
                          </w:p>
                        </w:tc>
                        <w:tc>
                          <w:tcPr>
                            <w:tcW w:w="1365" w:type="dxa"/>
                          </w:tcPr>
                          <w:p w14:paraId="12F1C2D7" w14:textId="1052CF2B"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3～4</w:t>
                            </w:r>
                          </w:p>
                        </w:tc>
                      </w:tr>
                      <w:tr w:rsidR="001E47D8" w14:paraId="08B9CC2C" w14:textId="77777777" w:rsidTr="006241E0">
                        <w:tc>
                          <w:tcPr>
                            <w:tcW w:w="730" w:type="dxa"/>
                          </w:tcPr>
                          <w:p w14:paraId="599A774A" w14:textId="7387BC7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5</w:t>
                            </w:r>
                          </w:p>
                        </w:tc>
                        <w:tc>
                          <w:tcPr>
                            <w:tcW w:w="4935" w:type="dxa"/>
                          </w:tcPr>
                          <w:p w14:paraId="15DF4041" w14:textId="371C075C"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規模及び構造設備</w:t>
                            </w:r>
                          </w:p>
                        </w:tc>
                        <w:tc>
                          <w:tcPr>
                            <w:tcW w:w="1365" w:type="dxa"/>
                          </w:tcPr>
                          <w:p w14:paraId="30B0C672" w14:textId="6650AAB6"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5～6</w:t>
                            </w:r>
                          </w:p>
                        </w:tc>
                      </w:tr>
                      <w:tr w:rsidR="001E47D8" w14:paraId="75E0C39F" w14:textId="77777777" w:rsidTr="006241E0">
                        <w:tc>
                          <w:tcPr>
                            <w:tcW w:w="730" w:type="dxa"/>
                          </w:tcPr>
                          <w:p w14:paraId="348DE492" w14:textId="3956E632"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6</w:t>
                            </w:r>
                          </w:p>
                        </w:tc>
                        <w:tc>
                          <w:tcPr>
                            <w:tcW w:w="4935" w:type="dxa"/>
                          </w:tcPr>
                          <w:p w14:paraId="4286848A" w14:textId="53C06C9D"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既存建築物等の活用の場合等の特例</w:t>
                            </w:r>
                          </w:p>
                        </w:tc>
                        <w:tc>
                          <w:tcPr>
                            <w:tcW w:w="1365" w:type="dxa"/>
                          </w:tcPr>
                          <w:p w14:paraId="3D977142" w14:textId="3FB1ED58"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7</w:t>
                            </w:r>
                          </w:p>
                        </w:tc>
                      </w:tr>
                      <w:tr w:rsidR="001E47D8" w14:paraId="3E67588E" w14:textId="77777777" w:rsidTr="006241E0">
                        <w:tc>
                          <w:tcPr>
                            <w:tcW w:w="730" w:type="dxa"/>
                          </w:tcPr>
                          <w:p w14:paraId="3DF4C73A" w14:textId="4D084BC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7</w:t>
                            </w:r>
                          </w:p>
                        </w:tc>
                        <w:tc>
                          <w:tcPr>
                            <w:tcW w:w="4935" w:type="dxa"/>
                          </w:tcPr>
                          <w:p w14:paraId="728BC7BF" w14:textId="27BEA310"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職員の配置、研修及び衛生管理</w:t>
                            </w:r>
                            <w:r w:rsidR="0029101F" w:rsidRPr="0029101F">
                              <w:rPr>
                                <w:rFonts w:ascii="BIZ UDP明朝 Medium" w:eastAsia="BIZ UDP明朝 Medium" w:hAnsi="BIZ UDP明朝 Medium" w:hint="eastAsia"/>
                                <w:sz w:val="18"/>
                                <w:szCs w:val="18"/>
                              </w:rPr>
                              <w:t>等</w:t>
                            </w:r>
                          </w:p>
                        </w:tc>
                        <w:tc>
                          <w:tcPr>
                            <w:tcW w:w="1365" w:type="dxa"/>
                          </w:tcPr>
                          <w:p w14:paraId="777AD5C2" w14:textId="7D939255"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8～9</w:t>
                            </w:r>
                          </w:p>
                        </w:tc>
                      </w:tr>
                      <w:tr w:rsidR="001E47D8" w14:paraId="25D8F703" w14:textId="77777777" w:rsidTr="006241E0">
                        <w:tc>
                          <w:tcPr>
                            <w:tcW w:w="730" w:type="dxa"/>
                          </w:tcPr>
                          <w:p w14:paraId="220A3E4B" w14:textId="5250ABD9"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8</w:t>
                            </w:r>
                          </w:p>
                        </w:tc>
                        <w:tc>
                          <w:tcPr>
                            <w:tcW w:w="4935" w:type="dxa"/>
                          </w:tcPr>
                          <w:p w14:paraId="7E048601" w14:textId="6C588E5E"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有料老人ホーム事業の運営</w:t>
                            </w:r>
                          </w:p>
                        </w:tc>
                        <w:tc>
                          <w:tcPr>
                            <w:tcW w:w="1365" w:type="dxa"/>
                          </w:tcPr>
                          <w:p w14:paraId="0E95DA00" w14:textId="7D3BB127"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0～13</w:t>
                            </w:r>
                          </w:p>
                        </w:tc>
                      </w:tr>
                      <w:tr w:rsidR="001E47D8" w14:paraId="46DFB66B" w14:textId="77777777" w:rsidTr="006241E0">
                        <w:tc>
                          <w:tcPr>
                            <w:tcW w:w="730" w:type="dxa"/>
                          </w:tcPr>
                          <w:p w14:paraId="360099A5" w14:textId="7BDD7C65"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9</w:t>
                            </w:r>
                          </w:p>
                        </w:tc>
                        <w:tc>
                          <w:tcPr>
                            <w:tcW w:w="4935" w:type="dxa"/>
                          </w:tcPr>
                          <w:p w14:paraId="5013270E" w14:textId="4C9A80A4"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サービス等</w:t>
                            </w:r>
                          </w:p>
                        </w:tc>
                        <w:tc>
                          <w:tcPr>
                            <w:tcW w:w="1365" w:type="dxa"/>
                          </w:tcPr>
                          <w:p w14:paraId="09CE354E" w14:textId="42C862F5"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4～16</w:t>
                            </w:r>
                          </w:p>
                        </w:tc>
                      </w:tr>
                      <w:tr w:rsidR="001E47D8" w14:paraId="4D889F66" w14:textId="77777777" w:rsidTr="006241E0">
                        <w:tc>
                          <w:tcPr>
                            <w:tcW w:w="730" w:type="dxa"/>
                          </w:tcPr>
                          <w:p w14:paraId="0FDF403A" w14:textId="692B2CDA"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0</w:t>
                            </w:r>
                          </w:p>
                        </w:tc>
                        <w:tc>
                          <w:tcPr>
                            <w:tcW w:w="4935" w:type="dxa"/>
                          </w:tcPr>
                          <w:p w14:paraId="02AFB496" w14:textId="0D1B8C1D"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事業収支計画</w:t>
                            </w:r>
                          </w:p>
                        </w:tc>
                        <w:tc>
                          <w:tcPr>
                            <w:tcW w:w="1365" w:type="dxa"/>
                          </w:tcPr>
                          <w:p w14:paraId="29AF84DB" w14:textId="5462FBF8"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7</w:t>
                            </w:r>
                          </w:p>
                        </w:tc>
                      </w:tr>
                      <w:tr w:rsidR="001E47D8" w14:paraId="2EEF9084" w14:textId="77777777" w:rsidTr="006241E0">
                        <w:tc>
                          <w:tcPr>
                            <w:tcW w:w="730" w:type="dxa"/>
                          </w:tcPr>
                          <w:p w14:paraId="0944A93A" w14:textId="06D3189D"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1</w:t>
                            </w:r>
                          </w:p>
                        </w:tc>
                        <w:tc>
                          <w:tcPr>
                            <w:tcW w:w="4935" w:type="dxa"/>
                          </w:tcPr>
                          <w:p w14:paraId="2A1CCBCC" w14:textId="4412FD5D"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利用料等</w:t>
                            </w:r>
                          </w:p>
                        </w:tc>
                        <w:tc>
                          <w:tcPr>
                            <w:tcW w:w="1365" w:type="dxa"/>
                          </w:tcPr>
                          <w:p w14:paraId="2DC30DA7" w14:textId="4D5C07CE"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7～18</w:t>
                            </w:r>
                          </w:p>
                        </w:tc>
                      </w:tr>
                      <w:tr w:rsidR="001E47D8" w14:paraId="0B104C99" w14:textId="77777777" w:rsidTr="006241E0">
                        <w:tc>
                          <w:tcPr>
                            <w:tcW w:w="730" w:type="dxa"/>
                          </w:tcPr>
                          <w:p w14:paraId="5E8EFB8D" w14:textId="727872F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2</w:t>
                            </w:r>
                          </w:p>
                        </w:tc>
                        <w:tc>
                          <w:tcPr>
                            <w:tcW w:w="4935" w:type="dxa"/>
                          </w:tcPr>
                          <w:p w14:paraId="2E552D96" w14:textId="4FC93A82"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契約内容等</w:t>
                            </w:r>
                          </w:p>
                        </w:tc>
                        <w:tc>
                          <w:tcPr>
                            <w:tcW w:w="1365" w:type="dxa"/>
                          </w:tcPr>
                          <w:p w14:paraId="14C2AA69" w14:textId="765734F1" w:rsidR="0029101F"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9～22</w:t>
                            </w:r>
                          </w:p>
                        </w:tc>
                      </w:tr>
                      <w:tr w:rsidR="001E47D8" w14:paraId="161F7CC5" w14:textId="77777777" w:rsidTr="006241E0">
                        <w:tc>
                          <w:tcPr>
                            <w:tcW w:w="730" w:type="dxa"/>
                          </w:tcPr>
                          <w:p w14:paraId="6A12A758" w14:textId="60816DE9"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3</w:t>
                            </w:r>
                          </w:p>
                        </w:tc>
                        <w:tc>
                          <w:tcPr>
                            <w:tcW w:w="4935" w:type="dxa"/>
                          </w:tcPr>
                          <w:p w14:paraId="68AABF85" w14:textId="0F4AFF41"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情報開示</w:t>
                            </w:r>
                          </w:p>
                        </w:tc>
                        <w:tc>
                          <w:tcPr>
                            <w:tcW w:w="1365" w:type="dxa"/>
                          </w:tcPr>
                          <w:p w14:paraId="79824860" w14:textId="5D87424E"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3</w:t>
                            </w:r>
                          </w:p>
                        </w:tc>
                      </w:tr>
                      <w:tr w:rsidR="001E47D8" w14:paraId="23BFBDBC" w14:textId="77777777" w:rsidTr="006241E0">
                        <w:tc>
                          <w:tcPr>
                            <w:tcW w:w="730" w:type="dxa"/>
                          </w:tcPr>
                          <w:p w14:paraId="3B89368C" w14:textId="38C8CE4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4</w:t>
                            </w:r>
                          </w:p>
                        </w:tc>
                        <w:tc>
                          <w:tcPr>
                            <w:tcW w:w="4935" w:type="dxa"/>
                          </w:tcPr>
                          <w:p w14:paraId="19FE7B65" w14:textId="44B7D60C"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電磁的記録等</w:t>
                            </w:r>
                          </w:p>
                        </w:tc>
                        <w:tc>
                          <w:tcPr>
                            <w:tcW w:w="1365" w:type="dxa"/>
                          </w:tcPr>
                          <w:p w14:paraId="52D07FB2" w14:textId="23210498"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3</w:t>
                            </w:r>
                          </w:p>
                        </w:tc>
                      </w:tr>
                      <w:tr w:rsidR="001E47D8" w14:paraId="03BAF150" w14:textId="77777777" w:rsidTr="006241E0">
                        <w:tc>
                          <w:tcPr>
                            <w:tcW w:w="730" w:type="dxa"/>
                          </w:tcPr>
                          <w:p w14:paraId="7343BDA4" w14:textId="129D6141"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5</w:t>
                            </w:r>
                          </w:p>
                        </w:tc>
                        <w:tc>
                          <w:tcPr>
                            <w:tcW w:w="4935" w:type="dxa"/>
                          </w:tcPr>
                          <w:p w14:paraId="08CF2E2D" w14:textId="740FA36A"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前回指導監査における口頭指導に係る対応状況</w:t>
                            </w:r>
                          </w:p>
                        </w:tc>
                        <w:tc>
                          <w:tcPr>
                            <w:tcW w:w="1365" w:type="dxa"/>
                          </w:tcPr>
                          <w:p w14:paraId="0F2B1B17" w14:textId="311D19C1"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4</w:t>
                            </w:r>
                          </w:p>
                        </w:tc>
                      </w:tr>
                    </w:tbl>
                    <w:p w14:paraId="16926DE5" w14:textId="77777777" w:rsidR="001E47D8" w:rsidRDefault="001E47D8"/>
                  </w:txbxContent>
                </v:textbox>
              </v:shape>
            </w:pict>
          </mc:Fallback>
        </mc:AlternateContent>
      </w:r>
    </w:p>
    <w:p w14:paraId="7A927AB1" w14:textId="77777777" w:rsidR="001E47D8" w:rsidRDefault="001E47D8">
      <w:pPr>
        <w:widowControl/>
        <w:jc w:val="left"/>
        <w:rPr>
          <w:rFonts w:ascii="BIZ UDPゴシック" w:eastAsia="BIZ UDPゴシック" w:hAnsi="BIZ UDPゴシック"/>
          <w:sz w:val="24"/>
          <w:szCs w:val="24"/>
        </w:rPr>
      </w:pPr>
    </w:p>
    <w:p w14:paraId="3AFB3B10" w14:textId="77777777" w:rsidR="001E47D8" w:rsidRDefault="001E47D8">
      <w:pPr>
        <w:widowControl/>
        <w:jc w:val="left"/>
        <w:rPr>
          <w:rFonts w:ascii="BIZ UDPゴシック" w:eastAsia="BIZ UDPゴシック" w:hAnsi="BIZ UDPゴシック"/>
          <w:sz w:val="24"/>
          <w:szCs w:val="24"/>
        </w:rPr>
      </w:pPr>
    </w:p>
    <w:p w14:paraId="00B7BB68" w14:textId="77777777" w:rsidR="001E47D8" w:rsidRDefault="001E47D8">
      <w:pPr>
        <w:widowControl/>
        <w:jc w:val="left"/>
        <w:rPr>
          <w:rFonts w:ascii="BIZ UDPゴシック" w:eastAsia="BIZ UDPゴシック" w:hAnsi="BIZ UDPゴシック"/>
          <w:sz w:val="24"/>
          <w:szCs w:val="24"/>
        </w:rPr>
      </w:pPr>
    </w:p>
    <w:p w14:paraId="60957862" w14:textId="77777777" w:rsidR="001E47D8" w:rsidRDefault="001E47D8">
      <w:pPr>
        <w:widowControl/>
        <w:jc w:val="left"/>
        <w:rPr>
          <w:rFonts w:ascii="BIZ UDPゴシック" w:eastAsia="BIZ UDPゴシック" w:hAnsi="BIZ UDPゴシック"/>
          <w:sz w:val="24"/>
          <w:szCs w:val="24"/>
        </w:rPr>
      </w:pPr>
    </w:p>
    <w:p w14:paraId="4294202C" w14:textId="77777777" w:rsidR="001E47D8" w:rsidRDefault="001E47D8">
      <w:pPr>
        <w:widowControl/>
        <w:jc w:val="left"/>
        <w:rPr>
          <w:rFonts w:ascii="BIZ UDPゴシック" w:eastAsia="BIZ UDPゴシック" w:hAnsi="BIZ UDPゴシック"/>
          <w:sz w:val="24"/>
          <w:szCs w:val="24"/>
        </w:rPr>
      </w:pPr>
    </w:p>
    <w:p w14:paraId="1E7341AD" w14:textId="77777777" w:rsidR="00E725DE" w:rsidRDefault="00E725DE">
      <w:pPr>
        <w:widowControl/>
        <w:jc w:val="left"/>
        <w:rPr>
          <w:rFonts w:ascii="BIZ UDP明朝 Medium" w:eastAsia="BIZ UDP明朝 Medium" w:hAnsi="BIZ UDP明朝 Medium"/>
          <w:sz w:val="24"/>
          <w:szCs w:val="24"/>
        </w:rPr>
      </w:pPr>
    </w:p>
    <w:p w14:paraId="61F6B547" w14:textId="77777777" w:rsidR="001E47D8" w:rsidRDefault="001E47D8">
      <w:pPr>
        <w:widowControl/>
        <w:jc w:val="left"/>
        <w:rPr>
          <w:rFonts w:ascii="BIZ UDP明朝 Medium" w:eastAsia="BIZ UDP明朝 Medium" w:hAnsi="BIZ UDP明朝 Medium"/>
          <w:sz w:val="24"/>
          <w:szCs w:val="24"/>
        </w:rPr>
      </w:pPr>
    </w:p>
    <w:p w14:paraId="0DBAE309" w14:textId="77777777" w:rsidR="001E47D8" w:rsidRDefault="001E47D8">
      <w:pPr>
        <w:widowControl/>
        <w:jc w:val="left"/>
        <w:rPr>
          <w:rFonts w:ascii="BIZ UDP明朝 Medium" w:eastAsia="BIZ UDP明朝 Medium" w:hAnsi="BIZ UDP明朝 Medium"/>
          <w:sz w:val="24"/>
          <w:szCs w:val="24"/>
        </w:rPr>
      </w:pPr>
    </w:p>
    <w:p w14:paraId="26AC220A" w14:textId="77777777" w:rsidR="001E47D8" w:rsidRDefault="001E47D8">
      <w:pPr>
        <w:widowControl/>
        <w:jc w:val="left"/>
        <w:rPr>
          <w:rFonts w:ascii="BIZ UDP明朝 Medium" w:eastAsia="BIZ UDP明朝 Medium" w:hAnsi="BIZ UDP明朝 Medium"/>
          <w:sz w:val="24"/>
          <w:szCs w:val="24"/>
        </w:rPr>
      </w:pPr>
    </w:p>
    <w:p w14:paraId="27AD0753" w14:textId="77777777" w:rsidR="001E47D8" w:rsidRDefault="001E47D8">
      <w:pPr>
        <w:widowControl/>
        <w:jc w:val="left"/>
        <w:rPr>
          <w:rFonts w:ascii="BIZ UDP明朝 Medium" w:eastAsia="BIZ UDP明朝 Medium" w:hAnsi="BIZ UDP明朝 Medium"/>
          <w:sz w:val="24"/>
          <w:szCs w:val="24"/>
        </w:rPr>
      </w:pPr>
    </w:p>
    <w:p w14:paraId="4F978477" w14:textId="77777777" w:rsidR="001E47D8" w:rsidRDefault="001E47D8">
      <w:pPr>
        <w:widowControl/>
        <w:jc w:val="left"/>
        <w:rPr>
          <w:rFonts w:ascii="BIZ UDP明朝 Medium" w:eastAsia="BIZ UDP明朝 Medium" w:hAnsi="BIZ UDP明朝 Medium"/>
          <w:sz w:val="24"/>
          <w:szCs w:val="24"/>
        </w:rPr>
      </w:pPr>
    </w:p>
    <w:p w14:paraId="5B8DE4B5" w14:textId="77777777" w:rsidR="001E47D8" w:rsidRDefault="001E47D8">
      <w:pPr>
        <w:widowControl/>
        <w:jc w:val="left"/>
        <w:rPr>
          <w:rFonts w:ascii="BIZ UDP明朝 Medium" w:eastAsia="BIZ UDP明朝 Medium" w:hAnsi="BIZ UDP明朝 Medium"/>
          <w:sz w:val="24"/>
          <w:szCs w:val="24"/>
        </w:rPr>
      </w:pPr>
    </w:p>
    <w:p w14:paraId="540CB30D" w14:textId="77777777" w:rsidR="001E47D8" w:rsidRDefault="001E47D8">
      <w:pPr>
        <w:widowControl/>
        <w:jc w:val="left"/>
        <w:rPr>
          <w:rFonts w:ascii="BIZ UDP明朝 Medium" w:eastAsia="BIZ UDP明朝 Medium" w:hAnsi="BIZ UDP明朝 Medium"/>
          <w:sz w:val="24"/>
          <w:szCs w:val="24"/>
        </w:rPr>
      </w:pPr>
    </w:p>
    <w:p w14:paraId="0D1DCAA9" w14:textId="77777777" w:rsidR="001E47D8" w:rsidRDefault="001E47D8">
      <w:pPr>
        <w:widowControl/>
        <w:jc w:val="left"/>
        <w:rPr>
          <w:rFonts w:ascii="BIZ UDP明朝 Medium" w:eastAsia="BIZ UDP明朝 Medium" w:hAnsi="BIZ UDP明朝 Medium"/>
          <w:sz w:val="24"/>
          <w:szCs w:val="24"/>
        </w:rPr>
      </w:pPr>
    </w:p>
    <w:p w14:paraId="2910153D" w14:textId="77777777" w:rsidR="001E47D8" w:rsidRDefault="001E47D8">
      <w:pPr>
        <w:widowControl/>
        <w:jc w:val="left"/>
        <w:rPr>
          <w:rFonts w:ascii="BIZ UDP明朝 Medium" w:eastAsia="BIZ UDP明朝 Medium" w:hAnsi="BIZ UDP明朝 Medium"/>
          <w:sz w:val="24"/>
          <w:szCs w:val="24"/>
        </w:rPr>
      </w:pPr>
    </w:p>
    <w:p w14:paraId="5D6221F1" w14:textId="77777777" w:rsidR="001E47D8" w:rsidRDefault="001E47D8">
      <w:pPr>
        <w:widowControl/>
        <w:jc w:val="left"/>
        <w:rPr>
          <w:rFonts w:ascii="BIZ UDP明朝 Medium" w:eastAsia="BIZ UDP明朝 Medium" w:hAnsi="BIZ UDP明朝 Medium"/>
          <w:sz w:val="24"/>
          <w:szCs w:val="24"/>
        </w:rPr>
      </w:pPr>
    </w:p>
    <w:p w14:paraId="2FD738D5" w14:textId="639F5643" w:rsidR="00E725DE" w:rsidRDefault="00E725DE" w:rsidP="001E47D8">
      <w:pPr>
        <w:widowControl/>
        <w:jc w:val="left"/>
        <w:rPr>
          <w:rFonts w:ascii="BIZ UDP明朝 Medium" w:eastAsia="BIZ UDP明朝 Medium" w:hAnsi="BIZ UDP明朝 Medium"/>
          <w:sz w:val="24"/>
          <w:szCs w:val="24"/>
        </w:rPr>
      </w:pPr>
    </w:p>
    <w:p w14:paraId="7055A14F" w14:textId="77777777" w:rsidR="007E1E28" w:rsidRDefault="007E1E28">
      <w:pPr>
        <w:widowControl/>
        <w:jc w:val="left"/>
        <w:rPr>
          <w:rFonts w:ascii="BIZ UDP明朝 Medium" w:eastAsia="BIZ UDP明朝 Medium" w:hAnsi="BIZ UDP明朝 Medium"/>
          <w:sz w:val="24"/>
          <w:szCs w:val="24"/>
        </w:rPr>
      </w:pPr>
    </w:p>
    <w:p w14:paraId="2DD22E14" w14:textId="77777777" w:rsidR="007E1E28" w:rsidRDefault="007E1E28">
      <w:pPr>
        <w:widowControl/>
        <w:jc w:val="left"/>
        <w:rPr>
          <w:rFonts w:ascii="BIZ UDP明朝 Medium" w:eastAsia="BIZ UDP明朝 Medium" w:hAnsi="BIZ UDP明朝 Medium"/>
          <w:sz w:val="24"/>
          <w:szCs w:val="24"/>
        </w:rPr>
      </w:pPr>
    </w:p>
    <w:p w14:paraId="2F5054FF" w14:textId="77777777" w:rsidR="007E1E28" w:rsidRDefault="007E1E28">
      <w:pPr>
        <w:widowControl/>
        <w:jc w:val="left"/>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9628"/>
      </w:tblGrid>
      <w:tr w:rsidR="0023556B" w14:paraId="32B663D5" w14:textId="77777777" w:rsidTr="001B1EA2">
        <w:tc>
          <w:tcPr>
            <w:tcW w:w="9628" w:type="dxa"/>
          </w:tcPr>
          <w:p w14:paraId="5D7A2A52" w14:textId="0F9D7B30" w:rsidR="0023556B" w:rsidRPr="00AC028E" w:rsidRDefault="0023556B" w:rsidP="00710293">
            <w:pPr>
              <w:rPr>
                <w:rFonts w:ascii="BIZ UDPゴシック" w:eastAsia="BIZ UDPゴシック" w:hAnsi="BIZ UDPゴシック"/>
                <w:sz w:val="24"/>
                <w:szCs w:val="24"/>
              </w:rPr>
            </w:pPr>
            <w:r w:rsidRPr="00AC028E">
              <w:rPr>
                <w:rFonts w:ascii="BIZ UDPゴシック" w:eastAsia="BIZ UDPゴシック" w:hAnsi="BIZ UDPゴシック" w:hint="eastAsia"/>
                <w:sz w:val="24"/>
                <w:szCs w:val="24"/>
              </w:rPr>
              <w:t>１　用語の定義</w:t>
            </w:r>
          </w:p>
        </w:tc>
      </w:tr>
      <w:tr w:rsidR="0023556B" w14:paraId="53AE7AE1" w14:textId="77777777" w:rsidTr="001B1EA2">
        <w:tc>
          <w:tcPr>
            <w:tcW w:w="9628" w:type="dxa"/>
          </w:tcPr>
          <w:p w14:paraId="15B85D36" w14:textId="275928C6" w:rsidR="0023556B" w:rsidRPr="00666D51" w:rsidRDefault="0023556B" w:rsidP="00115323">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この指導指針において次の各号に掲げる用語の意義は、それぞれ当該各号に定</w:t>
            </w:r>
            <w:r w:rsidRPr="00666D51">
              <w:rPr>
                <w:rFonts w:ascii="BIZ UDP明朝 Medium" w:eastAsia="BIZ UDP明朝 Medium" w:hAnsi="BIZ UDP明朝 Medium"/>
                <w:sz w:val="20"/>
                <w:szCs w:val="20"/>
              </w:rPr>
              <w:t>めるところによる。</w:t>
            </w:r>
          </w:p>
          <w:p w14:paraId="5CDCA03B" w14:textId="77777777" w:rsidR="0023556B"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一</w:t>
            </w:r>
            <w:r w:rsidRPr="00666D51">
              <w:rPr>
                <w:rFonts w:ascii="BIZ UDP明朝 Medium" w:eastAsia="BIZ UDP明朝 Medium" w:hAnsi="BIZ UDP明朝 Medium"/>
                <w:sz w:val="20"/>
                <w:szCs w:val="20"/>
              </w:rPr>
              <w:tab/>
              <w:t>有料老人ホーム 老人福祉法第２９条第１項に規定する施設</w:t>
            </w:r>
          </w:p>
          <w:p w14:paraId="16FBD971" w14:textId="44B0BE93" w:rsidR="0023556B"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二</w:t>
            </w:r>
            <w:r w:rsidRPr="00666D51">
              <w:rPr>
                <w:rFonts w:ascii="BIZ UDP明朝 Medium" w:eastAsia="BIZ UDP明朝 Medium" w:hAnsi="BIZ UDP明朝 Medium"/>
                <w:sz w:val="20"/>
                <w:szCs w:val="20"/>
              </w:rPr>
              <w:tab/>
              <w:t>有料老人ホーム事業 老人を入居させ、次のイから二までのいずれかをする事業</w:t>
            </w:r>
          </w:p>
          <w:p w14:paraId="56D18E01" w14:textId="77777777"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イ</w:t>
            </w:r>
            <w:r w:rsidRPr="00666D51">
              <w:rPr>
                <w:rFonts w:ascii="BIZ UDP明朝 Medium" w:eastAsia="BIZ UDP明朝 Medium" w:hAnsi="BIZ UDP明朝 Medium"/>
                <w:sz w:val="20"/>
                <w:szCs w:val="20"/>
              </w:rPr>
              <w:tab/>
              <w:t>入浴、排せつ又は食事の介護</w:t>
            </w:r>
          </w:p>
          <w:p w14:paraId="4041A0EB" w14:textId="77777777"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ロ</w:t>
            </w:r>
            <w:r w:rsidRPr="00666D51">
              <w:rPr>
                <w:rFonts w:ascii="BIZ UDP明朝 Medium" w:eastAsia="BIZ UDP明朝 Medium" w:hAnsi="BIZ UDP明朝 Medium"/>
                <w:sz w:val="20"/>
                <w:szCs w:val="20"/>
              </w:rPr>
              <w:tab/>
              <w:t>食事の提供</w:t>
            </w:r>
          </w:p>
          <w:p w14:paraId="30C72812" w14:textId="77777777"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ハ</w:t>
            </w:r>
            <w:r w:rsidRPr="00666D51">
              <w:rPr>
                <w:rFonts w:ascii="BIZ UDP明朝 Medium" w:eastAsia="BIZ UDP明朝 Medium" w:hAnsi="BIZ UDP明朝 Medium"/>
                <w:sz w:val="20"/>
                <w:szCs w:val="20"/>
              </w:rPr>
              <w:tab/>
              <w:t>洗濯、掃除等の家事の供与</w:t>
            </w:r>
          </w:p>
          <w:p w14:paraId="63590611" w14:textId="77777777"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ニ</w:t>
            </w:r>
            <w:r w:rsidRPr="00666D51">
              <w:rPr>
                <w:rFonts w:ascii="BIZ UDP明朝 Medium" w:eastAsia="BIZ UDP明朝 Medium" w:hAnsi="BIZ UDP明朝 Medium"/>
                <w:sz w:val="20"/>
                <w:szCs w:val="20"/>
              </w:rPr>
              <w:tab/>
              <w:t>健康管理の供与</w:t>
            </w:r>
          </w:p>
          <w:p w14:paraId="5A916741" w14:textId="5D201932" w:rsidR="00515CD2"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三</w:t>
            </w:r>
            <w:r w:rsidRPr="00666D51">
              <w:rPr>
                <w:rFonts w:ascii="BIZ UDP明朝 Medium" w:eastAsia="BIZ UDP明朝 Medium" w:hAnsi="BIZ UDP明朝 Medium"/>
                <w:sz w:val="20"/>
                <w:szCs w:val="20"/>
              </w:rPr>
              <w:tab/>
              <w:t>サービス付き高齢者向け住宅高齢者の居住の安定確保に関する法律 (平成１３年法律第２６号)</w:t>
            </w:r>
          </w:p>
          <w:p w14:paraId="694A979C" w14:textId="6DE3F44D" w:rsidR="0023556B"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第５条第１項の登録を受けている高齢者向けの賃貸住宅又は有料老人ホーム</w:t>
            </w:r>
          </w:p>
          <w:p w14:paraId="1B5F28E7" w14:textId="6DC215B0" w:rsidR="00515CD2"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四</w:t>
            </w:r>
            <w:r w:rsidRPr="00666D51">
              <w:rPr>
                <w:rFonts w:ascii="BIZ UDP明朝 Medium" w:eastAsia="BIZ UDP明朝 Medium" w:hAnsi="BIZ UDP明朝 Medium"/>
                <w:sz w:val="20"/>
                <w:szCs w:val="20"/>
              </w:rPr>
              <w:tab/>
              <w:t>サービス付き高齢者向け住宅事業高齢者の居住の安定確保に関する法律第５条第１項の規定</w:t>
            </w:r>
          </w:p>
          <w:p w14:paraId="1706CF93" w14:textId="77777777" w:rsidR="00515CD2"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に基づき、高齢者を入居させ、状況把握サービス、生活相談サービスその他の高齢者が日常生活</w:t>
            </w:r>
          </w:p>
          <w:p w14:paraId="6DA728EA" w14:textId="49C6FB98" w:rsidR="0023556B"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を営むために必要な福祉サービスを提供する事業として登録を受けている事業</w:t>
            </w:r>
          </w:p>
          <w:p w14:paraId="2B6858D7" w14:textId="71AEDD64" w:rsidR="00515CD2"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五</w:t>
            </w:r>
            <w:r w:rsidRPr="00666D51">
              <w:rPr>
                <w:rFonts w:ascii="BIZ UDP明朝 Medium" w:eastAsia="BIZ UDP明朝 Medium" w:hAnsi="BIZ UDP明朝 Medium"/>
                <w:sz w:val="20"/>
                <w:szCs w:val="20"/>
              </w:rPr>
              <w:tab/>
              <w:t>設置者 有料老人ホームの設置者(複数の事業者が協同して有料老人ホーム事業を運営する場</w:t>
            </w:r>
          </w:p>
          <w:p w14:paraId="40D992C4" w14:textId="7B55F36B" w:rsidR="0023556B"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合の各事業者及び委託を受けた事業者を含む。)</w:t>
            </w:r>
          </w:p>
          <w:p w14:paraId="7134D7FF" w14:textId="5C704A1A" w:rsidR="00515CD2"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六</w:t>
            </w:r>
            <w:r w:rsidRPr="00666D51">
              <w:rPr>
                <w:rFonts w:ascii="BIZ UDP明朝 Medium" w:eastAsia="BIZ UDP明朝 Medium" w:hAnsi="BIZ UDP明朝 Medium"/>
                <w:sz w:val="20"/>
                <w:szCs w:val="20"/>
              </w:rPr>
              <w:tab/>
              <w:t>管理者 職員の管理、業務の実施状況の把握その他の管理を一元的に行う立場にある者(有料</w:t>
            </w:r>
          </w:p>
          <w:p w14:paraId="75E0497C" w14:textId="5D250B71" w:rsidR="0023556B"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老人ホームの施設長、サービス付き高齢者向け住宅の責任者など、その呼称に関わらない)</w:t>
            </w:r>
          </w:p>
          <w:p w14:paraId="3870038C" w14:textId="77777777" w:rsidR="0023556B"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七</w:t>
            </w:r>
            <w:r w:rsidRPr="00666D51">
              <w:rPr>
                <w:rFonts w:ascii="BIZ UDP明朝 Medium" w:eastAsia="BIZ UDP明朝 Medium" w:hAnsi="BIZ UDP明朝 Medium"/>
                <w:sz w:val="20"/>
                <w:szCs w:val="20"/>
              </w:rPr>
              <w:tab/>
              <w:t>特定施設入居者生活介護等 次のイ、ロ及びハに掲げるサービス</w:t>
            </w:r>
          </w:p>
          <w:p w14:paraId="39A31441" w14:textId="6E3DFD43"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イ</w:t>
            </w:r>
            <w:r w:rsidRPr="00666D51">
              <w:rPr>
                <w:rFonts w:ascii="BIZ UDP明朝 Medium" w:eastAsia="BIZ UDP明朝 Medium" w:hAnsi="BIZ UDP明朝 Medium"/>
                <w:sz w:val="20"/>
                <w:szCs w:val="20"/>
              </w:rPr>
              <w:tab/>
              <w:t>介護保険法(平成９年法律第１２３号)第８条第１１項に規定する特</w:t>
            </w:r>
            <w:r w:rsidRPr="00666D51">
              <w:rPr>
                <w:rFonts w:ascii="BIZ UDP明朝 Medium" w:eastAsia="BIZ UDP明朝 Medium" w:hAnsi="BIZ UDP明朝 Medium" w:hint="eastAsia"/>
                <w:sz w:val="20"/>
                <w:szCs w:val="20"/>
              </w:rPr>
              <w:t>定施設入居者生活介護</w:t>
            </w:r>
          </w:p>
          <w:p w14:paraId="5E0A9424" w14:textId="32EF1C59" w:rsidR="0023556B" w:rsidRPr="00666D51" w:rsidRDefault="0023556B" w:rsidP="00234EF6">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ロ</w:t>
            </w:r>
            <w:r w:rsidRPr="00666D51">
              <w:rPr>
                <w:rFonts w:ascii="BIZ UDP明朝 Medium" w:eastAsia="BIZ UDP明朝 Medium" w:hAnsi="BIZ UDP明朝 Medium"/>
                <w:sz w:val="20"/>
                <w:szCs w:val="20"/>
              </w:rPr>
              <w:tab/>
              <w:t>介護保険法第８条第２１項に規定する地域密着型特定施設入居者</w:t>
            </w:r>
            <w:r w:rsidRPr="00666D51">
              <w:rPr>
                <w:rFonts w:ascii="BIZ UDP明朝 Medium" w:eastAsia="BIZ UDP明朝 Medium" w:hAnsi="BIZ UDP明朝 Medium" w:hint="eastAsia"/>
                <w:sz w:val="20"/>
                <w:szCs w:val="20"/>
              </w:rPr>
              <w:t>生活介護</w:t>
            </w:r>
          </w:p>
          <w:p w14:paraId="39CA29B2" w14:textId="2E9D8CB9"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ハ</w:t>
            </w:r>
            <w:r w:rsidRPr="00666D51">
              <w:rPr>
                <w:rFonts w:ascii="BIZ UDP明朝 Medium" w:eastAsia="BIZ UDP明朝 Medium" w:hAnsi="BIZ UDP明朝 Medium"/>
                <w:sz w:val="20"/>
                <w:szCs w:val="20"/>
              </w:rPr>
              <w:tab/>
              <w:t>介護保険法第８条の２第９項に規定する介護予防特定施設入居者</w:t>
            </w:r>
            <w:r w:rsidRPr="00666D51">
              <w:rPr>
                <w:rFonts w:ascii="BIZ UDP明朝 Medium" w:eastAsia="BIZ UDP明朝 Medium" w:hAnsi="BIZ UDP明朝 Medium" w:hint="eastAsia"/>
                <w:sz w:val="20"/>
                <w:szCs w:val="20"/>
              </w:rPr>
              <w:t>生活介護</w:t>
            </w:r>
          </w:p>
          <w:p w14:paraId="0CFD49F0" w14:textId="2B68AF6E" w:rsidR="0023556B"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八</w:t>
            </w:r>
            <w:r w:rsidRPr="00666D51">
              <w:rPr>
                <w:rFonts w:ascii="BIZ UDP明朝 Medium" w:eastAsia="BIZ UDP明朝 Medium" w:hAnsi="BIZ UDP明朝 Medium"/>
                <w:sz w:val="20"/>
                <w:szCs w:val="20"/>
              </w:rPr>
              <w:tab/>
              <w:t>介護サービスを提供する有料老人ホーム 次のイ及びロに掲げる有料</w:t>
            </w:r>
            <w:r w:rsidRPr="00666D51">
              <w:rPr>
                <w:rFonts w:ascii="BIZ UDP明朝 Medium" w:eastAsia="BIZ UDP明朝 Medium" w:hAnsi="BIZ UDP明朝 Medium" w:hint="eastAsia"/>
                <w:sz w:val="20"/>
                <w:szCs w:val="20"/>
              </w:rPr>
              <w:t>老人ホーム</w:t>
            </w:r>
          </w:p>
          <w:p w14:paraId="6C0A21E0" w14:textId="0EB8B20F"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イ</w:t>
            </w:r>
            <w:r w:rsidRPr="00666D51">
              <w:rPr>
                <w:rFonts w:ascii="BIZ UDP明朝 Medium" w:eastAsia="BIZ UDP明朝 Medium" w:hAnsi="BIZ UDP明朝 Medium"/>
                <w:sz w:val="20"/>
                <w:szCs w:val="20"/>
              </w:rPr>
              <w:tab/>
              <w:t>特定施設入居者生活介護等を提供する有料老人ホーム</w:t>
            </w:r>
          </w:p>
          <w:p w14:paraId="6417C175" w14:textId="77777777" w:rsidR="00515CD2"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ロ</w:t>
            </w:r>
            <w:r w:rsidRPr="00666D51">
              <w:rPr>
                <w:rFonts w:ascii="BIZ UDP明朝 Medium" w:eastAsia="BIZ UDP明朝 Medium" w:hAnsi="BIZ UDP明朝 Medium"/>
                <w:sz w:val="20"/>
                <w:szCs w:val="20"/>
              </w:rPr>
              <w:tab/>
              <w:t>設置者が、介護サービス(介護保険法第４０条に規定する介護給付</w:t>
            </w:r>
            <w:r w:rsidRPr="00666D51">
              <w:rPr>
                <w:rFonts w:ascii="BIZ UDP明朝 Medium" w:eastAsia="BIZ UDP明朝 Medium" w:hAnsi="BIZ UDP明朝 Medium" w:hint="eastAsia"/>
                <w:sz w:val="20"/>
                <w:szCs w:val="20"/>
              </w:rPr>
              <w:t>又は同法第５２条に規定する</w:t>
            </w:r>
          </w:p>
          <w:p w14:paraId="719747E8" w14:textId="225A7C3B" w:rsidR="00D02B2D" w:rsidRPr="008E58F4" w:rsidRDefault="0023556B" w:rsidP="00666D51">
            <w:pPr>
              <w:spacing w:line="280" w:lineRule="exact"/>
              <w:ind w:firstLineChars="400" w:firstLine="800"/>
              <w:rPr>
                <w:rFonts w:ascii="BIZ UDP明朝 Medium" w:eastAsia="BIZ UDP明朝 Medium" w:hAnsi="BIZ UDP明朝 Medium"/>
                <w:szCs w:val="21"/>
              </w:rPr>
            </w:pPr>
            <w:r w:rsidRPr="00666D51">
              <w:rPr>
                <w:rFonts w:ascii="BIZ UDP明朝 Medium" w:eastAsia="BIZ UDP明朝 Medium" w:hAnsi="BIZ UDP明朝 Medium" w:hint="eastAsia"/>
                <w:sz w:val="20"/>
                <w:szCs w:val="20"/>
              </w:rPr>
              <w:t>予防給付に係る介護サービス以外の介</w:t>
            </w:r>
            <w:r w:rsidRPr="00666D51">
              <w:rPr>
                <w:rFonts w:ascii="BIZ UDP明朝 Medium" w:eastAsia="BIZ UDP明朝 Medium" w:hAnsi="BIZ UDP明朝 Medium"/>
                <w:sz w:val="20"/>
                <w:szCs w:val="20"/>
              </w:rPr>
              <w:t>護サービス)を提供する有料老人ホーム</w:t>
            </w:r>
          </w:p>
        </w:tc>
      </w:tr>
    </w:tbl>
    <w:p w14:paraId="20AF6A70" w14:textId="3DB2F475" w:rsidR="00515CD2" w:rsidRDefault="00515CD2" w:rsidP="008E58F4">
      <w:pPr>
        <w:spacing w:line="320" w:lineRule="exact"/>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625"/>
        <w:gridCol w:w="2003"/>
      </w:tblGrid>
      <w:tr w:rsidR="00515CD2" w14:paraId="0B3BABB4" w14:textId="77777777" w:rsidTr="001F45C0">
        <w:tc>
          <w:tcPr>
            <w:tcW w:w="7625" w:type="dxa"/>
            <w:tcBorders>
              <w:bottom w:val="single" w:sz="4" w:space="0" w:color="auto"/>
            </w:tcBorders>
          </w:tcPr>
          <w:p w14:paraId="72282B5F" w14:textId="0F47114B" w:rsidR="00515CD2" w:rsidRDefault="00515CD2" w:rsidP="00F7648B">
            <w:pPr>
              <w:rPr>
                <w:rFonts w:ascii="BIZ UDP明朝 Medium" w:eastAsia="BIZ UDP明朝 Medium" w:hAnsi="BIZ UDP明朝 Medium"/>
                <w:sz w:val="24"/>
                <w:szCs w:val="24"/>
              </w:rPr>
            </w:pPr>
            <w:r w:rsidRPr="0001519D">
              <w:rPr>
                <w:rFonts w:ascii="BIZ UDPゴシック" w:eastAsia="BIZ UDPゴシック" w:hAnsi="BIZ UDPゴシック" w:hint="eastAsia"/>
                <w:sz w:val="24"/>
                <w:szCs w:val="24"/>
              </w:rPr>
              <w:lastRenderedPageBreak/>
              <w:t>２　基本的事項</w:t>
            </w:r>
          </w:p>
        </w:tc>
        <w:tc>
          <w:tcPr>
            <w:tcW w:w="2003" w:type="dxa"/>
            <w:tcBorders>
              <w:bottom w:val="single" w:sz="4" w:space="0" w:color="auto"/>
            </w:tcBorders>
          </w:tcPr>
          <w:p w14:paraId="5E26A2AD" w14:textId="096CCF69" w:rsidR="00515CD2" w:rsidRDefault="00515CD2" w:rsidP="008E58F4">
            <w:pPr>
              <w:jc w:val="left"/>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1F45C0" w14:paraId="56FED0CE" w14:textId="77777777" w:rsidTr="001F45C0">
        <w:tc>
          <w:tcPr>
            <w:tcW w:w="7625" w:type="dxa"/>
            <w:tcBorders>
              <w:bottom w:val="nil"/>
            </w:tcBorders>
          </w:tcPr>
          <w:p w14:paraId="7B61EDDE" w14:textId="4463E0AB" w:rsidR="001F45C0" w:rsidRPr="001F45C0" w:rsidRDefault="001F45C0" w:rsidP="001F45C0">
            <w:pPr>
              <w:spacing w:line="280" w:lineRule="exact"/>
              <w:ind w:firstLineChars="300" w:firstLine="600"/>
              <w:rPr>
                <w:rFonts w:ascii="BIZ UDP明朝 Medium" w:eastAsia="BIZ UDP明朝 Medium" w:hAnsi="BIZ UDP明朝 Medium"/>
                <w:sz w:val="20"/>
                <w:szCs w:val="20"/>
              </w:rPr>
            </w:pPr>
            <w:r w:rsidRPr="001F45C0">
              <w:rPr>
                <w:rFonts w:ascii="BIZ UDP明朝 Medium" w:eastAsia="BIZ UDP明朝 Medium" w:hAnsi="BIZ UDP明朝 Medium" w:hint="eastAsia"/>
                <w:sz w:val="20"/>
                <w:szCs w:val="20"/>
              </w:rPr>
              <w:t>有料老人ホームの事業を計画するに当たっては、次の事項に留意すること。</w:t>
            </w:r>
          </w:p>
        </w:tc>
        <w:tc>
          <w:tcPr>
            <w:tcW w:w="2003" w:type="dxa"/>
            <w:tcBorders>
              <w:bottom w:val="nil"/>
            </w:tcBorders>
          </w:tcPr>
          <w:p w14:paraId="76EF578E" w14:textId="77777777" w:rsidR="001F45C0" w:rsidRDefault="001F45C0" w:rsidP="00462180">
            <w:pPr>
              <w:spacing w:line="320" w:lineRule="exact"/>
              <w:rPr>
                <w:rFonts w:ascii="ＭＳ ゴシック" w:eastAsia="ＭＳ ゴシック" w:hAnsi="ＭＳ ゴシック"/>
                <w:sz w:val="22"/>
              </w:rPr>
            </w:pPr>
          </w:p>
        </w:tc>
      </w:tr>
      <w:tr w:rsidR="00515CD2" w14:paraId="39C2ECD8" w14:textId="77777777" w:rsidTr="001F45C0">
        <w:tc>
          <w:tcPr>
            <w:tcW w:w="7625" w:type="dxa"/>
            <w:tcBorders>
              <w:top w:val="nil"/>
            </w:tcBorders>
          </w:tcPr>
          <w:p w14:paraId="0B36DE9A" w14:textId="34B89982" w:rsidR="00515CD2" w:rsidRPr="00234EF6" w:rsidRDefault="00515CD2"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有料老人ホーム経営の基本姿勢としては、入居者の福祉を重視するととも</w:t>
            </w:r>
            <w:r w:rsidRPr="00234EF6">
              <w:rPr>
                <w:rFonts w:ascii="BIZ UDP明朝 Medium" w:eastAsia="BIZ UDP明朝 Medium" w:hAnsi="BIZ UDP明朝 Medium"/>
                <w:sz w:val="20"/>
                <w:szCs w:val="20"/>
              </w:rPr>
              <w:t>に、安定的かつ継続的な事業運営を確保していくことが求められること。特に、介護サービスを提供する有料老人ホームにあっては、より一層、入居者の個人としての尊厳を確保しつつ福祉の向上を図ることが求められること。</w:t>
            </w:r>
          </w:p>
        </w:tc>
        <w:tc>
          <w:tcPr>
            <w:tcW w:w="2003" w:type="dxa"/>
            <w:tcBorders>
              <w:top w:val="nil"/>
            </w:tcBorders>
          </w:tcPr>
          <w:p w14:paraId="666D73D9" w14:textId="77777777" w:rsidR="00462180" w:rsidRPr="006C4E47" w:rsidRDefault="00732B07"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565725348"/>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100248AA" w14:textId="77777777" w:rsidR="00462180" w:rsidRDefault="00732B07"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34697596"/>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530674FD" w14:textId="42AA6CC3" w:rsidR="00515CD2" w:rsidRPr="00462180" w:rsidRDefault="00732B07" w:rsidP="00462180">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649875726"/>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515CD2" w14:paraId="1F8F1024" w14:textId="77777777" w:rsidTr="00F7648B">
        <w:tc>
          <w:tcPr>
            <w:tcW w:w="7625" w:type="dxa"/>
          </w:tcPr>
          <w:p w14:paraId="0604F9A2" w14:textId="50D4C82E" w:rsidR="00515CD2" w:rsidRPr="00234EF6" w:rsidRDefault="00515CD2"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老人福祉法の帳簿の作成及び保存、情報の開示、権利金等の受領の禁止</w:t>
            </w:r>
            <w:r w:rsidRPr="00234EF6">
              <w:rPr>
                <w:rFonts w:ascii="BIZ UDP明朝 Medium" w:eastAsia="BIZ UDP明朝 Medium" w:hAnsi="BIZ UDP明朝 Medium"/>
                <w:sz w:val="20"/>
                <w:szCs w:val="20"/>
              </w:rPr>
              <w:t>並びに前払金の保全措置及び返還に関する規定を遵守するとともに、入居者等に対し、サービス内容等の情報を開示するなどにより施設運営について理解を得るように努め、入居者等の信頼を確保することが求められること。</w:t>
            </w:r>
          </w:p>
        </w:tc>
        <w:tc>
          <w:tcPr>
            <w:tcW w:w="2003" w:type="dxa"/>
          </w:tcPr>
          <w:p w14:paraId="6E2CE0AE" w14:textId="77777777" w:rsidR="00462180" w:rsidRPr="006C4E47" w:rsidRDefault="00732B07"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55140033"/>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4AB4707E" w14:textId="77777777" w:rsidR="00462180" w:rsidRDefault="00732B07"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3905518"/>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07E96331" w14:textId="074C603A" w:rsidR="00515CD2" w:rsidRPr="00462180" w:rsidRDefault="00732B07" w:rsidP="00462180">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800540227"/>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515CD2" w14:paraId="446AB480" w14:textId="77777777" w:rsidTr="00F7648B">
        <w:tc>
          <w:tcPr>
            <w:tcW w:w="7625" w:type="dxa"/>
          </w:tcPr>
          <w:p w14:paraId="4E6AF78A" w14:textId="60A95A71" w:rsidR="00F63BBC" w:rsidRPr="00234EF6" w:rsidRDefault="00515CD2"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本指針を満たすだけでなく、より高い水準の施設運営に向けて努力すること</w:t>
            </w:r>
            <w:r w:rsidRPr="00234EF6">
              <w:rPr>
                <w:rFonts w:ascii="BIZ UDP明朝 Medium" w:eastAsia="BIZ UDP明朝 Medium" w:hAnsi="BIZ UDP明朝 Medium"/>
                <w:sz w:val="20"/>
                <w:szCs w:val="20"/>
              </w:rPr>
              <w:t>が期待されること。</w:t>
            </w:r>
            <w:r w:rsidR="00F63BBC" w:rsidRPr="00234EF6">
              <w:rPr>
                <w:rFonts w:ascii="BIZ UDP明朝 Medium" w:eastAsia="BIZ UDP明朝 Medium" w:hAnsi="BIZ UDP明朝 Medium" w:hint="eastAsia"/>
                <w:sz w:val="20"/>
                <w:szCs w:val="20"/>
              </w:rPr>
              <w:t xml:space="preserve">　　　　　　　</w:t>
            </w:r>
          </w:p>
        </w:tc>
        <w:tc>
          <w:tcPr>
            <w:tcW w:w="2003" w:type="dxa"/>
          </w:tcPr>
          <w:p w14:paraId="6A9BC7F9" w14:textId="77777777" w:rsidR="00462180" w:rsidRPr="006C4E47" w:rsidRDefault="00732B07"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07975735"/>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755378E4" w14:textId="77777777" w:rsidR="00462180" w:rsidRDefault="00732B07"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84635320"/>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78A74764" w14:textId="1E51B013" w:rsidR="00515CD2" w:rsidRPr="00462180" w:rsidRDefault="00732B07" w:rsidP="00462180">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2042506257"/>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15CC37A6" w14:textId="77777777" w:rsidTr="00F7648B">
        <w:tc>
          <w:tcPr>
            <w:tcW w:w="7625" w:type="dxa"/>
          </w:tcPr>
          <w:p w14:paraId="4C9B5F00" w14:textId="45E31C11" w:rsidR="00BB5F59" w:rsidRPr="00234EF6" w:rsidRDefault="00BB5F59"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特定施設入居者生活介護等の事業者の指定を受けた有料老人ホームに</w:t>
            </w:r>
            <w:r w:rsidRPr="00234EF6">
              <w:rPr>
                <w:rFonts w:ascii="BIZ UDP明朝 Medium" w:eastAsia="BIZ UDP明朝 Medium" w:hAnsi="BIZ UDP明朝 Medium"/>
                <w:sz w:val="20"/>
                <w:szCs w:val="20"/>
              </w:rPr>
              <w:t>あっては、本指針に規定することのほか、「指定居宅サービス等の事業の人員、設備及び運営に関する基準」(平成１１年厚生省令第３７号)、「指定地域密着型サービスの事業の人員、設備及び運営に関する基準」(平成１８年厚生労働省令第３４号)又は「指定介護予防サービス等の事業の人員、設備及び運営並びに指定介護予防サービス等に係る介護予防のための効果的な支援の方法に関する基準」(平成１８年厚生労働省令第３５号)のうち当該施設に該当する基準を遵守する</w:t>
            </w:r>
            <w:r w:rsidRPr="00234EF6">
              <w:rPr>
                <w:rFonts w:ascii="BIZ UDP明朝 Medium" w:eastAsia="BIZ UDP明朝 Medium" w:hAnsi="BIZ UDP明朝 Medium" w:hint="eastAsia"/>
                <w:sz w:val="20"/>
                <w:szCs w:val="20"/>
              </w:rPr>
              <w:t>こと。</w:t>
            </w:r>
          </w:p>
        </w:tc>
        <w:tc>
          <w:tcPr>
            <w:tcW w:w="2003" w:type="dxa"/>
          </w:tcPr>
          <w:p w14:paraId="3E300776" w14:textId="3AC9019F" w:rsidR="00BB5F59" w:rsidRPr="006C4E47" w:rsidRDefault="00732B07" w:rsidP="0033492F">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59162563"/>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6C4E47">
              <w:rPr>
                <w:rFonts w:ascii="BIZ UDP明朝 Medium" w:eastAsia="BIZ UDP明朝 Medium" w:hAnsi="BIZ UDP明朝 Medium" w:hint="eastAsia"/>
                <w:sz w:val="18"/>
                <w:szCs w:val="18"/>
              </w:rPr>
              <w:t xml:space="preserve">　</w:t>
            </w:r>
            <w:r w:rsidR="006C4E47" w:rsidRPr="003D520A">
              <w:rPr>
                <w:rFonts w:ascii="BIZ UDP明朝 Medium" w:eastAsia="BIZ UDP明朝 Medium" w:hAnsi="BIZ UDP明朝 Medium" w:hint="eastAsia"/>
                <w:sz w:val="18"/>
                <w:szCs w:val="18"/>
              </w:rPr>
              <w:t>該当、適合等</w:t>
            </w:r>
          </w:p>
          <w:p w14:paraId="7ED15E1D" w14:textId="0D1F836F" w:rsidR="008973A9" w:rsidRDefault="00732B07" w:rsidP="0033492F">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81672663"/>
                <w14:checkbox>
                  <w14:checked w14:val="0"/>
                  <w14:checkedState w14:val="00FE" w14:font="Wingdings"/>
                  <w14:uncheckedState w14:val="2610" w14:font="ＭＳ ゴシック"/>
                </w14:checkbox>
              </w:sdtPr>
              <w:sdtEndPr/>
              <w:sdtContent>
                <w:r w:rsidR="006C4E47">
                  <w:rPr>
                    <w:rFonts w:ascii="ＭＳ ゴシック" w:eastAsia="ＭＳ ゴシック" w:hAnsi="ＭＳ ゴシック" w:hint="eastAsia"/>
                    <w:sz w:val="22"/>
                  </w:rPr>
                  <w:t>☐</w:t>
                </w:r>
              </w:sdtContent>
            </w:sdt>
            <w:r w:rsidR="006C4E47">
              <w:rPr>
                <w:rFonts w:ascii="BIZ UDP明朝 Medium" w:eastAsia="BIZ UDP明朝 Medium" w:hAnsi="BIZ UDP明朝 Medium" w:hint="eastAsia"/>
                <w:sz w:val="18"/>
                <w:szCs w:val="18"/>
              </w:rPr>
              <w:t xml:space="preserve">　</w:t>
            </w:r>
            <w:r w:rsidR="006C4E47" w:rsidRPr="003D520A">
              <w:rPr>
                <w:rFonts w:ascii="BIZ UDP明朝 Medium" w:eastAsia="BIZ UDP明朝 Medium" w:hAnsi="BIZ UDP明朝 Medium" w:hint="eastAsia"/>
                <w:sz w:val="18"/>
                <w:szCs w:val="18"/>
              </w:rPr>
              <w:t>該当無、対象外等</w:t>
            </w:r>
          </w:p>
          <w:p w14:paraId="7F986E4B" w14:textId="012BA13B" w:rsidR="008973A9" w:rsidRPr="008973A9" w:rsidRDefault="00732B07" w:rsidP="0033492F">
            <w:pPr>
              <w:spacing w:line="320" w:lineRule="exact"/>
              <w:rPr>
                <w:rFonts w:ascii="BIZ UDP明朝 Medium" w:eastAsia="BIZ UDP明朝 Medium" w:hAnsi="BIZ UDP明朝 Medium"/>
                <w:sz w:val="22"/>
              </w:rPr>
            </w:pPr>
            <w:sdt>
              <w:sdtPr>
                <w:rPr>
                  <w:rFonts w:ascii="BIZ UDP明朝 Medium" w:eastAsia="BIZ UDP明朝 Medium" w:hAnsi="BIZ UDP明朝 Medium" w:hint="eastAsia"/>
                  <w:sz w:val="22"/>
                </w:rPr>
                <w:id w:val="1732883398"/>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3E1D0A18" w14:textId="77777777" w:rsidTr="00F7648B">
        <w:tc>
          <w:tcPr>
            <w:tcW w:w="7625" w:type="dxa"/>
          </w:tcPr>
          <w:p w14:paraId="567F8D48" w14:textId="28E5E832" w:rsidR="00BB5F59" w:rsidRPr="00234EF6" w:rsidRDefault="00BB5F59"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高齢者の居住の安定の確保に関する基本的な方針</w:t>
            </w:r>
            <w:r w:rsidRPr="00234EF6">
              <w:rPr>
                <w:rFonts w:ascii="BIZ UDP明朝 Medium" w:eastAsia="BIZ UDP明朝 Medium" w:hAnsi="BIZ UDP明朝 Medium"/>
                <w:sz w:val="20"/>
                <w:szCs w:val="20"/>
              </w:rPr>
              <w:t>(平成２１年厚生労働省・</w:t>
            </w:r>
            <w:r w:rsidRPr="00234EF6">
              <w:rPr>
                <w:rFonts w:ascii="BIZ UDP明朝 Medium" w:eastAsia="BIZ UDP明朝 Medium" w:hAnsi="BIZ UDP明朝 Medium" w:hint="eastAsia"/>
                <w:sz w:val="20"/>
                <w:szCs w:val="20"/>
              </w:rPr>
              <w:t>国土交通省告示第１号</w:t>
            </w:r>
            <w:r w:rsidRPr="00234EF6">
              <w:rPr>
                <w:rFonts w:ascii="BIZ UDP明朝 Medium" w:eastAsia="BIZ UDP明朝 Medium" w:hAnsi="BIZ UDP明朝 Medium"/>
                <w:sz w:val="20"/>
                <w:szCs w:val="20"/>
              </w:rPr>
              <w:t>)の五の４「高齢者居宅生活支援サービスの提供」を参</w:t>
            </w:r>
            <w:r w:rsidRPr="00234EF6">
              <w:rPr>
                <w:rFonts w:ascii="BIZ UDP明朝 Medium" w:eastAsia="BIZ UDP明朝 Medium" w:hAnsi="BIZ UDP明朝 Medium" w:hint="eastAsia"/>
                <w:sz w:val="20"/>
                <w:szCs w:val="20"/>
              </w:rPr>
              <w:t>考に、特定の事業者によるサービスを利用させるような入居契約を締結することなどの方法により、入居者が希望する医療・介護サービスを設置者が妨げて</w:t>
            </w:r>
            <w:r w:rsidRPr="00234EF6">
              <w:rPr>
                <w:rFonts w:ascii="BIZ UDP明朝 Medium" w:eastAsia="BIZ UDP明朝 Medium" w:hAnsi="BIZ UDP明朝 Medium"/>
                <w:sz w:val="20"/>
                <w:szCs w:val="20"/>
              </w:rPr>
              <w:t>はならないこと。</w:t>
            </w:r>
          </w:p>
        </w:tc>
        <w:tc>
          <w:tcPr>
            <w:tcW w:w="2003" w:type="dxa"/>
          </w:tcPr>
          <w:p w14:paraId="25803FD4" w14:textId="77777777" w:rsidR="00462180" w:rsidRPr="006C4E47" w:rsidRDefault="00732B07"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109235412"/>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441D6B73" w14:textId="77777777" w:rsidR="00462180" w:rsidRDefault="00732B07"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63965280"/>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765BE2E9" w14:textId="37B006E6" w:rsidR="00BB5F59" w:rsidRPr="007A49F1" w:rsidRDefault="00732B07" w:rsidP="00462180">
            <w:pPr>
              <w:widowControl/>
              <w:jc w:val="lef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600924528"/>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388733EC" w14:textId="77777777" w:rsidTr="00F7648B">
        <w:tc>
          <w:tcPr>
            <w:tcW w:w="7625" w:type="dxa"/>
          </w:tcPr>
          <w:p w14:paraId="7B190186" w14:textId="2B57D136" w:rsidR="00BB5F59" w:rsidRPr="00234EF6" w:rsidRDefault="00BB5F59"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都市計画法</w:t>
            </w:r>
            <w:r w:rsidRPr="00234EF6">
              <w:rPr>
                <w:rFonts w:ascii="BIZ UDP明朝 Medium" w:eastAsia="BIZ UDP明朝 Medium" w:hAnsi="BIZ UDP明朝 Medium"/>
                <w:sz w:val="20"/>
                <w:szCs w:val="20"/>
              </w:rPr>
              <w:t>(昭和４３年法律第１００号)による開発許可又は建築許可申請が 必要な場合にあっては当該申請を行う前、開発許可対象外の場合にあっては 建築基準法(昭和２５年法律第２０１号)に基づく建築確認の申請を行う前から、地元市町及び県と十分な事前協議を行うこと。</w:t>
            </w:r>
          </w:p>
        </w:tc>
        <w:tc>
          <w:tcPr>
            <w:tcW w:w="2003" w:type="dxa"/>
          </w:tcPr>
          <w:p w14:paraId="666DA91F" w14:textId="77777777" w:rsidR="00462180" w:rsidRPr="006C4E47" w:rsidRDefault="00732B07"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01313242"/>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17FDF51D" w14:textId="77777777" w:rsidR="00462180" w:rsidRDefault="00732B07"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92686572"/>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095C6479" w14:textId="04B10DC4" w:rsidR="00BB5F59" w:rsidRPr="007A49F1" w:rsidRDefault="00732B07" w:rsidP="00462180">
            <w:pPr>
              <w:widowControl/>
              <w:jc w:val="lef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401684522"/>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31689F28" w14:textId="77777777" w:rsidTr="00F7648B">
        <w:tc>
          <w:tcPr>
            <w:tcW w:w="7625" w:type="dxa"/>
          </w:tcPr>
          <w:p w14:paraId="35DFC6E4" w14:textId="2D542A41" w:rsidR="00BB5F59" w:rsidRPr="00234EF6" w:rsidRDefault="00BB5F59"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建築確認後速やかに、有料老人ホームの設置を行う前に、知事</w:t>
            </w:r>
            <w:r w:rsidRPr="00234EF6">
              <w:rPr>
                <w:rFonts w:ascii="BIZ UDP明朝 Medium" w:eastAsia="BIZ UDP明朝 Medium" w:hAnsi="BIZ UDP明朝 Medium"/>
                <w:sz w:val="20"/>
                <w:szCs w:val="20"/>
              </w:rPr>
              <w:t>(地方自治法(平成２２年法律第６７号)第２５２条の１９第１項の指定都市(以下「指定都市」</w:t>
            </w:r>
            <w:r w:rsidRPr="00234EF6">
              <w:rPr>
                <w:rFonts w:ascii="BIZ UDP明朝 Medium" w:eastAsia="BIZ UDP明朝 Medium" w:hAnsi="BIZ UDP明朝 Medium" w:hint="eastAsia"/>
                <w:sz w:val="20"/>
                <w:szCs w:val="20"/>
              </w:rPr>
              <w:t>という。</w:t>
            </w:r>
            <w:r w:rsidRPr="00234EF6">
              <w:rPr>
                <w:rFonts w:ascii="BIZ UDP明朝 Medium" w:eastAsia="BIZ UDP明朝 Medium" w:hAnsi="BIZ UDP明朝 Medium"/>
                <w:sz w:val="20"/>
                <w:szCs w:val="20"/>
              </w:rPr>
              <w:t>)及び同法第２５２条の２２第１項の中核市(以下「中核市」という。)にお</w:t>
            </w:r>
            <w:r w:rsidRPr="00234EF6">
              <w:rPr>
                <w:rFonts w:ascii="BIZ UDP明朝 Medium" w:eastAsia="BIZ UDP明朝 Medium" w:hAnsi="BIZ UDP明朝 Medium" w:hint="eastAsia"/>
                <w:sz w:val="20"/>
                <w:szCs w:val="20"/>
              </w:rPr>
              <w:t>いては、指定都市又は中核市の市長。以下同じ。</w:t>
            </w:r>
            <w:r w:rsidRPr="00234EF6">
              <w:rPr>
                <w:rFonts w:ascii="BIZ UDP明朝 Medium" w:eastAsia="BIZ UDP明朝 Medium" w:hAnsi="BIZ UDP明朝 Medium"/>
                <w:sz w:val="20"/>
                <w:szCs w:val="20"/>
              </w:rPr>
              <w:t>)に、老人福祉法第２９条第１ 項の規定に基づく届出を行うこと。</w:t>
            </w:r>
          </w:p>
        </w:tc>
        <w:tc>
          <w:tcPr>
            <w:tcW w:w="2003" w:type="dxa"/>
          </w:tcPr>
          <w:p w14:paraId="4A96ECE2" w14:textId="77777777" w:rsidR="00462180" w:rsidRPr="006C4E47" w:rsidRDefault="00732B07"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785620191"/>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1B0A7571" w14:textId="77777777" w:rsidR="00462180" w:rsidRDefault="00732B07"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88876680"/>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64DDF0B8" w14:textId="7B4833A2" w:rsidR="00BB5F59" w:rsidRPr="007A49F1" w:rsidRDefault="00732B07" w:rsidP="00462180">
            <w:pPr>
              <w:widowControl/>
              <w:jc w:val="lef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1404559899"/>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4CB459B5" w14:textId="77777777" w:rsidTr="00F7648B">
        <w:tc>
          <w:tcPr>
            <w:tcW w:w="7625" w:type="dxa"/>
          </w:tcPr>
          <w:p w14:paraId="15AE92FB" w14:textId="77777777" w:rsidR="00BB5F59" w:rsidRPr="00234EF6" w:rsidRDefault="00BB5F59"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県知事への届出後</w:t>
            </w:r>
            <w:r w:rsidRPr="00234EF6">
              <w:rPr>
                <w:rFonts w:ascii="BIZ UDP明朝 Medium" w:eastAsia="BIZ UDP明朝 Medium" w:hAnsi="BIZ UDP明朝 Medium"/>
                <w:sz w:val="20"/>
                <w:szCs w:val="20"/>
              </w:rPr>
              <w:t>(サービス付き高齢者向け住宅の登録を受けている場合は、登録後)に入居募集を行うこと。</w:t>
            </w:r>
          </w:p>
        </w:tc>
        <w:tc>
          <w:tcPr>
            <w:tcW w:w="2003" w:type="dxa"/>
          </w:tcPr>
          <w:p w14:paraId="7BB81337" w14:textId="77777777" w:rsidR="00462180" w:rsidRPr="006C4E47" w:rsidRDefault="00732B07"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60255084"/>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5FC61419" w14:textId="77777777" w:rsidR="00462180" w:rsidRDefault="00732B07"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50528600"/>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65496BAB" w14:textId="4CFDEB4F" w:rsidR="00BB5F59" w:rsidRPr="00BB5F59" w:rsidRDefault="00732B07" w:rsidP="00462180">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115978672"/>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36F04A6F" w14:textId="77777777" w:rsidTr="00F7648B">
        <w:tc>
          <w:tcPr>
            <w:tcW w:w="7625" w:type="dxa"/>
          </w:tcPr>
          <w:p w14:paraId="3DE265BF" w14:textId="20CA57B6" w:rsidR="00BB5F59" w:rsidRPr="00234EF6" w:rsidRDefault="00BB5F59"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本指針に基づく指導を受けている場合は、本指針の遵守に向け計画的に運</w:t>
            </w:r>
            <w:r w:rsidRPr="00234EF6">
              <w:rPr>
                <w:rFonts w:ascii="BIZ UDP明朝 Medium" w:eastAsia="BIZ UDP明朝 Medium" w:hAnsi="BIZ UDP明朝 Medium"/>
                <w:sz w:val="20"/>
                <w:szCs w:val="20"/>
              </w:rPr>
              <w:t xml:space="preserve"> 営の改善を図ること。</w:t>
            </w:r>
          </w:p>
        </w:tc>
        <w:tc>
          <w:tcPr>
            <w:tcW w:w="2003" w:type="dxa"/>
          </w:tcPr>
          <w:p w14:paraId="33D50DE7" w14:textId="77777777" w:rsidR="00462180" w:rsidRPr="006C4E47" w:rsidRDefault="00732B07"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70311179"/>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0F831915" w14:textId="77777777" w:rsidR="00462180" w:rsidRDefault="00732B07"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58206095"/>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316626EE" w14:textId="3365FD04" w:rsidR="00BB5F59" w:rsidRPr="00BB5F59" w:rsidRDefault="00732B07" w:rsidP="00462180">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881991523"/>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01AD411E" w14:textId="77777777" w:rsidTr="00F7648B">
        <w:tc>
          <w:tcPr>
            <w:tcW w:w="7625" w:type="dxa"/>
          </w:tcPr>
          <w:p w14:paraId="3D60FB95" w14:textId="77777777" w:rsidR="001F45C0" w:rsidRDefault="00BB5F59" w:rsidP="001F45C0">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１０）　　サービス付き高齢者向け住宅の登録を受けているものにあっては、３、４、５、６</w:t>
            </w:r>
          </w:p>
          <w:p w14:paraId="68BC4725" w14:textId="77777777" w:rsidR="00EF783C" w:rsidRDefault="00BB5F59" w:rsidP="001F45C0">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及び１０の規定は適用せず、高齢者の居住の安定確保に関する法律第７条</w:t>
            </w:r>
            <w:r w:rsidRPr="00234EF6">
              <w:rPr>
                <w:rFonts w:ascii="BIZ UDP明朝 Medium" w:eastAsia="BIZ UDP明朝 Medium" w:hAnsi="BIZ UDP明朝 Medium"/>
                <w:sz w:val="20"/>
                <w:szCs w:val="20"/>
              </w:rPr>
              <w:t>第１項</w:t>
            </w:r>
          </w:p>
          <w:p w14:paraId="405519D0" w14:textId="473F76C5" w:rsidR="00BB5F59" w:rsidRPr="00234EF6" w:rsidRDefault="00BB5F59" w:rsidP="001F45C0">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に定める登録基準によること。</w:t>
            </w:r>
          </w:p>
        </w:tc>
        <w:tc>
          <w:tcPr>
            <w:tcW w:w="2003" w:type="dxa"/>
          </w:tcPr>
          <w:p w14:paraId="3EA5ED2C" w14:textId="77777777" w:rsidR="00462180" w:rsidRPr="006C4E47" w:rsidRDefault="00732B07"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58029946"/>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7E889276" w14:textId="77777777" w:rsidR="00462180" w:rsidRDefault="00732B07"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47219929"/>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1BCC24D2" w14:textId="5867C522" w:rsidR="00BB5F59" w:rsidRPr="00BB5F59" w:rsidRDefault="00732B07" w:rsidP="00462180">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825590036"/>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0B743015" w14:textId="77777777" w:rsidTr="00F7648B">
        <w:tc>
          <w:tcPr>
            <w:tcW w:w="9628" w:type="dxa"/>
            <w:gridSpan w:val="2"/>
          </w:tcPr>
          <w:p w14:paraId="23C0F96A" w14:textId="5C5F235B" w:rsidR="00195903" w:rsidRPr="00195903" w:rsidRDefault="00195903" w:rsidP="00195903">
            <w:pPr>
              <w:rPr>
                <w:rFonts w:ascii="BIZ UDP明朝 Medium" w:eastAsia="BIZ UDP明朝 Medium" w:hAnsi="BIZ UDP明朝 Medium"/>
                <w:sz w:val="18"/>
                <w:szCs w:val="18"/>
              </w:rPr>
            </w:pPr>
            <w:r w:rsidRPr="000E73B6">
              <w:rPr>
                <w:rFonts w:ascii="BIZ UDP明朝 Medium" w:eastAsia="BIZ UDP明朝 Medium" w:hAnsi="BIZ UDP明朝 Medium" w:hint="eastAsia"/>
                <w:b/>
                <w:bCs/>
                <w:szCs w:val="21"/>
              </w:rPr>
              <w:t>【</w:t>
            </w:r>
            <w:r w:rsidR="000E73B6" w:rsidRPr="000E73B6">
              <w:rPr>
                <w:rFonts w:ascii="BIZ UDP明朝 Medium" w:eastAsia="BIZ UDP明朝 Medium" w:hAnsi="BIZ UDP明朝 Medium" w:hint="eastAsia"/>
                <w:b/>
                <w:bCs/>
                <w:szCs w:val="21"/>
              </w:rPr>
              <w:t>２　基本的事項</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3155A75B" w14:textId="1D0B23AF" w:rsidR="00BB5F59" w:rsidRDefault="00195903" w:rsidP="00B70672">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3D28287B" w14:textId="77777777" w:rsidR="007E1E28" w:rsidRDefault="007E1E28" w:rsidP="00B70672">
            <w:pPr>
              <w:ind w:firstLineChars="100" w:firstLine="210"/>
              <w:rPr>
                <w:rFonts w:ascii="BIZ UDP明朝 Medium" w:eastAsia="BIZ UDP明朝 Medium" w:hAnsi="BIZ UDP明朝 Medium"/>
                <w:szCs w:val="21"/>
              </w:rPr>
            </w:pPr>
          </w:p>
          <w:p w14:paraId="19635734" w14:textId="77777777" w:rsidR="007E1E28" w:rsidRPr="00B70672" w:rsidRDefault="007E1E28" w:rsidP="00B70672">
            <w:pPr>
              <w:ind w:firstLineChars="100" w:firstLine="210"/>
              <w:rPr>
                <w:rFonts w:ascii="BIZ UDP明朝 Medium" w:eastAsia="BIZ UDP明朝 Medium" w:hAnsi="BIZ UDP明朝 Medium"/>
                <w:szCs w:val="21"/>
              </w:rPr>
            </w:pPr>
          </w:p>
          <w:p w14:paraId="4B68B853" w14:textId="6731CC26" w:rsidR="00BB5F59" w:rsidRDefault="00BB5F59" w:rsidP="00BB5F59">
            <w:pPr>
              <w:rPr>
                <w:rFonts w:ascii="BIZ UDP明朝 Medium" w:eastAsia="BIZ UDP明朝 Medium" w:hAnsi="BIZ UDP明朝 Medium"/>
                <w:sz w:val="24"/>
                <w:szCs w:val="24"/>
              </w:rPr>
            </w:pPr>
          </w:p>
        </w:tc>
      </w:tr>
    </w:tbl>
    <w:p w14:paraId="533AF1F3" w14:textId="3471296D" w:rsidR="003C0638" w:rsidRDefault="003C0638"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578"/>
        <w:gridCol w:w="2050"/>
      </w:tblGrid>
      <w:tr w:rsidR="00663963" w14:paraId="1A0B8BDC" w14:textId="77777777" w:rsidTr="00230E5C">
        <w:tc>
          <w:tcPr>
            <w:tcW w:w="7578" w:type="dxa"/>
          </w:tcPr>
          <w:p w14:paraId="63E0430C" w14:textId="42152488" w:rsidR="00663963" w:rsidRDefault="00CB5A6B" w:rsidP="00710293">
            <w:pPr>
              <w:rPr>
                <w:rFonts w:ascii="BIZ UDP明朝 Medium" w:eastAsia="BIZ UDP明朝 Medium" w:hAnsi="BIZ UDP明朝 Medium"/>
                <w:sz w:val="24"/>
                <w:szCs w:val="24"/>
              </w:rPr>
            </w:pPr>
            <w:r w:rsidRPr="00D858B9">
              <w:rPr>
                <w:rFonts w:ascii="BIZ UDPゴシック" w:eastAsia="BIZ UDPゴシック" w:hAnsi="BIZ UDPゴシック" w:hint="eastAsia"/>
                <w:sz w:val="24"/>
                <w:szCs w:val="24"/>
              </w:rPr>
              <w:t>３　設置者</w:t>
            </w:r>
          </w:p>
        </w:tc>
        <w:tc>
          <w:tcPr>
            <w:tcW w:w="2050" w:type="dxa"/>
          </w:tcPr>
          <w:p w14:paraId="2D791AF2" w14:textId="4FE81693" w:rsidR="00663963" w:rsidRDefault="008E58F4" w:rsidP="00710293">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663963" w14:paraId="3D4887D4" w14:textId="77777777" w:rsidTr="00230E5C">
        <w:tc>
          <w:tcPr>
            <w:tcW w:w="7578" w:type="dxa"/>
          </w:tcPr>
          <w:p w14:paraId="48013783" w14:textId="625794B8" w:rsidR="00663963" w:rsidRPr="00234EF6" w:rsidRDefault="00D858B9" w:rsidP="00234EF6">
            <w:pPr>
              <w:pStyle w:val="a9"/>
              <w:numPr>
                <w:ilvl w:val="0"/>
                <w:numId w:val="2"/>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設置者は、老人福祉施設の場合と異なり、地方公共団体及び社会福祉法人</w:t>
            </w:r>
            <w:r w:rsidRPr="00234EF6">
              <w:rPr>
                <w:rFonts w:ascii="BIZ UDP明朝 Medium" w:eastAsia="BIZ UDP明朝 Medium" w:hAnsi="BIZ UDP明朝 Medium"/>
                <w:sz w:val="20"/>
                <w:szCs w:val="20"/>
              </w:rPr>
              <w:t>に限定されるものではないこと。</w:t>
            </w:r>
          </w:p>
        </w:tc>
        <w:tc>
          <w:tcPr>
            <w:tcW w:w="2050" w:type="dxa"/>
          </w:tcPr>
          <w:p w14:paraId="33F94A23" w14:textId="77777777"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15265220"/>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7D9DF95A"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28852418"/>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71BB6617" w14:textId="3073ED54" w:rsidR="00663963" w:rsidRDefault="00732B07"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566645714"/>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663963" w14:paraId="16CEDA10" w14:textId="77777777" w:rsidTr="00230E5C">
        <w:tc>
          <w:tcPr>
            <w:tcW w:w="7578" w:type="dxa"/>
          </w:tcPr>
          <w:p w14:paraId="228F9314" w14:textId="762BD7D8" w:rsidR="00663963" w:rsidRPr="00234EF6" w:rsidRDefault="00E53B9D" w:rsidP="00234EF6">
            <w:pPr>
              <w:pStyle w:val="a9"/>
              <w:numPr>
                <w:ilvl w:val="0"/>
                <w:numId w:val="2"/>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公益法人にあっては、有料老人ホーム事業を行うに当たって主務官庁の承</w:t>
            </w:r>
            <w:r w:rsidRPr="00234EF6">
              <w:rPr>
                <w:rFonts w:ascii="BIZ UDP明朝 Medium" w:eastAsia="BIZ UDP明朝 Medium" w:hAnsi="BIZ UDP明朝 Medium"/>
                <w:sz w:val="20"/>
                <w:szCs w:val="20"/>
              </w:rPr>
              <w:t>認を得ていること。</w:t>
            </w:r>
          </w:p>
        </w:tc>
        <w:tc>
          <w:tcPr>
            <w:tcW w:w="2050" w:type="dxa"/>
          </w:tcPr>
          <w:p w14:paraId="77864B6B" w14:textId="77777777"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725067623"/>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76084DFD"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50923179"/>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790A2F8B" w14:textId="37A4E882" w:rsidR="00663963" w:rsidRDefault="00732B07"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8989423"/>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230E5C" w14:paraId="5FC9FF15" w14:textId="77777777" w:rsidTr="00230E5C">
        <w:tc>
          <w:tcPr>
            <w:tcW w:w="7578" w:type="dxa"/>
          </w:tcPr>
          <w:p w14:paraId="18906750" w14:textId="1C52EFD0" w:rsidR="00230E5C" w:rsidRPr="00234EF6" w:rsidRDefault="00230E5C" w:rsidP="00234EF6">
            <w:pPr>
              <w:pStyle w:val="a9"/>
              <w:numPr>
                <w:ilvl w:val="0"/>
                <w:numId w:val="2"/>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事業を確実に遂行できるような経営基盤が整っているとともに、社会的信用</w:t>
            </w:r>
            <w:r w:rsidRPr="00234EF6">
              <w:rPr>
                <w:rFonts w:ascii="BIZ UDP明朝 Medium" w:eastAsia="BIZ UDP明朝 Medium" w:hAnsi="BIZ UDP明朝 Medium"/>
                <w:sz w:val="20"/>
                <w:szCs w:val="20"/>
              </w:rPr>
              <w:t>の得られる経営主体であること。</w:t>
            </w:r>
          </w:p>
        </w:tc>
        <w:tc>
          <w:tcPr>
            <w:tcW w:w="2050" w:type="dxa"/>
          </w:tcPr>
          <w:p w14:paraId="178D0447" w14:textId="77777777"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29064235"/>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17E9C9EC"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290854389"/>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76D8372F" w14:textId="7EF42A10" w:rsidR="00230E5C" w:rsidRDefault="00732B07"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34668676"/>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230E5C" w14:paraId="3C34296A" w14:textId="77777777" w:rsidTr="00230E5C">
        <w:tc>
          <w:tcPr>
            <w:tcW w:w="7578" w:type="dxa"/>
          </w:tcPr>
          <w:p w14:paraId="634BAFF4" w14:textId="6FAE9222" w:rsidR="00230E5C" w:rsidRPr="00234EF6" w:rsidRDefault="00230E5C" w:rsidP="00234EF6">
            <w:pPr>
              <w:pStyle w:val="a9"/>
              <w:numPr>
                <w:ilvl w:val="0"/>
                <w:numId w:val="2"/>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個人経営でないこと。また少数の個人株主等による独断専行的な経営が行</w:t>
            </w:r>
            <w:r w:rsidRPr="00234EF6">
              <w:rPr>
                <w:rFonts w:ascii="BIZ UDP明朝 Medium" w:eastAsia="BIZ UDP明朝 Medium" w:hAnsi="BIZ UDP明朝 Medium"/>
                <w:sz w:val="20"/>
                <w:szCs w:val="20"/>
              </w:rPr>
              <w:t>われる可能性のある体制でないこと。</w:t>
            </w:r>
          </w:p>
        </w:tc>
        <w:tc>
          <w:tcPr>
            <w:tcW w:w="2050" w:type="dxa"/>
          </w:tcPr>
          <w:p w14:paraId="5D5E14EF" w14:textId="77777777"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68632551"/>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7D56073C"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53214684"/>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69AA0FFC" w14:textId="68609702" w:rsidR="00230E5C" w:rsidRDefault="00732B07"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49407518"/>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230E5C" w14:paraId="23288943" w14:textId="77777777" w:rsidTr="00230E5C">
        <w:tc>
          <w:tcPr>
            <w:tcW w:w="7578" w:type="dxa"/>
          </w:tcPr>
          <w:p w14:paraId="765A7ADC" w14:textId="7C723B61" w:rsidR="00230E5C" w:rsidRPr="00234EF6" w:rsidRDefault="00230E5C" w:rsidP="00234EF6">
            <w:pPr>
              <w:pStyle w:val="a9"/>
              <w:numPr>
                <w:ilvl w:val="0"/>
                <w:numId w:val="2"/>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他業を営んでいる場合には、その財務内容が適正であること。</w:t>
            </w:r>
          </w:p>
          <w:p w14:paraId="38258C71" w14:textId="2E1DAFCA" w:rsidR="00230E5C" w:rsidRPr="00234EF6" w:rsidRDefault="00230E5C" w:rsidP="00234EF6">
            <w:pPr>
              <w:spacing w:line="280" w:lineRule="exact"/>
              <w:rPr>
                <w:rFonts w:ascii="BIZ UDP明朝 Medium" w:eastAsia="BIZ UDP明朝 Medium" w:hAnsi="BIZ UDP明朝 Medium"/>
                <w:sz w:val="20"/>
                <w:szCs w:val="20"/>
              </w:rPr>
            </w:pPr>
          </w:p>
        </w:tc>
        <w:tc>
          <w:tcPr>
            <w:tcW w:w="2050" w:type="dxa"/>
          </w:tcPr>
          <w:p w14:paraId="7EBF3B7B" w14:textId="77777777"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89370253"/>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0959E349"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4838863"/>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1389A917" w14:textId="587115E6" w:rsidR="00230E5C" w:rsidRDefault="00732B07"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93492983"/>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230E5C" w14:paraId="2314CA79" w14:textId="77777777" w:rsidTr="00230E5C">
        <w:tc>
          <w:tcPr>
            <w:tcW w:w="7578" w:type="dxa"/>
          </w:tcPr>
          <w:p w14:paraId="6C5AF3EA" w14:textId="131E3798" w:rsidR="00230E5C" w:rsidRPr="00234EF6" w:rsidRDefault="00230E5C" w:rsidP="00234EF6">
            <w:pPr>
              <w:pStyle w:val="a9"/>
              <w:numPr>
                <w:ilvl w:val="0"/>
                <w:numId w:val="2"/>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役員等の中には、有料老人ホーム運営について知識、経験を有する者等を</w:t>
            </w:r>
            <w:r w:rsidRPr="00234EF6">
              <w:rPr>
                <w:rFonts w:ascii="BIZ UDP明朝 Medium" w:eastAsia="BIZ UDP明朝 Medium" w:hAnsi="BIZ UDP明朝 Medium"/>
                <w:sz w:val="20"/>
                <w:szCs w:val="20"/>
              </w:rPr>
              <w:t>参画させること。さらに、介護サービスを提供する有料老人ホームの場合は、役員等の中に高齢者の介護について知識、経験を有する者を参画させるなど介護サービスが適切に提供される運営体制が確保されていること。</w:t>
            </w:r>
          </w:p>
        </w:tc>
        <w:tc>
          <w:tcPr>
            <w:tcW w:w="2050" w:type="dxa"/>
          </w:tcPr>
          <w:p w14:paraId="68E2268D" w14:textId="77777777"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0566075"/>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46EDDC8B"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01168548"/>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784C52E3" w14:textId="2E329ADC" w:rsidR="00230E5C" w:rsidRDefault="00732B07"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44576139"/>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6C27F6" w14:paraId="56EF8F79" w14:textId="77777777" w:rsidTr="00230E5C">
        <w:tc>
          <w:tcPr>
            <w:tcW w:w="9628" w:type="dxa"/>
            <w:gridSpan w:val="2"/>
          </w:tcPr>
          <w:p w14:paraId="07A8CD94" w14:textId="022B842D" w:rsidR="00195903" w:rsidRPr="00195903" w:rsidRDefault="00195903" w:rsidP="00195903">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000E73B6" w:rsidRPr="000E73B6">
              <w:rPr>
                <w:rFonts w:ascii="BIZ UDPゴシック" w:eastAsia="BIZ UDPゴシック" w:hAnsi="BIZ UDPゴシック" w:hint="eastAsia"/>
                <w:szCs w:val="21"/>
              </w:rPr>
              <w:t>３　設置者</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71E36986" w14:textId="77777777" w:rsidR="00195903" w:rsidRPr="00195903" w:rsidRDefault="00195903" w:rsidP="00195903">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7D034344" w14:textId="5C4F5184" w:rsidR="006C27F6" w:rsidRDefault="006C27F6" w:rsidP="00710293">
            <w:pPr>
              <w:rPr>
                <w:rFonts w:ascii="BIZ UDP明朝 Medium" w:eastAsia="BIZ UDP明朝 Medium" w:hAnsi="BIZ UDP明朝 Medium"/>
                <w:sz w:val="24"/>
                <w:szCs w:val="24"/>
              </w:rPr>
            </w:pPr>
          </w:p>
          <w:p w14:paraId="2D0D6AB7" w14:textId="77777777" w:rsidR="007E1E28" w:rsidRDefault="007E1E28" w:rsidP="00710293">
            <w:pPr>
              <w:rPr>
                <w:rFonts w:ascii="BIZ UDP明朝 Medium" w:eastAsia="BIZ UDP明朝 Medium" w:hAnsi="BIZ UDP明朝 Medium"/>
                <w:sz w:val="24"/>
                <w:szCs w:val="24"/>
              </w:rPr>
            </w:pPr>
          </w:p>
          <w:p w14:paraId="4F9E06D3" w14:textId="77777777" w:rsidR="007E1E28" w:rsidRDefault="007E1E28" w:rsidP="00710293">
            <w:pPr>
              <w:rPr>
                <w:rFonts w:ascii="BIZ UDP明朝 Medium" w:eastAsia="BIZ UDP明朝 Medium" w:hAnsi="BIZ UDP明朝 Medium"/>
                <w:sz w:val="24"/>
                <w:szCs w:val="24"/>
              </w:rPr>
            </w:pPr>
          </w:p>
          <w:p w14:paraId="532BF5BF" w14:textId="77777777" w:rsidR="007E1E28" w:rsidRDefault="007E1E28" w:rsidP="00710293">
            <w:pPr>
              <w:rPr>
                <w:rFonts w:ascii="BIZ UDP明朝 Medium" w:eastAsia="BIZ UDP明朝 Medium" w:hAnsi="BIZ UDP明朝 Medium"/>
                <w:sz w:val="24"/>
                <w:szCs w:val="24"/>
              </w:rPr>
            </w:pPr>
          </w:p>
          <w:p w14:paraId="2DEB2FF5" w14:textId="77777777" w:rsidR="007E1E28" w:rsidRDefault="007E1E28" w:rsidP="00710293">
            <w:pPr>
              <w:rPr>
                <w:rFonts w:ascii="BIZ UDP明朝 Medium" w:eastAsia="BIZ UDP明朝 Medium" w:hAnsi="BIZ UDP明朝 Medium"/>
                <w:sz w:val="24"/>
                <w:szCs w:val="24"/>
              </w:rPr>
            </w:pPr>
          </w:p>
          <w:p w14:paraId="17FD863D" w14:textId="77777777" w:rsidR="007E1E28" w:rsidRDefault="007E1E28" w:rsidP="00710293">
            <w:pPr>
              <w:rPr>
                <w:rFonts w:ascii="BIZ UDP明朝 Medium" w:eastAsia="BIZ UDP明朝 Medium" w:hAnsi="BIZ UDP明朝 Medium"/>
                <w:sz w:val="24"/>
                <w:szCs w:val="24"/>
              </w:rPr>
            </w:pPr>
          </w:p>
          <w:p w14:paraId="37179518" w14:textId="77777777" w:rsidR="007E1E28" w:rsidRDefault="007E1E28" w:rsidP="00710293">
            <w:pPr>
              <w:rPr>
                <w:rFonts w:ascii="BIZ UDP明朝 Medium" w:eastAsia="BIZ UDP明朝 Medium" w:hAnsi="BIZ UDP明朝 Medium"/>
                <w:sz w:val="24"/>
                <w:szCs w:val="24"/>
              </w:rPr>
            </w:pPr>
          </w:p>
          <w:p w14:paraId="2D56603D" w14:textId="77777777" w:rsidR="007E1E28" w:rsidRDefault="007E1E28" w:rsidP="00710293">
            <w:pPr>
              <w:rPr>
                <w:rFonts w:ascii="BIZ UDP明朝 Medium" w:eastAsia="BIZ UDP明朝 Medium" w:hAnsi="BIZ UDP明朝 Medium"/>
                <w:sz w:val="24"/>
                <w:szCs w:val="24"/>
              </w:rPr>
            </w:pPr>
          </w:p>
          <w:p w14:paraId="3363F831" w14:textId="77777777" w:rsidR="007E1E28" w:rsidRDefault="007E1E28" w:rsidP="00710293">
            <w:pPr>
              <w:rPr>
                <w:rFonts w:ascii="BIZ UDP明朝 Medium" w:eastAsia="BIZ UDP明朝 Medium" w:hAnsi="BIZ UDP明朝 Medium"/>
                <w:sz w:val="24"/>
                <w:szCs w:val="24"/>
              </w:rPr>
            </w:pPr>
          </w:p>
          <w:p w14:paraId="1CFE50CB" w14:textId="77777777" w:rsidR="007E1E28" w:rsidRDefault="007E1E28" w:rsidP="00710293">
            <w:pPr>
              <w:rPr>
                <w:rFonts w:ascii="BIZ UDP明朝 Medium" w:eastAsia="BIZ UDP明朝 Medium" w:hAnsi="BIZ UDP明朝 Medium"/>
                <w:sz w:val="24"/>
                <w:szCs w:val="24"/>
              </w:rPr>
            </w:pPr>
          </w:p>
          <w:p w14:paraId="15166F62" w14:textId="77777777" w:rsidR="007E1E28" w:rsidRDefault="007E1E28" w:rsidP="00710293">
            <w:pPr>
              <w:rPr>
                <w:rFonts w:ascii="BIZ UDP明朝 Medium" w:eastAsia="BIZ UDP明朝 Medium" w:hAnsi="BIZ UDP明朝 Medium"/>
                <w:sz w:val="24"/>
                <w:szCs w:val="24"/>
              </w:rPr>
            </w:pPr>
          </w:p>
          <w:p w14:paraId="151EBAC3" w14:textId="0360887B" w:rsidR="006C27F6" w:rsidRDefault="006C27F6" w:rsidP="00710293">
            <w:pPr>
              <w:rPr>
                <w:rFonts w:ascii="BIZ UDP明朝 Medium" w:eastAsia="BIZ UDP明朝 Medium" w:hAnsi="BIZ UDP明朝 Medium"/>
                <w:sz w:val="24"/>
                <w:szCs w:val="24"/>
              </w:rPr>
            </w:pPr>
          </w:p>
        </w:tc>
      </w:tr>
    </w:tbl>
    <w:p w14:paraId="145668C8" w14:textId="4E990EF5" w:rsidR="004167B1" w:rsidRDefault="004167B1"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652"/>
        <w:gridCol w:w="1976"/>
      </w:tblGrid>
      <w:tr w:rsidR="007E1E7E" w14:paraId="1A1967EE" w14:textId="77777777" w:rsidTr="00DD6FF4">
        <w:tc>
          <w:tcPr>
            <w:tcW w:w="7652" w:type="dxa"/>
          </w:tcPr>
          <w:p w14:paraId="1513BE3E" w14:textId="53E7F839" w:rsidR="007E1E7E" w:rsidRPr="00651B86" w:rsidRDefault="004779EE" w:rsidP="00710293">
            <w:pPr>
              <w:rPr>
                <w:rFonts w:ascii="BIZ UDPゴシック" w:eastAsia="BIZ UDPゴシック" w:hAnsi="BIZ UDPゴシック"/>
                <w:sz w:val="24"/>
                <w:szCs w:val="24"/>
              </w:rPr>
            </w:pPr>
            <w:r w:rsidRPr="00651B86">
              <w:rPr>
                <w:rFonts w:ascii="BIZ UDPゴシック" w:eastAsia="BIZ UDPゴシック" w:hAnsi="BIZ UDPゴシック" w:hint="eastAsia"/>
                <w:sz w:val="24"/>
                <w:szCs w:val="24"/>
              </w:rPr>
              <w:t>４　立地条件</w:t>
            </w:r>
          </w:p>
        </w:tc>
        <w:tc>
          <w:tcPr>
            <w:tcW w:w="1976" w:type="dxa"/>
          </w:tcPr>
          <w:p w14:paraId="3176153C" w14:textId="2B479812" w:rsidR="007E1E7E" w:rsidRDefault="008E58F4" w:rsidP="00710293">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7E1E7E" w14:paraId="71CB1190" w14:textId="77777777" w:rsidTr="00DD6FF4">
        <w:tc>
          <w:tcPr>
            <w:tcW w:w="7652" w:type="dxa"/>
          </w:tcPr>
          <w:p w14:paraId="5BB4D3BA" w14:textId="11FF84C5" w:rsidR="009C5BF3" w:rsidRPr="00234EF6" w:rsidRDefault="003265E5" w:rsidP="00234EF6">
            <w:pPr>
              <w:pStyle w:val="a9"/>
              <w:numPr>
                <w:ilvl w:val="0"/>
                <w:numId w:val="3"/>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w:t>
            </w:r>
            <w:r w:rsidR="00C45A47" w:rsidRPr="00234EF6">
              <w:rPr>
                <w:rFonts w:ascii="BIZ UDP明朝 Medium" w:eastAsia="BIZ UDP明朝 Medium" w:hAnsi="BIZ UDP明朝 Medium" w:hint="eastAsia"/>
                <w:sz w:val="20"/>
                <w:szCs w:val="20"/>
              </w:rPr>
              <w:t>入居者が健康で安全な生活を維持できるよう、交通の利便性、地域の環境、災害に対する安全性及び医療機関等との連携等を考慮して立地すること。特</w:t>
            </w:r>
            <w:r w:rsidR="00C45A47" w:rsidRPr="00234EF6">
              <w:rPr>
                <w:rFonts w:ascii="BIZ UDP明朝 Medium" w:eastAsia="BIZ UDP明朝 Medium" w:hAnsi="BIZ UDP明朝 Medium"/>
                <w:sz w:val="20"/>
                <w:szCs w:val="20"/>
              </w:rPr>
              <w:t>に、有料老人ホームは、入居者である高齢者が介護等のサービスを受けながら長期間にわたり生活する場であることから、住宅地から遠距離であったり、入居者が外出する際に不便が生じたりするような地域に立地することは好ましく</w:t>
            </w:r>
            <w:r w:rsidRPr="00234EF6">
              <w:rPr>
                <w:rFonts w:ascii="BIZ UDP明朝 Medium" w:eastAsia="BIZ UDP明朝 Medium" w:hAnsi="BIZ UDP明朝 Medium" w:hint="eastAsia"/>
                <w:sz w:val="20"/>
                <w:szCs w:val="20"/>
              </w:rPr>
              <w:t>な</w:t>
            </w:r>
            <w:r w:rsidR="00C45A47" w:rsidRPr="00234EF6">
              <w:rPr>
                <w:rFonts w:ascii="BIZ UDP明朝 Medium" w:eastAsia="BIZ UDP明朝 Medium" w:hAnsi="BIZ UDP明朝 Medium"/>
                <w:sz w:val="20"/>
                <w:szCs w:val="20"/>
              </w:rPr>
              <w:t>いこと。</w:t>
            </w:r>
          </w:p>
        </w:tc>
        <w:tc>
          <w:tcPr>
            <w:tcW w:w="1976" w:type="dxa"/>
          </w:tcPr>
          <w:p w14:paraId="40251AED" w14:textId="77777777"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58349777"/>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6A86C419"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62703556"/>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432B5E3D" w14:textId="4F1DD04B" w:rsidR="007E1E7E" w:rsidRDefault="00732B07"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93831377"/>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7E1E7E" w14:paraId="43EFDDB8" w14:textId="77777777" w:rsidTr="00DD6FF4">
        <w:tc>
          <w:tcPr>
            <w:tcW w:w="7652" w:type="dxa"/>
          </w:tcPr>
          <w:p w14:paraId="166DC57D" w14:textId="089AC495" w:rsidR="009C5BF3" w:rsidRPr="00234EF6" w:rsidRDefault="00651B86" w:rsidP="00234EF6">
            <w:pPr>
              <w:pStyle w:val="a9"/>
              <w:numPr>
                <w:ilvl w:val="0"/>
                <w:numId w:val="3"/>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有料老人ホームの事業の用に供する土地及び建物については、有料老人</w:t>
            </w:r>
            <w:r w:rsidRPr="00234EF6">
              <w:rPr>
                <w:rFonts w:ascii="BIZ UDP明朝 Medium" w:eastAsia="BIZ UDP明朝 Medium" w:hAnsi="BIZ UDP明朝 Medium"/>
                <w:sz w:val="20"/>
                <w:szCs w:val="20"/>
              </w:rPr>
              <w:t>ホーム事業以外の目的による抵当権その他の有料老人ホームとしての利用を制限するおそれのある権利が存しないことが登記簿謄本及び必要に応じた現地調査等により確認できること。</w:t>
            </w:r>
          </w:p>
        </w:tc>
        <w:tc>
          <w:tcPr>
            <w:tcW w:w="1976" w:type="dxa"/>
          </w:tcPr>
          <w:p w14:paraId="7D603674" w14:textId="77777777"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52928271"/>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6F15E97D"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71120066"/>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0C3E0FC6" w14:textId="36AB493C" w:rsidR="007E1E7E" w:rsidRDefault="00732B07"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643659014"/>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7E1E7E" w14:paraId="43F8E640" w14:textId="77777777" w:rsidTr="00DD6FF4">
        <w:tc>
          <w:tcPr>
            <w:tcW w:w="7652" w:type="dxa"/>
          </w:tcPr>
          <w:p w14:paraId="2A26D6A6" w14:textId="4CB94B90" w:rsidR="007270BB" w:rsidRPr="00234EF6" w:rsidRDefault="00EF4C8D" w:rsidP="00234EF6">
            <w:pPr>
              <w:pStyle w:val="a9"/>
              <w:numPr>
                <w:ilvl w:val="0"/>
                <w:numId w:val="3"/>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lastRenderedPageBreak/>
              <w:t>借地による土地に有料老人ホームを設置する場合又は借家において有料老</w:t>
            </w:r>
            <w:r w:rsidRPr="00234EF6">
              <w:rPr>
                <w:rFonts w:ascii="BIZ UDP明朝 Medium" w:eastAsia="BIZ UDP明朝 Medium" w:hAnsi="BIZ UDP明朝 Medium"/>
                <w:sz w:val="20"/>
                <w:szCs w:val="20"/>
              </w:rPr>
              <w:t>人ホーム事業を実施する場合には、入居契約の契約期間中における入居者の居住の継続を確実なものとするため、契約関係について次の要件を満たすこと。</w:t>
            </w:r>
          </w:p>
          <w:p w14:paraId="052E62D6" w14:textId="77777777" w:rsidR="00EF4C8D" w:rsidRPr="00234EF6" w:rsidRDefault="00EF4C8D" w:rsidP="00234EF6">
            <w:pPr>
              <w:pStyle w:val="a9"/>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w:t>
            </w:r>
            <w:r w:rsidRPr="00234EF6">
              <w:rPr>
                <w:rFonts w:ascii="BIZ UDP明朝 Medium" w:eastAsia="BIZ UDP明朝 Medium" w:hAnsi="BIZ UDP明朝 Medium"/>
                <w:sz w:val="20"/>
                <w:szCs w:val="20"/>
              </w:rPr>
              <w:t xml:space="preserve"> 借地の場合(土地の所有者と設置者による土地の賃貸借)</w:t>
            </w:r>
          </w:p>
          <w:p w14:paraId="1A42F00C" w14:textId="77777777" w:rsidR="00705006" w:rsidRDefault="00EF4C8D" w:rsidP="00234EF6">
            <w:pPr>
              <w:pStyle w:val="a9"/>
              <w:spacing w:line="280" w:lineRule="exact"/>
              <w:ind w:firstLineChars="100" w:firstLine="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イ</w:t>
            </w:r>
            <w:r w:rsidR="004811E6"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有料老人ホーム事業のための借地であること及び土地の所有者は</w:t>
            </w:r>
            <w:r w:rsidRPr="00234EF6">
              <w:rPr>
                <w:rFonts w:ascii="BIZ UDP明朝 Medium" w:eastAsia="BIZ UDP明朝 Medium" w:hAnsi="BIZ UDP明朝 Medium" w:hint="eastAsia"/>
                <w:sz w:val="20"/>
                <w:szCs w:val="20"/>
              </w:rPr>
              <w:t>有料老</w:t>
            </w:r>
          </w:p>
          <w:p w14:paraId="1D8841F9" w14:textId="14FFBCBA" w:rsidR="007E1E7E" w:rsidRPr="00234EF6" w:rsidRDefault="00EF4C8D" w:rsidP="00234EF6">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人ホーム事業の継続について協力する旨を契約上明記するこ</w:t>
            </w:r>
            <w:r w:rsidRPr="00234EF6">
              <w:rPr>
                <w:rFonts w:ascii="BIZ UDP明朝 Medium" w:eastAsia="BIZ UDP明朝 Medium" w:hAnsi="BIZ UDP明朝 Medium"/>
                <w:sz w:val="20"/>
                <w:szCs w:val="20"/>
              </w:rPr>
              <w:t>と。</w:t>
            </w:r>
          </w:p>
          <w:p w14:paraId="07F31BAD" w14:textId="4744CC72" w:rsidR="004811E6" w:rsidRPr="00234EF6" w:rsidRDefault="008209D9"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ロ</w:t>
            </w:r>
            <w:r w:rsidR="006227F7"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建物の登記をするなど法律上の対抗要件を具備すること。</w:t>
            </w:r>
          </w:p>
          <w:p w14:paraId="1A1AB460" w14:textId="00B48FFA" w:rsidR="00996A3B" w:rsidRPr="00234EF6" w:rsidRDefault="00465218"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ハ</w:t>
            </w:r>
            <w:r w:rsidRPr="00234EF6">
              <w:rPr>
                <w:rFonts w:ascii="BIZ UDP明朝 Medium" w:eastAsia="BIZ UDP明朝 Medium" w:hAnsi="BIZ UDP明朝 Medium"/>
                <w:sz w:val="20"/>
                <w:szCs w:val="20"/>
              </w:rPr>
              <w:t xml:space="preserve"> 入居者との入居契約の契約期間の定めがない場合には、借地借家法</w:t>
            </w:r>
          </w:p>
          <w:p w14:paraId="49054F3D" w14:textId="77777777" w:rsidR="00705006" w:rsidRDefault="0046521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平成３年法律第９０号)第３条の規定に基づき、当初契約の借地契約の期</w:t>
            </w:r>
          </w:p>
          <w:p w14:paraId="57D02F84" w14:textId="19B4D2BD" w:rsidR="00465218" w:rsidRPr="00234EF6" w:rsidRDefault="0046521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間は３０年以上であることとし、自動更新条項が契約に入ってい</w:t>
            </w:r>
            <w:r w:rsidR="00705006">
              <w:rPr>
                <w:rFonts w:ascii="BIZ UDP明朝 Medium" w:eastAsia="BIZ UDP明朝 Medium" w:hAnsi="BIZ UDP明朝 Medium" w:hint="eastAsia"/>
                <w:sz w:val="20"/>
                <w:szCs w:val="20"/>
              </w:rPr>
              <w:t>る</w:t>
            </w:r>
            <w:r w:rsidRPr="00234EF6">
              <w:rPr>
                <w:rFonts w:ascii="BIZ UDP明朝 Medium" w:eastAsia="BIZ UDP明朝 Medium" w:hAnsi="BIZ UDP明朝 Medium"/>
                <w:sz w:val="20"/>
                <w:szCs w:val="20"/>
              </w:rPr>
              <w:t>こと。</w:t>
            </w:r>
          </w:p>
          <w:p w14:paraId="68BBC4AD" w14:textId="6479C21D" w:rsidR="00465218" w:rsidRPr="00234EF6" w:rsidRDefault="00465218"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ニ</w:t>
            </w:r>
            <w:r w:rsidR="00FD2DE4"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無断譲渡、無断転貸の禁止条項が契約に入っていること。</w:t>
            </w:r>
          </w:p>
          <w:p w14:paraId="51F1C73A" w14:textId="6237EBD0" w:rsidR="00996A3B" w:rsidRPr="00234EF6" w:rsidRDefault="00465218"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ホ</w:t>
            </w:r>
            <w:r w:rsidR="00FD2DE4"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設置者による増改築の禁止特約がないこと、又は、増改築について</w:t>
            </w:r>
            <w:r w:rsidRPr="00234EF6">
              <w:rPr>
                <w:rFonts w:ascii="BIZ UDP明朝 Medium" w:eastAsia="BIZ UDP明朝 Medium" w:hAnsi="BIZ UDP明朝 Medium" w:hint="eastAsia"/>
                <w:sz w:val="20"/>
                <w:szCs w:val="20"/>
              </w:rPr>
              <w:t>当</w:t>
            </w:r>
          </w:p>
          <w:p w14:paraId="226598D7" w14:textId="77777777" w:rsidR="00996A3B" w:rsidRPr="00234EF6" w:rsidRDefault="00465218"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事者が協議し土地の所有者は特段の事情がない限り増改築につき</w:t>
            </w:r>
            <w:r w:rsidRPr="00234EF6">
              <w:rPr>
                <w:rFonts w:ascii="BIZ UDP明朝 Medium" w:eastAsia="BIZ UDP明朝 Medium" w:hAnsi="BIZ UDP明朝 Medium"/>
                <w:sz w:val="20"/>
                <w:szCs w:val="20"/>
              </w:rPr>
              <w:t>承諾</w:t>
            </w:r>
          </w:p>
          <w:p w14:paraId="52741015" w14:textId="2EA532CB" w:rsidR="00465218" w:rsidRPr="00234EF6" w:rsidRDefault="00465218"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を与える旨の条項が契約に入っていること。</w:t>
            </w:r>
          </w:p>
          <w:p w14:paraId="4999C68D" w14:textId="0809FC9B" w:rsidR="00465218" w:rsidRPr="00234EF6" w:rsidRDefault="00465218"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ヘ</w:t>
            </w:r>
            <w:r w:rsidR="005D4E44"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賃料改定の方法が長期にわたり定まっていること。</w:t>
            </w:r>
          </w:p>
          <w:p w14:paraId="7DF7437D" w14:textId="7A22CE2B" w:rsidR="004E19B1" w:rsidRPr="00234EF6" w:rsidRDefault="00465218"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ト</w:t>
            </w:r>
            <w:r w:rsidR="005D4E44"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相続、譲渡等により土地の所有者が変更された場合であっても、契</w:t>
            </w:r>
            <w:r w:rsidRPr="00234EF6">
              <w:rPr>
                <w:rFonts w:ascii="BIZ UDP明朝 Medium" w:eastAsia="BIZ UDP明朝 Medium" w:hAnsi="BIZ UDP明朝 Medium" w:hint="eastAsia"/>
                <w:sz w:val="20"/>
                <w:szCs w:val="20"/>
              </w:rPr>
              <w:t>約</w:t>
            </w:r>
          </w:p>
          <w:p w14:paraId="0D90D11B" w14:textId="27120A53" w:rsidR="00465218" w:rsidRPr="00234EF6" w:rsidRDefault="004E19B1"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w:t>
            </w:r>
            <w:r w:rsidR="00465218" w:rsidRPr="00234EF6">
              <w:rPr>
                <w:rFonts w:ascii="BIZ UDP明朝 Medium" w:eastAsia="BIZ UDP明朝 Medium" w:hAnsi="BIZ UDP明朝 Medium" w:hint="eastAsia"/>
                <w:sz w:val="20"/>
                <w:szCs w:val="20"/>
              </w:rPr>
              <w:t>が新たな所有者に承継される旨の条項が契約に入っていること。</w:t>
            </w:r>
          </w:p>
          <w:p w14:paraId="6419BDEC" w14:textId="60DFAAE3" w:rsidR="009C5BF3" w:rsidRPr="00234EF6" w:rsidRDefault="00465218"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チ</w:t>
            </w:r>
            <w:r w:rsidR="00154797"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借地人に著しく不利な契約条件が定められていないこと。</w:t>
            </w:r>
          </w:p>
        </w:tc>
        <w:tc>
          <w:tcPr>
            <w:tcW w:w="1976" w:type="dxa"/>
          </w:tcPr>
          <w:p w14:paraId="19DE006F" w14:textId="77777777" w:rsidR="004E19B1" w:rsidRDefault="004E19B1" w:rsidP="00B10F09">
            <w:pPr>
              <w:spacing w:line="320" w:lineRule="exact"/>
              <w:rPr>
                <w:rFonts w:ascii="BIZ UDP明朝 Medium" w:eastAsia="BIZ UDP明朝 Medium" w:hAnsi="BIZ UDP明朝 Medium"/>
                <w:szCs w:val="21"/>
              </w:rPr>
            </w:pPr>
          </w:p>
          <w:p w14:paraId="07013127" w14:textId="77777777" w:rsidR="00B10F09" w:rsidRDefault="00B10F09" w:rsidP="00B10F09">
            <w:pPr>
              <w:spacing w:line="320" w:lineRule="exact"/>
              <w:rPr>
                <w:rFonts w:ascii="BIZ UDP明朝 Medium" w:eastAsia="BIZ UDP明朝 Medium" w:hAnsi="BIZ UDP明朝 Medium"/>
                <w:szCs w:val="21"/>
              </w:rPr>
            </w:pPr>
          </w:p>
          <w:p w14:paraId="64FA58AA" w14:textId="77777777" w:rsidR="00705006" w:rsidRDefault="00705006" w:rsidP="00B10F09">
            <w:pPr>
              <w:spacing w:line="320" w:lineRule="exact"/>
              <w:rPr>
                <w:rFonts w:ascii="ＭＳ ゴシック" w:eastAsia="ＭＳ ゴシック" w:hAnsi="ＭＳ ゴシック"/>
                <w:sz w:val="22"/>
              </w:rPr>
            </w:pPr>
          </w:p>
          <w:p w14:paraId="446E32C4" w14:textId="6BBDA1F0"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005432502"/>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529E5EEC"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17694651"/>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4A97FE05" w14:textId="20AC55C8" w:rsidR="00B10F09" w:rsidRPr="00B10F09" w:rsidRDefault="00732B07" w:rsidP="00B10F09">
            <w:pPr>
              <w:spacing w:line="320" w:lineRule="exact"/>
              <w:rPr>
                <w:rFonts w:ascii="BIZ UDP明朝 Medium" w:eastAsia="BIZ UDP明朝 Medium" w:hAnsi="BIZ UDP明朝 Medium"/>
                <w:szCs w:val="21"/>
              </w:rPr>
            </w:pPr>
            <w:sdt>
              <w:sdtPr>
                <w:rPr>
                  <w:rFonts w:ascii="BIZ UDP明朝 Medium" w:eastAsia="BIZ UDP明朝 Medium" w:hAnsi="BIZ UDP明朝 Medium" w:hint="eastAsia"/>
                  <w:sz w:val="22"/>
                </w:rPr>
                <w:id w:val="254876712"/>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6C27F6" w14:paraId="0FE0CFB4" w14:textId="77777777" w:rsidTr="00DD6FF4">
        <w:tc>
          <w:tcPr>
            <w:tcW w:w="7652" w:type="dxa"/>
          </w:tcPr>
          <w:p w14:paraId="58126EDF" w14:textId="39A3745D" w:rsidR="006C27F6" w:rsidRPr="00234EF6" w:rsidRDefault="006C27F6" w:rsidP="00234EF6">
            <w:pPr>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二</w:t>
            </w:r>
            <w:r w:rsidRPr="00234EF6">
              <w:rPr>
                <w:rFonts w:ascii="BIZ UDP明朝 Medium" w:eastAsia="BIZ UDP明朝 Medium" w:hAnsi="BIZ UDP明朝 Medium"/>
                <w:sz w:val="20"/>
                <w:szCs w:val="20"/>
              </w:rPr>
              <w:t xml:space="preserve"> 借家の場合(建物の所有者と設置者による建物の賃貸借)</w:t>
            </w:r>
          </w:p>
          <w:p w14:paraId="74010B38" w14:textId="790C2E6B" w:rsidR="004E19B1" w:rsidRPr="00234EF6" w:rsidRDefault="006C27F6"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イ　</w:t>
            </w:r>
            <w:r w:rsidRPr="00234EF6">
              <w:rPr>
                <w:rFonts w:ascii="BIZ UDP明朝 Medium" w:eastAsia="BIZ UDP明朝 Medium" w:hAnsi="BIZ UDP明朝 Medium"/>
                <w:sz w:val="20"/>
                <w:szCs w:val="20"/>
              </w:rPr>
              <w:t>有料老人ホーム事業のための借家であること及び建物の所有者は</w:t>
            </w:r>
            <w:r w:rsidRPr="00234EF6">
              <w:rPr>
                <w:rFonts w:ascii="BIZ UDP明朝 Medium" w:eastAsia="BIZ UDP明朝 Medium" w:hAnsi="BIZ UDP明朝 Medium" w:hint="eastAsia"/>
                <w:sz w:val="20"/>
                <w:szCs w:val="20"/>
              </w:rPr>
              <w:t>有料</w:t>
            </w:r>
          </w:p>
          <w:p w14:paraId="3148FAC0" w14:textId="6B9AB513" w:rsidR="006C27F6" w:rsidRPr="00234EF6" w:rsidRDefault="004E19B1"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w:t>
            </w:r>
            <w:r w:rsidR="006C27F6" w:rsidRPr="00234EF6">
              <w:rPr>
                <w:rFonts w:ascii="BIZ UDP明朝 Medium" w:eastAsia="BIZ UDP明朝 Medium" w:hAnsi="BIZ UDP明朝 Medium" w:hint="eastAsia"/>
                <w:sz w:val="20"/>
                <w:szCs w:val="20"/>
              </w:rPr>
              <w:t>老人ホーム事業の継続について協力する旨を契約上明記するこ</w:t>
            </w:r>
            <w:r w:rsidR="006C27F6" w:rsidRPr="00234EF6">
              <w:rPr>
                <w:rFonts w:ascii="BIZ UDP明朝 Medium" w:eastAsia="BIZ UDP明朝 Medium" w:hAnsi="BIZ UDP明朝 Medium"/>
                <w:sz w:val="20"/>
                <w:szCs w:val="20"/>
              </w:rPr>
              <w:t>と。</w:t>
            </w:r>
          </w:p>
          <w:p w14:paraId="1F5119BE" w14:textId="289E00C5" w:rsidR="004E19B1" w:rsidRPr="00234EF6" w:rsidRDefault="006C27F6"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ロ　</w:t>
            </w:r>
            <w:r w:rsidRPr="00234EF6">
              <w:rPr>
                <w:rFonts w:ascii="BIZ UDP明朝 Medium" w:eastAsia="BIZ UDP明朝 Medium" w:hAnsi="BIZ UDP明朝 Medium"/>
                <w:sz w:val="20"/>
                <w:szCs w:val="20"/>
              </w:rPr>
              <w:t>入居者との入居契約の契約期間の定めがない場合には、当初契約</w:t>
            </w:r>
            <w:r w:rsidRPr="00234EF6">
              <w:rPr>
                <w:rFonts w:ascii="BIZ UDP明朝 Medium" w:eastAsia="BIZ UDP明朝 Medium" w:hAnsi="BIZ UDP明朝 Medium" w:hint="eastAsia"/>
                <w:sz w:val="20"/>
                <w:szCs w:val="20"/>
              </w:rPr>
              <w:t>の契</w:t>
            </w:r>
          </w:p>
          <w:p w14:paraId="1693EC69" w14:textId="77777777" w:rsidR="004E19B1" w:rsidRPr="00234EF6" w:rsidRDefault="006C27F6"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約期間は２０年であることとし、更新後の借家契約の期間</w:t>
            </w:r>
            <w:r w:rsidRPr="00234EF6">
              <w:rPr>
                <w:rFonts w:ascii="BIZ UDP明朝 Medium" w:eastAsia="BIZ UDP明朝 Medium" w:hAnsi="BIZ UDP明朝 Medium"/>
                <w:sz w:val="20"/>
                <w:szCs w:val="20"/>
              </w:rPr>
              <w:t>(極端</w:t>
            </w:r>
            <w:r w:rsidRPr="00234EF6">
              <w:rPr>
                <w:rFonts w:ascii="BIZ UDP明朝 Medium" w:eastAsia="BIZ UDP明朝 Medium" w:hAnsi="BIZ UDP明朝 Medium" w:hint="eastAsia"/>
                <w:sz w:val="20"/>
                <w:szCs w:val="20"/>
              </w:rPr>
              <w:t>に</w:t>
            </w:r>
            <w:r w:rsidRPr="00234EF6">
              <w:rPr>
                <w:rFonts w:ascii="BIZ UDP明朝 Medium" w:eastAsia="BIZ UDP明朝 Medium" w:hAnsi="BIZ UDP明朝 Medium"/>
                <w:sz w:val="20"/>
                <w:szCs w:val="20"/>
              </w:rPr>
              <w:t>短期間で</w:t>
            </w:r>
          </w:p>
          <w:p w14:paraId="2C191A62" w14:textId="7BAC807A" w:rsidR="006C27F6" w:rsidRPr="00234EF6" w:rsidRDefault="006C27F6"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ないこと)を定めた自動更新条項が契約に入っていること。</w:t>
            </w:r>
          </w:p>
          <w:p w14:paraId="5A15DC1F" w14:textId="77777777" w:rsidR="006C27F6" w:rsidRPr="00234EF6" w:rsidRDefault="006C27F6"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ハ　</w:t>
            </w:r>
            <w:r w:rsidRPr="00234EF6">
              <w:rPr>
                <w:rFonts w:ascii="BIZ UDP明朝 Medium" w:eastAsia="BIZ UDP明朝 Medium" w:hAnsi="BIZ UDP明朝 Medium"/>
                <w:sz w:val="20"/>
                <w:szCs w:val="20"/>
              </w:rPr>
              <w:t>無断譲渡、無断転貸の禁止条項が契約に入っていること。</w:t>
            </w:r>
          </w:p>
          <w:p w14:paraId="13AA65C9" w14:textId="77777777" w:rsidR="006C27F6" w:rsidRPr="00234EF6" w:rsidRDefault="006C27F6"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ニ　</w:t>
            </w:r>
            <w:r w:rsidRPr="00234EF6">
              <w:rPr>
                <w:rFonts w:ascii="BIZ UDP明朝 Medium" w:eastAsia="BIZ UDP明朝 Medium" w:hAnsi="BIZ UDP明朝 Medium"/>
                <w:sz w:val="20"/>
                <w:szCs w:val="20"/>
              </w:rPr>
              <w:t>賃料改定の方法が長期にわたり定まっていること。</w:t>
            </w:r>
          </w:p>
          <w:p w14:paraId="05944CD3" w14:textId="77777777" w:rsidR="004E19B1" w:rsidRPr="00234EF6" w:rsidRDefault="006C27F6"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ホ　</w:t>
            </w:r>
            <w:r w:rsidRPr="00234EF6">
              <w:rPr>
                <w:rFonts w:ascii="BIZ UDP明朝 Medium" w:eastAsia="BIZ UDP明朝 Medium" w:hAnsi="BIZ UDP明朝 Medium"/>
                <w:sz w:val="20"/>
                <w:szCs w:val="20"/>
              </w:rPr>
              <w:t>相続、譲渡等により建物の所有者が変更された場合であっても、契</w:t>
            </w:r>
            <w:r w:rsidRPr="00234EF6">
              <w:rPr>
                <w:rFonts w:ascii="BIZ UDP明朝 Medium" w:eastAsia="BIZ UDP明朝 Medium" w:hAnsi="BIZ UDP明朝 Medium" w:hint="eastAsia"/>
                <w:sz w:val="20"/>
                <w:szCs w:val="20"/>
              </w:rPr>
              <w:t>約が</w:t>
            </w:r>
          </w:p>
          <w:p w14:paraId="6C93780C" w14:textId="2553F087" w:rsidR="006C27F6" w:rsidRPr="00234EF6" w:rsidRDefault="006C27F6"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新たな所有者に承継される旨の条項が契約に入っていること。</w:t>
            </w:r>
          </w:p>
          <w:p w14:paraId="4CA5145E" w14:textId="77777777" w:rsidR="004E19B1" w:rsidRPr="00234EF6" w:rsidRDefault="006C27F6"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へ　</w:t>
            </w:r>
            <w:r w:rsidRPr="00234EF6">
              <w:rPr>
                <w:rFonts w:ascii="BIZ UDP明朝 Medium" w:eastAsia="BIZ UDP明朝 Medium" w:hAnsi="BIZ UDP明朝 Medium"/>
                <w:sz w:val="20"/>
                <w:szCs w:val="20"/>
              </w:rPr>
              <w:t>建物の賃借人である設置者に著しく不利な契約条件が定められて</w:t>
            </w:r>
            <w:r w:rsidRPr="00234EF6">
              <w:rPr>
                <w:rFonts w:ascii="BIZ UDP明朝 Medium" w:eastAsia="BIZ UDP明朝 Medium" w:hAnsi="BIZ UDP明朝 Medium" w:hint="eastAsia"/>
                <w:sz w:val="20"/>
                <w:szCs w:val="20"/>
              </w:rPr>
              <w:t>いな</w:t>
            </w:r>
          </w:p>
          <w:p w14:paraId="707164B5" w14:textId="31937B6C" w:rsidR="006C27F6" w:rsidRPr="00234EF6" w:rsidRDefault="004E19B1"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w:t>
            </w:r>
            <w:r w:rsidR="006C27F6" w:rsidRPr="00234EF6">
              <w:rPr>
                <w:rFonts w:ascii="BIZ UDP明朝 Medium" w:eastAsia="BIZ UDP明朝 Medium" w:hAnsi="BIZ UDP明朝 Medium" w:hint="eastAsia"/>
                <w:sz w:val="20"/>
                <w:szCs w:val="20"/>
              </w:rPr>
              <w:t>いこと。</w:t>
            </w:r>
          </w:p>
          <w:p w14:paraId="1F63EA73" w14:textId="77777777" w:rsidR="004E19B1" w:rsidRPr="00234EF6" w:rsidRDefault="006C27F6"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ト　</w:t>
            </w:r>
            <w:r w:rsidRPr="00234EF6">
              <w:rPr>
                <w:rFonts w:ascii="BIZ UDP明朝 Medium" w:eastAsia="BIZ UDP明朝 Medium" w:hAnsi="BIZ UDP明朝 Medium"/>
                <w:sz w:val="20"/>
                <w:szCs w:val="20"/>
              </w:rPr>
              <w:t>入居者との入居契約の契約期間の定めがない場合には、建物の優</w:t>
            </w:r>
            <w:r w:rsidRPr="00234EF6">
              <w:rPr>
                <w:rFonts w:ascii="BIZ UDP明朝 Medium" w:eastAsia="BIZ UDP明朝 Medium" w:hAnsi="BIZ UDP明朝 Medium" w:hint="eastAsia"/>
                <w:sz w:val="20"/>
                <w:szCs w:val="20"/>
              </w:rPr>
              <w:t>先買</w:t>
            </w:r>
          </w:p>
          <w:p w14:paraId="260C4CE2" w14:textId="11A8C0F7" w:rsidR="009C5BF3" w:rsidRPr="00234EF6" w:rsidRDefault="006C27F6"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取権が契約に定められていることが望ましいこと。</w:t>
            </w:r>
          </w:p>
        </w:tc>
        <w:tc>
          <w:tcPr>
            <w:tcW w:w="1976" w:type="dxa"/>
          </w:tcPr>
          <w:p w14:paraId="0F15F777" w14:textId="77777777"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82820770"/>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58C34AE6"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617137034"/>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40EE452E" w14:textId="571D3C02" w:rsidR="006C27F6" w:rsidRDefault="00732B07" w:rsidP="00B10F09">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79061568"/>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7E1E7E" w14:paraId="72786BB9" w14:textId="77777777" w:rsidTr="00DD6FF4">
        <w:tc>
          <w:tcPr>
            <w:tcW w:w="7652" w:type="dxa"/>
          </w:tcPr>
          <w:p w14:paraId="3EA5F653" w14:textId="37F7CECD" w:rsidR="009C5BF3" w:rsidRPr="00234EF6" w:rsidRDefault="00C32C4A" w:rsidP="00234EF6">
            <w:pPr>
              <w:pStyle w:val="a9"/>
              <w:numPr>
                <w:ilvl w:val="0"/>
                <w:numId w:val="3"/>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借地・借家等の契約関係が複数になる場合にあっては、土地信託方式、生命保険会社による新借地方式及び実質的には二者間の契約関係と同一視でき</w:t>
            </w:r>
            <w:r w:rsidRPr="00234EF6">
              <w:rPr>
                <w:rFonts w:ascii="BIZ UDP明朝 Medium" w:eastAsia="BIZ UDP明朝 Medium" w:hAnsi="BIZ UDP明朝 Medium"/>
                <w:sz w:val="20"/>
                <w:szCs w:val="20"/>
              </w:rPr>
              <w:t>る契約関係であって当該契約関係が事業の安定に資する等やむを得ないと認められるものに限られること。</w:t>
            </w:r>
          </w:p>
        </w:tc>
        <w:tc>
          <w:tcPr>
            <w:tcW w:w="1976" w:type="dxa"/>
          </w:tcPr>
          <w:p w14:paraId="163C17B1" w14:textId="77777777"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93994623"/>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1A65A0B1"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325986197"/>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7FE79628" w14:textId="47D27367" w:rsidR="007E1E7E" w:rsidRDefault="00732B07"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69990025"/>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7E1E7E" w14:paraId="66464D1D" w14:textId="77777777" w:rsidTr="00DD6FF4">
        <w:tc>
          <w:tcPr>
            <w:tcW w:w="7652" w:type="dxa"/>
          </w:tcPr>
          <w:p w14:paraId="10C98754" w14:textId="121F6FE0" w:rsidR="009C5BF3" w:rsidRPr="00234EF6" w:rsidRDefault="00AA7B86" w:rsidP="00234EF6">
            <w:pPr>
              <w:pStyle w:val="a9"/>
              <w:numPr>
                <w:ilvl w:val="0"/>
                <w:numId w:val="3"/>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w:t>
            </w:r>
            <w:r w:rsidR="008D0045" w:rsidRPr="00234EF6">
              <w:rPr>
                <w:rFonts w:ascii="BIZ UDP明朝 Medium" w:eastAsia="BIZ UDP明朝 Medium" w:hAnsi="BIZ UDP明朝 Medium" w:hint="eastAsia"/>
                <w:sz w:val="20"/>
                <w:szCs w:val="20"/>
              </w:rPr>
              <w:t>定期借地・借家契約による場合には、入居者との入居契約の契約期間が当該借地・借家契約の契約期間を超えることがないようにするとともに、入居契約</w:t>
            </w:r>
            <w:r w:rsidR="008D0045" w:rsidRPr="00234EF6">
              <w:rPr>
                <w:rFonts w:ascii="BIZ UDP明朝 Medium" w:eastAsia="BIZ UDP明朝 Medium" w:hAnsi="BIZ UDP明朝 Medium"/>
                <w:sz w:val="20"/>
                <w:szCs w:val="20"/>
              </w:rPr>
              <w:t>に際して、その旨を十分に説明すること。なお、入居者との入居契約の契約期間の定めがない場合には、定期借地・借家契約ではなく、通常の借地・借家契約とすること。</w:t>
            </w:r>
          </w:p>
        </w:tc>
        <w:tc>
          <w:tcPr>
            <w:tcW w:w="1976" w:type="dxa"/>
          </w:tcPr>
          <w:p w14:paraId="2EAE45C5" w14:textId="77777777"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142259568"/>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6EB74FF5"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74250566"/>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1E596361" w14:textId="09836F74" w:rsidR="007E1E7E" w:rsidRDefault="00732B07"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7657987"/>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6C27F6" w14:paraId="712BE3DC" w14:textId="77777777" w:rsidTr="00DD6FF4">
        <w:tc>
          <w:tcPr>
            <w:tcW w:w="9628" w:type="dxa"/>
            <w:gridSpan w:val="2"/>
          </w:tcPr>
          <w:p w14:paraId="3C5433D0" w14:textId="72E119D4" w:rsidR="00195903" w:rsidRPr="00195903" w:rsidRDefault="00195903" w:rsidP="00195903">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000E73B6" w:rsidRPr="000E73B6">
              <w:rPr>
                <w:rFonts w:ascii="BIZ UDPゴシック" w:eastAsia="BIZ UDPゴシック" w:hAnsi="BIZ UDPゴシック" w:hint="eastAsia"/>
                <w:szCs w:val="21"/>
              </w:rPr>
              <w:t>４　立地条件</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05548F67" w14:textId="77777777" w:rsidR="00195903" w:rsidRPr="00195903" w:rsidRDefault="00195903" w:rsidP="00195903">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34D1FA8A" w14:textId="77777777" w:rsidR="006C27F6" w:rsidRDefault="006C27F6" w:rsidP="00710293">
            <w:pPr>
              <w:rPr>
                <w:rFonts w:ascii="BIZ UDP明朝 Medium" w:eastAsia="BIZ UDP明朝 Medium" w:hAnsi="BIZ UDP明朝 Medium"/>
                <w:sz w:val="24"/>
                <w:szCs w:val="24"/>
              </w:rPr>
            </w:pPr>
          </w:p>
          <w:p w14:paraId="7227962A" w14:textId="77777777" w:rsidR="007E1E28" w:rsidRDefault="007E1E28" w:rsidP="00710293">
            <w:pPr>
              <w:rPr>
                <w:rFonts w:ascii="BIZ UDP明朝 Medium" w:eastAsia="BIZ UDP明朝 Medium" w:hAnsi="BIZ UDP明朝 Medium"/>
                <w:sz w:val="24"/>
                <w:szCs w:val="24"/>
              </w:rPr>
            </w:pPr>
          </w:p>
          <w:p w14:paraId="7743E8FB" w14:textId="77777777" w:rsidR="007E1E28" w:rsidRDefault="007E1E28" w:rsidP="00710293">
            <w:pPr>
              <w:rPr>
                <w:rFonts w:ascii="BIZ UDP明朝 Medium" w:eastAsia="BIZ UDP明朝 Medium" w:hAnsi="BIZ UDP明朝 Medium"/>
                <w:sz w:val="24"/>
                <w:szCs w:val="24"/>
              </w:rPr>
            </w:pPr>
          </w:p>
          <w:p w14:paraId="7433AFB6" w14:textId="77777777" w:rsidR="007E1E28" w:rsidRDefault="007E1E28" w:rsidP="00710293">
            <w:pPr>
              <w:rPr>
                <w:rFonts w:ascii="BIZ UDP明朝 Medium" w:eastAsia="BIZ UDP明朝 Medium" w:hAnsi="BIZ UDP明朝 Medium"/>
                <w:sz w:val="24"/>
                <w:szCs w:val="24"/>
              </w:rPr>
            </w:pPr>
          </w:p>
          <w:p w14:paraId="7C4A3F85" w14:textId="77777777" w:rsidR="00D77182" w:rsidRDefault="00D77182" w:rsidP="00710293">
            <w:pPr>
              <w:rPr>
                <w:rFonts w:ascii="BIZ UDP明朝 Medium" w:eastAsia="BIZ UDP明朝 Medium" w:hAnsi="BIZ UDP明朝 Medium"/>
                <w:sz w:val="24"/>
                <w:szCs w:val="24"/>
              </w:rPr>
            </w:pPr>
          </w:p>
          <w:p w14:paraId="7A244D24" w14:textId="77777777" w:rsidR="007E1E28" w:rsidRDefault="007E1E28" w:rsidP="00710293">
            <w:pPr>
              <w:rPr>
                <w:rFonts w:ascii="BIZ UDP明朝 Medium" w:eastAsia="BIZ UDP明朝 Medium" w:hAnsi="BIZ UDP明朝 Medium"/>
                <w:sz w:val="24"/>
                <w:szCs w:val="24"/>
              </w:rPr>
            </w:pPr>
          </w:p>
          <w:p w14:paraId="2B6F8AC8" w14:textId="64129209" w:rsidR="007E1E28" w:rsidRDefault="007E1E28" w:rsidP="00710293">
            <w:pPr>
              <w:rPr>
                <w:rFonts w:ascii="BIZ UDP明朝 Medium" w:eastAsia="BIZ UDP明朝 Medium" w:hAnsi="BIZ UDP明朝 Medium"/>
                <w:sz w:val="24"/>
                <w:szCs w:val="24"/>
              </w:rPr>
            </w:pPr>
          </w:p>
        </w:tc>
      </w:tr>
    </w:tbl>
    <w:p w14:paraId="4476D7B2" w14:textId="66CA70D7" w:rsidR="007E1E7E" w:rsidRDefault="007E1E7E"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674"/>
        <w:gridCol w:w="1954"/>
      </w:tblGrid>
      <w:tr w:rsidR="007E1E28" w14:paraId="4055AFDC" w14:textId="77777777" w:rsidTr="00970633">
        <w:tc>
          <w:tcPr>
            <w:tcW w:w="7674" w:type="dxa"/>
          </w:tcPr>
          <w:p w14:paraId="18FDE500" w14:textId="77777777" w:rsidR="007E1E28" w:rsidRDefault="007E1E28" w:rsidP="00970633">
            <w:pPr>
              <w:rPr>
                <w:rFonts w:ascii="BIZ UDP明朝 Medium" w:eastAsia="BIZ UDP明朝 Medium" w:hAnsi="BIZ UDP明朝 Medium"/>
                <w:sz w:val="24"/>
                <w:szCs w:val="24"/>
              </w:rPr>
            </w:pPr>
            <w:r w:rsidRPr="00771B1D">
              <w:rPr>
                <w:rFonts w:ascii="BIZ UDPゴシック" w:eastAsia="BIZ UDPゴシック" w:hAnsi="BIZ UDPゴシック" w:hint="eastAsia"/>
                <w:sz w:val="24"/>
                <w:szCs w:val="24"/>
              </w:rPr>
              <w:lastRenderedPageBreak/>
              <w:t>５　規模及び構造設備</w:t>
            </w:r>
          </w:p>
        </w:tc>
        <w:tc>
          <w:tcPr>
            <w:tcW w:w="1954" w:type="dxa"/>
          </w:tcPr>
          <w:p w14:paraId="5F46F5EF" w14:textId="77777777" w:rsidR="007E1E28" w:rsidRDefault="007E1E28" w:rsidP="00970633">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7E1E28" w14:paraId="04A75C27" w14:textId="77777777" w:rsidTr="00970633">
        <w:tc>
          <w:tcPr>
            <w:tcW w:w="7674" w:type="dxa"/>
          </w:tcPr>
          <w:p w14:paraId="32486330"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建物は､入居者が快適な日常生活を営むのに適した規模及び構造設備を有すること。</w:t>
            </w:r>
          </w:p>
        </w:tc>
        <w:tc>
          <w:tcPr>
            <w:tcW w:w="1954" w:type="dxa"/>
          </w:tcPr>
          <w:p w14:paraId="1E12013B" w14:textId="77777777" w:rsidR="007E1E28" w:rsidRPr="006C4E47" w:rsidRDefault="00732B07"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65181950"/>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33C5F147" w14:textId="77777777" w:rsidR="007E1E28" w:rsidRDefault="00732B07"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86294835"/>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4BC5F726" w14:textId="77777777" w:rsidR="007E1E28" w:rsidRDefault="00732B07"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699316197"/>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358B6AB0" w14:textId="77777777" w:rsidTr="00970633">
        <w:tc>
          <w:tcPr>
            <w:tcW w:w="7674" w:type="dxa"/>
          </w:tcPr>
          <w:p w14:paraId="2386F480"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建物は、建築基準法に規定する耐火建築物又は準耐火建築物とすること。</w:t>
            </w:r>
          </w:p>
          <w:p w14:paraId="0B5E8C0C" w14:textId="77777777" w:rsidR="007E1E28" w:rsidRPr="00234EF6" w:rsidRDefault="007E1E28" w:rsidP="00970633">
            <w:pPr>
              <w:spacing w:line="280" w:lineRule="exact"/>
              <w:rPr>
                <w:rFonts w:ascii="BIZ UDP明朝 Medium" w:eastAsia="BIZ UDP明朝 Medium" w:hAnsi="BIZ UDP明朝 Medium"/>
                <w:sz w:val="20"/>
                <w:szCs w:val="20"/>
              </w:rPr>
            </w:pPr>
          </w:p>
        </w:tc>
        <w:tc>
          <w:tcPr>
            <w:tcW w:w="1954" w:type="dxa"/>
          </w:tcPr>
          <w:p w14:paraId="452F6F04" w14:textId="77777777" w:rsidR="007E1E28" w:rsidRPr="006C4E47" w:rsidRDefault="00732B07"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30766774"/>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47C2D14E" w14:textId="77777777" w:rsidR="007E1E28" w:rsidRDefault="00732B07"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84983767"/>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17E489E9" w14:textId="77777777" w:rsidR="007E1E28" w:rsidRDefault="00732B07"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818572475"/>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1A9BE242" w14:textId="77777777" w:rsidTr="00970633">
        <w:tc>
          <w:tcPr>
            <w:tcW w:w="7674" w:type="dxa"/>
          </w:tcPr>
          <w:p w14:paraId="4088C0DF"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建物には、建築基準法、消防法</w:t>
            </w:r>
            <w:r w:rsidRPr="00234EF6">
              <w:rPr>
                <w:rFonts w:ascii="BIZ UDP明朝 Medium" w:eastAsia="BIZ UDP明朝 Medium" w:hAnsi="BIZ UDP明朝 Medium"/>
                <w:sz w:val="20"/>
                <w:szCs w:val="20"/>
              </w:rPr>
              <w:t>(昭和２３年法律第１８６号)等に定める避難</w:t>
            </w:r>
            <w:r w:rsidRPr="00234EF6">
              <w:rPr>
                <w:rFonts w:ascii="BIZ UDP明朝 Medium" w:eastAsia="BIZ UDP明朝 Medium" w:hAnsi="BIZ UDP明朝 Medium" w:hint="eastAsia"/>
                <w:sz w:val="20"/>
                <w:szCs w:val="20"/>
              </w:rPr>
              <w:t>設備、消火設備、警報設備その他地震、火災、ガスもれ等の防止や事故・災害</w:t>
            </w:r>
            <w:r w:rsidRPr="00234EF6">
              <w:rPr>
                <w:rFonts w:ascii="BIZ UDP明朝 Medium" w:eastAsia="BIZ UDP明朝 Medium" w:hAnsi="BIZ UDP明朝 Medium"/>
                <w:sz w:val="20"/>
                <w:szCs w:val="20"/>
              </w:rPr>
              <w:t>に対応するための設備を十分設けること。また、緊急通報装置を設置する等により、入居者の急病等緊急時の対応を図ること。</w:t>
            </w:r>
          </w:p>
        </w:tc>
        <w:tc>
          <w:tcPr>
            <w:tcW w:w="1954" w:type="dxa"/>
          </w:tcPr>
          <w:p w14:paraId="595C0A2B" w14:textId="77777777" w:rsidR="007E1E28" w:rsidRPr="006C4E47" w:rsidRDefault="00732B07"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068025524"/>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3AFF07B0" w14:textId="77777777" w:rsidR="007E1E28" w:rsidRDefault="00732B07"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80438501"/>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64D6AC46" w14:textId="77777777" w:rsidR="007E1E28" w:rsidRDefault="00732B07"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37267482"/>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1C8F7D2D" w14:textId="77777777" w:rsidTr="00970633">
        <w:tc>
          <w:tcPr>
            <w:tcW w:w="7674" w:type="dxa"/>
          </w:tcPr>
          <w:p w14:paraId="6943B5DF"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建物の設計に当たっては、「高齢者が居住する住宅の設計に係る指針」</w:t>
            </w:r>
            <w:r w:rsidRPr="00234EF6">
              <w:rPr>
                <w:rFonts w:ascii="BIZ UDP明朝 Medium" w:eastAsia="BIZ UDP明朝 Medium" w:hAnsi="BIZ UDP明朝 Medium"/>
                <w:sz w:val="20"/>
                <w:szCs w:val="20"/>
              </w:rPr>
              <w:t>(平</w:t>
            </w:r>
            <w:r w:rsidRPr="00234EF6">
              <w:rPr>
                <w:rFonts w:ascii="BIZ UDP明朝 Medium" w:eastAsia="BIZ UDP明朝 Medium" w:hAnsi="BIZ UDP明朝 Medium" w:hint="eastAsia"/>
                <w:sz w:val="20"/>
                <w:szCs w:val="20"/>
              </w:rPr>
              <w:t>成１３年国土交通省告示第１３０１号</w:t>
            </w:r>
            <w:r w:rsidRPr="00234EF6">
              <w:rPr>
                <w:rFonts w:ascii="BIZ UDP明朝 Medium" w:eastAsia="BIZ UDP明朝 Medium" w:hAnsi="BIZ UDP明朝 Medium"/>
                <w:sz w:val="20"/>
                <w:szCs w:val="20"/>
              </w:rPr>
              <w:t>)を踏まえて、入居者の身体機能の低下や障害が生じた場合にも対応できるよう配慮すること。</w:t>
            </w:r>
          </w:p>
        </w:tc>
        <w:tc>
          <w:tcPr>
            <w:tcW w:w="1954" w:type="dxa"/>
          </w:tcPr>
          <w:p w14:paraId="65A5192E" w14:textId="77777777" w:rsidR="007E1E28" w:rsidRPr="006C4E47" w:rsidRDefault="00732B07"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27271779"/>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09C3EC81" w14:textId="77777777" w:rsidR="007E1E28" w:rsidRDefault="00732B07"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57159734"/>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3C54CED4" w14:textId="77777777" w:rsidR="007E1E28" w:rsidRDefault="00732B07"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944456988"/>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142FDA50" w14:textId="77777777" w:rsidTr="00970633">
        <w:tc>
          <w:tcPr>
            <w:tcW w:w="7674" w:type="dxa"/>
          </w:tcPr>
          <w:p w14:paraId="47C1D8E0"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建物の配置及び構造は、日照、採光、換気等入居者の保健衛生について十分考慮されたものであること。</w:t>
            </w:r>
          </w:p>
        </w:tc>
        <w:tc>
          <w:tcPr>
            <w:tcW w:w="1954" w:type="dxa"/>
          </w:tcPr>
          <w:p w14:paraId="72A9E5AF" w14:textId="77777777" w:rsidR="007E1E28" w:rsidRPr="006C4E47" w:rsidRDefault="00732B07"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68708809"/>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7ADD6262" w14:textId="77777777" w:rsidR="007E1E28" w:rsidRDefault="00732B07"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98891940"/>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1A143487" w14:textId="77777777" w:rsidR="007E1E28" w:rsidRDefault="00732B07"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83364076"/>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4511EA05" w14:textId="77777777" w:rsidTr="00970633">
        <w:tc>
          <w:tcPr>
            <w:tcW w:w="7674" w:type="dxa"/>
          </w:tcPr>
          <w:p w14:paraId="0AD6FC8B"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次の居室を設けること。</w:t>
            </w:r>
          </w:p>
          <w:p w14:paraId="74A30CED"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　一般居室</w:t>
            </w:r>
          </w:p>
          <w:p w14:paraId="2E33D549"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二　介護居室</w:t>
            </w:r>
          </w:p>
          <w:p w14:paraId="158A2EA9" w14:textId="77777777" w:rsidR="007E1E28" w:rsidRPr="00234EF6" w:rsidRDefault="007E1E28" w:rsidP="00970633">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設置者が自ら介護サービスを提供するための専用の居室であり、</w:t>
            </w:r>
          </w:p>
          <w:p w14:paraId="712CB467" w14:textId="77777777" w:rsidR="007E1E28" w:rsidRPr="00234EF6" w:rsidRDefault="007E1E28" w:rsidP="00970633">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入居</w:t>
            </w:r>
            <w:r w:rsidRPr="00234EF6">
              <w:rPr>
                <w:rFonts w:ascii="BIZ UDP明朝 Medium" w:eastAsia="BIZ UDP明朝 Medium" w:hAnsi="BIZ UDP明朝 Medium"/>
                <w:sz w:val="20"/>
                <w:szCs w:val="20"/>
              </w:rPr>
              <w:t>者の状況等に応じて適切な数を確保すること。なお、一般居室</w:t>
            </w:r>
          </w:p>
          <w:p w14:paraId="5B11B74C" w14:textId="77777777" w:rsidR="007E1E28" w:rsidRPr="00234EF6" w:rsidRDefault="007E1E28" w:rsidP="00970633">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で介護サービスが提供される場合又は有料老人ホームが自ら介護</w:t>
            </w:r>
          </w:p>
          <w:p w14:paraId="51B1BD65" w14:textId="77777777" w:rsidR="007E1E28" w:rsidRPr="00234EF6" w:rsidRDefault="007E1E28" w:rsidP="00970633">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サービスを提供しない場合は介護居室を設置なくてもよいこと。</w:t>
            </w:r>
          </w:p>
          <w:p w14:paraId="2ABB9CEA"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三　一時介護室</w:t>
            </w:r>
          </w:p>
          <w:p w14:paraId="7A7F92F3" w14:textId="77777777" w:rsidR="007E1E28" w:rsidRPr="00234EF6" w:rsidRDefault="007E1E28" w:rsidP="00970633">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設置者が自ら一時的な介護サービスを提供するための居室であ</w:t>
            </w:r>
          </w:p>
          <w:p w14:paraId="0B355B3B" w14:textId="77777777" w:rsidR="007E1E28" w:rsidRPr="00234EF6" w:rsidRDefault="007E1E28" w:rsidP="00970633">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り、入居</w:t>
            </w:r>
            <w:r w:rsidRPr="00234EF6">
              <w:rPr>
                <w:rFonts w:ascii="BIZ UDP明朝 Medium" w:eastAsia="BIZ UDP明朝 Medium" w:hAnsi="BIZ UDP明朝 Medium"/>
                <w:sz w:val="20"/>
                <w:szCs w:val="20"/>
              </w:rPr>
              <w:t>者の状況等に応じて適切な数を確保すること。なお、一般</w:t>
            </w:r>
          </w:p>
          <w:p w14:paraId="18F9B017" w14:textId="77777777" w:rsidR="007E1E28" w:rsidRPr="00234EF6" w:rsidRDefault="007E1E28" w:rsidP="00970633">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居室又は介護居室で一時的な介護サービスを提供することが可</w:t>
            </w:r>
          </w:p>
          <w:p w14:paraId="3DE52B09" w14:textId="77777777" w:rsidR="007E1E28" w:rsidRPr="00234EF6" w:rsidRDefault="007E1E28" w:rsidP="00970633">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能である場合は一時介護室を設置しなくてもよいこと。</w:t>
            </w:r>
          </w:p>
        </w:tc>
        <w:tc>
          <w:tcPr>
            <w:tcW w:w="1954" w:type="dxa"/>
          </w:tcPr>
          <w:p w14:paraId="1BB0D974" w14:textId="77777777" w:rsidR="007E1E28" w:rsidRPr="006C4E47" w:rsidRDefault="00732B07"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56437622"/>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6A93012B" w14:textId="77777777" w:rsidR="007E1E28" w:rsidRDefault="00732B07"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30545063"/>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24A0BA25" w14:textId="77777777" w:rsidR="007E1E28" w:rsidRDefault="00732B07"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808471370"/>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41F6D1A4" w14:textId="77777777" w:rsidTr="00970633">
        <w:tc>
          <w:tcPr>
            <w:tcW w:w="7674" w:type="dxa"/>
          </w:tcPr>
          <w:p w14:paraId="5B4B8DB8"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次の設備について、居室内に設置しない場合は、全ての入居者が利用できるように適当な規模及び数を設けること。</w:t>
            </w:r>
          </w:p>
          <w:p w14:paraId="7C88A5C1"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w:t>
            </w:r>
            <w:r w:rsidRPr="00234EF6">
              <w:rPr>
                <w:rFonts w:ascii="BIZ UDP明朝 Medium" w:eastAsia="BIZ UDP明朝 Medium" w:hAnsi="BIZ UDP明朝 Medium"/>
                <w:sz w:val="20"/>
                <w:szCs w:val="20"/>
              </w:rPr>
              <w:tab/>
              <w:t>浴室</w:t>
            </w:r>
          </w:p>
          <w:p w14:paraId="214BDC1E"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二</w:t>
            </w:r>
            <w:r w:rsidRPr="00234EF6">
              <w:rPr>
                <w:rFonts w:ascii="BIZ UDP明朝 Medium" w:eastAsia="BIZ UDP明朝 Medium" w:hAnsi="BIZ UDP明朝 Medium"/>
                <w:sz w:val="20"/>
                <w:szCs w:val="20"/>
              </w:rPr>
              <w:tab/>
              <w:t>洗面設備</w:t>
            </w:r>
          </w:p>
          <w:p w14:paraId="7648403D"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三</w:t>
            </w:r>
            <w:r w:rsidRPr="00234EF6">
              <w:rPr>
                <w:rFonts w:ascii="BIZ UDP明朝 Medium" w:eastAsia="BIZ UDP明朝 Medium" w:hAnsi="BIZ UDP明朝 Medium"/>
                <w:sz w:val="20"/>
                <w:szCs w:val="20"/>
              </w:rPr>
              <w:tab/>
              <w:t>便所</w:t>
            </w:r>
          </w:p>
        </w:tc>
        <w:tc>
          <w:tcPr>
            <w:tcW w:w="1954" w:type="dxa"/>
          </w:tcPr>
          <w:p w14:paraId="4CD56017" w14:textId="77777777" w:rsidR="007E1E28" w:rsidRPr="006C4E47" w:rsidRDefault="00732B07"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076435255"/>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30D43CFB" w14:textId="77777777" w:rsidR="007E1E28" w:rsidRDefault="00732B07"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65217076"/>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59342EDE" w14:textId="77777777" w:rsidR="007E1E28" w:rsidRDefault="00732B07"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925231428"/>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5906122A" w14:textId="77777777" w:rsidTr="00970633">
        <w:tc>
          <w:tcPr>
            <w:tcW w:w="7674" w:type="dxa"/>
          </w:tcPr>
          <w:p w14:paraId="34D555FF"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設置者が提供するサービス内容に応じ次の共同利用の設備を設けること。</w:t>
            </w:r>
          </w:p>
          <w:p w14:paraId="7750F42C"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w:t>
            </w:r>
            <w:r w:rsidRPr="00234EF6">
              <w:rPr>
                <w:rFonts w:ascii="BIZ UDP明朝 Medium" w:eastAsia="BIZ UDP明朝 Medium" w:hAnsi="BIZ UDP明朝 Medium"/>
                <w:sz w:val="20"/>
                <w:szCs w:val="20"/>
              </w:rPr>
              <w:tab/>
              <w:t>食堂</w:t>
            </w:r>
          </w:p>
          <w:p w14:paraId="77B42255"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二</w:t>
            </w:r>
            <w:r w:rsidRPr="00234EF6">
              <w:rPr>
                <w:rFonts w:ascii="BIZ UDP明朝 Medium" w:eastAsia="BIZ UDP明朝 Medium" w:hAnsi="BIZ UDP明朝 Medium"/>
                <w:sz w:val="20"/>
                <w:szCs w:val="20"/>
              </w:rPr>
              <w:tab/>
              <w:t>医務室又は健康管理室</w:t>
            </w:r>
          </w:p>
          <w:p w14:paraId="54961BE0"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三</w:t>
            </w:r>
            <w:r w:rsidRPr="00234EF6">
              <w:rPr>
                <w:rFonts w:ascii="BIZ UDP明朝 Medium" w:eastAsia="BIZ UDP明朝 Medium" w:hAnsi="BIZ UDP明朝 Medium"/>
                <w:sz w:val="20"/>
                <w:szCs w:val="20"/>
              </w:rPr>
              <w:tab/>
              <w:t>看護・介護職員室</w:t>
            </w:r>
          </w:p>
          <w:p w14:paraId="1DB84A1A"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四</w:t>
            </w:r>
            <w:r w:rsidRPr="00234EF6">
              <w:rPr>
                <w:rFonts w:ascii="BIZ UDP明朝 Medium" w:eastAsia="BIZ UDP明朝 Medium" w:hAnsi="BIZ UDP明朝 Medium"/>
                <w:sz w:val="20"/>
                <w:szCs w:val="20"/>
              </w:rPr>
              <w:tab/>
              <w:t>機能訓練室(専用室を確保する場合に限らず、機能訓練を行うた</w:t>
            </w:r>
          </w:p>
          <w:p w14:paraId="41FF863C"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めに適当な広さの場所が確保できる場合を含む。)</w:t>
            </w:r>
          </w:p>
          <w:p w14:paraId="02CD8DE2"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五</w:t>
            </w:r>
            <w:r w:rsidRPr="00234EF6">
              <w:rPr>
                <w:rFonts w:ascii="BIZ UDP明朝 Medium" w:eastAsia="BIZ UDP明朝 Medium" w:hAnsi="BIZ UDP明朝 Medium"/>
                <w:sz w:val="20"/>
                <w:szCs w:val="20"/>
              </w:rPr>
              <w:tab/>
              <w:t>談話室又は応接室</w:t>
            </w:r>
          </w:p>
          <w:p w14:paraId="22C8C1AA"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六</w:t>
            </w:r>
            <w:r w:rsidRPr="00234EF6">
              <w:rPr>
                <w:rFonts w:ascii="BIZ UDP明朝 Medium" w:eastAsia="BIZ UDP明朝 Medium" w:hAnsi="BIZ UDP明朝 Medium"/>
                <w:sz w:val="20"/>
                <w:szCs w:val="20"/>
              </w:rPr>
              <w:tab/>
              <w:t>洗濯室</w:t>
            </w:r>
          </w:p>
          <w:p w14:paraId="0ABA50D5"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七</w:t>
            </w:r>
            <w:r w:rsidRPr="00234EF6">
              <w:rPr>
                <w:rFonts w:ascii="BIZ UDP明朝 Medium" w:eastAsia="BIZ UDP明朝 Medium" w:hAnsi="BIZ UDP明朝 Medium"/>
                <w:sz w:val="20"/>
                <w:szCs w:val="20"/>
              </w:rPr>
              <w:tab/>
              <w:t>汚物処理室</w:t>
            </w:r>
          </w:p>
          <w:p w14:paraId="28BBBD18"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八</w:t>
            </w:r>
            <w:r w:rsidRPr="00234EF6">
              <w:rPr>
                <w:rFonts w:ascii="BIZ UDP明朝 Medium" w:eastAsia="BIZ UDP明朝 Medium" w:hAnsi="BIZ UDP明朝 Medium"/>
                <w:sz w:val="20"/>
                <w:szCs w:val="20"/>
              </w:rPr>
              <w:tab/>
              <w:t>健康・生きがい施設(スポーツ、レクリエーション等のための施</w:t>
            </w:r>
          </w:p>
          <w:p w14:paraId="455200A9" w14:textId="77777777" w:rsidR="007E1E28" w:rsidRPr="00234EF6" w:rsidRDefault="007E1E28" w:rsidP="00970633">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設、図書室その他の施設)</w:t>
            </w:r>
          </w:p>
          <w:p w14:paraId="75F01D0C"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九</w:t>
            </w:r>
            <w:r w:rsidRPr="00234EF6">
              <w:rPr>
                <w:rFonts w:ascii="BIZ UDP明朝 Medium" w:eastAsia="BIZ UDP明朝 Medium" w:hAnsi="BIZ UDP明朝 Medium"/>
                <w:sz w:val="20"/>
                <w:szCs w:val="20"/>
              </w:rPr>
              <w:tab/>
              <w:t>前各号に掲げるもののほか、事務室、宿直室その他の運営上必</w:t>
            </w:r>
          </w:p>
          <w:p w14:paraId="5D19A43C" w14:textId="77777777" w:rsidR="007E1E28" w:rsidRDefault="007E1E28" w:rsidP="00970633">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要な設備</w:t>
            </w:r>
          </w:p>
          <w:p w14:paraId="6804EED2" w14:textId="77777777" w:rsidR="007E1E28" w:rsidRDefault="007E1E28" w:rsidP="007E1E28">
            <w:pPr>
              <w:spacing w:line="280" w:lineRule="exact"/>
              <w:rPr>
                <w:rFonts w:ascii="BIZ UDP明朝 Medium" w:eastAsia="BIZ UDP明朝 Medium" w:hAnsi="BIZ UDP明朝 Medium"/>
                <w:sz w:val="20"/>
                <w:szCs w:val="20"/>
              </w:rPr>
            </w:pPr>
          </w:p>
          <w:p w14:paraId="727EAE0B" w14:textId="77777777" w:rsidR="007E1E28" w:rsidRDefault="007E1E28" w:rsidP="007E1E28">
            <w:pPr>
              <w:spacing w:line="280" w:lineRule="exact"/>
              <w:rPr>
                <w:rFonts w:ascii="BIZ UDP明朝 Medium" w:eastAsia="BIZ UDP明朝 Medium" w:hAnsi="BIZ UDP明朝 Medium"/>
                <w:sz w:val="20"/>
                <w:szCs w:val="20"/>
              </w:rPr>
            </w:pPr>
          </w:p>
          <w:p w14:paraId="5673AAD4" w14:textId="77777777" w:rsidR="007E1E28" w:rsidRDefault="007E1E28" w:rsidP="007E1E28">
            <w:pPr>
              <w:spacing w:line="280" w:lineRule="exact"/>
              <w:rPr>
                <w:rFonts w:ascii="BIZ UDP明朝 Medium" w:eastAsia="BIZ UDP明朝 Medium" w:hAnsi="BIZ UDP明朝 Medium"/>
                <w:sz w:val="20"/>
                <w:szCs w:val="20"/>
              </w:rPr>
            </w:pPr>
          </w:p>
          <w:p w14:paraId="17974468" w14:textId="77777777" w:rsidR="007E1E28" w:rsidRPr="007E1E28" w:rsidRDefault="007E1E28" w:rsidP="007E1E28">
            <w:pPr>
              <w:spacing w:line="280" w:lineRule="exact"/>
              <w:rPr>
                <w:rFonts w:ascii="BIZ UDP明朝 Medium" w:eastAsia="BIZ UDP明朝 Medium" w:hAnsi="BIZ UDP明朝 Medium"/>
                <w:sz w:val="20"/>
                <w:szCs w:val="20"/>
              </w:rPr>
            </w:pPr>
          </w:p>
        </w:tc>
        <w:tc>
          <w:tcPr>
            <w:tcW w:w="1954" w:type="dxa"/>
          </w:tcPr>
          <w:p w14:paraId="212804C1" w14:textId="77777777" w:rsidR="007E1E28" w:rsidRPr="006C4E47" w:rsidRDefault="00732B07"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60490552"/>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174B11B8" w14:textId="77777777" w:rsidR="007E1E28" w:rsidRDefault="00732B07"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480763902"/>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35F37CC3" w14:textId="77777777" w:rsidR="007E1E28" w:rsidRDefault="00732B07"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48734157"/>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070BFC9B" w14:textId="77777777" w:rsidTr="00970633">
        <w:tc>
          <w:tcPr>
            <w:tcW w:w="7674" w:type="dxa"/>
          </w:tcPr>
          <w:p w14:paraId="58F3C07B" w14:textId="77777777" w:rsidR="007E1E28" w:rsidRPr="00234EF6" w:rsidRDefault="007E1E28" w:rsidP="00970633">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lastRenderedPageBreak/>
              <w:t xml:space="preserve">（９）　　　</w:t>
            </w:r>
            <w:r w:rsidRPr="00234EF6">
              <w:rPr>
                <w:rFonts w:ascii="BIZ UDP明朝 Medium" w:eastAsia="BIZ UDP明朝 Medium" w:hAnsi="BIZ UDP明朝 Medium"/>
                <w:sz w:val="20"/>
                <w:szCs w:val="20"/>
              </w:rPr>
              <w:t>(６)、(７)及び(８)に定める設備の基準は、次によること。</w:t>
            </w:r>
          </w:p>
          <w:p w14:paraId="1A2C05C1" w14:textId="77777777" w:rsidR="007E1E28" w:rsidRPr="00234EF6" w:rsidRDefault="007E1E28" w:rsidP="00970633">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w:t>
            </w:r>
            <w:r w:rsidRPr="00234EF6">
              <w:rPr>
                <w:rFonts w:ascii="BIZ UDP明朝 Medium" w:eastAsia="BIZ UDP明朝 Medium" w:hAnsi="BIZ UDP明朝 Medium"/>
                <w:sz w:val="20"/>
                <w:szCs w:val="20"/>
              </w:rPr>
              <w:tab/>
              <w:t>一般居室及び介護居室及び一時介護室は次によること。</w:t>
            </w:r>
          </w:p>
          <w:p w14:paraId="25E57323" w14:textId="77777777" w:rsidR="007E1E28" w:rsidRPr="00234EF6" w:rsidRDefault="007E1E28" w:rsidP="00970633">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イ</w:t>
            </w:r>
            <w:r w:rsidRPr="00234EF6">
              <w:rPr>
                <w:rFonts w:ascii="BIZ UDP明朝 Medium" w:eastAsia="BIZ UDP明朝 Medium" w:hAnsi="BIZ UDP明朝 Medium"/>
                <w:sz w:val="20"/>
                <w:szCs w:val="20"/>
              </w:rPr>
              <w:tab/>
              <w:t>個室とすることとし、入居者1人当たりの床面積(収納スペース、</w:t>
            </w:r>
          </w:p>
          <w:p w14:paraId="6E7EDE21"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便</w:t>
            </w:r>
            <w:r w:rsidRPr="00234EF6">
              <w:rPr>
                <w:rFonts w:ascii="BIZ UDP明朝 Medium" w:eastAsia="BIZ UDP明朝 Medium" w:hAnsi="BIZ UDP明朝 Medium" w:hint="eastAsia"/>
                <w:sz w:val="20"/>
                <w:szCs w:val="20"/>
              </w:rPr>
              <w:t>所等を除いた内法面積</w:t>
            </w:r>
            <w:r w:rsidRPr="00234EF6">
              <w:rPr>
                <w:rFonts w:ascii="BIZ UDP明朝 Medium" w:eastAsia="BIZ UDP明朝 Medium" w:hAnsi="BIZ UDP明朝 Medium"/>
                <w:sz w:val="20"/>
                <w:szCs w:val="20"/>
              </w:rPr>
              <w:t>)は１３平方メートル以上とすること。</w:t>
            </w:r>
          </w:p>
          <w:p w14:paraId="141C7EB8" w14:textId="77777777" w:rsidR="007E1E28" w:rsidRPr="00234EF6" w:rsidRDefault="007E1E28" w:rsidP="00970633">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ロ</w:t>
            </w:r>
            <w:r w:rsidRPr="00234EF6">
              <w:rPr>
                <w:rFonts w:ascii="BIZ UDP明朝 Medium" w:eastAsia="BIZ UDP明朝 Medium" w:hAnsi="BIZ UDP明朝 Medium"/>
                <w:sz w:val="20"/>
                <w:szCs w:val="20"/>
              </w:rPr>
              <w:tab/>
              <w:t>各個室は、建築基準法第３０条の規定に基づく界壁により区分さ</w:t>
            </w:r>
          </w:p>
          <w:p w14:paraId="24360D85"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れ</w:t>
            </w:r>
            <w:r w:rsidRPr="00234EF6">
              <w:rPr>
                <w:rFonts w:ascii="BIZ UDP明朝 Medium" w:eastAsia="BIZ UDP明朝 Medium" w:hAnsi="BIZ UDP明朝 Medium" w:hint="eastAsia"/>
                <w:sz w:val="20"/>
                <w:szCs w:val="20"/>
              </w:rPr>
              <w:t>たものとすること。</w:t>
            </w:r>
          </w:p>
          <w:p w14:paraId="48B17564" w14:textId="77777777" w:rsidR="007E1E28" w:rsidRPr="00234EF6" w:rsidRDefault="007E1E28" w:rsidP="00970633">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二</w:t>
            </w:r>
            <w:r w:rsidRPr="00234EF6">
              <w:rPr>
                <w:rFonts w:ascii="BIZ UDP明朝 Medium" w:eastAsia="BIZ UDP明朝 Medium" w:hAnsi="BIZ UDP明朝 Medium"/>
                <w:sz w:val="20"/>
                <w:szCs w:val="20"/>
              </w:rPr>
              <w:tab/>
              <w:t>医務室を設置する場合には、医療法施行規則(昭和２３年厚生省</w:t>
            </w:r>
          </w:p>
          <w:p w14:paraId="5AF16182"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令第５ ０号)第１６条に規定する診療所の構造設備の基準に適合</w:t>
            </w:r>
          </w:p>
          <w:p w14:paraId="79368C71"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したものとすること。</w:t>
            </w:r>
          </w:p>
          <w:p w14:paraId="3CB6D18C" w14:textId="77777777" w:rsidR="007E1E28" w:rsidRPr="00234EF6" w:rsidRDefault="007E1E28" w:rsidP="00970633">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三</w:t>
            </w:r>
            <w:r w:rsidRPr="00234EF6">
              <w:rPr>
                <w:rFonts w:ascii="BIZ UDP明朝 Medium" w:eastAsia="BIZ UDP明朝 Medium" w:hAnsi="BIZ UDP明朝 Medium"/>
                <w:sz w:val="20"/>
                <w:szCs w:val="20"/>
              </w:rPr>
              <w:tab/>
              <w:t>要介護者等が使用する浴室は、身体の不自由な者が使用するの</w:t>
            </w:r>
          </w:p>
          <w:p w14:paraId="4C91C37F"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に適したものとすること。</w:t>
            </w:r>
          </w:p>
          <w:p w14:paraId="0F05BE99" w14:textId="77777777" w:rsidR="007E1E28" w:rsidRPr="00234EF6" w:rsidRDefault="007E1E28" w:rsidP="00970633">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四</w:t>
            </w:r>
            <w:r w:rsidRPr="00234EF6">
              <w:rPr>
                <w:rFonts w:ascii="BIZ UDP明朝 Medium" w:eastAsia="BIZ UDP明朝 Medium" w:hAnsi="BIZ UDP明朝 Medium"/>
                <w:sz w:val="20"/>
                <w:szCs w:val="20"/>
              </w:rPr>
              <w:tab/>
              <w:t>要介護者等が使用する便所は、居室内又は居室のある階ごとに</w:t>
            </w:r>
          </w:p>
          <w:p w14:paraId="540053DD" w14:textId="77777777" w:rsidR="00D77182"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居室に 近接して設置することとし、緊急通報装置等を備えるととも</w:t>
            </w:r>
          </w:p>
          <w:p w14:paraId="0E0A60F7" w14:textId="3B0899C8"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に、身体の不自由な者が使用するのに適したものとすること。</w:t>
            </w:r>
          </w:p>
          <w:p w14:paraId="3F36A7B1" w14:textId="77777777" w:rsidR="007E1E28" w:rsidRPr="00234EF6" w:rsidRDefault="007E1E28" w:rsidP="00970633">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五</w:t>
            </w:r>
            <w:r w:rsidRPr="00234EF6">
              <w:rPr>
                <w:rFonts w:ascii="BIZ UDP明朝 Medium" w:eastAsia="BIZ UDP明朝 Medium" w:hAnsi="BIZ UDP明朝 Medium"/>
                <w:sz w:val="20"/>
                <w:szCs w:val="20"/>
              </w:rPr>
              <w:tab/>
              <w:t>介護居室のある区域の廊下は、入居者が車いす等で安全かつ円</w:t>
            </w:r>
          </w:p>
          <w:p w14:paraId="2ECC017A"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滑に 移動することが可能となるよう、次のイ又はロによること。</w:t>
            </w:r>
          </w:p>
          <w:p w14:paraId="6361666E" w14:textId="77777777" w:rsidR="007E1E28" w:rsidRPr="00234EF6" w:rsidRDefault="007E1E28" w:rsidP="00970633">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イ</w:t>
            </w:r>
            <w:r w:rsidRPr="00234EF6">
              <w:rPr>
                <w:rFonts w:ascii="BIZ UDP明朝 Medium" w:eastAsia="BIZ UDP明朝 Medium" w:hAnsi="BIZ UDP明朝 Medium"/>
                <w:sz w:val="20"/>
                <w:szCs w:val="20"/>
              </w:rPr>
              <w:tab/>
              <w:t>すべての介護居室が個室で、１室当たりの床面積が１８平方メート</w:t>
            </w:r>
          </w:p>
          <w:p w14:paraId="2AA3843F" w14:textId="77777777" w:rsidR="007E1E28" w:rsidRPr="00234EF6" w:rsidRDefault="007E1E28" w:rsidP="00970633">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ル</w:t>
            </w:r>
            <w:r w:rsidRPr="00234EF6">
              <w:rPr>
                <w:rFonts w:ascii="BIZ UDP明朝 Medium" w:eastAsia="BIZ UDP明朝 Medium" w:hAnsi="BIZ UDP明朝 Medium"/>
                <w:sz w:val="20"/>
                <w:szCs w:val="20"/>
              </w:rPr>
              <w:t>(面積の算定方法はバルコニーの面積を除き、壁芯&lt;へきしん</w:t>
            </w:r>
          </w:p>
          <w:p w14:paraId="5E152925"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gt;方法による。(収納設備・便所等の面積含む。))以上であって、</w:t>
            </w:r>
          </w:p>
          <w:p w14:paraId="6CD85C7C"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かつ、居室内に便所及び洗面設備が設置されている場合、廊下</w:t>
            </w:r>
          </w:p>
          <w:p w14:paraId="4360FE67"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の幅は１.４メートル以上とすること。ただし、中廊下の幅は１.８メー</w:t>
            </w:r>
          </w:p>
          <w:p w14:paraId="7B0C8AE8"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トル以上とすること。</w:t>
            </w:r>
          </w:p>
          <w:p w14:paraId="2B39F027" w14:textId="77777777" w:rsidR="007E1E28" w:rsidRPr="00234EF6" w:rsidRDefault="007E1E28" w:rsidP="00970633">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ロ</w:t>
            </w:r>
            <w:r w:rsidRPr="00234EF6">
              <w:rPr>
                <w:rFonts w:ascii="BIZ UDP明朝 Medium" w:eastAsia="BIZ UDP明朝 Medium" w:hAnsi="BIZ UDP明朝 Medium"/>
                <w:sz w:val="20"/>
                <w:szCs w:val="20"/>
              </w:rPr>
              <w:tab/>
              <w:t>上記以外の場合、廊下の幅は１.８メートル以上とすること。ただ</w:t>
            </w:r>
          </w:p>
          <w:p w14:paraId="1E59634C" w14:textId="77777777" w:rsidR="007E1E28"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し、中廊下の幅は２</w:t>
            </w:r>
            <w:r w:rsidRPr="00234EF6">
              <w:rPr>
                <w:rFonts w:ascii="BIZ UDP明朝 Medium" w:eastAsia="BIZ UDP明朝 Medium" w:hAnsi="BIZ UDP明朝 Medium"/>
                <w:sz w:val="20"/>
                <w:szCs w:val="20"/>
              </w:rPr>
              <w:t>.７メートル以上とすること。</w:t>
            </w:r>
          </w:p>
          <w:p w14:paraId="360A2D75" w14:textId="77777777" w:rsidR="002F17C4" w:rsidRDefault="002F17C4" w:rsidP="002F17C4">
            <w:pPr>
              <w:spacing w:line="280" w:lineRule="exact"/>
              <w:rPr>
                <w:rFonts w:ascii="BIZ UDP明朝 Medium" w:eastAsia="BIZ UDP明朝 Medium" w:hAnsi="BIZ UDP明朝 Medium"/>
                <w:sz w:val="20"/>
                <w:szCs w:val="20"/>
              </w:rPr>
            </w:pPr>
          </w:p>
          <w:p w14:paraId="68BEC409" w14:textId="77777777" w:rsidR="002F17C4" w:rsidRPr="00234EF6" w:rsidRDefault="002F17C4" w:rsidP="002F17C4">
            <w:pPr>
              <w:spacing w:line="280" w:lineRule="exact"/>
              <w:rPr>
                <w:rFonts w:ascii="BIZ UDP明朝 Medium" w:eastAsia="BIZ UDP明朝 Medium" w:hAnsi="BIZ UDP明朝 Medium"/>
                <w:sz w:val="20"/>
                <w:szCs w:val="20"/>
              </w:rPr>
            </w:pPr>
          </w:p>
        </w:tc>
        <w:tc>
          <w:tcPr>
            <w:tcW w:w="1954" w:type="dxa"/>
          </w:tcPr>
          <w:p w14:paraId="79736C20" w14:textId="77777777" w:rsidR="007E1E28" w:rsidRPr="006C4E47" w:rsidRDefault="00732B07"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52392813"/>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5C08062D" w14:textId="77777777" w:rsidR="007E1E28" w:rsidRDefault="00732B07"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0349037"/>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3AE1E49C" w14:textId="77777777" w:rsidR="007E1E28" w:rsidRDefault="00732B07"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13670399"/>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1FD625EB" w14:textId="77777777" w:rsidTr="00970633">
        <w:tc>
          <w:tcPr>
            <w:tcW w:w="9628" w:type="dxa"/>
            <w:gridSpan w:val="2"/>
          </w:tcPr>
          <w:p w14:paraId="71E6882B" w14:textId="77777777" w:rsidR="007E1E28" w:rsidRPr="00195903" w:rsidRDefault="007E1E28" w:rsidP="00970633">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５　規模及び構造設備</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3402CCDD" w14:textId="77777777" w:rsidR="007E1E28" w:rsidRPr="0081397E" w:rsidRDefault="007E1E28" w:rsidP="00970633">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r>
              <w:rPr>
                <w:rFonts w:ascii="BIZ UDP明朝 Medium" w:eastAsia="BIZ UDP明朝 Medium" w:hAnsi="BIZ UDP明朝 Medium" w:hint="eastAsia"/>
                <w:sz w:val="24"/>
                <w:szCs w:val="24"/>
              </w:rPr>
              <w:t xml:space="preserve">　</w:t>
            </w:r>
            <w:r w:rsidRPr="003270B1">
              <w:rPr>
                <w:rFonts w:ascii="HGP教科書体" w:eastAsia="HGP教科書体" w:hAnsi="BIZ UDPゴシック" w:hint="eastAsia"/>
                <w:b/>
                <w:bCs/>
                <w:sz w:val="20"/>
                <w:szCs w:val="20"/>
              </w:rPr>
              <w:t>例： 一部の居室が基準（入居者1人当たりの床面積は１３㎡以上）を満たしていない</w:t>
            </w:r>
          </w:p>
          <w:p w14:paraId="6A79FBD8" w14:textId="77777777" w:rsidR="007E1E28" w:rsidRDefault="007E1E28" w:rsidP="00970633">
            <w:pPr>
              <w:rPr>
                <w:rFonts w:ascii="BIZ UDP明朝 Medium" w:eastAsia="BIZ UDP明朝 Medium" w:hAnsi="BIZ UDP明朝 Medium"/>
                <w:sz w:val="24"/>
                <w:szCs w:val="24"/>
              </w:rPr>
            </w:pPr>
          </w:p>
          <w:p w14:paraId="64BF8B32" w14:textId="77777777" w:rsidR="007E1E28" w:rsidRDefault="007E1E28" w:rsidP="00970633">
            <w:pPr>
              <w:rPr>
                <w:rFonts w:ascii="BIZ UDP明朝 Medium" w:eastAsia="BIZ UDP明朝 Medium" w:hAnsi="BIZ UDP明朝 Medium"/>
                <w:sz w:val="24"/>
                <w:szCs w:val="24"/>
              </w:rPr>
            </w:pPr>
          </w:p>
          <w:p w14:paraId="234BF56D" w14:textId="77777777" w:rsidR="007E1E28" w:rsidRDefault="007E1E28" w:rsidP="00970633">
            <w:pPr>
              <w:rPr>
                <w:rFonts w:ascii="BIZ UDP明朝 Medium" w:eastAsia="BIZ UDP明朝 Medium" w:hAnsi="BIZ UDP明朝 Medium"/>
                <w:sz w:val="24"/>
                <w:szCs w:val="24"/>
              </w:rPr>
            </w:pPr>
          </w:p>
          <w:p w14:paraId="39F99A5B" w14:textId="77777777" w:rsidR="007E1E28" w:rsidRDefault="007E1E28" w:rsidP="00970633">
            <w:pPr>
              <w:rPr>
                <w:rFonts w:ascii="BIZ UDP明朝 Medium" w:eastAsia="BIZ UDP明朝 Medium" w:hAnsi="BIZ UDP明朝 Medium"/>
                <w:sz w:val="24"/>
                <w:szCs w:val="24"/>
              </w:rPr>
            </w:pPr>
          </w:p>
          <w:p w14:paraId="14BF9545" w14:textId="77777777" w:rsidR="007E1E28" w:rsidRDefault="007E1E28" w:rsidP="00970633">
            <w:pPr>
              <w:rPr>
                <w:rFonts w:ascii="BIZ UDP明朝 Medium" w:eastAsia="BIZ UDP明朝 Medium" w:hAnsi="BIZ UDP明朝 Medium"/>
                <w:sz w:val="24"/>
                <w:szCs w:val="24"/>
              </w:rPr>
            </w:pPr>
          </w:p>
          <w:p w14:paraId="34131E88" w14:textId="77777777" w:rsidR="007E1E28" w:rsidRDefault="007E1E28" w:rsidP="00970633">
            <w:pPr>
              <w:rPr>
                <w:rFonts w:ascii="BIZ UDP明朝 Medium" w:eastAsia="BIZ UDP明朝 Medium" w:hAnsi="BIZ UDP明朝 Medium"/>
                <w:sz w:val="24"/>
                <w:szCs w:val="24"/>
              </w:rPr>
            </w:pPr>
          </w:p>
          <w:p w14:paraId="5C870944" w14:textId="77777777" w:rsidR="007E1E28" w:rsidRDefault="007E1E28" w:rsidP="00970633">
            <w:pPr>
              <w:rPr>
                <w:rFonts w:ascii="BIZ UDP明朝 Medium" w:eastAsia="BIZ UDP明朝 Medium" w:hAnsi="BIZ UDP明朝 Medium"/>
                <w:sz w:val="24"/>
                <w:szCs w:val="24"/>
              </w:rPr>
            </w:pPr>
          </w:p>
          <w:p w14:paraId="437B68F1" w14:textId="77777777" w:rsidR="007E1E28" w:rsidRDefault="007E1E28" w:rsidP="00970633">
            <w:pPr>
              <w:rPr>
                <w:rFonts w:ascii="BIZ UDP明朝 Medium" w:eastAsia="BIZ UDP明朝 Medium" w:hAnsi="BIZ UDP明朝 Medium"/>
                <w:sz w:val="24"/>
                <w:szCs w:val="24"/>
              </w:rPr>
            </w:pPr>
          </w:p>
          <w:p w14:paraId="7075CD53" w14:textId="77777777" w:rsidR="007E1E28" w:rsidRDefault="007E1E28" w:rsidP="00970633">
            <w:pPr>
              <w:rPr>
                <w:rFonts w:ascii="BIZ UDP明朝 Medium" w:eastAsia="BIZ UDP明朝 Medium" w:hAnsi="BIZ UDP明朝 Medium"/>
                <w:sz w:val="24"/>
                <w:szCs w:val="24"/>
              </w:rPr>
            </w:pPr>
          </w:p>
          <w:p w14:paraId="5EC79450" w14:textId="77777777" w:rsidR="007E1E28" w:rsidRDefault="007E1E28" w:rsidP="00970633">
            <w:pPr>
              <w:rPr>
                <w:rFonts w:ascii="BIZ UDP明朝 Medium" w:eastAsia="BIZ UDP明朝 Medium" w:hAnsi="BIZ UDP明朝 Medium"/>
                <w:sz w:val="24"/>
                <w:szCs w:val="24"/>
              </w:rPr>
            </w:pPr>
          </w:p>
          <w:p w14:paraId="54EA3652" w14:textId="77777777" w:rsidR="007E1E28" w:rsidRDefault="007E1E28" w:rsidP="00970633">
            <w:pPr>
              <w:rPr>
                <w:rFonts w:ascii="BIZ UDP明朝 Medium" w:eastAsia="BIZ UDP明朝 Medium" w:hAnsi="BIZ UDP明朝 Medium"/>
                <w:sz w:val="24"/>
                <w:szCs w:val="24"/>
              </w:rPr>
            </w:pPr>
          </w:p>
          <w:p w14:paraId="0FDEBC48" w14:textId="77777777" w:rsidR="007E1E28" w:rsidRDefault="007E1E28" w:rsidP="00970633">
            <w:pPr>
              <w:rPr>
                <w:rFonts w:ascii="BIZ UDP明朝 Medium" w:eastAsia="BIZ UDP明朝 Medium" w:hAnsi="BIZ UDP明朝 Medium"/>
                <w:sz w:val="24"/>
                <w:szCs w:val="24"/>
              </w:rPr>
            </w:pPr>
          </w:p>
          <w:p w14:paraId="71515B22" w14:textId="77777777" w:rsidR="007E1E28" w:rsidRDefault="007E1E28" w:rsidP="00970633">
            <w:pPr>
              <w:rPr>
                <w:rFonts w:ascii="BIZ UDP明朝 Medium" w:eastAsia="BIZ UDP明朝 Medium" w:hAnsi="BIZ UDP明朝 Medium"/>
                <w:sz w:val="24"/>
                <w:szCs w:val="24"/>
              </w:rPr>
            </w:pPr>
          </w:p>
          <w:p w14:paraId="0EE3FDDF" w14:textId="77777777" w:rsidR="007E1E28" w:rsidRDefault="007E1E28" w:rsidP="00970633">
            <w:pPr>
              <w:rPr>
                <w:rFonts w:ascii="BIZ UDP明朝 Medium" w:eastAsia="BIZ UDP明朝 Medium" w:hAnsi="BIZ UDP明朝 Medium"/>
                <w:sz w:val="24"/>
                <w:szCs w:val="24"/>
              </w:rPr>
            </w:pPr>
          </w:p>
          <w:p w14:paraId="17F70568" w14:textId="77777777" w:rsidR="007E1E28" w:rsidRDefault="007E1E28" w:rsidP="00970633">
            <w:pPr>
              <w:rPr>
                <w:rFonts w:ascii="BIZ UDP明朝 Medium" w:eastAsia="BIZ UDP明朝 Medium" w:hAnsi="BIZ UDP明朝 Medium"/>
                <w:sz w:val="24"/>
                <w:szCs w:val="24"/>
              </w:rPr>
            </w:pPr>
          </w:p>
          <w:p w14:paraId="1224C429" w14:textId="77777777" w:rsidR="007E1E28" w:rsidRDefault="007E1E28" w:rsidP="00970633">
            <w:pPr>
              <w:rPr>
                <w:rFonts w:ascii="BIZ UDP明朝 Medium" w:eastAsia="BIZ UDP明朝 Medium" w:hAnsi="BIZ UDP明朝 Medium"/>
                <w:sz w:val="24"/>
                <w:szCs w:val="24"/>
              </w:rPr>
            </w:pPr>
          </w:p>
          <w:p w14:paraId="7252D8F1" w14:textId="77777777" w:rsidR="007E1E28" w:rsidRDefault="007E1E28" w:rsidP="00970633">
            <w:pPr>
              <w:rPr>
                <w:rFonts w:ascii="BIZ UDP明朝 Medium" w:eastAsia="BIZ UDP明朝 Medium" w:hAnsi="BIZ UDP明朝 Medium"/>
                <w:sz w:val="24"/>
                <w:szCs w:val="24"/>
              </w:rPr>
            </w:pPr>
          </w:p>
          <w:p w14:paraId="6F59960D" w14:textId="77777777" w:rsidR="007E1E28" w:rsidRDefault="007E1E28" w:rsidP="00970633">
            <w:pPr>
              <w:rPr>
                <w:rFonts w:ascii="BIZ UDP明朝 Medium" w:eastAsia="BIZ UDP明朝 Medium" w:hAnsi="BIZ UDP明朝 Medium"/>
                <w:sz w:val="24"/>
                <w:szCs w:val="24"/>
              </w:rPr>
            </w:pPr>
          </w:p>
          <w:p w14:paraId="5ADE5E57" w14:textId="77777777" w:rsidR="007E1E28" w:rsidRDefault="007E1E28" w:rsidP="00970633">
            <w:pPr>
              <w:rPr>
                <w:rFonts w:ascii="BIZ UDP明朝 Medium" w:eastAsia="BIZ UDP明朝 Medium" w:hAnsi="BIZ UDP明朝 Medium"/>
                <w:sz w:val="24"/>
                <w:szCs w:val="24"/>
              </w:rPr>
            </w:pPr>
          </w:p>
        </w:tc>
      </w:tr>
    </w:tbl>
    <w:p w14:paraId="333F5833" w14:textId="77777777" w:rsidR="007E1E28" w:rsidRDefault="007E1E28" w:rsidP="00710293">
      <w:pPr>
        <w:rPr>
          <w:rFonts w:ascii="BIZ UDP明朝 Medium" w:eastAsia="BIZ UDP明朝 Medium" w:hAnsi="BIZ UDP明朝 Medium"/>
          <w:sz w:val="24"/>
          <w:szCs w:val="24"/>
        </w:rPr>
      </w:pPr>
    </w:p>
    <w:p w14:paraId="0E20F832" w14:textId="77777777" w:rsidR="007E1E28" w:rsidRDefault="007E1E28"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642"/>
        <w:gridCol w:w="1986"/>
      </w:tblGrid>
      <w:tr w:rsidR="00E9725D" w14:paraId="1719FC63" w14:textId="77777777" w:rsidTr="00757FB5">
        <w:tc>
          <w:tcPr>
            <w:tcW w:w="7642" w:type="dxa"/>
          </w:tcPr>
          <w:p w14:paraId="40E51A38" w14:textId="38088EFD" w:rsidR="00E9725D" w:rsidRDefault="00E9725D" w:rsidP="00710293">
            <w:pPr>
              <w:rPr>
                <w:rFonts w:ascii="BIZ UDP明朝 Medium" w:eastAsia="BIZ UDP明朝 Medium" w:hAnsi="BIZ UDP明朝 Medium"/>
                <w:sz w:val="24"/>
                <w:szCs w:val="24"/>
              </w:rPr>
            </w:pPr>
            <w:r w:rsidRPr="00E9048A">
              <w:rPr>
                <w:rFonts w:ascii="BIZ UDPゴシック" w:eastAsia="BIZ UDPゴシック" w:hAnsi="BIZ UDPゴシック" w:hint="eastAsia"/>
                <w:sz w:val="24"/>
                <w:szCs w:val="24"/>
              </w:rPr>
              <w:t>６　既存建築物等の活用の場合等の特例</w:t>
            </w:r>
          </w:p>
        </w:tc>
        <w:tc>
          <w:tcPr>
            <w:tcW w:w="1986" w:type="dxa"/>
          </w:tcPr>
          <w:p w14:paraId="302BB05F" w14:textId="690EB026" w:rsidR="00E9725D" w:rsidRDefault="008E58F4" w:rsidP="00710293">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E9725D" w14:paraId="5C2E0063" w14:textId="77777777" w:rsidTr="00757FB5">
        <w:tc>
          <w:tcPr>
            <w:tcW w:w="7642" w:type="dxa"/>
          </w:tcPr>
          <w:p w14:paraId="113F1E6A" w14:textId="14E783F7" w:rsidR="00E9725D" w:rsidRPr="00234EF6" w:rsidRDefault="00E9725D" w:rsidP="00234EF6">
            <w:pPr>
              <w:pStyle w:val="a9"/>
              <w:numPr>
                <w:ilvl w:val="0"/>
                <w:numId w:val="5"/>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既存の建築物を転用して開設される有料老人ホーム又は定員９人以下の有</w:t>
            </w:r>
            <w:r w:rsidRPr="00234EF6">
              <w:rPr>
                <w:rFonts w:ascii="BIZ UDP明朝 Medium" w:eastAsia="BIZ UDP明朝 Medium" w:hAnsi="BIZ UDP明朝 Medium"/>
                <w:sz w:val="20"/>
                <w:szCs w:val="20"/>
              </w:rPr>
              <w:t>料老人ホームについて、建物の構造上５(９)に定める基準を満たすことが困難である場合においては、次のいずれかの基準を満たす場合、当該基準に適合することを要しない。</w:t>
            </w:r>
          </w:p>
          <w:p w14:paraId="79F86A04" w14:textId="0C3806F9" w:rsidR="00E9725D" w:rsidRPr="00234EF6" w:rsidRDefault="00E9725D" w:rsidP="00234EF6">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w:t>
            </w:r>
            <w:r w:rsidR="002E7E72"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次のイ、ロ及びハの基準を満たすもの</w:t>
            </w:r>
          </w:p>
          <w:p w14:paraId="55A6019A" w14:textId="7001B677" w:rsidR="00E9725D" w:rsidRPr="00234EF6" w:rsidRDefault="002E7E72" w:rsidP="00234EF6">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イ</w:t>
            </w:r>
            <w:r w:rsidR="006A2CD8"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すべての居室が個室であること。</w:t>
            </w:r>
          </w:p>
          <w:p w14:paraId="1B963F4C" w14:textId="77777777" w:rsidR="006A2CD8" w:rsidRPr="00234EF6" w:rsidRDefault="002E7E72" w:rsidP="00234EF6">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ロ</w:t>
            </w:r>
            <w:r w:rsidR="006A2CD8"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５(９)に定める基準を満たしていない事項について、重要事項</w:t>
            </w:r>
          </w:p>
          <w:p w14:paraId="7208B9FD" w14:textId="77777777" w:rsidR="006A2CD8" w:rsidRPr="00234EF6" w:rsidRDefault="002E7E72" w:rsidP="00234EF6">
            <w:pPr>
              <w:pStyle w:val="a9"/>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説明</w:t>
            </w:r>
            <w:r w:rsidRPr="00234EF6">
              <w:rPr>
                <w:rFonts w:ascii="BIZ UDP明朝 Medium" w:eastAsia="BIZ UDP明朝 Medium" w:hAnsi="BIZ UDP明朝 Medium" w:hint="eastAsia"/>
                <w:sz w:val="20"/>
                <w:szCs w:val="20"/>
              </w:rPr>
              <w:t>書又は管理規程に記入し、その内容を適切に入居者又は入</w:t>
            </w:r>
          </w:p>
          <w:p w14:paraId="321A73DE" w14:textId="53D40975" w:rsidR="002E7E72" w:rsidRPr="00234EF6" w:rsidRDefault="002E7E72" w:rsidP="00234EF6">
            <w:pPr>
              <w:pStyle w:val="a9"/>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居希望者</w:t>
            </w:r>
            <w:r w:rsidRPr="00234EF6">
              <w:rPr>
                <w:rFonts w:ascii="BIZ UDP明朝 Medium" w:eastAsia="BIZ UDP明朝 Medium" w:hAnsi="BIZ UDP明朝 Medium"/>
                <w:sz w:val="20"/>
                <w:szCs w:val="20"/>
              </w:rPr>
              <w:t>に対して説明すること。</w:t>
            </w:r>
          </w:p>
          <w:p w14:paraId="72D7D661" w14:textId="141C35A2" w:rsidR="002E7E72" w:rsidRPr="00234EF6" w:rsidRDefault="002E7E72"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ハ</w:t>
            </w:r>
            <w:r w:rsidR="006A2CD8"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次の①又は②のいずれかに適合するものであること</w:t>
            </w:r>
          </w:p>
          <w:p w14:paraId="364DFD0D" w14:textId="77777777" w:rsidR="006A2CD8" w:rsidRPr="00234EF6" w:rsidRDefault="002E7E72" w:rsidP="00234EF6">
            <w:pPr>
              <w:pStyle w:val="a9"/>
              <w:spacing w:line="280" w:lineRule="exact"/>
              <w:ind w:left="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 xml:space="preserve">　　　　　① 代替の措置(入居者が車いす等で安全かつ円滑に移動する</w:t>
            </w:r>
          </w:p>
          <w:p w14:paraId="5758EAE8" w14:textId="77777777" w:rsidR="006A2CD8" w:rsidRPr="00234EF6" w:rsidRDefault="002E7E72" w:rsidP="00234EF6">
            <w:pPr>
              <w:pStyle w:val="a9"/>
              <w:spacing w:line="280" w:lineRule="exact"/>
              <w:ind w:left="800"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ことが可能となる廊下幅を確保できない場合において、入居</w:t>
            </w:r>
          </w:p>
          <w:p w14:paraId="60D303D9" w14:textId="77777777" w:rsidR="006A2CD8" w:rsidRPr="00234EF6" w:rsidRDefault="002E7E72" w:rsidP="00234EF6">
            <w:pPr>
              <w:pStyle w:val="a9"/>
              <w:spacing w:line="280" w:lineRule="exact"/>
              <w:ind w:left="800"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者の希望に応</w:t>
            </w:r>
            <w:r w:rsidR="006A2CD8" w:rsidRPr="00234EF6">
              <w:rPr>
                <w:rFonts w:ascii="BIZ UDP明朝 Medium" w:eastAsia="BIZ UDP明朝 Medium" w:hAnsi="BIZ UDP明朝 Medium" w:hint="eastAsia"/>
                <w:sz w:val="20"/>
                <w:szCs w:val="20"/>
              </w:rPr>
              <w:t>じ</w:t>
            </w:r>
            <w:r w:rsidRPr="00234EF6">
              <w:rPr>
                <w:rFonts w:ascii="BIZ UDP明朝 Medium" w:eastAsia="BIZ UDP明朝 Medium" w:hAnsi="BIZ UDP明朝 Medium"/>
                <w:sz w:val="20"/>
                <w:szCs w:val="20"/>
              </w:rPr>
              <w:t>て職員が廊下の移動を介助することなど)を</w:t>
            </w:r>
          </w:p>
          <w:p w14:paraId="2587CFC3" w14:textId="77777777" w:rsidR="006A2CD8" w:rsidRPr="00234EF6" w:rsidRDefault="002E7E72" w:rsidP="00234EF6">
            <w:pPr>
              <w:pStyle w:val="a9"/>
              <w:spacing w:line="280" w:lineRule="exact"/>
              <w:ind w:left="800"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講ずること等により、５(９)の基準を満たした場合と同等の効</w:t>
            </w:r>
          </w:p>
          <w:p w14:paraId="0360FD94" w14:textId="663A31BF" w:rsidR="002E7E72" w:rsidRPr="00234EF6" w:rsidRDefault="002E7E72" w:rsidP="00234EF6">
            <w:pPr>
              <w:pStyle w:val="a9"/>
              <w:spacing w:line="280" w:lineRule="exact"/>
              <w:ind w:left="800"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果が得られると認められるものであること。</w:t>
            </w:r>
          </w:p>
          <w:p w14:paraId="04DF3211" w14:textId="77777777" w:rsidR="006A2CD8" w:rsidRPr="00234EF6" w:rsidRDefault="009D54E3" w:rsidP="00234EF6">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②　将来において５</w:t>
            </w:r>
            <w:r w:rsidRPr="00234EF6">
              <w:rPr>
                <w:rFonts w:ascii="BIZ UDP明朝 Medium" w:eastAsia="BIZ UDP明朝 Medium" w:hAnsi="BIZ UDP明朝 Medium"/>
                <w:sz w:val="20"/>
                <w:szCs w:val="20"/>
              </w:rPr>
              <w:t>(９)に定める基準に適合させる改善計画を策</w:t>
            </w:r>
          </w:p>
          <w:p w14:paraId="3553ABAF" w14:textId="01906BC1" w:rsidR="002E7E72" w:rsidRPr="00234EF6" w:rsidRDefault="009D54E3" w:rsidP="00234EF6">
            <w:pPr>
              <w:spacing w:line="280" w:lineRule="exact"/>
              <w:ind w:firstLineChars="1000" w:firstLine="20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定し、入居者への説明を行っていること。</w:t>
            </w:r>
          </w:p>
          <w:p w14:paraId="548460EF" w14:textId="77777777" w:rsidR="006A2CD8" w:rsidRPr="00234EF6" w:rsidRDefault="009D54E3"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二　</w:t>
            </w:r>
            <w:r w:rsidRPr="00234EF6">
              <w:rPr>
                <w:rFonts w:ascii="BIZ UDP明朝 Medium" w:eastAsia="BIZ UDP明朝 Medium" w:hAnsi="BIZ UDP明朝 Medium"/>
                <w:sz w:val="20"/>
                <w:szCs w:val="20"/>
              </w:rPr>
              <w:t>建物の構造について、文書により適切に入居者又は入居希望者に対</w:t>
            </w:r>
          </w:p>
          <w:p w14:paraId="73EDC231" w14:textId="77777777" w:rsidR="006A2CD8" w:rsidRPr="00234EF6" w:rsidRDefault="009D54E3"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し</w:t>
            </w:r>
            <w:r w:rsidRPr="00234EF6">
              <w:rPr>
                <w:rFonts w:ascii="BIZ UDP明朝 Medium" w:eastAsia="BIZ UDP明朝 Medium" w:hAnsi="BIZ UDP明朝 Medium" w:hint="eastAsia"/>
                <w:sz w:val="20"/>
                <w:szCs w:val="20"/>
              </w:rPr>
              <w:t>て説明しており、外部事業者によるサービスの受入や地域との交流</w:t>
            </w:r>
          </w:p>
          <w:p w14:paraId="30EF4468" w14:textId="77777777" w:rsidR="006A2CD8" w:rsidRPr="00234EF6" w:rsidRDefault="009D54E3"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活動の実施などにより、事業運営の透明性が確保され、かつ入居者に</w:t>
            </w:r>
          </w:p>
          <w:p w14:paraId="23A71E79" w14:textId="77777777" w:rsidR="006A2CD8" w:rsidRPr="00234EF6" w:rsidRDefault="009D54E3"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対するサービスが適切に行われているなど、適切な運営体制が確保さ</w:t>
            </w:r>
          </w:p>
          <w:p w14:paraId="5AF42D91" w14:textId="770F5E71" w:rsidR="009D54E3" w:rsidRPr="00234EF6" w:rsidRDefault="009D54E3"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れているものとして知事が個別に認めたもの</w:t>
            </w:r>
          </w:p>
        </w:tc>
        <w:tc>
          <w:tcPr>
            <w:tcW w:w="1986" w:type="dxa"/>
          </w:tcPr>
          <w:p w14:paraId="3040E2CC" w14:textId="77777777"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38194399"/>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444972EB"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99635908"/>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6484F814" w14:textId="50CA6DCC" w:rsidR="00E9725D" w:rsidRDefault="00732B07"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030178846"/>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E9725D" w14:paraId="2580F292" w14:textId="77777777" w:rsidTr="00757FB5">
        <w:tc>
          <w:tcPr>
            <w:tcW w:w="7642" w:type="dxa"/>
          </w:tcPr>
          <w:p w14:paraId="0AAFECF4" w14:textId="77777777" w:rsidR="007C5FF5" w:rsidRPr="00234EF6" w:rsidRDefault="00AB0D4C"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２）　　　知事が、火災予防、消火活動等に関し専門的知識を有する者の意見を聴い</w:t>
            </w:r>
          </w:p>
          <w:p w14:paraId="4B92BDFD" w14:textId="77777777" w:rsidR="007C5FF5" w:rsidRPr="00234EF6" w:rsidRDefault="00AB0D4C"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て、次の各号のいずれかの要件を満たす木造かつ平屋建ての有料老人ホー</w:t>
            </w:r>
          </w:p>
          <w:p w14:paraId="49B68678" w14:textId="77777777" w:rsidR="007C5FF5" w:rsidRPr="00234EF6" w:rsidRDefault="00AB0D4C"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ムであって、火災に係る入居者の安全性が確保されていると認めたものにつ</w:t>
            </w:r>
          </w:p>
          <w:p w14:paraId="700EC38D" w14:textId="77777777" w:rsidR="007C5FF5" w:rsidRPr="00234EF6" w:rsidRDefault="00AB0D4C"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いては、５(２)の規定にかかわらず、耐火建築物又は準耐火建築物とすること</w:t>
            </w:r>
          </w:p>
          <w:p w14:paraId="691B853E" w14:textId="32675511" w:rsidR="007C5FF5" w:rsidRPr="00234EF6" w:rsidRDefault="00AB0D4C"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を要しない。戸建住宅等(延べ面積200㎡未満かつ階数３以下)を有料老人</w:t>
            </w:r>
          </w:p>
          <w:p w14:paraId="11B2EFCF" w14:textId="77777777" w:rsidR="007C5FF5" w:rsidRPr="00234EF6" w:rsidRDefault="00AB0D4C"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ホームとして利用する場合においては、在館者が迅速に避難できる措置を講</w:t>
            </w:r>
          </w:p>
          <w:p w14:paraId="0F284FFF" w14:textId="18A687B5" w:rsidR="00E9725D" w:rsidRPr="00234EF6" w:rsidRDefault="00AB0D4C"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じることにより、耐火建築物又は準耐火建築物とすることを要しない。</w:t>
            </w:r>
          </w:p>
          <w:p w14:paraId="6BA87CCC" w14:textId="77777777" w:rsidR="007C5FF5" w:rsidRPr="00234EF6" w:rsidRDefault="00AB0D4C"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一　</w:t>
            </w:r>
            <w:r w:rsidRPr="00234EF6">
              <w:rPr>
                <w:rFonts w:ascii="BIZ UDP明朝 Medium" w:eastAsia="BIZ UDP明朝 Medium" w:hAnsi="BIZ UDP明朝 Medium"/>
                <w:sz w:val="20"/>
                <w:szCs w:val="20"/>
              </w:rPr>
              <w:t>スプリンクラー設備の設置、天井等の内装材等への難燃性の材料の</w:t>
            </w:r>
          </w:p>
          <w:p w14:paraId="50707C25" w14:textId="77777777" w:rsidR="007C5FF5" w:rsidRPr="00234EF6" w:rsidRDefault="00AB0D4C" w:rsidP="00234EF6">
            <w:pPr>
              <w:spacing w:line="280" w:lineRule="exact"/>
              <w:ind w:firstLineChars="650" w:firstLine="13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使用、調理室等火災が発生するおそれがある箇所における防火区画</w:t>
            </w:r>
          </w:p>
          <w:p w14:paraId="7C9A0F11" w14:textId="77777777" w:rsidR="007C5FF5" w:rsidRPr="00234EF6" w:rsidRDefault="00AB0D4C" w:rsidP="00234EF6">
            <w:pPr>
              <w:spacing w:line="280" w:lineRule="exact"/>
              <w:ind w:firstLineChars="650" w:firstLine="13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の設置等により、初期消火及び延焼の抑制に配慮した構造であるこ</w:t>
            </w:r>
          </w:p>
          <w:p w14:paraId="7340F47A" w14:textId="6670487F" w:rsidR="00AB0D4C" w:rsidRPr="00234EF6" w:rsidRDefault="00AB0D4C" w:rsidP="00234EF6">
            <w:pPr>
              <w:spacing w:line="280" w:lineRule="exact"/>
              <w:ind w:firstLineChars="650" w:firstLine="13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と。</w:t>
            </w:r>
          </w:p>
          <w:p w14:paraId="025E14E2" w14:textId="77777777" w:rsidR="007C5FF5" w:rsidRPr="00234EF6" w:rsidRDefault="00AB0D4C"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二　</w:t>
            </w:r>
            <w:r w:rsidRPr="00234EF6">
              <w:rPr>
                <w:rFonts w:ascii="BIZ UDP明朝 Medium" w:eastAsia="BIZ UDP明朝 Medium" w:hAnsi="BIZ UDP明朝 Medium"/>
                <w:sz w:val="20"/>
                <w:szCs w:val="20"/>
              </w:rPr>
              <w:t>非常警報設備の設置等による火災の早期発見及び通報の体制が整</w:t>
            </w:r>
          </w:p>
          <w:p w14:paraId="4CD3F997" w14:textId="6E53CB03" w:rsidR="00AB0D4C" w:rsidRPr="00234EF6" w:rsidRDefault="00AB0D4C" w:rsidP="00234EF6">
            <w:pPr>
              <w:spacing w:line="280" w:lineRule="exact"/>
              <w:ind w:firstLineChars="650" w:firstLine="13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備されており、円滑な消火活動が可能なものであること。</w:t>
            </w:r>
          </w:p>
          <w:p w14:paraId="5AF9467F" w14:textId="1DE39434" w:rsidR="007C5FF5" w:rsidRPr="00234EF6" w:rsidRDefault="00AB0D4C"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三　</w:t>
            </w:r>
            <w:r w:rsidRPr="00234EF6">
              <w:rPr>
                <w:rFonts w:ascii="BIZ UDP明朝 Medium" w:eastAsia="BIZ UDP明朝 Medium" w:hAnsi="BIZ UDP明朝 Medium"/>
                <w:sz w:val="20"/>
                <w:szCs w:val="20"/>
              </w:rPr>
              <w:t>避難口の増設、搬送を容易に行うために十分な幅員を有する避難路</w:t>
            </w:r>
          </w:p>
          <w:p w14:paraId="649AB376" w14:textId="77777777" w:rsidR="007C5FF5" w:rsidRPr="00234EF6" w:rsidRDefault="00AB0D4C"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の確保等により、円滑な避難が可能な構造であり、かつ、避難訓練</w:t>
            </w:r>
          </w:p>
          <w:p w14:paraId="67F63E4D" w14:textId="77777777" w:rsidR="007C5FF5" w:rsidRPr="00234EF6" w:rsidRDefault="00AB0D4C"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を頻繁に実施すること、配置人員を増員すること等により、火災の際</w:t>
            </w:r>
          </w:p>
          <w:p w14:paraId="6BD1D018" w14:textId="799E5A8F" w:rsidR="00AB0D4C" w:rsidRPr="00234EF6" w:rsidRDefault="00AB0D4C"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の円滑な避難が可能なものであること。</w:t>
            </w:r>
          </w:p>
        </w:tc>
        <w:tc>
          <w:tcPr>
            <w:tcW w:w="1986" w:type="dxa"/>
          </w:tcPr>
          <w:p w14:paraId="3EC0AB85" w14:textId="77777777"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9770663"/>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0080F266"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022166787"/>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6B292BC4" w14:textId="6DDFE7CD" w:rsidR="00E9725D" w:rsidRDefault="00732B07"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85019886"/>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E9725D" w14:paraId="4D585D7C" w14:textId="77777777" w:rsidTr="00757FB5">
        <w:tc>
          <w:tcPr>
            <w:tcW w:w="7642" w:type="dxa"/>
          </w:tcPr>
          <w:p w14:paraId="2CF39173" w14:textId="28753365" w:rsidR="007C5FF5" w:rsidRPr="00234EF6" w:rsidRDefault="00E9048A"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３）　　　高齢者の居住の安定確保に関する法律等の一部を改正する法律</w:t>
            </w:r>
            <w:r w:rsidRPr="00234EF6">
              <w:rPr>
                <w:rFonts w:ascii="BIZ UDP明朝 Medium" w:eastAsia="BIZ UDP明朝 Medium" w:hAnsi="BIZ UDP明朝 Medium"/>
                <w:sz w:val="20"/>
                <w:szCs w:val="20"/>
              </w:rPr>
              <w:t>(平成２３</w:t>
            </w:r>
          </w:p>
          <w:p w14:paraId="36C22CDC" w14:textId="2D89BB31" w:rsidR="007C5FF5"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年法律第７４号。以下「改正法」という。)の施行(平成２３年１０月２０日)の際</w:t>
            </w:r>
          </w:p>
          <w:p w14:paraId="717589A9" w14:textId="18DDF813" w:rsidR="007C5FF5"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現に改正法による改正前の高齢者の居住の安定確保に関する法律第４条に</w:t>
            </w:r>
          </w:p>
          <w:p w14:paraId="38F52CBE" w14:textId="344F9789" w:rsidR="007C5FF5"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規定する高齢者円滑入居賃貸住宅の登録を受けている高齢者専用賃貸住</w:t>
            </w:r>
          </w:p>
          <w:p w14:paraId="29C860EA" w14:textId="19516FD2" w:rsidR="007C5FF5"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宅であった有料老人ホームについては、５(２)、(３)、(６)、(７)、(８)及び(９)</w:t>
            </w:r>
          </w:p>
          <w:p w14:paraId="745CA5D2" w14:textId="2B1C6FCC" w:rsidR="007C5FF5"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の基準を適用しない。ただし、建築基準法、消防法等に定める避難設備、消</w:t>
            </w:r>
          </w:p>
          <w:p w14:paraId="71F3751A" w14:textId="6B84FC3E" w:rsidR="007C5FF5"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火設備、警報設備その他地震、火災、ガスもれ等の防止や事故、災害に対応</w:t>
            </w:r>
          </w:p>
          <w:p w14:paraId="6FA70477" w14:textId="77777777" w:rsidR="007C5FF5"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 xml:space="preserve">する </w:t>
            </w:r>
            <w:r w:rsidRPr="00234EF6">
              <w:rPr>
                <w:rFonts w:ascii="BIZ UDP明朝 Medium" w:eastAsia="BIZ UDP明朝 Medium" w:hAnsi="BIZ UDP明朝 Medium" w:hint="eastAsia"/>
                <w:sz w:val="20"/>
                <w:szCs w:val="20"/>
              </w:rPr>
              <w:t>ための設備を十分に設けるとともに、緊急通報装置を設置する等によ</w:t>
            </w:r>
          </w:p>
          <w:p w14:paraId="5EE681F6" w14:textId="23E05198" w:rsidR="00E9725D"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り、入居</w:t>
            </w:r>
            <w:r w:rsidRPr="00234EF6">
              <w:rPr>
                <w:rFonts w:ascii="BIZ UDP明朝 Medium" w:eastAsia="BIZ UDP明朝 Medium" w:hAnsi="BIZ UDP明朝 Medium"/>
                <w:sz w:val="20"/>
                <w:szCs w:val="20"/>
              </w:rPr>
              <w:t>者の急病等緊急時の対応を図ること。</w:t>
            </w:r>
          </w:p>
        </w:tc>
        <w:tc>
          <w:tcPr>
            <w:tcW w:w="1986" w:type="dxa"/>
          </w:tcPr>
          <w:p w14:paraId="536CCC7E" w14:textId="77777777" w:rsidR="00B10F09" w:rsidRPr="006C4E47" w:rsidRDefault="00732B07"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87140369"/>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0FEDEE3E" w14:textId="77777777" w:rsidR="00B10F09" w:rsidRDefault="00732B07"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19269472"/>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4C1499AD" w14:textId="35D98CA7" w:rsidR="00E9725D" w:rsidRDefault="00732B07"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14461396"/>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bl>
    <w:p w14:paraId="488835B5" w14:textId="77777777" w:rsidR="007E1E28" w:rsidRDefault="007E1E28" w:rsidP="00710293">
      <w:pPr>
        <w:rPr>
          <w:rFonts w:ascii="BIZ UDP明朝 Medium" w:eastAsia="BIZ UDP明朝 Medium" w:hAnsi="BIZ UDP明朝 Medium"/>
          <w:sz w:val="24"/>
          <w:szCs w:val="24"/>
        </w:rPr>
      </w:pPr>
    </w:p>
    <w:p w14:paraId="56858B62" w14:textId="14CE470B" w:rsidR="00757FB5" w:rsidRDefault="008E58F4" w:rsidP="00710293">
      <w:pPr>
        <w:rPr>
          <w:rFonts w:ascii="BIZ UDP明朝 Medium" w:eastAsia="BIZ UDP明朝 Medium" w:hAnsi="BIZ UDP明朝 Medium"/>
          <w:sz w:val="24"/>
          <w:szCs w:val="24"/>
        </w:rPr>
      </w:pPr>
      <w:r w:rsidRPr="00DA3177">
        <w:rPr>
          <w:rFonts w:ascii="BIZ UDP明朝 Medium" w:eastAsia="BIZ UDP明朝 Medium" w:hAnsi="BIZ UDP明朝 Medium"/>
          <w:noProof/>
          <w:szCs w:val="21"/>
        </w:rPr>
        <mc:AlternateContent>
          <mc:Choice Requires="wps">
            <w:drawing>
              <wp:anchor distT="0" distB="0" distL="114300" distR="114300" simplePos="0" relativeHeight="251663360" behindDoc="0" locked="0" layoutInCell="1" allowOverlap="1" wp14:anchorId="5C3CACD5" wp14:editId="11F0884F">
                <wp:simplePos x="0" y="0"/>
                <wp:positionH relativeFrom="column">
                  <wp:posOffset>-188595</wp:posOffset>
                </wp:positionH>
                <wp:positionV relativeFrom="paragraph">
                  <wp:posOffset>1572567</wp:posOffset>
                </wp:positionV>
                <wp:extent cx="5267325" cy="663808"/>
                <wp:effectExtent l="0" t="0" r="0" b="3175"/>
                <wp:wrapNone/>
                <wp:docPr id="10458952" name="テキスト ボックス 1"/>
                <wp:cNvGraphicFramePr/>
                <a:graphic xmlns:a="http://schemas.openxmlformats.org/drawingml/2006/main">
                  <a:graphicData uri="http://schemas.microsoft.com/office/word/2010/wordprocessingShape">
                    <wps:wsp>
                      <wps:cNvSpPr txBox="1"/>
                      <wps:spPr>
                        <a:xfrm>
                          <a:off x="0" y="0"/>
                          <a:ext cx="5267325" cy="663808"/>
                        </a:xfrm>
                        <a:prstGeom prst="rect">
                          <a:avLst/>
                        </a:prstGeom>
                        <a:noFill/>
                        <a:ln w="6350">
                          <a:noFill/>
                        </a:ln>
                      </wps:spPr>
                      <wps:txbx>
                        <w:txbxContent>
                          <w:tbl>
                            <w:tblPr>
                              <w:tblStyle w:val="aa"/>
                              <w:tblW w:w="0" w:type="auto"/>
                              <w:tblInd w:w="520" w:type="dxa"/>
                              <w:tblLook w:val="04A0" w:firstRow="1" w:lastRow="0" w:firstColumn="1" w:lastColumn="0" w:noHBand="0" w:noVBand="1"/>
                            </w:tblPr>
                            <w:tblGrid>
                              <w:gridCol w:w="3045"/>
                              <w:gridCol w:w="3885"/>
                            </w:tblGrid>
                            <w:tr w:rsidR="00943D8A" w14:paraId="48725C26" w14:textId="77777777" w:rsidTr="00A4735D">
                              <w:trPr>
                                <w:trHeight w:hRule="exact" w:val="454"/>
                              </w:trPr>
                              <w:tc>
                                <w:tcPr>
                                  <w:tcW w:w="3045" w:type="dxa"/>
                                  <w:vAlign w:val="center"/>
                                </w:tcPr>
                                <w:p w14:paraId="0D9C6A36" w14:textId="44BEF54F" w:rsidR="00943D8A" w:rsidRPr="00234EF6" w:rsidRDefault="00943D8A" w:rsidP="00943D8A">
                                  <w:pPr>
                                    <w:spacing w:line="400" w:lineRule="exact"/>
                                    <w:ind w:firstLineChars="100" w:firstLine="210"/>
                                    <w:rPr>
                                      <w:szCs w:val="21"/>
                                    </w:rPr>
                                  </w:pPr>
                                  <w:r w:rsidRPr="00234EF6">
                                    <w:rPr>
                                      <w:rFonts w:ascii="BIZ UDP明朝 Medium" w:eastAsia="BIZ UDP明朝 Medium" w:hAnsi="BIZ UDP明朝 Medium" w:hint="eastAsia"/>
                                      <w:szCs w:val="21"/>
                                    </w:rPr>
                                    <w:t>管理者の就任年月日</w:t>
                                  </w:r>
                                </w:p>
                              </w:tc>
                              <w:tc>
                                <w:tcPr>
                                  <w:tcW w:w="3885" w:type="dxa"/>
                                </w:tcPr>
                                <w:p w14:paraId="44A3514A" w14:textId="77777777" w:rsidR="00943D8A" w:rsidRDefault="00943D8A"/>
                              </w:tc>
                            </w:tr>
                          </w:tbl>
                          <w:p w14:paraId="5FE22EC1" w14:textId="77777777" w:rsidR="00943D8A" w:rsidRDefault="00943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CACD5" id="_x0000_s1030" type="#_x0000_t202" style="position:absolute;left:0;text-align:left;margin-left:-14.85pt;margin-top:123.8pt;width:414.75pt;height:5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" filled="f" stroked="f" strokeweight=".5pt">
                <v:textbox>
                  <w:txbxContent>
                    <w:tbl>
                      <w:tblPr>
                        <w:tblStyle w:val="aa"/>
                        <w:tblW w:w="0" w:type="auto"/>
                        <w:tblInd w:w="520" w:type="dxa"/>
                        <w:tblLook w:val="04A0" w:firstRow="1" w:lastRow="0" w:firstColumn="1" w:lastColumn="0" w:noHBand="0" w:noVBand="1"/>
                      </w:tblPr>
                      <w:tblGrid>
                        <w:gridCol w:w="3045"/>
                        <w:gridCol w:w="3885"/>
                      </w:tblGrid>
                      <w:tr w:rsidR="00943D8A" w14:paraId="48725C26" w14:textId="77777777" w:rsidTr="00A4735D">
                        <w:trPr>
                          <w:trHeight w:hRule="exact" w:val="454"/>
                        </w:trPr>
                        <w:tc>
                          <w:tcPr>
                            <w:tcW w:w="3045" w:type="dxa"/>
                            <w:vAlign w:val="center"/>
                          </w:tcPr>
                          <w:p w14:paraId="0D9C6A36" w14:textId="44BEF54F" w:rsidR="00943D8A" w:rsidRPr="00234EF6" w:rsidRDefault="00943D8A" w:rsidP="00943D8A">
                            <w:pPr>
                              <w:spacing w:line="400" w:lineRule="exact"/>
                              <w:ind w:firstLineChars="100" w:firstLine="210"/>
                              <w:rPr>
                                <w:szCs w:val="21"/>
                              </w:rPr>
                            </w:pPr>
                            <w:r w:rsidRPr="00234EF6">
                              <w:rPr>
                                <w:rFonts w:ascii="BIZ UDP明朝 Medium" w:eastAsia="BIZ UDP明朝 Medium" w:hAnsi="BIZ UDP明朝 Medium" w:hint="eastAsia"/>
                                <w:szCs w:val="21"/>
                              </w:rPr>
                              <w:t>管理者の就任年月日</w:t>
                            </w:r>
                          </w:p>
                        </w:tc>
                        <w:tc>
                          <w:tcPr>
                            <w:tcW w:w="3885" w:type="dxa"/>
                          </w:tcPr>
                          <w:p w14:paraId="44A3514A" w14:textId="77777777" w:rsidR="00943D8A" w:rsidRDefault="00943D8A"/>
                        </w:tc>
                      </w:tr>
                    </w:tbl>
                    <w:p w14:paraId="5FE22EC1" w14:textId="77777777" w:rsidR="00943D8A" w:rsidRDefault="00943D8A"/>
                  </w:txbxContent>
                </v:textbox>
              </v:shape>
            </w:pict>
          </mc:Fallback>
        </mc:AlternateContent>
      </w:r>
      <w:r w:rsidR="00757FB5">
        <w:rPr>
          <w:rFonts w:ascii="BIZ UDP明朝 Medium" w:eastAsia="BIZ UDP明朝 Medium" w:hAnsi="BIZ UDP明朝 Medium"/>
          <w:noProof/>
          <w:sz w:val="24"/>
          <w:szCs w:val="24"/>
        </w:rPr>
        <mc:AlternateContent>
          <mc:Choice Requires="wps">
            <w:drawing>
              <wp:anchor distT="0" distB="0" distL="114300" distR="114300" simplePos="0" relativeHeight="251722752" behindDoc="0" locked="0" layoutInCell="1" allowOverlap="1" wp14:anchorId="1CDD5EAB" wp14:editId="0C6A813B">
                <wp:simplePos x="0" y="0"/>
                <wp:positionH relativeFrom="column">
                  <wp:posOffset>2796540</wp:posOffset>
                </wp:positionH>
                <wp:positionV relativeFrom="paragraph">
                  <wp:posOffset>9517380</wp:posOffset>
                </wp:positionV>
                <wp:extent cx="466725" cy="424815"/>
                <wp:effectExtent l="0" t="0" r="0" b="0"/>
                <wp:wrapNone/>
                <wp:docPr id="562700406" name="テキスト ボックス 5"/>
                <wp:cNvGraphicFramePr/>
                <a:graphic xmlns:a="http://schemas.openxmlformats.org/drawingml/2006/main">
                  <a:graphicData uri="http://schemas.microsoft.com/office/word/2010/wordprocessingShape">
                    <wps:wsp>
                      <wps:cNvSpPr txBox="1"/>
                      <wps:spPr>
                        <a:xfrm>
                          <a:off x="0" y="0"/>
                          <a:ext cx="466725" cy="424815"/>
                        </a:xfrm>
                        <a:prstGeom prst="rect">
                          <a:avLst/>
                        </a:prstGeom>
                        <a:noFill/>
                        <a:ln w="6350">
                          <a:noFill/>
                        </a:ln>
                      </wps:spPr>
                      <wps:txbx>
                        <w:txbxContent>
                          <w:p w14:paraId="22788E22" w14:textId="154F295F" w:rsidR="00757FB5" w:rsidRPr="006664AF" w:rsidRDefault="00757FB5" w:rsidP="00757FB5">
                            <w:pPr>
                              <w:rPr>
                                <w:rFonts w:ascii="Century" w:hAnsi="Century"/>
                                <w:sz w:val="22"/>
                              </w:rPr>
                            </w:pPr>
                            <w:r>
                              <w:rPr>
                                <w:rFonts w:ascii="Century" w:hAnsi="Century" w:hint="eastAsia"/>
                                <w:sz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D5EAB" id="テキスト ボックス 5" o:spid="_x0000_s1031" type="#_x0000_t202" style="position:absolute;left:0;text-align:left;margin-left:220.2pt;margin-top:749.4pt;width:36.75pt;height:33.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" filled="f" stroked="f" strokeweight=".5pt">
                <v:textbox>
                  <w:txbxContent>
                    <w:p w14:paraId="22788E22" w14:textId="154F295F" w:rsidR="00757FB5" w:rsidRPr="006664AF" w:rsidRDefault="00757FB5" w:rsidP="00757FB5">
                      <w:pPr>
                        <w:rPr>
                          <w:rFonts w:ascii="Century" w:hAnsi="Century"/>
                          <w:sz w:val="22"/>
                        </w:rPr>
                      </w:pPr>
                      <w:r>
                        <w:rPr>
                          <w:rFonts w:ascii="Century" w:hAnsi="Century" w:hint="eastAsia"/>
                          <w:sz w:val="22"/>
                        </w:rPr>
                        <w:t>10</w:t>
                      </w:r>
                    </w:p>
                  </w:txbxContent>
                </v:textbox>
              </v:shape>
            </w:pict>
          </mc:Fallback>
        </mc:AlternateContent>
      </w:r>
    </w:p>
    <w:tbl>
      <w:tblPr>
        <w:tblStyle w:val="aa"/>
        <w:tblW w:w="0" w:type="auto"/>
        <w:tblLook w:val="04A0" w:firstRow="1" w:lastRow="0" w:firstColumn="1" w:lastColumn="0" w:noHBand="0" w:noVBand="1"/>
      </w:tblPr>
      <w:tblGrid>
        <w:gridCol w:w="7669"/>
        <w:gridCol w:w="1959"/>
      </w:tblGrid>
      <w:tr w:rsidR="00E9048A" w14:paraId="204E6348" w14:textId="77777777" w:rsidTr="00206CA9">
        <w:tc>
          <w:tcPr>
            <w:tcW w:w="9865" w:type="dxa"/>
          </w:tcPr>
          <w:p w14:paraId="0C15147E" w14:textId="1B9E2C47" w:rsidR="00E9048A" w:rsidRPr="00CD0208" w:rsidRDefault="00E9048A" w:rsidP="00710293">
            <w:pPr>
              <w:rPr>
                <w:rFonts w:ascii="BIZ UDP明朝 Medium" w:eastAsia="BIZ UDP明朝 Medium" w:hAnsi="BIZ UDP明朝 Medium"/>
                <w:sz w:val="24"/>
                <w:szCs w:val="24"/>
              </w:rPr>
            </w:pPr>
            <w:r w:rsidRPr="00CD0208">
              <w:rPr>
                <w:rFonts w:ascii="BIZ UDPゴシック" w:eastAsia="BIZ UDPゴシック" w:hAnsi="BIZ UDPゴシック" w:hint="eastAsia"/>
                <w:sz w:val="24"/>
                <w:szCs w:val="24"/>
              </w:rPr>
              <w:lastRenderedPageBreak/>
              <w:t xml:space="preserve">７　</w:t>
            </w:r>
            <w:r w:rsidR="0007736C" w:rsidRPr="00CD0208">
              <w:rPr>
                <w:rFonts w:ascii="BIZ UDPゴシック" w:eastAsia="BIZ UDPゴシック" w:hAnsi="BIZ UDPゴシック" w:hint="eastAsia"/>
                <w:sz w:val="24"/>
                <w:szCs w:val="24"/>
              </w:rPr>
              <w:t>職員の配置、研修及び衛生管理等</w:t>
            </w:r>
          </w:p>
        </w:tc>
        <w:tc>
          <w:tcPr>
            <w:tcW w:w="2520" w:type="dxa"/>
          </w:tcPr>
          <w:p w14:paraId="1FBFE8B0" w14:textId="29F998E1" w:rsidR="00E9048A" w:rsidRDefault="008E58F4" w:rsidP="00710293">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E9048A" w14:paraId="59CABA1C" w14:textId="77777777" w:rsidTr="00206CA9">
        <w:tc>
          <w:tcPr>
            <w:tcW w:w="9865" w:type="dxa"/>
          </w:tcPr>
          <w:p w14:paraId="7A9ECA0A" w14:textId="77777777" w:rsidR="0007736C" w:rsidRPr="00234EF6" w:rsidRDefault="0007736C"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１）　　　職員の配置</w:t>
            </w:r>
          </w:p>
          <w:p w14:paraId="5CE5885F" w14:textId="77777777" w:rsidR="00DA3177" w:rsidRPr="00234EF6" w:rsidRDefault="0007736C"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w:t>
            </w:r>
            <w:r w:rsidRPr="00234EF6">
              <w:rPr>
                <w:rFonts w:ascii="BIZ UDP明朝 Medium" w:eastAsia="BIZ UDP明朝 Medium" w:hAnsi="BIZ UDP明朝 Medium"/>
                <w:sz w:val="20"/>
                <w:szCs w:val="20"/>
              </w:rPr>
              <w:tab/>
              <w:t>職員の配置については、入居者の数及び提供するサービス内容</w:t>
            </w:r>
          </w:p>
          <w:p w14:paraId="4D648890" w14:textId="1E667D67" w:rsidR="0007736C" w:rsidRPr="00234EF6" w:rsidRDefault="0007736C" w:rsidP="00234EF6">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 xml:space="preserve">に応じ、 </w:t>
            </w:r>
            <w:r w:rsidRPr="00234EF6">
              <w:rPr>
                <w:rFonts w:ascii="BIZ UDP明朝 Medium" w:eastAsia="BIZ UDP明朝 Medium" w:hAnsi="BIZ UDP明朝 Medium" w:hint="eastAsia"/>
                <w:sz w:val="20"/>
                <w:szCs w:val="20"/>
              </w:rPr>
              <w:t>その呼称にかかわらず、次の職員を配置すること。</w:t>
            </w:r>
          </w:p>
          <w:p w14:paraId="584503D0" w14:textId="77777777" w:rsidR="00DA3177" w:rsidRPr="00234EF6" w:rsidRDefault="0007736C"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イ　</w:t>
            </w:r>
            <w:r w:rsidRPr="00234EF6">
              <w:rPr>
                <w:rFonts w:ascii="BIZ UDP明朝 Medium" w:eastAsia="BIZ UDP明朝 Medium" w:hAnsi="BIZ UDP明朝 Medium"/>
                <w:sz w:val="20"/>
                <w:szCs w:val="20"/>
              </w:rPr>
              <w:t>管理者(職員の管理、業務の実施状況の把握その他の管理を一元</w:t>
            </w:r>
          </w:p>
          <w:p w14:paraId="3D072F30" w14:textId="3CFE908E" w:rsidR="00DA3177" w:rsidRPr="00234EF6" w:rsidRDefault="0007736C" w:rsidP="007B63C3">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的に行う立場にある者(有料老人ホームの施設長、サービス付き高</w:t>
            </w:r>
          </w:p>
          <w:p w14:paraId="08D62962" w14:textId="6AEB7351" w:rsidR="00E9048A" w:rsidRPr="00234EF6" w:rsidRDefault="0007736C" w:rsidP="00234EF6">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齢者向け住宅の責任者など、その呼称に関わらない))</w:t>
            </w:r>
          </w:p>
          <w:p w14:paraId="6A1BF482" w14:textId="3BB2A57E" w:rsidR="0013241C" w:rsidRDefault="007B63C3" w:rsidP="00234EF6">
            <w:pPr>
              <w:spacing w:line="280" w:lineRule="exact"/>
              <w:rPr>
                <w:rFonts w:ascii="BIZ UDP明朝 Medium" w:eastAsia="BIZ UDP明朝 Medium" w:hAnsi="BIZ UDP明朝 Medium"/>
                <w:sz w:val="20"/>
                <w:szCs w:val="20"/>
              </w:rPr>
            </w:pPr>
            <w:r>
              <w:rPr>
                <w:rFonts w:ascii="BIZ UDP明朝 Medium" w:eastAsia="BIZ UDP明朝 Medium" w:hAnsi="BIZ UDP明朝 Medium"/>
                <w:noProof/>
                <w:sz w:val="20"/>
                <w:szCs w:val="20"/>
              </w:rPr>
              <mc:AlternateContent>
                <mc:Choice Requires="wps">
                  <w:drawing>
                    <wp:anchor distT="0" distB="0" distL="114300" distR="114300" simplePos="0" relativeHeight="251732992" behindDoc="0" locked="0" layoutInCell="1" allowOverlap="1" wp14:anchorId="4F83B78D" wp14:editId="22471A0E">
                      <wp:simplePos x="0" y="0"/>
                      <wp:positionH relativeFrom="column">
                        <wp:posOffset>461645</wp:posOffset>
                      </wp:positionH>
                      <wp:positionV relativeFrom="paragraph">
                        <wp:posOffset>63500</wp:posOffset>
                      </wp:positionV>
                      <wp:extent cx="3800475" cy="457200"/>
                      <wp:effectExtent l="0" t="0" r="0" b="0"/>
                      <wp:wrapNone/>
                      <wp:docPr id="248423738" name="テキスト ボックス 1"/>
                      <wp:cNvGraphicFramePr/>
                      <a:graphic xmlns:a="http://schemas.openxmlformats.org/drawingml/2006/main">
                        <a:graphicData uri="http://schemas.microsoft.com/office/word/2010/wordprocessingShape">
                          <wps:wsp>
                            <wps:cNvSpPr txBox="1"/>
                            <wps:spPr>
                              <a:xfrm>
                                <a:off x="0" y="0"/>
                                <a:ext cx="3800475" cy="457200"/>
                              </a:xfrm>
                              <a:prstGeom prst="rect">
                                <a:avLst/>
                              </a:prstGeom>
                              <a:noFill/>
                              <a:ln w="6350">
                                <a:noFill/>
                              </a:ln>
                            </wps:spPr>
                            <wps:txbx>
                              <w:txbxContent>
                                <w:tbl>
                                  <w:tblPr>
                                    <w:tblStyle w:val="aa"/>
                                    <w:tblW w:w="0" w:type="auto"/>
                                    <w:tblLook w:val="04A0" w:firstRow="1" w:lastRow="0" w:firstColumn="1" w:lastColumn="0" w:noHBand="0" w:noVBand="1"/>
                                  </w:tblPr>
                                  <w:tblGrid>
                                    <w:gridCol w:w="2846"/>
                                    <w:gridCol w:w="2846"/>
                                  </w:tblGrid>
                                  <w:tr w:rsidR="007B63C3" w14:paraId="3169848C" w14:textId="77777777" w:rsidTr="007B63C3">
                                    <w:trPr>
                                      <w:trHeight w:hRule="exact" w:val="454"/>
                                    </w:trPr>
                                    <w:tc>
                                      <w:tcPr>
                                        <w:tcW w:w="2846" w:type="dxa"/>
                                      </w:tcPr>
                                      <w:p w14:paraId="1BB466C1" w14:textId="66ADDA54" w:rsidR="007B63C3" w:rsidRDefault="007B63C3">
                                        <w:r w:rsidRPr="007B63C3">
                                          <w:rPr>
                                            <w:rFonts w:ascii="BIZ UDP明朝 Medium" w:eastAsia="BIZ UDP明朝 Medium" w:hAnsi="BIZ UDP明朝 Medium" w:hint="eastAsia"/>
                                            <w:szCs w:val="21"/>
                                          </w:rPr>
                                          <w:t>管理者の就任年月日</w:t>
                                        </w:r>
                                      </w:p>
                                    </w:tc>
                                    <w:tc>
                                      <w:tcPr>
                                        <w:tcW w:w="2846" w:type="dxa"/>
                                      </w:tcPr>
                                      <w:p w14:paraId="72D6B1A2" w14:textId="77777777" w:rsidR="007B63C3" w:rsidRDefault="007B63C3"/>
                                    </w:tc>
                                  </w:tr>
                                </w:tbl>
                                <w:p w14:paraId="45870045" w14:textId="77777777" w:rsidR="007B63C3" w:rsidRDefault="007B6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3B78D" id="_x0000_s1032" type="#_x0000_t202" style="position:absolute;left:0;text-align:left;margin-left:36.35pt;margin-top:5pt;width:299.25pt;height:3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" filled="f" stroked="f" strokeweight=".5pt">
                      <v:textbox>
                        <w:txbxContent>
                          <w:tbl>
                            <w:tblPr>
                              <w:tblStyle w:val="aa"/>
                              <w:tblW w:w="0" w:type="auto"/>
                              <w:tblLook w:val="04A0" w:firstRow="1" w:lastRow="0" w:firstColumn="1" w:lastColumn="0" w:noHBand="0" w:noVBand="1"/>
                            </w:tblPr>
                            <w:tblGrid>
                              <w:gridCol w:w="2846"/>
                              <w:gridCol w:w="2846"/>
                            </w:tblGrid>
                            <w:tr w:rsidR="007B63C3" w14:paraId="3169848C" w14:textId="77777777" w:rsidTr="007B63C3">
                              <w:trPr>
                                <w:trHeight w:hRule="exact" w:val="454"/>
                              </w:trPr>
                              <w:tc>
                                <w:tcPr>
                                  <w:tcW w:w="2846" w:type="dxa"/>
                                </w:tcPr>
                                <w:p w14:paraId="1BB466C1" w14:textId="66ADDA54" w:rsidR="007B63C3" w:rsidRDefault="007B63C3">
                                  <w:r w:rsidRPr="007B63C3">
                                    <w:rPr>
                                      <w:rFonts w:ascii="BIZ UDP明朝 Medium" w:eastAsia="BIZ UDP明朝 Medium" w:hAnsi="BIZ UDP明朝 Medium" w:hint="eastAsia"/>
                                      <w:szCs w:val="21"/>
                                    </w:rPr>
                                    <w:t>管理者の就任年月日</w:t>
                                  </w:r>
                                </w:p>
                              </w:tc>
                              <w:tc>
                                <w:tcPr>
                                  <w:tcW w:w="2846" w:type="dxa"/>
                                </w:tcPr>
                                <w:p w14:paraId="72D6B1A2" w14:textId="77777777" w:rsidR="007B63C3" w:rsidRDefault="007B63C3"/>
                              </w:tc>
                            </w:tr>
                          </w:tbl>
                          <w:p w14:paraId="45870045" w14:textId="77777777" w:rsidR="007B63C3" w:rsidRDefault="007B63C3"/>
                        </w:txbxContent>
                      </v:textbox>
                    </v:shape>
                  </w:pict>
                </mc:Fallback>
              </mc:AlternateContent>
            </w:r>
          </w:p>
          <w:p w14:paraId="3265AA07" w14:textId="77777777" w:rsidR="00234EF6" w:rsidRPr="00234EF6" w:rsidRDefault="00234EF6" w:rsidP="00234EF6">
            <w:pPr>
              <w:spacing w:line="280" w:lineRule="exact"/>
              <w:rPr>
                <w:rFonts w:ascii="BIZ UDP明朝 Medium" w:eastAsia="BIZ UDP明朝 Medium" w:hAnsi="BIZ UDP明朝 Medium"/>
                <w:sz w:val="20"/>
                <w:szCs w:val="20"/>
              </w:rPr>
            </w:pPr>
          </w:p>
          <w:p w14:paraId="3ACB8C96" w14:textId="77777777" w:rsidR="008E58F4" w:rsidRPr="00234EF6" w:rsidRDefault="008E58F4" w:rsidP="00234EF6">
            <w:pPr>
              <w:spacing w:line="180" w:lineRule="exact"/>
              <w:rPr>
                <w:rFonts w:ascii="BIZ UDP明朝 Medium" w:eastAsia="BIZ UDP明朝 Medium" w:hAnsi="BIZ UDP明朝 Medium"/>
                <w:sz w:val="20"/>
                <w:szCs w:val="20"/>
              </w:rPr>
            </w:pPr>
          </w:p>
          <w:p w14:paraId="7A439599" w14:textId="0E027A0E" w:rsidR="00DA3177" w:rsidRPr="00234EF6" w:rsidRDefault="00943D8A" w:rsidP="00234EF6">
            <w:pPr>
              <w:spacing w:line="280" w:lineRule="exact"/>
              <w:rPr>
                <w:rFonts w:ascii="BIZ UDP明朝 Medium" w:eastAsia="BIZ UDP明朝 Medium" w:hAnsi="BIZ UDP明朝 Medium"/>
                <w:sz w:val="18"/>
                <w:szCs w:val="18"/>
              </w:rPr>
            </w:pPr>
            <w:r w:rsidRPr="00234EF6">
              <w:rPr>
                <w:rFonts w:ascii="BIZ UDP明朝 Medium" w:eastAsia="BIZ UDP明朝 Medium" w:hAnsi="BIZ UDP明朝 Medium"/>
                <w:sz w:val="18"/>
                <w:szCs w:val="18"/>
              </w:rPr>
              <w:t>(補足)有料老人ホームの管理者の変更を行った場合は、変更の日か</w:t>
            </w:r>
            <w:r w:rsidRPr="00234EF6">
              <w:rPr>
                <w:rFonts w:ascii="BIZ UDP明朝 Medium" w:eastAsia="BIZ UDP明朝 Medium" w:hAnsi="BIZ UDP明朝 Medium" w:hint="eastAsia"/>
                <w:sz w:val="18"/>
                <w:szCs w:val="18"/>
              </w:rPr>
              <w:t>ら１か月以内に県の長寿社会課へ届出を行うこと。なお、サービス付</w:t>
            </w:r>
            <w:r w:rsidRPr="00234EF6">
              <w:rPr>
                <w:rFonts w:ascii="BIZ UDP明朝 Medium" w:eastAsia="BIZ UDP明朝 Medium" w:hAnsi="BIZ UDP明朝 Medium"/>
                <w:sz w:val="18"/>
                <w:szCs w:val="18"/>
              </w:rPr>
              <w:t>き高齢者向け住宅の管理者の変更に関しては届出は不要。</w:t>
            </w:r>
          </w:p>
        </w:tc>
        <w:tc>
          <w:tcPr>
            <w:tcW w:w="2520" w:type="dxa"/>
          </w:tcPr>
          <w:p w14:paraId="10FA1503" w14:textId="77777777" w:rsidR="00E9048A" w:rsidRDefault="00E9048A" w:rsidP="007B63C3">
            <w:pPr>
              <w:spacing w:line="280" w:lineRule="exact"/>
              <w:rPr>
                <w:rFonts w:ascii="BIZ UDP明朝 Medium" w:eastAsia="BIZ UDP明朝 Medium" w:hAnsi="BIZ UDP明朝 Medium"/>
                <w:sz w:val="20"/>
                <w:szCs w:val="20"/>
              </w:rPr>
            </w:pPr>
          </w:p>
          <w:p w14:paraId="029700CB" w14:textId="77777777" w:rsidR="007B63C3" w:rsidRDefault="007B63C3" w:rsidP="007B63C3">
            <w:pPr>
              <w:spacing w:line="280" w:lineRule="exact"/>
              <w:rPr>
                <w:rFonts w:ascii="BIZ UDP明朝 Medium" w:eastAsia="BIZ UDP明朝 Medium" w:hAnsi="BIZ UDP明朝 Medium"/>
                <w:sz w:val="20"/>
                <w:szCs w:val="20"/>
              </w:rPr>
            </w:pPr>
          </w:p>
          <w:p w14:paraId="62EE8AA1" w14:textId="77777777" w:rsidR="007B63C3" w:rsidRDefault="007B63C3" w:rsidP="007B63C3">
            <w:pPr>
              <w:spacing w:line="280" w:lineRule="exact"/>
              <w:rPr>
                <w:rFonts w:ascii="BIZ UDP明朝 Medium" w:eastAsia="BIZ UDP明朝 Medium" w:hAnsi="BIZ UDP明朝 Medium"/>
                <w:sz w:val="20"/>
                <w:szCs w:val="20"/>
              </w:rPr>
            </w:pPr>
          </w:p>
          <w:p w14:paraId="37AEA41B" w14:textId="77777777" w:rsidR="007B63C3" w:rsidRPr="006C4E47" w:rsidRDefault="00732B07" w:rsidP="007B63C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34060039"/>
                <w14:checkbox>
                  <w14:checked w14:val="0"/>
                  <w14:checkedState w14:val="00FE" w14:font="Wingdings"/>
                  <w14:uncheckedState w14:val="2610" w14:font="ＭＳ ゴシック"/>
                </w14:checkbox>
              </w:sdtPr>
              <w:sdtEndPr/>
              <w:sdtContent>
                <w:r w:rsidR="007B63C3">
                  <w:rPr>
                    <w:rFonts w:ascii="ＭＳ ゴシック" w:eastAsia="ＭＳ ゴシック" w:hAnsi="ＭＳ ゴシック" w:hint="eastAsia"/>
                    <w:sz w:val="22"/>
                  </w:rPr>
                  <w:t>☐</w:t>
                </w:r>
              </w:sdtContent>
            </w:sdt>
            <w:r w:rsidR="007B63C3">
              <w:rPr>
                <w:rFonts w:ascii="BIZ UDP明朝 Medium" w:eastAsia="BIZ UDP明朝 Medium" w:hAnsi="BIZ UDP明朝 Medium" w:hint="eastAsia"/>
                <w:sz w:val="18"/>
                <w:szCs w:val="18"/>
              </w:rPr>
              <w:t xml:space="preserve">　</w:t>
            </w:r>
            <w:r w:rsidR="007B63C3" w:rsidRPr="003D520A">
              <w:rPr>
                <w:rFonts w:ascii="BIZ UDP明朝 Medium" w:eastAsia="BIZ UDP明朝 Medium" w:hAnsi="BIZ UDP明朝 Medium" w:hint="eastAsia"/>
                <w:sz w:val="18"/>
                <w:szCs w:val="18"/>
              </w:rPr>
              <w:t>該当、適合等</w:t>
            </w:r>
          </w:p>
          <w:p w14:paraId="41DA7BD2" w14:textId="77777777" w:rsidR="007B63C3" w:rsidRDefault="00732B07" w:rsidP="007B63C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74197884"/>
                <w14:checkbox>
                  <w14:checked w14:val="0"/>
                  <w14:checkedState w14:val="00FE" w14:font="Wingdings"/>
                  <w14:uncheckedState w14:val="2610" w14:font="ＭＳ ゴシック"/>
                </w14:checkbox>
              </w:sdtPr>
              <w:sdtEndPr/>
              <w:sdtContent>
                <w:r w:rsidR="007B63C3">
                  <w:rPr>
                    <w:rFonts w:ascii="ＭＳ ゴシック" w:eastAsia="ＭＳ ゴシック" w:hAnsi="ＭＳ ゴシック" w:hint="eastAsia"/>
                    <w:sz w:val="22"/>
                  </w:rPr>
                  <w:t>☐</w:t>
                </w:r>
              </w:sdtContent>
            </w:sdt>
            <w:r w:rsidR="007B63C3">
              <w:rPr>
                <w:rFonts w:ascii="BIZ UDP明朝 Medium" w:eastAsia="BIZ UDP明朝 Medium" w:hAnsi="BIZ UDP明朝 Medium" w:hint="eastAsia"/>
                <w:sz w:val="18"/>
                <w:szCs w:val="18"/>
              </w:rPr>
              <w:t xml:space="preserve">　</w:t>
            </w:r>
            <w:r w:rsidR="007B63C3" w:rsidRPr="003D520A">
              <w:rPr>
                <w:rFonts w:ascii="BIZ UDP明朝 Medium" w:eastAsia="BIZ UDP明朝 Medium" w:hAnsi="BIZ UDP明朝 Medium" w:hint="eastAsia"/>
                <w:sz w:val="18"/>
                <w:szCs w:val="18"/>
              </w:rPr>
              <w:t>該当無、対象外等</w:t>
            </w:r>
          </w:p>
          <w:p w14:paraId="0DCF03A0" w14:textId="75CD0339" w:rsidR="007B63C3" w:rsidRPr="007B63C3" w:rsidRDefault="00732B07" w:rsidP="007B63C3">
            <w:pPr>
              <w:spacing w:line="280" w:lineRule="exac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471183781"/>
                <w14:checkbox>
                  <w14:checked w14:val="0"/>
                  <w14:checkedState w14:val="00FE" w14:font="Wingdings"/>
                  <w14:uncheckedState w14:val="2610" w14:font="ＭＳ ゴシック"/>
                </w14:checkbox>
              </w:sdtPr>
              <w:sdtEndPr/>
              <w:sdtContent>
                <w:r w:rsidR="007B63C3">
                  <w:rPr>
                    <w:rFonts w:ascii="ＭＳ ゴシック" w:eastAsia="ＭＳ ゴシック" w:hAnsi="ＭＳ ゴシック" w:hint="eastAsia"/>
                    <w:sz w:val="22"/>
                  </w:rPr>
                  <w:t>☐</w:t>
                </w:r>
              </w:sdtContent>
            </w:sdt>
            <w:r w:rsidR="007B63C3">
              <w:rPr>
                <w:rFonts w:ascii="BIZ UDP明朝 Medium" w:eastAsia="BIZ UDP明朝 Medium" w:hAnsi="BIZ UDP明朝 Medium" w:hint="eastAsia"/>
                <w:sz w:val="18"/>
                <w:szCs w:val="18"/>
              </w:rPr>
              <w:t xml:space="preserve">　</w:t>
            </w:r>
            <w:r w:rsidR="007B63C3" w:rsidRPr="003D520A">
              <w:rPr>
                <w:rFonts w:ascii="BIZ UDP明朝 Medium" w:eastAsia="BIZ UDP明朝 Medium" w:hAnsi="BIZ UDP明朝 Medium" w:hint="eastAsia"/>
                <w:sz w:val="18"/>
                <w:szCs w:val="18"/>
              </w:rPr>
              <w:t>不適合、未実施等</w:t>
            </w:r>
          </w:p>
        </w:tc>
      </w:tr>
      <w:tr w:rsidR="00E9048A" w14:paraId="75ED8638" w14:textId="77777777" w:rsidTr="00206CA9">
        <w:tc>
          <w:tcPr>
            <w:tcW w:w="9865" w:type="dxa"/>
          </w:tcPr>
          <w:p w14:paraId="11F8A8BF" w14:textId="77777777" w:rsidR="00191ECD" w:rsidRPr="00234EF6" w:rsidRDefault="0007736C"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ロ</w:t>
            </w:r>
            <w:r w:rsidRPr="00234EF6">
              <w:rPr>
                <w:rFonts w:ascii="BIZ UDP明朝 Medium" w:eastAsia="BIZ UDP明朝 Medium" w:hAnsi="BIZ UDP明朝 Medium"/>
                <w:sz w:val="20"/>
                <w:szCs w:val="20"/>
              </w:rPr>
              <w:t xml:space="preserve"> 生活相談員(サービス付き高齢者向け住宅の登録を受けている場</w:t>
            </w:r>
          </w:p>
          <w:p w14:paraId="3F7802AB" w14:textId="77777777" w:rsidR="00191ECD" w:rsidRPr="00234EF6" w:rsidRDefault="0007736C"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合は、国土交通省・厚生労働省関係高齢者の居住の安定確保に関</w:t>
            </w:r>
          </w:p>
          <w:p w14:paraId="1D02DCF4" w14:textId="77777777" w:rsidR="00191ECD" w:rsidRPr="00234EF6" w:rsidRDefault="0007736C"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する法律施行規則</w:t>
            </w:r>
            <w:r w:rsidRPr="00234EF6">
              <w:rPr>
                <w:rFonts w:ascii="BIZ UDP明朝 Medium" w:eastAsia="BIZ UDP明朝 Medium" w:hAnsi="BIZ UDP明朝 Medium"/>
                <w:sz w:val="20"/>
                <w:szCs w:val="20"/>
              </w:rPr>
              <w:t>(平成２３年厚生労働省・国土交通省令第２号)</w:t>
            </w:r>
          </w:p>
          <w:p w14:paraId="549436BE" w14:textId="77777777" w:rsidR="00191ECD" w:rsidRPr="00234EF6" w:rsidRDefault="0007736C"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第１１</w:t>
            </w:r>
            <w:r w:rsidRPr="00234EF6">
              <w:rPr>
                <w:rFonts w:ascii="BIZ UDP明朝 Medium" w:eastAsia="BIZ UDP明朝 Medium" w:hAnsi="BIZ UDP明朝 Medium" w:hint="eastAsia"/>
                <w:sz w:val="20"/>
                <w:szCs w:val="20"/>
              </w:rPr>
              <w:t>条第１号の規定に基づく状況把握サービス及び生活相談サー</w:t>
            </w:r>
          </w:p>
          <w:p w14:paraId="5152ABB9" w14:textId="384287C5" w:rsidR="00757FB5" w:rsidRPr="00234EF6" w:rsidRDefault="0007736C"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ビスを</w:t>
            </w:r>
            <w:r w:rsidRPr="00234EF6">
              <w:rPr>
                <w:rFonts w:ascii="BIZ UDP明朝 Medium" w:eastAsia="BIZ UDP明朝 Medium" w:hAnsi="BIZ UDP明朝 Medium"/>
                <w:sz w:val="20"/>
                <w:szCs w:val="20"/>
              </w:rPr>
              <w:t>提供する職員)</w:t>
            </w:r>
          </w:p>
        </w:tc>
        <w:tc>
          <w:tcPr>
            <w:tcW w:w="2520" w:type="dxa"/>
          </w:tcPr>
          <w:p w14:paraId="428D54BA" w14:textId="77777777" w:rsidR="0013241C" w:rsidRPr="006C4E47" w:rsidRDefault="00732B07"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87565154"/>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42F82A3A" w14:textId="77777777" w:rsidR="0013241C" w:rsidRDefault="00732B07"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47680543"/>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6B92B318" w14:textId="4578D7EC" w:rsidR="00E9048A" w:rsidRDefault="00732B07" w:rsidP="0013241C">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26153486"/>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E9048A" w14:paraId="3D092588" w14:textId="77777777" w:rsidTr="00206CA9">
        <w:tc>
          <w:tcPr>
            <w:tcW w:w="9865" w:type="dxa"/>
          </w:tcPr>
          <w:p w14:paraId="4C410038" w14:textId="77777777" w:rsidR="00E9048A" w:rsidRPr="00234EF6" w:rsidRDefault="0007736C"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ハ　</w:t>
            </w:r>
            <w:r w:rsidRPr="00234EF6">
              <w:rPr>
                <w:rFonts w:ascii="BIZ UDP明朝 Medium" w:eastAsia="BIZ UDP明朝 Medium" w:hAnsi="BIZ UDP明朝 Medium"/>
                <w:sz w:val="20"/>
                <w:szCs w:val="20"/>
              </w:rPr>
              <w:t>栄養士</w:t>
            </w:r>
          </w:p>
          <w:p w14:paraId="3442FEC4" w14:textId="46783ACD" w:rsidR="0007736C" w:rsidRPr="00234EF6" w:rsidRDefault="0007736C" w:rsidP="00234EF6">
            <w:pPr>
              <w:spacing w:line="280" w:lineRule="exact"/>
              <w:rPr>
                <w:rFonts w:ascii="BIZ UDP明朝 Medium" w:eastAsia="BIZ UDP明朝 Medium" w:hAnsi="BIZ UDP明朝 Medium"/>
                <w:sz w:val="20"/>
                <w:szCs w:val="20"/>
              </w:rPr>
            </w:pPr>
          </w:p>
        </w:tc>
        <w:tc>
          <w:tcPr>
            <w:tcW w:w="2520" w:type="dxa"/>
          </w:tcPr>
          <w:p w14:paraId="33952F37" w14:textId="77777777" w:rsidR="0013241C" w:rsidRPr="006C4E47" w:rsidRDefault="00732B07"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79006091"/>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7D412F3D" w14:textId="77777777" w:rsidR="0013241C" w:rsidRDefault="00732B07"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29882431"/>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093478C0" w14:textId="48BE2455" w:rsidR="00E9048A" w:rsidRDefault="00732B07" w:rsidP="0013241C">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846867930"/>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E9048A" w14:paraId="0566C8B0" w14:textId="77777777" w:rsidTr="00206CA9">
        <w:tc>
          <w:tcPr>
            <w:tcW w:w="9865" w:type="dxa"/>
          </w:tcPr>
          <w:p w14:paraId="559160A8" w14:textId="77777777" w:rsidR="00E9048A" w:rsidRPr="00234EF6" w:rsidRDefault="0007736C"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ニ　</w:t>
            </w:r>
            <w:r w:rsidRPr="00234EF6">
              <w:rPr>
                <w:rFonts w:ascii="BIZ UDP明朝 Medium" w:eastAsia="BIZ UDP明朝 Medium" w:hAnsi="BIZ UDP明朝 Medium"/>
                <w:sz w:val="20"/>
                <w:szCs w:val="20"/>
              </w:rPr>
              <w:t>調理員</w:t>
            </w:r>
          </w:p>
          <w:p w14:paraId="22F1ACB2" w14:textId="51D9BFDD" w:rsidR="0007736C" w:rsidRPr="00234EF6" w:rsidRDefault="0007736C" w:rsidP="00234EF6">
            <w:pPr>
              <w:spacing w:line="280" w:lineRule="exact"/>
              <w:rPr>
                <w:rFonts w:ascii="BIZ UDP明朝 Medium" w:eastAsia="BIZ UDP明朝 Medium" w:hAnsi="BIZ UDP明朝 Medium"/>
                <w:sz w:val="20"/>
                <w:szCs w:val="20"/>
              </w:rPr>
            </w:pPr>
          </w:p>
        </w:tc>
        <w:tc>
          <w:tcPr>
            <w:tcW w:w="2520" w:type="dxa"/>
          </w:tcPr>
          <w:p w14:paraId="19A798B9" w14:textId="77777777" w:rsidR="0013241C" w:rsidRPr="006C4E47" w:rsidRDefault="00732B07"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96615636"/>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4D9ABA30" w14:textId="77777777" w:rsidR="0013241C" w:rsidRDefault="00732B07"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12565112"/>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2C7AFDC9" w14:textId="43E59A21" w:rsidR="00E9048A" w:rsidRDefault="00732B07" w:rsidP="0013241C">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26343676"/>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07736C" w14:paraId="22D1717C" w14:textId="77777777" w:rsidTr="00206CA9">
        <w:tc>
          <w:tcPr>
            <w:tcW w:w="9865" w:type="dxa"/>
          </w:tcPr>
          <w:p w14:paraId="38966B99" w14:textId="77777777" w:rsidR="00191ECD" w:rsidRPr="00234EF6" w:rsidRDefault="00CD0208"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二</w:t>
            </w:r>
            <w:r w:rsidRPr="00234EF6">
              <w:rPr>
                <w:rFonts w:ascii="BIZ UDP明朝 Medium" w:eastAsia="BIZ UDP明朝 Medium" w:hAnsi="BIZ UDP明朝 Medium"/>
                <w:sz w:val="20"/>
                <w:szCs w:val="20"/>
              </w:rPr>
              <w:tab/>
              <w:t>介護サービスを提供する有料老人ホームの場合は、上記の他、</w:t>
            </w:r>
          </w:p>
          <w:p w14:paraId="0E487FCC" w14:textId="7DAA993B" w:rsidR="00CD0208" w:rsidRPr="00234EF6" w:rsidRDefault="00CD0208" w:rsidP="00234EF6">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提供する介護サービスの内容に応じ、次によること。</w:t>
            </w:r>
          </w:p>
          <w:p w14:paraId="531463DB" w14:textId="4C381DBE" w:rsidR="00191ECD" w:rsidRPr="00234EF6" w:rsidRDefault="00CD020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イ</w:t>
            </w:r>
            <w:r w:rsidRPr="00234EF6">
              <w:rPr>
                <w:rFonts w:ascii="BIZ UDP明朝 Medium" w:eastAsia="BIZ UDP明朝 Medium" w:hAnsi="BIZ UDP明朝 Medium"/>
                <w:sz w:val="20"/>
                <w:szCs w:val="20"/>
              </w:rPr>
              <w:t xml:space="preserve"> </w:t>
            </w:r>
            <w:r w:rsidR="00B97A12">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要介護者等を直接処遇する職員(介護職員及び看護職員をいう。</w:t>
            </w:r>
          </w:p>
          <w:p w14:paraId="1552CEF0" w14:textId="77777777" w:rsidR="00757FB5" w:rsidRPr="00234EF6" w:rsidRDefault="00CD0208" w:rsidP="00B97A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以</w:t>
            </w:r>
            <w:r w:rsidRPr="00234EF6">
              <w:rPr>
                <w:rFonts w:ascii="BIZ UDP明朝 Medium" w:eastAsia="BIZ UDP明朝 Medium" w:hAnsi="BIZ UDP明朝 Medium" w:hint="eastAsia"/>
                <w:sz w:val="20"/>
                <w:szCs w:val="20"/>
              </w:rPr>
              <w:t>下「直接処遇職員」という。</w:t>
            </w:r>
            <w:r w:rsidRPr="00234EF6">
              <w:rPr>
                <w:rFonts w:ascii="BIZ UDP明朝 Medium" w:eastAsia="BIZ UDP明朝 Medium" w:hAnsi="BIZ UDP明朝 Medium"/>
                <w:sz w:val="20"/>
                <w:szCs w:val="20"/>
              </w:rPr>
              <w:t>)については、介護サービスの安定的</w:t>
            </w:r>
          </w:p>
          <w:p w14:paraId="3311935C" w14:textId="5AA2097C" w:rsidR="0007736C" w:rsidRPr="00234EF6" w:rsidRDefault="00CD0208" w:rsidP="00B97A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な提供に支障がない職員体制とすること。</w:t>
            </w:r>
          </w:p>
        </w:tc>
        <w:tc>
          <w:tcPr>
            <w:tcW w:w="2520" w:type="dxa"/>
          </w:tcPr>
          <w:p w14:paraId="4761B894" w14:textId="77777777" w:rsidR="00A80EB0" w:rsidRDefault="00A80EB0" w:rsidP="00A80EB0">
            <w:pPr>
              <w:spacing w:line="280" w:lineRule="exact"/>
              <w:rPr>
                <w:rFonts w:ascii="BIZ UDP明朝 Medium" w:eastAsia="BIZ UDP明朝 Medium" w:hAnsi="BIZ UDP明朝 Medium"/>
                <w:sz w:val="20"/>
                <w:szCs w:val="20"/>
              </w:rPr>
            </w:pPr>
          </w:p>
          <w:p w14:paraId="57F0C6AF" w14:textId="77777777" w:rsidR="00A80EB0" w:rsidRPr="006C4E47" w:rsidRDefault="00732B07" w:rsidP="00A80EB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12086710"/>
                <w14:checkbox>
                  <w14:checked w14:val="0"/>
                  <w14:checkedState w14:val="00FE" w14:font="Wingdings"/>
                  <w14:uncheckedState w14:val="2610" w14:font="ＭＳ ゴシック"/>
                </w14:checkbox>
              </w:sdtPr>
              <w:sdtEndPr/>
              <w:sdtContent>
                <w:r w:rsidR="00A80EB0">
                  <w:rPr>
                    <w:rFonts w:ascii="ＭＳ ゴシック" w:eastAsia="ＭＳ ゴシック" w:hAnsi="ＭＳ ゴシック" w:hint="eastAsia"/>
                    <w:sz w:val="22"/>
                  </w:rPr>
                  <w:t>☐</w:t>
                </w:r>
              </w:sdtContent>
            </w:sdt>
            <w:r w:rsidR="00A80EB0">
              <w:rPr>
                <w:rFonts w:ascii="BIZ UDP明朝 Medium" w:eastAsia="BIZ UDP明朝 Medium" w:hAnsi="BIZ UDP明朝 Medium" w:hint="eastAsia"/>
                <w:sz w:val="18"/>
                <w:szCs w:val="18"/>
              </w:rPr>
              <w:t xml:space="preserve">　</w:t>
            </w:r>
            <w:r w:rsidR="00A80EB0" w:rsidRPr="003D520A">
              <w:rPr>
                <w:rFonts w:ascii="BIZ UDP明朝 Medium" w:eastAsia="BIZ UDP明朝 Medium" w:hAnsi="BIZ UDP明朝 Medium" w:hint="eastAsia"/>
                <w:sz w:val="18"/>
                <w:szCs w:val="18"/>
              </w:rPr>
              <w:t>該当、適合等</w:t>
            </w:r>
          </w:p>
          <w:p w14:paraId="4B02FE57" w14:textId="77777777" w:rsidR="00A80EB0" w:rsidRDefault="00732B07" w:rsidP="00A80EB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37356216"/>
                <w14:checkbox>
                  <w14:checked w14:val="0"/>
                  <w14:checkedState w14:val="00FE" w14:font="Wingdings"/>
                  <w14:uncheckedState w14:val="2610" w14:font="ＭＳ ゴシック"/>
                </w14:checkbox>
              </w:sdtPr>
              <w:sdtEndPr/>
              <w:sdtContent>
                <w:r w:rsidR="00A80EB0">
                  <w:rPr>
                    <w:rFonts w:ascii="ＭＳ ゴシック" w:eastAsia="ＭＳ ゴシック" w:hAnsi="ＭＳ ゴシック" w:hint="eastAsia"/>
                    <w:sz w:val="22"/>
                  </w:rPr>
                  <w:t>☐</w:t>
                </w:r>
              </w:sdtContent>
            </w:sdt>
            <w:r w:rsidR="00A80EB0">
              <w:rPr>
                <w:rFonts w:ascii="BIZ UDP明朝 Medium" w:eastAsia="BIZ UDP明朝 Medium" w:hAnsi="BIZ UDP明朝 Medium" w:hint="eastAsia"/>
                <w:sz w:val="18"/>
                <w:szCs w:val="18"/>
              </w:rPr>
              <w:t xml:space="preserve">　</w:t>
            </w:r>
            <w:r w:rsidR="00A80EB0" w:rsidRPr="003D520A">
              <w:rPr>
                <w:rFonts w:ascii="BIZ UDP明朝 Medium" w:eastAsia="BIZ UDP明朝 Medium" w:hAnsi="BIZ UDP明朝 Medium" w:hint="eastAsia"/>
                <w:sz w:val="18"/>
                <w:szCs w:val="18"/>
              </w:rPr>
              <w:t>該当無、対象外等</w:t>
            </w:r>
          </w:p>
          <w:p w14:paraId="444EEC71" w14:textId="4CE4367B" w:rsidR="00A80EB0" w:rsidRPr="00A80EB0" w:rsidRDefault="00732B07" w:rsidP="00A80EB0">
            <w:pPr>
              <w:spacing w:line="280" w:lineRule="exac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1375282472"/>
                <w14:checkbox>
                  <w14:checked w14:val="0"/>
                  <w14:checkedState w14:val="00FE" w14:font="Wingdings"/>
                  <w14:uncheckedState w14:val="2610" w14:font="ＭＳ ゴシック"/>
                </w14:checkbox>
              </w:sdtPr>
              <w:sdtEndPr/>
              <w:sdtContent>
                <w:r w:rsidR="00A80EB0">
                  <w:rPr>
                    <w:rFonts w:ascii="ＭＳ ゴシック" w:eastAsia="ＭＳ ゴシック" w:hAnsi="ＭＳ ゴシック" w:hint="eastAsia"/>
                    <w:sz w:val="22"/>
                  </w:rPr>
                  <w:t>☐</w:t>
                </w:r>
              </w:sdtContent>
            </w:sdt>
            <w:r w:rsidR="00A80EB0">
              <w:rPr>
                <w:rFonts w:ascii="BIZ UDP明朝 Medium" w:eastAsia="BIZ UDP明朝 Medium" w:hAnsi="BIZ UDP明朝 Medium" w:hint="eastAsia"/>
                <w:sz w:val="18"/>
                <w:szCs w:val="18"/>
              </w:rPr>
              <w:t xml:space="preserve">　</w:t>
            </w:r>
            <w:r w:rsidR="00A80EB0" w:rsidRPr="003D520A">
              <w:rPr>
                <w:rFonts w:ascii="BIZ UDP明朝 Medium" w:eastAsia="BIZ UDP明朝 Medium" w:hAnsi="BIZ UDP明朝 Medium" w:hint="eastAsia"/>
                <w:sz w:val="18"/>
                <w:szCs w:val="18"/>
              </w:rPr>
              <w:t>不適合、未実施等</w:t>
            </w:r>
          </w:p>
        </w:tc>
      </w:tr>
      <w:tr w:rsidR="00CD0208" w14:paraId="691DD767" w14:textId="77777777" w:rsidTr="00206CA9">
        <w:tc>
          <w:tcPr>
            <w:tcW w:w="9865" w:type="dxa"/>
          </w:tcPr>
          <w:p w14:paraId="132B00B4" w14:textId="77777777" w:rsidR="00B97A12" w:rsidRDefault="00CD0208" w:rsidP="00B97A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ロ　</w:t>
            </w:r>
            <w:r w:rsidR="00B97A12">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看護職員については、入居者の健康管理に必要な数を配置すること。</w:t>
            </w:r>
          </w:p>
          <w:p w14:paraId="12D338D6" w14:textId="77777777" w:rsidR="00B97A12" w:rsidRDefault="00CD0208" w:rsidP="00B97A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ただし、看護職員として看護師の確保が困難な場合には、准看護師を</w:t>
            </w:r>
          </w:p>
          <w:p w14:paraId="4129A7F8" w14:textId="27195B60" w:rsidR="00CD0208" w:rsidRPr="00234EF6" w:rsidRDefault="00CD0208" w:rsidP="00B97A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充てることができる。</w:t>
            </w:r>
          </w:p>
        </w:tc>
        <w:tc>
          <w:tcPr>
            <w:tcW w:w="2520" w:type="dxa"/>
          </w:tcPr>
          <w:p w14:paraId="365EBF21" w14:textId="77777777" w:rsidR="0013241C" w:rsidRPr="006C4E47" w:rsidRDefault="00732B07"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721866702"/>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6BD713B3" w14:textId="77777777" w:rsidR="0013241C" w:rsidRDefault="00732B07"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94523847"/>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761D9D06" w14:textId="351BBB81" w:rsidR="00CD0208" w:rsidRDefault="00732B07" w:rsidP="0013241C">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964492848"/>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CD0208" w14:paraId="2488322C" w14:textId="77777777" w:rsidTr="00206CA9">
        <w:tc>
          <w:tcPr>
            <w:tcW w:w="9865" w:type="dxa"/>
          </w:tcPr>
          <w:p w14:paraId="4F780382" w14:textId="77777777" w:rsidR="00191ECD" w:rsidRPr="00234EF6" w:rsidRDefault="00CD020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ハ</w:t>
            </w:r>
            <w:r w:rsidRPr="00234EF6">
              <w:rPr>
                <w:rFonts w:ascii="BIZ UDP明朝 Medium" w:eastAsia="BIZ UDP明朝 Medium" w:hAnsi="BIZ UDP明朝 Medium"/>
                <w:sz w:val="20"/>
                <w:szCs w:val="20"/>
              </w:rPr>
              <w:tab/>
            </w:r>
            <w:r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機能訓練指導員は、日常生活を営むのに必要な機能の減退を</w:t>
            </w:r>
          </w:p>
          <w:p w14:paraId="134ACDDF" w14:textId="5DE9052A" w:rsidR="00CD0208" w:rsidRPr="00234EF6" w:rsidRDefault="00CD0208" w:rsidP="00234EF6">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防止</w:t>
            </w:r>
            <w:r w:rsidRPr="00234EF6">
              <w:rPr>
                <w:rFonts w:ascii="BIZ UDP明朝 Medium" w:eastAsia="BIZ UDP明朝 Medium" w:hAnsi="BIZ UDP明朝 Medium" w:hint="eastAsia"/>
                <w:sz w:val="20"/>
                <w:szCs w:val="20"/>
              </w:rPr>
              <w:t>するための訓練を行う能力を有する者を配置すること。</w:t>
            </w:r>
          </w:p>
        </w:tc>
        <w:tc>
          <w:tcPr>
            <w:tcW w:w="2520" w:type="dxa"/>
          </w:tcPr>
          <w:p w14:paraId="4AC7FB88" w14:textId="77777777" w:rsidR="0013241C" w:rsidRPr="006C4E47" w:rsidRDefault="00732B07"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2831633"/>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7509605A" w14:textId="77777777" w:rsidR="0013241C" w:rsidRDefault="00732B07"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1072742"/>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37C891A5" w14:textId="03C255A2" w:rsidR="00CD0208" w:rsidRDefault="00732B07" w:rsidP="0013241C">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86663778"/>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CD0208" w14:paraId="465230D9" w14:textId="77777777" w:rsidTr="00206CA9">
        <w:tc>
          <w:tcPr>
            <w:tcW w:w="9865" w:type="dxa"/>
          </w:tcPr>
          <w:p w14:paraId="6C0A303B" w14:textId="1FD9DE1D" w:rsidR="00757FB5" w:rsidRPr="00234EF6" w:rsidRDefault="00CD020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ニ　</w:t>
            </w:r>
            <w:r w:rsidR="00B97A12">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管理者その他の介護サービスの責任者の地位にある者は、高齢</w:t>
            </w:r>
          </w:p>
          <w:p w14:paraId="5646B76D" w14:textId="4D4E64D8" w:rsidR="00CD0208" w:rsidRPr="00234EF6" w:rsidRDefault="00CD0208" w:rsidP="00B97A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者</w:t>
            </w:r>
            <w:r w:rsidRPr="00234EF6">
              <w:rPr>
                <w:rFonts w:ascii="BIZ UDP明朝 Medium" w:eastAsia="BIZ UDP明朝 Medium" w:hAnsi="BIZ UDP明朝 Medium" w:hint="eastAsia"/>
                <w:sz w:val="20"/>
                <w:szCs w:val="20"/>
              </w:rPr>
              <w:t>の介護について知識、経験を有する者を配置すること。</w:t>
            </w:r>
          </w:p>
        </w:tc>
        <w:tc>
          <w:tcPr>
            <w:tcW w:w="2520" w:type="dxa"/>
          </w:tcPr>
          <w:p w14:paraId="71C5C10A" w14:textId="77777777" w:rsidR="0013241C" w:rsidRPr="006C4E47" w:rsidRDefault="00732B07"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565025811"/>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4A8B889B" w14:textId="77777777" w:rsidR="0013241C" w:rsidRDefault="00732B07"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70729619"/>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71F7B11A" w14:textId="66047268" w:rsidR="00CD0208" w:rsidRDefault="00732B07" w:rsidP="0013241C">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058739052"/>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07736C" w14:paraId="68F5D4A1" w14:textId="77777777" w:rsidTr="00206CA9">
        <w:tc>
          <w:tcPr>
            <w:tcW w:w="9865" w:type="dxa"/>
          </w:tcPr>
          <w:p w14:paraId="7EDBA159" w14:textId="77777777" w:rsidR="00757FB5" w:rsidRPr="00234EF6" w:rsidRDefault="00CD0208"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三</w:t>
            </w:r>
            <w:r w:rsidRPr="00234EF6">
              <w:rPr>
                <w:rFonts w:ascii="BIZ UDP明朝 Medium" w:eastAsia="BIZ UDP明朝 Medium" w:hAnsi="BIZ UDP明朝 Medium"/>
                <w:sz w:val="20"/>
                <w:szCs w:val="20"/>
              </w:rPr>
              <w:tab/>
              <w:t>入居者の実態に即し、夜間の介護、緊急時に対応できる数の職</w:t>
            </w:r>
          </w:p>
          <w:p w14:paraId="5E2527AB" w14:textId="3FD4D85D" w:rsidR="00943D8A" w:rsidRPr="00234EF6" w:rsidRDefault="00CD0208" w:rsidP="00234EF6">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員を配置すること。</w:t>
            </w:r>
          </w:p>
          <w:p w14:paraId="4DBF014E" w14:textId="5D9A1130" w:rsidR="00A4735D" w:rsidRPr="00234EF6" w:rsidRDefault="00A4735D" w:rsidP="00234EF6">
            <w:pPr>
              <w:spacing w:line="280" w:lineRule="exact"/>
              <w:rPr>
                <w:rFonts w:ascii="BIZ UDP明朝 Medium" w:eastAsia="BIZ UDP明朝 Medium" w:hAnsi="BIZ UDP明朝 Medium"/>
                <w:sz w:val="20"/>
                <w:szCs w:val="20"/>
              </w:rPr>
            </w:pPr>
          </w:p>
          <w:p w14:paraId="3E3C84DE" w14:textId="7A9236A0" w:rsidR="00943D8A" w:rsidRPr="00234EF6" w:rsidRDefault="002D370D"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noProof/>
                <w:sz w:val="20"/>
                <w:szCs w:val="20"/>
              </w:rPr>
              <mc:AlternateContent>
                <mc:Choice Requires="wps">
                  <w:drawing>
                    <wp:anchor distT="0" distB="0" distL="114300" distR="114300" simplePos="0" relativeHeight="251664384" behindDoc="0" locked="0" layoutInCell="1" allowOverlap="1" wp14:anchorId="0B03F533" wp14:editId="6C1B0E06">
                      <wp:simplePos x="0" y="0"/>
                      <wp:positionH relativeFrom="column">
                        <wp:posOffset>377190</wp:posOffset>
                      </wp:positionH>
                      <wp:positionV relativeFrom="paragraph">
                        <wp:posOffset>56515</wp:posOffset>
                      </wp:positionV>
                      <wp:extent cx="3997960" cy="1301750"/>
                      <wp:effectExtent l="0" t="0" r="0" b="0"/>
                      <wp:wrapNone/>
                      <wp:docPr id="677922362" name="テキスト ボックス 2"/>
                      <wp:cNvGraphicFramePr/>
                      <a:graphic xmlns:a="http://schemas.openxmlformats.org/drawingml/2006/main">
                        <a:graphicData uri="http://schemas.microsoft.com/office/word/2010/wordprocessingShape">
                          <wps:wsp>
                            <wps:cNvSpPr txBox="1"/>
                            <wps:spPr>
                              <a:xfrm>
                                <a:off x="0" y="0"/>
                                <a:ext cx="3997960" cy="1301750"/>
                              </a:xfrm>
                              <a:prstGeom prst="rect">
                                <a:avLst/>
                              </a:prstGeom>
                              <a:noFill/>
                              <a:ln w="6350">
                                <a:noFill/>
                              </a:ln>
                            </wps:spPr>
                            <wps:txbx>
                              <w:txbxContent>
                                <w:p w14:paraId="191217EC" w14:textId="26042943" w:rsidR="00BD5D82" w:rsidRDefault="00BD5D82"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宿直の場合、労働基準監督署への届・許可をしているか</w:t>
                                  </w:r>
                                </w:p>
                                <w:p w14:paraId="48E64FB2" w14:textId="77777777" w:rsidR="002D370D" w:rsidRPr="00195903" w:rsidRDefault="002D370D" w:rsidP="00195903">
                                  <w:pPr>
                                    <w:spacing w:line="32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2515"/>
                                    <w:gridCol w:w="3372"/>
                                  </w:tblGrid>
                                  <w:tr w:rsidR="00BD5D82" w:rsidRPr="00195903" w14:paraId="2F7A37AE" w14:textId="77777777" w:rsidTr="00A4735D">
                                    <w:trPr>
                                      <w:trHeight w:hRule="exact" w:val="454"/>
                                    </w:trPr>
                                    <w:tc>
                                      <w:tcPr>
                                        <w:tcW w:w="2515" w:type="dxa"/>
                                      </w:tcPr>
                                      <w:p w14:paraId="4C2F05F9" w14:textId="0163A154" w:rsidR="00BD5D82" w:rsidRPr="00195903" w:rsidRDefault="00BD5D82"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届・許可年月日</w:t>
                                        </w:r>
                                      </w:p>
                                    </w:tc>
                                    <w:tc>
                                      <w:tcPr>
                                        <w:tcW w:w="3372" w:type="dxa"/>
                                      </w:tcPr>
                                      <w:p w14:paraId="4304F00F" w14:textId="77777777" w:rsidR="00BD5D82" w:rsidRPr="00195903" w:rsidRDefault="00BD5D82" w:rsidP="00195903">
                                        <w:pPr>
                                          <w:spacing w:line="320" w:lineRule="exact"/>
                                          <w:rPr>
                                            <w:rFonts w:ascii="BIZ UDP明朝 Medium" w:eastAsia="BIZ UDP明朝 Medium" w:hAnsi="BIZ UDP明朝 Medium"/>
                                            <w:szCs w:val="21"/>
                                          </w:rPr>
                                        </w:pPr>
                                      </w:p>
                                    </w:tc>
                                  </w:tr>
                                </w:tbl>
                                <w:p w14:paraId="1B631EFF" w14:textId="77777777" w:rsidR="0013241C" w:rsidRPr="00195903" w:rsidRDefault="0013241C" w:rsidP="00195903">
                                  <w:pPr>
                                    <w:spacing w:line="20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2515"/>
                                    <w:gridCol w:w="3372"/>
                                  </w:tblGrid>
                                  <w:tr w:rsidR="00BD5D82" w:rsidRPr="00195903" w14:paraId="1146B359" w14:textId="77777777" w:rsidTr="00A4735D">
                                    <w:trPr>
                                      <w:trHeight w:hRule="exact" w:val="454"/>
                                    </w:trPr>
                                    <w:tc>
                                      <w:tcPr>
                                        <w:tcW w:w="2515" w:type="dxa"/>
                                      </w:tcPr>
                                      <w:p w14:paraId="09EFC547" w14:textId="38E8E5FE" w:rsidR="00BD5D82" w:rsidRPr="00195903" w:rsidRDefault="00BD5D82"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委託の場合は委託先</w:t>
                                        </w:r>
                                      </w:p>
                                    </w:tc>
                                    <w:tc>
                                      <w:tcPr>
                                        <w:tcW w:w="3372" w:type="dxa"/>
                                      </w:tcPr>
                                      <w:p w14:paraId="353A1BBB" w14:textId="77777777" w:rsidR="00BD5D82" w:rsidRPr="00195903" w:rsidRDefault="00BD5D82" w:rsidP="00195903">
                                        <w:pPr>
                                          <w:spacing w:line="320" w:lineRule="exact"/>
                                          <w:rPr>
                                            <w:rFonts w:ascii="BIZ UDP明朝 Medium" w:eastAsia="BIZ UDP明朝 Medium" w:hAnsi="BIZ UDP明朝 Medium"/>
                                            <w:szCs w:val="21"/>
                                          </w:rPr>
                                        </w:pPr>
                                      </w:p>
                                    </w:tc>
                                  </w:tr>
                                </w:tbl>
                                <w:p w14:paraId="0A287777" w14:textId="77777777" w:rsidR="00BD5D82" w:rsidRPr="00BD5D82" w:rsidRDefault="00BD5D82">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F533" id="_x0000_s1033" type="#_x0000_t202" style="position:absolute;left:0;text-align:left;margin-left:29.7pt;margin-top:4.45pt;width:314.8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" filled="f" stroked="f" strokeweight=".5pt">
                      <v:textbox>
                        <w:txbxContent>
                          <w:p w14:paraId="191217EC" w14:textId="26042943" w:rsidR="00BD5D82" w:rsidRDefault="00BD5D82"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宿直の場合、労働基準監督署への届・許可をしているか</w:t>
                            </w:r>
                          </w:p>
                          <w:p w14:paraId="48E64FB2" w14:textId="77777777" w:rsidR="002D370D" w:rsidRPr="00195903" w:rsidRDefault="002D370D" w:rsidP="00195903">
                            <w:pPr>
                              <w:spacing w:line="32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2515"/>
                              <w:gridCol w:w="3372"/>
                            </w:tblGrid>
                            <w:tr w:rsidR="00BD5D82" w:rsidRPr="00195903" w14:paraId="2F7A37AE" w14:textId="77777777" w:rsidTr="00A4735D">
                              <w:trPr>
                                <w:trHeight w:hRule="exact" w:val="454"/>
                              </w:trPr>
                              <w:tc>
                                <w:tcPr>
                                  <w:tcW w:w="2515" w:type="dxa"/>
                                </w:tcPr>
                                <w:p w14:paraId="4C2F05F9" w14:textId="0163A154" w:rsidR="00BD5D82" w:rsidRPr="00195903" w:rsidRDefault="00BD5D82"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届・許可年月日</w:t>
                                  </w:r>
                                </w:p>
                              </w:tc>
                              <w:tc>
                                <w:tcPr>
                                  <w:tcW w:w="3372" w:type="dxa"/>
                                </w:tcPr>
                                <w:p w14:paraId="4304F00F" w14:textId="77777777" w:rsidR="00BD5D82" w:rsidRPr="00195903" w:rsidRDefault="00BD5D82" w:rsidP="00195903">
                                  <w:pPr>
                                    <w:spacing w:line="320" w:lineRule="exact"/>
                                    <w:rPr>
                                      <w:rFonts w:ascii="BIZ UDP明朝 Medium" w:eastAsia="BIZ UDP明朝 Medium" w:hAnsi="BIZ UDP明朝 Medium"/>
                                      <w:szCs w:val="21"/>
                                    </w:rPr>
                                  </w:pPr>
                                </w:p>
                              </w:tc>
                            </w:tr>
                          </w:tbl>
                          <w:p w14:paraId="1B631EFF" w14:textId="77777777" w:rsidR="0013241C" w:rsidRPr="00195903" w:rsidRDefault="0013241C" w:rsidP="00195903">
                            <w:pPr>
                              <w:spacing w:line="20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2515"/>
                              <w:gridCol w:w="3372"/>
                            </w:tblGrid>
                            <w:tr w:rsidR="00BD5D82" w:rsidRPr="00195903" w14:paraId="1146B359" w14:textId="77777777" w:rsidTr="00A4735D">
                              <w:trPr>
                                <w:trHeight w:hRule="exact" w:val="454"/>
                              </w:trPr>
                              <w:tc>
                                <w:tcPr>
                                  <w:tcW w:w="2515" w:type="dxa"/>
                                </w:tcPr>
                                <w:p w14:paraId="09EFC547" w14:textId="38E8E5FE" w:rsidR="00BD5D82" w:rsidRPr="00195903" w:rsidRDefault="00BD5D82"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委託の場合は委託先</w:t>
                                  </w:r>
                                </w:p>
                              </w:tc>
                              <w:tc>
                                <w:tcPr>
                                  <w:tcW w:w="3372" w:type="dxa"/>
                                </w:tcPr>
                                <w:p w14:paraId="353A1BBB" w14:textId="77777777" w:rsidR="00BD5D82" w:rsidRPr="00195903" w:rsidRDefault="00BD5D82" w:rsidP="00195903">
                                  <w:pPr>
                                    <w:spacing w:line="320" w:lineRule="exact"/>
                                    <w:rPr>
                                      <w:rFonts w:ascii="BIZ UDP明朝 Medium" w:eastAsia="BIZ UDP明朝 Medium" w:hAnsi="BIZ UDP明朝 Medium"/>
                                      <w:szCs w:val="21"/>
                                    </w:rPr>
                                  </w:pPr>
                                </w:p>
                              </w:tc>
                            </w:tr>
                          </w:tbl>
                          <w:p w14:paraId="0A287777" w14:textId="77777777" w:rsidR="00BD5D82" w:rsidRPr="00BD5D82" w:rsidRDefault="00BD5D82">
                            <w:pPr>
                              <w:rPr>
                                <w:rFonts w:ascii="BIZ UDP明朝 Medium" w:eastAsia="BIZ UDP明朝 Medium" w:hAnsi="BIZ UDP明朝 Medium"/>
                                <w:sz w:val="24"/>
                                <w:szCs w:val="24"/>
                              </w:rPr>
                            </w:pPr>
                          </w:p>
                        </w:txbxContent>
                      </v:textbox>
                    </v:shape>
                  </w:pict>
                </mc:Fallback>
              </mc:AlternateContent>
            </w:r>
          </w:p>
          <w:p w14:paraId="5888CB63" w14:textId="77777777" w:rsidR="00943D8A" w:rsidRDefault="00943D8A" w:rsidP="00234EF6">
            <w:pPr>
              <w:spacing w:line="280" w:lineRule="exact"/>
              <w:rPr>
                <w:rFonts w:ascii="BIZ UDP明朝 Medium" w:eastAsia="BIZ UDP明朝 Medium" w:hAnsi="BIZ UDP明朝 Medium"/>
                <w:sz w:val="20"/>
                <w:szCs w:val="20"/>
              </w:rPr>
            </w:pPr>
          </w:p>
          <w:p w14:paraId="5CDF373E" w14:textId="77777777" w:rsidR="00DD6FF4" w:rsidRDefault="00DD6FF4" w:rsidP="00234EF6">
            <w:pPr>
              <w:spacing w:line="280" w:lineRule="exact"/>
              <w:rPr>
                <w:rFonts w:ascii="BIZ UDP明朝 Medium" w:eastAsia="BIZ UDP明朝 Medium" w:hAnsi="BIZ UDP明朝 Medium"/>
                <w:sz w:val="20"/>
                <w:szCs w:val="20"/>
              </w:rPr>
            </w:pPr>
          </w:p>
          <w:p w14:paraId="00238D5E" w14:textId="77777777" w:rsidR="00DD6FF4" w:rsidRPr="00234EF6" w:rsidRDefault="00DD6FF4" w:rsidP="00234EF6">
            <w:pPr>
              <w:spacing w:line="280" w:lineRule="exact"/>
              <w:rPr>
                <w:rFonts w:ascii="BIZ UDP明朝 Medium" w:eastAsia="BIZ UDP明朝 Medium" w:hAnsi="BIZ UDP明朝 Medium"/>
                <w:sz w:val="20"/>
                <w:szCs w:val="20"/>
              </w:rPr>
            </w:pPr>
          </w:p>
          <w:p w14:paraId="71538432" w14:textId="77777777" w:rsidR="008E58F4" w:rsidRDefault="008E58F4" w:rsidP="00234EF6">
            <w:pPr>
              <w:spacing w:line="280" w:lineRule="exact"/>
              <w:rPr>
                <w:rFonts w:ascii="BIZ UDP明朝 Medium" w:eastAsia="BIZ UDP明朝 Medium" w:hAnsi="BIZ UDP明朝 Medium"/>
                <w:sz w:val="20"/>
                <w:szCs w:val="20"/>
              </w:rPr>
            </w:pPr>
          </w:p>
          <w:p w14:paraId="1B2A39F0" w14:textId="77777777" w:rsidR="002D370D" w:rsidRDefault="002D370D" w:rsidP="00234EF6">
            <w:pPr>
              <w:spacing w:line="280" w:lineRule="exact"/>
              <w:rPr>
                <w:rFonts w:ascii="BIZ UDP明朝 Medium" w:eastAsia="BIZ UDP明朝 Medium" w:hAnsi="BIZ UDP明朝 Medium"/>
                <w:sz w:val="20"/>
                <w:szCs w:val="20"/>
              </w:rPr>
            </w:pPr>
          </w:p>
          <w:p w14:paraId="03C28E52" w14:textId="77777777" w:rsidR="002D370D" w:rsidRDefault="002D370D" w:rsidP="00234EF6">
            <w:pPr>
              <w:spacing w:line="280" w:lineRule="exact"/>
              <w:rPr>
                <w:rFonts w:ascii="BIZ UDP明朝 Medium" w:eastAsia="BIZ UDP明朝 Medium" w:hAnsi="BIZ UDP明朝 Medium"/>
                <w:sz w:val="20"/>
                <w:szCs w:val="20"/>
              </w:rPr>
            </w:pPr>
          </w:p>
          <w:p w14:paraId="3397EF1F" w14:textId="77777777" w:rsidR="002D370D" w:rsidRDefault="002D370D" w:rsidP="00234EF6">
            <w:pPr>
              <w:spacing w:line="280" w:lineRule="exact"/>
              <w:rPr>
                <w:rFonts w:ascii="BIZ UDP明朝 Medium" w:eastAsia="BIZ UDP明朝 Medium" w:hAnsi="BIZ UDP明朝 Medium"/>
                <w:sz w:val="20"/>
                <w:szCs w:val="20"/>
              </w:rPr>
            </w:pPr>
          </w:p>
          <w:p w14:paraId="090ED518" w14:textId="77777777" w:rsidR="002D370D" w:rsidRDefault="002D370D" w:rsidP="00234EF6">
            <w:pPr>
              <w:spacing w:line="280" w:lineRule="exact"/>
              <w:rPr>
                <w:rFonts w:ascii="BIZ UDP明朝 Medium" w:eastAsia="BIZ UDP明朝 Medium" w:hAnsi="BIZ UDP明朝 Medium"/>
                <w:sz w:val="20"/>
                <w:szCs w:val="20"/>
              </w:rPr>
            </w:pPr>
          </w:p>
          <w:p w14:paraId="562B48F7" w14:textId="77777777" w:rsidR="002D370D" w:rsidRPr="00234EF6" w:rsidRDefault="002D370D" w:rsidP="00234EF6">
            <w:pPr>
              <w:spacing w:line="280" w:lineRule="exact"/>
              <w:rPr>
                <w:rFonts w:ascii="BIZ UDP明朝 Medium" w:eastAsia="BIZ UDP明朝 Medium" w:hAnsi="BIZ UDP明朝 Medium"/>
                <w:sz w:val="20"/>
                <w:szCs w:val="20"/>
              </w:rPr>
            </w:pPr>
          </w:p>
          <w:p w14:paraId="3223F88B" w14:textId="0176AB6E" w:rsidR="00A4735D" w:rsidRPr="00234EF6" w:rsidRDefault="00A4735D" w:rsidP="00234EF6">
            <w:pPr>
              <w:spacing w:line="280" w:lineRule="exact"/>
              <w:rPr>
                <w:rFonts w:ascii="BIZ UDP明朝 Medium" w:eastAsia="BIZ UDP明朝 Medium" w:hAnsi="BIZ UDP明朝 Medium"/>
                <w:sz w:val="20"/>
                <w:szCs w:val="20"/>
              </w:rPr>
            </w:pPr>
          </w:p>
        </w:tc>
        <w:tc>
          <w:tcPr>
            <w:tcW w:w="2520" w:type="dxa"/>
          </w:tcPr>
          <w:p w14:paraId="25A85D86" w14:textId="77777777" w:rsidR="0013241C" w:rsidRPr="006C4E47" w:rsidRDefault="00732B07"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88241868"/>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4718AEE7" w14:textId="77777777" w:rsidR="0013241C" w:rsidRDefault="00732B07"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19294201"/>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2902BC12" w14:textId="12D29341" w:rsidR="0007736C" w:rsidRDefault="00732B07" w:rsidP="0013241C">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21444692"/>
                <w14:checkbox>
                  <w14:checked w14:val="0"/>
                  <w14:checkedState w14:val="00FE" w14:font="Wingdings"/>
                  <w14:uncheckedState w14:val="2610" w14:font="ＭＳ ゴシック"/>
                </w14:checkbox>
              </w:sdtPr>
              <w:sdtEndPr/>
              <w:sdtContent>
                <w:r w:rsidR="00B97A12">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CD0208" w14:paraId="33D47DAA" w14:textId="77777777" w:rsidTr="00206CA9">
        <w:tc>
          <w:tcPr>
            <w:tcW w:w="9865" w:type="dxa"/>
          </w:tcPr>
          <w:p w14:paraId="7E82D4B8" w14:textId="77777777" w:rsidR="00CD0208" w:rsidRPr="00234EF6" w:rsidRDefault="00CD0208"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lastRenderedPageBreak/>
              <w:t>（２）　　　職員の研修</w:t>
            </w:r>
          </w:p>
          <w:p w14:paraId="081A18CB" w14:textId="77777777" w:rsidR="00757FB5" w:rsidRPr="00234EF6" w:rsidRDefault="00CD0208"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一　</w:t>
            </w:r>
            <w:r w:rsidRPr="00234EF6">
              <w:rPr>
                <w:rFonts w:ascii="BIZ UDP明朝 Medium" w:eastAsia="BIZ UDP明朝 Medium" w:hAnsi="BIZ UDP明朝 Medium"/>
                <w:sz w:val="20"/>
                <w:szCs w:val="20"/>
              </w:rPr>
              <w:t>職員に対しては、採用時及び採用後において定期的に研修を実施</w:t>
            </w:r>
          </w:p>
          <w:p w14:paraId="6718C830" w14:textId="77777777" w:rsidR="00757FB5" w:rsidRPr="00234EF6" w:rsidRDefault="00CD020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すること。特に、生活相談員及び直接処遇職員については、高齢者の</w:t>
            </w:r>
          </w:p>
          <w:p w14:paraId="66993D5A" w14:textId="77777777" w:rsidR="00757FB5" w:rsidRPr="00234EF6" w:rsidRDefault="00CD020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心身の特性、実施するサービスのあり方及び内容、介護に関する知識</w:t>
            </w:r>
          </w:p>
          <w:p w14:paraId="60AFDEDD" w14:textId="3CC4D7D8" w:rsidR="00CD0208" w:rsidRPr="00234EF6" w:rsidRDefault="00CD020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及び技術、作業手順等について研修を行うこと。</w:t>
            </w:r>
          </w:p>
        </w:tc>
        <w:tc>
          <w:tcPr>
            <w:tcW w:w="2520" w:type="dxa"/>
          </w:tcPr>
          <w:p w14:paraId="0CE4BD22" w14:textId="77777777" w:rsidR="0013241C" w:rsidRPr="006C4E47" w:rsidRDefault="00732B07"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74144038"/>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3E386ACA" w14:textId="77777777" w:rsidR="0013241C" w:rsidRDefault="00732B07"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61161921"/>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5605B3ED" w14:textId="73B95DFA" w:rsidR="00CD0208" w:rsidRPr="0013241C" w:rsidRDefault="00732B07" w:rsidP="0013241C">
            <w:pPr>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043510391"/>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CD0208" w14:paraId="182E9045" w14:textId="77777777" w:rsidTr="00206CA9">
        <w:tc>
          <w:tcPr>
            <w:tcW w:w="9865" w:type="dxa"/>
          </w:tcPr>
          <w:p w14:paraId="131216F1" w14:textId="77777777" w:rsidR="00757FB5" w:rsidRPr="00234EF6" w:rsidRDefault="00A878B1"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二　</w:t>
            </w:r>
            <w:r w:rsidRPr="00234EF6">
              <w:rPr>
                <w:rFonts w:ascii="BIZ UDP明朝 Medium" w:eastAsia="BIZ UDP明朝 Medium" w:hAnsi="BIZ UDP明朝 Medium"/>
                <w:sz w:val="20"/>
                <w:szCs w:val="20"/>
              </w:rPr>
              <w:t>介護に直接携わる職員(看護師、准看護師、介護福祉士、介護支援</w:t>
            </w:r>
          </w:p>
          <w:p w14:paraId="774F9C13" w14:textId="77777777" w:rsidR="00757FB5"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専門員、介護保険法第８条第２項に規定する政令で定める者等の資</w:t>
            </w:r>
          </w:p>
          <w:p w14:paraId="21C76DC8" w14:textId="77777777" w:rsidR="00757FB5"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格を有する者その他これに類する者を除く。)に対し、認知症介護基礎</w:t>
            </w:r>
          </w:p>
          <w:p w14:paraId="662D383C" w14:textId="77777777" w:rsidR="00757FB5"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研修を受講させるために必要な措置を講じること。また、新卒採用、中</w:t>
            </w:r>
          </w:p>
          <w:p w14:paraId="14614BAF" w14:textId="77777777" w:rsidR="00757FB5"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途採用を問わず、新たに採用した職員についても採用後１年を経過す</w:t>
            </w:r>
          </w:p>
          <w:p w14:paraId="326EE6A4" w14:textId="6FD3333B" w:rsidR="00CD0208"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るまでに同研修を受講させること。</w:t>
            </w:r>
          </w:p>
        </w:tc>
        <w:tc>
          <w:tcPr>
            <w:tcW w:w="2520" w:type="dxa"/>
          </w:tcPr>
          <w:p w14:paraId="38E8BE60" w14:textId="77777777" w:rsidR="0013241C" w:rsidRPr="006C4E47" w:rsidRDefault="00732B07"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87077496"/>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53DC3B25" w14:textId="77777777" w:rsidR="0013241C" w:rsidRDefault="00732B07"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12979155"/>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6392F785" w14:textId="42D5E537" w:rsidR="00CD0208" w:rsidRPr="00342C1B" w:rsidRDefault="00732B07" w:rsidP="0013241C">
            <w:pPr>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67407384"/>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CD0208" w14:paraId="2B283898" w14:textId="77777777" w:rsidTr="00206CA9">
        <w:tc>
          <w:tcPr>
            <w:tcW w:w="9865" w:type="dxa"/>
          </w:tcPr>
          <w:p w14:paraId="45A3C129" w14:textId="0542CB0C" w:rsidR="00A878B1" w:rsidRPr="00234EF6" w:rsidRDefault="00A878B1"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３）　　　職員の衛生管理等</w:t>
            </w:r>
          </w:p>
          <w:p w14:paraId="586FAE90" w14:textId="77777777" w:rsidR="00757FB5" w:rsidRPr="00234EF6" w:rsidRDefault="00A878B1"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一　</w:t>
            </w:r>
            <w:r w:rsidRPr="00234EF6">
              <w:rPr>
                <w:rFonts w:ascii="BIZ UDP明朝 Medium" w:eastAsia="BIZ UDP明朝 Medium" w:hAnsi="BIZ UDP明朝 Medium"/>
                <w:sz w:val="20"/>
                <w:szCs w:val="20"/>
              </w:rPr>
              <w:t>職員の心身の健康に留意し、職員の疾病の早期発見及び健康状態</w:t>
            </w:r>
          </w:p>
          <w:p w14:paraId="48CBF54E" w14:textId="77777777" w:rsidR="00757FB5"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の労働安全衛生法</w:t>
            </w:r>
            <w:r w:rsidRPr="00234EF6">
              <w:rPr>
                <w:rFonts w:ascii="BIZ UDP明朝 Medium" w:eastAsia="BIZ UDP明朝 Medium" w:hAnsi="BIZ UDP明朝 Medium" w:hint="eastAsia"/>
                <w:sz w:val="20"/>
                <w:szCs w:val="20"/>
              </w:rPr>
              <w:t>把握のために、採用時及び採用後において定期的</w:t>
            </w:r>
          </w:p>
          <w:p w14:paraId="1DE895BF" w14:textId="77777777" w:rsidR="00757FB5"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に健康診断を行うとと</w:t>
            </w:r>
            <w:r w:rsidRPr="00234EF6">
              <w:rPr>
                <w:rFonts w:ascii="BIZ UDP明朝 Medium" w:eastAsia="BIZ UDP明朝 Medium" w:hAnsi="BIZ UDP明朝 Medium"/>
                <w:sz w:val="20"/>
                <w:szCs w:val="20"/>
              </w:rPr>
              <w:t>もに、就業中の衛生管理について十分な点検を</w:t>
            </w:r>
          </w:p>
          <w:p w14:paraId="58F45259" w14:textId="71CDC2CE" w:rsidR="00CD0208"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行うこと。</w:t>
            </w:r>
          </w:p>
          <w:p w14:paraId="4181C8B4" w14:textId="7DB75E94" w:rsidR="00BD5D82" w:rsidRPr="00234EF6" w:rsidRDefault="00757FB5"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noProof/>
                <w:sz w:val="20"/>
                <w:szCs w:val="20"/>
              </w:rPr>
              <mc:AlternateContent>
                <mc:Choice Requires="wps">
                  <w:drawing>
                    <wp:anchor distT="0" distB="0" distL="114300" distR="114300" simplePos="0" relativeHeight="251665408" behindDoc="0" locked="0" layoutInCell="1" allowOverlap="1" wp14:anchorId="03B13752" wp14:editId="74D94DDB">
                      <wp:simplePos x="0" y="0"/>
                      <wp:positionH relativeFrom="column">
                        <wp:posOffset>52070</wp:posOffset>
                      </wp:positionH>
                      <wp:positionV relativeFrom="paragraph">
                        <wp:posOffset>27403</wp:posOffset>
                      </wp:positionV>
                      <wp:extent cx="4939665" cy="1328615"/>
                      <wp:effectExtent l="0" t="0" r="0" b="5080"/>
                      <wp:wrapNone/>
                      <wp:docPr id="2145602107" name="テキスト ボックス 3"/>
                      <wp:cNvGraphicFramePr/>
                      <a:graphic xmlns:a="http://schemas.openxmlformats.org/drawingml/2006/main">
                        <a:graphicData uri="http://schemas.microsoft.com/office/word/2010/wordprocessingShape">
                          <wps:wsp>
                            <wps:cNvSpPr txBox="1"/>
                            <wps:spPr>
                              <a:xfrm>
                                <a:off x="0" y="0"/>
                                <a:ext cx="4939665" cy="1328615"/>
                              </a:xfrm>
                              <a:prstGeom prst="rect">
                                <a:avLst/>
                              </a:prstGeom>
                              <a:noFill/>
                              <a:ln w="6350">
                                <a:noFill/>
                              </a:ln>
                            </wps:spPr>
                            <wps:txbx>
                              <w:txbxContent>
                                <w:p w14:paraId="6FF4F0BF" w14:textId="617BE4B1" w:rsidR="00A4735D"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職員の健康診断</w:t>
                                  </w:r>
                                  <w:r w:rsidRPr="00195903">
                                    <w:rPr>
                                      <w:rFonts w:ascii="BIZ UDP明朝 Medium" w:eastAsia="BIZ UDP明朝 Medium" w:hAnsi="BIZ UDP明朝 Medium"/>
                                      <w:szCs w:val="21"/>
                                    </w:rPr>
                                    <w:t xml:space="preserve"> (１人でも義務有。条件に当てはまる短時</w:t>
                                  </w:r>
                                  <w:r w:rsidRPr="00195903">
                                    <w:rPr>
                                      <w:rFonts w:ascii="BIZ UDP明朝 Medium" w:eastAsia="BIZ UDP明朝 Medium" w:hAnsi="BIZ UDP明朝 Medium" w:hint="eastAsia"/>
                                      <w:szCs w:val="21"/>
                                    </w:rPr>
                                    <w:t>間労働者を含む</w:t>
                                  </w:r>
                                  <w:r w:rsidRPr="00195903">
                                    <w:rPr>
                                      <w:rFonts w:ascii="BIZ UDP明朝 Medium" w:eastAsia="BIZ UDP明朝 Medium" w:hAnsi="BIZ UDP明朝 Medium"/>
                                      <w:szCs w:val="21"/>
                                    </w:rPr>
                                    <w:t>)</w:t>
                                  </w:r>
                                </w:p>
                                <w:p w14:paraId="70D3A7C3" w14:textId="77777777" w:rsidR="002722AA" w:rsidRPr="00195903" w:rsidRDefault="002722AA" w:rsidP="00195903">
                                  <w:pPr>
                                    <w:spacing w:line="32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1045"/>
                                    <w:gridCol w:w="1890"/>
                                    <w:gridCol w:w="1155"/>
                                    <w:gridCol w:w="3045"/>
                                  </w:tblGrid>
                                  <w:tr w:rsidR="00A4735D" w:rsidRPr="00195903" w14:paraId="6700C9D1" w14:textId="77777777" w:rsidTr="00757FB5">
                                    <w:tc>
                                      <w:tcPr>
                                        <w:tcW w:w="1045" w:type="dxa"/>
                                      </w:tcPr>
                                      <w:p w14:paraId="75E2615D" w14:textId="633B1C15"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種類</w:t>
                                        </w:r>
                                      </w:p>
                                    </w:tc>
                                    <w:tc>
                                      <w:tcPr>
                                        <w:tcW w:w="1890" w:type="dxa"/>
                                      </w:tcPr>
                                      <w:p w14:paraId="08BE15D7" w14:textId="7C63D88D"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実施年月日</w:t>
                                        </w:r>
                                      </w:p>
                                    </w:tc>
                                    <w:tc>
                                      <w:tcPr>
                                        <w:tcW w:w="1155" w:type="dxa"/>
                                      </w:tcPr>
                                      <w:p w14:paraId="7F587FB1" w14:textId="3DBBCDAF"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人員</w:t>
                                        </w:r>
                                      </w:p>
                                    </w:tc>
                                    <w:tc>
                                      <w:tcPr>
                                        <w:tcW w:w="3045" w:type="dxa"/>
                                      </w:tcPr>
                                      <w:p w14:paraId="0127980D" w14:textId="22BD7FEC"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検査機関名</w:t>
                                        </w:r>
                                      </w:p>
                                    </w:tc>
                                  </w:tr>
                                  <w:tr w:rsidR="00A4735D" w:rsidRPr="00195903" w14:paraId="61F8D68F" w14:textId="77777777" w:rsidTr="00757FB5">
                                    <w:trPr>
                                      <w:trHeight w:hRule="exact" w:val="454"/>
                                    </w:trPr>
                                    <w:tc>
                                      <w:tcPr>
                                        <w:tcW w:w="1045" w:type="dxa"/>
                                      </w:tcPr>
                                      <w:p w14:paraId="244B3F61" w14:textId="77758805"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定期</w:t>
                                        </w:r>
                                      </w:p>
                                    </w:tc>
                                    <w:tc>
                                      <w:tcPr>
                                        <w:tcW w:w="1890" w:type="dxa"/>
                                      </w:tcPr>
                                      <w:p w14:paraId="75CB331E" w14:textId="77777777" w:rsidR="00A4735D" w:rsidRPr="00195903" w:rsidRDefault="00A4735D" w:rsidP="00195903">
                                        <w:pPr>
                                          <w:spacing w:line="320" w:lineRule="exact"/>
                                          <w:rPr>
                                            <w:rFonts w:ascii="BIZ UDP明朝 Medium" w:eastAsia="BIZ UDP明朝 Medium" w:hAnsi="BIZ UDP明朝 Medium"/>
                                            <w:szCs w:val="21"/>
                                          </w:rPr>
                                        </w:pPr>
                                      </w:p>
                                    </w:tc>
                                    <w:tc>
                                      <w:tcPr>
                                        <w:tcW w:w="1155" w:type="dxa"/>
                                      </w:tcPr>
                                      <w:p w14:paraId="0F74FFA9" w14:textId="77777777" w:rsidR="00A4735D" w:rsidRPr="00195903" w:rsidRDefault="00A4735D" w:rsidP="00195903">
                                        <w:pPr>
                                          <w:spacing w:line="320" w:lineRule="exact"/>
                                          <w:rPr>
                                            <w:rFonts w:ascii="BIZ UDP明朝 Medium" w:eastAsia="BIZ UDP明朝 Medium" w:hAnsi="BIZ UDP明朝 Medium"/>
                                            <w:szCs w:val="21"/>
                                          </w:rPr>
                                        </w:pPr>
                                      </w:p>
                                    </w:tc>
                                    <w:tc>
                                      <w:tcPr>
                                        <w:tcW w:w="3045" w:type="dxa"/>
                                      </w:tcPr>
                                      <w:p w14:paraId="1680B051" w14:textId="77777777" w:rsidR="00A4735D" w:rsidRPr="00195903" w:rsidRDefault="00A4735D" w:rsidP="00195903">
                                        <w:pPr>
                                          <w:spacing w:line="320" w:lineRule="exact"/>
                                          <w:rPr>
                                            <w:rFonts w:ascii="BIZ UDP明朝 Medium" w:eastAsia="BIZ UDP明朝 Medium" w:hAnsi="BIZ UDP明朝 Medium"/>
                                            <w:szCs w:val="21"/>
                                          </w:rPr>
                                        </w:pPr>
                                      </w:p>
                                    </w:tc>
                                  </w:tr>
                                  <w:tr w:rsidR="00A4735D" w:rsidRPr="00195903" w14:paraId="363C5C4F" w14:textId="77777777" w:rsidTr="00757FB5">
                                    <w:trPr>
                                      <w:trHeight w:hRule="exact" w:val="454"/>
                                    </w:trPr>
                                    <w:tc>
                                      <w:tcPr>
                                        <w:tcW w:w="1045" w:type="dxa"/>
                                      </w:tcPr>
                                      <w:p w14:paraId="224C2290" w14:textId="014F3DC5"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夜勤者</w:t>
                                        </w:r>
                                      </w:p>
                                    </w:tc>
                                    <w:tc>
                                      <w:tcPr>
                                        <w:tcW w:w="1890" w:type="dxa"/>
                                      </w:tcPr>
                                      <w:p w14:paraId="5DD6B664" w14:textId="77777777" w:rsidR="00A4735D" w:rsidRPr="00195903" w:rsidRDefault="00A4735D" w:rsidP="00195903">
                                        <w:pPr>
                                          <w:spacing w:line="320" w:lineRule="exact"/>
                                          <w:rPr>
                                            <w:rFonts w:ascii="BIZ UDP明朝 Medium" w:eastAsia="BIZ UDP明朝 Medium" w:hAnsi="BIZ UDP明朝 Medium"/>
                                            <w:szCs w:val="21"/>
                                          </w:rPr>
                                        </w:pPr>
                                      </w:p>
                                    </w:tc>
                                    <w:tc>
                                      <w:tcPr>
                                        <w:tcW w:w="1155" w:type="dxa"/>
                                      </w:tcPr>
                                      <w:p w14:paraId="1120107E" w14:textId="77777777" w:rsidR="00A4735D" w:rsidRPr="00195903" w:rsidRDefault="00A4735D" w:rsidP="00195903">
                                        <w:pPr>
                                          <w:spacing w:line="320" w:lineRule="exact"/>
                                          <w:rPr>
                                            <w:rFonts w:ascii="BIZ UDP明朝 Medium" w:eastAsia="BIZ UDP明朝 Medium" w:hAnsi="BIZ UDP明朝 Medium"/>
                                            <w:szCs w:val="21"/>
                                          </w:rPr>
                                        </w:pPr>
                                      </w:p>
                                    </w:tc>
                                    <w:tc>
                                      <w:tcPr>
                                        <w:tcW w:w="3045" w:type="dxa"/>
                                      </w:tcPr>
                                      <w:p w14:paraId="16257669" w14:textId="77777777" w:rsidR="00A4735D" w:rsidRPr="00195903" w:rsidRDefault="00A4735D" w:rsidP="00195903">
                                        <w:pPr>
                                          <w:spacing w:line="320" w:lineRule="exact"/>
                                          <w:rPr>
                                            <w:rFonts w:ascii="BIZ UDP明朝 Medium" w:eastAsia="BIZ UDP明朝 Medium" w:hAnsi="BIZ UDP明朝 Medium"/>
                                            <w:szCs w:val="21"/>
                                          </w:rPr>
                                        </w:pPr>
                                      </w:p>
                                    </w:tc>
                                  </w:tr>
                                </w:tbl>
                                <w:p w14:paraId="586618BA" w14:textId="77777777" w:rsidR="00A4735D" w:rsidRPr="00A4735D" w:rsidRDefault="00A4735D" w:rsidP="00A4735D">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3752" id="テキスト ボックス 3" o:spid="_x0000_s1034" type="#_x0000_t202" style="position:absolute;left:0;text-align:left;margin-left:4.1pt;margin-top:2.15pt;width:388.95pt;height:10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" filled="f" stroked="f" strokeweight=".5pt">
                      <v:textbox>
                        <w:txbxContent>
                          <w:p w14:paraId="6FF4F0BF" w14:textId="617BE4B1" w:rsidR="00A4735D"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職員の健康診断</w:t>
                            </w:r>
                            <w:r w:rsidRPr="00195903">
                              <w:rPr>
                                <w:rFonts w:ascii="BIZ UDP明朝 Medium" w:eastAsia="BIZ UDP明朝 Medium" w:hAnsi="BIZ UDP明朝 Medium"/>
                                <w:szCs w:val="21"/>
                              </w:rPr>
                              <w:t xml:space="preserve"> (１人でも義務有。条件に当てはまる短時</w:t>
                            </w:r>
                            <w:r w:rsidRPr="00195903">
                              <w:rPr>
                                <w:rFonts w:ascii="BIZ UDP明朝 Medium" w:eastAsia="BIZ UDP明朝 Medium" w:hAnsi="BIZ UDP明朝 Medium" w:hint="eastAsia"/>
                                <w:szCs w:val="21"/>
                              </w:rPr>
                              <w:t>間労働者を含む</w:t>
                            </w:r>
                            <w:r w:rsidRPr="00195903">
                              <w:rPr>
                                <w:rFonts w:ascii="BIZ UDP明朝 Medium" w:eastAsia="BIZ UDP明朝 Medium" w:hAnsi="BIZ UDP明朝 Medium"/>
                                <w:szCs w:val="21"/>
                              </w:rPr>
                              <w:t>)</w:t>
                            </w:r>
                          </w:p>
                          <w:p w14:paraId="70D3A7C3" w14:textId="77777777" w:rsidR="002722AA" w:rsidRPr="00195903" w:rsidRDefault="002722AA" w:rsidP="00195903">
                            <w:pPr>
                              <w:spacing w:line="32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1045"/>
                              <w:gridCol w:w="1890"/>
                              <w:gridCol w:w="1155"/>
                              <w:gridCol w:w="3045"/>
                            </w:tblGrid>
                            <w:tr w:rsidR="00A4735D" w:rsidRPr="00195903" w14:paraId="6700C9D1" w14:textId="77777777" w:rsidTr="00757FB5">
                              <w:tc>
                                <w:tcPr>
                                  <w:tcW w:w="1045" w:type="dxa"/>
                                </w:tcPr>
                                <w:p w14:paraId="75E2615D" w14:textId="633B1C15"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種類</w:t>
                                  </w:r>
                                </w:p>
                              </w:tc>
                              <w:tc>
                                <w:tcPr>
                                  <w:tcW w:w="1890" w:type="dxa"/>
                                </w:tcPr>
                                <w:p w14:paraId="08BE15D7" w14:textId="7C63D88D"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実施年月日</w:t>
                                  </w:r>
                                </w:p>
                              </w:tc>
                              <w:tc>
                                <w:tcPr>
                                  <w:tcW w:w="1155" w:type="dxa"/>
                                </w:tcPr>
                                <w:p w14:paraId="7F587FB1" w14:textId="3DBBCDAF"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人員</w:t>
                                  </w:r>
                                </w:p>
                              </w:tc>
                              <w:tc>
                                <w:tcPr>
                                  <w:tcW w:w="3045" w:type="dxa"/>
                                </w:tcPr>
                                <w:p w14:paraId="0127980D" w14:textId="22BD7FEC"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検査機関名</w:t>
                                  </w:r>
                                </w:p>
                              </w:tc>
                            </w:tr>
                            <w:tr w:rsidR="00A4735D" w:rsidRPr="00195903" w14:paraId="61F8D68F" w14:textId="77777777" w:rsidTr="00757FB5">
                              <w:trPr>
                                <w:trHeight w:hRule="exact" w:val="454"/>
                              </w:trPr>
                              <w:tc>
                                <w:tcPr>
                                  <w:tcW w:w="1045" w:type="dxa"/>
                                </w:tcPr>
                                <w:p w14:paraId="244B3F61" w14:textId="77758805"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定期</w:t>
                                  </w:r>
                                </w:p>
                              </w:tc>
                              <w:tc>
                                <w:tcPr>
                                  <w:tcW w:w="1890" w:type="dxa"/>
                                </w:tcPr>
                                <w:p w14:paraId="75CB331E" w14:textId="77777777" w:rsidR="00A4735D" w:rsidRPr="00195903" w:rsidRDefault="00A4735D" w:rsidP="00195903">
                                  <w:pPr>
                                    <w:spacing w:line="320" w:lineRule="exact"/>
                                    <w:rPr>
                                      <w:rFonts w:ascii="BIZ UDP明朝 Medium" w:eastAsia="BIZ UDP明朝 Medium" w:hAnsi="BIZ UDP明朝 Medium"/>
                                      <w:szCs w:val="21"/>
                                    </w:rPr>
                                  </w:pPr>
                                </w:p>
                              </w:tc>
                              <w:tc>
                                <w:tcPr>
                                  <w:tcW w:w="1155" w:type="dxa"/>
                                </w:tcPr>
                                <w:p w14:paraId="0F74FFA9" w14:textId="77777777" w:rsidR="00A4735D" w:rsidRPr="00195903" w:rsidRDefault="00A4735D" w:rsidP="00195903">
                                  <w:pPr>
                                    <w:spacing w:line="320" w:lineRule="exact"/>
                                    <w:rPr>
                                      <w:rFonts w:ascii="BIZ UDP明朝 Medium" w:eastAsia="BIZ UDP明朝 Medium" w:hAnsi="BIZ UDP明朝 Medium"/>
                                      <w:szCs w:val="21"/>
                                    </w:rPr>
                                  </w:pPr>
                                </w:p>
                              </w:tc>
                              <w:tc>
                                <w:tcPr>
                                  <w:tcW w:w="3045" w:type="dxa"/>
                                </w:tcPr>
                                <w:p w14:paraId="1680B051" w14:textId="77777777" w:rsidR="00A4735D" w:rsidRPr="00195903" w:rsidRDefault="00A4735D" w:rsidP="00195903">
                                  <w:pPr>
                                    <w:spacing w:line="320" w:lineRule="exact"/>
                                    <w:rPr>
                                      <w:rFonts w:ascii="BIZ UDP明朝 Medium" w:eastAsia="BIZ UDP明朝 Medium" w:hAnsi="BIZ UDP明朝 Medium"/>
                                      <w:szCs w:val="21"/>
                                    </w:rPr>
                                  </w:pPr>
                                </w:p>
                              </w:tc>
                            </w:tr>
                            <w:tr w:rsidR="00A4735D" w:rsidRPr="00195903" w14:paraId="363C5C4F" w14:textId="77777777" w:rsidTr="00757FB5">
                              <w:trPr>
                                <w:trHeight w:hRule="exact" w:val="454"/>
                              </w:trPr>
                              <w:tc>
                                <w:tcPr>
                                  <w:tcW w:w="1045" w:type="dxa"/>
                                </w:tcPr>
                                <w:p w14:paraId="224C2290" w14:textId="014F3DC5"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夜勤者</w:t>
                                  </w:r>
                                </w:p>
                              </w:tc>
                              <w:tc>
                                <w:tcPr>
                                  <w:tcW w:w="1890" w:type="dxa"/>
                                </w:tcPr>
                                <w:p w14:paraId="5DD6B664" w14:textId="77777777" w:rsidR="00A4735D" w:rsidRPr="00195903" w:rsidRDefault="00A4735D" w:rsidP="00195903">
                                  <w:pPr>
                                    <w:spacing w:line="320" w:lineRule="exact"/>
                                    <w:rPr>
                                      <w:rFonts w:ascii="BIZ UDP明朝 Medium" w:eastAsia="BIZ UDP明朝 Medium" w:hAnsi="BIZ UDP明朝 Medium"/>
                                      <w:szCs w:val="21"/>
                                    </w:rPr>
                                  </w:pPr>
                                </w:p>
                              </w:tc>
                              <w:tc>
                                <w:tcPr>
                                  <w:tcW w:w="1155" w:type="dxa"/>
                                </w:tcPr>
                                <w:p w14:paraId="1120107E" w14:textId="77777777" w:rsidR="00A4735D" w:rsidRPr="00195903" w:rsidRDefault="00A4735D" w:rsidP="00195903">
                                  <w:pPr>
                                    <w:spacing w:line="320" w:lineRule="exact"/>
                                    <w:rPr>
                                      <w:rFonts w:ascii="BIZ UDP明朝 Medium" w:eastAsia="BIZ UDP明朝 Medium" w:hAnsi="BIZ UDP明朝 Medium"/>
                                      <w:szCs w:val="21"/>
                                    </w:rPr>
                                  </w:pPr>
                                </w:p>
                              </w:tc>
                              <w:tc>
                                <w:tcPr>
                                  <w:tcW w:w="3045" w:type="dxa"/>
                                </w:tcPr>
                                <w:p w14:paraId="16257669" w14:textId="77777777" w:rsidR="00A4735D" w:rsidRPr="00195903" w:rsidRDefault="00A4735D" w:rsidP="00195903">
                                  <w:pPr>
                                    <w:spacing w:line="320" w:lineRule="exact"/>
                                    <w:rPr>
                                      <w:rFonts w:ascii="BIZ UDP明朝 Medium" w:eastAsia="BIZ UDP明朝 Medium" w:hAnsi="BIZ UDP明朝 Medium"/>
                                      <w:szCs w:val="21"/>
                                    </w:rPr>
                                  </w:pPr>
                                </w:p>
                              </w:tc>
                            </w:tr>
                          </w:tbl>
                          <w:p w14:paraId="586618BA" w14:textId="77777777" w:rsidR="00A4735D" w:rsidRPr="00A4735D" w:rsidRDefault="00A4735D" w:rsidP="00A4735D">
                            <w:pPr>
                              <w:rPr>
                                <w:rFonts w:ascii="BIZ UDP明朝 Medium" w:eastAsia="BIZ UDP明朝 Medium" w:hAnsi="BIZ UDP明朝 Medium"/>
                                <w:sz w:val="24"/>
                                <w:szCs w:val="24"/>
                              </w:rPr>
                            </w:pPr>
                          </w:p>
                        </w:txbxContent>
                      </v:textbox>
                    </v:shape>
                  </w:pict>
                </mc:Fallback>
              </mc:AlternateContent>
            </w:r>
          </w:p>
          <w:p w14:paraId="577EEE59" w14:textId="77777777" w:rsidR="00BD5D82" w:rsidRPr="00234EF6" w:rsidRDefault="00BD5D82" w:rsidP="00234EF6">
            <w:pPr>
              <w:spacing w:line="280" w:lineRule="exact"/>
              <w:rPr>
                <w:rFonts w:ascii="BIZ UDP明朝 Medium" w:eastAsia="BIZ UDP明朝 Medium" w:hAnsi="BIZ UDP明朝 Medium"/>
                <w:sz w:val="20"/>
                <w:szCs w:val="20"/>
              </w:rPr>
            </w:pPr>
          </w:p>
          <w:p w14:paraId="53C1D8E0" w14:textId="77777777" w:rsidR="00BD5D82" w:rsidRPr="00234EF6" w:rsidRDefault="00BD5D82" w:rsidP="00234EF6">
            <w:pPr>
              <w:spacing w:line="280" w:lineRule="exact"/>
              <w:rPr>
                <w:rFonts w:ascii="BIZ UDP明朝 Medium" w:eastAsia="BIZ UDP明朝 Medium" w:hAnsi="BIZ UDP明朝 Medium"/>
                <w:sz w:val="20"/>
                <w:szCs w:val="20"/>
              </w:rPr>
            </w:pPr>
          </w:p>
          <w:p w14:paraId="03AF8B9F" w14:textId="77777777" w:rsidR="00A4735D" w:rsidRPr="00234EF6" w:rsidRDefault="00A4735D" w:rsidP="00234EF6">
            <w:pPr>
              <w:spacing w:line="280" w:lineRule="exact"/>
              <w:rPr>
                <w:rFonts w:ascii="BIZ UDP明朝 Medium" w:eastAsia="BIZ UDP明朝 Medium" w:hAnsi="BIZ UDP明朝 Medium"/>
                <w:sz w:val="20"/>
                <w:szCs w:val="20"/>
              </w:rPr>
            </w:pPr>
          </w:p>
          <w:p w14:paraId="180BB5FF" w14:textId="77777777" w:rsidR="00A4735D" w:rsidRPr="00234EF6" w:rsidRDefault="00A4735D" w:rsidP="00234EF6">
            <w:pPr>
              <w:spacing w:line="280" w:lineRule="exact"/>
              <w:rPr>
                <w:rFonts w:ascii="BIZ UDP明朝 Medium" w:eastAsia="BIZ UDP明朝 Medium" w:hAnsi="BIZ UDP明朝 Medium"/>
                <w:sz w:val="20"/>
                <w:szCs w:val="20"/>
              </w:rPr>
            </w:pPr>
          </w:p>
          <w:p w14:paraId="1EF593FE" w14:textId="4F80EC27" w:rsidR="00A4735D" w:rsidRPr="00234EF6" w:rsidRDefault="00A4735D" w:rsidP="00234EF6">
            <w:pPr>
              <w:spacing w:line="280" w:lineRule="exact"/>
              <w:rPr>
                <w:rFonts w:ascii="BIZ UDP明朝 Medium" w:eastAsia="BIZ UDP明朝 Medium" w:hAnsi="BIZ UDP明朝 Medium"/>
                <w:sz w:val="20"/>
                <w:szCs w:val="20"/>
              </w:rPr>
            </w:pPr>
          </w:p>
          <w:p w14:paraId="4FFEFCAF" w14:textId="69C74F05" w:rsidR="00A4735D" w:rsidRPr="00234EF6" w:rsidRDefault="00A4735D" w:rsidP="00234EF6">
            <w:pPr>
              <w:spacing w:line="280" w:lineRule="exact"/>
              <w:rPr>
                <w:rFonts w:ascii="BIZ UDP明朝 Medium" w:eastAsia="BIZ UDP明朝 Medium" w:hAnsi="BIZ UDP明朝 Medium"/>
                <w:sz w:val="20"/>
                <w:szCs w:val="20"/>
              </w:rPr>
            </w:pPr>
          </w:p>
          <w:p w14:paraId="57D95D42" w14:textId="34B02106" w:rsidR="00A4735D" w:rsidRPr="00234EF6" w:rsidRDefault="002722AA"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noProof/>
                <w:sz w:val="20"/>
                <w:szCs w:val="20"/>
              </w:rPr>
              <mc:AlternateContent>
                <mc:Choice Requires="wps">
                  <w:drawing>
                    <wp:anchor distT="0" distB="0" distL="114300" distR="114300" simplePos="0" relativeHeight="251666432" behindDoc="0" locked="0" layoutInCell="1" allowOverlap="1" wp14:anchorId="260C9C0D" wp14:editId="523B7F84">
                      <wp:simplePos x="0" y="0"/>
                      <wp:positionH relativeFrom="column">
                        <wp:posOffset>-8890</wp:posOffset>
                      </wp:positionH>
                      <wp:positionV relativeFrom="paragraph">
                        <wp:posOffset>150593</wp:posOffset>
                      </wp:positionV>
                      <wp:extent cx="4949190" cy="1372235"/>
                      <wp:effectExtent l="0" t="0" r="0" b="0"/>
                      <wp:wrapNone/>
                      <wp:docPr id="1189663274" name="テキスト ボックス 4"/>
                      <wp:cNvGraphicFramePr/>
                      <a:graphic xmlns:a="http://schemas.openxmlformats.org/drawingml/2006/main">
                        <a:graphicData uri="http://schemas.microsoft.com/office/word/2010/wordprocessingShape">
                          <wps:wsp>
                            <wps:cNvSpPr txBox="1"/>
                            <wps:spPr>
                              <a:xfrm>
                                <a:off x="0" y="0"/>
                                <a:ext cx="4949190" cy="1372235"/>
                              </a:xfrm>
                              <a:prstGeom prst="rect">
                                <a:avLst/>
                              </a:prstGeom>
                              <a:noFill/>
                              <a:ln w="6350">
                                <a:noFill/>
                              </a:ln>
                            </wps:spPr>
                            <wps:txbx>
                              <w:txbxContent>
                                <w:p w14:paraId="7A2AC323" w14:textId="77777777"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労働安全衛生体制</w:t>
                                  </w:r>
                                </w:p>
                                <w:p w14:paraId="01CC7B83" w14:textId="59D42882" w:rsidR="00A4735D" w:rsidRPr="00195903" w:rsidRDefault="00A4735D" w:rsidP="00195903">
                                  <w:pPr>
                                    <w:spacing w:line="320" w:lineRule="exact"/>
                                    <w:ind w:firstLineChars="100" w:firstLine="210"/>
                                    <w:rPr>
                                      <w:rFonts w:ascii="BIZ UDP明朝 Medium" w:eastAsia="BIZ UDP明朝 Medium" w:hAnsi="BIZ UDP明朝 Medium"/>
                                      <w:sz w:val="18"/>
                                      <w:szCs w:val="18"/>
                                    </w:rPr>
                                  </w:pPr>
                                  <w:r w:rsidRPr="00195903">
                                    <w:rPr>
                                      <w:rFonts w:ascii="BIZ UDP明朝 Medium" w:eastAsia="BIZ UDP明朝 Medium" w:hAnsi="BIZ UDP明朝 Medium"/>
                                      <w:szCs w:val="21"/>
                                    </w:rPr>
                                    <w:t>衛生推進者を選任しているか。</w:t>
                                  </w:r>
                                  <w:r w:rsidRPr="00195903">
                                    <w:rPr>
                                      <w:rFonts w:ascii="BIZ UDP明朝 Medium" w:eastAsia="BIZ UDP明朝 Medium" w:hAnsi="BIZ UDP明朝 Medium"/>
                                      <w:sz w:val="18"/>
                                      <w:szCs w:val="18"/>
                                    </w:rPr>
                                    <w:t>(常時10人以上50人未満の</w:t>
                                  </w:r>
                                  <w:r w:rsidRPr="00195903">
                                    <w:rPr>
                                      <w:rFonts w:ascii="BIZ UDP明朝 Medium" w:eastAsia="BIZ UDP明朝 Medium" w:hAnsi="BIZ UDP明朝 Medium" w:hint="eastAsia"/>
                                      <w:sz w:val="18"/>
                                      <w:szCs w:val="18"/>
                                    </w:rPr>
                                    <w:t>労働者を使用する場合</w:t>
                                  </w:r>
                                  <w:r w:rsidRPr="00195903">
                                    <w:rPr>
                                      <w:rFonts w:ascii="BIZ UDP明朝 Medium" w:eastAsia="BIZ UDP明朝 Medium" w:hAnsi="BIZ UDP明朝 Medium"/>
                                      <w:sz w:val="18"/>
                                      <w:szCs w:val="18"/>
                                    </w:rPr>
                                    <w:t>)</w:t>
                                  </w:r>
                                </w:p>
                                <w:tbl>
                                  <w:tblPr>
                                    <w:tblStyle w:val="aa"/>
                                    <w:tblW w:w="0" w:type="auto"/>
                                    <w:tblLook w:val="04A0" w:firstRow="1" w:lastRow="0" w:firstColumn="1" w:lastColumn="0" w:noHBand="0" w:noVBand="1"/>
                                  </w:tblPr>
                                  <w:tblGrid>
                                    <w:gridCol w:w="940"/>
                                    <w:gridCol w:w="2520"/>
                                    <w:gridCol w:w="1050"/>
                                    <w:gridCol w:w="2730"/>
                                  </w:tblGrid>
                                  <w:tr w:rsidR="00D37936" w:rsidRPr="00195903" w14:paraId="2C0E889B" w14:textId="77777777" w:rsidTr="00757FB5">
                                    <w:trPr>
                                      <w:trHeight w:hRule="exact" w:val="454"/>
                                    </w:trPr>
                                    <w:tc>
                                      <w:tcPr>
                                        <w:tcW w:w="940" w:type="dxa"/>
                                      </w:tcPr>
                                      <w:p w14:paraId="21AB4C85" w14:textId="3CC41D62"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氏名</w:t>
                                        </w:r>
                                      </w:p>
                                    </w:tc>
                                    <w:tc>
                                      <w:tcPr>
                                        <w:tcW w:w="2520" w:type="dxa"/>
                                      </w:tcPr>
                                      <w:p w14:paraId="43A349A2" w14:textId="77777777" w:rsidR="00D37936" w:rsidRPr="00195903" w:rsidRDefault="00D37936" w:rsidP="00195903">
                                        <w:pPr>
                                          <w:spacing w:line="320" w:lineRule="exact"/>
                                          <w:rPr>
                                            <w:rFonts w:ascii="BIZ UDP明朝 Medium" w:eastAsia="BIZ UDP明朝 Medium" w:hAnsi="BIZ UDP明朝 Medium"/>
                                            <w:szCs w:val="21"/>
                                          </w:rPr>
                                        </w:pPr>
                                      </w:p>
                                    </w:tc>
                                    <w:tc>
                                      <w:tcPr>
                                        <w:tcW w:w="1050" w:type="dxa"/>
                                      </w:tcPr>
                                      <w:p w14:paraId="6A4C91FB" w14:textId="5C518C4C"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資格</w:t>
                                        </w:r>
                                      </w:p>
                                    </w:tc>
                                    <w:tc>
                                      <w:tcPr>
                                        <w:tcW w:w="2730" w:type="dxa"/>
                                      </w:tcPr>
                                      <w:p w14:paraId="16894AFD" w14:textId="77777777" w:rsidR="00D37936" w:rsidRPr="00195903" w:rsidRDefault="00D37936" w:rsidP="00195903">
                                        <w:pPr>
                                          <w:spacing w:line="320" w:lineRule="exact"/>
                                          <w:rPr>
                                            <w:rFonts w:ascii="BIZ UDP明朝 Medium" w:eastAsia="BIZ UDP明朝 Medium" w:hAnsi="BIZ UDP明朝 Medium"/>
                                            <w:szCs w:val="21"/>
                                          </w:rPr>
                                        </w:pPr>
                                      </w:p>
                                    </w:tc>
                                  </w:tr>
                                </w:tbl>
                                <w:p w14:paraId="4785D308" w14:textId="34E51F4E" w:rsidR="00D37936" w:rsidRPr="00195903" w:rsidRDefault="00D37936" w:rsidP="00195903">
                                  <w:pPr>
                                    <w:spacing w:line="320" w:lineRule="exact"/>
                                    <w:ind w:firstLineChars="100" w:firstLine="210"/>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安全推進者を選任しているか。</w:t>
                                  </w:r>
                                  <w:r w:rsidRPr="00195903">
                                    <w:rPr>
                                      <w:rFonts w:ascii="BIZ UDP明朝 Medium" w:eastAsia="BIZ UDP明朝 Medium" w:hAnsi="BIZ UDP明朝 Medium"/>
                                      <w:sz w:val="18"/>
                                      <w:szCs w:val="18"/>
                                    </w:rPr>
                                    <w:t>(常時１０人以上の労働者を使用する場合</w:t>
                                  </w:r>
                                  <w:r w:rsidR="00757FB5" w:rsidRPr="00195903">
                                    <w:rPr>
                                      <w:rFonts w:ascii="BIZ UDP明朝 Medium" w:eastAsia="BIZ UDP明朝 Medium" w:hAnsi="BIZ UDP明朝 Medium" w:hint="eastAsia"/>
                                      <w:sz w:val="18"/>
                                      <w:szCs w:val="18"/>
                                    </w:rPr>
                                    <w:t>)</w:t>
                                  </w:r>
                                </w:p>
                                <w:tbl>
                                  <w:tblPr>
                                    <w:tblStyle w:val="aa"/>
                                    <w:tblW w:w="0" w:type="auto"/>
                                    <w:tblLook w:val="04A0" w:firstRow="1" w:lastRow="0" w:firstColumn="1" w:lastColumn="0" w:noHBand="0" w:noVBand="1"/>
                                  </w:tblPr>
                                  <w:tblGrid>
                                    <w:gridCol w:w="940"/>
                                    <w:gridCol w:w="2520"/>
                                    <w:gridCol w:w="1050"/>
                                    <w:gridCol w:w="2730"/>
                                  </w:tblGrid>
                                  <w:tr w:rsidR="00D37936" w:rsidRPr="00195903" w14:paraId="5CE50FB2" w14:textId="77777777" w:rsidTr="00757FB5">
                                    <w:trPr>
                                      <w:trHeight w:hRule="exact" w:val="454"/>
                                    </w:trPr>
                                    <w:tc>
                                      <w:tcPr>
                                        <w:tcW w:w="940" w:type="dxa"/>
                                      </w:tcPr>
                                      <w:p w14:paraId="5C4E8D32" w14:textId="77777777"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氏名</w:t>
                                        </w:r>
                                      </w:p>
                                    </w:tc>
                                    <w:tc>
                                      <w:tcPr>
                                        <w:tcW w:w="2520" w:type="dxa"/>
                                      </w:tcPr>
                                      <w:p w14:paraId="4C8B8DB5" w14:textId="77777777" w:rsidR="00D37936" w:rsidRPr="00195903" w:rsidRDefault="00D37936" w:rsidP="00195903">
                                        <w:pPr>
                                          <w:spacing w:line="320" w:lineRule="exact"/>
                                          <w:rPr>
                                            <w:rFonts w:ascii="BIZ UDP明朝 Medium" w:eastAsia="BIZ UDP明朝 Medium" w:hAnsi="BIZ UDP明朝 Medium"/>
                                            <w:szCs w:val="21"/>
                                          </w:rPr>
                                        </w:pPr>
                                      </w:p>
                                    </w:tc>
                                    <w:tc>
                                      <w:tcPr>
                                        <w:tcW w:w="1050" w:type="dxa"/>
                                      </w:tcPr>
                                      <w:p w14:paraId="20C82ABA" w14:textId="77777777"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資格</w:t>
                                        </w:r>
                                      </w:p>
                                    </w:tc>
                                    <w:tc>
                                      <w:tcPr>
                                        <w:tcW w:w="2730" w:type="dxa"/>
                                      </w:tcPr>
                                      <w:p w14:paraId="3A1BF078" w14:textId="77777777" w:rsidR="00D37936" w:rsidRPr="00195903" w:rsidRDefault="00D37936" w:rsidP="00195903">
                                        <w:pPr>
                                          <w:spacing w:line="320" w:lineRule="exact"/>
                                          <w:rPr>
                                            <w:rFonts w:ascii="BIZ UDP明朝 Medium" w:eastAsia="BIZ UDP明朝 Medium" w:hAnsi="BIZ UDP明朝 Medium"/>
                                            <w:szCs w:val="21"/>
                                          </w:rPr>
                                        </w:pPr>
                                      </w:p>
                                    </w:tc>
                                  </w:tr>
                                </w:tbl>
                                <w:p w14:paraId="2D5B480C" w14:textId="77777777" w:rsidR="00D37936" w:rsidRPr="00A4735D" w:rsidRDefault="00D37936" w:rsidP="00D37936">
                                  <w:pPr>
                                    <w:ind w:firstLineChars="100" w:firstLine="240"/>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9C0D" id="テキスト ボックス 4" o:spid="_x0000_s1035" type="#_x0000_t202" style="position:absolute;left:0;text-align:left;margin-left:-.7pt;margin-top:11.85pt;width:389.7pt;height:10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" filled="f" stroked="f" strokeweight=".5pt">
                      <v:textbox>
                        <w:txbxContent>
                          <w:p w14:paraId="7A2AC323" w14:textId="77777777"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労働安全衛生体制</w:t>
                            </w:r>
                          </w:p>
                          <w:p w14:paraId="01CC7B83" w14:textId="59D42882" w:rsidR="00A4735D" w:rsidRPr="00195903" w:rsidRDefault="00A4735D" w:rsidP="00195903">
                            <w:pPr>
                              <w:spacing w:line="320" w:lineRule="exact"/>
                              <w:ind w:firstLineChars="100" w:firstLine="210"/>
                              <w:rPr>
                                <w:rFonts w:ascii="BIZ UDP明朝 Medium" w:eastAsia="BIZ UDP明朝 Medium" w:hAnsi="BIZ UDP明朝 Medium"/>
                                <w:sz w:val="18"/>
                                <w:szCs w:val="18"/>
                              </w:rPr>
                            </w:pPr>
                            <w:r w:rsidRPr="00195903">
                              <w:rPr>
                                <w:rFonts w:ascii="BIZ UDP明朝 Medium" w:eastAsia="BIZ UDP明朝 Medium" w:hAnsi="BIZ UDP明朝 Medium"/>
                                <w:szCs w:val="21"/>
                              </w:rPr>
                              <w:t>衛生推進者を選任しているか。</w:t>
                            </w:r>
                            <w:r w:rsidRPr="00195903">
                              <w:rPr>
                                <w:rFonts w:ascii="BIZ UDP明朝 Medium" w:eastAsia="BIZ UDP明朝 Medium" w:hAnsi="BIZ UDP明朝 Medium"/>
                                <w:sz w:val="18"/>
                                <w:szCs w:val="18"/>
                              </w:rPr>
                              <w:t>(常時10人以上50人未満の</w:t>
                            </w:r>
                            <w:r w:rsidRPr="00195903">
                              <w:rPr>
                                <w:rFonts w:ascii="BIZ UDP明朝 Medium" w:eastAsia="BIZ UDP明朝 Medium" w:hAnsi="BIZ UDP明朝 Medium" w:hint="eastAsia"/>
                                <w:sz w:val="18"/>
                                <w:szCs w:val="18"/>
                              </w:rPr>
                              <w:t>労働者を使用する場合</w:t>
                            </w:r>
                            <w:r w:rsidRPr="00195903">
                              <w:rPr>
                                <w:rFonts w:ascii="BIZ UDP明朝 Medium" w:eastAsia="BIZ UDP明朝 Medium" w:hAnsi="BIZ UDP明朝 Medium"/>
                                <w:sz w:val="18"/>
                                <w:szCs w:val="18"/>
                              </w:rPr>
                              <w:t>)</w:t>
                            </w:r>
                          </w:p>
                          <w:tbl>
                            <w:tblPr>
                              <w:tblStyle w:val="aa"/>
                              <w:tblW w:w="0" w:type="auto"/>
                              <w:tblLook w:val="04A0" w:firstRow="1" w:lastRow="0" w:firstColumn="1" w:lastColumn="0" w:noHBand="0" w:noVBand="1"/>
                            </w:tblPr>
                            <w:tblGrid>
                              <w:gridCol w:w="940"/>
                              <w:gridCol w:w="2520"/>
                              <w:gridCol w:w="1050"/>
                              <w:gridCol w:w="2730"/>
                            </w:tblGrid>
                            <w:tr w:rsidR="00D37936" w:rsidRPr="00195903" w14:paraId="2C0E889B" w14:textId="77777777" w:rsidTr="00757FB5">
                              <w:trPr>
                                <w:trHeight w:hRule="exact" w:val="454"/>
                              </w:trPr>
                              <w:tc>
                                <w:tcPr>
                                  <w:tcW w:w="940" w:type="dxa"/>
                                </w:tcPr>
                                <w:p w14:paraId="21AB4C85" w14:textId="3CC41D62"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氏名</w:t>
                                  </w:r>
                                </w:p>
                              </w:tc>
                              <w:tc>
                                <w:tcPr>
                                  <w:tcW w:w="2520" w:type="dxa"/>
                                </w:tcPr>
                                <w:p w14:paraId="43A349A2" w14:textId="77777777" w:rsidR="00D37936" w:rsidRPr="00195903" w:rsidRDefault="00D37936" w:rsidP="00195903">
                                  <w:pPr>
                                    <w:spacing w:line="320" w:lineRule="exact"/>
                                    <w:rPr>
                                      <w:rFonts w:ascii="BIZ UDP明朝 Medium" w:eastAsia="BIZ UDP明朝 Medium" w:hAnsi="BIZ UDP明朝 Medium"/>
                                      <w:szCs w:val="21"/>
                                    </w:rPr>
                                  </w:pPr>
                                </w:p>
                              </w:tc>
                              <w:tc>
                                <w:tcPr>
                                  <w:tcW w:w="1050" w:type="dxa"/>
                                </w:tcPr>
                                <w:p w14:paraId="6A4C91FB" w14:textId="5C518C4C"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資格</w:t>
                                  </w:r>
                                </w:p>
                              </w:tc>
                              <w:tc>
                                <w:tcPr>
                                  <w:tcW w:w="2730" w:type="dxa"/>
                                </w:tcPr>
                                <w:p w14:paraId="16894AFD" w14:textId="77777777" w:rsidR="00D37936" w:rsidRPr="00195903" w:rsidRDefault="00D37936" w:rsidP="00195903">
                                  <w:pPr>
                                    <w:spacing w:line="320" w:lineRule="exact"/>
                                    <w:rPr>
                                      <w:rFonts w:ascii="BIZ UDP明朝 Medium" w:eastAsia="BIZ UDP明朝 Medium" w:hAnsi="BIZ UDP明朝 Medium"/>
                                      <w:szCs w:val="21"/>
                                    </w:rPr>
                                  </w:pPr>
                                </w:p>
                              </w:tc>
                            </w:tr>
                          </w:tbl>
                          <w:p w14:paraId="4785D308" w14:textId="34E51F4E" w:rsidR="00D37936" w:rsidRPr="00195903" w:rsidRDefault="00D37936" w:rsidP="00195903">
                            <w:pPr>
                              <w:spacing w:line="320" w:lineRule="exact"/>
                              <w:ind w:firstLineChars="100" w:firstLine="210"/>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安全推進者を選任しているか。</w:t>
                            </w:r>
                            <w:r w:rsidRPr="00195903">
                              <w:rPr>
                                <w:rFonts w:ascii="BIZ UDP明朝 Medium" w:eastAsia="BIZ UDP明朝 Medium" w:hAnsi="BIZ UDP明朝 Medium"/>
                                <w:sz w:val="18"/>
                                <w:szCs w:val="18"/>
                              </w:rPr>
                              <w:t>(常時１０人以上の労働者を使用する場合</w:t>
                            </w:r>
                            <w:r w:rsidR="00757FB5" w:rsidRPr="00195903">
                              <w:rPr>
                                <w:rFonts w:ascii="BIZ UDP明朝 Medium" w:eastAsia="BIZ UDP明朝 Medium" w:hAnsi="BIZ UDP明朝 Medium" w:hint="eastAsia"/>
                                <w:sz w:val="18"/>
                                <w:szCs w:val="18"/>
                              </w:rPr>
                              <w:t>)</w:t>
                            </w:r>
                          </w:p>
                          <w:tbl>
                            <w:tblPr>
                              <w:tblStyle w:val="aa"/>
                              <w:tblW w:w="0" w:type="auto"/>
                              <w:tblLook w:val="04A0" w:firstRow="1" w:lastRow="0" w:firstColumn="1" w:lastColumn="0" w:noHBand="0" w:noVBand="1"/>
                            </w:tblPr>
                            <w:tblGrid>
                              <w:gridCol w:w="940"/>
                              <w:gridCol w:w="2520"/>
                              <w:gridCol w:w="1050"/>
                              <w:gridCol w:w="2730"/>
                            </w:tblGrid>
                            <w:tr w:rsidR="00D37936" w:rsidRPr="00195903" w14:paraId="5CE50FB2" w14:textId="77777777" w:rsidTr="00757FB5">
                              <w:trPr>
                                <w:trHeight w:hRule="exact" w:val="454"/>
                              </w:trPr>
                              <w:tc>
                                <w:tcPr>
                                  <w:tcW w:w="940" w:type="dxa"/>
                                </w:tcPr>
                                <w:p w14:paraId="5C4E8D32" w14:textId="77777777"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氏名</w:t>
                                  </w:r>
                                </w:p>
                              </w:tc>
                              <w:tc>
                                <w:tcPr>
                                  <w:tcW w:w="2520" w:type="dxa"/>
                                </w:tcPr>
                                <w:p w14:paraId="4C8B8DB5" w14:textId="77777777" w:rsidR="00D37936" w:rsidRPr="00195903" w:rsidRDefault="00D37936" w:rsidP="00195903">
                                  <w:pPr>
                                    <w:spacing w:line="320" w:lineRule="exact"/>
                                    <w:rPr>
                                      <w:rFonts w:ascii="BIZ UDP明朝 Medium" w:eastAsia="BIZ UDP明朝 Medium" w:hAnsi="BIZ UDP明朝 Medium"/>
                                      <w:szCs w:val="21"/>
                                    </w:rPr>
                                  </w:pPr>
                                </w:p>
                              </w:tc>
                              <w:tc>
                                <w:tcPr>
                                  <w:tcW w:w="1050" w:type="dxa"/>
                                </w:tcPr>
                                <w:p w14:paraId="20C82ABA" w14:textId="77777777"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資格</w:t>
                                  </w:r>
                                </w:p>
                              </w:tc>
                              <w:tc>
                                <w:tcPr>
                                  <w:tcW w:w="2730" w:type="dxa"/>
                                </w:tcPr>
                                <w:p w14:paraId="3A1BF078" w14:textId="77777777" w:rsidR="00D37936" w:rsidRPr="00195903" w:rsidRDefault="00D37936" w:rsidP="00195903">
                                  <w:pPr>
                                    <w:spacing w:line="320" w:lineRule="exact"/>
                                    <w:rPr>
                                      <w:rFonts w:ascii="BIZ UDP明朝 Medium" w:eastAsia="BIZ UDP明朝 Medium" w:hAnsi="BIZ UDP明朝 Medium"/>
                                      <w:szCs w:val="21"/>
                                    </w:rPr>
                                  </w:pPr>
                                </w:p>
                              </w:tc>
                            </w:tr>
                          </w:tbl>
                          <w:p w14:paraId="2D5B480C" w14:textId="77777777" w:rsidR="00D37936" w:rsidRPr="00A4735D" w:rsidRDefault="00D37936" w:rsidP="00D37936">
                            <w:pPr>
                              <w:ind w:firstLineChars="100" w:firstLine="240"/>
                              <w:rPr>
                                <w:rFonts w:ascii="BIZ UDP明朝 Medium" w:eastAsia="BIZ UDP明朝 Medium" w:hAnsi="BIZ UDP明朝 Medium"/>
                                <w:sz w:val="24"/>
                                <w:szCs w:val="24"/>
                              </w:rPr>
                            </w:pPr>
                          </w:p>
                        </w:txbxContent>
                      </v:textbox>
                    </v:shape>
                  </w:pict>
                </mc:Fallback>
              </mc:AlternateContent>
            </w:r>
          </w:p>
          <w:p w14:paraId="29066F24" w14:textId="591FD15F" w:rsidR="00A4735D" w:rsidRPr="00234EF6" w:rsidRDefault="00A4735D" w:rsidP="00234EF6">
            <w:pPr>
              <w:spacing w:line="280" w:lineRule="exact"/>
              <w:rPr>
                <w:rFonts w:ascii="BIZ UDP明朝 Medium" w:eastAsia="BIZ UDP明朝 Medium" w:hAnsi="BIZ UDP明朝 Medium"/>
                <w:sz w:val="20"/>
                <w:szCs w:val="20"/>
              </w:rPr>
            </w:pPr>
          </w:p>
          <w:p w14:paraId="6CB71988" w14:textId="77777777" w:rsidR="00A4735D" w:rsidRPr="00234EF6" w:rsidRDefault="00A4735D" w:rsidP="00234EF6">
            <w:pPr>
              <w:spacing w:line="280" w:lineRule="exact"/>
              <w:rPr>
                <w:rFonts w:ascii="BIZ UDP明朝 Medium" w:eastAsia="BIZ UDP明朝 Medium" w:hAnsi="BIZ UDP明朝 Medium"/>
                <w:sz w:val="20"/>
                <w:szCs w:val="20"/>
              </w:rPr>
            </w:pPr>
          </w:p>
          <w:p w14:paraId="1A4117AA" w14:textId="77777777" w:rsidR="00A4735D" w:rsidRPr="00234EF6" w:rsidRDefault="00A4735D" w:rsidP="00234EF6">
            <w:pPr>
              <w:spacing w:line="280" w:lineRule="exact"/>
              <w:rPr>
                <w:rFonts w:ascii="BIZ UDP明朝 Medium" w:eastAsia="BIZ UDP明朝 Medium" w:hAnsi="BIZ UDP明朝 Medium"/>
                <w:sz w:val="20"/>
                <w:szCs w:val="20"/>
              </w:rPr>
            </w:pPr>
          </w:p>
          <w:p w14:paraId="65BA10AC" w14:textId="77777777" w:rsidR="00BD5D82" w:rsidRPr="00234EF6" w:rsidRDefault="00BD5D82" w:rsidP="00234EF6">
            <w:pPr>
              <w:spacing w:line="280" w:lineRule="exact"/>
              <w:rPr>
                <w:rFonts w:ascii="BIZ UDP明朝 Medium" w:eastAsia="BIZ UDP明朝 Medium" w:hAnsi="BIZ UDP明朝 Medium"/>
                <w:sz w:val="20"/>
                <w:szCs w:val="20"/>
              </w:rPr>
            </w:pPr>
          </w:p>
          <w:p w14:paraId="5FA4B556" w14:textId="77777777" w:rsidR="00195903" w:rsidRDefault="00195903" w:rsidP="00234EF6">
            <w:pPr>
              <w:spacing w:line="280" w:lineRule="exact"/>
              <w:rPr>
                <w:rFonts w:ascii="BIZ UDP明朝 Medium" w:eastAsia="BIZ UDP明朝 Medium" w:hAnsi="BIZ UDP明朝 Medium"/>
                <w:sz w:val="20"/>
                <w:szCs w:val="20"/>
              </w:rPr>
            </w:pPr>
          </w:p>
          <w:p w14:paraId="698F6600" w14:textId="77777777" w:rsidR="00DD6FF4" w:rsidRDefault="00DD6FF4" w:rsidP="00234EF6">
            <w:pPr>
              <w:spacing w:line="280" w:lineRule="exact"/>
              <w:rPr>
                <w:rFonts w:ascii="BIZ UDP明朝 Medium" w:eastAsia="BIZ UDP明朝 Medium" w:hAnsi="BIZ UDP明朝 Medium"/>
                <w:sz w:val="20"/>
                <w:szCs w:val="20"/>
              </w:rPr>
            </w:pPr>
          </w:p>
          <w:p w14:paraId="341D904F" w14:textId="77777777" w:rsidR="002722AA" w:rsidRDefault="002722AA" w:rsidP="00234EF6">
            <w:pPr>
              <w:spacing w:line="280" w:lineRule="exact"/>
              <w:rPr>
                <w:rFonts w:ascii="BIZ UDP明朝 Medium" w:eastAsia="BIZ UDP明朝 Medium" w:hAnsi="BIZ UDP明朝 Medium"/>
                <w:sz w:val="20"/>
                <w:szCs w:val="20"/>
              </w:rPr>
            </w:pPr>
          </w:p>
          <w:p w14:paraId="5BB508E7" w14:textId="4AC064A5" w:rsidR="002722AA" w:rsidRPr="00234EF6" w:rsidRDefault="002722AA" w:rsidP="00234EF6">
            <w:pPr>
              <w:spacing w:line="280" w:lineRule="exact"/>
              <w:rPr>
                <w:rFonts w:ascii="BIZ UDP明朝 Medium" w:eastAsia="BIZ UDP明朝 Medium" w:hAnsi="BIZ UDP明朝 Medium"/>
                <w:sz w:val="20"/>
                <w:szCs w:val="20"/>
              </w:rPr>
            </w:pPr>
          </w:p>
        </w:tc>
        <w:tc>
          <w:tcPr>
            <w:tcW w:w="2520" w:type="dxa"/>
          </w:tcPr>
          <w:p w14:paraId="3019F036" w14:textId="77777777" w:rsidR="0013241C" w:rsidRPr="006C4E47" w:rsidRDefault="00732B07"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66975653"/>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6E211B62" w14:textId="77777777" w:rsidR="0013241C" w:rsidRDefault="00732B07"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39287653"/>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4B237ABB" w14:textId="072481A8" w:rsidR="00CD0208" w:rsidRDefault="00732B07" w:rsidP="0013241C">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133163561"/>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CD0208" w14:paraId="4539BF4C" w14:textId="77777777" w:rsidTr="00206CA9">
        <w:tc>
          <w:tcPr>
            <w:tcW w:w="9865" w:type="dxa"/>
          </w:tcPr>
          <w:p w14:paraId="3FD760A5" w14:textId="77777777" w:rsidR="00744B65" w:rsidRPr="00DE0BD1" w:rsidRDefault="002B420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適正なサービスの提供を確保する観点から、職場において行われる</w:t>
            </w:r>
          </w:p>
          <w:p w14:paraId="4EDF82D8"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性的な言動又は優越的な関係を背景とした言動であって業務上必要</w:t>
            </w:r>
          </w:p>
          <w:p w14:paraId="1F0DD538"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かつ相当な範囲を超えたものにより職員の就業環境が害されることを</w:t>
            </w:r>
          </w:p>
          <w:p w14:paraId="18624AAF"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防止するため、職場におけるハラスメントの内容及び職場におけるハ</w:t>
            </w:r>
          </w:p>
          <w:p w14:paraId="2EF4CBF1"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ラスメントを行ってはならない旨の方針を明確化し、職員に周知・啓発</w:t>
            </w:r>
          </w:p>
          <w:p w14:paraId="4D06B2FC"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とともに、相談に対応する担当者をあらかじめ定めること等によ</w:t>
            </w:r>
          </w:p>
          <w:p w14:paraId="38420EFE"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り、相談への対応のための窓口をあらかじめ定め、職員に周知する</w:t>
            </w:r>
          </w:p>
          <w:p w14:paraId="6A6B8DA4"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等、必要な措置を講じること。</w:t>
            </w:r>
            <w:r w:rsidRPr="00DE0BD1">
              <w:rPr>
                <w:rFonts w:ascii="BIZ UDP明朝 Medium" w:eastAsia="BIZ UDP明朝 Medium" w:hAnsi="BIZ UDP明朝 Medium" w:hint="eastAsia"/>
                <w:sz w:val="20"/>
                <w:szCs w:val="20"/>
              </w:rPr>
              <w:t>また、入居者やその家族等からの著しい</w:t>
            </w:r>
          </w:p>
          <w:p w14:paraId="30DB0C9C" w14:textId="4F97CED5"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迷惑行為</w:t>
            </w:r>
            <w:r w:rsidRPr="00DE0BD1">
              <w:rPr>
                <w:rFonts w:ascii="BIZ UDP明朝 Medium" w:eastAsia="BIZ UDP明朝 Medium" w:hAnsi="BIZ UDP明朝 Medium"/>
                <w:sz w:val="20"/>
                <w:szCs w:val="20"/>
              </w:rPr>
              <w:t>(カスタマーハラスメント)の防止のために、相談に応じ、適</w:t>
            </w:r>
          </w:p>
          <w:p w14:paraId="5E81BF7C"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切に対応するために必要な体制を整備するなど、必要な対策を講じる</w:t>
            </w:r>
          </w:p>
          <w:p w14:paraId="067E2E5C" w14:textId="77777777" w:rsidR="00CD0208"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が望ましい。</w:t>
            </w:r>
          </w:p>
          <w:p w14:paraId="189CF635" w14:textId="5E7F8E44" w:rsidR="00DD6FF4" w:rsidRPr="00234EF6" w:rsidRDefault="00DD6FF4" w:rsidP="00DD6FF4">
            <w:pPr>
              <w:spacing w:line="280" w:lineRule="exact"/>
              <w:rPr>
                <w:rFonts w:ascii="BIZ UDP明朝 Medium" w:eastAsia="BIZ UDP明朝 Medium" w:hAnsi="BIZ UDP明朝 Medium"/>
                <w:szCs w:val="21"/>
              </w:rPr>
            </w:pPr>
          </w:p>
        </w:tc>
        <w:tc>
          <w:tcPr>
            <w:tcW w:w="2520" w:type="dxa"/>
          </w:tcPr>
          <w:p w14:paraId="1B19DC1E" w14:textId="77777777" w:rsidR="00195903" w:rsidRPr="006C4E47" w:rsidRDefault="00732B07" w:rsidP="0019590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88207973"/>
                <w14:checkbox>
                  <w14:checked w14:val="0"/>
                  <w14:checkedState w14:val="00FE" w14:font="Wingdings"/>
                  <w14:uncheckedState w14:val="2610" w14:font="ＭＳ ゴシック"/>
                </w14:checkbox>
              </w:sdtPr>
              <w:sdtEndPr/>
              <w:sdtContent>
                <w:r w:rsidR="00195903">
                  <w:rPr>
                    <w:rFonts w:ascii="ＭＳ ゴシック" w:eastAsia="ＭＳ ゴシック" w:hAnsi="ＭＳ ゴシック" w:hint="eastAsia"/>
                    <w:sz w:val="22"/>
                  </w:rPr>
                  <w:t>☐</w:t>
                </w:r>
              </w:sdtContent>
            </w:sdt>
            <w:r w:rsidR="00195903">
              <w:rPr>
                <w:rFonts w:ascii="BIZ UDP明朝 Medium" w:eastAsia="BIZ UDP明朝 Medium" w:hAnsi="BIZ UDP明朝 Medium" w:hint="eastAsia"/>
                <w:sz w:val="18"/>
                <w:szCs w:val="18"/>
              </w:rPr>
              <w:t xml:space="preserve">　</w:t>
            </w:r>
            <w:r w:rsidR="00195903" w:rsidRPr="003D520A">
              <w:rPr>
                <w:rFonts w:ascii="BIZ UDP明朝 Medium" w:eastAsia="BIZ UDP明朝 Medium" w:hAnsi="BIZ UDP明朝 Medium" w:hint="eastAsia"/>
                <w:sz w:val="18"/>
                <w:szCs w:val="18"/>
              </w:rPr>
              <w:t>該当、適合等</w:t>
            </w:r>
          </w:p>
          <w:p w14:paraId="4A1E21E5" w14:textId="77777777" w:rsidR="00195903" w:rsidRDefault="00732B07" w:rsidP="0019590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96682633"/>
                <w14:checkbox>
                  <w14:checked w14:val="0"/>
                  <w14:checkedState w14:val="00FE" w14:font="Wingdings"/>
                  <w14:uncheckedState w14:val="2610" w14:font="ＭＳ ゴシック"/>
                </w14:checkbox>
              </w:sdtPr>
              <w:sdtEndPr/>
              <w:sdtContent>
                <w:r w:rsidR="00195903">
                  <w:rPr>
                    <w:rFonts w:ascii="ＭＳ ゴシック" w:eastAsia="ＭＳ ゴシック" w:hAnsi="ＭＳ ゴシック" w:hint="eastAsia"/>
                    <w:sz w:val="22"/>
                  </w:rPr>
                  <w:t>☐</w:t>
                </w:r>
              </w:sdtContent>
            </w:sdt>
            <w:r w:rsidR="00195903">
              <w:rPr>
                <w:rFonts w:ascii="BIZ UDP明朝 Medium" w:eastAsia="BIZ UDP明朝 Medium" w:hAnsi="BIZ UDP明朝 Medium" w:hint="eastAsia"/>
                <w:sz w:val="18"/>
                <w:szCs w:val="18"/>
              </w:rPr>
              <w:t xml:space="preserve">　</w:t>
            </w:r>
            <w:r w:rsidR="00195903" w:rsidRPr="003D520A">
              <w:rPr>
                <w:rFonts w:ascii="BIZ UDP明朝 Medium" w:eastAsia="BIZ UDP明朝 Medium" w:hAnsi="BIZ UDP明朝 Medium" w:hint="eastAsia"/>
                <w:sz w:val="18"/>
                <w:szCs w:val="18"/>
              </w:rPr>
              <w:t>該当無、対象外等</w:t>
            </w:r>
          </w:p>
          <w:p w14:paraId="589E1FE0" w14:textId="01073479" w:rsidR="00CD0208" w:rsidRPr="00342C1B" w:rsidRDefault="00732B07" w:rsidP="00195903">
            <w:pPr>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323578116"/>
                <w14:checkbox>
                  <w14:checked w14:val="0"/>
                  <w14:checkedState w14:val="00FE" w14:font="Wingdings"/>
                  <w14:uncheckedState w14:val="2610" w14:font="ＭＳ ゴシック"/>
                </w14:checkbox>
              </w:sdtPr>
              <w:sdtEndPr/>
              <w:sdtContent>
                <w:r w:rsidR="00195903">
                  <w:rPr>
                    <w:rFonts w:ascii="ＭＳ ゴシック" w:eastAsia="ＭＳ ゴシック" w:hAnsi="ＭＳ ゴシック" w:hint="eastAsia"/>
                    <w:sz w:val="22"/>
                  </w:rPr>
                  <w:t>☐</w:t>
                </w:r>
              </w:sdtContent>
            </w:sdt>
            <w:r w:rsidR="00195903">
              <w:rPr>
                <w:rFonts w:ascii="BIZ UDP明朝 Medium" w:eastAsia="BIZ UDP明朝 Medium" w:hAnsi="BIZ UDP明朝 Medium" w:hint="eastAsia"/>
                <w:sz w:val="18"/>
                <w:szCs w:val="18"/>
              </w:rPr>
              <w:t xml:space="preserve">　</w:t>
            </w:r>
            <w:r w:rsidR="00195903" w:rsidRPr="003D520A">
              <w:rPr>
                <w:rFonts w:ascii="BIZ UDP明朝 Medium" w:eastAsia="BIZ UDP明朝 Medium" w:hAnsi="BIZ UDP明朝 Medium" w:hint="eastAsia"/>
                <w:sz w:val="18"/>
                <w:szCs w:val="18"/>
              </w:rPr>
              <w:t>不適合、未実施等</w:t>
            </w:r>
          </w:p>
        </w:tc>
      </w:tr>
      <w:tr w:rsidR="00D37936" w14:paraId="49FBE3AF" w14:textId="77777777" w:rsidTr="00206CA9">
        <w:tc>
          <w:tcPr>
            <w:tcW w:w="12385" w:type="dxa"/>
            <w:gridSpan w:val="2"/>
          </w:tcPr>
          <w:p w14:paraId="31701B52" w14:textId="77777777" w:rsidR="0081397E" w:rsidRPr="00195903" w:rsidRDefault="00D37936" w:rsidP="0081397E">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７　職員の配置、研修及び衛生管理等</w:t>
            </w:r>
            <w:r w:rsidRPr="00195903">
              <w:rPr>
                <w:rFonts w:ascii="BIZ UDP明朝 Medium" w:eastAsia="BIZ UDP明朝 Medium" w:hAnsi="BIZ UDP明朝 Medium" w:hint="eastAsia"/>
                <w:szCs w:val="21"/>
              </w:rPr>
              <w:t>】</w:t>
            </w:r>
            <w:r w:rsidR="0081397E"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4D097195" w14:textId="1FD132D1" w:rsidR="00D37936" w:rsidRPr="00195903" w:rsidRDefault="0081397E" w:rsidP="00222562">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715BE656" w14:textId="77777777" w:rsidR="00D37936" w:rsidRDefault="00D37936" w:rsidP="00710293">
            <w:pPr>
              <w:rPr>
                <w:rFonts w:ascii="BIZ UDP明朝 Medium" w:eastAsia="BIZ UDP明朝 Medium" w:hAnsi="BIZ UDP明朝 Medium"/>
                <w:sz w:val="24"/>
                <w:szCs w:val="24"/>
              </w:rPr>
            </w:pPr>
          </w:p>
          <w:p w14:paraId="381C2504" w14:textId="77777777" w:rsidR="00DD6FF4" w:rsidRDefault="00DD6FF4" w:rsidP="00710293">
            <w:pPr>
              <w:rPr>
                <w:rFonts w:ascii="BIZ UDP明朝 Medium" w:eastAsia="BIZ UDP明朝 Medium" w:hAnsi="BIZ UDP明朝 Medium"/>
                <w:sz w:val="24"/>
                <w:szCs w:val="24"/>
              </w:rPr>
            </w:pPr>
          </w:p>
          <w:p w14:paraId="3D894771" w14:textId="77777777" w:rsidR="00D37936" w:rsidRDefault="00D37936" w:rsidP="00222562">
            <w:pPr>
              <w:rPr>
                <w:rFonts w:ascii="BIZ UDP明朝 Medium" w:eastAsia="BIZ UDP明朝 Medium" w:hAnsi="BIZ UDP明朝 Medium"/>
                <w:sz w:val="24"/>
                <w:szCs w:val="24"/>
              </w:rPr>
            </w:pPr>
          </w:p>
          <w:p w14:paraId="577AD63C" w14:textId="77777777" w:rsidR="00CD6665" w:rsidRDefault="00CD6665" w:rsidP="00222562">
            <w:pPr>
              <w:rPr>
                <w:rFonts w:ascii="BIZ UDP明朝 Medium" w:eastAsia="BIZ UDP明朝 Medium" w:hAnsi="BIZ UDP明朝 Medium"/>
                <w:sz w:val="24"/>
                <w:szCs w:val="24"/>
              </w:rPr>
            </w:pPr>
          </w:p>
          <w:p w14:paraId="5CF8A5C2" w14:textId="77777777" w:rsidR="009A3414" w:rsidRDefault="009A3414" w:rsidP="00222562">
            <w:pPr>
              <w:rPr>
                <w:rFonts w:ascii="BIZ UDP明朝 Medium" w:eastAsia="BIZ UDP明朝 Medium" w:hAnsi="BIZ UDP明朝 Medium"/>
                <w:sz w:val="24"/>
                <w:szCs w:val="24"/>
              </w:rPr>
            </w:pPr>
          </w:p>
        </w:tc>
      </w:tr>
    </w:tbl>
    <w:p w14:paraId="35D2C0B4" w14:textId="66007296" w:rsidR="00E9725D" w:rsidRDefault="00E9725D"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619"/>
        <w:gridCol w:w="2009"/>
      </w:tblGrid>
      <w:tr w:rsidR="002B420F" w14:paraId="2348930F" w14:textId="77777777" w:rsidTr="00FA1041">
        <w:tc>
          <w:tcPr>
            <w:tcW w:w="7619" w:type="dxa"/>
          </w:tcPr>
          <w:p w14:paraId="486C59CA" w14:textId="7A8077D4" w:rsidR="002B420F" w:rsidRDefault="00C44FFC" w:rsidP="00710293">
            <w:pPr>
              <w:rPr>
                <w:rFonts w:ascii="BIZ UDP明朝 Medium" w:eastAsia="BIZ UDP明朝 Medium" w:hAnsi="BIZ UDP明朝 Medium"/>
                <w:sz w:val="24"/>
                <w:szCs w:val="24"/>
              </w:rPr>
            </w:pPr>
            <w:r w:rsidRPr="00291F66">
              <w:rPr>
                <w:rFonts w:ascii="BIZ UDPゴシック" w:eastAsia="BIZ UDPゴシック" w:hAnsi="BIZ UDPゴシック" w:hint="eastAsia"/>
                <w:sz w:val="24"/>
                <w:szCs w:val="24"/>
              </w:rPr>
              <w:lastRenderedPageBreak/>
              <w:t>８　有料老人ホーム事業の運営</w:t>
            </w:r>
          </w:p>
        </w:tc>
        <w:tc>
          <w:tcPr>
            <w:tcW w:w="2009" w:type="dxa"/>
          </w:tcPr>
          <w:p w14:paraId="7FBD7BF0" w14:textId="50003054" w:rsidR="002B420F" w:rsidRDefault="008E58F4" w:rsidP="00710293">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2B420F" w14:paraId="38603122" w14:textId="77777777" w:rsidTr="00FA1041">
        <w:tc>
          <w:tcPr>
            <w:tcW w:w="7619" w:type="dxa"/>
          </w:tcPr>
          <w:p w14:paraId="1E851644" w14:textId="77777777" w:rsidR="002B420F" w:rsidRPr="00DE0BD1" w:rsidRDefault="00C44FFC"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１）　　　管理規程の制定</w:t>
            </w:r>
          </w:p>
          <w:p w14:paraId="281E8D7D" w14:textId="77777777" w:rsidR="00012DE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入居者の定員、利用料、サービスの内容及びその費用負担、介護を行う</w:t>
            </w:r>
          </w:p>
          <w:p w14:paraId="6619A68D" w14:textId="77777777" w:rsidR="00012DE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場合の基準、医療を要する場合の対応などを明示した管理規程を設け</w:t>
            </w:r>
          </w:p>
          <w:p w14:paraId="773AC6E2" w14:textId="77777777" w:rsidR="00012DE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ること。なお、上記内容を含み、入居者に対する説明事項を適切に提示</w:t>
            </w:r>
          </w:p>
          <w:p w14:paraId="2BAE8651" w14:textId="77777777" w:rsidR="00012DE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している資料であれば、その呼称にかかわらず、管理規程として扱って</w:t>
            </w:r>
          </w:p>
          <w:p w14:paraId="323E7D71" w14:textId="24ECCE2E" w:rsidR="00C44FF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差し支えない</w:t>
            </w:r>
          </w:p>
        </w:tc>
        <w:tc>
          <w:tcPr>
            <w:tcW w:w="2009" w:type="dxa"/>
          </w:tcPr>
          <w:p w14:paraId="2CA0DF71"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559571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32A8C991"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1248170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225F2D79" w14:textId="10499F83" w:rsidR="002B420F"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2350841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2B420F" w14:paraId="048D2312" w14:textId="77777777" w:rsidTr="00FA1041">
        <w:tc>
          <w:tcPr>
            <w:tcW w:w="7619" w:type="dxa"/>
          </w:tcPr>
          <w:p w14:paraId="7193A6A1" w14:textId="77777777" w:rsidR="002B420F" w:rsidRPr="00DE0BD1" w:rsidRDefault="00C44FFC"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２）　　　名簿の整備</w:t>
            </w:r>
          </w:p>
          <w:p w14:paraId="4383B15B" w14:textId="77777777" w:rsidR="00012DE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緊急時において迅速かつ適切に対応できるようにする観点から、入居者</w:t>
            </w:r>
          </w:p>
          <w:p w14:paraId="2C6078B4" w14:textId="77777777" w:rsidR="00012DE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及びその身元引受人等の氏名及び連絡先を記載した名簿を整備してお</w:t>
            </w:r>
          </w:p>
          <w:p w14:paraId="5D49A557" w14:textId="2E37C3D4" w:rsidR="00C44FF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くこと。</w:t>
            </w:r>
          </w:p>
        </w:tc>
        <w:tc>
          <w:tcPr>
            <w:tcW w:w="2009" w:type="dxa"/>
          </w:tcPr>
          <w:p w14:paraId="47E34252"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2040860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74742D36"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32381976"/>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6D58D916" w14:textId="27F76043" w:rsidR="002B420F"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9914849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2B420F" w14:paraId="3587C6A6" w14:textId="77777777" w:rsidTr="00FA1041">
        <w:tc>
          <w:tcPr>
            <w:tcW w:w="7619" w:type="dxa"/>
          </w:tcPr>
          <w:p w14:paraId="1864F25C" w14:textId="00D88442" w:rsidR="00FF5140" w:rsidRPr="00DE0BD1" w:rsidRDefault="00C44FFC"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３）　　　</w:t>
            </w:r>
            <w:r w:rsidR="00C024C6" w:rsidRPr="00DE0BD1">
              <w:rPr>
                <w:rFonts w:ascii="BIZ UDP明朝 Medium" w:eastAsia="BIZ UDP明朝 Medium" w:hAnsi="BIZ UDP明朝 Medium" w:hint="eastAsia"/>
                <w:sz w:val="20"/>
                <w:szCs w:val="20"/>
              </w:rPr>
              <w:t xml:space="preserve">　</w:t>
            </w:r>
            <w:r w:rsidR="00FF5140" w:rsidRPr="00DE0BD1">
              <w:rPr>
                <w:rFonts w:ascii="BIZ UDP明朝 Medium" w:eastAsia="BIZ UDP明朝 Medium" w:hAnsi="BIZ UDP明朝 Medium" w:hint="eastAsia"/>
                <w:sz w:val="20"/>
                <w:szCs w:val="20"/>
              </w:rPr>
              <w:t>帳簿の整備</w:t>
            </w:r>
          </w:p>
          <w:p w14:paraId="786C7CAA" w14:textId="77777777" w:rsidR="00012DE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老人福祉法第２９条第６項の規定を参考に、次の事項を記載した帳簿を</w:t>
            </w:r>
          </w:p>
          <w:p w14:paraId="686C6E9C" w14:textId="0C035F52" w:rsidR="002B420F"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作成</w:t>
            </w:r>
            <w:r w:rsidRPr="00DE0BD1">
              <w:rPr>
                <w:rFonts w:ascii="BIZ UDP明朝 Medium" w:eastAsia="BIZ UDP明朝 Medium" w:hAnsi="BIZ UDP明朝 Medium"/>
                <w:sz w:val="20"/>
                <w:szCs w:val="20"/>
              </w:rPr>
              <w:t>し、２年間保存すること。</w:t>
            </w:r>
          </w:p>
          <w:p w14:paraId="3587299B" w14:textId="5BBA95B2" w:rsidR="00EE7B0E" w:rsidRPr="00DE0BD1" w:rsidRDefault="00C024C6"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Pr="00DE0BD1">
              <w:rPr>
                <w:rFonts w:ascii="BIZ UDP明朝 Medium" w:eastAsia="BIZ UDP明朝 Medium" w:hAnsi="BIZ UDP明朝 Medium"/>
                <w:sz w:val="20"/>
                <w:szCs w:val="20"/>
              </w:rPr>
              <w:tab/>
              <w:t>有料老人ホームの修繕及び改修の実施状況</w:t>
            </w:r>
          </w:p>
        </w:tc>
        <w:tc>
          <w:tcPr>
            <w:tcW w:w="2009" w:type="dxa"/>
          </w:tcPr>
          <w:p w14:paraId="34FAC524"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3529942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1369B865"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15772556"/>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1D53DE67" w14:textId="59D3A4A6" w:rsidR="002B420F"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4115477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72799D" w14:paraId="6C54CB19" w14:textId="77777777" w:rsidTr="00FA1041">
        <w:tc>
          <w:tcPr>
            <w:tcW w:w="7619" w:type="dxa"/>
          </w:tcPr>
          <w:p w14:paraId="416BB427" w14:textId="77777777" w:rsidR="00012DEC" w:rsidRPr="00DE0BD1" w:rsidRDefault="0072799D"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Pr="00DE0BD1">
              <w:rPr>
                <w:rFonts w:ascii="BIZ UDP明朝 Medium" w:eastAsia="BIZ UDP明朝 Medium" w:hAnsi="BIZ UDP明朝 Medium"/>
                <w:sz w:val="20"/>
                <w:szCs w:val="20"/>
              </w:rPr>
              <w:tab/>
              <w:t>老人福祉法第２９条第９項に規定する前払金、利用料その他の</w:t>
            </w:r>
          </w:p>
          <w:p w14:paraId="246D7711" w14:textId="3E439303" w:rsidR="0072799D" w:rsidRPr="00DE0BD1" w:rsidRDefault="0072799D" w:rsidP="00DE0BD1">
            <w:pPr>
              <w:spacing w:line="280" w:lineRule="exact"/>
              <w:ind w:firstLineChars="750" w:firstLine="15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入居</w:t>
            </w:r>
            <w:r w:rsidRPr="00DE0BD1">
              <w:rPr>
                <w:rFonts w:ascii="BIZ UDP明朝 Medium" w:eastAsia="BIZ UDP明朝 Medium" w:hAnsi="BIZ UDP明朝 Medium" w:hint="eastAsia"/>
                <w:sz w:val="20"/>
                <w:szCs w:val="20"/>
              </w:rPr>
              <w:t>者が負担する費用の受領の記録</w:t>
            </w:r>
          </w:p>
        </w:tc>
        <w:tc>
          <w:tcPr>
            <w:tcW w:w="2009" w:type="dxa"/>
          </w:tcPr>
          <w:p w14:paraId="638B7274"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075547531"/>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77B2A5AD"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10767588"/>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167D9F4B" w14:textId="1B8AE060" w:rsidR="0072799D"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8108923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72799D" w14:paraId="66CB3B79" w14:textId="77777777" w:rsidTr="00FA1041">
        <w:tc>
          <w:tcPr>
            <w:tcW w:w="7619" w:type="dxa"/>
          </w:tcPr>
          <w:p w14:paraId="5806B24B" w14:textId="31C532AD" w:rsidR="0072799D" w:rsidRPr="00DE0BD1" w:rsidRDefault="0072799D" w:rsidP="00DD6FF4">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入居者に供与した次のサービス(以下「提供サービス」という。)の内容</w:t>
            </w:r>
          </w:p>
          <w:p w14:paraId="13F2C549" w14:textId="3E82739C" w:rsidR="0072799D" w:rsidRPr="00DE0BD1" w:rsidRDefault="0072799D"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①</w:t>
            </w:r>
            <w:r w:rsidR="002F17C4">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浴、排せつ又は食事の介護</w:t>
            </w:r>
          </w:p>
          <w:p w14:paraId="2061CC0C" w14:textId="05FFA9DF" w:rsidR="0072799D" w:rsidRPr="00DE0BD1" w:rsidRDefault="0072799D"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②</w:t>
            </w:r>
            <w:r w:rsidR="002F17C4">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食事の提供</w:t>
            </w:r>
          </w:p>
          <w:p w14:paraId="62DDA1E7" w14:textId="61509302" w:rsidR="0072799D" w:rsidRPr="00DE0BD1" w:rsidRDefault="0072799D"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③</w:t>
            </w:r>
            <w:r w:rsidR="002F17C4">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洗濯、掃除の家事の供与</w:t>
            </w:r>
          </w:p>
          <w:p w14:paraId="6B9907F0" w14:textId="78FDCFCE" w:rsidR="0072799D" w:rsidRPr="00DE0BD1" w:rsidRDefault="0072799D"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④</w:t>
            </w:r>
            <w:r w:rsidR="002F17C4">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健康管理の供与</w:t>
            </w:r>
          </w:p>
          <w:p w14:paraId="68D2670A" w14:textId="4C69FB74" w:rsidR="0072799D" w:rsidRPr="00DE0BD1" w:rsidRDefault="0072799D"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⑤</w:t>
            </w:r>
            <w:r w:rsidR="002F17C4">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安否確認又は状況把握サービス</w:t>
            </w:r>
          </w:p>
          <w:p w14:paraId="53EB0AE7" w14:textId="735E1D66" w:rsidR="00EE7B0E" w:rsidRPr="00DE0BD1" w:rsidRDefault="0072799D"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⑥</w:t>
            </w:r>
            <w:r w:rsidR="002F17C4">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生活相談サービス</w:t>
            </w:r>
          </w:p>
        </w:tc>
        <w:tc>
          <w:tcPr>
            <w:tcW w:w="2009" w:type="dxa"/>
          </w:tcPr>
          <w:p w14:paraId="1F69D866"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39637783"/>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3A9F902E"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18213510"/>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7B0E1868" w14:textId="166B075C" w:rsidR="0072799D"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95756192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72799D" w14:paraId="7264CB00" w14:textId="77777777" w:rsidTr="00FA1041">
        <w:tc>
          <w:tcPr>
            <w:tcW w:w="7619" w:type="dxa"/>
          </w:tcPr>
          <w:p w14:paraId="24FBC284" w14:textId="77777777" w:rsidR="00EE7B0E" w:rsidRPr="00DE0BD1" w:rsidRDefault="00A3104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緊急やむを得ず入居者に身体的拘束を行った場合にあっては、そ</w:t>
            </w:r>
            <w:r w:rsidRPr="00DE0BD1">
              <w:rPr>
                <w:rFonts w:ascii="BIZ UDP明朝 Medium" w:eastAsia="BIZ UDP明朝 Medium" w:hAnsi="BIZ UDP明朝 Medium" w:hint="eastAsia"/>
                <w:sz w:val="20"/>
                <w:szCs w:val="20"/>
              </w:rPr>
              <w:t>の</w:t>
            </w:r>
          </w:p>
          <w:p w14:paraId="731BF490" w14:textId="77777777" w:rsidR="00EE7B0E" w:rsidRPr="00DE0BD1" w:rsidRDefault="00A31040" w:rsidP="00DE0BD1">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態様及び時間、その際の入居者の心身の状況並びに緊急やむを</w:t>
            </w:r>
            <w:r w:rsidRPr="00DE0BD1">
              <w:rPr>
                <w:rFonts w:ascii="BIZ UDP明朝 Medium" w:eastAsia="BIZ UDP明朝 Medium" w:hAnsi="BIZ UDP明朝 Medium"/>
                <w:sz w:val="20"/>
                <w:szCs w:val="20"/>
              </w:rPr>
              <w:t>得</w:t>
            </w:r>
          </w:p>
          <w:p w14:paraId="6BC00D9C" w14:textId="69621712" w:rsidR="0072799D" w:rsidRPr="00DE0BD1" w:rsidRDefault="00A31040" w:rsidP="00DE0BD1">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い理由</w:t>
            </w:r>
          </w:p>
        </w:tc>
        <w:tc>
          <w:tcPr>
            <w:tcW w:w="2009" w:type="dxa"/>
          </w:tcPr>
          <w:p w14:paraId="6FD5095A"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75156440"/>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5AD4B682"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04826167"/>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41D70EEF" w14:textId="2D6A79F6" w:rsidR="0072799D"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891027163"/>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2B420F" w14:paraId="6494A9FD" w14:textId="77777777" w:rsidTr="00FA1041">
        <w:tc>
          <w:tcPr>
            <w:tcW w:w="7619" w:type="dxa"/>
          </w:tcPr>
          <w:p w14:paraId="7330ED97" w14:textId="2757A1F1" w:rsidR="002B420F" w:rsidRPr="00DE0BD1" w:rsidRDefault="00FF514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ホ</w:t>
            </w:r>
            <w:r w:rsidR="00EE7B0E"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提供サービスに係る入居者及びその家族からの苦情内容</w:t>
            </w:r>
          </w:p>
          <w:p w14:paraId="34DC8EBE" w14:textId="765A17F5" w:rsidR="00FF5140" w:rsidRPr="00DE0BD1" w:rsidRDefault="00FF5140" w:rsidP="00DE0BD1">
            <w:pPr>
              <w:spacing w:line="280" w:lineRule="exact"/>
              <w:ind w:firstLineChars="500" w:firstLine="1000"/>
              <w:rPr>
                <w:rFonts w:ascii="BIZ UDP明朝 Medium" w:eastAsia="BIZ UDP明朝 Medium" w:hAnsi="BIZ UDP明朝 Medium"/>
                <w:sz w:val="20"/>
                <w:szCs w:val="20"/>
              </w:rPr>
            </w:pPr>
          </w:p>
        </w:tc>
        <w:tc>
          <w:tcPr>
            <w:tcW w:w="2009" w:type="dxa"/>
          </w:tcPr>
          <w:p w14:paraId="2855C178"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77733614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7CEBE34B"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9810148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0C5CF0F5" w14:textId="007BB820" w:rsidR="002B420F"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97682943"/>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2B420F" w14:paraId="27DA31FA" w14:textId="77777777" w:rsidTr="00FA1041">
        <w:tc>
          <w:tcPr>
            <w:tcW w:w="7619" w:type="dxa"/>
          </w:tcPr>
          <w:p w14:paraId="42763AA4" w14:textId="77777777" w:rsidR="00EE7B0E" w:rsidRPr="00DE0BD1" w:rsidRDefault="00FF514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ヘ</w:t>
            </w:r>
            <w:r w:rsidR="00EE7B0E"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提供サービスの供与により入居者に事故が発生した場合は、その</w:t>
            </w:r>
            <w:r w:rsidRPr="00DE0BD1">
              <w:rPr>
                <w:rFonts w:ascii="BIZ UDP明朝 Medium" w:eastAsia="BIZ UDP明朝 Medium" w:hAnsi="BIZ UDP明朝 Medium" w:hint="eastAsia"/>
                <w:sz w:val="20"/>
                <w:szCs w:val="20"/>
              </w:rPr>
              <w:t>状</w:t>
            </w:r>
          </w:p>
          <w:p w14:paraId="364A3796" w14:textId="1DF105BF" w:rsidR="002B420F" w:rsidRPr="00DE0BD1" w:rsidRDefault="00FF514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況及び事故に際して採った処置の内容</w:t>
            </w:r>
          </w:p>
        </w:tc>
        <w:tc>
          <w:tcPr>
            <w:tcW w:w="2009" w:type="dxa"/>
          </w:tcPr>
          <w:p w14:paraId="55937F57"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52396778"/>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16891AC1"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7901558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584345D0" w14:textId="24D4120A" w:rsidR="002B420F"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22237190"/>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A31040" w14:paraId="0DC6EB93" w14:textId="77777777" w:rsidTr="00FA1041">
        <w:tc>
          <w:tcPr>
            <w:tcW w:w="7619" w:type="dxa"/>
          </w:tcPr>
          <w:p w14:paraId="43919D28" w14:textId="77777777" w:rsidR="00EE7B0E" w:rsidRPr="00DE0BD1" w:rsidRDefault="00FF514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ト　提供サービスの供与を委託により他の事業者に行わせる場合に</w:t>
            </w:r>
            <w:r w:rsidRPr="00DE0BD1">
              <w:rPr>
                <w:rFonts w:ascii="BIZ UDP明朝 Medium" w:eastAsia="BIZ UDP明朝 Medium" w:hAnsi="BIZ UDP明朝 Medium"/>
                <w:sz w:val="20"/>
                <w:szCs w:val="20"/>
              </w:rPr>
              <w:t>あっ</w:t>
            </w:r>
          </w:p>
          <w:p w14:paraId="6C55414C" w14:textId="77777777" w:rsidR="00EE7B0E" w:rsidRPr="00DE0BD1" w:rsidRDefault="00FF514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は、当該事業者の名称、所在地、委託に係る契約事項及び業務の</w:t>
            </w:r>
          </w:p>
          <w:p w14:paraId="33E006E4" w14:textId="4446D48F" w:rsidR="00A31040" w:rsidRPr="00DE0BD1" w:rsidRDefault="00FF514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実施状況</w:t>
            </w:r>
          </w:p>
        </w:tc>
        <w:tc>
          <w:tcPr>
            <w:tcW w:w="2009" w:type="dxa"/>
          </w:tcPr>
          <w:p w14:paraId="178E6CE8"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09791933"/>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4DF4B973"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96281257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34752987" w14:textId="407B6152" w:rsidR="00A31040"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37548714"/>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A31040" w14:paraId="73635819" w14:textId="77777777" w:rsidTr="00FA1041">
        <w:tc>
          <w:tcPr>
            <w:tcW w:w="7619" w:type="dxa"/>
          </w:tcPr>
          <w:p w14:paraId="4808EE9C" w14:textId="77777777" w:rsidR="00A31040" w:rsidRPr="00DE0BD1" w:rsidRDefault="00FF514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チ　</w:t>
            </w:r>
            <w:r w:rsidRPr="00DE0BD1">
              <w:rPr>
                <w:rFonts w:ascii="BIZ UDP明朝 Medium" w:eastAsia="BIZ UDP明朝 Medium" w:hAnsi="BIZ UDP明朝 Medium"/>
                <w:sz w:val="20"/>
                <w:szCs w:val="20"/>
              </w:rPr>
              <w:t>設備、職員、会計及び入居者の状況に関する事項</w:t>
            </w:r>
          </w:p>
          <w:p w14:paraId="259ED64A" w14:textId="6A1D7851" w:rsidR="00FF5140" w:rsidRPr="00DE0BD1" w:rsidRDefault="00FF5140" w:rsidP="00DE0BD1">
            <w:pPr>
              <w:spacing w:line="280" w:lineRule="exact"/>
              <w:rPr>
                <w:rFonts w:ascii="BIZ UDP明朝 Medium" w:eastAsia="BIZ UDP明朝 Medium" w:hAnsi="BIZ UDP明朝 Medium"/>
                <w:sz w:val="20"/>
                <w:szCs w:val="20"/>
              </w:rPr>
            </w:pPr>
          </w:p>
        </w:tc>
        <w:tc>
          <w:tcPr>
            <w:tcW w:w="2009" w:type="dxa"/>
          </w:tcPr>
          <w:p w14:paraId="24A1BA12"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31525661"/>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6B6BFE9B"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60531521"/>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598F8EBA" w14:textId="291377BF" w:rsidR="00A31040"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9805472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A31040" w14:paraId="15EA86C4" w14:textId="77777777" w:rsidTr="00FA1041">
        <w:tc>
          <w:tcPr>
            <w:tcW w:w="7619" w:type="dxa"/>
          </w:tcPr>
          <w:p w14:paraId="1E452BD2" w14:textId="77777777" w:rsidR="00A31040" w:rsidRPr="00DE0BD1" w:rsidRDefault="00FF5140"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４）　　　個人情報の取り扱い</w:t>
            </w:r>
          </w:p>
          <w:p w14:paraId="7A37B313" w14:textId="77777777" w:rsidR="00EE7B0E" w:rsidRPr="00DE0BD1" w:rsidRDefault="00FF514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２)の名簿及び(３)の帳簿における個人情報に関する取り扱いについて</w:t>
            </w:r>
          </w:p>
          <w:p w14:paraId="69253D6C" w14:textId="77777777" w:rsidR="00EE7B0E" w:rsidRPr="00DE0BD1" w:rsidRDefault="00FF514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w:t>
            </w:r>
            <w:r w:rsidRPr="00DE0BD1">
              <w:rPr>
                <w:rFonts w:ascii="BIZ UDP明朝 Medium" w:eastAsia="BIZ UDP明朝 Medium" w:hAnsi="BIZ UDP明朝 Medium" w:hint="eastAsia"/>
                <w:sz w:val="20"/>
                <w:szCs w:val="20"/>
              </w:rPr>
              <w:t>個人情報の保護に関する法律</w:t>
            </w:r>
            <w:r w:rsidRPr="00DE0BD1">
              <w:rPr>
                <w:rFonts w:ascii="BIZ UDP明朝 Medium" w:eastAsia="BIZ UDP明朝 Medium" w:hAnsi="BIZ UDP明朝 Medium"/>
                <w:sz w:val="20"/>
                <w:szCs w:val="20"/>
              </w:rPr>
              <w:t>(平成１５年法律第５７号)及び同法に基</w:t>
            </w:r>
          </w:p>
          <w:p w14:paraId="5637520B" w14:textId="77777777" w:rsidR="00EE7B0E" w:rsidRPr="00DE0BD1" w:rsidRDefault="00FF514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づく「医</w:t>
            </w:r>
            <w:r w:rsidRPr="00DE0BD1">
              <w:rPr>
                <w:rFonts w:ascii="BIZ UDP明朝 Medium" w:eastAsia="BIZ UDP明朝 Medium" w:hAnsi="BIZ UDP明朝 Medium" w:hint="eastAsia"/>
                <w:sz w:val="20"/>
                <w:szCs w:val="20"/>
              </w:rPr>
              <w:t>療・介護関係事業者における個人情報の適切な取扱いのためのガ</w:t>
            </w:r>
          </w:p>
          <w:p w14:paraId="0B4CE7EB" w14:textId="54B24614" w:rsidR="00FF5140" w:rsidRPr="00DE0BD1" w:rsidRDefault="00FF514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ダンス</w:t>
            </w:r>
            <w:r w:rsidRPr="00DE0BD1">
              <w:rPr>
                <w:rFonts w:ascii="BIZ UDP明朝 Medium" w:eastAsia="BIZ UDP明朝 Medium" w:hAnsi="BIZ UDP明朝 Medium"/>
                <w:sz w:val="20"/>
                <w:szCs w:val="20"/>
              </w:rPr>
              <w:t>(個人情報保護委員会・厚生労働省)」を遵守すること。</w:t>
            </w:r>
          </w:p>
        </w:tc>
        <w:tc>
          <w:tcPr>
            <w:tcW w:w="2009" w:type="dxa"/>
          </w:tcPr>
          <w:p w14:paraId="2EF34C32"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708178638"/>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46BEF820"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91805983"/>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2069CD02" w14:textId="2741B4ED" w:rsidR="00A31040"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271598138"/>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FF5140" w14:paraId="58E41B0E" w14:textId="77777777" w:rsidTr="00FA1041">
        <w:tc>
          <w:tcPr>
            <w:tcW w:w="7619" w:type="dxa"/>
          </w:tcPr>
          <w:p w14:paraId="35BF7289" w14:textId="77777777" w:rsidR="00FF5140" w:rsidRPr="00DE0BD1" w:rsidRDefault="00B86621"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５）　　　業務継続計画の策定等</w:t>
            </w:r>
          </w:p>
          <w:p w14:paraId="01AC0C9E" w14:textId="77777777" w:rsidR="00EE7B0E" w:rsidRPr="00DE0BD1" w:rsidRDefault="00B8662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感染症や非常災害の発生時において、入居者に対する処遇を継続</w:t>
            </w:r>
          </w:p>
          <w:p w14:paraId="27DE604F"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的に行うための、及び非常時の体制で早期の業務再開を図るための</w:t>
            </w:r>
          </w:p>
          <w:p w14:paraId="37298613"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計画(以下「業務継続計画」という。)を策定し、当該業務継続計画に</w:t>
            </w:r>
          </w:p>
          <w:p w14:paraId="32675203"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従い必要な措置を講じること。計画の策定にあたっては、「介護施設</w:t>
            </w:r>
          </w:p>
          <w:p w14:paraId="6EEB51AB"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lastRenderedPageBreak/>
              <w:t>・ 事業所における新型コロナウイルス感染症発生時の業務継続ガイド</w:t>
            </w:r>
          </w:p>
          <w:p w14:paraId="71CA996B"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ライン」及び「介護施設・事業所における自然災害発生時の業務継続</w:t>
            </w:r>
          </w:p>
          <w:p w14:paraId="5338D068"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ガイドライン」を参照されたい。想定される災害等は地域によって異</w:t>
            </w:r>
          </w:p>
          <w:p w14:paraId="29F83C14"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るものであることから、項目</w:t>
            </w:r>
            <w:r w:rsidRPr="00DE0BD1">
              <w:rPr>
                <w:rFonts w:ascii="BIZ UDP明朝 Medium" w:eastAsia="BIZ UDP明朝 Medium" w:hAnsi="BIZ UDP明朝 Medium" w:hint="eastAsia"/>
                <w:sz w:val="20"/>
                <w:szCs w:val="20"/>
              </w:rPr>
              <w:t>については実態に応じて設定すること</w:t>
            </w:r>
          </w:p>
          <w:p w14:paraId="414DE741"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なお、感染症及び災害の業務</w:t>
            </w:r>
            <w:r w:rsidRPr="00DE0BD1">
              <w:rPr>
                <w:rFonts w:ascii="BIZ UDP明朝 Medium" w:eastAsia="BIZ UDP明朝 Medium" w:hAnsi="BIZ UDP明朝 Medium"/>
                <w:sz w:val="20"/>
                <w:szCs w:val="20"/>
              </w:rPr>
              <w:t>継続計画を一体的に策定することを妨</w:t>
            </w:r>
          </w:p>
          <w:p w14:paraId="2EF945A6"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げるものではない。</w:t>
            </w:r>
          </w:p>
          <w:p w14:paraId="79E0C5C3" w14:textId="74271156" w:rsidR="00BB60F8" w:rsidRPr="00DE0BD1" w:rsidRDefault="00BB60F8" w:rsidP="00DE0BD1">
            <w:pPr>
              <w:spacing w:line="280" w:lineRule="exact"/>
              <w:ind w:firstLineChars="600" w:firstLine="1200"/>
              <w:rPr>
                <w:rFonts w:ascii="BIZ UDP明朝 Medium" w:eastAsia="BIZ UDP明朝 Medium" w:hAnsi="BIZ UDP明朝 Medium"/>
                <w:sz w:val="20"/>
                <w:szCs w:val="20"/>
              </w:rPr>
            </w:pPr>
          </w:p>
        </w:tc>
        <w:tc>
          <w:tcPr>
            <w:tcW w:w="2009" w:type="dxa"/>
          </w:tcPr>
          <w:p w14:paraId="4F07B41C" w14:textId="77777777" w:rsidR="00EE7B0E" w:rsidRDefault="00EE7B0E" w:rsidP="00EE7B0E">
            <w:pPr>
              <w:rPr>
                <w:rFonts w:ascii="BIZ UDP明朝 Medium" w:eastAsia="BIZ UDP明朝 Medium" w:hAnsi="BIZ UDP明朝 Medium"/>
                <w:sz w:val="18"/>
                <w:szCs w:val="18"/>
              </w:rPr>
            </w:pPr>
          </w:p>
          <w:p w14:paraId="043FFF51"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88004057"/>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26327196"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13239399"/>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3F0FB6C9" w14:textId="783C52F1" w:rsidR="00FF5140"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15131230"/>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FF5140" w14:paraId="6535516F" w14:textId="77777777" w:rsidTr="00FA1041">
        <w:tc>
          <w:tcPr>
            <w:tcW w:w="7619" w:type="dxa"/>
          </w:tcPr>
          <w:p w14:paraId="628CA3C0" w14:textId="77777777" w:rsidR="00EE7B0E" w:rsidRPr="00DE0BD1" w:rsidRDefault="007A3E8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職員に対し、業務継続計画について周知するとともに、必要な研修</w:t>
            </w:r>
          </w:p>
          <w:p w14:paraId="7B179413" w14:textId="77777777" w:rsidR="00EE7B0E" w:rsidRPr="00DE0BD1" w:rsidRDefault="007A3E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及び訓練を定期的に実施すること。なお、訓練については、机上を含</w:t>
            </w:r>
          </w:p>
          <w:p w14:paraId="401B513C" w14:textId="77777777" w:rsidR="00EE7B0E" w:rsidRPr="00DE0BD1" w:rsidRDefault="007A3E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めその実施手法は問わないものの、机上及び実地で実施するものを</w:t>
            </w:r>
          </w:p>
          <w:p w14:paraId="1D0D6C1C" w14:textId="77777777" w:rsidR="00EE7B0E" w:rsidRPr="00DE0BD1" w:rsidRDefault="007A3E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適切に組み合わせながら実施することが適切である。</w:t>
            </w:r>
            <w:r w:rsidRPr="00DE0BD1">
              <w:rPr>
                <w:rFonts w:ascii="BIZ UDP明朝 Medium" w:eastAsia="BIZ UDP明朝 Medium" w:hAnsi="BIZ UDP明朝 Medium" w:hint="eastAsia"/>
                <w:sz w:val="20"/>
                <w:szCs w:val="20"/>
              </w:rPr>
              <w:t>なお、業務継続</w:t>
            </w:r>
          </w:p>
          <w:p w14:paraId="3E30B31E" w14:textId="77777777" w:rsidR="00EE7B0E" w:rsidRPr="00DE0BD1" w:rsidRDefault="007A3E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計画の策定、研修及び訓練の実施については、他</w:t>
            </w:r>
            <w:r w:rsidRPr="00DE0BD1">
              <w:rPr>
                <w:rFonts w:ascii="BIZ UDP明朝 Medium" w:eastAsia="BIZ UDP明朝 Medium" w:hAnsi="BIZ UDP明朝 Medium"/>
                <w:sz w:val="20"/>
                <w:szCs w:val="20"/>
              </w:rPr>
              <w:t>の設置者との連携</w:t>
            </w:r>
          </w:p>
          <w:p w14:paraId="73537B68" w14:textId="77777777" w:rsidR="00EE7B0E" w:rsidRPr="00DE0BD1" w:rsidRDefault="007A3E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等により行うことも差し支えない。</w:t>
            </w:r>
          </w:p>
          <w:p w14:paraId="24831941" w14:textId="19D101EA" w:rsidR="00BB60F8" w:rsidRPr="00DE0BD1" w:rsidRDefault="00BB60F8" w:rsidP="00DE0BD1">
            <w:pPr>
              <w:spacing w:line="280" w:lineRule="exact"/>
              <w:ind w:firstLineChars="600" w:firstLine="1200"/>
              <w:rPr>
                <w:rFonts w:ascii="BIZ UDP明朝 Medium" w:eastAsia="BIZ UDP明朝 Medium" w:hAnsi="BIZ UDP明朝 Medium"/>
                <w:sz w:val="20"/>
                <w:szCs w:val="20"/>
              </w:rPr>
            </w:pPr>
          </w:p>
        </w:tc>
        <w:tc>
          <w:tcPr>
            <w:tcW w:w="2009" w:type="dxa"/>
          </w:tcPr>
          <w:p w14:paraId="65783907"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5611197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5030B9E1"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79914151"/>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546C98F8" w14:textId="7857BBA2" w:rsidR="00FF5140"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54138800"/>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FF5140" w14:paraId="3DBEF76A" w14:textId="77777777" w:rsidTr="00FA1041">
        <w:tc>
          <w:tcPr>
            <w:tcW w:w="7619" w:type="dxa"/>
          </w:tcPr>
          <w:p w14:paraId="559C8D5A" w14:textId="77777777" w:rsidR="00EE7B0E" w:rsidRPr="00DE0BD1" w:rsidRDefault="007A3E8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定期的に業務継続計画の見直しを行い、必要に応じて業務継続計</w:t>
            </w:r>
          </w:p>
          <w:p w14:paraId="5393BB3C" w14:textId="6D5449B5" w:rsidR="00FF5140" w:rsidRPr="00DE0BD1" w:rsidRDefault="007A3E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画の変更を行うものとする。</w:t>
            </w:r>
          </w:p>
          <w:p w14:paraId="33950977" w14:textId="235BFB89" w:rsidR="00E31C0B" w:rsidRPr="00DE0BD1" w:rsidRDefault="00E31C0B" w:rsidP="00DE0BD1">
            <w:pPr>
              <w:spacing w:line="280" w:lineRule="exact"/>
              <w:rPr>
                <w:rFonts w:ascii="BIZ UDP明朝 Medium" w:eastAsia="BIZ UDP明朝 Medium" w:hAnsi="BIZ UDP明朝 Medium"/>
                <w:sz w:val="20"/>
                <w:szCs w:val="20"/>
              </w:rPr>
            </w:pPr>
          </w:p>
        </w:tc>
        <w:tc>
          <w:tcPr>
            <w:tcW w:w="2009" w:type="dxa"/>
          </w:tcPr>
          <w:p w14:paraId="6CC0EEA9"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16253380"/>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4090C939"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4161713"/>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7798D8B8" w14:textId="0D84650E" w:rsidR="00FF5140"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2906211"/>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FF5140" w14:paraId="4F793CDE" w14:textId="77777777" w:rsidTr="00FA1041">
        <w:tc>
          <w:tcPr>
            <w:tcW w:w="7619" w:type="dxa"/>
          </w:tcPr>
          <w:p w14:paraId="0931600B" w14:textId="77777777" w:rsidR="00FF5140" w:rsidRPr="00DE0BD1" w:rsidRDefault="00291F66"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６）　　　</w:t>
            </w:r>
            <w:r w:rsidR="00736E3A" w:rsidRPr="00DE0BD1">
              <w:rPr>
                <w:rFonts w:ascii="BIZ UDP明朝 Medium" w:eastAsia="BIZ UDP明朝 Medium" w:hAnsi="BIZ UDP明朝 Medium" w:hint="eastAsia"/>
                <w:sz w:val="20"/>
                <w:szCs w:val="20"/>
              </w:rPr>
              <w:t>非常災害対策</w:t>
            </w:r>
          </w:p>
          <w:p w14:paraId="5EC1A6AD" w14:textId="77777777" w:rsidR="00EE7B0E" w:rsidRPr="00DE0BD1" w:rsidRDefault="00736E3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非常災害に関する具体的計画を立て、非常災害時の関係機関への</w:t>
            </w:r>
          </w:p>
          <w:p w14:paraId="1F812EC2" w14:textId="77777777" w:rsidR="00EE7B0E" w:rsidRPr="00DE0BD1" w:rsidRDefault="00736E3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通報及び連携体制を整備し、それらを定期的に職員に周知するととも</w:t>
            </w:r>
          </w:p>
          <w:p w14:paraId="1BF61AAF" w14:textId="77777777" w:rsidR="00EE7B0E" w:rsidRPr="00DE0BD1" w:rsidRDefault="00736E3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に、定期的に避難、救出その他必要な訓練を行うこと。なお、「非常災</w:t>
            </w:r>
          </w:p>
          <w:p w14:paraId="4BE41AD9" w14:textId="77777777" w:rsidR="00EE7B0E" w:rsidRPr="00DE0BD1" w:rsidRDefault="00736E3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害に関する具体的計画」とは、消防法施行規則第３条に規定する消</w:t>
            </w:r>
          </w:p>
          <w:p w14:paraId="1D24A286" w14:textId="77777777" w:rsidR="00EE7B0E" w:rsidRPr="00DE0BD1" w:rsidRDefault="00736E3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 xml:space="preserve"> 防計画(これに準ずる計画を含む。)及び風水害、地震等の災害に対</w:t>
            </w:r>
          </w:p>
          <w:p w14:paraId="0F3BC8F2" w14:textId="14C04C59" w:rsidR="00736E3A" w:rsidRPr="00DE0BD1" w:rsidRDefault="00736E3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 xml:space="preserve"> 処するための計画をいう。</w:t>
            </w:r>
          </w:p>
          <w:p w14:paraId="426DAFF3" w14:textId="303DA62F" w:rsidR="00B974F2" w:rsidRPr="00DE0BD1" w:rsidRDefault="00B974F2"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noProof/>
                <w:sz w:val="20"/>
                <w:szCs w:val="20"/>
              </w:rPr>
              <mc:AlternateContent>
                <mc:Choice Requires="wps">
                  <w:drawing>
                    <wp:anchor distT="0" distB="0" distL="114300" distR="114300" simplePos="0" relativeHeight="251701248" behindDoc="0" locked="0" layoutInCell="1" allowOverlap="1" wp14:anchorId="0B3D618D" wp14:editId="232FDD01">
                      <wp:simplePos x="0" y="0"/>
                      <wp:positionH relativeFrom="column">
                        <wp:posOffset>66040</wp:posOffset>
                      </wp:positionH>
                      <wp:positionV relativeFrom="paragraph">
                        <wp:posOffset>66040</wp:posOffset>
                      </wp:positionV>
                      <wp:extent cx="4598035" cy="681990"/>
                      <wp:effectExtent l="0" t="0" r="0" b="3810"/>
                      <wp:wrapNone/>
                      <wp:docPr id="1552021753" name="テキスト ボックス 1"/>
                      <wp:cNvGraphicFramePr/>
                      <a:graphic xmlns:a="http://schemas.openxmlformats.org/drawingml/2006/main">
                        <a:graphicData uri="http://schemas.microsoft.com/office/word/2010/wordprocessingShape">
                          <wps:wsp>
                            <wps:cNvSpPr txBox="1"/>
                            <wps:spPr>
                              <a:xfrm>
                                <a:off x="0" y="0"/>
                                <a:ext cx="4598035" cy="681990"/>
                              </a:xfrm>
                              <a:prstGeom prst="rect">
                                <a:avLst/>
                              </a:prstGeom>
                              <a:noFill/>
                              <a:ln w="6350">
                                <a:noFill/>
                              </a:ln>
                            </wps:spPr>
                            <wps:txbx>
                              <w:txbxContent>
                                <w:p w14:paraId="43EBDE1D" w14:textId="03A2A60D" w:rsidR="00736E3A" w:rsidRPr="00B974F2" w:rsidRDefault="00736E3A" w:rsidP="00B974F2">
                                  <w:pPr>
                                    <w:spacing w:line="320" w:lineRule="exact"/>
                                    <w:rPr>
                                      <w:rFonts w:ascii="BIZ UDP明朝 Medium" w:eastAsia="BIZ UDP明朝 Medium" w:hAnsi="BIZ UDP明朝 Medium"/>
                                      <w:szCs w:val="21"/>
                                    </w:rPr>
                                  </w:pPr>
                                  <w:r w:rsidRPr="00B974F2">
                                    <w:rPr>
                                      <w:rFonts w:ascii="BIZ UDP明朝 Medium" w:eastAsia="BIZ UDP明朝 Medium" w:hAnsi="BIZ UDP明朝 Medium" w:hint="eastAsia"/>
                                      <w:szCs w:val="21"/>
                                    </w:rPr>
                                    <w:t>非常災害に対処するための計画を策定しているか。</w:t>
                                  </w:r>
                                </w:p>
                                <w:tbl>
                                  <w:tblPr>
                                    <w:tblStyle w:val="aa"/>
                                    <w:tblW w:w="0" w:type="auto"/>
                                    <w:tblLook w:val="04A0" w:firstRow="1" w:lastRow="0" w:firstColumn="1" w:lastColumn="0" w:noHBand="0" w:noVBand="1"/>
                                  </w:tblPr>
                                  <w:tblGrid>
                                    <w:gridCol w:w="2620"/>
                                    <w:gridCol w:w="4305"/>
                                  </w:tblGrid>
                                  <w:tr w:rsidR="00736E3A" w:rsidRPr="00B974F2" w14:paraId="0710BA12" w14:textId="77777777" w:rsidTr="00736E3A">
                                    <w:trPr>
                                      <w:trHeight w:hRule="exact" w:val="454"/>
                                    </w:trPr>
                                    <w:tc>
                                      <w:tcPr>
                                        <w:tcW w:w="2620" w:type="dxa"/>
                                      </w:tcPr>
                                      <w:p w14:paraId="675B80DD" w14:textId="38E7BB91" w:rsidR="00736E3A" w:rsidRPr="00B974F2" w:rsidRDefault="00736E3A" w:rsidP="00B974F2">
                                        <w:pPr>
                                          <w:spacing w:line="320" w:lineRule="exact"/>
                                          <w:rPr>
                                            <w:rFonts w:ascii="BIZ UDP明朝 Medium" w:eastAsia="BIZ UDP明朝 Medium" w:hAnsi="BIZ UDP明朝 Medium"/>
                                            <w:szCs w:val="21"/>
                                          </w:rPr>
                                        </w:pPr>
                                        <w:r w:rsidRPr="00B974F2">
                                          <w:rPr>
                                            <w:rFonts w:ascii="BIZ UDP明朝 Medium" w:eastAsia="BIZ UDP明朝 Medium" w:hAnsi="BIZ UDP明朝 Medium" w:hint="eastAsia"/>
                                            <w:szCs w:val="21"/>
                                          </w:rPr>
                                          <w:t xml:space="preserve">　作成年月日</w:t>
                                        </w:r>
                                      </w:p>
                                    </w:tc>
                                    <w:tc>
                                      <w:tcPr>
                                        <w:tcW w:w="4305" w:type="dxa"/>
                                      </w:tcPr>
                                      <w:p w14:paraId="3C6B9A71" w14:textId="77777777" w:rsidR="00736E3A" w:rsidRPr="00B974F2" w:rsidRDefault="00736E3A" w:rsidP="00B974F2">
                                        <w:pPr>
                                          <w:spacing w:line="320" w:lineRule="exact"/>
                                          <w:rPr>
                                            <w:rFonts w:ascii="BIZ UDP明朝 Medium" w:eastAsia="BIZ UDP明朝 Medium" w:hAnsi="BIZ UDP明朝 Medium"/>
                                            <w:szCs w:val="21"/>
                                          </w:rPr>
                                        </w:pPr>
                                      </w:p>
                                    </w:tc>
                                  </w:tr>
                                </w:tbl>
                                <w:p w14:paraId="02EC275B" w14:textId="77777777" w:rsidR="00736E3A" w:rsidRPr="00736E3A" w:rsidRDefault="00736E3A">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618D" id="_x0000_s1036" type="#_x0000_t202" style="position:absolute;left:0;text-align:left;margin-left:5.2pt;margin-top:5.2pt;width:362.05pt;height:5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" filled="f" stroked="f" strokeweight=".5pt">
                      <v:textbox>
                        <w:txbxContent>
                          <w:p w14:paraId="43EBDE1D" w14:textId="03A2A60D" w:rsidR="00736E3A" w:rsidRPr="00B974F2" w:rsidRDefault="00736E3A" w:rsidP="00B974F2">
                            <w:pPr>
                              <w:spacing w:line="320" w:lineRule="exact"/>
                              <w:rPr>
                                <w:rFonts w:ascii="BIZ UDP明朝 Medium" w:eastAsia="BIZ UDP明朝 Medium" w:hAnsi="BIZ UDP明朝 Medium"/>
                                <w:szCs w:val="21"/>
                              </w:rPr>
                            </w:pPr>
                            <w:r w:rsidRPr="00B974F2">
                              <w:rPr>
                                <w:rFonts w:ascii="BIZ UDP明朝 Medium" w:eastAsia="BIZ UDP明朝 Medium" w:hAnsi="BIZ UDP明朝 Medium" w:hint="eastAsia"/>
                                <w:szCs w:val="21"/>
                              </w:rPr>
                              <w:t>非常災害に対処するための計画を策定しているか。</w:t>
                            </w:r>
                          </w:p>
                          <w:tbl>
                            <w:tblPr>
                              <w:tblStyle w:val="aa"/>
                              <w:tblW w:w="0" w:type="auto"/>
                              <w:tblLook w:val="04A0" w:firstRow="1" w:lastRow="0" w:firstColumn="1" w:lastColumn="0" w:noHBand="0" w:noVBand="1"/>
                            </w:tblPr>
                            <w:tblGrid>
                              <w:gridCol w:w="2620"/>
                              <w:gridCol w:w="4305"/>
                            </w:tblGrid>
                            <w:tr w:rsidR="00736E3A" w:rsidRPr="00B974F2" w14:paraId="0710BA12" w14:textId="77777777" w:rsidTr="00736E3A">
                              <w:trPr>
                                <w:trHeight w:hRule="exact" w:val="454"/>
                              </w:trPr>
                              <w:tc>
                                <w:tcPr>
                                  <w:tcW w:w="2620" w:type="dxa"/>
                                </w:tcPr>
                                <w:p w14:paraId="675B80DD" w14:textId="38E7BB91" w:rsidR="00736E3A" w:rsidRPr="00B974F2" w:rsidRDefault="00736E3A" w:rsidP="00B974F2">
                                  <w:pPr>
                                    <w:spacing w:line="320" w:lineRule="exact"/>
                                    <w:rPr>
                                      <w:rFonts w:ascii="BIZ UDP明朝 Medium" w:eastAsia="BIZ UDP明朝 Medium" w:hAnsi="BIZ UDP明朝 Medium"/>
                                      <w:szCs w:val="21"/>
                                    </w:rPr>
                                  </w:pPr>
                                  <w:r w:rsidRPr="00B974F2">
                                    <w:rPr>
                                      <w:rFonts w:ascii="BIZ UDP明朝 Medium" w:eastAsia="BIZ UDP明朝 Medium" w:hAnsi="BIZ UDP明朝 Medium" w:hint="eastAsia"/>
                                      <w:szCs w:val="21"/>
                                    </w:rPr>
                                    <w:t xml:space="preserve">　作成年月日</w:t>
                                  </w:r>
                                </w:p>
                              </w:tc>
                              <w:tc>
                                <w:tcPr>
                                  <w:tcW w:w="4305" w:type="dxa"/>
                                </w:tcPr>
                                <w:p w14:paraId="3C6B9A71" w14:textId="77777777" w:rsidR="00736E3A" w:rsidRPr="00B974F2" w:rsidRDefault="00736E3A" w:rsidP="00B974F2">
                                  <w:pPr>
                                    <w:spacing w:line="320" w:lineRule="exact"/>
                                    <w:rPr>
                                      <w:rFonts w:ascii="BIZ UDP明朝 Medium" w:eastAsia="BIZ UDP明朝 Medium" w:hAnsi="BIZ UDP明朝 Medium"/>
                                      <w:szCs w:val="21"/>
                                    </w:rPr>
                                  </w:pPr>
                                </w:p>
                              </w:tc>
                            </w:tr>
                          </w:tbl>
                          <w:p w14:paraId="02EC275B" w14:textId="77777777" w:rsidR="00736E3A" w:rsidRPr="00736E3A" w:rsidRDefault="00736E3A">
                            <w:pPr>
                              <w:rPr>
                                <w:rFonts w:ascii="BIZ UDP明朝 Medium" w:eastAsia="BIZ UDP明朝 Medium" w:hAnsi="BIZ UDP明朝 Medium"/>
                                <w:sz w:val="24"/>
                                <w:szCs w:val="24"/>
                              </w:rPr>
                            </w:pPr>
                          </w:p>
                        </w:txbxContent>
                      </v:textbox>
                    </v:shape>
                  </w:pict>
                </mc:Fallback>
              </mc:AlternateContent>
            </w:r>
          </w:p>
          <w:p w14:paraId="00F5B957" w14:textId="77777777" w:rsidR="00B974F2" w:rsidRPr="00DE0BD1" w:rsidRDefault="00B974F2" w:rsidP="00DE0BD1">
            <w:pPr>
              <w:spacing w:line="280" w:lineRule="exact"/>
              <w:rPr>
                <w:rFonts w:ascii="BIZ UDP明朝 Medium" w:eastAsia="BIZ UDP明朝 Medium" w:hAnsi="BIZ UDP明朝 Medium"/>
                <w:sz w:val="20"/>
                <w:szCs w:val="20"/>
              </w:rPr>
            </w:pPr>
          </w:p>
          <w:p w14:paraId="6AEB8C8F" w14:textId="3D2DDE20" w:rsidR="00736E3A" w:rsidRPr="00DE0BD1" w:rsidRDefault="00736E3A" w:rsidP="00DE0BD1">
            <w:pPr>
              <w:spacing w:line="280" w:lineRule="exact"/>
              <w:rPr>
                <w:rFonts w:ascii="BIZ UDP明朝 Medium" w:eastAsia="BIZ UDP明朝 Medium" w:hAnsi="BIZ UDP明朝 Medium"/>
                <w:sz w:val="20"/>
                <w:szCs w:val="20"/>
              </w:rPr>
            </w:pPr>
          </w:p>
          <w:p w14:paraId="60B1266D" w14:textId="77777777" w:rsidR="00736E3A" w:rsidRPr="00DE0BD1" w:rsidRDefault="00736E3A" w:rsidP="00DE0BD1">
            <w:pPr>
              <w:spacing w:line="280" w:lineRule="exact"/>
              <w:rPr>
                <w:rFonts w:ascii="BIZ UDP明朝 Medium" w:eastAsia="BIZ UDP明朝 Medium" w:hAnsi="BIZ UDP明朝 Medium"/>
                <w:sz w:val="20"/>
                <w:szCs w:val="20"/>
              </w:rPr>
            </w:pPr>
          </w:p>
          <w:p w14:paraId="049A279B" w14:textId="68011A9B" w:rsidR="00736E3A" w:rsidRPr="00DE0BD1" w:rsidRDefault="00736E3A" w:rsidP="00DE0BD1">
            <w:pPr>
              <w:spacing w:line="280" w:lineRule="exact"/>
              <w:rPr>
                <w:rFonts w:ascii="BIZ UDP明朝 Medium" w:eastAsia="BIZ UDP明朝 Medium" w:hAnsi="BIZ UDP明朝 Medium"/>
                <w:sz w:val="20"/>
                <w:szCs w:val="20"/>
              </w:rPr>
            </w:pPr>
          </w:p>
        </w:tc>
        <w:tc>
          <w:tcPr>
            <w:tcW w:w="2009" w:type="dxa"/>
          </w:tcPr>
          <w:p w14:paraId="5C41BA62"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548912957"/>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60981B97"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646977623"/>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28EE0D19" w14:textId="46674F77" w:rsidR="00FF5140"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549832294"/>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E31C0B" w14:paraId="5B6F0635" w14:textId="77777777" w:rsidTr="00FA1041">
        <w:tc>
          <w:tcPr>
            <w:tcW w:w="7619" w:type="dxa"/>
          </w:tcPr>
          <w:p w14:paraId="02939E28" w14:textId="1E798DD9" w:rsidR="00EE7B0E" w:rsidRPr="00DE0BD1" w:rsidRDefault="00E31C0B"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00CD6665">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イに規定する訓練の実施に当たって、地域住民の参加が得られるよ</w:t>
            </w:r>
          </w:p>
          <w:p w14:paraId="0298681D" w14:textId="2509C33C" w:rsidR="00E31C0B" w:rsidRPr="00DE0BD1" w:rsidRDefault="00E31C0B"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う連携に努めること。</w:t>
            </w:r>
          </w:p>
          <w:p w14:paraId="0D38183C" w14:textId="1DF0E9DE" w:rsidR="00E31C0B" w:rsidRPr="00DE0BD1" w:rsidRDefault="00E31C0B" w:rsidP="00DE0BD1">
            <w:pPr>
              <w:spacing w:line="280" w:lineRule="exact"/>
              <w:ind w:firstLineChars="500" w:firstLine="1000"/>
              <w:rPr>
                <w:rFonts w:ascii="BIZ UDP明朝 Medium" w:eastAsia="BIZ UDP明朝 Medium" w:hAnsi="BIZ UDP明朝 Medium"/>
                <w:sz w:val="20"/>
                <w:szCs w:val="20"/>
              </w:rPr>
            </w:pPr>
          </w:p>
        </w:tc>
        <w:tc>
          <w:tcPr>
            <w:tcW w:w="2009" w:type="dxa"/>
          </w:tcPr>
          <w:p w14:paraId="58303093"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72053899"/>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4BC45E94"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36942153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3C065EC9" w14:textId="476D322D" w:rsidR="00E31C0B"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6836042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7A3E8A" w14:paraId="1FE7659C" w14:textId="77777777" w:rsidTr="00FA1041">
        <w:tc>
          <w:tcPr>
            <w:tcW w:w="7619" w:type="dxa"/>
          </w:tcPr>
          <w:p w14:paraId="13FF1AE4" w14:textId="77777777" w:rsidR="007A3E8A" w:rsidRPr="00DE0BD1" w:rsidRDefault="00E31C0B"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７）　　　衛生管理など</w:t>
            </w:r>
          </w:p>
          <w:p w14:paraId="51A8E7A2" w14:textId="77777777" w:rsidR="00EE7B0E" w:rsidRPr="00DE0BD1" w:rsidRDefault="00E31C0B"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感染症が発生し、又はまん延しないように、次に掲げる措置を講じる</w:t>
            </w:r>
          </w:p>
          <w:p w14:paraId="29AE92D9" w14:textId="305F4363" w:rsidR="00E31C0B" w:rsidRPr="00DE0BD1" w:rsidRDefault="00E31C0B"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こと。</w:t>
            </w:r>
          </w:p>
          <w:p w14:paraId="24D6E81A" w14:textId="77777777" w:rsidR="00EE7B0E" w:rsidRPr="00DE0BD1" w:rsidRDefault="00E31C0B"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　感染症の予防及びまん延の防止のための対策を検討する委員会</w:t>
            </w:r>
            <w:r w:rsidRPr="00DE0BD1">
              <w:rPr>
                <w:rFonts w:ascii="BIZ UDP明朝 Medium" w:eastAsia="BIZ UDP明朝 Medium" w:hAnsi="BIZ UDP明朝 Medium"/>
                <w:sz w:val="20"/>
                <w:szCs w:val="20"/>
              </w:rPr>
              <w:t>(テ</w:t>
            </w:r>
          </w:p>
          <w:p w14:paraId="5FADD0A2" w14:textId="77777777" w:rsidR="00EE7B0E" w:rsidRPr="00DE0BD1" w:rsidRDefault="00E31C0B"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レビ電話装置その他の情報通信機器(以下、「テレビ電話装置等」とい</w:t>
            </w:r>
          </w:p>
          <w:p w14:paraId="216E4E4C" w14:textId="77777777" w:rsidR="00EE7B0E" w:rsidRPr="00DE0BD1" w:rsidRDefault="00E31C0B"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う。)を活用して行うことができるものとする。)をおおむね６月に１回以</w:t>
            </w:r>
          </w:p>
          <w:p w14:paraId="67DEB17D" w14:textId="77777777" w:rsidR="00EE7B0E" w:rsidRPr="00DE0BD1" w:rsidRDefault="00E31C0B"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上開催するとともに、その結果について、職員に周知徹底を図ること。</w:t>
            </w:r>
          </w:p>
          <w:p w14:paraId="2F2D1524" w14:textId="77777777" w:rsidR="00EE7B0E" w:rsidRPr="00DE0BD1" w:rsidRDefault="00E31C0B"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なお、委員会については、感染対策の知識を有する者を含む、幅広い</w:t>
            </w:r>
          </w:p>
          <w:p w14:paraId="25F64A55" w14:textId="77777777" w:rsidR="00E31C0B" w:rsidRPr="00DE0BD1" w:rsidRDefault="00E31C0B"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職種により構成することが望ましい。</w:t>
            </w:r>
          </w:p>
          <w:p w14:paraId="4C6A5C75" w14:textId="6F90DE6A" w:rsidR="00BB60F8" w:rsidRPr="00DE0BD1" w:rsidRDefault="00BB60F8" w:rsidP="00DE0BD1">
            <w:pPr>
              <w:spacing w:line="280" w:lineRule="exact"/>
              <w:rPr>
                <w:rFonts w:ascii="BIZ UDP明朝 Medium" w:eastAsia="BIZ UDP明朝 Medium" w:hAnsi="BIZ UDP明朝 Medium"/>
                <w:sz w:val="20"/>
                <w:szCs w:val="20"/>
              </w:rPr>
            </w:pPr>
          </w:p>
        </w:tc>
        <w:tc>
          <w:tcPr>
            <w:tcW w:w="2009" w:type="dxa"/>
          </w:tcPr>
          <w:p w14:paraId="3A9E787C" w14:textId="77777777" w:rsidR="007A3E8A" w:rsidRDefault="007A3E8A" w:rsidP="00CD6665">
            <w:pPr>
              <w:spacing w:line="280" w:lineRule="exact"/>
              <w:rPr>
                <w:rFonts w:ascii="BIZ UDP明朝 Medium" w:eastAsia="BIZ UDP明朝 Medium" w:hAnsi="BIZ UDP明朝 Medium"/>
                <w:sz w:val="20"/>
                <w:szCs w:val="20"/>
              </w:rPr>
            </w:pPr>
          </w:p>
          <w:p w14:paraId="2D791E0F" w14:textId="77777777" w:rsidR="00CD6665" w:rsidRDefault="00CD6665" w:rsidP="00CD6665">
            <w:pPr>
              <w:spacing w:line="280" w:lineRule="exact"/>
              <w:rPr>
                <w:rFonts w:ascii="BIZ UDP明朝 Medium" w:eastAsia="BIZ UDP明朝 Medium" w:hAnsi="BIZ UDP明朝 Medium"/>
                <w:sz w:val="20"/>
                <w:szCs w:val="20"/>
              </w:rPr>
            </w:pPr>
          </w:p>
          <w:p w14:paraId="2E324F70" w14:textId="77777777" w:rsidR="00CD6665" w:rsidRDefault="00CD6665" w:rsidP="00CD6665">
            <w:pPr>
              <w:spacing w:line="280" w:lineRule="exact"/>
              <w:rPr>
                <w:rFonts w:ascii="BIZ UDP明朝 Medium" w:eastAsia="BIZ UDP明朝 Medium" w:hAnsi="BIZ UDP明朝 Medium"/>
                <w:sz w:val="20"/>
                <w:szCs w:val="20"/>
              </w:rPr>
            </w:pPr>
          </w:p>
          <w:p w14:paraId="79E92047" w14:textId="77777777" w:rsidR="00CD6665" w:rsidRPr="006C4E47" w:rsidRDefault="00732B07" w:rsidP="00CD6665">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657330904"/>
                <w14:checkbox>
                  <w14:checked w14:val="0"/>
                  <w14:checkedState w14:val="00FE" w14:font="Wingdings"/>
                  <w14:uncheckedState w14:val="2610" w14:font="ＭＳ ゴシック"/>
                </w14:checkbox>
              </w:sdtPr>
              <w:sdtEndPr/>
              <w:sdtContent>
                <w:r w:rsidR="00CD6665">
                  <w:rPr>
                    <w:rFonts w:ascii="ＭＳ ゴシック" w:eastAsia="ＭＳ ゴシック" w:hAnsi="ＭＳ ゴシック" w:hint="eastAsia"/>
                    <w:sz w:val="22"/>
                  </w:rPr>
                  <w:t>☐</w:t>
                </w:r>
              </w:sdtContent>
            </w:sdt>
            <w:r w:rsidR="00CD6665">
              <w:rPr>
                <w:rFonts w:ascii="BIZ UDP明朝 Medium" w:eastAsia="BIZ UDP明朝 Medium" w:hAnsi="BIZ UDP明朝 Medium" w:hint="eastAsia"/>
                <w:sz w:val="18"/>
                <w:szCs w:val="18"/>
              </w:rPr>
              <w:t xml:space="preserve">　</w:t>
            </w:r>
            <w:r w:rsidR="00CD6665" w:rsidRPr="003D520A">
              <w:rPr>
                <w:rFonts w:ascii="BIZ UDP明朝 Medium" w:eastAsia="BIZ UDP明朝 Medium" w:hAnsi="BIZ UDP明朝 Medium" w:hint="eastAsia"/>
                <w:sz w:val="18"/>
                <w:szCs w:val="18"/>
              </w:rPr>
              <w:t>該当、適合等</w:t>
            </w:r>
          </w:p>
          <w:p w14:paraId="7F8846C4" w14:textId="77777777" w:rsidR="00CD6665" w:rsidRDefault="00732B07" w:rsidP="00CD6665">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105572543"/>
                <w14:checkbox>
                  <w14:checked w14:val="0"/>
                  <w14:checkedState w14:val="00FE" w14:font="Wingdings"/>
                  <w14:uncheckedState w14:val="2610" w14:font="ＭＳ ゴシック"/>
                </w14:checkbox>
              </w:sdtPr>
              <w:sdtEndPr/>
              <w:sdtContent>
                <w:r w:rsidR="00CD6665">
                  <w:rPr>
                    <w:rFonts w:ascii="ＭＳ ゴシック" w:eastAsia="ＭＳ ゴシック" w:hAnsi="ＭＳ ゴシック" w:hint="eastAsia"/>
                    <w:sz w:val="22"/>
                  </w:rPr>
                  <w:t>☐</w:t>
                </w:r>
              </w:sdtContent>
            </w:sdt>
            <w:r w:rsidR="00CD6665">
              <w:rPr>
                <w:rFonts w:ascii="BIZ UDP明朝 Medium" w:eastAsia="BIZ UDP明朝 Medium" w:hAnsi="BIZ UDP明朝 Medium" w:hint="eastAsia"/>
                <w:sz w:val="18"/>
                <w:szCs w:val="18"/>
              </w:rPr>
              <w:t xml:space="preserve">　</w:t>
            </w:r>
            <w:r w:rsidR="00CD6665" w:rsidRPr="003D520A">
              <w:rPr>
                <w:rFonts w:ascii="BIZ UDP明朝 Medium" w:eastAsia="BIZ UDP明朝 Medium" w:hAnsi="BIZ UDP明朝 Medium" w:hint="eastAsia"/>
                <w:sz w:val="18"/>
                <w:szCs w:val="18"/>
              </w:rPr>
              <w:t>該当無、対象外等</w:t>
            </w:r>
          </w:p>
          <w:p w14:paraId="2769C641" w14:textId="2A0FBA86" w:rsidR="00CD6665" w:rsidRPr="00CD6665" w:rsidRDefault="00732B07" w:rsidP="00CD6665">
            <w:pPr>
              <w:spacing w:line="280" w:lineRule="exac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77981770"/>
                <w14:checkbox>
                  <w14:checked w14:val="0"/>
                  <w14:checkedState w14:val="00FE" w14:font="Wingdings"/>
                  <w14:uncheckedState w14:val="2610" w14:font="ＭＳ ゴシック"/>
                </w14:checkbox>
              </w:sdtPr>
              <w:sdtEndPr/>
              <w:sdtContent>
                <w:r w:rsidR="00CD6665">
                  <w:rPr>
                    <w:rFonts w:ascii="ＭＳ ゴシック" w:eastAsia="ＭＳ ゴシック" w:hAnsi="ＭＳ ゴシック" w:hint="eastAsia"/>
                    <w:sz w:val="22"/>
                  </w:rPr>
                  <w:t>☐</w:t>
                </w:r>
              </w:sdtContent>
            </w:sdt>
            <w:r w:rsidR="00CD6665">
              <w:rPr>
                <w:rFonts w:ascii="BIZ UDP明朝 Medium" w:eastAsia="BIZ UDP明朝 Medium" w:hAnsi="BIZ UDP明朝 Medium" w:hint="eastAsia"/>
                <w:sz w:val="18"/>
                <w:szCs w:val="18"/>
              </w:rPr>
              <w:t xml:space="preserve">　</w:t>
            </w:r>
            <w:r w:rsidR="00CD6665" w:rsidRPr="003D520A">
              <w:rPr>
                <w:rFonts w:ascii="BIZ UDP明朝 Medium" w:eastAsia="BIZ UDP明朝 Medium" w:hAnsi="BIZ UDP明朝 Medium" w:hint="eastAsia"/>
                <w:sz w:val="18"/>
                <w:szCs w:val="18"/>
              </w:rPr>
              <w:t>不適合、未実施等</w:t>
            </w:r>
          </w:p>
        </w:tc>
      </w:tr>
      <w:tr w:rsidR="007A3E8A" w14:paraId="6432213C" w14:textId="77777777" w:rsidTr="00FA1041">
        <w:tc>
          <w:tcPr>
            <w:tcW w:w="7619" w:type="dxa"/>
          </w:tcPr>
          <w:p w14:paraId="096F4E0A" w14:textId="77777777" w:rsidR="007A3E8A" w:rsidRPr="00DE0BD1" w:rsidRDefault="00E31C0B"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感染症及びまん延の防止のための指針を整備すること。</w:t>
            </w:r>
          </w:p>
          <w:p w14:paraId="57DC3B20" w14:textId="21488658" w:rsidR="00BB60F8" w:rsidRPr="00DE0BD1" w:rsidRDefault="00CD6665"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noProof/>
                <w:sz w:val="20"/>
                <w:szCs w:val="20"/>
              </w:rPr>
              <mc:AlternateContent>
                <mc:Choice Requires="wps">
                  <w:drawing>
                    <wp:anchor distT="0" distB="0" distL="114300" distR="114300" simplePos="0" relativeHeight="251703296" behindDoc="0" locked="0" layoutInCell="1" allowOverlap="1" wp14:anchorId="6288A529" wp14:editId="728F4EA7">
                      <wp:simplePos x="0" y="0"/>
                      <wp:positionH relativeFrom="column">
                        <wp:posOffset>128270</wp:posOffset>
                      </wp:positionH>
                      <wp:positionV relativeFrom="paragraph">
                        <wp:posOffset>103505</wp:posOffset>
                      </wp:positionV>
                      <wp:extent cx="4598035" cy="571500"/>
                      <wp:effectExtent l="0" t="0" r="0" b="0"/>
                      <wp:wrapNone/>
                      <wp:docPr id="292744147" name="テキスト ボックス 1"/>
                      <wp:cNvGraphicFramePr/>
                      <a:graphic xmlns:a="http://schemas.openxmlformats.org/drawingml/2006/main">
                        <a:graphicData uri="http://schemas.microsoft.com/office/word/2010/wordprocessingShape">
                          <wps:wsp>
                            <wps:cNvSpPr txBox="1"/>
                            <wps:spPr>
                              <a:xfrm>
                                <a:off x="0" y="0"/>
                                <a:ext cx="4598035" cy="571500"/>
                              </a:xfrm>
                              <a:prstGeom prst="rect">
                                <a:avLst/>
                              </a:prstGeom>
                              <a:noFill/>
                              <a:ln w="6350">
                                <a:noFill/>
                              </a:ln>
                            </wps:spPr>
                            <wps:txbx>
                              <w:txbxContent>
                                <w:tbl>
                                  <w:tblPr>
                                    <w:tblStyle w:val="aa"/>
                                    <w:tblW w:w="0" w:type="auto"/>
                                    <w:tblLook w:val="04A0" w:firstRow="1" w:lastRow="0" w:firstColumn="1" w:lastColumn="0" w:noHBand="0" w:noVBand="1"/>
                                  </w:tblPr>
                                  <w:tblGrid>
                                    <w:gridCol w:w="2620"/>
                                    <w:gridCol w:w="4305"/>
                                  </w:tblGrid>
                                  <w:tr w:rsidR="00E4518F" w14:paraId="493706C8" w14:textId="77777777" w:rsidTr="00736E3A">
                                    <w:trPr>
                                      <w:trHeight w:hRule="exact" w:val="454"/>
                                    </w:trPr>
                                    <w:tc>
                                      <w:tcPr>
                                        <w:tcW w:w="2620" w:type="dxa"/>
                                      </w:tcPr>
                                      <w:p w14:paraId="5C8B096C" w14:textId="77777777" w:rsidR="00E4518F" w:rsidRPr="00BB60F8" w:rsidRDefault="00E4518F">
                                        <w:pPr>
                                          <w:rPr>
                                            <w:rFonts w:ascii="BIZ UDP明朝 Medium" w:eastAsia="BIZ UDP明朝 Medium" w:hAnsi="BIZ UDP明朝 Medium"/>
                                            <w:szCs w:val="21"/>
                                          </w:rPr>
                                        </w:pPr>
                                        <w:r>
                                          <w:rPr>
                                            <w:rFonts w:ascii="BIZ UDP明朝 Medium" w:eastAsia="BIZ UDP明朝 Medium" w:hAnsi="BIZ UDP明朝 Medium" w:hint="eastAsia"/>
                                            <w:sz w:val="24"/>
                                            <w:szCs w:val="24"/>
                                          </w:rPr>
                                          <w:t xml:space="preserve">　</w:t>
                                        </w:r>
                                        <w:r w:rsidRPr="00BB60F8">
                                          <w:rPr>
                                            <w:rFonts w:ascii="BIZ UDP明朝 Medium" w:eastAsia="BIZ UDP明朝 Medium" w:hAnsi="BIZ UDP明朝 Medium" w:hint="eastAsia"/>
                                            <w:szCs w:val="21"/>
                                          </w:rPr>
                                          <w:t>作成年月日</w:t>
                                        </w:r>
                                      </w:p>
                                    </w:tc>
                                    <w:tc>
                                      <w:tcPr>
                                        <w:tcW w:w="4305" w:type="dxa"/>
                                      </w:tcPr>
                                      <w:p w14:paraId="5CF54A7A" w14:textId="77777777" w:rsidR="00E4518F" w:rsidRDefault="00E4518F">
                                        <w:pPr>
                                          <w:rPr>
                                            <w:rFonts w:ascii="BIZ UDP明朝 Medium" w:eastAsia="BIZ UDP明朝 Medium" w:hAnsi="BIZ UDP明朝 Medium"/>
                                            <w:sz w:val="24"/>
                                            <w:szCs w:val="24"/>
                                          </w:rPr>
                                        </w:pPr>
                                      </w:p>
                                    </w:tc>
                                  </w:tr>
                                </w:tbl>
                                <w:p w14:paraId="5F0C060A" w14:textId="77777777" w:rsidR="00E4518F" w:rsidRPr="00736E3A" w:rsidRDefault="00E4518F" w:rsidP="00E4518F">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A529" id="_x0000_s1037" type="#_x0000_t202" style="position:absolute;left:0;text-align:left;margin-left:10.1pt;margin-top:8.15pt;width:362.0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sbHAIAADQEAAAOAAAAZHJzL2Uyb0RvYy54bWysU9tuGyEQfa/Uf0C817t2vL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" filled="f" stroked="f" strokeweight=".5pt">
                      <v:textbox>
                        <w:txbxContent>
                          <w:tbl>
                            <w:tblPr>
                              <w:tblStyle w:val="aa"/>
                              <w:tblW w:w="0" w:type="auto"/>
                              <w:tblLook w:val="04A0" w:firstRow="1" w:lastRow="0" w:firstColumn="1" w:lastColumn="0" w:noHBand="0" w:noVBand="1"/>
                            </w:tblPr>
                            <w:tblGrid>
                              <w:gridCol w:w="2620"/>
                              <w:gridCol w:w="4305"/>
                            </w:tblGrid>
                            <w:tr w:rsidR="00E4518F" w14:paraId="493706C8" w14:textId="77777777" w:rsidTr="00736E3A">
                              <w:trPr>
                                <w:trHeight w:hRule="exact" w:val="454"/>
                              </w:trPr>
                              <w:tc>
                                <w:tcPr>
                                  <w:tcW w:w="2620" w:type="dxa"/>
                                </w:tcPr>
                                <w:p w14:paraId="5C8B096C" w14:textId="77777777" w:rsidR="00E4518F" w:rsidRPr="00BB60F8" w:rsidRDefault="00E4518F">
                                  <w:pPr>
                                    <w:rPr>
                                      <w:rFonts w:ascii="BIZ UDP明朝 Medium" w:eastAsia="BIZ UDP明朝 Medium" w:hAnsi="BIZ UDP明朝 Medium"/>
                                      <w:szCs w:val="21"/>
                                    </w:rPr>
                                  </w:pPr>
                                  <w:r>
                                    <w:rPr>
                                      <w:rFonts w:ascii="BIZ UDP明朝 Medium" w:eastAsia="BIZ UDP明朝 Medium" w:hAnsi="BIZ UDP明朝 Medium" w:hint="eastAsia"/>
                                      <w:sz w:val="24"/>
                                      <w:szCs w:val="24"/>
                                    </w:rPr>
                                    <w:t xml:space="preserve">　</w:t>
                                  </w:r>
                                  <w:r w:rsidRPr="00BB60F8">
                                    <w:rPr>
                                      <w:rFonts w:ascii="BIZ UDP明朝 Medium" w:eastAsia="BIZ UDP明朝 Medium" w:hAnsi="BIZ UDP明朝 Medium" w:hint="eastAsia"/>
                                      <w:szCs w:val="21"/>
                                    </w:rPr>
                                    <w:t>作成年月日</w:t>
                                  </w:r>
                                </w:p>
                              </w:tc>
                              <w:tc>
                                <w:tcPr>
                                  <w:tcW w:w="4305" w:type="dxa"/>
                                </w:tcPr>
                                <w:p w14:paraId="5CF54A7A" w14:textId="77777777" w:rsidR="00E4518F" w:rsidRDefault="00E4518F">
                                  <w:pPr>
                                    <w:rPr>
                                      <w:rFonts w:ascii="BIZ UDP明朝 Medium" w:eastAsia="BIZ UDP明朝 Medium" w:hAnsi="BIZ UDP明朝 Medium"/>
                                      <w:sz w:val="24"/>
                                      <w:szCs w:val="24"/>
                                    </w:rPr>
                                  </w:pPr>
                                </w:p>
                              </w:tc>
                            </w:tr>
                          </w:tbl>
                          <w:p w14:paraId="5F0C060A" w14:textId="77777777" w:rsidR="00E4518F" w:rsidRPr="00736E3A" w:rsidRDefault="00E4518F" w:rsidP="00E4518F">
                            <w:pPr>
                              <w:rPr>
                                <w:rFonts w:ascii="BIZ UDP明朝 Medium" w:eastAsia="BIZ UDP明朝 Medium" w:hAnsi="BIZ UDP明朝 Medium"/>
                                <w:sz w:val="24"/>
                                <w:szCs w:val="24"/>
                              </w:rPr>
                            </w:pPr>
                          </w:p>
                        </w:txbxContent>
                      </v:textbox>
                    </v:shape>
                  </w:pict>
                </mc:Fallback>
              </mc:AlternateContent>
            </w:r>
          </w:p>
          <w:p w14:paraId="295095F4" w14:textId="5543B376" w:rsidR="00BB60F8" w:rsidRPr="00DE0BD1" w:rsidRDefault="00BB60F8" w:rsidP="00DE0BD1">
            <w:pPr>
              <w:spacing w:line="280" w:lineRule="exact"/>
              <w:rPr>
                <w:rFonts w:ascii="BIZ UDP明朝 Medium" w:eastAsia="BIZ UDP明朝 Medium" w:hAnsi="BIZ UDP明朝 Medium"/>
                <w:sz w:val="20"/>
                <w:szCs w:val="20"/>
              </w:rPr>
            </w:pPr>
          </w:p>
          <w:p w14:paraId="68B35AC5" w14:textId="589F08C1" w:rsidR="00BB60F8" w:rsidRPr="00DE0BD1" w:rsidRDefault="00BB60F8" w:rsidP="00DE0BD1">
            <w:pPr>
              <w:spacing w:line="280" w:lineRule="exact"/>
              <w:rPr>
                <w:rFonts w:ascii="BIZ UDP明朝 Medium" w:eastAsia="BIZ UDP明朝 Medium" w:hAnsi="BIZ UDP明朝 Medium"/>
                <w:sz w:val="20"/>
                <w:szCs w:val="20"/>
              </w:rPr>
            </w:pPr>
          </w:p>
          <w:p w14:paraId="4BD6D6E9" w14:textId="266E5107" w:rsidR="00E31C0B" w:rsidRPr="00DE0BD1" w:rsidRDefault="00E31C0B" w:rsidP="0085456C">
            <w:pPr>
              <w:spacing w:line="280" w:lineRule="exact"/>
              <w:rPr>
                <w:rFonts w:ascii="BIZ UDP明朝 Medium" w:eastAsia="BIZ UDP明朝 Medium" w:hAnsi="BIZ UDP明朝 Medium"/>
                <w:sz w:val="20"/>
                <w:szCs w:val="20"/>
              </w:rPr>
            </w:pPr>
          </w:p>
        </w:tc>
        <w:tc>
          <w:tcPr>
            <w:tcW w:w="2009" w:type="dxa"/>
          </w:tcPr>
          <w:p w14:paraId="4352B614" w14:textId="77777777" w:rsidR="00B974F2" w:rsidRPr="006C4E47" w:rsidRDefault="00732B07"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22237829"/>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571FFC0D" w14:textId="77777777" w:rsidR="00B974F2" w:rsidRDefault="00732B07"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427306509"/>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0BFF8230" w14:textId="01154FF3" w:rsidR="007A3E8A" w:rsidRDefault="00732B07"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87357402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7A3E8A" w14:paraId="69F07CFC" w14:textId="77777777" w:rsidTr="00FA1041">
        <w:tc>
          <w:tcPr>
            <w:tcW w:w="7619" w:type="dxa"/>
          </w:tcPr>
          <w:p w14:paraId="51830EA5" w14:textId="77777777" w:rsidR="00EE7B0E" w:rsidRPr="00DE0BD1" w:rsidRDefault="00E4518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職員に対し、感染症の予防及びまん延の防止のための研修及び訓</w:t>
            </w:r>
          </w:p>
          <w:p w14:paraId="3E079907" w14:textId="77777777" w:rsidR="00EE7B0E" w:rsidRPr="00DE0BD1" w:rsidRDefault="00E4518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練を定期的に実施すること。なお、訓練については、机上を含めその</w:t>
            </w:r>
          </w:p>
          <w:p w14:paraId="767A4D4C" w14:textId="77777777" w:rsidR="00EE7B0E" w:rsidRPr="00DE0BD1" w:rsidRDefault="00E4518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実施手法は問わないものの、机上及び実地で実施するものを適切</w:t>
            </w:r>
            <w:r w:rsidRPr="00DE0BD1">
              <w:rPr>
                <w:rFonts w:ascii="BIZ UDP明朝 Medium" w:eastAsia="BIZ UDP明朝 Medium" w:hAnsi="BIZ UDP明朝 Medium" w:hint="eastAsia"/>
                <w:sz w:val="20"/>
                <w:szCs w:val="20"/>
              </w:rPr>
              <w:t>に</w:t>
            </w:r>
          </w:p>
          <w:p w14:paraId="714BFB43" w14:textId="77777777" w:rsidR="007A3E8A" w:rsidRDefault="00E4518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組み合わせながら実施することが適切である。</w:t>
            </w:r>
          </w:p>
          <w:p w14:paraId="6DE5DE6C" w14:textId="44867D1B" w:rsidR="0085456C" w:rsidRPr="00DE0BD1" w:rsidRDefault="0085456C" w:rsidP="00DE0BD1">
            <w:pPr>
              <w:spacing w:line="280" w:lineRule="exact"/>
              <w:ind w:firstLineChars="600" w:firstLine="1200"/>
              <w:rPr>
                <w:rFonts w:ascii="BIZ UDP明朝 Medium" w:eastAsia="BIZ UDP明朝 Medium" w:hAnsi="BIZ UDP明朝 Medium"/>
                <w:sz w:val="20"/>
                <w:szCs w:val="20"/>
              </w:rPr>
            </w:pPr>
          </w:p>
        </w:tc>
        <w:tc>
          <w:tcPr>
            <w:tcW w:w="2009" w:type="dxa"/>
          </w:tcPr>
          <w:p w14:paraId="1A96900E"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3316672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1D211BBD"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7155422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2692D48A" w14:textId="1A31F369" w:rsidR="007A3E8A"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6718074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E4518F" w14:paraId="53E411E5" w14:textId="77777777" w:rsidTr="00FA1041">
        <w:tc>
          <w:tcPr>
            <w:tcW w:w="7619" w:type="dxa"/>
          </w:tcPr>
          <w:p w14:paraId="30D901B0" w14:textId="77777777" w:rsidR="00E4518F" w:rsidRPr="00DE0BD1" w:rsidRDefault="00E4518F"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８）　　　緊急時の対応</w:t>
            </w:r>
          </w:p>
          <w:p w14:paraId="52D3692D" w14:textId="77777777" w:rsidR="00EE7B0E" w:rsidRPr="00DE0BD1" w:rsidRDefault="00E4518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５)から(７)に掲げるもののほか、事故・災害及び急病・負傷に迅速かつ</w:t>
            </w:r>
          </w:p>
          <w:p w14:paraId="50442994" w14:textId="77777777" w:rsidR="00EE7B0E" w:rsidRPr="00DE0BD1" w:rsidRDefault="00E4518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適</w:t>
            </w:r>
            <w:r w:rsidRPr="00DE0BD1">
              <w:rPr>
                <w:rFonts w:ascii="BIZ UDP明朝 Medium" w:eastAsia="BIZ UDP明朝 Medium" w:hAnsi="BIZ UDP明朝 Medium" w:hint="eastAsia"/>
                <w:sz w:val="20"/>
                <w:szCs w:val="20"/>
              </w:rPr>
              <w:t>切に対応できるよう具体的な計画を立てるとともに、避難等必要な訓</w:t>
            </w:r>
          </w:p>
          <w:p w14:paraId="1A7413AE" w14:textId="77777777" w:rsidR="00EE7B0E" w:rsidRPr="00DE0BD1" w:rsidRDefault="00E4518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練を定期的に行うこと。なお、当該計画の策定や訓練の実施にあたって</w:t>
            </w:r>
          </w:p>
          <w:p w14:paraId="286BBCAF" w14:textId="77777777" w:rsidR="00EE7B0E" w:rsidRPr="00DE0BD1" w:rsidRDefault="00E4518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は、</w:t>
            </w:r>
            <w:r w:rsidRPr="00DE0BD1">
              <w:rPr>
                <w:rFonts w:ascii="BIZ UDP明朝 Medium" w:eastAsia="BIZ UDP明朝 Medium" w:hAnsi="BIZ UDP明朝 Medium"/>
                <w:sz w:val="20"/>
                <w:szCs w:val="20"/>
              </w:rPr>
              <w:t>(５)から(７)に定める計画や訓練と併せて実施することとして差し支</w:t>
            </w:r>
          </w:p>
          <w:p w14:paraId="46C5AEA8" w14:textId="74B6EB3F" w:rsidR="00E4518F" w:rsidRDefault="00E4518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えない。</w:t>
            </w:r>
          </w:p>
          <w:p w14:paraId="70ED76A8" w14:textId="77777777" w:rsidR="00A11C56" w:rsidRPr="00DE0BD1" w:rsidRDefault="00A11C56" w:rsidP="00DE0BD1">
            <w:pPr>
              <w:spacing w:line="280" w:lineRule="exact"/>
              <w:ind w:firstLineChars="500" w:firstLine="1000"/>
              <w:rPr>
                <w:rFonts w:ascii="BIZ UDP明朝 Medium" w:eastAsia="BIZ UDP明朝 Medium" w:hAnsi="BIZ UDP明朝 Medium"/>
                <w:sz w:val="20"/>
                <w:szCs w:val="20"/>
              </w:rPr>
            </w:pPr>
          </w:p>
          <w:p w14:paraId="730F375A" w14:textId="62C8CC42" w:rsidR="003E1BCF" w:rsidRPr="00DE0BD1" w:rsidRDefault="002A1706"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noProof/>
                <w:sz w:val="20"/>
                <w:szCs w:val="20"/>
              </w:rPr>
              <mc:AlternateContent>
                <mc:Choice Requires="wps">
                  <w:drawing>
                    <wp:anchor distT="0" distB="0" distL="114300" distR="114300" simplePos="0" relativeHeight="251704320" behindDoc="0" locked="0" layoutInCell="1" allowOverlap="1" wp14:anchorId="3F17930A" wp14:editId="7730F61E">
                      <wp:simplePos x="0" y="0"/>
                      <wp:positionH relativeFrom="column">
                        <wp:posOffset>131445</wp:posOffset>
                      </wp:positionH>
                      <wp:positionV relativeFrom="paragraph">
                        <wp:posOffset>209550</wp:posOffset>
                      </wp:positionV>
                      <wp:extent cx="4933950" cy="453390"/>
                      <wp:effectExtent l="0" t="0" r="0" b="3810"/>
                      <wp:wrapNone/>
                      <wp:docPr id="1115471906" name="テキスト ボックス 2"/>
                      <wp:cNvGraphicFramePr/>
                      <a:graphic xmlns:a="http://schemas.openxmlformats.org/drawingml/2006/main">
                        <a:graphicData uri="http://schemas.microsoft.com/office/word/2010/wordprocessingShape">
                          <wps:wsp>
                            <wps:cNvSpPr txBox="1"/>
                            <wps:spPr>
                              <a:xfrm>
                                <a:off x="0" y="0"/>
                                <a:ext cx="4933950" cy="453390"/>
                              </a:xfrm>
                              <a:prstGeom prst="rect">
                                <a:avLst/>
                              </a:prstGeom>
                              <a:noFill/>
                              <a:ln w="6350">
                                <a:noFill/>
                              </a:ln>
                            </wps:spPr>
                            <wps:txbx>
                              <w:txbxContent>
                                <w:tbl>
                                  <w:tblPr>
                                    <w:tblStyle w:val="aa"/>
                                    <w:tblW w:w="0" w:type="auto"/>
                                    <w:tblLook w:val="04A0" w:firstRow="1" w:lastRow="0" w:firstColumn="1" w:lastColumn="0" w:noHBand="0" w:noVBand="1"/>
                                  </w:tblPr>
                                  <w:tblGrid>
                                    <w:gridCol w:w="2620"/>
                                    <w:gridCol w:w="4200"/>
                                  </w:tblGrid>
                                  <w:tr w:rsidR="003E1BCF" w14:paraId="6AB3C5D2" w14:textId="77777777" w:rsidTr="00BB60F8">
                                    <w:trPr>
                                      <w:trHeight w:hRule="exact" w:val="454"/>
                                    </w:trPr>
                                    <w:tc>
                                      <w:tcPr>
                                        <w:tcW w:w="2620" w:type="dxa"/>
                                      </w:tcPr>
                                      <w:p w14:paraId="21E933BD" w14:textId="25A30CBB"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直近年月日</w:t>
                                        </w:r>
                                      </w:p>
                                    </w:tc>
                                    <w:tc>
                                      <w:tcPr>
                                        <w:tcW w:w="4200" w:type="dxa"/>
                                      </w:tcPr>
                                      <w:p w14:paraId="0A72A1BF" w14:textId="77777777" w:rsidR="003E1BCF" w:rsidRDefault="003E1BCF">
                                        <w:pPr>
                                          <w:rPr>
                                            <w:rFonts w:ascii="BIZ UDP明朝 Medium" w:eastAsia="BIZ UDP明朝 Medium" w:hAnsi="BIZ UDP明朝 Medium"/>
                                            <w:sz w:val="24"/>
                                            <w:szCs w:val="24"/>
                                          </w:rPr>
                                        </w:pPr>
                                      </w:p>
                                    </w:tc>
                                  </w:tr>
                                </w:tbl>
                                <w:p w14:paraId="2EED9A4F" w14:textId="77777777" w:rsidR="003E1BCF" w:rsidRPr="003E1BCF" w:rsidRDefault="003E1BCF">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7930A" id="_x0000_s1038" type="#_x0000_t202" style="position:absolute;left:0;text-align:left;margin-left:10.35pt;margin-top:16.5pt;width:388.5pt;height:35.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" filled="f" stroked="f" strokeweight=".5pt">
                      <v:textbox>
                        <w:txbxContent>
                          <w:tbl>
                            <w:tblPr>
                              <w:tblStyle w:val="aa"/>
                              <w:tblW w:w="0" w:type="auto"/>
                              <w:tblLook w:val="04A0" w:firstRow="1" w:lastRow="0" w:firstColumn="1" w:lastColumn="0" w:noHBand="0" w:noVBand="1"/>
                            </w:tblPr>
                            <w:tblGrid>
                              <w:gridCol w:w="2620"/>
                              <w:gridCol w:w="4200"/>
                            </w:tblGrid>
                            <w:tr w:rsidR="003E1BCF" w14:paraId="6AB3C5D2" w14:textId="77777777" w:rsidTr="00BB60F8">
                              <w:trPr>
                                <w:trHeight w:hRule="exact" w:val="454"/>
                              </w:trPr>
                              <w:tc>
                                <w:tcPr>
                                  <w:tcW w:w="2620" w:type="dxa"/>
                                </w:tcPr>
                                <w:p w14:paraId="21E933BD" w14:textId="25A30CBB"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直近年月日</w:t>
                                  </w:r>
                                </w:p>
                              </w:tc>
                              <w:tc>
                                <w:tcPr>
                                  <w:tcW w:w="4200" w:type="dxa"/>
                                </w:tcPr>
                                <w:p w14:paraId="0A72A1BF" w14:textId="77777777" w:rsidR="003E1BCF" w:rsidRDefault="003E1BCF">
                                  <w:pPr>
                                    <w:rPr>
                                      <w:rFonts w:ascii="BIZ UDP明朝 Medium" w:eastAsia="BIZ UDP明朝 Medium" w:hAnsi="BIZ UDP明朝 Medium"/>
                                      <w:sz w:val="24"/>
                                      <w:szCs w:val="24"/>
                                    </w:rPr>
                                  </w:pPr>
                                </w:p>
                              </w:tc>
                            </w:tr>
                          </w:tbl>
                          <w:p w14:paraId="2EED9A4F" w14:textId="77777777" w:rsidR="003E1BCF" w:rsidRPr="003E1BCF" w:rsidRDefault="003E1BCF">
                            <w:pPr>
                              <w:rPr>
                                <w:rFonts w:ascii="BIZ UDP明朝 Medium" w:eastAsia="BIZ UDP明朝 Medium" w:hAnsi="BIZ UDP明朝 Medium"/>
                                <w:sz w:val="24"/>
                                <w:szCs w:val="24"/>
                              </w:rPr>
                            </w:pPr>
                          </w:p>
                        </w:txbxContent>
                      </v:textbox>
                    </v:shape>
                  </w:pict>
                </mc:Fallback>
              </mc:AlternateContent>
            </w:r>
            <w:r w:rsidR="003E1BCF" w:rsidRPr="00DE0BD1">
              <w:rPr>
                <w:rFonts w:ascii="BIZ UDP明朝 Medium" w:eastAsia="BIZ UDP明朝 Medium" w:hAnsi="BIZ UDP明朝 Medium" w:hint="eastAsia"/>
                <w:sz w:val="20"/>
                <w:szCs w:val="20"/>
              </w:rPr>
              <w:t>イ　消防計画を届出ているか。</w:t>
            </w:r>
            <w:r w:rsidR="003E1BCF" w:rsidRPr="00DE0BD1">
              <w:rPr>
                <w:rFonts w:ascii="BIZ UDP明朝 Medium" w:eastAsia="BIZ UDP明朝 Medium" w:hAnsi="BIZ UDP明朝 Medium"/>
                <w:sz w:val="20"/>
                <w:szCs w:val="20"/>
              </w:rPr>
              <w:t>(消防法上、該当する施設のみ回答)</w:t>
            </w:r>
          </w:p>
          <w:p w14:paraId="37815513" w14:textId="04D7B85F" w:rsidR="003E1BCF" w:rsidRPr="00DE0BD1" w:rsidRDefault="003E1BCF" w:rsidP="00DE0BD1">
            <w:pPr>
              <w:spacing w:line="280" w:lineRule="exact"/>
              <w:rPr>
                <w:rFonts w:ascii="BIZ UDP明朝 Medium" w:eastAsia="BIZ UDP明朝 Medium" w:hAnsi="BIZ UDP明朝 Medium"/>
                <w:sz w:val="20"/>
                <w:szCs w:val="20"/>
              </w:rPr>
            </w:pPr>
          </w:p>
          <w:p w14:paraId="3D11CEAA" w14:textId="77777777" w:rsidR="003E1BCF" w:rsidRDefault="003E1BCF" w:rsidP="00DE0BD1">
            <w:pPr>
              <w:spacing w:line="280" w:lineRule="exact"/>
              <w:rPr>
                <w:rFonts w:ascii="BIZ UDP明朝 Medium" w:eastAsia="BIZ UDP明朝 Medium" w:hAnsi="BIZ UDP明朝 Medium"/>
                <w:sz w:val="20"/>
                <w:szCs w:val="20"/>
              </w:rPr>
            </w:pPr>
          </w:p>
          <w:p w14:paraId="24494FF7" w14:textId="77777777" w:rsidR="00A11C56" w:rsidRPr="00DE0BD1" w:rsidRDefault="00A11C56" w:rsidP="00DE0BD1">
            <w:pPr>
              <w:spacing w:line="280" w:lineRule="exact"/>
              <w:rPr>
                <w:rFonts w:ascii="BIZ UDP明朝 Medium" w:eastAsia="BIZ UDP明朝 Medium" w:hAnsi="BIZ UDP明朝 Medium"/>
                <w:sz w:val="20"/>
                <w:szCs w:val="20"/>
              </w:rPr>
            </w:pPr>
          </w:p>
          <w:p w14:paraId="27707AA2" w14:textId="604EFDE4" w:rsidR="003E1BCF" w:rsidRPr="00DE0BD1" w:rsidRDefault="003E1BC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00E81176">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防火管理者を届出ているか。(消防法上、該当する施設のみ回答)</w:t>
            </w:r>
          </w:p>
          <w:p w14:paraId="7F2DBFD8" w14:textId="22FE2548" w:rsidR="003E1BCF" w:rsidRPr="00DE0BD1" w:rsidRDefault="003E1BCF"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noProof/>
                <w:sz w:val="20"/>
                <w:szCs w:val="20"/>
              </w:rPr>
              <mc:AlternateContent>
                <mc:Choice Requires="wps">
                  <w:drawing>
                    <wp:anchor distT="0" distB="0" distL="114300" distR="114300" simplePos="0" relativeHeight="251705344" behindDoc="0" locked="0" layoutInCell="1" allowOverlap="1" wp14:anchorId="077C2A6A" wp14:editId="1C4D0817">
                      <wp:simplePos x="0" y="0"/>
                      <wp:positionH relativeFrom="column">
                        <wp:posOffset>64135</wp:posOffset>
                      </wp:positionH>
                      <wp:positionV relativeFrom="paragraph">
                        <wp:posOffset>29698</wp:posOffset>
                      </wp:positionV>
                      <wp:extent cx="4864735" cy="681990"/>
                      <wp:effectExtent l="0" t="0" r="0" b="3810"/>
                      <wp:wrapNone/>
                      <wp:docPr id="1262046799" name="テキスト ボックス 3"/>
                      <wp:cNvGraphicFramePr/>
                      <a:graphic xmlns:a="http://schemas.openxmlformats.org/drawingml/2006/main">
                        <a:graphicData uri="http://schemas.microsoft.com/office/word/2010/wordprocessingShape">
                          <wps:wsp>
                            <wps:cNvSpPr txBox="1"/>
                            <wps:spPr>
                              <a:xfrm>
                                <a:off x="0" y="0"/>
                                <a:ext cx="4864735" cy="681990"/>
                              </a:xfrm>
                              <a:prstGeom prst="rect">
                                <a:avLst/>
                              </a:prstGeom>
                              <a:noFill/>
                              <a:ln w="6350">
                                <a:noFill/>
                              </a:ln>
                            </wps:spPr>
                            <wps:txbx>
                              <w:txbxContent>
                                <w:tbl>
                                  <w:tblPr>
                                    <w:tblStyle w:val="aa"/>
                                    <w:tblW w:w="0" w:type="auto"/>
                                    <w:tblInd w:w="100" w:type="dxa"/>
                                    <w:tblLook w:val="04A0" w:firstRow="1" w:lastRow="0" w:firstColumn="1" w:lastColumn="0" w:noHBand="0" w:noVBand="1"/>
                                  </w:tblPr>
                                  <w:tblGrid>
                                    <w:gridCol w:w="840"/>
                                    <w:gridCol w:w="2415"/>
                                    <w:gridCol w:w="1155"/>
                                    <w:gridCol w:w="2415"/>
                                  </w:tblGrid>
                                  <w:tr w:rsidR="003E1BCF" w14:paraId="199E6E94" w14:textId="77777777" w:rsidTr="00BB60F8">
                                    <w:trPr>
                                      <w:trHeight w:hRule="exact" w:val="454"/>
                                    </w:trPr>
                                    <w:tc>
                                      <w:tcPr>
                                        <w:tcW w:w="3255" w:type="dxa"/>
                                        <w:gridSpan w:val="2"/>
                                      </w:tcPr>
                                      <w:p w14:paraId="38631DE5" w14:textId="6373B409"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管轄消防署への届出年月日</w:t>
                                        </w:r>
                                      </w:p>
                                    </w:tc>
                                    <w:tc>
                                      <w:tcPr>
                                        <w:tcW w:w="3570" w:type="dxa"/>
                                        <w:gridSpan w:val="2"/>
                                      </w:tcPr>
                                      <w:p w14:paraId="10A80A43" w14:textId="77777777" w:rsidR="003E1BCF" w:rsidRPr="00BB60F8" w:rsidRDefault="003E1BCF">
                                        <w:pPr>
                                          <w:rPr>
                                            <w:rFonts w:ascii="BIZ UDP明朝 Medium" w:eastAsia="BIZ UDP明朝 Medium" w:hAnsi="BIZ UDP明朝 Medium"/>
                                            <w:szCs w:val="21"/>
                                          </w:rPr>
                                        </w:pPr>
                                      </w:p>
                                    </w:tc>
                                  </w:tr>
                                  <w:tr w:rsidR="003E1BCF" w14:paraId="27A475D8" w14:textId="77777777" w:rsidTr="00BB60F8">
                                    <w:trPr>
                                      <w:trHeight w:hRule="exact" w:val="454"/>
                                    </w:trPr>
                                    <w:tc>
                                      <w:tcPr>
                                        <w:tcW w:w="840" w:type="dxa"/>
                                      </w:tcPr>
                                      <w:p w14:paraId="6E04ED1E" w14:textId="32E26A62"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職名</w:t>
                                        </w:r>
                                      </w:p>
                                    </w:tc>
                                    <w:tc>
                                      <w:tcPr>
                                        <w:tcW w:w="2415" w:type="dxa"/>
                                      </w:tcPr>
                                      <w:p w14:paraId="4E09916E" w14:textId="77777777" w:rsidR="003E1BCF" w:rsidRPr="00BB60F8" w:rsidRDefault="003E1BCF">
                                        <w:pPr>
                                          <w:rPr>
                                            <w:rFonts w:ascii="BIZ UDP明朝 Medium" w:eastAsia="BIZ UDP明朝 Medium" w:hAnsi="BIZ UDP明朝 Medium"/>
                                            <w:szCs w:val="21"/>
                                          </w:rPr>
                                        </w:pPr>
                                      </w:p>
                                    </w:tc>
                                    <w:tc>
                                      <w:tcPr>
                                        <w:tcW w:w="1155" w:type="dxa"/>
                                      </w:tcPr>
                                      <w:p w14:paraId="601D1AC6" w14:textId="1711C9C3"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氏名</w:t>
                                        </w:r>
                                      </w:p>
                                    </w:tc>
                                    <w:tc>
                                      <w:tcPr>
                                        <w:tcW w:w="2415" w:type="dxa"/>
                                      </w:tcPr>
                                      <w:p w14:paraId="57991AC2" w14:textId="77777777" w:rsidR="003E1BCF" w:rsidRPr="003E1BCF" w:rsidRDefault="003E1BCF">
                                        <w:pPr>
                                          <w:rPr>
                                            <w:rFonts w:ascii="BIZ UDP明朝 Medium" w:eastAsia="BIZ UDP明朝 Medium" w:hAnsi="BIZ UDP明朝 Medium"/>
                                            <w:sz w:val="24"/>
                                            <w:szCs w:val="24"/>
                                          </w:rPr>
                                        </w:pPr>
                                      </w:p>
                                    </w:tc>
                                  </w:tr>
                                </w:tbl>
                                <w:p w14:paraId="17EA4BF6" w14:textId="77777777" w:rsidR="003E1BCF" w:rsidRDefault="003E1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2A6A" id="_x0000_s1039" type="#_x0000_t202" style="position:absolute;left:0;text-align:left;margin-left:5.05pt;margin-top:2.35pt;width:383.05pt;height:5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" filled="f" stroked="f" strokeweight=".5pt">
                      <v:textbox>
                        <w:txbxContent>
                          <w:tbl>
                            <w:tblPr>
                              <w:tblStyle w:val="aa"/>
                              <w:tblW w:w="0" w:type="auto"/>
                              <w:tblInd w:w="100" w:type="dxa"/>
                              <w:tblLook w:val="04A0" w:firstRow="1" w:lastRow="0" w:firstColumn="1" w:lastColumn="0" w:noHBand="0" w:noVBand="1"/>
                            </w:tblPr>
                            <w:tblGrid>
                              <w:gridCol w:w="840"/>
                              <w:gridCol w:w="2415"/>
                              <w:gridCol w:w="1155"/>
                              <w:gridCol w:w="2415"/>
                            </w:tblGrid>
                            <w:tr w:rsidR="003E1BCF" w14:paraId="199E6E94" w14:textId="77777777" w:rsidTr="00BB60F8">
                              <w:trPr>
                                <w:trHeight w:hRule="exact" w:val="454"/>
                              </w:trPr>
                              <w:tc>
                                <w:tcPr>
                                  <w:tcW w:w="3255" w:type="dxa"/>
                                  <w:gridSpan w:val="2"/>
                                </w:tcPr>
                                <w:p w14:paraId="38631DE5" w14:textId="6373B409"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管轄消防署への届出年月日</w:t>
                                  </w:r>
                                </w:p>
                              </w:tc>
                              <w:tc>
                                <w:tcPr>
                                  <w:tcW w:w="3570" w:type="dxa"/>
                                  <w:gridSpan w:val="2"/>
                                </w:tcPr>
                                <w:p w14:paraId="10A80A43" w14:textId="77777777" w:rsidR="003E1BCF" w:rsidRPr="00BB60F8" w:rsidRDefault="003E1BCF">
                                  <w:pPr>
                                    <w:rPr>
                                      <w:rFonts w:ascii="BIZ UDP明朝 Medium" w:eastAsia="BIZ UDP明朝 Medium" w:hAnsi="BIZ UDP明朝 Medium"/>
                                      <w:szCs w:val="21"/>
                                    </w:rPr>
                                  </w:pPr>
                                </w:p>
                              </w:tc>
                            </w:tr>
                            <w:tr w:rsidR="003E1BCF" w14:paraId="27A475D8" w14:textId="77777777" w:rsidTr="00BB60F8">
                              <w:trPr>
                                <w:trHeight w:hRule="exact" w:val="454"/>
                              </w:trPr>
                              <w:tc>
                                <w:tcPr>
                                  <w:tcW w:w="840" w:type="dxa"/>
                                </w:tcPr>
                                <w:p w14:paraId="6E04ED1E" w14:textId="32E26A62"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職名</w:t>
                                  </w:r>
                                </w:p>
                              </w:tc>
                              <w:tc>
                                <w:tcPr>
                                  <w:tcW w:w="2415" w:type="dxa"/>
                                </w:tcPr>
                                <w:p w14:paraId="4E09916E" w14:textId="77777777" w:rsidR="003E1BCF" w:rsidRPr="00BB60F8" w:rsidRDefault="003E1BCF">
                                  <w:pPr>
                                    <w:rPr>
                                      <w:rFonts w:ascii="BIZ UDP明朝 Medium" w:eastAsia="BIZ UDP明朝 Medium" w:hAnsi="BIZ UDP明朝 Medium"/>
                                      <w:szCs w:val="21"/>
                                    </w:rPr>
                                  </w:pPr>
                                </w:p>
                              </w:tc>
                              <w:tc>
                                <w:tcPr>
                                  <w:tcW w:w="1155" w:type="dxa"/>
                                </w:tcPr>
                                <w:p w14:paraId="601D1AC6" w14:textId="1711C9C3"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氏名</w:t>
                                  </w:r>
                                </w:p>
                              </w:tc>
                              <w:tc>
                                <w:tcPr>
                                  <w:tcW w:w="2415" w:type="dxa"/>
                                </w:tcPr>
                                <w:p w14:paraId="57991AC2" w14:textId="77777777" w:rsidR="003E1BCF" w:rsidRPr="003E1BCF" w:rsidRDefault="003E1BCF">
                                  <w:pPr>
                                    <w:rPr>
                                      <w:rFonts w:ascii="BIZ UDP明朝 Medium" w:eastAsia="BIZ UDP明朝 Medium" w:hAnsi="BIZ UDP明朝 Medium"/>
                                      <w:sz w:val="24"/>
                                      <w:szCs w:val="24"/>
                                    </w:rPr>
                                  </w:pPr>
                                </w:p>
                              </w:tc>
                            </w:tr>
                          </w:tbl>
                          <w:p w14:paraId="17EA4BF6" w14:textId="77777777" w:rsidR="003E1BCF" w:rsidRDefault="003E1BCF"/>
                        </w:txbxContent>
                      </v:textbox>
                    </v:shape>
                  </w:pict>
                </mc:Fallback>
              </mc:AlternateContent>
            </w:r>
          </w:p>
          <w:p w14:paraId="676C2481" w14:textId="77777777" w:rsidR="003E1BCF" w:rsidRPr="00DE0BD1" w:rsidRDefault="003E1BCF" w:rsidP="00DE0BD1">
            <w:pPr>
              <w:spacing w:line="280" w:lineRule="exact"/>
              <w:rPr>
                <w:rFonts w:ascii="BIZ UDP明朝 Medium" w:eastAsia="BIZ UDP明朝 Medium" w:hAnsi="BIZ UDP明朝 Medium"/>
                <w:sz w:val="20"/>
                <w:szCs w:val="20"/>
              </w:rPr>
            </w:pPr>
          </w:p>
          <w:p w14:paraId="267E7EA8" w14:textId="77777777" w:rsidR="003E1BCF" w:rsidRPr="00DE0BD1" w:rsidRDefault="003E1BCF" w:rsidP="00DE0BD1">
            <w:pPr>
              <w:spacing w:line="280" w:lineRule="exact"/>
              <w:rPr>
                <w:rFonts w:ascii="BIZ UDP明朝 Medium" w:eastAsia="BIZ UDP明朝 Medium" w:hAnsi="BIZ UDP明朝 Medium"/>
                <w:sz w:val="20"/>
                <w:szCs w:val="20"/>
              </w:rPr>
            </w:pPr>
          </w:p>
          <w:p w14:paraId="6FD92F41" w14:textId="77777777" w:rsidR="00A11C56" w:rsidRDefault="00A11C56" w:rsidP="00A11C56">
            <w:pPr>
              <w:spacing w:line="280" w:lineRule="exact"/>
              <w:rPr>
                <w:rFonts w:ascii="BIZ UDP明朝 Medium" w:eastAsia="BIZ UDP明朝 Medium" w:hAnsi="BIZ UDP明朝 Medium"/>
                <w:sz w:val="20"/>
                <w:szCs w:val="20"/>
              </w:rPr>
            </w:pPr>
          </w:p>
          <w:p w14:paraId="43CEC577" w14:textId="2B8D894E" w:rsidR="003E1BCF" w:rsidRPr="00DE0BD1" w:rsidRDefault="003E1BC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避難等必要な訓練を定期的に(年2回以上)実施しているか。</w:t>
            </w:r>
          </w:p>
          <w:p w14:paraId="55A0B0F3" w14:textId="10B133BF" w:rsidR="001F5200" w:rsidRPr="00DE0BD1" w:rsidRDefault="003E1BCF" w:rsidP="001F5200">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そのうち１回以上は夜間又は夜間を想定した訓練を行っているか。</w:t>
            </w:r>
          </w:p>
          <w:p w14:paraId="27C9CDCC" w14:textId="57F864C1" w:rsidR="003E1BCF" w:rsidRPr="00DE0BD1" w:rsidRDefault="00A11C56"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noProof/>
                <w:sz w:val="20"/>
                <w:szCs w:val="20"/>
              </w:rPr>
              <mc:AlternateContent>
                <mc:Choice Requires="wps">
                  <w:drawing>
                    <wp:anchor distT="0" distB="0" distL="114300" distR="114300" simplePos="0" relativeHeight="251706368" behindDoc="0" locked="0" layoutInCell="1" allowOverlap="1" wp14:anchorId="1CC85C5F" wp14:editId="40912C8E">
                      <wp:simplePos x="0" y="0"/>
                      <wp:positionH relativeFrom="column">
                        <wp:posOffset>122555</wp:posOffset>
                      </wp:positionH>
                      <wp:positionV relativeFrom="paragraph">
                        <wp:posOffset>47332</wp:posOffset>
                      </wp:positionV>
                      <wp:extent cx="4803140" cy="1024890"/>
                      <wp:effectExtent l="0" t="0" r="0" b="3810"/>
                      <wp:wrapNone/>
                      <wp:docPr id="1426446024" name="テキスト ボックス 4"/>
                      <wp:cNvGraphicFramePr/>
                      <a:graphic xmlns:a="http://schemas.openxmlformats.org/drawingml/2006/main">
                        <a:graphicData uri="http://schemas.microsoft.com/office/word/2010/wordprocessingShape">
                          <wps:wsp>
                            <wps:cNvSpPr txBox="1"/>
                            <wps:spPr>
                              <a:xfrm>
                                <a:off x="0" y="0"/>
                                <a:ext cx="4803140" cy="1024890"/>
                              </a:xfrm>
                              <a:prstGeom prst="rect">
                                <a:avLst/>
                              </a:prstGeom>
                              <a:noFill/>
                              <a:ln w="6350">
                                <a:noFill/>
                              </a:ln>
                            </wps:spPr>
                            <wps:txbx>
                              <w:txbxContent>
                                <w:tbl>
                                  <w:tblPr>
                                    <w:tblStyle w:val="aa"/>
                                    <w:tblW w:w="0" w:type="auto"/>
                                    <w:tblLook w:val="04A0" w:firstRow="1" w:lastRow="0" w:firstColumn="1" w:lastColumn="0" w:noHBand="0" w:noVBand="1"/>
                                  </w:tblPr>
                                  <w:tblGrid>
                                    <w:gridCol w:w="1360"/>
                                    <w:gridCol w:w="2625"/>
                                    <w:gridCol w:w="2835"/>
                                  </w:tblGrid>
                                  <w:tr w:rsidR="002A1706" w:rsidRPr="002A1706" w14:paraId="2742BE52" w14:textId="77777777" w:rsidTr="002A1706">
                                    <w:tc>
                                      <w:tcPr>
                                        <w:tcW w:w="1360" w:type="dxa"/>
                                      </w:tcPr>
                                      <w:p w14:paraId="3C266715" w14:textId="68E7AB63" w:rsidR="002A1706" w:rsidRPr="00BB60F8" w:rsidRDefault="002A1706">
                                        <w:pPr>
                                          <w:rPr>
                                            <w:rFonts w:ascii="BIZ UDP明朝 Medium" w:eastAsia="BIZ UDP明朝 Medium" w:hAnsi="BIZ UDP明朝 Medium"/>
                                            <w:szCs w:val="21"/>
                                          </w:rPr>
                                        </w:pPr>
                                        <w:r w:rsidRPr="00BB60F8">
                                          <w:rPr>
                                            <w:rFonts w:ascii="BIZ UDP明朝 Medium" w:eastAsia="BIZ UDP明朝 Medium" w:hAnsi="BIZ UDP明朝 Medium" w:hint="eastAsia"/>
                                            <w:szCs w:val="21"/>
                                          </w:rPr>
                                          <w:t>種別</w:t>
                                        </w:r>
                                      </w:p>
                                    </w:tc>
                                    <w:tc>
                                      <w:tcPr>
                                        <w:tcW w:w="2625" w:type="dxa"/>
                                      </w:tcPr>
                                      <w:p w14:paraId="284D57D0" w14:textId="4A049CF0" w:rsidR="002A1706" w:rsidRPr="00BB60F8" w:rsidRDefault="002A1706" w:rsidP="002A1706">
                                        <w:pPr>
                                          <w:jc w:val="center"/>
                                          <w:rPr>
                                            <w:rFonts w:ascii="BIZ UDP明朝 Medium" w:eastAsia="BIZ UDP明朝 Medium" w:hAnsi="BIZ UDP明朝 Medium"/>
                                            <w:szCs w:val="21"/>
                                          </w:rPr>
                                        </w:pPr>
                                        <w:r w:rsidRPr="00BB60F8">
                                          <w:rPr>
                                            <w:rFonts w:ascii="BIZ UDP明朝 Medium" w:eastAsia="BIZ UDP明朝 Medium" w:hAnsi="BIZ UDP明朝 Medium" w:hint="eastAsia"/>
                                            <w:szCs w:val="21"/>
                                          </w:rPr>
                                          <w:t>昼間</w:t>
                                        </w:r>
                                      </w:p>
                                    </w:tc>
                                    <w:tc>
                                      <w:tcPr>
                                        <w:tcW w:w="2835" w:type="dxa"/>
                                      </w:tcPr>
                                      <w:p w14:paraId="3A2E8F78" w14:textId="2831F678" w:rsidR="002A1706" w:rsidRPr="00BB60F8" w:rsidRDefault="002A1706" w:rsidP="002A1706">
                                        <w:pPr>
                                          <w:jc w:val="center"/>
                                          <w:rPr>
                                            <w:rFonts w:ascii="BIZ UDP明朝 Medium" w:eastAsia="BIZ UDP明朝 Medium" w:hAnsi="BIZ UDP明朝 Medium"/>
                                            <w:szCs w:val="21"/>
                                          </w:rPr>
                                        </w:pPr>
                                        <w:r w:rsidRPr="00BB60F8">
                                          <w:rPr>
                                            <w:rFonts w:ascii="BIZ UDP明朝 Medium" w:eastAsia="BIZ UDP明朝 Medium" w:hAnsi="BIZ UDP明朝 Medium" w:hint="eastAsia"/>
                                            <w:szCs w:val="21"/>
                                          </w:rPr>
                                          <w:t>夜間（又は夜間想定）</w:t>
                                        </w:r>
                                      </w:p>
                                    </w:tc>
                                  </w:tr>
                                  <w:tr w:rsidR="002A1706" w:rsidRPr="002A1706" w14:paraId="3B0D0781" w14:textId="77777777" w:rsidTr="002A1706">
                                    <w:trPr>
                                      <w:trHeight w:hRule="exact" w:val="454"/>
                                    </w:trPr>
                                    <w:tc>
                                      <w:tcPr>
                                        <w:tcW w:w="1360" w:type="dxa"/>
                                      </w:tcPr>
                                      <w:p w14:paraId="468C0D74" w14:textId="0499ED4F" w:rsidR="002A1706" w:rsidRPr="00BB60F8" w:rsidRDefault="002A1706">
                                        <w:pPr>
                                          <w:rPr>
                                            <w:rFonts w:ascii="BIZ UDP明朝 Medium" w:eastAsia="BIZ UDP明朝 Medium" w:hAnsi="BIZ UDP明朝 Medium"/>
                                            <w:szCs w:val="21"/>
                                          </w:rPr>
                                        </w:pPr>
                                        <w:r w:rsidRPr="00BB60F8">
                                          <w:rPr>
                                            <w:rFonts w:ascii="BIZ UDP明朝 Medium" w:eastAsia="BIZ UDP明朝 Medium" w:hAnsi="BIZ UDP明朝 Medium" w:hint="eastAsia"/>
                                            <w:szCs w:val="21"/>
                                          </w:rPr>
                                          <w:t>避難訓練</w:t>
                                        </w:r>
                                      </w:p>
                                    </w:tc>
                                    <w:tc>
                                      <w:tcPr>
                                        <w:tcW w:w="2625" w:type="dxa"/>
                                      </w:tcPr>
                                      <w:p w14:paraId="05ED07CA" w14:textId="67680F66" w:rsidR="002A1706" w:rsidRPr="00BB60F8" w:rsidRDefault="002A1706" w:rsidP="00BB60F8">
                                        <w:pPr>
                                          <w:ind w:firstLineChars="800" w:firstLine="168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c>
                                      <w:tcPr>
                                        <w:tcW w:w="2835" w:type="dxa"/>
                                      </w:tcPr>
                                      <w:p w14:paraId="71509264" w14:textId="09372F2D" w:rsidR="002A1706" w:rsidRPr="00BB60F8" w:rsidRDefault="002A1706" w:rsidP="00BB60F8">
                                        <w:pPr>
                                          <w:ind w:firstLineChars="900" w:firstLine="189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r>
                                  <w:tr w:rsidR="002A1706" w:rsidRPr="002A1706" w14:paraId="3EC80B58" w14:textId="77777777" w:rsidTr="002A1706">
                                    <w:trPr>
                                      <w:trHeight w:hRule="exact" w:val="454"/>
                                    </w:trPr>
                                    <w:tc>
                                      <w:tcPr>
                                        <w:tcW w:w="1360" w:type="dxa"/>
                                      </w:tcPr>
                                      <w:p w14:paraId="7DE5BF65" w14:textId="59414ED3" w:rsidR="002A1706" w:rsidRPr="00BB60F8" w:rsidRDefault="002A1706">
                                        <w:pPr>
                                          <w:rPr>
                                            <w:rFonts w:ascii="BIZ UDP明朝 Medium" w:eastAsia="BIZ UDP明朝 Medium" w:hAnsi="BIZ UDP明朝 Medium"/>
                                            <w:szCs w:val="21"/>
                                          </w:rPr>
                                        </w:pPr>
                                        <w:r w:rsidRPr="00BB60F8">
                                          <w:rPr>
                                            <w:rFonts w:ascii="BIZ UDP明朝 Medium" w:eastAsia="BIZ UDP明朝 Medium" w:hAnsi="BIZ UDP明朝 Medium" w:hint="eastAsia"/>
                                            <w:szCs w:val="21"/>
                                          </w:rPr>
                                          <w:t>消火訓練</w:t>
                                        </w:r>
                                      </w:p>
                                    </w:tc>
                                    <w:tc>
                                      <w:tcPr>
                                        <w:tcW w:w="2625" w:type="dxa"/>
                                      </w:tcPr>
                                      <w:p w14:paraId="71EC763B" w14:textId="002516C7" w:rsidR="002A1706" w:rsidRPr="00BB60F8" w:rsidRDefault="002A1706" w:rsidP="00BB60F8">
                                        <w:pPr>
                                          <w:ind w:firstLineChars="800" w:firstLine="168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c>
                                      <w:tcPr>
                                        <w:tcW w:w="2835" w:type="dxa"/>
                                      </w:tcPr>
                                      <w:p w14:paraId="1780AF0C" w14:textId="3B4A30FE" w:rsidR="002A1706" w:rsidRPr="00BB60F8" w:rsidRDefault="002A1706" w:rsidP="00BB60F8">
                                        <w:pPr>
                                          <w:ind w:firstLineChars="900" w:firstLine="189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r>
                                </w:tbl>
                                <w:p w14:paraId="1A72F704" w14:textId="77777777" w:rsidR="002A1706" w:rsidRPr="002A1706" w:rsidRDefault="002A1706">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5C5F" id="_x0000_s1040" type="#_x0000_t202" style="position:absolute;left:0;text-align:left;margin-left:9.65pt;margin-top:3.75pt;width:378.2pt;height:8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" filled="f" stroked="f" strokeweight=".5pt">
                      <v:textbox>
                        <w:txbxContent>
                          <w:tbl>
                            <w:tblPr>
                              <w:tblStyle w:val="aa"/>
                              <w:tblW w:w="0" w:type="auto"/>
                              <w:tblLook w:val="04A0" w:firstRow="1" w:lastRow="0" w:firstColumn="1" w:lastColumn="0" w:noHBand="0" w:noVBand="1"/>
                            </w:tblPr>
                            <w:tblGrid>
                              <w:gridCol w:w="1360"/>
                              <w:gridCol w:w="2625"/>
                              <w:gridCol w:w="2835"/>
                            </w:tblGrid>
                            <w:tr w:rsidR="002A1706" w:rsidRPr="002A1706" w14:paraId="2742BE52" w14:textId="77777777" w:rsidTr="002A1706">
                              <w:tc>
                                <w:tcPr>
                                  <w:tcW w:w="1360" w:type="dxa"/>
                                </w:tcPr>
                                <w:p w14:paraId="3C266715" w14:textId="68E7AB63" w:rsidR="002A1706" w:rsidRPr="00BB60F8" w:rsidRDefault="002A1706">
                                  <w:pPr>
                                    <w:rPr>
                                      <w:rFonts w:ascii="BIZ UDP明朝 Medium" w:eastAsia="BIZ UDP明朝 Medium" w:hAnsi="BIZ UDP明朝 Medium"/>
                                      <w:szCs w:val="21"/>
                                    </w:rPr>
                                  </w:pPr>
                                  <w:r w:rsidRPr="00BB60F8">
                                    <w:rPr>
                                      <w:rFonts w:ascii="BIZ UDP明朝 Medium" w:eastAsia="BIZ UDP明朝 Medium" w:hAnsi="BIZ UDP明朝 Medium" w:hint="eastAsia"/>
                                      <w:szCs w:val="21"/>
                                    </w:rPr>
                                    <w:t>種別</w:t>
                                  </w:r>
                                </w:p>
                              </w:tc>
                              <w:tc>
                                <w:tcPr>
                                  <w:tcW w:w="2625" w:type="dxa"/>
                                </w:tcPr>
                                <w:p w14:paraId="284D57D0" w14:textId="4A049CF0" w:rsidR="002A1706" w:rsidRPr="00BB60F8" w:rsidRDefault="002A1706" w:rsidP="002A1706">
                                  <w:pPr>
                                    <w:jc w:val="center"/>
                                    <w:rPr>
                                      <w:rFonts w:ascii="BIZ UDP明朝 Medium" w:eastAsia="BIZ UDP明朝 Medium" w:hAnsi="BIZ UDP明朝 Medium"/>
                                      <w:szCs w:val="21"/>
                                    </w:rPr>
                                  </w:pPr>
                                  <w:r w:rsidRPr="00BB60F8">
                                    <w:rPr>
                                      <w:rFonts w:ascii="BIZ UDP明朝 Medium" w:eastAsia="BIZ UDP明朝 Medium" w:hAnsi="BIZ UDP明朝 Medium" w:hint="eastAsia"/>
                                      <w:szCs w:val="21"/>
                                    </w:rPr>
                                    <w:t>昼間</w:t>
                                  </w:r>
                                </w:p>
                              </w:tc>
                              <w:tc>
                                <w:tcPr>
                                  <w:tcW w:w="2835" w:type="dxa"/>
                                </w:tcPr>
                                <w:p w14:paraId="3A2E8F78" w14:textId="2831F678" w:rsidR="002A1706" w:rsidRPr="00BB60F8" w:rsidRDefault="002A1706" w:rsidP="002A1706">
                                  <w:pPr>
                                    <w:jc w:val="center"/>
                                    <w:rPr>
                                      <w:rFonts w:ascii="BIZ UDP明朝 Medium" w:eastAsia="BIZ UDP明朝 Medium" w:hAnsi="BIZ UDP明朝 Medium"/>
                                      <w:szCs w:val="21"/>
                                    </w:rPr>
                                  </w:pPr>
                                  <w:r w:rsidRPr="00BB60F8">
                                    <w:rPr>
                                      <w:rFonts w:ascii="BIZ UDP明朝 Medium" w:eastAsia="BIZ UDP明朝 Medium" w:hAnsi="BIZ UDP明朝 Medium" w:hint="eastAsia"/>
                                      <w:szCs w:val="21"/>
                                    </w:rPr>
                                    <w:t>夜間（又は夜間想定）</w:t>
                                  </w:r>
                                </w:p>
                              </w:tc>
                            </w:tr>
                            <w:tr w:rsidR="002A1706" w:rsidRPr="002A1706" w14:paraId="3B0D0781" w14:textId="77777777" w:rsidTr="002A1706">
                              <w:trPr>
                                <w:trHeight w:hRule="exact" w:val="454"/>
                              </w:trPr>
                              <w:tc>
                                <w:tcPr>
                                  <w:tcW w:w="1360" w:type="dxa"/>
                                </w:tcPr>
                                <w:p w14:paraId="468C0D74" w14:textId="0499ED4F" w:rsidR="002A1706" w:rsidRPr="00BB60F8" w:rsidRDefault="002A1706">
                                  <w:pPr>
                                    <w:rPr>
                                      <w:rFonts w:ascii="BIZ UDP明朝 Medium" w:eastAsia="BIZ UDP明朝 Medium" w:hAnsi="BIZ UDP明朝 Medium"/>
                                      <w:szCs w:val="21"/>
                                    </w:rPr>
                                  </w:pPr>
                                  <w:r w:rsidRPr="00BB60F8">
                                    <w:rPr>
                                      <w:rFonts w:ascii="BIZ UDP明朝 Medium" w:eastAsia="BIZ UDP明朝 Medium" w:hAnsi="BIZ UDP明朝 Medium" w:hint="eastAsia"/>
                                      <w:szCs w:val="21"/>
                                    </w:rPr>
                                    <w:t>避難訓練</w:t>
                                  </w:r>
                                </w:p>
                              </w:tc>
                              <w:tc>
                                <w:tcPr>
                                  <w:tcW w:w="2625" w:type="dxa"/>
                                </w:tcPr>
                                <w:p w14:paraId="05ED07CA" w14:textId="67680F66" w:rsidR="002A1706" w:rsidRPr="00BB60F8" w:rsidRDefault="002A1706" w:rsidP="00BB60F8">
                                  <w:pPr>
                                    <w:ind w:firstLineChars="800" w:firstLine="168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c>
                                <w:tcPr>
                                  <w:tcW w:w="2835" w:type="dxa"/>
                                </w:tcPr>
                                <w:p w14:paraId="71509264" w14:textId="09372F2D" w:rsidR="002A1706" w:rsidRPr="00BB60F8" w:rsidRDefault="002A1706" w:rsidP="00BB60F8">
                                  <w:pPr>
                                    <w:ind w:firstLineChars="900" w:firstLine="189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r>
                            <w:tr w:rsidR="002A1706" w:rsidRPr="002A1706" w14:paraId="3EC80B58" w14:textId="77777777" w:rsidTr="002A1706">
                              <w:trPr>
                                <w:trHeight w:hRule="exact" w:val="454"/>
                              </w:trPr>
                              <w:tc>
                                <w:tcPr>
                                  <w:tcW w:w="1360" w:type="dxa"/>
                                </w:tcPr>
                                <w:p w14:paraId="7DE5BF65" w14:textId="59414ED3" w:rsidR="002A1706" w:rsidRPr="00BB60F8" w:rsidRDefault="002A1706">
                                  <w:pPr>
                                    <w:rPr>
                                      <w:rFonts w:ascii="BIZ UDP明朝 Medium" w:eastAsia="BIZ UDP明朝 Medium" w:hAnsi="BIZ UDP明朝 Medium"/>
                                      <w:szCs w:val="21"/>
                                    </w:rPr>
                                  </w:pPr>
                                  <w:r w:rsidRPr="00BB60F8">
                                    <w:rPr>
                                      <w:rFonts w:ascii="BIZ UDP明朝 Medium" w:eastAsia="BIZ UDP明朝 Medium" w:hAnsi="BIZ UDP明朝 Medium" w:hint="eastAsia"/>
                                      <w:szCs w:val="21"/>
                                    </w:rPr>
                                    <w:t>消火訓練</w:t>
                                  </w:r>
                                </w:p>
                              </w:tc>
                              <w:tc>
                                <w:tcPr>
                                  <w:tcW w:w="2625" w:type="dxa"/>
                                </w:tcPr>
                                <w:p w14:paraId="71EC763B" w14:textId="002516C7" w:rsidR="002A1706" w:rsidRPr="00BB60F8" w:rsidRDefault="002A1706" w:rsidP="00BB60F8">
                                  <w:pPr>
                                    <w:ind w:firstLineChars="800" w:firstLine="168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c>
                                <w:tcPr>
                                  <w:tcW w:w="2835" w:type="dxa"/>
                                </w:tcPr>
                                <w:p w14:paraId="1780AF0C" w14:textId="3B4A30FE" w:rsidR="002A1706" w:rsidRPr="00BB60F8" w:rsidRDefault="002A1706" w:rsidP="00BB60F8">
                                  <w:pPr>
                                    <w:ind w:firstLineChars="900" w:firstLine="189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r>
                          </w:tbl>
                          <w:p w14:paraId="1A72F704" w14:textId="77777777" w:rsidR="002A1706" w:rsidRPr="002A1706" w:rsidRDefault="002A1706">
                            <w:pPr>
                              <w:rPr>
                                <w:rFonts w:ascii="BIZ UDP明朝 Medium" w:eastAsia="BIZ UDP明朝 Medium" w:hAnsi="BIZ UDP明朝 Medium"/>
                                <w:sz w:val="24"/>
                                <w:szCs w:val="24"/>
                              </w:rPr>
                            </w:pPr>
                          </w:p>
                        </w:txbxContent>
                      </v:textbox>
                    </v:shape>
                  </w:pict>
                </mc:Fallback>
              </mc:AlternateContent>
            </w:r>
          </w:p>
          <w:p w14:paraId="61357883" w14:textId="003DA53A" w:rsidR="003E1BCF" w:rsidRPr="00DE0BD1" w:rsidRDefault="003E1BCF" w:rsidP="00DE0BD1">
            <w:pPr>
              <w:spacing w:line="280" w:lineRule="exact"/>
              <w:rPr>
                <w:rFonts w:ascii="BIZ UDP明朝 Medium" w:eastAsia="BIZ UDP明朝 Medium" w:hAnsi="BIZ UDP明朝 Medium"/>
                <w:sz w:val="20"/>
                <w:szCs w:val="20"/>
              </w:rPr>
            </w:pPr>
          </w:p>
          <w:p w14:paraId="32DFDB1B" w14:textId="77777777" w:rsidR="00BB60F8" w:rsidRPr="00DE0BD1" w:rsidRDefault="00BB60F8" w:rsidP="00DE0BD1">
            <w:pPr>
              <w:spacing w:line="280" w:lineRule="exact"/>
              <w:rPr>
                <w:rFonts w:ascii="BIZ UDP明朝 Medium" w:eastAsia="BIZ UDP明朝 Medium" w:hAnsi="BIZ UDP明朝 Medium"/>
                <w:sz w:val="20"/>
                <w:szCs w:val="20"/>
              </w:rPr>
            </w:pPr>
          </w:p>
          <w:p w14:paraId="4F7953EE" w14:textId="77777777" w:rsidR="00BB60F8" w:rsidRPr="00DE0BD1" w:rsidRDefault="00BB60F8" w:rsidP="00DE0BD1">
            <w:pPr>
              <w:spacing w:line="280" w:lineRule="exact"/>
              <w:rPr>
                <w:rFonts w:ascii="BIZ UDP明朝 Medium" w:eastAsia="BIZ UDP明朝 Medium" w:hAnsi="BIZ UDP明朝 Medium"/>
                <w:sz w:val="20"/>
                <w:szCs w:val="20"/>
              </w:rPr>
            </w:pPr>
          </w:p>
          <w:p w14:paraId="15728CFA" w14:textId="77777777" w:rsidR="00BB60F8" w:rsidRDefault="00BB60F8" w:rsidP="00DE0BD1">
            <w:pPr>
              <w:spacing w:line="280" w:lineRule="exact"/>
              <w:rPr>
                <w:rFonts w:ascii="BIZ UDP明朝 Medium" w:eastAsia="BIZ UDP明朝 Medium" w:hAnsi="BIZ UDP明朝 Medium"/>
                <w:sz w:val="20"/>
                <w:szCs w:val="20"/>
              </w:rPr>
            </w:pPr>
          </w:p>
          <w:p w14:paraId="4613E9DB" w14:textId="5E7F4BA1" w:rsidR="001F5200" w:rsidRPr="00DE0BD1" w:rsidRDefault="001F5200" w:rsidP="00DE0BD1">
            <w:pPr>
              <w:spacing w:line="280" w:lineRule="exact"/>
              <w:rPr>
                <w:rFonts w:ascii="BIZ UDP明朝 Medium" w:eastAsia="BIZ UDP明朝 Medium" w:hAnsi="BIZ UDP明朝 Medium"/>
                <w:sz w:val="20"/>
                <w:szCs w:val="20"/>
              </w:rPr>
            </w:pPr>
          </w:p>
        </w:tc>
        <w:tc>
          <w:tcPr>
            <w:tcW w:w="2009" w:type="dxa"/>
          </w:tcPr>
          <w:p w14:paraId="031AFB59" w14:textId="77777777" w:rsidR="00E4518F" w:rsidRDefault="00E4518F" w:rsidP="00666D51">
            <w:pPr>
              <w:spacing w:line="320" w:lineRule="exact"/>
              <w:rPr>
                <w:rFonts w:ascii="ＭＳ ゴシック" w:eastAsia="ＭＳ ゴシック" w:hAnsi="ＭＳ ゴシック"/>
                <w:sz w:val="18"/>
                <w:szCs w:val="18"/>
              </w:rPr>
            </w:pPr>
          </w:p>
          <w:p w14:paraId="73417419" w14:textId="77777777" w:rsidR="00666D51" w:rsidRDefault="00666D51" w:rsidP="00666D51">
            <w:pPr>
              <w:spacing w:line="320" w:lineRule="exact"/>
              <w:rPr>
                <w:rFonts w:ascii="ＭＳ ゴシック" w:eastAsia="ＭＳ ゴシック" w:hAnsi="ＭＳ ゴシック"/>
                <w:sz w:val="18"/>
                <w:szCs w:val="18"/>
              </w:rPr>
            </w:pPr>
          </w:p>
          <w:p w14:paraId="496F9A9D" w14:textId="77777777" w:rsidR="00666D51" w:rsidRDefault="00666D51" w:rsidP="00666D51">
            <w:pPr>
              <w:spacing w:line="320" w:lineRule="exact"/>
              <w:rPr>
                <w:rFonts w:ascii="ＭＳ ゴシック" w:eastAsia="ＭＳ ゴシック" w:hAnsi="ＭＳ ゴシック"/>
                <w:sz w:val="18"/>
                <w:szCs w:val="18"/>
              </w:rPr>
            </w:pPr>
          </w:p>
          <w:p w14:paraId="51F141CB" w14:textId="77777777" w:rsidR="00666D51" w:rsidRDefault="00666D51" w:rsidP="00666D51">
            <w:pPr>
              <w:spacing w:line="320" w:lineRule="exact"/>
              <w:rPr>
                <w:rFonts w:ascii="ＭＳ ゴシック" w:eastAsia="ＭＳ ゴシック" w:hAnsi="ＭＳ ゴシック"/>
                <w:sz w:val="18"/>
                <w:szCs w:val="18"/>
              </w:rPr>
            </w:pPr>
          </w:p>
          <w:p w14:paraId="5C341B9D" w14:textId="77777777" w:rsidR="00666D51" w:rsidRDefault="00666D51" w:rsidP="00666D51">
            <w:pPr>
              <w:spacing w:line="320" w:lineRule="exact"/>
              <w:rPr>
                <w:rFonts w:ascii="ＭＳ ゴシック" w:eastAsia="ＭＳ ゴシック" w:hAnsi="ＭＳ ゴシック"/>
                <w:sz w:val="18"/>
                <w:szCs w:val="18"/>
              </w:rPr>
            </w:pPr>
          </w:p>
          <w:p w14:paraId="6334EB3D" w14:textId="77777777" w:rsidR="00666D51" w:rsidRDefault="00666D51" w:rsidP="00666D51">
            <w:pPr>
              <w:spacing w:line="320" w:lineRule="exact"/>
              <w:rPr>
                <w:rFonts w:ascii="ＭＳ ゴシック" w:eastAsia="ＭＳ ゴシック" w:hAnsi="ＭＳ ゴシック"/>
                <w:sz w:val="18"/>
                <w:szCs w:val="18"/>
              </w:rPr>
            </w:pPr>
          </w:p>
          <w:p w14:paraId="5647FD27" w14:textId="77777777" w:rsidR="00666D51" w:rsidRPr="006C4E47" w:rsidRDefault="00732B07" w:rsidP="00666D51">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424201"/>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該当、適合等</w:t>
            </w:r>
          </w:p>
          <w:p w14:paraId="22C7B6CF" w14:textId="77777777" w:rsidR="00666D51" w:rsidRDefault="00732B07" w:rsidP="00666D51">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5384921"/>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該当無、対象外等</w:t>
            </w:r>
          </w:p>
          <w:p w14:paraId="176B0DDE" w14:textId="77777777" w:rsidR="00666D51" w:rsidRDefault="00732B07" w:rsidP="00666D51">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788526"/>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不適合、未実施等</w:t>
            </w:r>
          </w:p>
          <w:p w14:paraId="6F8AFB25" w14:textId="77777777" w:rsidR="00666D51" w:rsidRDefault="00666D51" w:rsidP="00666D51">
            <w:pPr>
              <w:spacing w:line="320" w:lineRule="exact"/>
              <w:rPr>
                <w:rFonts w:ascii="BIZ UDP明朝 Medium" w:eastAsia="BIZ UDP明朝 Medium" w:hAnsi="BIZ UDP明朝 Medium"/>
                <w:sz w:val="18"/>
                <w:szCs w:val="18"/>
              </w:rPr>
            </w:pPr>
          </w:p>
          <w:p w14:paraId="2D2FD9CD" w14:textId="77777777" w:rsidR="00666D51" w:rsidRPr="006C4E47" w:rsidRDefault="00732B07" w:rsidP="00666D51">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86515557"/>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該当、適合等</w:t>
            </w:r>
          </w:p>
          <w:p w14:paraId="1FC35D6C" w14:textId="77777777" w:rsidR="00666D51" w:rsidRDefault="00732B07" w:rsidP="00666D51">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038316163"/>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該当無、対象外等</w:t>
            </w:r>
          </w:p>
          <w:p w14:paraId="514B6566" w14:textId="77777777" w:rsidR="00666D51" w:rsidRDefault="00732B07" w:rsidP="00666D51">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646937551"/>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不適合、未実施等</w:t>
            </w:r>
          </w:p>
          <w:p w14:paraId="78C6DA6A" w14:textId="77777777" w:rsidR="00666D51" w:rsidRDefault="00666D51" w:rsidP="00666D51">
            <w:pPr>
              <w:spacing w:line="320" w:lineRule="exact"/>
              <w:rPr>
                <w:rFonts w:ascii="BIZ UDP明朝 Medium" w:eastAsia="BIZ UDP明朝 Medium" w:hAnsi="BIZ UDP明朝 Medium"/>
                <w:sz w:val="18"/>
                <w:szCs w:val="18"/>
              </w:rPr>
            </w:pPr>
          </w:p>
          <w:p w14:paraId="05C42D33" w14:textId="77777777" w:rsidR="00666D51" w:rsidRDefault="00666D51" w:rsidP="00666D51">
            <w:pPr>
              <w:spacing w:line="320" w:lineRule="exact"/>
              <w:rPr>
                <w:rFonts w:ascii="BIZ UDP明朝 Medium" w:eastAsia="BIZ UDP明朝 Medium" w:hAnsi="BIZ UDP明朝 Medium"/>
                <w:sz w:val="18"/>
                <w:szCs w:val="18"/>
              </w:rPr>
            </w:pPr>
          </w:p>
          <w:p w14:paraId="634321BE" w14:textId="77777777" w:rsidR="00666D51" w:rsidRDefault="00666D51" w:rsidP="00666D51">
            <w:pPr>
              <w:spacing w:line="320" w:lineRule="exact"/>
              <w:rPr>
                <w:rFonts w:ascii="BIZ UDP明朝 Medium" w:eastAsia="BIZ UDP明朝 Medium" w:hAnsi="BIZ UDP明朝 Medium"/>
                <w:sz w:val="18"/>
                <w:szCs w:val="18"/>
              </w:rPr>
            </w:pPr>
          </w:p>
          <w:p w14:paraId="316586CF" w14:textId="77777777" w:rsidR="00666D51" w:rsidRPr="006C4E47" w:rsidRDefault="00732B07" w:rsidP="00666D51">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22270329"/>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該当、適合等</w:t>
            </w:r>
          </w:p>
          <w:p w14:paraId="1EF17284" w14:textId="77777777" w:rsidR="00666D51" w:rsidRDefault="00732B07" w:rsidP="00666D51">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75198188"/>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該当無、対象外等</w:t>
            </w:r>
          </w:p>
          <w:p w14:paraId="04FF5ECA" w14:textId="2FC2F816" w:rsidR="00666D51" w:rsidRPr="00666D51" w:rsidRDefault="00732B07" w:rsidP="00666D51">
            <w:pPr>
              <w:spacing w:line="320" w:lineRule="exact"/>
              <w:rPr>
                <w:rFonts w:ascii="ＭＳ ゴシック" w:eastAsia="ＭＳ ゴシック" w:hAnsi="ＭＳ ゴシック"/>
                <w:sz w:val="18"/>
                <w:szCs w:val="18"/>
              </w:rPr>
            </w:pPr>
            <w:sdt>
              <w:sdtPr>
                <w:rPr>
                  <w:rFonts w:ascii="BIZ UDP明朝 Medium" w:eastAsia="BIZ UDP明朝 Medium" w:hAnsi="BIZ UDP明朝 Medium" w:hint="eastAsia"/>
                  <w:sz w:val="22"/>
                </w:rPr>
                <w:id w:val="1201827335"/>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不適合、未実施等</w:t>
            </w:r>
          </w:p>
        </w:tc>
      </w:tr>
      <w:tr w:rsidR="00E4518F" w14:paraId="76A5BFBB" w14:textId="77777777" w:rsidTr="00FA1041">
        <w:tc>
          <w:tcPr>
            <w:tcW w:w="7619" w:type="dxa"/>
          </w:tcPr>
          <w:p w14:paraId="6DD71D70" w14:textId="77777777" w:rsidR="00E4518F" w:rsidRPr="00DE0BD1" w:rsidRDefault="006574AD"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９）　　　医療機関等との連携</w:t>
            </w:r>
          </w:p>
          <w:p w14:paraId="2713F1D4" w14:textId="77777777" w:rsidR="00EE7B0E" w:rsidRPr="00DE0BD1" w:rsidRDefault="006574AD"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Pr="00DE0BD1">
              <w:rPr>
                <w:rFonts w:ascii="BIZ UDP明朝 Medium" w:eastAsia="BIZ UDP明朝 Medium" w:hAnsi="BIZ UDP明朝 Medium"/>
                <w:sz w:val="20"/>
                <w:szCs w:val="20"/>
              </w:rPr>
              <w:t xml:space="preserve"> 入居者の病状の急変等に備えるため、あらかじめ、医療機関と協力</w:t>
            </w:r>
          </w:p>
          <w:p w14:paraId="284959A0" w14:textId="77777777" w:rsidR="001B5FE7" w:rsidRPr="00DE0BD1" w:rsidRDefault="006574AD"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旨及びその協力内容を取り決めておくこと。その際、入居者の急</w:t>
            </w:r>
          </w:p>
          <w:p w14:paraId="192E5716" w14:textId="77777777" w:rsidR="001B5FE7" w:rsidRPr="00DE0BD1" w:rsidRDefault="006574AD"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変時等に、相談対応や診療を行う体制を常時確保した協力医療機関</w:t>
            </w:r>
          </w:p>
          <w:p w14:paraId="367F82D2" w14:textId="2100078C" w:rsidR="006574AD" w:rsidRPr="00DE0BD1" w:rsidRDefault="006574AD"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定めるよう努めること。</w:t>
            </w:r>
          </w:p>
        </w:tc>
        <w:tc>
          <w:tcPr>
            <w:tcW w:w="2009" w:type="dxa"/>
          </w:tcPr>
          <w:p w14:paraId="311EBFD5"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1754006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3B211AB"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1377114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54CA798C" w14:textId="615C84F1" w:rsidR="00E4518F"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304731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E4518F" w14:paraId="65CCB15D" w14:textId="77777777" w:rsidTr="00FA1041">
        <w:tc>
          <w:tcPr>
            <w:tcW w:w="7619" w:type="dxa"/>
          </w:tcPr>
          <w:p w14:paraId="165F9F02" w14:textId="77777777" w:rsidR="001D38CA" w:rsidRPr="00DE0BD1" w:rsidRDefault="0023246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当該有料老人ホームの設置者は、感染症の予防及び感染症の患者</w:t>
            </w:r>
          </w:p>
          <w:p w14:paraId="2B2FA66E" w14:textId="77777777" w:rsidR="001D38CA" w:rsidRPr="00DE0BD1" w:rsidRDefault="0023246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対する医療に関する法律(平成10年法律第114号)第６条第17</w:t>
            </w:r>
          </w:p>
          <w:p w14:paraId="3C88E241" w14:textId="77777777" w:rsidR="001D38CA" w:rsidRPr="00DE0BD1" w:rsidRDefault="0023246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項に規定する第二種協定指定医療機関との間で、新興感染症(同条</w:t>
            </w:r>
          </w:p>
          <w:p w14:paraId="7E1F62B1" w14:textId="77777777" w:rsidR="001D38CA" w:rsidRPr="00DE0BD1" w:rsidRDefault="0023246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第７項に規定する新型インフルエンザ等感染症、同条第８項に規定す</w:t>
            </w:r>
          </w:p>
          <w:p w14:paraId="27213DD1" w14:textId="77777777" w:rsidR="001D38CA" w:rsidRPr="00DE0BD1" w:rsidRDefault="0023246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指定感染症又は同条第９項に規定する新感染症をいう。)の発生時</w:t>
            </w:r>
          </w:p>
          <w:p w14:paraId="18E43900" w14:textId="151A259A" w:rsidR="00E4518F" w:rsidRPr="00DE0BD1" w:rsidRDefault="0023246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等の対応を取り決めるよう努めること。</w:t>
            </w:r>
          </w:p>
        </w:tc>
        <w:tc>
          <w:tcPr>
            <w:tcW w:w="2009" w:type="dxa"/>
          </w:tcPr>
          <w:p w14:paraId="262228CB"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9162188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783CBDE"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0987947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066B84A7" w14:textId="6630A823" w:rsidR="00E4518F"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5894839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6574AD" w14:paraId="15156913" w14:textId="77777777" w:rsidTr="00FA1041">
        <w:tc>
          <w:tcPr>
            <w:tcW w:w="7619" w:type="dxa"/>
          </w:tcPr>
          <w:p w14:paraId="4DF35DCC" w14:textId="77777777" w:rsidR="001D38CA" w:rsidRPr="00DE0BD1" w:rsidRDefault="00E55D48"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協力医療機関が第二種協定指定医療機関である場合においては、</w:t>
            </w:r>
          </w:p>
          <w:p w14:paraId="79DB55E9" w14:textId="77777777" w:rsidR="001D38CA" w:rsidRPr="00DE0BD1" w:rsidRDefault="00E55D48"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当該第二種協定指定医療機関との間で、新興感染症の発生時等の対</w:t>
            </w:r>
          </w:p>
          <w:p w14:paraId="264252E8" w14:textId="77777777" w:rsidR="006574AD" w:rsidRPr="00DE0BD1" w:rsidRDefault="00E55D48"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応について協議を行うこと。</w:t>
            </w:r>
          </w:p>
          <w:p w14:paraId="0D557112" w14:textId="6E7BC4BA" w:rsidR="00C619F0" w:rsidRPr="00DE0BD1" w:rsidRDefault="00C619F0" w:rsidP="00DE0BD1">
            <w:pPr>
              <w:spacing w:line="280" w:lineRule="exact"/>
              <w:ind w:firstLineChars="600" w:firstLine="1200"/>
              <w:rPr>
                <w:rFonts w:ascii="BIZ UDP明朝 Medium" w:eastAsia="BIZ UDP明朝 Medium" w:hAnsi="BIZ UDP明朝 Medium"/>
                <w:sz w:val="20"/>
                <w:szCs w:val="20"/>
              </w:rPr>
            </w:pPr>
          </w:p>
        </w:tc>
        <w:tc>
          <w:tcPr>
            <w:tcW w:w="2009" w:type="dxa"/>
          </w:tcPr>
          <w:p w14:paraId="56D6B1A6"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1331756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56A14C9"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4577056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21DF7843" w14:textId="51AC1093" w:rsidR="006574AD"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8083946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6574AD" w14:paraId="6F022E97" w14:textId="77777777" w:rsidTr="00FA1041">
        <w:tc>
          <w:tcPr>
            <w:tcW w:w="7619" w:type="dxa"/>
          </w:tcPr>
          <w:p w14:paraId="35CAF645" w14:textId="77777777" w:rsidR="002C4D64" w:rsidRPr="00DE0BD1" w:rsidRDefault="002C4D64"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ニ</w:t>
            </w:r>
            <w:r w:rsidRPr="00DE0BD1">
              <w:rPr>
                <w:rFonts w:ascii="BIZ UDP明朝 Medium" w:eastAsia="BIZ UDP明朝 Medium" w:hAnsi="BIZ UDP明朝 Medium"/>
                <w:sz w:val="20"/>
                <w:szCs w:val="20"/>
              </w:rPr>
              <w:t xml:space="preserve"> 入居者が協 力医療機関その他の医療機関に入院した後に、当該入</w:t>
            </w:r>
          </w:p>
          <w:p w14:paraId="462171CE" w14:textId="77777777" w:rsidR="002C4D64" w:rsidRPr="00DE0BD1" w:rsidRDefault="002C4D6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居者の病状が軽快し、退院が可能となった場合においては、再び当該</w:t>
            </w:r>
          </w:p>
          <w:p w14:paraId="49266950" w14:textId="77777777" w:rsidR="006574AD" w:rsidRPr="00DE0BD1" w:rsidRDefault="002C4D6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有料老人ホームに速やかに入居させることができるよう努めること。</w:t>
            </w:r>
          </w:p>
          <w:p w14:paraId="6F81CB91" w14:textId="59735011" w:rsidR="00C619F0" w:rsidRPr="00DE0BD1" w:rsidRDefault="00C619F0" w:rsidP="00DE0BD1">
            <w:pPr>
              <w:spacing w:line="280" w:lineRule="exact"/>
              <w:ind w:firstLineChars="600" w:firstLine="1200"/>
              <w:rPr>
                <w:rFonts w:ascii="BIZ UDP明朝 Medium" w:eastAsia="BIZ UDP明朝 Medium" w:hAnsi="BIZ UDP明朝 Medium"/>
                <w:sz w:val="20"/>
                <w:szCs w:val="20"/>
              </w:rPr>
            </w:pPr>
          </w:p>
        </w:tc>
        <w:tc>
          <w:tcPr>
            <w:tcW w:w="2009" w:type="dxa"/>
          </w:tcPr>
          <w:p w14:paraId="14ABB9C6"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57650197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1B029229"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26707783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616B5E01" w14:textId="4CADEF55" w:rsidR="006574AD"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0126079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6574AD" w14:paraId="31C186DE" w14:textId="77777777" w:rsidTr="00FA1041">
        <w:tc>
          <w:tcPr>
            <w:tcW w:w="7619" w:type="dxa"/>
          </w:tcPr>
          <w:p w14:paraId="7FCE2472" w14:textId="77777777" w:rsidR="00FA1041" w:rsidRPr="00DE0BD1" w:rsidRDefault="0006085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ホ</w:t>
            </w:r>
            <w:r w:rsidRPr="00DE0BD1">
              <w:rPr>
                <w:rFonts w:ascii="BIZ UDP明朝 Medium" w:eastAsia="BIZ UDP明朝 Medium" w:hAnsi="BIZ UDP明朝 Medium"/>
                <w:sz w:val="20"/>
                <w:szCs w:val="20"/>
              </w:rPr>
              <w:t xml:space="preserve"> あらかじめ、歯科医療機関と協力する旨及びその協力内容を取り決</w:t>
            </w:r>
          </w:p>
          <w:p w14:paraId="7F52A0F4" w14:textId="2C88310A" w:rsidR="006574AD"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めておくよう努めること。</w:t>
            </w:r>
          </w:p>
        </w:tc>
        <w:tc>
          <w:tcPr>
            <w:tcW w:w="2009" w:type="dxa"/>
          </w:tcPr>
          <w:p w14:paraId="6D26EC0B"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8701903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93A5504"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9341315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1FF5BF88" w14:textId="1DDC270A" w:rsidR="006574AD"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6052320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6574AD" w14:paraId="69D82978" w14:textId="77777777" w:rsidTr="00FA1041">
        <w:tc>
          <w:tcPr>
            <w:tcW w:w="7619" w:type="dxa"/>
          </w:tcPr>
          <w:p w14:paraId="0F8D3611" w14:textId="77777777" w:rsidR="00FA11BB" w:rsidRPr="00DE0BD1" w:rsidRDefault="0006085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ヘ</w:t>
            </w:r>
            <w:r w:rsidRPr="00DE0BD1">
              <w:rPr>
                <w:rFonts w:ascii="BIZ UDP明朝 Medium" w:eastAsia="BIZ UDP明朝 Medium" w:hAnsi="BIZ UDP明朝 Medium"/>
                <w:sz w:val="20"/>
                <w:szCs w:val="20"/>
              </w:rPr>
              <w:t xml:space="preserve"> 協力医療機関及び協力歯科医療機関との協力内容、協力医療機関</w:t>
            </w:r>
          </w:p>
          <w:p w14:paraId="757C0DAE" w14:textId="77777777" w:rsidR="00FA11BB"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及び協力歯科医療機関の診療科目、協力科目等について入居者に</w:t>
            </w:r>
          </w:p>
          <w:p w14:paraId="50B8C071" w14:textId="1735E4C6" w:rsidR="00C619F0"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周知しておくこと。</w:t>
            </w:r>
          </w:p>
        </w:tc>
        <w:tc>
          <w:tcPr>
            <w:tcW w:w="2009" w:type="dxa"/>
          </w:tcPr>
          <w:p w14:paraId="04A29627"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4357913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6C670EE3"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44483694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5ABB988C" w14:textId="48B3078F" w:rsidR="006574AD"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25704364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6574AD" w14:paraId="23EA6DCE" w14:textId="77777777" w:rsidTr="00FA1041">
        <w:tc>
          <w:tcPr>
            <w:tcW w:w="7619" w:type="dxa"/>
          </w:tcPr>
          <w:p w14:paraId="07A93500" w14:textId="77777777" w:rsidR="00FA11BB" w:rsidRPr="00DE0BD1" w:rsidRDefault="0006085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ト</w:t>
            </w:r>
            <w:r w:rsidRPr="00DE0BD1">
              <w:rPr>
                <w:rFonts w:ascii="BIZ UDP明朝 Medium" w:eastAsia="BIZ UDP明朝 Medium" w:hAnsi="BIZ UDP明朝 Medium"/>
                <w:sz w:val="20"/>
                <w:szCs w:val="20"/>
              </w:rPr>
              <w:t xml:space="preserve"> 入居者が適切に健康相談や健康診断を受けられるよう、協力医療</w:t>
            </w:r>
            <w:r w:rsidRPr="00DE0BD1">
              <w:rPr>
                <w:rFonts w:ascii="BIZ UDP明朝 Medium" w:eastAsia="BIZ UDP明朝 Medium" w:hAnsi="BIZ UDP明朝 Medium" w:hint="eastAsia"/>
                <w:sz w:val="20"/>
                <w:szCs w:val="20"/>
              </w:rPr>
              <w:t>機</w:t>
            </w:r>
          </w:p>
          <w:p w14:paraId="7498A04B" w14:textId="4A2BA6C2" w:rsidR="006574AD"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関による医師の訪問や、嘱託医の確保などの支援を行うこと。</w:t>
            </w:r>
          </w:p>
        </w:tc>
        <w:tc>
          <w:tcPr>
            <w:tcW w:w="2009" w:type="dxa"/>
          </w:tcPr>
          <w:p w14:paraId="36CBE37C"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7245548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46E2CF08"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60556147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1E4A4FF7" w14:textId="062D4E96" w:rsidR="006574AD"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462332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6574AD" w14:paraId="0DBAF19E" w14:textId="77777777" w:rsidTr="00FA1041">
        <w:tc>
          <w:tcPr>
            <w:tcW w:w="7619" w:type="dxa"/>
          </w:tcPr>
          <w:p w14:paraId="4BA8C53C" w14:textId="77777777" w:rsidR="00FA11BB" w:rsidRPr="00DE0BD1" w:rsidRDefault="0006085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チ</w:t>
            </w:r>
            <w:r w:rsidRPr="00DE0BD1">
              <w:rPr>
                <w:rFonts w:ascii="BIZ UDP明朝 Medium" w:eastAsia="BIZ UDP明朝 Medium" w:hAnsi="BIZ UDP明朝 Medium"/>
                <w:sz w:val="20"/>
                <w:szCs w:val="20"/>
              </w:rPr>
              <w:t xml:space="preserve"> 入居者が、医療機関を自由に選択することを妨げないこと。協力医療</w:t>
            </w:r>
          </w:p>
          <w:p w14:paraId="40F3B130" w14:textId="77777777" w:rsidR="006F45EC"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機関及び協力歯科医療機関は、あくまでも、入居者の選択肢として設</w:t>
            </w:r>
          </w:p>
          <w:p w14:paraId="64B39A10" w14:textId="77777777" w:rsidR="006F45EC"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置者が提示するものであって、当該医療機関における診療に誘引す</w:t>
            </w:r>
          </w:p>
          <w:p w14:paraId="01E817D3" w14:textId="5FE16384" w:rsidR="006574AD"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ためのものではない。</w:t>
            </w:r>
          </w:p>
        </w:tc>
        <w:tc>
          <w:tcPr>
            <w:tcW w:w="2009" w:type="dxa"/>
          </w:tcPr>
          <w:p w14:paraId="0AC8C68C"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8587327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5375B1B0"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3253022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FE6A0FD" w14:textId="652E9C0E" w:rsidR="006574AD"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7142402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E4518F" w14:paraId="570F963C" w14:textId="77777777" w:rsidTr="00FA1041">
        <w:tc>
          <w:tcPr>
            <w:tcW w:w="7619" w:type="dxa"/>
          </w:tcPr>
          <w:p w14:paraId="2F99EE59" w14:textId="77777777" w:rsidR="006F45EC" w:rsidRPr="00DE0BD1" w:rsidRDefault="0006085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リ</w:t>
            </w:r>
            <w:r w:rsidRPr="00DE0BD1">
              <w:rPr>
                <w:rFonts w:ascii="BIZ UDP明朝 Medium" w:eastAsia="BIZ UDP明朝 Medium" w:hAnsi="BIZ UDP明朝 Medium"/>
                <w:sz w:val="20"/>
                <w:szCs w:val="20"/>
              </w:rPr>
              <w:t xml:space="preserve"> 医療機関から入居者を患者として紹介する対価として金品を受領す</w:t>
            </w:r>
          </w:p>
          <w:p w14:paraId="6D5CD6C0" w14:textId="77777777" w:rsidR="006F45EC"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ことその他の健康保険事業の健全な運営を損なうおそれのある経</w:t>
            </w:r>
          </w:p>
          <w:p w14:paraId="14469035" w14:textId="77777777" w:rsidR="006F45EC"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済上の利益を受けることにより、入居者が当該医療機関において診</w:t>
            </w:r>
          </w:p>
          <w:p w14:paraId="0D8A030C" w14:textId="7216F015" w:rsidR="00E4518F"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療を受けるように誘引してはならないこと。</w:t>
            </w:r>
          </w:p>
        </w:tc>
        <w:tc>
          <w:tcPr>
            <w:tcW w:w="2009" w:type="dxa"/>
          </w:tcPr>
          <w:p w14:paraId="0A3C7AE5"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7414505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4D435E29"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1525777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02A38AC7" w14:textId="2C8022DD" w:rsidR="00E4518F"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4597799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E4518F" w14:paraId="4A02D865" w14:textId="77777777" w:rsidTr="00FA1041">
        <w:tc>
          <w:tcPr>
            <w:tcW w:w="7619" w:type="dxa"/>
          </w:tcPr>
          <w:p w14:paraId="6D6EB25F" w14:textId="77777777" w:rsidR="00E4518F" w:rsidRPr="00DE0BD1" w:rsidRDefault="00060855"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１０）　　　</w:t>
            </w:r>
            <w:r w:rsidR="00FA1041" w:rsidRPr="00DE0BD1">
              <w:rPr>
                <w:rFonts w:ascii="BIZ UDP明朝 Medium" w:eastAsia="BIZ UDP明朝 Medium" w:hAnsi="BIZ UDP明朝 Medium" w:hint="eastAsia"/>
                <w:sz w:val="20"/>
                <w:szCs w:val="20"/>
              </w:rPr>
              <w:t>介護サービス事業所との関係</w:t>
            </w:r>
          </w:p>
          <w:p w14:paraId="5F04D01C" w14:textId="2D77AEC2" w:rsidR="00FA1041"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006F45EC"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隣に設置されている介護サービス事業所について、入居者に情報</w:t>
            </w:r>
          </w:p>
          <w:p w14:paraId="479D934C" w14:textId="56B0B629" w:rsidR="00FA1041" w:rsidRPr="00DE0BD1" w:rsidRDefault="00FA104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提供すること。</w:t>
            </w:r>
          </w:p>
        </w:tc>
        <w:tc>
          <w:tcPr>
            <w:tcW w:w="2009" w:type="dxa"/>
          </w:tcPr>
          <w:p w14:paraId="3144319F"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8602754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2030779C"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3412788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0328A9B3" w14:textId="7E6953CA" w:rsidR="00E4518F"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1926997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060855" w14:paraId="3F561445" w14:textId="77777777" w:rsidTr="00FA1041">
        <w:tc>
          <w:tcPr>
            <w:tcW w:w="7619" w:type="dxa"/>
          </w:tcPr>
          <w:p w14:paraId="23D513DE" w14:textId="74ACEBE1" w:rsidR="00FA1041"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006F45EC"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居者の介護サービスの利用にあっては、設置者及び当該設置者</w:t>
            </w:r>
          </w:p>
          <w:p w14:paraId="19C19F40" w14:textId="77777777" w:rsidR="006F45EC" w:rsidRPr="00DE0BD1" w:rsidRDefault="00FA104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と関係のある事業者など特定の事業者からのサービス提供に限定又</w:t>
            </w:r>
          </w:p>
          <w:p w14:paraId="6B9E7827" w14:textId="34071C56" w:rsidR="00060855" w:rsidRPr="00DE0BD1" w:rsidRDefault="00FA104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誘導しないこと。</w:t>
            </w:r>
          </w:p>
        </w:tc>
        <w:tc>
          <w:tcPr>
            <w:tcW w:w="2009" w:type="dxa"/>
          </w:tcPr>
          <w:p w14:paraId="0ECC46C2"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0094174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4DC342CA"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91038215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97457B9" w14:textId="56E60FB4" w:rsidR="00060855"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9755938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060855" w14:paraId="58B37E5F" w14:textId="77777777" w:rsidTr="00FA1041">
        <w:tc>
          <w:tcPr>
            <w:tcW w:w="7619" w:type="dxa"/>
          </w:tcPr>
          <w:p w14:paraId="0D1D9CF7" w14:textId="77777777" w:rsidR="00060855"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ハ</w:t>
            </w:r>
            <w:r w:rsidRPr="00DE0BD1">
              <w:rPr>
                <w:rFonts w:ascii="BIZ UDP明朝 Medium" w:eastAsia="BIZ UDP明朝 Medium" w:hAnsi="BIZ UDP明朝 Medium"/>
                <w:sz w:val="20"/>
                <w:szCs w:val="20"/>
              </w:rPr>
              <w:t xml:space="preserve"> 入居者が希望する介護サービスの利用を妨げないこと。</w:t>
            </w:r>
          </w:p>
          <w:p w14:paraId="688347E4" w14:textId="77777777" w:rsidR="00BB60F8" w:rsidRPr="00DE0BD1" w:rsidRDefault="00BB60F8" w:rsidP="00DE0BD1">
            <w:pPr>
              <w:spacing w:line="280" w:lineRule="exact"/>
              <w:rPr>
                <w:rFonts w:ascii="BIZ UDP明朝 Medium" w:eastAsia="BIZ UDP明朝 Medium" w:hAnsi="BIZ UDP明朝 Medium"/>
                <w:sz w:val="20"/>
                <w:szCs w:val="20"/>
              </w:rPr>
            </w:pPr>
          </w:p>
          <w:p w14:paraId="6CB4BDBC" w14:textId="77777777" w:rsidR="00BB60F8" w:rsidRPr="00DE0BD1" w:rsidRDefault="00BB60F8" w:rsidP="00DE0BD1">
            <w:pPr>
              <w:spacing w:line="280" w:lineRule="exact"/>
              <w:rPr>
                <w:rFonts w:ascii="BIZ UDP明朝 Medium" w:eastAsia="BIZ UDP明朝 Medium" w:hAnsi="BIZ UDP明朝 Medium"/>
                <w:sz w:val="20"/>
                <w:szCs w:val="20"/>
              </w:rPr>
            </w:pPr>
          </w:p>
          <w:p w14:paraId="7C2DBC14" w14:textId="71541A0C" w:rsidR="00BB60F8" w:rsidRPr="00DE0BD1" w:rsidRDefault="00BB60F8" w:rsidP="00DE0BD1">
            <w:pPr>
              <w:spacing w:line="280" w:lineRule="exact"/>
              <w:rPr>
                <w:rFonts w:ascii="BIZ UDP明朝 Medium" w:eastAsia="BIZ UDP明朝 Medium" w:hAnsi="BIZ UDP明朝 Medium"/>
                <w:sz w:val="20"/>
                <w:szCs w:val="20"/>
              </w:rPr>
            </w:pPr>
          </w:p>
        </w:tc>
        <w:tc>
          <w:tcPr>
            <w:tcW w:w="2009" w:type="dxa"/>
          </w:tcPr>
          <w:p w14:paraId="7D54ECCA"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51136936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3E0D02B6"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05689505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01955390" w14:textId="142DC761" w:rsidR="00060855"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011322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060855" w14:paraId="0060FD5C" w14:textId="77777777" w:rsidTr="00FA1041">
        <w:tc>
          <w:tcPr>
            <w:tcW w:w="7619" w:type="dxa"/>
          </w:tcPr>
          <w:p w14:paraId="3DAA4DAF" w14:textId="77777777" w:rsidR="00060855" w:rsidRPr="00DE0BD1" w:rsidRDefault="00FA1041"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１１）　　　運営懇談会の設置等</w:t>
            </w:r>
          </w:p>
          <w:p w14:paraId="175B404A"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有料老人ホーム事業の運営について、入居者の積極的な参加を促し、か</w:t>
            </w:r>
          </w:p>
          <w:p w14:paraId="29D2B123"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つ、外部の者等との連携により透明性を確保する観点から、運営懇談会</w:t>
            </w:r>
          </w:p>
          <w:p w14:paraId="11E04FF4"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テレ ビ電話装置等を活用して行うことができるものとする。)を設置し、</w:t>
            </w:r>
          </w:p>
          <w:p w14:paraId="5EDC5E73"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その運営に 当たっては、次の事項について配慮すること。ただし、入居</w:t>
            </w:r>
          </w:p>
          <w:p w14:paraId="3E78C195"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定員が少ないなど の理由により、運営懇談会の設置が困難なときは、</w:t>
            </w:r>
          </w:p>
          <w:p w14:paraId="62279B70"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地域との定期的な交流が 確保されていることや、入居者の家族との個</w:t>
            </w:r>
          </w:p>
          <w:p w14:paraId="13616FD0"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別の連絡体制が確保されていることなどの代替となる措置があり、かつ、</w:t>
            </w:r>
          </w:p>
          <w:p w14:paraId="74605D3E"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当該措置が運営懇談会の代替になるも のとして入居者</w:t>
            </w:r>
            <w:r w:rsidRPr="00DE0BD1">
              <w:rPr>
                <w:rFonts w:ascii="BIZ UDP明朝 Medium" w:eastAsia="BIZ UDP明朝 Medium" w:hAnsi="BIZ UDP明朝 Medium" w:hint="eastAsia"/>
                <w:sz w:val="20"/>
                <w:szCs w:val="20"/>
              </w:rPr>
              <w:t>への説明を行っ</w:t>
            </w:r>
          </w:p>
          <w:p w14:paraId="4BC614DD" w14:textId="1C0B30EB" w:rsidR="00FA1041"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ている場合にあっては、この限りでない。</w:t>
            </w:r>
          </w:p>
          <w:p w14:paraId="25CA0033" w14:textId="5DC39916" w:rsidR="00FA1041" w:rsidRPr="00DE0BD1" w:rsidRDefault="00FA1041" w:rsidP="00557A6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Pr="00DE0BD1">
              <w:rPr>
                <w:rFonts w:ascii="BIZ UDP明朝 Medium" w:eastAsia="BIZ UDP明朝 Medium" w:hAnsi="BIZ UDP明朝 Medium"/>
                <w:sz w:val="20"/>
                <w:szCs w:val="20"/>
              </w:rPr>
              <w:tab/>
              <w:t>運営懇談会は、管理者、職員及び入居者によって構成されること。</w:t>
            </w:r>
          </w:p>
          <w:p w14:paraId="76C442D0" w14:textId="77777777" w:rsidR="00C619F0" w:rsidRPr="00DE0BD1" w:rsidRDefault="00FA104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Pr="00DE0BD1">
              <w:rPr>
                <w:rFonts w:ascii="BIZ UDP明朝 Medium" w:eastAsia="BIZ UDP明朝 Medium" w:hAnsi="BIZ UDP明朝 Medium"/>
                <w:sz w:val="20"/>
                <w:szCs w:val="20"/>
              </w:rPr>
              <w:tab/>
              <w:t>運営懇談会の開催に当たっては、入居者(入居者のうちの要介護</w:t>
            </w:r>
          </w:p>
          <w:p w14:paraId="061F506A" w14:textId="77777777" w:rsidR="00C619F0" w:rsidRPr="00DE0BD1" w:rsidRDefault="00C619F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　　</w:t>
            </w:r>
            <w:r w:rsidR="00FA1041" w:rsidRPr="00DE0BD1">
              <w:rPr>
                <w:rFonts w:ascii="BIZ UDP明朝 Medium" w:eastAsia="BIZ UDP明朝 Medium" w:hAnsi="BIZ UDP明朝 Medium"/>
                <w:sz w:val="20"/>
                <w:szCs w:val="20"/>
              </w:rPr>
              <w:t>者</w:t>
            </w:r>
            <w:r w:rsidR="00FA1041" w:rsidRPr="00DE0BD1">
              <w:rPr>
                <w:rFonts w:ascii="BIZ UDP明朝 Medium" w:eastAsia="BIZ UDP明朝 Medium" w:hAnsi="BIZ UDP明朝 Medium" w:hint="eastAsia"/>
                <w:sz w:val="20"/>
                <w:szCs w:val="20"/>
              </w:rPr>
              <w:t>等についてはその身元引受人等</w:t>
            </w:r>
            <w:r w:rsidR="00FA1041" w:rsidRPr="00DE0BD1">
              <w:rPr>
                <w:rFonts w:ascii="BIZ UDP明朝 Medium" w:eastAsia="BIZ UDP明朝 Medium" w:hAnsi="BIZ UDP明朝 Medium"/>
                <w:sz w:val="20"/>
                <w:szCs w:val="20"/>
              </w:rPr>
              <w:t>)に周知し、必要に応じて参加</w:t>
            </w:r>
          </w:p>
          <w:p w14:paraId="4517E4A8" w14:textId="5D64FBDE" w:rsidR="00FA1041" w:rsidRPr="00DE0BD1" w:rsidRDefault="00FA1041"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できる ように配慮すること。</w:t>
            </w:r>
          </w:p>
          <w:p w14:paraId="60B0AC23" w14:textId="77777777" w:rsidR="00C619F0" w:rsidRPr="00DE0BD1" w:rsidRDefault="00FA104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ハ</w:t>
            </w:r>
            <w:r w:rsidR="00C619F0"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有料老人ホーム事業の運営について外部からの点検が働くよう、</w:t>
            </w:r>
          </w:p>
          <w:p w14:paraId="51F16F7A" w14:textId="77777777" w:rsidR="00C619F0" w:rsidRPr="00DE0BD1" w:rsidRDefault="00FA1041"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職 員及び入居者以外の第三者的立場にある学識経験者、民生委</w:t>
            </w:r>
          </w:p>
          <w:p w14:paraId="40ABC90A" w14:textId="364E73A9" w:rsidR="00FA1041" w:rsidRPr="00DE0BD1" w:rsidRDefault="00FA1041"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員などを加えるよう努めること。</w:t>
            </w:r>
          </w:p>
          <w:p w14:paraId="7F048940" w14:textId="77777777" w:rsidR="00C619F0" w:rsidRPr="00DE0BD1" w:rsidRDefault="00FA104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ニ</w:t>
            </w:r>
            <w:r w:rsidRPr="00DE0BD1">
              <w:rPr>
                <w:rFonts w:ascii="BIZ UDP明朝 Medium" w:eastAsia="BIZ UDP明朝 Medium" w:hAnsi="BIZ UDP明朝 Medium"/>
                <w:sz w:val="20"/>
                <w:szCs w:val="20"/>
              </w:rPr>
              <w:tab/>
              <w:t>運営懇談会では次に掲げる事項を定期的に報告し、説明するこ</w:t>
            </w:r>
          </w:p>
          <w:p w14:paraId="1F4496FD" w14:textId="6C12496B" w:rsidR="00FA1041" w:rsidRPr="00DE0BD1" w:rsidRDefault="00FA1041"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w:t>
            </w:r>
            <w:r w:rsidRPr="00DE0BD1">
              <w:rPr>
                <w:rFonts w:ascii="BIZ UDP明朝 Medium" w:eastAsia="BIZ UDP明朝 Medium" w:hAnsi="BIZ UDP明朝 Medium" w:hint="eastAsia"/>
                <w:sz w:val="20"/>
                <w:szCs w:val="20"/>
              </w:rPr>
              <w:t>また、入居者の要望、意見を運営に反映させるよう努めること。</w:t>
            </w:r>
          </w:p>
          <w:p w14:paraId="256129B3" w14:textId="133297AC" w:rsidR="00FA1041" w:rsidRPr="00DE0BD1" w:rsidRDefault="00FA1041"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①</w:t>
            </w:r>
            <w:r w:rsidR="00C619F0"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居者の状況</w:t>
            </w:r>
          </w:p>
          <w:p w14:paraId="1B897DF0" w14:textId="45017FC5" w:rsidR="00FA1041" w:rsidRPr="00DE0BD1" w:rsidRDefault="00FA1041"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②</w:t>
            </w:r>
            <w:r w:rsidR="00C619F0"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サービス提供の状況</w:t>
            </w:r>
          </w:p>
          <w:p w14:paraId="2DE535CF" w14:textId="77777777" w:rsidR="00C619F0" w:rsidRPr="00DE0BD1" w:rsidRDefault="00FA1041"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③</w:t>
            </w:r>
            <w:r w:rsidR="00C619F0"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管理費、食費その他の入居者が設置者に支払う金銭に関</w:t>
            </w:r>
          </w:p>
          <w:p w14:paraId="46169500" w14:textId="3827AB40" w:rsidR="00FA1041" w:rsidRPr="00DE0BD1" w:rsidRDefault="00FA1041" w:rsidP="00DE0BD1">
            <w:pPr>
              <w:spacing w:line="280" w:lineRule="exact"/>
              <w:ind w:firstLineChars="900" w:firstLine="1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収支等の内容</w:t>
            </w:r>
          </w:p>
          <w:p w14:paraId="38732C16" w14:textId="79E6FF83" w:rsidR="00C619F0" w:rsidRPr="00DE0BD1" w:rsidRDefault="00C619F0" w:rsidP="00DE0BD1">
            <w:pPr>
              <w:spacing w:line="280" w:lineRule="exact"/>
              <w:rPr>
                <w:rFonts w:ascii="BIZ UDP明朝 Medium" w:eastAsia="BIZ UDP明朝 Medium" w:hAnsi="BIZ UDP明朝 Medium"/>
                <w:sz w:val="20"/>
                <w:szCs w:val="20"/>
              </w:rPr>
            </w:pPr>
          </w:p>
        </w:tc>
        <w:tc>
          <w:tcPr>
            <w:tcW w:w="2009" w:type="dxa"/>
          </w:tcPr>
          <w:p w14:paraId="168C8E9E"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8890000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29480197"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2231384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56F0D60" w14:textId="4A71CE8E" w:rsidR="00060855"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59308360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C619F0" w14:paraId="41A8DA37" w14:textId="77777777" w:rsidTr="00AB33AB">
        <w:tc>
          <w:tcPr>
            <w:tcW w:w="9628" w:type="dxa"/>
            <w:gridSpan w:val="2"/>
          </w:tcPr>
          <w:p w14:paraId="228CAB9B" w14:textId="62B57203" w:rsidR="003270B1" w:rsidRPr="00195903" w:rsidRDefault="003270B1" w:rsidP="003270B1">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８　有料老人ホーム事業の運営</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09A01661" w14:textId="77777777" w:rsidR="003270B1" w:rsidRPr="00195903" w:rsidRDefault="003270B1" w:rsidP="003270B1">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5DF60F5C" w14:textId="77777777" w:rsidR="00C619F0" w:rsidRDefault="00C619F0" w:rsidP="00C619F0">
            <w:pPr>
              <w:jc w:val="left"/>
              <w:rPr>
                <w:rFonts w:ascii="BIZ UDP明朝 Medium" w:eastAsia="BIZ UDP明朝 Medium" w:hAnsi="BIZ UDP明朝 Medium"/>
                <w:sz w:val="18"/>
                <w:szCs w:val="18"/>
              </w:rPr>
            </w:pPr>
          </w:p>
          <w:p w14:paraId="63E2E846" w14:textId="77777777" w:rsidR="00C619F0" w:rsidRDefault="00C619F0" w:rsidP="00C619F0">
            <w:pPr>
              <w:jc w:val="left"/>
              <w:rPr>
                <w:rFonts w:ascii="BIZ UDP明朝 Medium" w:eastAsia="BIZ UDP明朝 Medium" w:hAnsi="BIZ UDP明朝 Medium"/>
                <w:sz w:val="18"/>
                <w:szCs w:val="18"/>
              </w:rPr>
            </w:pPr>
          </w:p>
          <w:p w14:paraId="066328C6" w14:textId="77777777" w:rsidR="00557A62" w:rsidRDefault="00557A62" w:rsidP="00C619F0">
            <w:pPr>
              <w:jc w:val="left"/>
              <w:rPr>
                <w:rFonts w:ascii="BIZ UDP明朝 Medium" w:eastAsia="BIZ UDP明朝 Medium" w:hAnsi="BIZ UDP明朝 Medium"/>
                <w:sz w:val="18"/>
                <w:szCs w:val="18"/>
              </w:rPr>
            </w:pPr>
          </w:p>
          <w:p w14:paraId="2D0413CA" w14:textId="77777777" w:rsidR="00DD6FF4" w:rsidRDefault="00DD6FF4" w:rsidP="00C619F0">
            <w:pPr>
              <w:jc w:val="left"/>
              <w:rPr>
                <w:rFonts w:ascii="BIZ UDP明朝 Medium" w:eastAsia="BIZ UDP明朝 Medium" w:hAnsi="BIZ UDP明朝 Medium"/>
                <w:sz w:val="18"/>
                <w:szCs w:val="18"/>
              </w:rPr>
            </w:pPr>
          </w:p>
          <w:p w14:paraId="5785C379" w14:textId="77777777" w:rsidR="00C619F0" w:rsidRPr="003D520A" w:rsidRDefault="00C619F0" w:rsidP="00C619F0">
            <w:pPr>
              <w:jc w:val="left"/>
              <w:rPr>
                <w:rFonts w:ascii="BIZ UDP明朝 Medium" w:eastAsia="BIZ UDP明朝 Medium" w:hAnsi="BIZ UDP明朝 Medium"/>
                <w:sz w:val="18"/>
                <w:szCs w:val="18"/>
              </w:rPr>
            </w:pPr>
          </w:p>
        </w:tc>
      </w:tr>
    </w:tbl>
    <w:p w14:paraId="78ED7492" w14:textId="77777777" w:rsidR="00E9725D" w:rsidRDefault="00E9725D" w:rsidP="00710293">
      <w:pPr>
        <w:rPr>
          <w:rFonts w:ascii="BIZ UDP明朝 Medium" w:eastAsia="BIZ UDP明朝 Medium" w:hAnsi="BIZ UDP明朝 Medium"/>
          <w:sz w:val="24"/>
          <w:szCs w:val="24"/>
        </w:rPr>
      </w:pPr>
    </w:p>
    <w:p w14:paraId="76E4A269" w14:textId="77777777" w:rsidR="00C619F0" w:rsidRDefault="00C619F0"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555"/>
        <w:gridCol w:w="2073"/>
      </w:tblGrid>
      <w:tr w:rsidR="00277BD0" w14:paraId="01F0D955" w14:textId="77777777" w:rsidTr="00C619F0">
        <w:tc>
          <w:tcPr>
            <w:tcW w:w="7555" w:type="dxa"/>
          </w:tcPr>
          <w:p w14:paraId="112045C5" w14:textId="7703F8C5" w:rsidR="00277BD0" w:rsidRPr="00346A17" w:rsidRDefault="00277BD0" w:rsidP="00346A17">
            <w:pPr>
              <w:rPr>
                <w:rFonts w:ascii="BIZ UDP明朝 Medium" w:eastAsia="BIZ UDP明朝 Medium" w:hAnsi="BIZ UDP明朝 Medium"/>
                <w:sz w:val="24"/>
                <w:szCs w:val="24"/>
              </w:rPr>
            </w:pPr>
            <w:r w:rsidRPr="00346A17">
              <w:rPr>
                <w:rFonts w:ascii="BIZ UDPゴシック" w:eastAsia="BIZ UDPゴシック" w:hAnsi="BIZ UDPゴシック" w:hint="eastAsia"/>
                <w:sz w:val="24"/>
                <w:szCs w:val="24"/>
              </w:rPr>
              <w:t>９　サービス等</w:t>
            </w:r>
          </w:p>
        </w:tc>
        <w:tc>
          <w:tcPr>
            <w:tcW w:w="2073" w:type="dxa"/>
          </w:tcPr>
          <w:p w14:paraId="1E216372" w14:textId="7BF2829B" w:rsidR="00277BD0" w:rsidRDefault="008E58F4" w:rsidP="00277BD0">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C619F0" w14:paraId="535F7185" w14:textId="77777777" w:rsidTr="00C619F0">
        <w:tc>
          <w:tcPr>
            <w:tcW w:w="7555" w:type="dxa"/>
          </w:tcPr>
          <w:p w14:paraId="78E67DCD" w14:textId="77777777" w:rsidR="00705498" w:rsidRPr="00DE0BD1" w:rsidRDefault="00346A17"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１)</w:t>
            </w:r>
            <w:r w:rsidRPr="00DE0BD1">
              <w:rPr>
                <w:rFonts w:ascii="BIZ UDP明朝 Medium" w:eastAsia="BIZ UDP明朝 Medium" w:hAnsi="BIZ UDP明朝 Medium"/>
                <w:sz w:val="20"/>
                <w:szCs w:val="20"/>
              </w:rPr>
              <w:tab/>
              <w:t>設置者は、入居者に対して、契約内容に基づき、次に掲げるサービス等を</w:t>
            </w:r>
          </w:p>
          <w:p w14:paraId="7A6590A2" w14:textId="77777777" w:rsidR="008F5843" w:rsidRDefault="00346A17"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自</w:t>
            </w:r>
            <w:r w:rsidRPr="00DE0BD1">
              <w:rPr>
                <w:rFonts w:ascii="BIZ UDP明朝 Medium" w:eastAsia="BIZ UDP明朝 Medium" w:hAnsi="BIZ UDP明朝 Medium" w:hint="eastAsia"/>
                <w:sz w:val="20"/>
                <w:szCs w:val="20"/>
              </w:rPr>
              <w:t>ら提供する場合にあっては、それぞれ、その心身の状況に応じた適切なサー</w:t>
            </w:r>
          </w:p>
          <w:p w14:paraId="0DF7446F" w14:textId="256A9C27" w:rsidR="00346A17" w:rsidRPr="00DE0BD1" w:rsidRDefault="00346A17"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ビ</w:t>
            </w:r>
            <w:r w:rsidRPr="00DE0BD1">
              <w:rPr>
                <w:rFonts w:ascii="BIZ UDP明朝 Medium" w:eastAsia="BIZ UDP明朝 Medium" w:hAnsi="BIZ UDP明朝 Medium"/>
                <w:sz w:val="20"/>
                <w:szCs w:val="20"/>
              </w:rPr>
              <w:t>スを提供すること。</w:t>
            </w:r>
          </w:p>
          <w:p w14:paraId="620905AD" w14:textId="3FEAB0A2" w:rsidR="00346A17" w:rsidRPr="00DE0BD1" w:rsidRDefault="00346A1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食事サービス</w:t>
            </w:r>
          </w:p>
          <w:p w14:paraId="0F2BB643" w14:textId="77777777" w:rsidR="00346A17" w:rsidRPr="00DE0BD1" w:rsidRDefault="00346A1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Pr="00DE0BD1">
              <w:rPr>
                <w:rFonts w:ascii="BIZ UDP明朝 Medium" w:eastAsia="BIZ UDP明朝 Medium" w:hAnsi="BIZ UDP明朝 Medium"/>
                <w:sz w:val="20"/>
                <w:szCs w:val="20"/>
              </w:rPr>
              <w:tab/>
              <w:t>高齢者に適した食事を提供すること。</w:t>
            </w:r>
          </w:p>
          <w:p w14:paraId="1AFBD7D9" w14:textId="77777777" w:rsidR="00346A17" w:rsidRPr="00DE0BD1" w:rsidRDefault="00346A1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Pr="00DE0BD1">
              <w:rPr>
                <w:rFonts w:ascii="BIZ UDP明朝 Medium" w:eastAsia="BIZ UDP明朝 Medium" w:hAnsi="BIZ UDP明朝 Medium"/>
                <w:sz w:val="20"/>
                <w:szCs w:val="20"/>
              </w:rPr>
              <w:tab/>
              <w:t>栄養士による献立表を作成すること。</w:t>
            </w:r>
          </w:p>
          <w:p w14:paraId="265A5B65" w14:textId="77777777" w:rsidR="00D24ADA" w:rsidRDefault="00346A17" w:rsidP="00D24ADA">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ハ</w:t>
            </w:r>
            <w:r w:rsidRPr="00DE0BD1">
              <w:rPr>
                <w:rFonts w:ascii="BIZ UDP明朝 Medium" w:eastAsia="BIZ UDP明朝 Medium" w:hAnsi="BIZ UDP明朝 Medium"/>
                <w:sz w:val="20"/>
                <w:szCs w:val="20"/>
              </w:rPr>
              <w:tab/>
              <w:t>食堂において食事をすることが困難であるなど、入居者の希望に応</w:t>
            </w:r>
          </w:p>
          <w:p w14:paraId="383884C4" w14:textId="7370ECA9" w:rsidR="00346A17" w:rsidRPr="00DE0BD1" w:rsidRDefault="00346A17"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じて、居室において食事を提供するなど必要な配慮を行うこと。</w:t>
            </w:r>
          </w:p>
          <w:p w14:paraId="55EFA62F" w14:textId="4502F1ED" w:rsidR="00346A17" w:rsidRPr="003076A8" w:rsidRDefault="00BB60F8" w:rsidP="00222562">
            <w:pPr>
              <w:spacing w:line="320" w:lineRule="exact"/>
              <w:rPr>
                <w:rFonts w:ascii="BIZ UDP明朝 Medium" w:eastAsia="BIZ UDP明朝 Medium" w:hAnsi="BIZ UDP明朝 Medium"/>
                <w:szCs w:val="21"/>
              </w:rPr>
            </w:pPr>
            <w:r w:rsidRPr="003076A8">
              <w:rPr>
                <w:rFonts w:ascii="BIZ UDP明朝 Medium" w:eastAsia="BIZ UDP明朝 Medium" w:hAnsi="BIZ UDP明朝 Medium"/>
                <w:noProof/>
                <w:szCs w:val="21"/>
              </w:rPr>
              <mc:AlternateContent>
                <mc:Choice Requires="wps">
                  <w:drawing>
                    <wp:anchor distT="0" distB="0" distL="114300" distR="114300" simplePos="0" relativeHeight="251725824" behindDoc="0" locked="0" layoutInCell="1" allowOverlap="1" wp14:anchorId="6805B54C" wp14:editId="53FDA8A9">
                      <wp:simplePos x="0" y="0"/>
                      <wp:positionH relativeFrom="column">
                        <wp:posOffset>264795</wp:posOffset>
                      </wp:positionH>
                      <wp:positionV relativeFrom="paragraph">
                        <wp:posOffset>12065</wp:posOffset>
                      </wp:positionV>
                      <wp:extent cx="4330065" cy="683260"/>
                      <wp:effectExtent l="0" t="0" r="0" b="2540"/>
                      <wp:wrapNone/>
                      <wp:docPr id="2041186863" name="テキスト ボックス 1"/>
                      <wp:cNvGraphicFramePr/>
                      <a:graphic xmlns:a="http://schemas.openxmlformats.org/drawingml/2006/main">
                        <a:graphicData uri="http://schemas.microsoft.com/office/word/2010/wordprocessingShape">
                          <wps:wsp>
                            <wps:cNvSpPr txBox="1"/>
                            <wps:spPr>
                              <a:xfrm>
                                <a:off x="0" y="0"/>
                                <a:ext cx="4330065" cy="683260"/>
                              </a:xfrm>
                              <a:prstGeom prst="rect">
                                <a:avLst/>
                              </a:prstGeom>
                              <a:noFill/>
                              <a:ln w="6350">
                                <a:noFill/>
                              </a:ln>
                            </wps:spPr>
                            <wps:txbx>
                              <w:txbxContent>
                                <w:p w14:paraId="50983D3B" w14:textId="798690B2" w:rsidR="00346A17" w:rsidRPr="003076A8" w:rsidRDefault="00346A17">
                                  <w:pPr>
                                    <w:rPr>
                                      <w:rFonts w:ascii="BIZ UDP明朝 Medium" w:eastAsia="BIZ UDP明朝 Medium" w:hAnsi="BIZ UDP明朝 Medium"/>
                                      <w:szCs w:val="21"/>
                                    </w:rPr>
                                  </w:pPr>
                                  <w:r w:rsidRPr="003076A8">
                                    <w:rPr>
                                      <w:rFonts w:ascii="BIZ UDP明朝 Medium" w:eastAsia="BIZ UDP明朝 Medium" w:hAnsi="BIZ UDP明朝 Medium"/>
                                      <w:szCs w:val="21"/>
                                    </w:rPr>
                                    <w:t>調理を委託している場合、契約書を締結しているか。</w:t>
                                  </w:r>
                                </w:p>
                                <w:tbl>
                                  <w:tblPr>
                                    <w:tblStyle w:val="aa"/>
                                    <w:tblW w:w="0" w:type="auto"/>
                                    <w:tblLook w:val="04A0" w:firstRow="1" w:lastRow="0" w:firstColumn="1" w:lastColumn="0" w:noHBand="0" w:noVBand="1"/>
                                  </w:tblPr>
                                  <w:tblGrid>
                                    <w:gridCol w:w="1360"/>
                                    <w:gridCol w:w="5145"/>
                                  </w:tblGrid>
                                  <w:tr w:rsidR="00346A17" w:rsidRPr="003076A8" w14:paraId="3A00964F" w14:textId="77777777" w:rsidTr="00346A17">
                                    <w:trPr>
                                      <w:trHeight w:hRule="exact" w:val="454"/>
                                    </w:trPr>
                                    <w:tc>
                                      <w:tcPr>
                                        <w:tcW w:w="1360" w:type="dxa"/>
                                      </w:tcPr>
                                      <w:p w14:paraId="0D480303" w14:textId="241749BA" w:rsidR="00346A17" w:rsidRPr="003076A8" w:rsidRDefault="00346A17">
                                        <w:pPr>
                                          <w:rPr>
                                            <w:szCs w:val="21"/>
                                          </w:rPr>
                                        </w:pPr>
                                        <w:r w:rsidRPr="003076A8">
                                          <w:rPr>
                                            <w:rFonts w:ascii="BIZ UDP明朝 Medium" w:eastAsia="BIZ UDP明朝 Medium" w:hAnsi="BIZ UDP明朝 Medium" w:hint="eastAsia"/>
                                            <w:szCs w:val="21"/>
                                          </w:rPr>
                                          <w:t>委託先</w:t>
                                        </w:r>
                                      </w:p>
                                    </w:tc>
                                    <w:tc>
                                      <w:tcPr>
                                        <w:tcW w:w="5145" w:type="dxa"/>
                                      </w:tcPr>
                                      <w:p w14:paraId="1EA84F8D" w14:textId="77777777" w:rsidR="00346A17" w:rsidRPr="003076A8" w:rsidRDefault="00346A17">
                                        <w:pPr>
                                          <w:rPr>
                                            <w:szCs w:val="21"/>
                                          </w:rPr>
                                        </w:pPr>
                                      </w:p>
                                    </w:tc>
                                  </w:tr>
                                </w:tbl>
                                <w:p w14:paraId="0F1C6224" w14:textId="77777777" w:rsidR="00346A17" w:rsidRDefault="00346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B54C" id="_x0000_s1041" type="#_x0000_t202" style="position:absolute;left:0;text-align:left;margin-left:20.85pt;margin-top:.95pt;width:340.95pt;height:5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pdGgIAADQ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" filled="f" stroked="f" strokeweight=".5pt">
                      <v:textbox>
                        <w:txbxContent>
                          <w:p w14:paraId="50983D3B" w14:textId="798690B2" w:rsidR="00346A17" w:rsidRPr="003076A8" w:rsidRDefault="00346A17">
                            <w:pPr>
                              <w:rPr>
                                <w:rFonts w:ascii="BIZ UDP明朝 Medium" w:eastAsia="BIZ UDP明朝 Medium" w:hAnsi="BIZ UDP明朝 Medium"/>
                                <w:szCs w:val="21"/>
                              </w:rPr>
                            </w:pPr>
                            <w:r w:rsidRPr="003076A8">
                              <w:rPr>
                                <w:rFonts w:ascii="BIZ UDP明朝 Medium" w:eastAsia="BIZ UDP明朝 Medium" w:hAnsi="BIZ UDP明朝 Medium"/>
                                <w:szCs w:val="21"/>
                              </w:rPr>
                              <w:t>調理を委託している場合、契約書を締結しているか。</w:t>
                            </w:r>
                          </w:p>
                          <w:tbl>
                            <w:tblPr>
                              <w:tblStyle w:val="aa"/>
                              <w:tblW w:w="0" w:type="auto"/>
                              <w:tblLook w:val="04A0" w:firstRow="1" w:lastRow="0" w:firstColumn="1" w:lastColumn="0" w:noHBand="0" w:noVBand="1"/>
                            </w:tblPr>
                            <w:tblGrid>
                              <w:gridCol w:w="1360"/>
                              <w:gridCol w:w="5145"/>
                            </w:tblGrid>
                            <w:tr w:rsidR="00346A17" w:rsidRPr="003076A8" w14:paraId="3A00964F" w14:textId="77777777" w:rsidTr="00346A17">
                              <w:trPr>
                                <w:trHeight w:hRule="exact" w:val="454"/>
                              </w:trPr>
                              <w:tc>
                                <w:tcPr>
                                  <w:tcW w:w="1360" w:type="dxa"/>
                                </w:tcPr>
                                <w:p w14:paraId="0D480303" w14:textId="241749BA" w:rsidR="00346A17" w:rsidRPr="003076A8" w:rsidRDefault="00346A17">
                                  <w:pPr>
                                    <w:rPr>
                                      <w:szCs w:val="21"/>
                                    </w:rPr>
                                  </w:pPr>
                                  <w:r w:rsidRPr="003076A8">
                                    <w:rPr>
                                      <w:rFonts w:ascii="BIZ UDP明朝 Medium" w:eastAsia="BIZ UDP明朝 Medium" w:hAnsi="BIZ UDP明朝 Medium" w:hint="eastAsia"/>
                                      <w:szCs w:val="21"/>
                                    </w:rPr>
                                    <w:t>委託先</w:t>
                                  </w:r>
                                </w:p>
                              </w:tc>
                              <w:tc>
                                <w:tcPr>
                                  <w:tcW w:w="5145" w:type="dxa"/>
                                </w:tcPr>
                                <w:p w14:paraId="1EA84F8D" w14:textId="77777777" w:rsidR="00346A17" w:rsidRPr="003076A8" w:rsidRDefault="00346A17">
                                  <w:pPr>
                                    <w:rPr>
                                      <w:szCs w:val="21"/>
                                    </w:rPr>
                                  </w:pPr>
                                </w:p>
                              </w:tc>
                            </w:tr>
                          </w:tbl>
                          <w:p w14:paraId="0F1C6224" w14:textId="77777777" w:rsidR="00346A17" w:rsidRDefault="00346A17"/>
                        </w:txbxContent>
                      </v:textbox>
                    </v:shape>
                  </w:pict>
                </mc:Fallback>
              </mc:AlternateContent>
            </w:r>
          </w:p>
          <w:p w14:paraId="00C0F82D" w14:textId="77777777" w:rsidR="00AC58EE" w:rsidRDefault="00AC58EE" w:rsidP="00222562">
            <w:pPr>
              <w:spacing w:line="320" w:lineRule="exact"/>
              <w:rPr>
                <w:rFonts w:ascii="BIZ UDP明朝 Medium" w:eastAsia="BIZ UDP明朝 Medium" w:hAnsi="BIZ UDP明朝 Medium"/>
                <w:szCs w:val="21"/>
              </w:rPr>
            </w:pPr>
          </w:p>
          <w:p w14:paraId="3BB21013" w14:textId="77777777" w:rsidR="00BB60F8" w:rsidRDefault="00BB60F8" w:rsidP="00222562">
            <w:pPr>
              <w:spacing w:line="320" w:lineRule="exact"/>
              <w:rPr>
                <w:rFonts w:ascii="BIZ UDP明朝 Medium" w:eastAsia="BIZ UDP明朝 Medium" w:hAnsi="BIZ UDP明朝 Medium"/>
                <w:szCs w:val="21"/>
              </w:rPr>
            </w:pPr>
          </w:p>
          <w:p w14:paraId="1CBD6D7B" w14:textId="0044A881" w:rsidR="00D24ADA" w:rsidRPr="003076A8" w:rsidRDefault="00D24ADA" w:rsidP="00222562">
            <w:pPr>
              <w:spacing w:line="320" w:lineRule="exact"/>
              <w:rPr>
                <w:rFonts w:ascii="BIZ UDP明朝 Medium" w:eastAsia="BIZ UDP明朝 Medium" w:hAnsi="BIZ UDP明朝 Medium"/>
                <w:szCs w:val="21"/>
              </w:rPr>
            </w:pPr>
          </w:p>
        </w:tc>
        <w:tc>
          <w:tcPr>
            <w:tcW w:w="2073" w:type="dxa"/>
          </w:tcPr>
          <w:p w14:paraId="7935943B"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7722309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17848263"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5969821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2A1DC6C6" w14:textId="518AD99E" w:rsidR="00277BD0" w:rsidRDefault="00732B07"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81245301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C619F0" w14:paraId="4DEA005D" w14:textId="77777777" w:rsidTr="00C619F0">
        <w:tc>
          <w:tcPr>
            <w:tcW w:w="7555" w:type="dxa"/>
          </w:tcPr>
          <w:p w14:paraId="11D956B9" w14:textId="21D37B00" w:rsidR="00AC58EE" w:rsidRPr="00DE0BD1" w:rsidRDefault="00AC58EE"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生活相談・助言等</w:t>
            </w:r>
          </w:p>
          <w:p w14:paraId="59E0B998" w14:textId="6ED55D3D" w:rsidR="00AC58EE"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00680397">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居時には、心身の健康状況等について調査を行うこと。</w:t>
            </w:r>
          </w:p>
          <w:p w14:paraId="1849658A" w14:textId="795F6131" w:rsidR="00705498"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00680397">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居後は入居者の各種の相談に応ずるとともに適切な助言等を</w:t>
            </w:r>
          </w:p>
          <w:p w14:paraId="0F92E21F" w14:textId="5EB31C16" w:rsidR="00C619F0" w:rsidRPr="00DE0BD1" w:rsidRDefault="00AC58EE" w:rsidP="00680397">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行</w:t>
            </w:r>
            <w:r w:rsidRPr="00DE0BD1">
              <w:rPr>
                <w:rFonts w:ascii="BIZ UDP明朝 Medium" w:eastAsia="BIZ UDP明朝 Medium" w:hAnsi="BIZ UDP明朝 Medium" w:hint="eastAsia"/>
                <w:sz w:val="20"/>
                <w:szCs w:val="20"/>
              </w:rPr>
              <w:t>うこと。</w:t>
            </w:r>
          </w:p>
        </w:tc>
        <w:tc>
          <w:tcPr>
            <w:tcW w:w="2073" w:type="dxa"/>
          </w:tcPr>
          <w:p w14:paraId="7847C5A7"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8263460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74769CD0"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30034321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10F97AD5" w14:textId="056ACF3A" w:rsidR="00C619F0" w:rsidRDefault="00732B07"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27455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C619F0" w14:paraId="131FE1DA" w14:textId="77777777" w:rsidTr="00C619F0">
        <w:tc>
          <w:tcPr>
            <w:tcW w:w="7555" w:type="dxa"/>
          </w:tcPr>
          <w:p w14:paraId="454F1CA4" w14:textId="4428A31B" w:rsidR="00AC58EE" w:rsidRPr="00DE0BD1" w:rsidRDefault="00AC58EE"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健康管理と治療への協力</w:t>
            </w:r>
          </w:p>
          <w:p w14:paraId="4F737EAB" w14:textId="77777777" w:rsidR="00705498"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入居時及び定期的に健康診断(歯科に係るものを含む。)の機会を</w:t>
            </w:r>
          </w:p>
          <w:p w14:paraId="56B00836"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設けるなど、入居者の希望に応じて健康診断が受けられるよう支援</w:t>
            </w:r>
          </w:p>
          <w:p w14:paraId="0A9B7AD2"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す</w:t>
            </w:r>
            <w:r w:rsidRPr="00DE0BD1">
              <w:rPr>
                <w:rFonts w:ascii="BIZ UDP明朝 Medium" w:eastAsia="BIZ UDP明朝 Medium" w:hAnsi="BIZ UDP明朝 Medium"/>
                <w:sz w:val="20"/>
                <w:szCs w:val="20"/>
              </w:rPr>
              <w:t>るとともに、常に入居者の健康の状況に注意し、必要に応じて健康</w:t>
            </w:r>
          </w:p>
          <w:p w14:paraId="3E2D9E37" w14:textId="3A37D2B7" w:rsidR="00AC58EE"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保持のための適切な措置をとること。</w:t>
            </w:r>
          </w:p>
          <w:p w14:paraId="2CFF3302" w14:textId="77777777" w:rsidR="00705498"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入居者の意向を確認した上で、入居者の希望に応じて、健康診断及</w:t>
            </w:r>
          </w:p>
          <w:p w14:paraId="7260CDDC" w14:textId="5554ACBE" w:rsidR="00AC58EE"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び健康保持のための措置の記録を適切に保存しておくこと。</w:t>
            </w:r>
          </w:p>
          <w:p w14:paraId="5EA97533" w14:textId="77777777" w:rsidR="00705498"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入居者が一時的疾病等のため日常生活に支障がある場合には介</w:t>
            </w:r>
          </w:p>
          <w:p w14:paraId="021D5659" w14:textId="709D53EC" w:rsidR="00AC58EE"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助等日常生活の世話を行うこと。</w:t>
            </w:r>
          </w:p>
          <w:p w14:paraId="46920B59" w14:textId="77777777" w:rsidR="00705498"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ニ　</w:t>
            </w:r>
            <w:r w:rsidRPr="00DE0BD1">
              <w:rPr>
                <w:rFonts w:ascii="BIZ UDP明朝 Medium" w:eastAsia="BIZ UDP明朝 Medium" w:hAnsi="BIZ UDP明朝 Medium"/>
                <w:sz w:val="20"/>
                <w:szCs w:val="20"/>
              </w:rPr>
              <w:t>医療機関での治療が必要な場合には適切な治療が受けられるよう</w:t>
            </w:r>
          </w:p>
          <w:p w14:paraId="251CD876" w14:textId="2AD4F399" w:rsidR="00C619F0"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医療機関への連絡、紹介、受診手続、通院介助等の協力を行うこと。</w:t>
            </w:r>
          </w:p>
        </w:tc>
        <w:tc>
          <w:tcPr>
            <w:tcW w:w="2073" w:type="dxa"/>
          </w:tcPr>
          <w:p w14:paraId="18631B68"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1706449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2D1F2EA9"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5002468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5EA8F730" w14:textId="204DE6FB" w:rsidR="00C619F0" w:rsidRDefault="00732B07"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0380239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C619F0" w14:paraId="06EBDD9C" w14:textId="77777777" w:rsidTr="00C619F0">
        <w:tc>
          <w:tcPr>
            <w:tcW w:w="7555" w:type="dxa"/>
          </w:tcPr>
          <w:p w14:paraId="2F81C39D" w14:textId="7C31C3A5" w:rsidR="00AC58EE" w:rsidRPr="00DE0BD1" w:rsidRDefault="00AC58EE"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四　</w:t>
            </w:r>
            <w:r w:rsidRPr="00DE0BD1">
              <w:rPr>
                <w:rFonts w:ascii="BIZ UDP明朝 Medium" w:eastAsia="BIZ UDP明朝 Medium" w:hAnsi="BIZ UDP明朝 Medium"/>
                <w:sz w:val="20"/>
                <w:szCs w:val="20"/>
              </w:rPr>
              <w:t>介護サービス</w:t>
            </w:r>
          </w:p>
          <w:p w14:paraId="79539BC7" w14:textId="77777777" w:rsidR="00705498"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介護サービスを提供する有料老人ホームにあっては、契約に定める</w:t>
            </w:r>
          </w:p>
          <w:p w14:paraId="72CEBAD5"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ところにより、当該有料老人ホーム又はその提携有料老人ホーム</w:t>
            </w:r>
            <w:r w:rsidRPr="00DE0BD1">
              <w:rPr>
                <w:rFonts w:ascii="BIZ UDP明朝 Medium" w:eastAsia="BIZ UDP明朝 Medium" w:hAnsi="BIZ UDP明朝 Medium"/>
                <w:sz w:val="20"/>
                <w:szCs w:val="20"/>
              </w:rPr>
              <w:t>(一</w:t>
            </w:r>
          </w:p>
          <w:p w14:paraId="2F296C9B"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定限度以上の要介護状態になった場合に入居者が住み替えてそこで</w:t>
            </w:r>
          </w:p>
          <w:p w14:paraId="7D994AD3"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介護サービスを行うことが入居契約書に明定されているものに限</w:t>
            </w:r>
          </w:p>
          <w:p w14:paraId="18A065A3"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 において行うこととし、当該有料老人ホームが行うべき介護サ</w:t>
            </w:r>
          </w:p>
          <w:p w14:paraId="167F7DFE"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ービス を介護老人保健施設、病院、診療所又は特別養護老人ホー</w:t>
            </w:r>
          </w:p>
          <w:p w14:paraId="13028702"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ム等に行わせてはならないこと。なお、この場合の介護サービスには、</w:t>
            </w:r>
          </w:p>
          <w:p w14:paraId="73309112" w14:textId="341133F1" w:rsidR="00AC58EE"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医療行為は含まれないものであること。</w:t>
            </w:r>
          </w:p>
          <w:p w14:paraId="601EA801" w14:textId="77777777" w:rsidR="00720281"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契約内容に基づき、入居者を一般居室、一時介護室又は介護居室</w:t>
            </w:r>
          </w:p>
          <w:p w14:paraId="5328F38C" w14:textId="77777777" w:rsidR="00720281"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において入居者の自立を支援するという観点に立って処遇するととも</w:t>
            </w:r>
          </w:p>
          <w:p w14:paraId="3F623EB4" w14:textId="65142643" w:rsidR="00AC58EE"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常時介護に対応できる職員の勤務体制をとること。</w:t>
            </w:r>
          </w:p>
          <w:p w14:paraId="0EC6CAB1" w14:textId="77777777" w:rsidR="00720281"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ハ</w:t>
            </w:r>
            <w:r w:rsidR="00916A89"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介護記録を作成し、保管するとともに、主治医との連携を十分図る</w:t>
            </w:r>
          </w:p>
          <w:p w14:paraId="492833DF" w14:textId="7166C5FF" w:rsidR="00C619F0"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w:t>
            </w:r>
          </w:p>
        </w:tc>
        <w:tc>
          <w:tcPr>
            <w:tcW w:w="2073" w:type="dxa"/>
          </w:tcPr>
          <w:p w14:paraId="731BBBE3"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1750258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A03DDCB"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5643712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265ADD63" w14:textId="51605EA1" w:rsidR="00C619F0" w:rsidRDefault="00732B07"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7446869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AC58EE" w14:paraId="124A2309" w14:textId="77777777" w:rsidTr="00C619F0">
        <w:tc>
          <w:tcPr>
            <w:tcW w:w="7555" w:type="dxa"/>
          </w:tcPr>
          <w:p w14:paraId="43F7B9B1" w14:textId="1A28F9EF" w:rsidR="00916A89" w:rsidRPr="00DE0BD1" w:rsidRDefault="00916A89"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五　</w:t>
            </w:r>
            <w:r w:rsidRPr="00DE0BD1">
              <w:rPr>
                <w:rFonts w:ascii="BIZ UDP明朝 Medium" w:eastAsia="BIZ UDP明朝 Medium" w:hAnsi="BIZ UDP明朝 Medium"/>
                <w:sz w:val="20"/>
                <w:szCs w:val="20"/>
              </w:rPr>
              <w:t>安否確認又は状況把握</w:t>
            </w:r>
          </w:p>
          <w:p w14:paraId="2278077B" w14:textId="77777777" w:rsidR="00705498" w:rsidRPr="00DE0BD1" w:rsidRDefault="00916A89" w:rsidP="00E7524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入居者が居住部分への訪問による安否確認や状況把握を希望しな</w:t>
            </w:r>
          </w:p>
          <w:p w14:paraId="4AFB28A9" w14:textId="77777777" w:rsidR="00705498" w:rsidRPr="00DE0BD1" w:rsidRDefault="00916A8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い</w:t>
            </w:r>
            <w:r w:rsidRPr="00DE0BD1">
              <w:rPr>
                <w:rFonts w:ascii="BIZ UDP明朝 Medium" w:eastAsia="BIZ UDP明朝 Medium" w:hAnsi="BIZ UDP明朝 Medium"/>
                <w:sz w:val="20"/>
                <w:szCs w:val="20"/>
              </w:rPr>
              <w:t>場合であっても、電話、居住部分内での入居者の動体を把握でき</w:t>
            </w:r>
          </w:p>
          <w:p w14:paraId="4479A632" w14:textId="77777777" w:rsidR="00705498" w:rsidRPr="00DE0BD1" w:rsidRDefault="00916A8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装置による確認、食事サービスの提供時における確認等その他の</w:t>
            </w:r>
          </w:p>
          <w:p w14:paraId="119B8B07" w14:textId="2053A8A6" w:rsidR="00916A89" w:rsidRPr="00DE0BD1" w:rsidRDefault="00916A8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適切な方法により、毎日１回以上、安否確認等を実施すること。</w:t>
            </w:r>
          </w:p>
          <w:p w14:paraId="63C603B5" w14:textId="77777777" w:rsidR="00705498" w:rsidRPr="00DE0BD1" w:rsidRDefault="00916A89"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安否確認等の実施にあたっては、安全・安心の確保の観点のみな</w:t>
            </w:r>
          </w:p>
          <w:p w14:paraId="2B9EE545" w14:textId="77777777" w:rsidR="00705498" w:rsidRPr="00DE0BD1" w:rsidRDefault="00916A8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らず、</w:t>
            </w:r>
            <w:r w:rsidRPr="00DE0BD1">
              <w:rPr>
                <w:rFonts w:ascii="BIZ UDP明朝 Medium" w:eastAsia="BIZ UDP明朝 Medium" w:hAnsi="BIZ UDP明朝 Medium"/>
                <w:sz w:val="20"/>
                <w:szCs w:val="20"/>
              </w:rPr>
              <w:t xml:space="preserve"> プライバシーの確保について十分に考慮する必要があること</w:t>
            </w:r>
          </w:p>
          <w:p w14:paraId="4D72143F" w14:textId="56E132F1" w:rsidR="00705498" w:rsidRPr="00DE0BD1" w:rsidRDefault="00916A8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から、その方法等については、運営懇談会その他の機会を通じて入</w:t>
            </w:r>
          </w:p>
          <w:p w14:paraId="59EE2B6A" w14:textId="77777777" w:rsidR="00705498" w:rsidRPr="00DE0BD1" w:rsidRDefault="00916A8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居者の意向の確認、意見交換等を行い、できる限りそれを尊重したも</w:t>
            </w:r>
          </w:p>
          <w:p w14:paraId="6868C5DB" w14:textId="34EF431B" w:rsidR="00AC58EE" w:rsidRPr="00DE0BD1" w:rsidRDefault="00916A8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とすること。</w:t>
            </w:r>
          </w:p>
        </w:tc>
        <w:tc>
          <w:tcPr>
            <w:tcW w:w="2073" w:type="dxa"/>
          </w:tcPr>
          <w:p w14:paraId="034CB24C"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3138929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3060C522"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45313238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167B4671" w14:textId="0B7773B0" w:rsidR="00AC58EE" w:rsidRDefault="00732B07"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7034263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6A89" w14:paraId="7885E175" w14:textId="77777777" w:rsidTr="00C619F0">
        <w:tc>
          <w:tcPr>
            <w:tcW w:w="7555" w:type="dxa"/>
          </w:tcPr>
          <w:p w14:paraId="10A1D8B8" w14:textId="7B7F2F84" w:rsidR="00480E46" w:rsidRPr="00DE0BD1" w:rsidRDefault="00480E46"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 xml:space="preserve">六　</w:t>
            </w:r>
            <w:r w:rsidRPr="00DE0BD1">
              <w:rPr>
                <w:rFonts w:ascii="BIZ UDP明朝 Medium" w:eastAsia="BIZ UDP明朝 Medium" w:hAnsi="BIZ UDP明朝 Medium"/>
                <w:sz w:val="20"/>
                <w:szCs w:val="20"/>
              </w:rPr>
              <w:t>機能訓練</w:t>
            </w:r>
          </w:p>
          <w:p w14:paraId="69791D5A" w14:textId="77777777" w:rsidR="00705498" w:rsidRPr="00DE0BD1" w:rsidRDefault="00480E46"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介護サービスを提供する有料老人ホームにあっては、要介護者等の</w:t>
            </w:r>
          </w:p>
          <w:p w14:paraId="381D04B6" w14:textId="77777777" w:rsidR="00705498" w:rsidRPr="00DE0BD1" w:rsidRDefault="00480E46"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生</w:t>
            </w:r>
            <w:r w:rsidRPr="00DE0BD1">
              <w:rPr>
                <w:rFonts w:ascii="BIZ UDP明朝 Medium" w:eastAsia="BIZ UDP明朝 Medium" w:hAnsi="BIZ UDP明朝 Medium"/>
                <w:sz w:val="20"/>
                <w:szCs w:val="20"/>
              </w:rPr>
              <w:t>活の自立の支援を図る観点から、その身体的、精神的条件に応じ</w:t>
            </w:r>
          </w:p>
          <w:p w14:paraId="55F85448" w14:textId="4C4A8352" w:rsidR="00916A89" w:rsidRPr="00DE0BD1" w:rsidRDefault="00480E46"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た機能訓練等を実施すること。</w:t>
            </w:r>
          </w:p>
        </w:tc>
        <w:tc>
          <w:tcPr>
            <w:tcW w:w="2073" w:type="dxa"/>
          </w:tcPr>
          <w:p w14:paraId="7E8B9AC8"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67742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4CBDE4F0"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6626290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2C63256" w14:textId="2C04B5D0" w:rsidR="00916A89" w:rsidRDefault="00732B07"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96079693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6A89" w14:paraId="5AFD8BA3" w14:textId="77777777" w:rsidTr="00C619F0">
        <w:tc>
          <w:tcPr>
            <w:tcW w:w="7555" w:type="dxa"/>
          </w:tcPr>
          <w:p w14:paraId="237C1D1F" w14:textId="5D4089EF" w:rsidR="004707E0" w:rsidRPr="00DE0BD1" w:rsidRDefault="004707E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七　</w:t>
            </w:r>
            <w:r w:rsidRPr="00DE0BD1">
              <w:rPr>
                <w:rFonts w:ascii="BIZ UDP明朝 Medium" w:eastAsia="BIZ UDP明朝 Medium" w:hAnsi="BIZ UDP明朝 Medium"/>
                <w:sz w:val="20"/>
                <w:szCs w:val="20"/>
              </w:rPr>
              <w:t>レクリエーション</w:t>
            </w:r>
          </w:p>
          <w:p w14:paraId="29FAFA5F" w14:textId="77777777" w:rsidR="00705498" w:rsidRPr="00DE0BD1" w:rsidRDefault="004707E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入居者の要望を考慮し、運動、娯楽等のレクリエーションを実施する</w:t>
            </w:r>
          </w:p>
          <w:p w14:paraId="76BC785D" w14:textId="5759C582" w:rsidR="00916A89" w:rsidRPr="00DE0BD1" w:rsidRDefault="004707E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こと</w:t>
            </w:r>
          </w:p>
        </w:tc>
        <w:tc>
          <w:tcPr>
            <w:tcW w:w="2073" w:type="dxa"/>
          </w:tcPr>
          <w:p w14:paraId="35762EC2"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5333982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11EC888B"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9453856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7628E65" w14:textId="3A3EFB96" w:rsidR="00916A89"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54058692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6A89" w14:paraId="1578438F" w14:textId="77777777" w:rsidTr="00C619F0">
        <w:tc>
          <w:tcPr>
            <w:tcW w:w="7555" w:type="dxa"/>
          </w:tcPr>
          <w:p w14:paraId="522F9AC3" w14:textId="344AC97D" w:rsidR="006B3711" w:rsidRPr="00DE0BD1" w:rsidRDefault="006B3711"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八　</w:t>
            </w:r>
            <w:r w:rsidRPr="00DE0BD1">
              <w:rPr>
                <w:rFonts w:ascii="BIZ UDP明朝 Medium" w:eastAsia="BIZ UDP明朝 Medium" w:hAnsi="BIZ UDP明朝 Medium"/>
                <w:sz w:val="20"/>
                <w:szCs w:val="20"/>
              </w:rPr>
              <w:t>身元引受人への連絡等</w:t>
            </w:r>
          </w:p>
          <w:p w14:paraId="50664263" w14:textId="77777777" w:rsidR="00705498" w:rsidRPr="00DE0BD1" w:rsidRDefault="006B371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入居者の生活において必要な場合には、身元引受人等への連絡</w:t>
            </w:r>
            <w:r w:rsidRPr="00DE0BD1">
              <w:rPr>
                <w:rFonts w:ascii="BIZ UDP明朝 Medium" w:eastAsia="BIZ UDP明朝 Medium" w:hAnsi="BIZ UDP明朝 Medium" w:hint="eastAsia"/>
                <w:sz w:val="20"/>
                <w:szCs w:val="20"/>
              </w:rPr>
              <w:t>等</w:t>
            </w:r>
          </w:p>
          <w:p w14:paraId="5C341067" w14:textId="77777777" w:rsidR="00705498" w:rsidRPr="00DE0BD1" w:rsidRDefault="006B371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所要の措置をとるとともに、本人の意向に応じ、関連諸制度、諸施</w:t>
            </w:r>
            <w:r w:rsidRPr="00DE0BD1">
              <w:rPr>
                <w:rFonts w:ascii="BIZ UDP明朝 Medium" w:eastAsia="BIZ UDP明朝 Medium" w:hAnsi="BIZ UDP明朝 Medium"/>
                <w:sz w:val="20"/>
                <w:szCs w:val="20"/>
              </w:rPr>
              <w:t>策</w:t>
            </w:r>
          </w:p>
          <w:p w14:paraId="49A63EF6" w14:textId="6F9C59F5" w:rsidR="006B3711" w:rsidRPr="00DE0BD1" w:rsidRDefault="006B371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活用についても迅速かつ適切な措置をとること。</w:t>
            </w:r>
          </w:p>
          <w:p w14:paraId="675705E8" w14:textId="77777777" w:rsidR="00705498" w:rsidRPr="00DE0BD1" w:rsidRDefault="006B371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要介護者等については、入居者の生活及び健康の状況並びに</w:t>
            </w:r>
            <w:r w:rsidRPr="00DE0BD1">
              <w:rPr>
                <w:rFonts w:ascii="BIZ UDP明朝 Medium" w:eastAsia="BIZ UDP明朝 Medium" w:hAnsi="BIZ UDP明朝 Medium" w:hint="eastAsia"/>
                <w:sz w:val="20"/>
                <w:szCs w:val="20"/>
              </w:rPr>
              <w:t>サー</w:t>
            </w:r>
          </w:p>
          <w:p w14:paraId="3867682E" w14:textId="7F61D5E1" w:rsidR="00916A89" w:rsidRPr="00DE0BD1" w:rsidRDefault="006B371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ビスの提供状況を身元引受人等へ定期的に報告すること。</w:t>
            </w:r>
          </w:p>
        </w:tc>
        <w:tc>
          <w:tcPr>
            <w:tcW w:w="2073" w:type="dxa"/>
          </w:tcPr>
          <w:p w14:paraId="5D2566E9"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8228061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7EE9EAAF"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8314228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72147277" w14:textId="6EDD26F2" w:rsidR="00916A89" w:rsidRDefault="00732B07"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7680300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6A89" w14:paraId="73F0415B" w14:textId="77777777" w:rsidTr="00C619F0">
        <w:tc>
          <w:tcPr>
            <w:tcW w:w="7555" w:type="dxa"/>
          </w:tcPr>
          <w:p w14:paraId="67DC8F74" w14:textId="4801C4D4" w:rsidR="00324D19" w:rsidRPr="00DE0BD1" w:rsidRDefault="00324D19"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九　</w:t>
            </w:r>
            <w:r w:rsidRPr="00DE0BD1">
              <w:rPr>
                <w:rFonts w:ascii="BIZ UDP明朝 Medium" w:eastAsia="BIZ UDP明朝 Medium" w:hAnsi="BIZ UDP明朝 Medium"/>
                <w:sz w:val="20"/>
                <w:szCs w:val="20"/>
              </w:rPr>
              <w:t>金銭等管理</w:t>
            </w:r>
          </w:p>
          <w:p w14:paraId="62897843" w14:textId="77777777" w:rsidR="00705498" w:rsidRPr="00DE0BD1" w:rsidRDefault="00324D19"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入居者の金銭、預金等の管理は入居者自身が行うことを原則とす</w:t>
            </w:r>
            <w:r w:rsidRPr="00DE0BD1">
              <w:rPr>
                <w:rFonts w:ascii="BIZ UDP明朝 Medium" w:eastAsia="BIZ UDP明朝 Medium" w:hAnsi="BIZ UDP明朝 Medium" w:hint="eastAsia"/>
                <w:sz w:val="20"/>
                <w:szCs w:val="20"/>
              </w:rPr>
              <w:t>る</w:t>
            </w:r>
          </w:p>
          <w:p w14:paraId="410AC59A" w14:textId="77777777" w:rsidR="00705498"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こと。ただし、入居者本人が特に設置者に依頼した場合、又は入居</w:t>
            </w:r>
          </w:p>
          <w:p w14:paraId="494299AE" w14:textId="77777777" w:rsidR="00705498"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者本人が認知症等により十分な判断能力を有せず金銭等の適切な</w:t>
            </w:r>
          </w:p>
          <w:p w14:paraId="14B7090A" w14:textId="77777777" w:rsidR="00705498"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管理が行えないと認められる場合であって、身元引受人等の承諾を</w:t>
            </w:r>
          </w:p>
          <w:p w14:paraId="65CF806D" w14:textId="77777777" w:rsidR="0071718F"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得たときには、設置者において入居者の金銭等を管理することもやむ</w:t>
            </w:r>
          </w:p>
          <w:p w14:paraId="0A1006E9" w14:textId="4788CA8E" w:rsidR="00324D19"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得ないこと。</w:t>
            </w:r>
          </w:p>
          <w:p w14:paraId="341838A9" w14:textId="77777777" w:rsidR="0071718F" w:rsidRPr="00DE0BD1" w:rsidRDefault="00324D19"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設置者が入居者の金銭等を管理する場合にあっては、依頼又は承</w:t>
            </w:r>
          </w:p>
          <w:p w14:paraId="2E91936D" w14:textId="77777777" w:rsidR="0071718F"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諾を書面で確認するとともに、金銭等の具体的な管理方法、本人又</w:t>
            </w:r>
          </w:p>
          <w:p w14:paraId="44E54FA1" w14:textId="204267B7" w:rsidR="00324D19"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身元引受人等への定期的報告等を管理規程等で定めること。</w:t>
            </w:r>
          </w:p>
          <w:p w14:paraId="2C2CA05E" w14:textId="3420FE99" w:rsidR="00324D19" w:rsidRPr="00DE0BD1" w:rsidRDefault="00324D19"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a　</w:t>
            </w:r>
            <w:r w:rsidRPr="00DE0BD1">
              <w:rPr>
                <w:rFonts w:ascii="BIZ UDP明朝 Medium" w:eastAsia="BIZ UDP明朝 Medium" w:hAnsi="BIZ UDP明朝 Medium"/>
                <w:sz w:val="20"/>
                <w:szCs w:val="20"/>
              </w:rPr>
              <w:t>預り金の受託は書面により明確になっているか。</w:t>
            </w:r>
          </w:p>
          <w:p w14:paraId="722E647C" w14:textId="77777777" w:rsidR="0071718F" w:rsidRPr="00DE0BD1" w:rsidRDefault="00324D19"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ｂ　</w:t>
            </w:r>
            <w:r w:rsidRPr="00DE0BD1">
              <w:rPr>
                <w:rFonts w:ascii="BIZ UDP明朝 Medium" w:eastAsia="BIZ UDP明朝 Medium" w:hAnsi="BIZ UDP明朝 Medium"/>
                <w:sz w:val="20"/>
                <w:szCs w:val="20"/>
              </w:rPr>
              <w:t>通帳と印鑑の管理について、別々の責任者を定め、保管</w:t>
            </w:r>
            <w:r w:rsidRPr="00DE0BD1">
              <w:rPr>
                <w:rFonts w:ascii="BIZ UDP明朝 Medium" w:eastAsia="BIZ UDP明朝 Medium" w:hAnsi="BIZ UDP明朝 Medium" w:hint="eastAsia"/>
                <w:sz w:val="20"/>
                <w:szCs w:val="20"/>
              </w:rPr>
              <w:t>場所も</w:t>
            </w:r>
          </w:p>
          <w:p w14:paraId="28ABC577" w14:textId="77777777" w:rsidR="0071718F" w:rsidRPr="00DE0BD1" w:rsidRDefault="00324D19"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別々になっており、保管場所の金庫等の鍵について</w:t>
            </w:r>
            <w:r w:rsidRPr="00DE0BD1">
              <w:rPr>
                <w:rFonts w:ascii="BIZ UDP明朝 Medium" w:eastAsia="BIZ UDP明朝 Medium" w:hAnsi="BIZ UDP明朝 Medium"/>
                <w:sz w:val="20"/>
                <w:szCs w:val="20"/>
              </w:rPr>
              <w:t>も、別々に管</w:t>
            </w:r>
          </w:p>
          <w:p w14:paraId="70F618BD" w14:textId="78D1EE31" w:rsidR="00324D19" w:rsidRPr="00DE0BD1" w:rsidRDefault="00324D19"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理されているか。</w:t>
            </w:r>
          </w:p>
          <w:p w14:paraId="2796BC66" w14:textId="77777777" w:rsidR="0071718F" w:rsidRPr="00DE0BD1" w:rsidRDefault="00324D19"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c　</w:t>
            </w:r>
            <w:r w:rsidRPr="00DE0BD1">
              <w:rPr>
                <w:rFonts w:ascii="BIZ UDP明朝 Medium" w:eastAsia="BIZ UDP明朝 Medium" w:hAnsi="BIZ UDP明朝 Medium"/>
                <w:sz w:val="20"/>
                <w:szCs w:val="20"/>
              </w:rPr>
              <w:t>責任者による定期的な残高確認、本人等への残高の通知は行</w:t>
            </w:r>
          </w:p>
          <w:p w14:paraId="41843FB4" w14:textId="3836C0FF" w:rsidR="00916A89" w:rsidRPr="00DE0BD1" w:rsidRDefault="00324D19"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われているか。</w:t>
            </w:r>
          </w:p>
        </w:tc>
        <w:tc>
          <w:tcPr>
            <w:tcW w:w="2073" w:type="dxa"/>
          </w:tcPr>
          <w:p w14:paraId="3A7DB82B"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8414524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40F25DD"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2427172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098CA706" w14:textId="542C3366" w:rsidR="00916A89" w:rsidRDefault="00732B07"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7598457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6A89" w14:paraId="30BEFF5A" w14:textId="77777777" w:rsidTr="00C619F0">
        <w:tc>
          <w:tcPr>
            <w:tcW w:w="7555" w:type="dxa"/>
          </w:tcPr>
          <w:p w14:paraId="6C5891B8" w14:textId="6B387AE9" w:rsidR="00324D19" w:rsidRPr="00DE0BD1" w:rsidRDefault="00324D19"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十　</w:t>
            </w:r>
            <w:r w:rsidRPr="00DE0BD1">
              <w:rPr>
                <w:rFonts w:ascii="BIZ UDP明朝 Medium" w:eastAsia="BIZ UDP明朝 Medium" w:hAnsi="BIZ UDP明朝 Medium"/>
                <w:sz w:val="20"/>
                <w:szCs w:val="20"/>
              </w:rPr>
              <w:t>家族との交流・外出の機会の確保</w:t>
            </w:r>
          </w:p>
          <w:p w14:paraId="6C342168" w14:textId="77777777" w:rsidR="0071718F"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常に入居者の家族との連携を図り、入居者とその家族との交流等の</w:t>
            </w:r>
          </w:p>
          <w:p w14:paraId="40995AEA" w14:textId="77777777" w:rsidR="0071718F"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機</w:t>
            </w:r>
            <w:r w:rsidRPr="00DE0BD1">
              <w:rPr>
                <w:rFonts w:ascii="BIZ UDP明朝 Medium" w:eastAsia="BIZ UDP明朝 Medium" w:hAnsi="BIZ UDP明朝 Medium"/>
                <w:sz w:val="20"/>
                <w:szCs w:val="20"/>
              </w:rPr>
              <w:t>会を確保するよう努めるとともに、入居者の外出の機会を確保する</w:t>
            </w:r>
          </w:p>
          <w:p w14:paraId="2FD8C89D" w14:textId="26F28307" w:rsidR="00916A89"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よう努めること。</w:t>
            </w:r>
          </w:p>
        </w:tc>
        <w:tc>
          <w:tcPr>
            <w:tcW w:w="2073" w:type="dxa"/>
          </w:tcPr>
          <w:p w14:paraId="6B1E5B2A"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10513611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69C4483"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3188679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2A94FD1D" w14:textId="33FCF895" w:rsidR="00916A89" w:rsidRDefault="00732B07"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7882628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AC58EE" w14:paraId="06F1FD0A" w14:textId="77777777" w:rsidTr="00C619F0">
        <w:tc>
          <w:tcPr>
            <w:tcW w:w="7555" w:type="dxa"/>
          </w:tcPr>
          <w:p w14:paraId="43531BF8" w14:textId="77777777" w:rsidR="0071718F" w:rsidRPr="00DE0BD1" w:rsidRDefault="00324D19"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２）　　　設置者は</w:t>
            </w:r>
            <w:r w:rsidRPr="00DE0BD1">
              <w:rPr>
                <w:rFonts w:ascii="BIZ UDP明朝 Medium" w:eastAsia="BIZ UDP明朝 Medium" w:hAnsi="BIZ UDP明朝 Medium"/>
                <w:sz w:val="20"/>
                <w:szCs w:val="20"/>
              </w:rPr>
              <w:t>(1)各号に掲げるサービス等の提供に係る入居者との契約を締結</w:t>
            </w:r>
          </w:p>
          <w:p w14:paraId="43509FC4" w14:textId="77777777" w:rsidR="0071718F" w:rsidRPr="00DE0BD1" w:rsidRDefault="00324D19"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する場合、その職員に対して、提供するサービス等の内容を十分に周知徹底</w:t>
            </w:r>
          </w:p>
          <w:p w14:paraId="32C1A5BC" w14:textId="77777777" w:rsidR="00AC58EE" w:rsidRPr="00DE0BD1" w:rsidRDefault="00324D19"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こと。</w:t>
            </w:r>
          </w:p>
          <w:p w14:paraId="30F95B0B" w14:textId="6664C7C4" w:rsidR="00BB60F8" w:rsidRPr="00DE0BD1" w:rsidRDefault="00BB60F8" w:rsidP="00DE0BD1">
            <w:pPr>
              <w:spacing w:line="280" w:lineRule="exact"/>
              <w:ind w:firstLineChars="300" w:firstLine="600"/>
              <w:rPr>
                <w:rFonts w:ascii="BIZ UDP明朝 Medium" w:eastAsia="BIZ UDP明朝 Medium" w:hAnsi="BIZ UDP明朝 Medium"/>
                <w:sz w:val="20"/>
                <w:szCs w:val="20"/>
              </w:rPr>
            </w:pPr>
          </w:p>
        </w:tc>
        <w:tc>
          <w:tcPr>
            <w:tcW w:w="2073" w:type="dxa"/>
          </w:tcPr>
          <w:p w14:paraId="61CED97A"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6402553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577A0EB0"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4727503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69268CBC" w14:textId="009248F6" w:rsidR="00AC58EE"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66929608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AC58EE" w14:paraId="0B8DD6D3" w14:textId="77777777" w:rsidTr="00C619F0">
        <w:tc>
          <w:tcPr>
            <w:tcW w:w="7555" w:type="dxa"/>
          </w:tcPr>
          <w:p w14:paraId="7E24FA91" w14:textId="77777777" w:rsidR="0071718F" w:rsidRPr="00DE0BD1" w:rsidRDefault="009132E7"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３）　　　有料老人ホームの職員が、介護保険サービスその他の業務を兼ねる場合</w:t>
            </w:r>
          </w:p>
          <w:p w14:paraId="448527C9" w14:textId="77777777" w:rsidR="0071718F" w:rsidRPr="00DE0BD1" w:rsidRDefault="009132E7"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にあっては、各職員について、それぞれが従事する業務の種別に応じた勤務</w:t>
            </w:r>
          </w:p>
          <w:p w14:paraId="186F7714" w14:textId="2631187D" w:rsidR="00AC58EE" w:rsidRPr="00DE0BD1" w:rsidRDefault="009132E7"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状</w:t>
            </w:r>
            <w:r w:rsidRPr="00DE0BD1">
              <w:rPr>
                <w:rFonts w:ascii="BIZ UDP明朝 Medium" w:eastAsia="BIZ UDP明朝 Medium" w:hAnsi="BIZ UDP明朝 Medium"/>
                <w:sz w:val="20"/>
                <w:szCs w:val="20"/>
              </w:rPr>
              <w:t>況を明確にする観点から、適切に勤務表の作成及び管理を行うこと。</w:t>
            </w:r>
          </w:p>
        </w:tc>
        <w:tc>
          <w:tcPr>
            <w:tcW w:w="2073" w:type="dxa"/>
          </w:tcPr>
          <w:p w14:paraId="585EC96A"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3560348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4761C52B"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4534185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073807BF" w14:textId="0CD5DE69" w:rsidR="00AC58EE"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8374725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324D19" w14:paraId="3CBAD4BA" w14:textId="77777777" w:rsidTr="00C619F0">
        <w:tc>
          <w:tcPr>
            <w:tcW w:w="7555" w:type="dxa"/>
          </w:tcPr>
          <w:p w14:paraId="40D6B172" w14:textId="77777777" w:rsidR="00222562" w:rsidRPr="00DE0BD1" w:rsidRDefault="009132E7"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４）　　　設置者は、高齢者虐待の防止、高齢者の養護者に対する支援等に関する</w:t>
            </w:r>
          </w:p>
          <w:p w14:paraId="1B702960" w14:textId="42EE08DC" w:rsidR="009132E7" w:rsidRPr="00DE0BD1" w:rsidRDefault="009132E7"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法律</w:t>
            </w:r>
            <w:r w:rsidRPr="00DE0BD1">
              <w:rPr>
                <w:rFonts w:ascii="BIZ UDP明朝 Medium" w:eastAsia="BIZ UDP明朝 Medium" w:hAnsi="BIZ UDP明朝 Medium"/>
                <w:sz w:val="20"/>
                <w:szCs w:val="20"/>
              </w:rPr>
              <w:t>(平成１７年法律第１２４号)に基づき、次の事項を実施すること。</w:t>
            </w:r>
          </w:p>
          <w:p w14:paraId="69544644" w14:textId="77777777" w:rsidR="0071718F" w:rsidRPr="00DE0BD1" w:rsidRDefault="009132E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同法第５条の規定に基づき、高齢者虐待を受けた入居者の保護の</w:t>
            </w:r>
            <w:r w:rsidRPr="00DE0BD1">
              <w:rPr>
                <w:rFonts w:ascii="BIZ UDP明朝 Medium" w:eastAsia="BIZ UDP明朝 Medium" w:hAnsi="BIZ UDP明朝 Medium" w:hint="eastAsia"/>
                <w:sz w:val="20"/>
                <w:szCs w:val="20"/>
              </w:rPr>
              <w:t>た</w:t>
            </w:r>
          </w:p>
          <w:p w14:paraId="47F1B0E6" w14:textId="0B44CC0A" w:rsidR="009132E7"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めの施策に協力すること。</w:t>
            </w:r>
          </w:p>
        </w:tc>
        <w:tc>
          <w:tcPr>
            <w:tcW w:w="2073" w:type="dxa"/>
          </w:tcPr>
          <w:p w14:paraId="271B3D2A"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612950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5B063140"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6683172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1E1C3F73" w14:textId="179C388C" w:rsidR="00FF796D"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4101593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324D19" w14:paraId="0714F719" w14:textId="77777777" w:rsidTr="00C619F0">
        <w:tc>
          <w:tcPr>
            <w:tcW w:w="7555" w:type="dxa"/>
          </w:tcPr>
          <w:p w14:paraId="4C66EAF7" w14:textId="77777777" w:rsidR="0071718F" w:rsidRPr="00DE0BD1" w:rsidRDefault="009132E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虐待の防止のための対策を検討する委員会(テレビ電話装置等を</w:t>
            </w:r>
            <w:r w:rsidRPr="00DE0BD1">
              <w:rPr>
                <w:rFonts w:ascii="BIZ UDP明朝 Medium" w:eastAsia="BIZ UDP明朝 Medium" w:hAnsi="BIZ UDP明朝 Medium" w:hint="eastAsia"/>
                <w:sz w:val="20"/>
                <w:szCs w:val="20"/>
              </w:rPr>
              <w:t>活</w:t>
            </w:r>
          </w:p>
          <w:p w14:paraId="78BA38E3" w14:textId="77777777" w:rsidR="0071718F"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用して行うことができるものとする。</w:t>
            </w:r>
            <w:r w:rsidRPr="00DE0BD1">
              <w:rPr>
                <w:rFonts w:ascii="BIZ UDP明朝 Medium" w:eastAsia="BIZ UDP明朝 Medium" w:hAnsi="BIZ UDP明朝 Medium"/>
                <w:sz w:val="20"/>
                <w:szCs w:val="20"/>
              </w:rPr>
              <w:t>)を定期的に開催するとともに、その</w:t>
            </w:r>
          </w:p>
          <w:p w14:paraId="3E7F7590" w14:textId="730A99C6" w:rsidR="00324D19"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結果について、職員に周知徹底を図ること。</w:t>
            </w:r>
          </w:p>
        </w:tc>
        <w:tc>
          <w:tcPr>
            <w:tcW w:w="2073" w:type="dxa"/>
          </w:tcPr>
          <w:p w14:paraId="08E261FD"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0079224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6FD5CBFF"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9700620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ACDDFF1" w14:textId="77FFF277" w:rsidR="00324D19"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66020069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324D19" w14:paraId="760DB3B2" w14:textId="77777777" w:rsidTr="00C619F0">
        <w:tc>
          <w:tcPr>
            <w:tcW w:w="7555" w:type="dxa"/>
          </w:tcPr>
          <w:p w14:paraId="0C81E4CA" w14:textId="2C5497D5" w:rsidR="00324D19" w:rsidRPr="00DE0BD1" w:rsidRDefault="009132E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虐待の防止のための指針を整備すること。</w:t>
            </w:r>
          </w:p>
          <w:p w14:paraId="0585CF2E" w14:textId="77777777" w:rsidR="009132E7" w:rsidRDefault="009132E7" w:rsidP="00DE0BD1">
            <w:pPr>
              <w:spacing w:line="280" w:lineRule="exact"/>
              <w:rPr>
                <w:rFonts w:ascii="BIZ UDP明朝 Medium" w:eastAsia="BIZ UDP明朝 Medium" w:hAnsi="BIZ UDP明朝 Medium"/>
                <w:sz w:val="20"/>
                <w:szCs w:val="20"/>
              </w:rPr>
            </w:pPr>
          </w:p>
          <w:p w14:paraId="08326CD9" w14:textId="77777777" w:rsidR="00D24ADA" w:rsidRDefault="00D24ADA" w:rsidP="00DE0BD1">
            <w:pPr>
              <w:spacing w:line="280" w:lineRule="exact"/>
              <w:rPr>
                <w:rFonts w:ascii="BIZ UDP明朝 Medium" w:eastAsia="BIZ UDP明朝 Medium" w:hAnsi="BIZ UDP明朝 Medium"/>
                <w:sz w:val="20"/>
                <w:szCs w:val="20"/>
              </w:rPr>
            </w:pPr>
          </w:p>
          <w:p w14:paraId="6CC17C89" w14:textId="77777777" w:rsidR="00D24ADA" w:rsidRPr="00DE0BD1" w:rsidRDefault="00D24ADA" w:rsidP="00DE0BD1">
            <w:pPr>
              <w:spacing w:line="280" w:lineRule="exact"/>
              <w:rPr>
                <w:rFonts w:ascii="BIZ UDP明朝 Medium" w:eastAsia="BIZ UDP明朝 Medium" w:hAnsi="BIZ UDP明朝 Medium"/>
                <w:sz w:val="20"/>
                <w:szCs w:val="20"/>
              </w:rPr>
            </w:pPr>
          </w:p>
          <w:p w14:paraId="5C8276A1" w14:textId="07151599" w:rsidR="009132E7" w:rsidRPr="00DE0BD1" w:rsidRDefault="009132E7" w:rsidP="00DE0BD1">
            <w:pPr>
              <w:spacing w:line="280" w:lineRule="exact"/>
              <w:rPr>
                <w:rFonts w:ascii="BIZ UDP明朝 Medium" w:eastAsia="BIZ UDP明朝 Medium" w:hAnsi="BIZ UDP明朝 Medium"/>
                <w:sz w:val="20"/>
                <w:szCs w:val="20"/>
              </w:rPr>
            </w:pPr>
          </w:p>
        </w:tc>
        <w:tc>
          <w:tcPr>
            <w:tcW w:w="2073" w:type="dxa"/>
          </w:tcPr>
          <w:p w14:paraId="161B0ECC"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64485650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27135D9C"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16066569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140DF21B" w14:textId="2CFAF7AC" w:rsidR="00FF796D" w:rsidRPr="0071718F" w:rsidRDefault="00732B07" w:rsidP="00BB60F8">
            <w:pPr>
              <w:widowControl/>
              <w:jc w:val="lef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41702346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324D19" w14:paraId="1BC3EDCA" w14:textId="77777777" w:rsidTr="00C619F0">
        <w:tc>
          <w:tcPr>
            <w:tcW w:w="7555" w:type="dxa"/>
          </w:tcPr>
          <w:p w14:paraId="451A69B2" w14:textId="7F37E4B8" w:rsidR="009132E7" w:rsidRPr="00DE0BD1" w:rsidRDefault="009132E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 xml:space="preserve">ニ　</w:t>
            </w:r>
            <w:r w:rsidRPr="00DE0BD1">
              <w:rPr>
                <w:rFonts w:ascii="BIZ UDP明朝 Medium" w:eastAsia="BIZ UDP明朝 Medium" w:hAnsi="BIZ UDP明朝 Medium"/>
                <w:sz w:val="20"/>
                <w:szCs w:val="20"/>
              </w:rPr>
              <w:t>職員に対し、虐待の防止のための研修を定期的に実施すること。</w:t>
            </w:r>
          </w:p>
          <w:p w14:paraId="0E4FFE16" w14:textId="4F364099" w:rsidR="009132E7" w:rsidRPr="00DE0BD1" w:rsidRDefault="009132E7" w:rsidP="00DE0BD1">
            <w:pPr>
              <w:spacing w:line="280" w:lineRule="exact"/>
              <w:rPr>
                <w:rFonts w:ascii="BIZ UDP明朝 Medium" w:eastAsia="BIZ UDP明朝 Medium" w:hAnsi="BIZ UDP明朝 Medium"/>
                <w:sz w:val="20"/>
                <w:szCs w:val="20"/>
              </w:rPr>
            </w:pPr>
          </w:p>
        </w:tc>
        <w:tc>
          <w:tcPr>
            <w:tcW w:w="2073" w:type="dxa"/>
          </w:tcPr>
          <w:p w14:paraId="69702A4D"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1076341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F13ADC2"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5376318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2DD33C7A" w14:textId="00FDA088" w:rsidR="00324D19"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3594063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324D19" w14:paraId="1E12BA8E" w14:textId="77777777" w:rsidTr="00C619F0">
        <w:tc>
          <w:tcPr>
            <w:tcW w:w="7555" w:type="dxa"/>
          </w:tcPr>
          <w:p w14:paraId="7F80B525" w14:textId="77777777" w:rsidR="0071718F" w:rsidRPr="00DE0BD1" w:rsidRDefault="009132E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ホ　</w:t>
            </w:r>
            <w:r w:rsidRPr="00DE0BD1">
              <w:rPr>
                <w:rFonts w:ascii="BIZ UDP明朝 Medium" w:eastAsia="BIZ UDP明朝 Medium" w:hAnsi="BIZ UDP明朝 Medium"/>
                <w:sz w:val="20"/>
                <w:szCs w:val="20"/>
              </w:rPr>
              <w:t>ロからニまでに掲げる措置を適切に実施するための担当者を置く</w:t>
            </w:r>
          </w:p>
          <w:p w14:paraId="376AD9F0" w14:textId="29280626" w:rsidR="009132E7"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w:t>
            </w:r>
            <w:r w:rsidRPr="00DE0BD1">
              <w:rPr>
                <w:rFonts w:ascii="BIZ UDP明朝 Medium" w:eastAsia="BIZ UDP明朝 Medium" w:hAnsi="BIZ UDP明朝 Medium" w:hint="eastAsia"/>
                <w:sz w:val="20"/>
                <w:szCs w:val="20"/>
              </w:rPr>
              <w:t>と。</w:t>
            </w:r>
          </w:p>
          <w:p w14:paraId="4E72E053" w14:textId="77777777" w:rsidR="0071718F" w:rsidRPr="00DE0BD1" w:rsidRDefault="009132E7"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当該担当者は、身体的拘束等の適正化のための対策を検討する委</w:t>
            </w:r>
          </w:p>
          <w:p w14:paraId="3C57209C" w14:textId="186C23DD" w:rsidR="0071718F"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員会の責任者と同一の従業者が務めることが望ましい。なお、同一施</w:t>
            </w:r>
          </w:p>
          <w:p w14:paraId="6958577F" w14:textId="77777777" w:rsidR="0071718F"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設内での複数担当の兼務や他の事業所・施設等との担当の兼務につい</w:t>
            </w:r>
          </w:p>
          <w:p w14:paraId="098D8B71" w14:textId="77777777" w:rsidR="0071718F"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は、担当者としての職務に支障がなければ差し支えない。ただし、日</w:t>
            </w:r>
          </w:p>
          <w:p w14:paraId="1263EAAE" w14:textId="77777777" w:rsidR="0071718F"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常的に兼務先の各事業所内の業務に従事しており、入居者や施設の状</w:t>
            </w:r>
          </w:p>
          <w:p w14:paraId="05068BE8" w14:textId="77777777" w:rsidR="0071718F"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況を適切に把握している者など、各担当者としての職務を遂行する上で</w:t>
            </w:r>
          </w:p>
          <w:p w14:paraId="6ED6E537" w14:textId="1E2ED0A2" w:rsidR="00324D19"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支障がないと考えられる者を選任すること。</w:t>
            </w:r>
          </w:p>
        </w:tc>
        <w:tc>
          <w:tcPr>
            <w:tcW w:w="2073" w:type="dxa"/>
          </w:tcPr>
          <w:p w14:paraId="242BFE0D"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7363718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46BDFF74"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6833293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45245662" w14:textId="01FDF0F7" w:rsidR="00324D19" w:rsidRDefault="00732B07"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4984888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C619F0" w14:paraId="5FBE4E05" w14:textId="77777777" w:rsidTr="00C619F0">
        <w:tc>
          <w:tcPr>
            <w:tcW w:w="7555" w:type="dxa"/>
          </w:tcPr>
          <w:p w14:paraId="43DE2380" w14:textId="77777777" w:rsidR="0071718F" w:rsidRPr="00DE0BD1" w:rsidRDefault="009132E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ヘ　</w:t>
            </w:r>
            <w:r w:rsidRPr="00DE0BD1">
              <w:rPr>
                <w:rFonts w:ascii="BIZ UDP明朝 Medium" w:eastAsia="BIZ UDP明朝 Medium" w:hAnsi="BIZ UDP明朝 Medium"/>
                <w:sz w:val="20"/>
                <w:szCs w:val="20"/>
              </w:rPr>
              <w:t>その他同法第２０条の規定に基づき、研修の実施、苦情の処理の</w:t>
            </w:r>
            <w:r w:rsidRPr="00DE0BD1">
              <w:rPr>
                <w:rFonts w:ascii="BIZ UDP明朝 Medium" w:eastAsia="BIZ UDP明朝 Medium" w:hAnsi="BIZ UDP明朝 Medium" w:hint="eastAsia"/>
                <w:sz w:val="20"/>
                <w:szCs w:val="20"/>
              </w:rPr>
              <w:t>体制</w:t>
            </w:r>
          </w:p>
          <w:p w14:paraId="7A9B2EEF" w14:textId="77777777" w:rsidR="00C619F0" w:rsidRPr="00DE0BD1" w:rsidRDefault="009132E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の整備その他の高齢者虐待の防止等のための措置を講ずるこ</w:t>
            </w:r>
            <w:r w:rsidRPr="00DE0BD1">
              <w:rPr>
                <w:rFonts w:ascii="BIZ UDP明朝 Medium" w:eastAsia="BIZ UDP明朝 Medium" w:hAnsi="BIZ UDP明朝 Medium"/>
                <w:sz w:val="20"/>
                <w:szCs w:val="20"/>
              </w:rPr>
              <w:t>と</w:t>
            </w:r>
          </w:p>
          <w:p w14:paraId="21A15775" w14:textId="3C04B407" w:rsidR="005A673D" w:rsidRPr="00DE0BD1" w:rsidRDefault="005A673D" w:rsidP="00DE0BD1">
            <w:pPr>
              <w:spacing w:line="280" w:lineRule="exact"/>
              <w:rPr>
                <w:rFonts w:ascii="BIZ UDP明朝 Medium" w:eastAsia="BIZ UDP明朝 Medium" w:hAnsi="BIZ UDP明朝 Medium"/>
                <w:sz w:val="20"/>
                <w:szCs w:val="20"/>
              </w:rPr>
            </w:pPr>
          </w:p>
        </w:tc>
        <w:tc>
          <w:tcPr>
            <w:tcW w:w="2073" w:type="dxa"/>
          </w:tcPr>
          <w:p w14:paraId="0EE2E81B"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368284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31EF1226"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24957265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45A4D64E" w14:textId="3B981A71" w:rsidR="00C619F0"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440618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32E7" w14:paraId="2EC615D5" w14:textId="77777777" w:rsidTr="00C619F0">
        <w:tc>
          <w:tcPr>
            <w:tcW w:w="7555" w:type="dxa"/>
          </w:tcPr>
          <w:p w14:paraId="50363D35" w14:textId="77777777" w:rsidR="0071718F" w:rsidRPr="00DE0BD1" w:rsidRDefault="00DB0B5D"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５）　　　入居者に対するサービスの提供に当たっては、当該入居者又は他の入居</w:t>
            </w:r>
          </w:p>
          <w:p w14:paraId="5688FCCE" w14:textId="77777777" w:rsidR="0071718F" w:rsidRPr="00DE0BD1" w:rsidRDefault="00DB0B5D"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者等の生命又は身体を保護するための緊急やむを得ない場合を除き、身体</w:t>
            </w:r>
          </w:p>
          <w:p w14:paraId="10FABB1D" w14:textId="77777777" w:rsidR="0071718F" w:rsidRPr="00DE0BD1" w:rsidRDefault="00DB0B5D"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的拘束その他入居者の行動を制限する行為</w:t>
            </w:r>
            <w:r w:rsidRPr="00DE0BD1">
              <w:rPr>
                <w:rFonts w:ascii="BIZ UDP明朝 Medium" w:eastAsia="BIZ UDP明朝 Medium" w:hAnsi="BIZ UDP明朝 Medium"/>
                <w:sz w:val="20"/>
                <w:szCs w:val="20"/>
              </w:rPr>
              <w:t>(以下「身体的拘束等」という。)</w:t>
            </w:r>
          </w:p>
          <w:p w14:paraId="015CD88A" w14:textId="6057523C" w:rsidR="009132E7" w:rsidRPr="00DE0BD1" w:rsidRDefault="00DB0B5D"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行ってはならないこと。</w:t>
            </w:r>
          </w:p>
        </w:tc>
        <w:tc>
          <w:tcPr>
            <w:tcW w:w="2073" w:type="dxa"/>
          </w:tcPr>
          <w:p w14:paraId="2F831A19"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3512733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538CEC20"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4983528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61EBD137" w14:textId="604B668F" w:rsidR="009132E7" w:rsidRDefault="00732B07"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61196740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32E7" w14:paraId="2ABA49B7" w14:textId="77777777" w:rsidTr="00C619F0">
        <w:tc>
          <w:tcPr>
            <w:tcW w:w="7555" w:type="dxa"/>
          </w:tcPr>
          <w:p w14:paraId="3D9F8E47" w14:textId="77777777" w:rsidR="0071718F" w:rsidRPr="00DE0BD1" w:rsidRDefault="00A14038"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６）　　　緊急やむを得ず身体的拘束等を行う場合には、その態様及び時間、その</w:t>
            </w:r>
          </w:p>
          <w:p w14:paraId="116607DC" w14:textId="77777777" w:rsidR="0071718F" w:rsidRPr="00DE0BD1" w:rsidRDefault="00A14038"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際</w:t>
            </w:r>
            <w:r w:rsidRPr="00DE0BD1">
              <w:rPr>
                <w:rFonts w:ascii="BIZ UDP明朝 Medium" w:eastAsia="BIZ UDP明朝 Medium" w:hAnsi="BIZ UDP明朝 Medium"/>
                <w:sz w:val="20"/>
                <w:szCs w:val="20"/>
              </w:rPr>
              <w:t>の入居者の心身の状況並びに緊急やむを得ない理由を記録しなければな</w:t>
            </w:r>
          </w:p>
          <w:p w14:paraId="14F692FF" w14:textId="2D222158" w:rsidR="00A14038" w:rsidRPr="00DE0BD1" w:rsidRDefault="00A14038"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らないこと。</w:t>
            </w:r>
          </w:p>
          <w:p w14:paraId="794182DE" w14:textId="77777777" w:rsidR="0071718F" w:rsidRPr="00DE0BD1" w:rsidRDefault="00A14038"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また、緊急やむを得ない理由については、切迫性、非代替性及び一時性の</w:t>
            </w:r>
          </w:p>
          <w:p w14:paraId="6788EE02" w14:textId="77777777" w:rsidR="0071718F" w:rsidRPr="00DE0BD1" w:rsidRDefault="00A14038"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３</w:t>
            </w:r>
            <w:r w:rsidRPr="00DE0BD1">
              <w:rPr>
                <w:rFonts w:ascii="BIZ UDP明朝 Medium" w:eastAsia="BIZ UDP明朝 Medium" w:hAnsi="BIZ UDP明朝 Medium"/>
                <w:sz w:val="20"/>
                <w:szCs w:val="20"/>
              </w:rPr>
              <w:t>つの要件を満たすことについて、組織等としてこれらの要件の確認等の手</w:t>
            </w:r>
          </w:p>
          <w:p w14:paraId="735CB2B6" w14:textId="77777777" w:rsidR="0071718F" w:rsidRPr="00DE0BD1" w:rsidRDefault="00A14038"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続きを極めて慎重に行うこととし、その具体的な内容について記録しておくこ</w:t>
            </w:r>
          </w:p>
          <w:p w14:paraId="093B2ACC" w14:textId="598C3867" w:rsidR="009132E7" w:rsidRPr="00DE0BD1" w:rsidRDefault="00A14038"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が必要である。</w:t>
            </w:r>
          </w:p>
        </w:tc>
        <w:tc>
          <w:tcPr>
            <w:tcW w:w="2073" w:type="dxa"/>
          </w:tcPr>
          <w:p w14:paraId="3DDCD3F0"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9026434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5BBB8284"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90106717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DE58F61" w14:textId="438AE41C" w:rsidR="009132E7" w:rsidRDefault="00732B07"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52906941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32E7" w14:paraId="1798251D" w14:textId="77777777" w:rsidTr="00C619F0">
        <w:tc>
          <w:tcPr>
            <w:tcW w:w="7555" w:type="dxa"/>
          </w:tcPr>
          <w:p w14:paraId="76D5D100" w14:textId="77777777" w:rsidR="0071718F" w:rsidRPr="00DE0BD1" w:rsidRDefault="00A14038"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７）　　　身体的拘束等の適正化を図るために、次に掲げる措置を講じなければなら</w:t>
            </w:r>
          </w:p>
          <w:p w14:paraId="4D51703A" w14:textId="44F1444B" w:rsidR="00A14038" w:rsidRPr="00DE0BD1" w:rsidRDefault="00A14038"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い。</w:t>
            </w:r>
          </w:p>
          <w:p w14:paraId="5C3C162F" w14:textId="77777777" w:rsidR="0071718F" w:rsidRPr="00DE0BD1" w:rsidRDefault="00A14038"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身体的拘束等の適正化のための対策を検討する委員会(テレビ電話</w:t>
            </w:r>
          </w:p>
          <w:p w14:paraId="1662400C" w14:textId="77777777" w:rsidR="0071718F" w:rsidRPr="00DE0BD1" w:rsidRDefault="00A14038"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装置等を活用して行うことができるものとする。)を３月に１回以上開催</w:t>
            </w:r>
          </w:p>
          <w:p w14:paraId="716D54E5" w14:textId="77777777" w:rsidR="0071718F" w:rsidRPr="00DE0BD1" w:rsidRDefault="00A14038"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とともに、その結果について、介護職員その他の従業者に周知徹底</w:t>
            </w:r>
          </w:p>
          <w:p w14:paraId="317E64C7" w14:textId="523FB771" w:rsidR="009132E7" w:rsidRPr="00DE0BD1" w:rsidRDefault="00A14038"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図ること。</w:t>
            </w:r>
          </w:p>
        </w:tc>
        <w:tc>
          <w:tcPr>
            <w:tcW w:w="2073" w:type="dxa"/>
          </w:tcPr>
          <w:p w14:paraId="3273D486"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6810003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20ACEAA7"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8062553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58ED02FA" w14:textId="24B2D792" w:rsidR="00FF796D"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6558588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32E7" w14:paraId="59D5114E" w14:textId="77777777" w:rsidTr="00C619F0">
        <w:tc>
          <w:tcPr>
            <w:tcW w:w="7555" w:type="dxa"/>
          </w:tcPr>
          <w:p w14:paraId="172F1CBE" w14:textId="77777777" w:rsidR="009132E7" w:rsidRPr="00DE0BD1" w:rsidRDefault="00277BD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Pr="00DE0BD1">
              <w:rPr>
                <w:rFonts w:ascii="BIZ UDP明朝 Medium" w:eastAsia="BIZ UDP明朝 Medium" w:hAnsi="BIZ UDP明朝 Medium"/>
                <w:sz w:val="20"/>
                <w:szCs w:val="20"/>
              </w:rPr>
              <w:t xml:space="preserve"> 身体的拘束等の適正化のための指針を整備すること。</w:t>
            </w:r>
          </w:p>
          <w:p w14:paraId="77933DA8" w14:textId="77777777" w:rsidR="00277BD0" w:rsidRPr="00DE0BD1" w:rsidRDefault="00277BD0" w:rsidP="00DE0BD1">
            <w:pPr>
              <w:spacing w:line="280" w:lineRule="exact"/>
              <w:rPr>
                <w:rFonts w:ascii="BIZ UDP明朝 Medium" w:eastAsia="BIZ UDP明朝 Medium" w:hAnsi="BIZ UDP明朝 Medium"/>
                <w:sz w:val="20"/>
                <w:szCs w:val="20"/>
              </w:rPr>
            </w:pPr>
          </w:p>
          <w:p w14:paraId="55FF107A" w14:textId="13DEA9BB" w:rsidR="00FF796D" w:rsidRPr="00DE0BD1" w:rsidRDefault="00FF796D" w:rsidP="00DE0BD1">
            <w:pPr>
              <w:spacing w:line="280" w:lineRule="exact"/>
              <w:rPr>
                <w:rFonts w:ascii="BIZ UDP明朝 Medium" w:eastAsia="BIZ UDP明朝 Medium" w:hAnsi="BIZ UDP明朝 Medium"/>
                <w:sz w:val="20"/>
                <w:szCs w:val="20"/>
              </w:rPr>
            </w:pPr>
          </w:p>
        </w:tc>
        <w:tc>
          <w:tcPr>
            <w:tcW w:w="2073" w:type="dxa"/>
          </w:tcPr>
          <w:p w14:paraId="5B3318AA"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364616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52461C9B"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2046363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527FB00" w14:textId="66C440E5" w:rsidR="009132E7"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2330197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32E7" w14:paraId="0858907B" w14:textId="77777777" w:rsidTr="00C619F0">
        <w:tc>
          <w:tcPr>
            <w:tcW w:w="7555" w:type="dxa"/>
          </w:tcPr>
          <w:p w14:paraId="7BF3ACF3" w14:textId="77777777" w:rsidR="0071718F" w:rsidRPr="00DE0BD1" w:rsidRDefault="00277BD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介護職員その他の従業者に対し、身体的拘束等の適正化のための</w:t>
            </w:r>
          </w:p>
          <w:p w14:paraId="3246FDB3" w14:textId="734A1424" w:rsidR="009132E7" w:rsidRPr="00DE0BD1" w:rsidRDefault="00277BD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 xml:space="preserve"> 研修を定期的に実施すること。</w:t>
            </w:r>
          </w:p>
          <w:p w14:paraId="5822C6B6" w14:textId="688F2BF3" w:rsidR="00277BD0" w:rsidRPr="003076A8" w:rsidRDefault="00277BD0" w:rsidP="00222562">
            <w:pPr>
              <w:spacing w:line="320" w:lineRule="exact"/>
              <w:ind w:firstLineChars="500" w:firstLine="1050"/>
              <w:rPr>
                <w:rFonts w:ascii="BIZ UDP明朝 Medium" w:eastAsia="BIZ UDP明朝 Medium" w:hAnsi="BIZ UDP明朝 Medium"/>
                <w:szCs w:val="21"/>
              </w:rPr>
            </w:pPr>
          </w:p>
        </w:tc>
        <w:tc>
          <w:tcPr>
            <w:tcW w:w="2073" w:type="dxa"/>
          </w:tcPr>
          <w:p w14:paraId="5DB855A5" w14:textId="77777777" w:rsidR="00BB60F8" w:rsidRPr="006C4E47" w:rsidRDefault="00732B07"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0323552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3BA7682" w14:textId="77777777" w:rsidR="00BB60F8" w:rsidRDefault="00732B07"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5548831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492E17EC" w14:textId="23610B5B" w:rsidR="00FF796D" w:rsidRDefault="00732B07"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4398856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61797F" w14:paraId="580000F2" w14:textId="77777777" w:rsidTr="00232C04">
        <w:tc>
          <w:tcPr>
            <w:tcW w:w="9628" w:type="dxa"/>
            <w:gridSpan w:val="2"/>
          </w:tcPr>
          <w:p w14:paraId="5D873C23" w14:textId="69A7C157" w:rsidR="003270B1" w:rsidRPr="00195903" w:rsidRDefault="003270B1" w:rsidP="003270B1">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９　サービス等</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281AEDB2" w14:textId="77777777" w:rsidR="003270B1" w:rsidRPr="00195903" w:rsidRDefault="003270B1" w:rsidP="003270B1">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144B425B" w14:textId="77777777" w:rsidR="0061797F" w:rsidRDefault="0061797F" w:rsidP="0061797F">
            <w:pPr>
              <w:jc w:val="left"/>
              <w:rPr>
                <w:rFonts w:ascii="BIZ UDP明朝 Medium" w:eastAsia="BIZ UDP明朝 Medium" w:hAnsi="BIZ UDP明朝 Medium"/>
                <w:sz w:val="18"/>
                <w:szCs w:val="18"/>
              </w:rPr>
            </w:pPr>
          </w:p>
          <w:p w14:paraId="4D193EB9" w14:textId="77777777" w:rsidR="00744E9F" w:rsidRDefault="00744E9F" w:rsidP="0061797F">
            <w:pPr>
              <w:jc w:val="left"/>
              <w:rPr>
                <w:rFonts w:ascii="BIZ UDP明朝 Medium" w:eastAsia="BIZ UDP明朝 Medium" w:hAnsi="BIZ UDP明朝 Medium"/>
                <w:sz w:val="18"/>
                <w:szCs w:val="18"/>
              </w:rPr>
            </w:pPr>
          </w:p>
          <w:p w14:paraId="3692851F" w14:textId="77777777" w:rsidR="00744E9F" w:rsidRDefault="00744E9F" w:rsidP="0061797F">
            <w:pPr>
              <w:jc w:val="left"/>
              <w:rPr>
                <w:rFonts w:ascii="BIZ UDP明朝 Medium" w:eastAsia="BIZ UDP明朝 Medium" w:hAnsi="BIZ UDP明朝 Medium"/>
                <w:sz w:val="18"/>
                <w:szCs w:val="18"/>
              </w:rPr>
            </w:pPr>
          </w:p>
          <w:p w14:paraId="65B0A01B" w14:textId="77777777" w:rsidR="00DD6FF4" w:rsidRDefault="00DD6FF4" w:rsidP="0061797F">
            <w:pPr>
              <w:jc w:val="left"/>
              <w:rPr>
                <w:rFonts w:ascii="BIZ UDP明朝 Medium" w:eastAsia="BIZ UDP明朝 Medium" w:hAnsi="BIZ UDP明朝 Medium"/>
                <w:sz w:val="18"/>
                <w:szCs w:val="18"/>
              </w:rPr>
            </w:pPr>
          </w:p>
          <w:p w14:paraId="2D850FCC" w14:textId="77777777" w:rsidR="00D24ADA" w:rsidRDefault="00D24ADA" w:rsidP="0061797F">
            <w:pPr>
              <w:jc w:val="left"/>
              <w:rPr>
                <w:rFonts w:ascii="BIZ UDP明朝 Medium" w:eastAsia="BIZ UDP明朝 Medium" w:hAnsi="BIZ UDP明朝 Medium"/>
                <w:sz w:val="18"/>
                <w:szCs w:val="18"/>
              </w:rPr>
            </w:pPr>
          </w:p>
          <w:p w14:paraId="6FB4A97F" w14:textId="77777777" w:rsidR="00D24ADA" w:rsidRDefault="00D24ADA" w:rsidP="0061797F">
            <w:pPr>
              <w:jc w:val="left"/>
              <w:rPr>
                <w:rFonts w:ascii="BIZ UDP明朝 Medium" w:eastAsia="BIZ UDP明朝 Medium" w:hAnsi="BIZ UDP明朝 Medium"/>
                <w:sz w:val="18"/>
                <w:szCs w:val="18"/>
              </w:rPr>
            </w:pPr>
          </w:p>
          <w:p w14:paraId="1B892F73" w14:textId="77777777" w:rsidR="0061797F" w:rsidRDefault="0061797F" w:rsidP="0061797F">
            <w:pPr>
              <w:jc w:val="left"/>
              <w:rPr>
                <w:rFonts w:ascii="BIZ UDP明朝 Medium" w:eastAsia="BIZ UDP明朝 Medium" w:hAnsi="BIZ UDP明朝 Medium"/>
                <w:sz w:val="18"/>
                <w:szCs w:val="18"/>
              </w:rPr>
            </w:pPr>
          </w:p>
          <w:p w14:paraId="5B90AB14" w14:textId="77777777" w:rsidR="0061797F" w:rsidRPr="003D520A" w:rsidRDefault="0061797F" w:rsidP="0061797F">
            <w:pPr>
              <w:jc w:val="left"/>
              <w:rPr>
                <w:rFonts w:ascii="BIZ UDP明朝 Medium" w:eastAsia="BIZ UDP明朝 Medium" w:hAnsi="BIZ UDP明朝 Medium"/>
                <w:sz w:val="18"/>
                <w:szCs w:val="18"/>
              </w:rPr>
            </w:pPr>
          </w:p>
        </w:tc>
      </w:tr>
    </w:tbl>
    <w:p w14:paraId="0E812F01" w14:textId="77777777" w:rsidR="00FA1041" w:rsidRDefault="00FA1041"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555"/>
        <w:gridCol w:w="2073"/>
      </w:tblGrid>
      <w:tr w:rsidR="0061797F" w14:paraId="7578CE6B" w14:textId="77777777" w:rsidTr="0061797F">
        <w:tc>
          <w:tcPr>
            <w:tcW w:w="7555" w:type="dxa"/>
          </w:tcPr>
          <w:p w14:paraId="149D32E3" w14:textId="0BF00D73" w:rsidR="0061797F" w:rsidRDefault="001B5B73" w:rsidP="00710293">
            <w:pPr>
              <w:rPr>
                <w:rFonts w:ascii="BIZ UDP明朝 Medium" w:eastAsia="BIZ UDP明朝 Medium" w:hAnsi="BIZ UDP明朝 Medium"/>
                <w:sz w:val="24"/>
                <w:szCs w:val="24"/>
              </w:rPr>
            </w:pPr>
            <w:r w:rsidRPr="001B5B73">
              <w:rPr>
                <w:rFonts w:ascii="BIZ UDPゴシック" w:eastAsia="BIZ UDPゴシック" w:hAnsi="BIZ UDPゴシック" w:hint="eastAsia"/>
                <w:sz w:val="24"/>
                <w:szCs w:val="24"/>
              </w:rPr>
              <w:t xml:space="preserve">１０　</w:t>
            </w:r>
            <w:r w:rsidRPr="001B5B73">
              <w:rPr>
                <w:rFonts w:ascii="BIZ UDPゴシック" w:eastAsia="BIZ UDPゴシック" w:hAnsi="BIZ UDPゴシック"/>
                <w:sz w:val="24"/>
                <w:szCs w:val="24"/>
              </w:rPr>
              <w:t>事業収支計画</w:t>
            </w:r>
          </w:p>
        </w:tc>
        <w:tc>
          <w:tcPr>
            <w:tcW w:w="2073" w:type="dxa"/>
          </w:tcPr>
          <w:p w14:paraId="6DB5E0AA" w14:textId="1480BA0E" w:rsidR="0061797F" w:rsidRDefault="008E58F4" w:rsidP="001B5B73">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61797F" w14:paraId="2BF4B7F1" w14:textId="77777777" w:rsidTr="0061797F">
        <w:tc>
          <w:tcPr>
            <w:tcW w:w="7555" w:type="dxa"/>
          </w:tcPr>
          <w:p w14:paraId="1CF2CADE" w14:textId="77777777" w:rsidR="001B5B73" w:rsidRPr="00DE0BD1" w:rsidRDefault="001B5B73" w:rsidP="00DE0BD1">
            <w:pPr>
              <w:spacing w:line="280" w:lineRule="exact"/>
              <w:rPr>
                <w:rFonts w:ascii="BIZ UDP明朝 Medium" w:eastAsia="BIZ UDP明朝 Medium" w:hAnsi="BIZ UDP明朝 Medium"/>
                <w:sz w:val="20"/>
                <w:szCs w:val="20"/>
              </w:rPr>
            </w:pPr>
            <w:r w:rsidRPr="003076A8">
              <w:rPr>
                <w:rFonts w:ascii="BIZ UDP明朝 Medium" w:eastAsia="BIZ UDP明朝 Medium" w:hAnsi="BIZ UDP明朝 Medium"/>
                <w:szCs w:val="21"/>
              </w:rPr>
              <w:t>(１)</w:t>
            </w:r>
            <w:r w:rsidRPr="003076A8">
              <w:rPr>
                <w:rFonts w:ascii="BIZ UDP明朝 Medium" w:eastAsia="BIZ UDP明朝 Medium" w:hAnsi="BIZ UDP明朝 Medium"/>
                <w:szCs w:val="21"/>
              </w:rPr>
              <w:tab/>
            </w:r>
            <w:r w:rsidRPr="00DE0BD1">
              <w:rPr>
                <w:rFonts w:ascii="BIZ UDP明朝 Medium" w:eastAsia="BIZ UDP明朝 Medium" w:hAnsi="BIZ UDP明朝 Medium"/>
                <w:sz w:val="20"/>
                <w:szCs w:val="20"/>
              </w:rPr>
              <w:t>市場調査等の実施 (略)</w:t>
            </w:r>
          </w:p>
          <w:p w14:paraId="295D752D" w14:textId="77777777" w:rsidR="001B5B73" w:rsidRPr="00DE0BD1" w:rsidRDefault="001B5B73"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２)</w:t>
            </w:r>
            <w:r w:rsidRPr="00DE0BD1">
              <w:rPr>
                <w:rFonts w:ascii="BIZ UDP明朝 Medium" w:eastAsia="BIZ UDP明朝 Medium" w:hAnsi="BIZ UDP明朝 Medium"/>
                <w:sz w:val="20"/>
                <w:szCs w:val="20"/>
              </w:rPr>
              <w:tab/>
              <w:t>資金の確保等 (略)</w:t>
            </w:r>
          </w:p>
          <w:p w14:paraId="0165009D" w14:textId="77777777" w:rsidR="001B5B73" w:rsidRPr="00DE0BD1" w:rsidRDefault="001B5B73"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３)</w:t>
            </w:r>
            <w:r w:rsidRPr="00DE0BD1">
              <w:rPr>
                <w:rFonts w:ascii="BIZ UDP明朝 Medium" w:eastAsia="BIZ UDP明朝 Medium" w:hAnsi="BIZ UDP明朝 Medium"/>
                <w:sz w:val="20"/>
                <w:szCs w:val="20"/>
              </w:rPr>
              <w:tab/>
              <w:t>資金収支計画及び損益計画</w:t>
            </w:r>
          </w:p>
          <w:p w14:paraId="7DCD9F23" w14:textId="77777777" w:rsidR="001B5B73" w:rsidRPr="00DE0BD1" w:rsidRDefault="001B5B7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次の事項に留意し、長期の資金収支計画及び損益計画を策定</w:t>
            </w:r>
          </w:p>
          <w:p w14:paraId="2AAFC1C5" w14:textId="28604B7A" w:rsidR="001B5B73" w:rsidRPr="00DE0BD1" w:rsidRDefault="001B5B73" w:rsidP="00AC409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すること。</w:t>
            </w:r>
            <w:r w:rsidR="00AC409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hint="eastAsia"/>
                <w:sz w:val="20"/>
                <w:szCs w:val="20"/>
              </w:rPr>
              <w:t>一</w:t>
            </w:r>
            <w:r w:rsidRPr="00DE0BD1">
              <w:rPr>
                <w:rFonts w:ascii="BIZ UDP明朝 Medium" w:eastAsia="BIZ UDP明朝 Medium" w:hAnsi="BIZ UDP明朝 Medium"/>
                <w:sz w:val="20"/>
                <w:szCs w:val="20"/>
              </w:rPr>
              <w:t xml:space="preserve"> ～ 七 (略)</w:t>
            </w:r>
          </w:p>
          <w:p w14:paraId="219D8289" w14:textId="2ACA523F" w:rsidR="001B5B73" w:rsidRPr="00DE0BD1" w:rsidRDefault="001B5B7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八</w:t>
            </w:r>
            <w:r w:rsidR="00DB7C31"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常に適正な資金残高があること。</w:t>
            </w:r>
          </w:p>
          <w:p w14:paraId="4DDAA58D" w14:textId="77777777" w:rsidR="001B5B73" w:rsidRDefault="001B5B73" w:rsidP="00DE0BD1">
            <w:pPr>
              <w:spacing w:line="280" w:lineRule="exact"/>
              <w:rPr>
                <w:rFonts w:ascii="BIZ UDP明朝 Medium" w:eastAsia="BIZ UDP明朝 Medium" w:hAnsi="BIZ UDP明朝 Medium"/>
                <w:sz w:val="20"/>
                <w:szCs w:val="20"/>
              </w:rPr>
            </w:pPr>
          </w:p>
          <w:p w14:paraId="50746117" w14:textId="77777777" w:rsidR="00AC4091" w:rsidRPr="00DE0BD1" w:rsidRDefault="00AC4091" w:rsidP="00DE0BD1">
            <w:pPr>
              <w:spacing w:line="280" w:lineRule="exact"/>
              <w:rPr>
                <w:rFonts w:ascii="BIZ UDP明朝 Medium" w:eastAsia="BIZ UDP明朝 Medium" w:hAnsi="BIZ UDP明朝 Medium"/>
                <w:sz w:val="20"/>
                <w:szCs w:val="20"/>
              </w:rPr>
            </w:pPr>
          </w:p>
          <w:p w14:paraId="32A57A02" w14:textId="77777777" w:rsidR="001B5B73" w:rsidRPr="00DE0BD1" w:rsidRDefault="001B5B73"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４)</w:t>
            </w:r>
            <w:r w:rsidRPr="00DE0BD1">
              <w:rPr>
                <w:rFonts w:ascii="BIZ UDP明朝 Medium" w:eastAsia="BIZ UDP明朝 Medium" w:hAnsi="BIZ UDP明朝 Medium"/>
                <w:sz w:val="20"/>
                <w:szCs w:val="20"/>
              </w:rPr>
              <w:tab/>
              <w:t>経理・会計の独立</w:t>
            </w:r>
          </w:p>
          <w:p w14:paraId="5DAA0C7E" w14:textId="77777777" w:rsidR="001B5B73" w:rsidRPr="00DE0BD1" w:rsidRDefault="001B5B7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有料老人ホーム以外にも事業経営を行っている経営主体につ</w:t>
            </w:r>
          </w:p>
          <w:p w14:paraId="345C98C0" w14:textId="77777777" w:rsidR="001B5B73" w:rsidRPr="00DE0BD1" w:rsidRDefault="001B5B73"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いては、当該</w:t>
            </w:r>
            <w:r w:rsidRPr="00DE0BD1">
              <w:rPr>
                <w:rFonts w:ascii="BIZ UDP明朝 Medium" w:eastAsia="BIZ UDP明朝 Medium" w:hAnsi="BIZ UDP明朝 Medium"/>
                <w:sz w:val="20"/>
                <w:szCs w:val="20"/>
              </w:rPr>
              <w:t xml:space="preserve"> 有料老人ホームについての経理・会計を明確に区</w:t>
            </w:r>
          </w:p>
          <w:p w14:paraId="3693D808" w14:textId="5FAE14B0" w:rsidR="0061797F" w:rsidRPr="003076A8" w:rsidRDefault="001B5B73" w:rsidP="00DE0BD1">
            <w:pPr>
              <w:spacing w:line="280" w:lineRule="exact"/>
              <w:ind w:firstLineChars="300" w:firstLine="600"/>
              <w:rPr>
                <w:rFonts w:ascii="BIZ UDP明朝 Medium" w:eastAsia="BIZ UDP明朝 Medium" w:hAnsi="BIZ UDP明朝 Medium"/>
                <w:szCs w:val="21"/>
              </w:rPr>
            </w:pPr>
            <w:r w:rsidRPr="00DE0BD1">
              <w:rPr>
                <w:rFonts w:ascii="BIZ UDP明朝 Medium" w:eastAsia="BIZ UDP明朝 Medium" w:hAnsi="BIZ UDP明朝 Medium"/>
                <w:sz w:val="20"/>
                <w:szCs w:val="20"/>
              </w:rPr>
              <w:t>分し、他の事業に流用しな いこと。</w:t>
            </w:r>
          </w:p>
        </w:tc>
        <w:tc>
          <w:tcPr>
            <w:tcW w:w="2073" w:type="dxa"/>
          </w:tcPr>
          <w:p w14:paraId="67818C28" w14:textId="77777777" w:rsidR="00D24ADA" w:rsidRDefault="00D24ADA" w:rsidP="00D24ADA">
            <w:pPr>
              <w:spacing w:line="280" w:lineRule="exact"/>
              <w:rPr>
                <w:rFonts w:ascii="ＭＳ ゴシック" w:eastAsia="ＭＳ ゴシック" w:hAnsi="ＭＳ ゴシック"/>
                <w:sz w:val="20"/>
                <w:szCs w:val="20"/>
              </w:rPr>
            </w:pPr>
          </w:p>
          <w:p w14:paraId="1EB99CC6" w14:textId="77777777" w:rsidR="00D24ADA" w:rsidRDefault="00D24ADA" w:rsidP="00D24ADA">
            <w:pPr>
              <w:spacing w:line="280" w:lineRule="exact"/>
              <w:rPr>
                <w:rFonts w:ascii="ＭＳ ゴシック" w:eastAsia="ＭＳ ゴシック" w:hAnsi="ＭＳ ゴシック"/>
                <w:sz w:val="20"/>
                <w:szCs w:val="20"/>
              </w:rPr>
            </w:pPr>
          </w:p>
          <w:p w14:paraId="531A3D11" w14:textId="77777777" w:rsidR="00D24ADA" w:rsidRDefault="00D24ADA" w:rsidP="00D24ADA">
            <w:pPr>
              <w:spacing w:line="280" w:lineRule="exact"/>
              <w:rPr>
                <w:rFonts w:ascii="ＭＳ ゴシック" w:eastAsia="ＭＳ ゴシック" w:hAnsi="ＭＳ ゴシック"/>
                <w:sz w:val="20"/>
                <w:szCs w:val="20"/>
              </w:rPr>
            </w:pPr>
          </w:p>
          <w:p w14:paraId="3D0A8659" w14:textId="77777777" w:rsidR="00D24ADA" w:rsidRDefault="00D24ADA" w:rsidP="00D24ADA">
            <w:pPr>
              <w:spacing w:line="280" w:lineRule="exact"/>
              <w:rPr>
                <w:rFonts w:ascii="ＭＳ ゴシック" w:eastAsia="ＭＳ ゴシック" w:hAnsi="ＭＳ ゴシック"/>
                <w:sz w:val="20"/>
                <w:szCs w:val="20"/>
              </w:rPr>
            </w:pPr>
          </w:p>
          <w:p w14:paraId="4A445EB1" w14:textId="77777777" w:rsidR="00732B07" w:rsidRPr="006C4E47" w:rsidRDefault="00732B07" w:rsidP="00732B07">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076237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該当、適合等</w:t>
            </w:r>
          </w:p>
          <w:p w14:paraId="3BF18577" w14:textId="77777777" w:rsidR="00732B07" w:rsidRDefault="00732B07" w:rsidP="00732B07">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6918055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該当無、対象外等</w:t>
            </w:r>
          </w:p>
          <w:p w14:paraId="1479EC32" w14:textId="3B9A05EA" w:rsidR="00D24ADA" w:rsidRPr="00732B07" w:rsidRDefault="00732B07" w:rsidP="00732B07">
            <w:pPr>
              <w:spacing w:line="320" w:lineRule="exact"/>
              <w:rPr>
                <w:rFonts w:ascii="ＭＳ ゴシック" w:eastAsia="ＭＳ ゴシック" w:hAnsi="ＭＳ ゴシック" w:hint="eastAsia"/>
                <w:sz w:val="18"/>
                <w:szCs w:val="18"/>
              </w:rPr>
            </w:pPr>
            <w:sdt>
              <w:sdtPr>
                <w:rPr>
                  <w:rFonts w:ascii="BIZ UDP明朝 Medium" w:eastAsia="BIZ UDP明朝 Medium" w:hAnsi="BIZ UDP明朝 Medium" w:hint="eastAsia"/>
                  <w:sz w:val="22"/>
                </w:rPr>
                <w:id w:val="-170193110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不適合、未実施等</w:t>
            </w:r>
          </w:p>
          <w:p w14:paraId="1A8C8BB4" w14:textId="77777777" w:rsidR="00D24ADA" w:rsidRDefault="00D24ADA" w:rsidP="00D24ADA">
            <w:pPr>
              <w:spacing w:line="280" w:lineRule="exact"/>
              <w:rPr>
                <w:rFonts w:ascii="BIZ UDP明朝 Medium" w:eastAsia="BIZ UDP明朝 Medium" w:hAnsi="BIZ UDP明朝 Medium"/>
                <w:sz w:val="18"/>
                <w:szCs w:val="18"/>
              </w:rPr>
            </w:pPr>
          </w:p>
          <w:p w14:paraId="32A17AD3" w14:textId="77777777" w:rsidR="00732B07" w:rsidRPr="006C4E47" w:rsidRDefault="00732B07" w:rsidP="00732B07">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4104231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該当、適合等</w:t>
            </w:r>
          </w:p>
          <w:p w14:paraId="77F1D055" w14:textId="77777777" w:rsidR="00732B07" w:rsidRDefault="00732B07" w:rsidP="00732B07">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7275079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該当無、対象外等</w:t>
            </w:r>
          </w:p>
          <w:p w14:paraId="60D379CE" w14:textId="12D24B5C" w:rsidR="00D24ADA" w:rsidRPr="00732B07" w:rsidRDefault="00732B07" w:rsidP="00732B07">
            <w:pPr>
              <w:spacing w:line="320" w:lineRule="exact"/>
              <w:rPr>
                <w:rFonts w:ascii="ＭＳ ゴシック" w:eastAsia="ＭＳ ゴシック" w:hAnsi="ＭＳ ゴシック" w:hint="eastAsia"/>
                <w:sz w:val="18"/>
                <w:szCs w:val="18"/>
              </w:rPr>
            </w:pPr>
            <w:sdt>
              <w:sdtPr>
                <w:rPr>
                  <w:rFonts w:ascii="BIZ UDP明朝 Medium" w:eastAsia="BIZ UDP明朝 Medium" w:hAnsi="BIZ UDP明朝 Medium" w:hint="eastAsia"/>
                  <w:sz w:val="22"/>
                </w:rPr>
                <w:id w:val="35261713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不適合、未実施等</w:t>
            </w:r>
          </w:p>
        </w:tc>
      </w:tr>
      <w:tr w:rsidR="00DB7C31" w14:paraId="5F11B3C2" w14:textId="77777777" w:rsidTr="008A6BDF">
        <w:tc>
          <w:tcPr>
            <w:tcW w:w="9628" w:type="dxa"/>
            <w:gridSpan w:val="2"/>
          </w:tcPr>
          <w:p w14:paraId="2C1D9D7B" w14:textId="22029953" w:rsidR="003270B1" w:rsidRPr="00195903" w:rsidRDefault="003270B1" w:rsidP="003270B1">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１０　事業収支計画</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072F4D08" w14:textId="77777777" w:rsidR="003270B1" w:rsidRPr="00195903" w:rsidRDefault="003270B1" w:rsidP="003270B1">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5D027AE0" w14:textId="77777777" w:rsidR="005A673D" w:rsidRDefault="005A673D" w:rsidP="00710293">
            <w:pPr>
              <w:rPr>
                <w:rFonts w:ascii="BIZ UDP明朝 Medium" w:eastAsia="BIZ UDP明朝 Medium" w:hAnsi="BIZ UDP明朝 Medium"/>
                <w:sz w:val="24"/>
                <w:szCs w:val="24"/>
              </w:rPr>
            </w:pPr>
          </w:p>
          <w:p w14:paraId="75EB4DB9" w14:textId="77777777" w:rsidR="00DB7C31" w:rsidRDefault="00DB7C31" w:rsidP="00710293">
            <w:pPr>
              <w:rPr>
                <w:rFonts w:ascii="BIZ UDP明朝 Medium" w:eastAsia="BIZ UDP明朝 Medium" w:hAnsi="BIZ UDP明朝 Medium"/>
                <w:sz w:val="24"/>
                <w:szCs w:val="24"/>
              </w:rPr>
            </w:pPr>
          </w:p>
        </w:tc>
      </w:tr>
    </w:tbl>
    <w:p w14:paraId="2B79826B" w14:textId="77777777" w:rsidR="00FA1041" w:rsidRDefault="00FA1041"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555"/>
        <w:gridCol w:w="2073"/>
      </w:tblGrid>
      <w:tr w:rsidR="00DB7C31" w14:paraId="00AF0684" w14:textId="77777777" w:rsidTr="00DB7C31">
        <w:tc>
          <w:tcPr>
            <w:tcW w:w="7555" w:type="dxa"/>
          </w:tcPr>
          <w:p w14:paraId="7DE613BE" w14:textId="31AA06DF" w:rsidR="00DB7C31" w:rsidRDefault="00201ED0" w:rsidP="00710293">
            <w:pPr>
              <w:rPr>
                <w:rFonts w:ascii="BIZ UDP明朝 Medium" w:eastAsia="BIZ UDP明朝 Medium" w:hAnsi="BIZ UDP明朝 Medium"/>
                <w:sz w:val="24"/>
                <w:szCs w:val="24"/>
              </w:rPr>
            </w:pPr>
            <w:r w:rsidRPr="00201ED0">
              <w:rPr>
                <w:rFonts w:ascii="BIZ UDPゴシック" w:eastAsia="BIZ UDPゴシック" w:hAnsi="BIZ UDPゴシック" w:hint="eastAsia"/>
                <w:sz w:val="24"/>
                <w:szCs w:val="24"/>
              </w:rPr>
              <w:t>１１　利用料等</w:t>
            </w:r>
          </w:p>
        </w:tc>
        <w:tc>
          <w:tcPr>
            <w:tcW w:w="2073" w:type="dxa"/>
          </w:tcPr>
          <w:p w14:paraId="7E904B8B" w14:textId="4259ADA1" w:rsidR="00DB7C31" w:rsidRDefault="008E58F4" w:rsidP="00201ED0">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DB7C31" w14:paraId="6B54C7C3" w14:textId="77777777" w:rsidTr="00DB7C31">
        <w:tc>
          <w:tcPr>
            <w:tcW w:w="7555" w:type="dxa"/>
          </w:tcPr>
          <w:p w14:paraId="282AAF37" w14:textId="77777777" w:rsidR="0071718F" w:rsidRPr="00DE0BD1" w:rsidRDefault="00201ED0" w:rsidP="00DE0BD1">
            <w:pPr>
              <w:spacing w:line="280" w:lineRule="exact"/>
              <w:rPr>
                <w:rFonts w:ascii="BIZ UDP明朝 Medium" w:eastAsia="BIZ UDP明朝 Medium" w:hAnsi="BIZ UDP明朝 Medium"/>
                <w:sz w:val="20"/>
                <w:szCs w:val="20"/>
              </w:rPr>
            </w:pPr>
            <w:r w:rsidRPr="003076A8">
              <w:rPr>
                <w:rFonts w:ascii="BIZ UDP明朝 Medium" w:eastAsia="BIZ UDP明朝 Medium" w:hAnsi="BIZ UDP明朝 Medium"/>
                <w:szCs w:val="21"/>
              </w:rPr>
              <w:t>(１)</w:t>
            </w:r>
            <w:r w:rsidRPr="003076A8">
              <w:rPr>
                <w:rFonts w:ascii="BIZ UDP明朝 Medium" w:eastAsia="BIZ UDP明朝 Medium" w:hAnsi="BIZ UDP明朝 Medium"/>
                <w:szCs w:val="21"/>
              </w:rPr>
              <w:tab/>
              <w:t>有</w:t>
            </w:r>
            <w:r w:rsidRPr="00DE0BD1">
              <w:rPr>
                <w:rFonts w:ascii="BIZ UDP明朝 Medium" w:eastAsia="BIZ UDP明朝 Medium" w:hAnsi="BIZ UDP明朝 Medium"/>
                <w:sz w:val="20"/>
                <w:szCs w:val="20"/>
              </w:rPr>
              <w:t>料老人ホームは、契約に基づき入居者の負担により賄われるものであ</w:t>
            </w:r>
          </w:p>
          <w:p w14:paraId="3001B6F4" w14:textId="77777777" w:rsidR="0071718F" w:rsidRPr="00DE0BD1" w:rsidRDefault="00201ED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り、</w:t>
            </w:r>
            <w:r w:rsidRPr="00DE0BD1">
              <w:rPr>
                <w:rFonts w:ascii="BIZ UDP明朝 Medium" w:eastAsia="BIZ UDP明朝 Medium" w:hAnsi="BIZ UDP明朝 Medium" w:hint="eastAsia"/>
                <w:sz w:val="20"/>
                <w:szCs w:val="20"/>
              </w:rPr>
              <w:t>その支払方法については、月払い方式、前払い方式又はこれらを組み合</w:t>
            </w:r>
          </w:p>
          <w:p w14:paraId="21D9476D" w14:textId="77777777" w:rsidR="0071718F" w:rsidRPr="00DE0BD1" w:rsidRDefault="00201ED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わせ</w:t>
            </w:r>
            <w:r w:rsidRPr="00DE0BD1">
              <w:rPr>
                <w:rFonts w:ascii="BIZ UDP明朝 Medium" w:eastAsia="BIZ UDP明朝 Medium" w:hAnsi="BIZ UDP明朝 Medium"/>
                <w:sz w:val="20"/>
                <w:szCs w:val="20"/>
              </w:rPr>
              <w:t>た方式等多様な方法が考えられるが、いずれの場合にあっても、設置者</w:t>
            </w:r>
          </w:p>
          <w:p w14:paraId="3A79E8A0" w14:textId="77777777" w:rsidR="0071718F" w:rsidRPr="00DE0BD1" w:rsidRDefault="00201ED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が次に掲げる費用を受領する場合の取扱いについては、それぞれ次による</w:t>
            </w:r>
          </w:p>
          <w:p w14:paraId="619B7DED" w14:textId="2795D786" w:rsidR="00201ED0" w:rsidRPr="00DE0BD1" w:rsidRDefault="00201ED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w:t>
            </w:r>
          </w:p>
          <w:p w14:paraId="7128A14C" w14:textId="77777777" w:rsidR="0071718F" w:rsidRPr="00DE0BD1" w:rsidRDefault="00201ED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家賃(賃貸借契約以外の契約で受領する利用料のうち、部屋代に係る</w:t>
            </w:r>
          </w:p>
          <w:p w14:paraId="051F041C" w14:textId="77777777" w:rsidR="0071718F" w:rsidRPr="00DE0BD1" w:rsidRDefault="00201ED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部分を含む。)</w:t>
            </w:r>
            <w:r w:rsidRPr="00DE0BD1">
              <w:rPr>
                <w:rFonts w:ascii="BIZ UDP明朝 Medium" w:eastAsia="BIZ UDP明朝 Medium" w:hAnsi="BIZ UDP明朝 Medium" w:hint="eastAsia"/>
                <w:sz w:val="20"/>
                <w:szCs w:val="20"/>
              </w:rPr>
              <w:t>当該有料老人ホームの整備に要した費用、修繕費、管理</w:t>
            </w:r>
          </w:p>
          <w:p w14:paraId="5BDC8CB9" w14:textId="77777777" w:rsidR="0071718F" w:rsidRPr="00DE0BD1" w:rsidRDefault="00201ED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事務費、地代</w:t>
            </w:r>
            <w:r w:rsidRPr="00DE0BD1">
              <w:rPr>
                <w:rFonts w:ascii="BIZ UDP明朝 Medium" w:eastAsia="BIZ UDP明朝 Medium" w:hAnsi="BIZ UDP明朝 Medium"/>
                <w:sz w:val="20"/>
                <w:szCs w:val="20"/>
              </w:rPr>
              <w:t>に相当する額等を基礎として合理的に算定したものとし、</w:t>
            </w:r>
          </w:p>
          <w:p w14:paraId="5FA040CD" w14:textId="07A8A6BC" w:rsidR="00201ED0" w:rsidRPr="00DE0BD1" w:rsidRDefault="00201ED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近傍同種の住宅の家賃から算定される額を大幅に上回るものでないこと。</w:t>
            </w:r>
          </w:p>
          <w:p w14:paraId="21E2D59C" w14:textId="418A917C" w:rsidR="00201ED0" w:rsidRPr="00DE0BD1" w:rsidRDefault="00201ED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敷金</w:t>
            </w:r>
          </w:p>
          <w:p w14:paraId="1629930C" w14:textId="1B771121" w:rsidR="00201ED0" w:rsidRPr="00DE0BD1" w:rsidRDefault="00201ED0" w:rsidP="00DE0BD1">
            <w:pPr>
              <w:spacing w:line="280" w:lineRule="exact"/>
              <w:ind w:leftChars="500" w:left="1050" w:firstLineChars="100" w:firstLine="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敷金を受領する場合には、その額は６か月分を超えないこととし、退時</w:t>
            </w:r>
            <w:r w:rsidRPr="00DE0BD1">
              <w:rPr>
                <w:rFonts w:ascii="BIZ UDP明朝 Medium" w:eastAsia="BIZ UDP明朝 Medium" w:hAnsi="BIZ UDP明朝 Medium"/>
                <w:sz w:val="20"/>
                <w:szCs w:val="20"/>
              </w:rPr>
              <w:t>に居室の原状回復費用を除き全額返還すること。なお、原状回復の費用負担については、「原状回復をめぐるトラブルとガイドライン(再改訂版)」 (平成２３年８月国土交通省住宅局)を参考にすること。</w:t>
            </w:r>
          </w:p>
          <w:p w14:paraId="27A42B23" w14:textId="77777777" w:rsidR="0071718F" w:rsidRPr="00DE0BD1" w:rsidRDefault="0071718F"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　　　　　　</w:t>
            </w:r>
            <w:r w:rsidR="00201ED0" w:rsidRPr="00DE0BD1">
              <w:rPr>
                <w:rFonts w:ascii="BIZ UDP明朝 Medium" w:eastAsia="BIZ UDP明朝 Medium" w:hAnsi="BIZ UDP明朝 Medium" w:hint="eastAsia"/>
                <w:sz w:val="20"/>
                <w:szCs w:val="20"/>
              </w:rPr>
              <w:t xml:space="preserve">三　</w:t>
            </w:r>
            <w:r w:rsidR="00201ED0" w:rsidRPr="00DE0BD1">
              <w:rPr>
                <w:rFonts w:ascii="BIZ UDP明朝 Medium" w:eastAsia="BIZ UDP明朝 Medium" w:hAnsi="BIZ UDP明朝 Medium"/>
                <w:sz w:val="20"/>
                <w:szCs w:val="20"/>
              </w:rPr>
              <w:t>介護等その他の日常生活上必要な便宜の供与の対価(以下「サービ</w:t>
            </w:r>
          </w:p>
          <w:p w14:paraId="53FAF0E0" w14:textId="6017ACFD" w:rsidR="00201ED0" w:rsidRPr="00DE0BD1" w:rsidRDefault="00201ED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ス費用」という。)</w:t>
            </w:r>
          </w:p>
          <w:p w14:paraId="47212EC8" w14:textId="77777777" w:rsidR="0071718F" w:rsidRPr="00DE0BD1" w:rsidRDefault="00201ED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入居者に対するサービスに必要な費用の額(食費、介護費用その</w:t>
            </w:r>
          </w:p>
          <w:p w14:paraId="5CF7A015" w14:textId="0754467F" w:rsidR="00201ED0" w:rsidRPr="00DE0BD1" w:rsidRDefault="00201ED0"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他の運営費等)を基礎とする適切な額とすること。</w:t>
            </w:r>
          </w:p>
          <w:p w14:paraId="00B4AC9A" w14:textId="77777777" w:rsidR="0071718F" w:rsidRPr="00DE0BD1" w:rsidRDefault="00201ED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多額の前払金を払えば毎月の支払いは一切なく生涯生活を保証</w:t>
            </w:r>
          </w:p>
          <w:p w14:paraId="0D9F7F57" w14:textId="77777777" w:rsidR="0071718F" w:rsidRPr="00DE0BD1" w:rsidRDefault="00201ED0"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という終身保証契約は、その後において入居者の心身の状況</w:t>
            </w:r>
          </w:p>
          <w:p w14:paraId="78C1AF61" w14:textId="77777777" w:rsidR="0071718F" w:rsidRPr="00DE0BD1" w:rsidRDefault="00201ED0"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や物価、生活費等の経済情勢が著しく変化することがあり得るの</w:t>
            </w:r>
          </w:p>
          <w:p w14:paraId="22C53640" w14:textId="3AE4DB66" w:rsidR="00201ED0" w:rsidRPr="00DE0BD1" w:rsidRDefault="00201ED0"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で、原則として好ましくないこと。</w:t>
            </w:r>
          </w:p>
          <w:p w14:paraId="6AE1FF8D" w14:textId="77777777" w:rsidR="0071718F" w:rsidRPr="00DE0BD1" w:rsidRDefault="00201ED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ハ</w:t>
            </w:r>
            <w:r w:rsidR="00531993"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設置者が、サービスを提供した都度個々にそのサービス費用を</w:t>
            </w:r>
          </w:p>
          <w:p w14:paraId="09042AA1" w14:textId="77777777" w:rsidR="0071718F" w:rsidRPr="00DE0BD1" w:rsidRDefault="00201ED0"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受領する場合については、提供するサービスの内容に応じて人件</w:t>
            </w:r>
          </w:p>
          <w:p w14:paraId="02BEE8F4" w14:textId="7B15A913" w:rsidR="00201ED0" w:rsidRPr="00DE0BD1" w:rsidRDefault="00201ED0"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費、材料費等を勘案した適切な額とすること。</w:t>
            </w:r>
          </w:p>
          <w:p w14:paraId="69A7935E" w14:textId="77777777" w:rsidR="0071718F" w:rsidRPr="00DE0BD1" w:rsidRDefault="00201ED0" w:rsidP="00DE0BD1">
            <w:pPr>
              <w:spacing w:line="280" w:lineRule="exact"/>
              <w:ind w:leftChars="100" w:left="210"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ニ</w:t>
            </w:r>
            <w:r w:rsidR="00531993"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介護付有料老人ホームにおいて、手厚い職員体制又は個別的な</w:t>
            </w:r>
          </w:p>
          <w:p w14:paraId="529F33BF" w14:textId="77777777" w:rsidR="0071718F" w:rsidRPr="00DE0BD1" w:rsidRDefault="00201ED0" w:rsidP="00DE0BD1">
            <w:pPr>
              <w:spacing w:line="280" w:lineRule="exact"/>
              <w:ind w:leftChars="100" w:left="210"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選</w:t>
            </w:r>
            <w:r w:rsidRPr="00DE0BD1">
              <w:rPr>
                <w:rFonts w:ascii="BIZ UDP明朝 Medium" w:eastAsia="BIZ UDP明朝 Medium" w:hAnsi="BIZ UDP明朝 Medium" w:hint="eastAsia"/>
                <w:sz w:val="20"/>
                <w:szCs w:val="20"/>
              </w:rPr>
              <w:t>択による介護サービスとして介護保険外に別途費用を受領でき</w:t>
            </w:r>
          </w:p>
          <w:p w14:paraId="15A5C40A" w14:textId="77777777" w:rsidR="0071718F" w:rsidRPr="00DE0BD1" w:rsidRDefault="00201ED0" w:rsidP="00DE0BD1">
            <w:pPr>
              <w:spacing w:line="280" w:lineRule="exact"/>
              <w:ind w:leftChars="100" w:left="210"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る場</w:t>
            </w:r>
            <w:r w:rsidRPr="00DE0BD1">
              <w:rPr>
                <w:rFonts w:ascii="BIZ UDP明朝 Medium" w:eastAsia="BIZ UDP明朝 Medium" w:hAnsi="BIZ UDP明朝 Medium"/>
                <w:sz w:val="20"/>
                <w:szCs w:val="20"/>
              </w:rPr>
              <w:t>合は、「特定施設入居者生活介護事業者が受領する介護保険</w:t>
            </w:r>
          </w:p>
          <w:p w14:paraId="28026AB5" w14:textId="77777777" w:rsidR="0071718F" w:rsidRPr="00DE0BD1" w:rsidRDefault="00201ED0" w:rsidP="00DE0BD1">
            <w:pPr>
              <w:spacing w:line="280" w:lineRule="exact"/>
              <w:ind w:leftChars="100" w:left="210"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給付対象外の介護サービス費用について」(平成１２年３月３０日</w:t>
            </w:r>
          </w:p>
          <w:p w14:paraId="2D3125A3" w14:textId="77777777" w:rsidR="0071718F" w:rsidRPr="00DE0BD1" w:rsidRDefault="00201ED0" w:rsidP="00DE0BD1">
            <w:pPr>
              <w:spacing w:line="280" w:lineRule="exact"/>
              <w:ind w:leftChars="100" w:left="210"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付け老企 第５２号厚生省老人保健福祉局企画課長通知)の規定</w:t>
            </w:r>
          </w:p>
          <w:p w14:paraId="6CA2593E" w14:textId="77777777" w:rsidR="00DB7C31" w:rsidRDefault="00201ED0" w:rsidP="00DE0BD1">
            <w:pPr>
              <w:spacing w:line="280" w:lineRule="exact"/>
              <w:ind w:leftChars="100" w:left="210" w:firstLineChars="600" w:firstLine="1200"/>
              <w:rPr>
                <w:rFonts w:ascii="BIZ UDP明朝 Medium" w:eastAsia="BIZ UDP明朝 Medium" w:hAnsi="BIZ UDP明朝 Medium"/>
                <w:szCs w:val="21"/>
              </w:rPr>
            </w:pPr>
            <w:r w:rsidRPr="00DE0BD1">
              <w:rPr>
                <w:rFonts w:ascii="BIZ UDP明朝 Medium" w:eastAsia="BIZ UDP明朝 Medium" w:hAnsi="BIZ UDP明朝 Medium"/>
                <w:sz w:val="20"/>
                <w:szCs w:val="20"/>
              </w:rPr>
              <w:t>によるものに限られていることに留意すること</w:t>
            </w:r>
            <w:r w:rsidRPr="003076A8">
              <w:rPr>
                <w:rFonts w:ascii="BIZ UDP明朝 Medium" w:eastAsia="BIZ UDP明朝 Medium" w:hAnsi="BIZ UDP明朝 Medium"/>
                <w:szCs w:val="21"/>
              </w:rPr>
              <w:t>。</w:t>
            </w:r>
          </w:p>
          <w:p w14:paraId="5599A289" w14:textId="7FC46A5B" w:rsidR="00E75241" w:rsidRDefault="00E75241" w:rsidP="00E75241">
            <w:pPr>
              <w:spacing w:line="280" w:lineRule="exact"/>
              <w:rPr>
                <w:rFonts w:ascii="BIZ UDP明朝 Medium" w:eastAsia="BIZ UDP明朝 Medium" w:hAnsi="BIZ UDP明朝 Medium"/>
                <w:sz w:val="24"/>
                <w:szCs w:val="24"/>
              </w:rPr>
            </w:pPr>
          </w:p>
        </w:tc>
        <w:tc>
          <w:tcPr>
            <w:tcW w:w="2073" w:type="dxa"/>
          </w:tcPr>
          <w:p w14:paraId="1251DDA2" w14:textId="77777777" w:rsidR="00732B07" w:rsidRPr="006C4E47" w:rsidRDefault="00732B07" w:rsidP="00732B07">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54119592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該当、適合等</w:t>
            </w:r>
          </w:p>
          <w:p w14:paraId="69B03876" w14:textId="77777777" w:rsidR="00732B07" w:rsidRDefault="00732B07" w:rsidP="00732B07">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8658679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該当無、対象外等</w:t>
            </w:r>
          </w:p>
          <w:p w14:paraId="01FD3E89" w14:textId="2872F1F1" w:rsidR="00DB7C31" w:rsidRPr="00732B07" w:rsidRDefault="00732B07" w:rsidP="00732B07">
            <w:pPr>
              <w:spacing w:line="320" w:lineRule="exact"/>
              <w:rPr>
                <w:rFonts w:ascii="ＭＳ ゴシック" w:eastAsia="ＭＳ ゴシック" w:hAnsi="ＭＳ ゴシック" w:hint="eastAsia"/>
                <w:sz w:val="18"/>
                <w:szCs w:val="18"/>
              </w:rPr>
            </w:pPr>
            <w:sdt>
              <w:sdtPr>
                <w:rPr>
                  <w:rFonts w:ascii="BIZ UDP明朝 Medium" w:eastAsia="BIZ UDP明朝 Medium" w:hAnsi="BIZ UDP明朝 Medium" w:hint="eastAsia"/>
                  <w:sz w:val="22"/>
                </w:rPr>
                <w:id w:val="-173931214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不適合、未実施等</w:t>
            </w:r>
          </w:p>
        </w:tc>
      </w:tr>
      <w:tr w:rsidR="00201ED0" w14:paraId="165118E8" w14:textId="77777777" w:rsidTr="00DB7C31">
        <w:tc>
          <w:tcPr>
            <w:tcW w:w="7555" w:type="dxa"/>
          </w:tcPr>
          <w:p w14:paraId="50FEE76F" w14:textId="77777777" w:rsidR="00454485" w:rsidRPr="00DE0BD1" w:rsidRDefault="00531993" w:rsidP="00DE0BD1">
            <w:pPr>
              <w:spacing w:line="280" w:lineRule="exact"/>
              <w:rPr>
                <w:rFonts w:ascii="BIZ UDP明朝 Medium" w:eastAsia="BIZ UDP明朝 Medium" w:hAnsi="BIZ UDP明朝 Medium"/>
                <w:sz w:val="20"/>
                <w:szCs w:val="20"/>
              </w:rPr>
            </w:pPr>
            <w:r w:rsidRPr="003076A8">
              <w:rPr>
                <w:rFonts w:ascii="BIZ UDP明朝 Medium" w:eastAsia="BIZ UDP明朝 Medium" w:hAnsi="BIZ UDP明朝 Medium"/>
                <w:szCs w:val="21"/>
              </w:rPr>
              <w:lastRenderedPageBreak/>
              <w:t>(２)</w:t>
            </w:r>
            <w:r w:rsidRPr="003076A8">
              <w:rPr>
                <w:rFonts w:ascii="BIZ UDP明朝 Medium" w:eastAsia="BIZ UDP明朝 Medium" w:hAnsi="BIZ UDP明朝 Medium"/>
                <w:szCs w:val="21"/>
              </w:rPr>
              <w:tab/>
            </w:r>
            <w:r w:rsidRPr="00DE0BD1">
              <w:rPr>
                <w:rFonts w:ascii="BIZ UDP明朝 Medium" w:eastAsia="BIZ UDP明朝 Medium" w:hAnsi="BIZ UDP明朝 Medium"/>
                <w:sz w:val="20"/>
                <w:szCs w:val="20"/>
              </w:rPr>
              <w:t>前払い方式(終身にわたって受領すべき家賃又はサービス費用の全部又</w:t>
            </w:r>
          </w:p>
          <w:p w14:paraId="77DC7C8C" w14:textId="77777777" w:rsidR="00454485" w:rsidRPr="00DE0BD1" w:rsidRDefault="00531993"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w:t>
            </w:r>
            <w:r w:rsidRPr="00DE0BD1">
              <w:rPr>
                <w:rFonts w:ascii="BIZ UDP明朝 Medium" w:eastAsia="BIZ UDP明朝 Medium" w:hAnsi="BIZ UDP明朝 Medium" w:hint="eastAsia"/>
                <w:sz w:val="20"/>
                <w:szCs w:val="20"/>
              </w:rPr>
              <w:t>一部を前払金として一括して受領する方式</w:t>
            </w:r>
            <w:r w:rsidRPr="00DE0BD1">
              <w:rPr>
                <w:rFonts w:ascii="BIZ UDP明朝 Medium" w:eastAsia="BIZ UDP明朝 Medium" w:hAnsi="BIZ UDP明朝 Medium"/>
                <w:sz w:val="20"/>
                <w:szCs w:val="20"/>
              </w:rPr>
              <w:t>)によって入居者が支払を行</w:t>
            </w:r>
          </w:p>
          <w:p w14:paraId="7ABA8EE2" w14:textId="5E016DC1" w:rsidR="00531993" w:rsidRPr="00DE0BD1" w:rsidRDefault="00531993"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う場合にあっては、次の各号に掲げる基準によること。</w:t>
            </w:r>
          </w:p>
          <w:p w14:paraId="7574229A" w14:textId="77777777" w:rsidR="005A673D" w:rsidRPr="00DE0BD1" w:rsidRDefault="0053199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受領する前払金が、受領が禁止されている権利金等に該当しない</w:t>
            </w:r>
          </w:p>
          <w:p w14:paraId="22DC373E" w14:textId="77777777" w:rsidR="005A673D"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を入居契約書等に明示し、入居契約に際し、入居者に対して十分</w:t>
            </w:r>
          </w:p>
          <w:p w14:paraId="620878CC" w14:textId="03605CFE" w:rsidR="00531993"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説明す</w:t>
            </w:r>
            <w:r w:rsidRPr="00DE0BD1">
              <w:rPr>
                <w:rFonts w:ascii="BIZ UDP明朝 Medium" w:eastAsia="BIZ UDP明朝 Medium" w:hAnsi="BIZ UDP明朝 Medium" w:hint="eastAsia"/>
                <w:sz w:val="20"/>
                <w:szCs w:val="20"/>
              </w:rPr>
              <w:t>る</w:t>
            </w:r>
            <w:r w:rsidRPr="00DE0BD1">
              <w:rPr>
                <w:rFonts w:ascii="BIZ UDP明朝 Medium" w:eastAsia="BIZ UDP明朝 Medium" w:hAnsi="BIZ UDP明朝 Medium"/>
                <w:sz w:val="20"/>
                <w:szCs w:val="20"/>
              </w:rPr>
              <w:t>こと。</w:t>
            </w:r>
          </w:p>
          <w:p w14:paraId="10595CA7" w14:textId="77777777" w:rsidR="00454485" w:rsidRPr="00DE0BD1" w:rsidRDefault="0053199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老人福祉法第２９条第９項の規定に基づき、前払金の算定根拠を書</w:t>
            </w:r>
          </w:p>
          <w:p w14:paraId="06BFB0DD" w14:textId="77777777"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面で明示するとともに、前払金に係る銀行の債務の保証等の「厚生労</w:t>
            </w:r>
          </w:p>
          <w:p w14:paraId="6A517B7B" w14:textId="77777777"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働大臣 が定める有料老人ホームの設置者等が講ずべき措置」(平成</w:t>
            </w:r>
          </w:p>
          <w:p w14:paraId="06B39646" w14:textId="77777777"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１８年厚生労 働省告示第２６６号)に規定する必要な保全措置を講じ</w:t>
            </w:r>
          </w:p>
          <w:p w14:paraId="25ABD544" w14:textId="77777777"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ければならないこと。なお、平成１８年３月３１日までに届出がされた</w:t>
            </w:r>
          </w:p>
          <w:p w14:paraId="378F5788" w14:textId="77777777"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有料老人ホームについては、保全措置の法的義務づけの経過措置期</w:t>
            </w:r>
          </w:p>
          <w:p w14:paraId="42157086" w14:textId="77777777"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間が終了し、令和３年４月１日以降の新規入居者については、法的義</w:t>
            </w:r>
          </w:p>
          <w:p w14:paraId="1E077BFA" w14:textId="77777777"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務対象となることから、同様に必要な保全措置を講じなければならな</w:t>
            </w:r>
          </w:p>
          <w:p w14:paraId="64BA9D45" w14:textId="4B8A91C8" w:rsidR="00201ED0"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いこと。</w:t>
            </w:r>
          </w:p>
          <w:p w14:paraId="4EABF9BA" w14:textId="77777777" w:rsidR="00454485" w:rsidRPr="00DE0BD1" w:rsidRDefault="0053199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前払金の算定根拠については、想定居住期間を設定した上で、次</w:t>
            </w:r>
          </w:p>
          <w:p w14:paraId="3C020BD9" w14:textId="202BE2E4" w:rsidR="00531993"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いずれかにより算定することを基本とすること。</w:t>
            </w:r>
          </w:p>
          <w:p w14:paraId="358D605F" w14:textId="230DBAAC" w:rsidR="00531993"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①</w:t>
            </w:r>
            <w:r w:rsidRPr="00DE0BD1">
              <w:rPr>
                <w:rFonts w:ascii="BIZ UDP明朝 Medium" w:eastAsia="BIZ UDP明朝 Medium" w:hAnsi="BIZ UDP明朝 Medium"/>
                <w:sz w:val="20"/>
                <w:szCs w:val="20"/>
              </w:rPr>
              <w:t>期間の定めがある契約の場合</w:t>
            </w:r>
          </w:p>
          <w:p w14:paraId="0BB6DC81" w14:textId="77777777" w:rsidR="00531993"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１ヶ月分の家賃又はサービス費用)×(契約期間(月数))</w:t>
            </w:r>
          </w:p>
          <w:p w14:paraId="0135F8FD" w14:textId="60BF1600" w:rsidR="00531993"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②</w:t>
            </w:r>
            <w:r w:rsidRPr="00DE0BD1">
              <w:rPr>
                <w:rFonts w:ascii="BIZ UDP明朝 Medium" w:eastAsia="BIZ UDP明朝 Medium" w:hAnsi="BIZ UDP明朝 Medium"/>
                <w:sz w:val="20"/>
                <w:szCs w:val="20"/>
              </w:rPr>
              <w:t>終身にわたる契約の場合</w:t>
            </w:r>
          </w:p>
          <w:p w14:paraId="7150AE10" w14:textId="0897F40B"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 xml:space="preserve">(１ヶ月分の家賃又はサービス費用)×(想定居住期間(月数)) </w:t>
            </w:r>
            <w:r w:rsidR="00454485" w:rsidRPr="00DE0BD1">
              <w:rPr>
                <w:rFonts w:ascii="BIZ UDP明朝 Medium" w:eastAsia="BIZ UDP明朝 Medium" w:hAnsi="BIZ UDP明朝 Medium" w:hint="eastAsia"/>
                <w:sz w:val="20"/>
                <w:szCs w:val="20"/>
              </w:rPr>
              <w:t xml:space="preserve"> </w:t>
            </w:r>
          </w:p>
          <w:p w14:paraId="2DF3E545" w14:textId="3698378D" w:rsidR="00531993" w:rsidRPr="00DE0BD1" w:rsidRDefault="00531993" w:rsidP="00E75241">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想定居住期間を超えて契約が継続する場合に備えて受領する額)</w:t>
            </w:r>
          </w:p>
          <w:p w14:paraId="648F4E7A" w14:textId="77777777" w:rsidR="00454485" w:rsidRPr="00DE0BD1" w:rsidRDefault="00C9081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四</w:t>
            </w:r>
            <w:r w:rsidR="00D60335"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サービス費用の前払金の額の算出については、想定居住期間、開</w:t>
            </w:r>
          </w:p>
          <w:p w14:paraId="0A5FCDDA" w14:textId="77777777" w:rsidR="00454485" w:rsidRPr="00DE0BD1" w:rsidRDefault="00C90811"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設後の経過年数に応じた要介護発生率、介護必要期間、職員配置等</w:t>
            </w:r>
          </w:p>
          <w:p w14:paraId="080FDFB4" w14:textId="77777777" w:rsidR="00454485" w:rsidRPr="00DE0BD1" w:rsidRDefault="00C90811"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勘案した合理的な積算方法によるものとすること。ただし、サービス</w:t>
            </w:r>
          </w:p>
          <w:p w14:paraId="4B916E4A" w14:textId="77777777" w:rsidR="00454485" w:rsidRPr="00DE0BD1" w:rsidRDefault="00C90811"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費用のうち介護費用に相当する分について、介護保険の利用者負担</w:t>
            </w:r>
          </w:p>
          <w:p w14:paraId="48F69550" w14:textId="77777777" w:rsidR="00454485" w:rsidRPr="00DE0BD1" w:rsidRDefault="00C90811"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分を、設置者が前払金により受け取ることは、利用者負担分が不明確</w:t>
            </w:r>
          </w:p>
          <w:p w14:paraId="623D24E4" w14:textId="2540FB54" w:rsidR="00C90811" w:rsidRPr="00DE0BD1" w:rsidRDefault="00C90811"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なるので不適当であること。</w:t>
            </w:r>
          </w:p>
          <w:p w14:paraId="26276CFA" w14:textId="77777777" w:rsidR="00454485" w:rsidRPr="00DE0BD1" w:rsidRDefault="00D6033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五　</w:t>
            </w:r>
            <w:r w:rsidRPr="00DE0BD1">
              <w:rPr>
                <w:rFonts w:ascii="BIZ UDP明朝 Medium" w:eastAsia="BIZ UDP明朝 Medium" w:hAnsi="BIZ UDP明朝 Medium"/>
                <w:sz w:val="20"/>
                <w:szCs w:val="20"/>
              </w:rPr>
              <w:t>前払金の算定根拠とした想定居住期間を超えて契約が継続する場</w:t>
            </w:r>
          </w:p>
          <w:p w14:paraId="1479498C" w14:textId="77777777" w:rsidR="0045448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合に備えて受領する額については、具体的な根拠により算出された額</w:t>
            </w:r>
          </w:p>
          <w:p w14:paraId="364C97AB" w14:textId="518C7535" w:rsidR="00D6033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すること。</w:t>
            </w:r>
          </w:p>
          <w:p w14:paraId="6249DBFD" w14:textId="77777777" w:rsidR="00454485" w:rsidRPr="00DE0BD1" w:rsidRDefault="00D6033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六</w:t>
            </w:r>
            <w:r w:rsidR="00454485"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老人福祉法第２９条第１０項の規定に基づき、前払金を受領する場</w:t>
            </w:r>
          </w:p>
          <w:p w14:paraId="1E5D943C" w14:textId="77777777" w:rsidR="0045448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合にあっては、前払金の全部又は一部を返還する旨の契約を締結す</w:t>
            </w:r>
          </w:p>
          <w:p w14:paraId="0429CE09" w14:textId="77777777" w:rsidR="0045448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ことになっていることから、その返還額については、入居契約書等に</w:t>
            </w:r>
          </w:p>
          <w:p w14:paraId="5A813936" w14:textId="77777777" w:rsidR="0045448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明示し、入居契約に際し、入居者に対して十分に説明するとともに、前</w:t>
            </w:r>
          </w:p>
          <w:p w14:paraId="670560FE" w14:textId="52D1ED16" w:rsidR="00D6033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払金の返還を確実に行うこと。</w:t>
            </w:r>
          </w:p>
          <w:p w14:paraId="0BFC1D51" w14:textId="77777777" w:rsidR="00454485" w:rsidRPr="00DE0BD1" w:rsidRDefault="00D6033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七　</w:t>
            </w:r>
            <w:r w:rsidRPr="00DE0BD1">
              <w:rPr>
                <w:rFonts w:ascii="BIZ UDP明朝 Medium" w:eastAsia="BIZ UDP明朝 Medium" w:hAnsi="BIZ UDP明朝 Medium"/>
                <w:sz w:val="20"/>
                <w:szCs w:val="20"/>
              </w:rPr>
              <w:t>入居契約において、入居者の契約解除の申し出から実際の契約解</w:t>
            </w:r>
          </w:p>
          <w:p w14:paraId="502134EB" w14:textId="77777777" w:rsidR="0045448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除までの期間として予告期間等を設定し、老人福祉法施行規則(昭和</w:t>
            </w:r>
          </w:p>
          <w:p w14:paraId="5713EF76" w14:textId="77777777" w:rsidR="0045448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３８年厚生省令第２８号)第２１条第１項第１号に規定する前払金の返</w:t>
            </w:r>
          </w:p>
          <w:p w14:paraId="662CAD8B" w14:textId="77777777" w:rsidR="0045448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還債務が義務づけられる期間を事実上短縮することによって、入居者</w:t>
            </w:r>
          </w:p>
          <w:p w14:paraId="059B02C6" w14:textId="32D666A6" w:rsidR="00D60335" w:rsidRDefault="00D60335" w:rsidP="00DE0BD1">
            <w:pPr>
              <w:spacing w:line="280" w:lineRule="exact"/>
              <w:ind w:firstLineChars="550" w:firstLine="1100"/>
              <w:rPr>
                <w:rFonts w:ascii="BIZ UDP明朝 Medium" w:eastAsia="BIZ UDP明朝 Medium" w:hAnsi="BIZ UDP明朝 Medium"/>
                <w:sz w:val="24"/>
                <w:szCs w:val="24"/>
              </w:rPr>
            </w:pPr>
            <w:r w:rsidRPr="00DE0BD1">
              <w:rPr>
                <w:rFonts w:ascii="BIZ UDP明朝 Medium" w:eastAsia="BIZ UDP明朝 Medium" w:hAnsi="BIZ UDP明朝 Medium"/>
                <w:sz w:val="20"/>
                <w:szCs w:val="20"/>
              </w:rPr>
              <w:t>の利益を不当に害してはならないこと。</w:t>
            </w:r>
          </w:p>
        </w:tc>
        <w:tc>
          <w:tcPr>
            <w:tcW w:w="2073" w:type="dxa"/>
          </w:tcPr>
          <w:p w14:paraId="1AC5AE6E"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61207340"/>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2CC17B8B"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4282257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26C608EC" w14:textId="15AD4536" w:rsidR="00201ED0" w:rsidRDefault="00732B07"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039576867"/>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6C4F4A" w14:paraId="031CF3C6" w14:textId="77777777" w:rsidTr="00826E74">
        <w:tc>
          <w:tcPr>
            <w:tcW w:w="9628" w:type="dxa"/>
            <w:gridSpan w:val="2"/>
          </w:tcPr>
          <w:p w14:paraId="3CAADB1D" w14:textId="40975985" w:rsidR="003270B1" w:rsidRPr="00195903" w:rsidRDefault="003270B1" w:rsidP="003270B1">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１１　利用料等</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10D434ED" w14:textId="1387C9F2" w:rsidR="006C4F4A" w:rsidRDefault="003270B1" w:rsidP="00DD6FF4">
            <w:pPr>
              <w:ind w:firstLineChars="100" w:firstLine="210"/>
              <w:rPr>
                <w:rFonts w:ascii="BIZ UDP明朝 Medium" w:eastAsia="BIZ UDP明朝 Medium" w:hAnsi="BIZ UDP明朝 Medium"/>
                <w:sz w:val="24"/>
                <w:szCs w:val="24"/>
              </w:rPr>
            </w:pPr>
            <w:r w:rsidRPr="00195903">
              <w:rPr>
                <w:rFonts w:ascii="BIZ UDP明朝 Medium" w:eastAsia="BIZ UDP明朝 Medium" w:hAnsi="BIZ UDP明朝 Medium" w:hint="eastAsia"/>
                <w:szCs w:val="21"/>
              </w:rPr>
              <w:t>＜備考欄＞</w:t>
            </w:r>
          </w:p>
          <w:p w14:paraId="52025A5D" w14:textId="77777777" w:rsidR="006C4F4A" w:rsidRDefault="006C4F4A" w:rsidP="006C4F4A">
            <w:pPr>
              <w:jc w:val="left"/>
              <w:rPr>
                <w:rFonts w:ascii="BIZ UDP明朝 Medium" w:eastAsia="BIZ UDP明朝 Medium" w:hAnsi="BIZ UDP明朝 Medium"/>
                <w:sz w:val="24"/>
                <w:szCs w:val="24"/>
              </w:rPr>
            </w:pPr>
          </w:p>
          <w:p w14:paraId="3775D2F7" w14:textId="77777777" w:rsidR="006C4F4A" w:rsidRDefault="006C4F4A" w:rsidP="006C4F4A">
            <w:pPr>
              <w:jc w:val="left"/>
              <w:rPr>
                <w:rFonts w:ascii="BIZ UDP明朝 Medium" w:eastAsia="BIZ UDP明朝 Medium" w:hAnsi="BIZ UDP明朝 Medium"/>
                <w:sz w:val="24"/>
                <w:szCs w:val="24"/>
              </w:rPr>
            </w:pPr>
          </w:p>
          <w:p w14:paraId="536E9F08" w14:textId="77777777" w:rsidR="00AC4091" w:rsidRDefault="00AC4091" w:rsidP="006C4F4A">
            <w:pPr>
              <w:jc w:val="left"/>
              <w:rPr>
                <w:rFonts w:ascii="BIZ UDP明朝 Medium" w:eastAsia="BIZ UDP明朝 Medium" w:hAnsi="BIZ UDP明朝 Medium"/>
                <w:sz w:val="24"/>
                <w:szCs w:val="24"/>
              </w:rPr>
            </w:pPr>
          </w:p>
          <w:p w14:paraId="52105228" w14:textId="77777777" w:rsidR="00AC4091" w:rsidRDefault="00AC4091" w:rsidP="006C4F4A">
            <w:pPr>
              <w:jc w:val="left"/>
              <w:rPr>
                <w:rFonts w:ascii="BIZ UDP明朝 Medium" w:eastAsia="BIZ UDP明朝 Medium" w:hAnsi="BIZ UDP明朝 Medium"/>
                <w:sz w:val="24"/>
                <w:szCs w:val="24"/>
              </w:rPr>
            </w:pPr>
          </w:p>
          <w:p w14:paraId="4E15688A" w14:textId="77777777" w:rsidR="00DD6FF4" w:rsidRDefault="00DD6FF4" w:rsidP="006C4F4A">
            <w:pPr>
              <w:jc w:val="left"/>
              <w:rPr>
                <w:rFonts w:ascii="BIZ UDP明朝 Medium" w:eastAsia="BIZ UDP明朝 Medium" w:hAnsi="BIZ UDP明朝 Medium"/>
                <w:sz w:val="24"/>
                <w:szCs w:val="24"/>
              </w:rPr>
            </w:pPr>
          </w:p>
          <w:p w14:paraId="180A242E" w14:textId="77777777" w:rsidR="006C4F4A" w:rsidRDefault="006C4F4A" w:rsidP="006C4F4A">
            <w:pPr>
              <w:jc w:val="left"/>
              <w:rPr>
                <w:rFonts w:ascii="BIZ UDP明朝 Medium" w:eastAsia="BIZ UDP明朝 Medium" w:hAnsi="BIZ UDP明朝 Medium"/>
                <w:sz w:val="24"/>
                <w:szCs w:val="24"/>
              </w:rPr>
            </w:pPr>
          </w:p>
          <w:p w14:paraId="10FADDD5" w14:textId="77777777" w:rsidR="006C4F4A" w:rsidRDefault="006C4F4A" w:rsidP="006C4F4A">
            <w:pPr>
              <w:jc w:val="left"/>
              <w:rPr>
                <w:rFonts w:ascii="BIZ UDP明朝 Medium" w:eastAsia="BIZ UDP明朝 Medium" w:hAnsi="BIZ UDP明朝 Medium"/>
                <w:sz w:val="24"/>
                <w:szCs w:val="24"/>
              </w:rPr>
            </w:pPr>
          </w:p>
        </w:tc>
      </w:tr>
    </w:tbl>
    <w:p w14:paraId="6662B816" w14:textId="77777777" w:rsidR="00DB7C31" w:rsidRDefault="00DB7C31"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555"/>
        <w:gridCol w:w="2073"/>
      </w:tblGrid>
      <w:tr w:rsidR="006C4F4A" w14:paraId="22DEAB53" w14:textId="77777777" w:rsidTr="006C4F4A">
        <w:tc>
          <w:tcPr>
            <w:tcW w:w="7555" w:type="dxa"/>
          </w:tcPr>
          <w:p w14:paraId="1D163E66" w14:textId="37A62E02" w:rsidR="006C4F4A" w:rsidRDefault="006C4F4A" w:rsidP="00710293">
            <w:pPr>
              <w:rPr>
                <w:rFonts w:ascii="BIZ UDP明朝 Medium" w:eastAsia="BIZ UDP明朝 Medium" w:hAnsi="BIZ UDP明朝 Medium"/>
                <w:sz w:val="24"/>
                <w:szCs w:val="24"/>
              </w:rPr>
            </w:pPr>
            <w:r w:rsidRPr="006C4F4A">
              <w:rPr>
                <w:rFonts w:ascii="BIZ UDPゴシック" w:eastAsia="BIZ UDPゴシック" w:hAnsi="BIZ UDPゴシック" w:hint="eastAsia"/>
                <w:sz w:val="24"/>
                <w:szCs w:val="24"/>
              </w:rPr>
              <w:lastRenderedPageBreak/>
              <w:t>１２　契約内容等</w:t>
            </w:r>
          </w:p>
        </w:tc>
        <w:tc>
          <w:tcPr>
            <w:tcW w:w="2073" w:type="dxa"/>
          </w:tcPr>
          <w:p w14:paraId="79649615" w14:textId="0FE582C3" w:rsidR="006C4F4A" w:rsidRDefault="008E58F4" w:rsidP="006C4F4A">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6C4F4A" w14:paraId="312994EE" w14:textId="77777777" w:rsidTr="006C4F4A">
        <w:tc>
          <w:tcPr>
            <w:tcW w:w="7555" w:type="dxa"/>
          </w:tcPr>
          <w:p w14:paraId="5183C5C4" w14:textId="77777777" w:rsidR="006C4F4A" w:rsidRPr="00DE0BD1" w:rsidRDefault="006C4F4A"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１）　　　契約締結に関する手続等</w:t>
            </w:r>
          </w:p>
          <w:p w14:paraId="22E815E4" w14:textId="77777777" w:rsidR="00DD6FF4" w:rsidRDefault="006C4F4A" w:rsidP="00DD6FF4">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一　契約に際して、契約手続、利用料等の支払方法などについて事前に十</w:t>
            </w:r>
          </w:p>
          <w:p w14:paraId="111F624F" w14:textId="77777777" w:rsidR="00DD6FF4" w:rsidRDefault="006C4F4A" w:rsidP="00DD6FF4">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分説明すること。特定施設入居者生活介護等の指定を受けた設置者に</w:t>
            </w:r>
          </w:p>
          <w:p w14:paraId="5A1A6637" w14:textId="77777777" w:rsidR="00DD6FF4" w:rsidRDefault="006C4F4A" w:rsidP="00DD6FF4">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あっては、入居契約時には特定施設入居者生活介護の提供に関する</w:t>
            </w:r>
            <w:r w:rsidR="00DD6FF4">
              <w:rPr>
                <w:rFonts w:ascii="BIZ UDP明朝 Medium" w:eastAsia="BIZ UDP明朝 Medium" w:hAnsi="BIZ UDP明朝 Medium" w:hint="eastAsia"/>
                <w:sz w:val="20"/>
                <w:szCs w:val="20"/>
              </w:rPr>
              <w:t>契</w:t>
            </w:r>
          </w:p>
          <w:p w14:paraId="488A6827" w14:textId="77777777" w:rsidR="00DD6FF4" w:rsidRDefault="00DD6FF4" w:rsidP="00DD6FF4">
            <w:pPr>
              <w:spacing w:line="280" w:lineRule="exact"/>
              <w:ind w:firstLineChars="650" w:firstLine="1300"/>
              <w:rPr>
                <w:rFonts w:ascii="BIZ UDP明朝 Medium" w:eastAsia="BIZ UDP明朝 Medium" w:hAnsi="BIZ UDP明朝 Medium"/>
                <w:sz w:val="20"/>
                <w:szCs w:val="20"/>
              </w:rPr>
            </w:pPr>
            <w:r>
              <w:rPr>
                <w:rFonts w:ascii="BIZ UDP明朝 Medium" w:eastAsia="BIZ UDP明朝 Medium" w:hAnsi="BIZ UDP明朝 Medium" w:hint="eastAsia"/>
                <w:sz w:val="20"/>
                <w:szCs w:val="20"/>
              </w:rPr>
              <w:t>約</w:t>
            </w:r>
            <w:r w:rsidR="006C4F4A" w:rsidRPr="00DE0BD1">
              <w:rPr>
                <w:rFonts w:ascii="BIZ UDP明朝 Medium" w:eastAsia="BIZ UDP明朝 Medium" w:hAnsi="BIZ UDP明朝 Medium"/>
                <w:sz w:val="20"/>
                <w:szCs w:val="20"/>
              </w:rPr>
              <w:t>を締結しない場合であっても、入居契約時に、当該契約の内容につい</w:t>
            </w:r>
          </w:p>
          <w:p w14:paraId="69E64C83" w14:textId="00CA6C60" w:rsidR="006C4F4A" w:rsidRPr="00DE0BD1" w:rsidRDefault="006C4F4A" w:rsidP="00DD6FF4">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十分説明すること。</w:t>
            </w:r>
          </w:p>
          <w:p w14:paraId="73F163A0" w14:textId="77777777" w:rsidR="00DD6FF4" w:rsidRDefault="006C4F4A" w:rsidP="00DD6FF4">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二　前払金の内金は、前払金の２０％以内とし、残金は引渡し日前の合理的</w:t>
            </w:r>
          </w:p>
          <w:p w14:paraId="59886427" w14:textId="02AE4DF5" w:rsidR="006C4F4A" w:rsidRPr="00DE0BD1" w:rsidRDefault="006C4F4A" w:rsidP="00DD6FF4">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期日以降に徴収すること。</w:t>
            </w:r>
          </w:p>
          <w:p w14:paraId="58D83459" w14:textId="77777777" w:rsidR="00DD6FF4" w:rsidRDefault="006C4F4A" w:rsidP="00DD6FF4">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三　入居開始可能日前の契約解除の場合については、既受領金の全額を</w:t>
            </w:r>
          </w:p>
          <w:p w14:paraId="535F6731" w14:textId="1C508A59" w:rsidR="006C4F4A" w:rsidRPr="00DE0BD1" w:rsidRDefault="006C4F4A" w:rsidP="00DD6FF4">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返</w:t>
            </w:r>
            <w:r w:rsidRPr="00DE0BD1">
              <w:rPr>
                <w:rFonts w:ascii="BIZ UDP明朝 Medium" w:eastAsia="BIZ UDP明朝 Medium" w:hAnsi="BIZ UDP明朝 Medium"/>
                <w:sz w:val="20"/>
                <w:szCs w:val="20"/>
              </w:rPr>
              <w:t>還すること。</w:t>
            </w:r>
          </w:p>
        </w:tc>
        <w:tc>
          <w:tcPr>
            <w:tcW w:w="2073" w:type="dxa"/>
          </w:tcPr>
          <w:p w14:paraId="3EA062C6"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60747153"/>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29FA0B3D"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90395879"/>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0E06AD0D" w14:textId="788DFDAC" w:rsidR="006C4F4A" w:rsidRDefault="00732B07"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27222749"/>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6C4F4A" w14:paraId="2ED86A66" w14:textId="77777777" w:rsidTr="006C4F4A">
        <w:tc>
          <w:tcPr>
            <w:tcW w:w="7555" w:type="dxa"/>
          </w:tcPr>
          <w:p w14:paraId="150E9C7E" w14:textId="77777777" w:rsidR="006C4F4A" w:rsidRPr="00DE0BD1" w:rsidRDefault="00F70B9F"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２）　　　契約内容</w:t>
            </w:r>
          </w:p>
          <w:p w14:paraId="76B1A951" w14:textId="77777777" w:rsidR="00454485" w:rsidRPr="00DE0BD1" w:rsidRDefault="00F70B9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入居契約書において、有料老人ホームの類型(サービス付き高齢者</w:t>
            </w:r>
          </w:p>
          <w:p w14:paraId="1ECCF07B" w14:textId="77777777" w:rsidR="00454485" w:rsidRPr="00DE0BD1" w:rsidRDefault="00F70B9F"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向け住宅の登録を受けていないものに限る。)、サービス付き高齢者向</w:t>
            </w:r>
          </w:p>
          <w:p w14:paraId="243E35C3" w14:textId="77777777" w:rsidR="00454485" w:rsidRPr="00DE0BD1" w:rsidRDefault="00F70B9F"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け住宅の登録を受けている場合は、その旨、利用料等の費用負担の</w:t>
            </w:r>
          </w:p>
          <w:p w14:paraId="21CF9185" w14:textId="77777777" w:rsidR="00454485" w:rsidRPr="00DE0BD1" w:rsidRDefault="00F70B9F"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額及びこれによって提供されるサービス等の内容、入居開始可能日、</w:t>
            </w:r>
          </w:p>
          <w:p w14:paraId="485EAE7F" w14:textId="77777777" w:rsidR="00454485" w:rsidRPr="00DE0BD1" w:rsidRDefault="00F70B9F"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身元引受人の権利・義務、契約当事者の追加、契約解除の要件及び</w:t>
            </w:r>
          </w:p>
          <w:p w14:paraId="3A68A57F" w14:textId="77777777" w:rsidR="00454485" w:rsidRPr="00DE0BD1" w:rsidRDefault="00F70B9F"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その場合の対応、 前払金の返還金の有無、返還金の算定方式及びそ</w:t>
            </w:r>
          </w:p>
          <w:p w14:paraId="234333B2" w14:textId="73590D85" w:rsidR="00F70B9F" w:rsidRPr="00DE0BD1" w:rsidRDefault="00F70B9F"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支払時期等が明示されていること。</w:t>
            </w:r>
          </w:p>
        </w:tc>
        <w:tc>
          <w:tcPr>
            <w:tcW w:w="2073" w:type="dxa"/>
          </w:tcPr>
          <w:p w14:paraId="048F2CF0"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1698652"/>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03BBA3D2"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3673242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64230735" w14:textId="50885E58" w:rsidR="006C4F4A" w:rsidRDefault="00732B07"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70453342"/>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46406776" w14:textId="77777777" w:rsidTr="006C4F4A">
        <w:tc>
          <w:tcPr>
            <w:tcW w:w="7555" w:type="dxa"/>
          </w:tcPr>
          <w:p w14:paraId="49E1A8A9" w14:textId="77777777" w:rsidR="00454485" w:rsidRPr="00DE0BD1" w:rsidRDefault="002C20E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介護サービスを提供する場合にあっては、心身の状態等に応じて介</w:t>
            </w:r>
          </w:p>
          <w:p w14:paraId="1510B965"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護サービスが提供される場所、介護サービスの内容、頻度及び費用負</w:t>
            </w:r>
          </w:p>
          <w:p w14:paraId="79F5FC06" w14:textId="77777777" w:rsidR="002C20E3"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担等を入居契約書又は管理規程上明確にしておくこと。</w:t>
            </w:r>
          </w:p>
          <w:p w14:paraId="2FF05E8F" w14:textId="71103010" w:rsidR="005A673D" w:rsidRPr="00DE0BD1" w:rsidRDefault="005A673D" w:rsidP="00DE0BD1">
            <w:pPr>
              <w:spacing w:line="280" w:lineRule="exact"/>
              <w:rPr>
                <w:rFonts w:ascii="BIZ UDP明朝 Medium" w:eastAsia="BIZ UDP明朝 Medium" w:hAnsi="BIZ UDP明朝 Medium"/>
                <w:sz w:val="20"/>
                <w:szCs w:val="20"/>
              </w:rPr>
            </w:pPr>
          </w:p>
        </w:tc>
        <w:tc>
          <w:tcPr>
            <w:tcW w:w="2073" w:type="dxa"/>
          </w:tcPr>
          <w:p w14:paraId="1CDD382A"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1849526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6DC0700F"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6745875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3368603A" w14:textId="0A97DEA5" w:rsidR="005A673D" w:rsidRDefault="00732B07" w:rsidP="005A673D">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514340425"/>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080CA8A2" w14:textId="77777777" w:rsidTr="006C4F4A">
        <w:tc>
          <w:tcPr>
            <w:tcW w:w="7555" w:type="dxa"/>
          </w:tcPr>
          <w:p w14:paraId="1E1F5E67" w14:textId="77777777" w:rsidR="00454485" w:rsidRPr="00DE0BD1" w:rsidRDefault="002C20E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利用料等の改定のルールを入居契約書又は管理規程上明らかにし</w:t>
            </w:r>
          </w:p>
          <w:p w14:paraId="1226EE9E"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おくとともに、利用料等の改定に当たっては、その根拠を入居者に明</w:t>
            </w:r>
          </w:p>
          <w:p w14:paraId="600230C7" w14:textId="77777777" w:rsidR="002C20E3"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確にすること</w:t>
            </w:r>
            <w:r w:rsidRPr="00DE0BD1">
              <w:rPr>
                <w:rFonts w:ascii="BIZ UDP明朝 Medium" w:eastAsia="BIZ UDP明朝 Medium" w:hAnsi="BIZ UDP明朝 Medium" w:hint="eastAsia"/>
                <w:sz w:val="20"/>
                <w:szCs w:val="20"/>
              </w:rPr>
              <w:t>。</w:t>
            </w:r>
          </w:p>
          <w:p w14:paraId="7A982358" w14:textId="347546B9" w:rsidR="005A673D" w:rsidRPr="00DE0BD1" w:rsidRDefault="005A673D" w:rsidP="00DE0BD1">
            <w:pPr>
              <w:spacing w:line="280" w:lineRule="exact"/>
              <w:rPr>
                <w:rFonts w:ascii="BIZ UDP明朝 Medium" w:eastAsia="BIZ UDP明朝 Medium" w:hAnsi="BIZ UDP明朝 Medium"/>
                <w:sz w:val="20"/>
                <w:szCs w:val="20"/>
              </w:rPr>
            </w:pPr>
          </w:p>
        </w:tc>
        <w:tc>
          <w:tcPr>
            <w:tcW w:w="2073" w:type="dxa"/>
          </w:tcPr>
          <w:p w14:paraId="2C39982C"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456206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388F900D"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48812163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3990EE24" w14:textId="769601CF" w:rsidR="002C20E3" w:rsidRDefault="00732B07" w:rsidP="005A673D">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5801975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5ACDAE18" w14:textId="77777777" w:rsidTr="006C4F4A">
        <w:tc>
          <w:tcPr>
            <w:tcW w:w="7555" w:type="dxa"/>
          </w:tcPr>
          <w:p w14:paraId="6E69BBF7" w14:textId="77777777" w:rsidR="00454485" w:rsidRPr="00DE0BD1" w:rsidRDefault="002C20E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四　</w:t>
            </w:r>
            <w:r w:rsidRPr="00DE0BD1">
              <w:rPr>
                <w:rFonts w:ascii="BIZ UDP明朝 Medium" w:eastAsia="BIZ UDP明朝 Medium" w:hAnsi="BIZ UDP明朝 Medium"/>
                <w:sz w:val="20"/>
                <w:szCs w:val="20"/>
              </w:rPr>
              <w:t>入居契約書に定める設置者の契約解除の条件は、信頼関係を著し</w:t>
            </w:r>
          </w:p>
          <w:p w14:paraId="29995DEC"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く害する場合に限るなど入居者の権利を不当に狭めるものとなってい</w:t>
            </w:r>
          </w:p>
          <w:p w14:paraId="65BF28CB"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いこと。また、入居者、設置者双方の契約解除条項を入居契約書上</w:t>
            </w:r>
          </w:p>
          <w:p w14:paraId="2CC7CDDA" w14:textId="2C98834E" w:rsidR="005A673D"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定めておくこと。</w:t>
            </w:r>
          </w:p>
        </w:tc>
        <w:tc>
          <w:tcPr>
            <w:tcW w:w="2073" w:type="dxa"/>
          </w:tcPr>
          <w:p w14:paraId="613BE9F2"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08995829"/>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528AC839"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03014418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0830FFB0" w14:textId="31300E58" w:rsidR="002C20E3" w:rsidRDefault="00732B07" w:rsidP="005A673D">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37300741"/>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17B32872" w14:textId="77777777" w:rsidTr="006C4F4A">
        <w:tc>
          <w:tcPr>
            <w:tcW w:w="7555" w:type="dxa"/>
          </w:tcPr>
          <w:p w14:paraId="3C3885D5" w14:textId="77777777" w:rsidR="00DD6FF4" w:rsidRDefault="002C20E3" w:rsidP="00DD6FF4">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五　</w:t>
            </w:r>
            <w:r w:rsidRPr="00DE0BD1">
              <w:rPr>
                <w:rFonts w:ascii="BIZ UDP明朝 Medium" w:eastAsia="BIZ UDP明朝 Medium" w:hAnsi="BIZ UDP明朝 Medium"/>
                <w:sz w:val="20"/>
                <w:szCs w:val="20"/>
              </w:rPr>
              <w:t>要介護状態になった入居者を一時介護室において処遇する場合には</w:t>
            </w:r>
          </w:p>
          <w:p w14:paraId="5B4C7EFD" w14:textId="77777777" w:rsidR="00DD6FF4" w:rsidRDefault="002C20E3" w:rsidP="00DD6FF4">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医師の意見を聴いて行うものとし、その際本人の意思を確認するととも</w:t>
            </w:r>
          </w:p>
          <w:p w14:paraId="3AB80F5D" w14:textId="77777777" w:rsidR="00DD6FF4" w:rsidRDefault="002C20E3" w:rsidP="00DD6FF4">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身元引受人等の意見を聴くことを入居契約書又は管理規程上明らか</w:t>
            </w:r>
          </w:p>
          <w:p w14:paraId="11212F0B" w14:textId="30C96F1A" w:rsidR="002C20E3" w:rsidRPr="00DE0BD1" w:rsidRDefault="002C20E3" w:rsidP="00DD6FF4">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しておくこと。</w:t>
            </w:r>
          </w:p>
        </w:tc>
        <w:tc>
          <w:tcPr>
            <w:tcW w:w="2073" w:type="dxa"/>
          </w:tcPr>
          <w:p w14:paraId="72389F0B"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27381950"/>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013A53A0"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18146397"/>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4116832D" w14:textId="35A6C085" w:rsidR="002C20E3" w:rsidRDefault="00732B07" w:rsidP="005A673D">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29475015"/>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4D4E37D2" w14:textId="77777777" w:rsidTr="006C4F4A">
        <w:tc>
          <w:tcPr>
            <w:tcW w:w="7555" w:type="dxa"/>
          </w:tcPr>
          <w:p w14:paraId="7FF8BE90" w14:textId="77777777" w:rsidR="00454485" w:rsidRPr="00DE0BD1" w:rsidRDefault="002C20E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六　</w:t>
            </w:r>
            <w:r w:rsidRPr="00DE0BD1">
              <w:rPr>
                <w:rFonts w:ascii="BIZ UDP明朝 Medium" w:eastAsia="BIZ UDP明朝 Medium" w:hAnsi="BIZ UDP明朝 Medium"/>
                <w:sz w:val="20"/>
                <w:szCs w:val="20"/>
              </w:rPr>
              <w:t>一定の要介護状態になった入居者が、一般居室から介護居室若し</w:t>
            </w:r>
          </w:p>
          <w:p w14:paraId="3F294B3F"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くは提携ホームに住み替える契約の場合、入居者が一定の要介護状</w:t>
            </w:r>
          </w:p>
          <w:p w14:paraId="48030D85"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態になったことを理由として契約を解除する契約の場合、又は、介護居</w:t>
            </w:r>
          </w:p>
          <w:p w14:paraId="5386D7BC"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室の入居者の心身の状況に著しい変化があり介護居室を変更する契</w:t>
            </w:r>
          </w:p>
          <w:p w14:paraId="1B5D030B"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約の場合にあっては、次の手続を含む一連の手続を入居契約書又は</w:t>
            </w:r>
          </w:p>
          <w:p w14:paraId="7714093E"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管理規程上明らかにしておくこと。また、一般居室から介護居室若しく</w:t>
            </w:r>
          </w:p>
          <w:p w14:paraId="420ADF67"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提携ホームに住み替える場合の家賃相当額の差額が発生した場合</w:t>
            </w:r>
          </w:p>
          <w:p w14:paraId="2735ACE5" w14:textId="56B39292" w:rsidR="002C20E3"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取扱いについても考慮すること。</w:t>
            </w:r>
          </w:p>
          <w:p w14:paraId="51369CEA" w14:textId="77777777" w:rsidR="002C20E3" w:rsidRPr="00DE0BD1" w:rsidRDefault="002C20E3"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医師の意見を聴くこと。</w:t>
            </w:r>
          </w:p>
          <w:p w14:paraId="372EA10A" w14:textId="77777777" w:rsidR="002C20E3" w:rsidRPr="00DE0BD1" w:rsidRDefault="002C20E3"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本人又は身元引受人等の同意を得ること。</w:t>
            </w:r>
          </w:p>
          <w:p w14:paraId="02F48155" w14:textId="3CAC42F0" w:rsidR="005A673D" w:rsidRPr="00DD6FF4" w:rsidRDefault="002C20E3" w:rsidP="00DD6FF4">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一定の観察期間を設けること。</w:t>
            </w:r>
          </w:p>
        </w:tc>
        <w:tc>
          <w:tcPr>
            <w:tcW w:w="2073" w:type="dxa"/>
          </w:tcPr>
          <w:p w14:paraId="63F01955"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0176616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0D08AF18"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22214410"/>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79124782" w14:textId="2131DDB3" w:rsidR="002C20E3" w:rsidRDefault="00732B07" w:rsidP="005A673D">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3743474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6C4F4A" w14:paraId="573A9104" w14:textId="77777777" w:rsidTr="006C4F4A">
        <w:tc>
          <w:tcPr>
            <w:tcW w:w="7555" w:type="dxa"/>
          </w:tcPr>
          <w:p w14:paraId="6B2CC3C6" w14:textId="77777777" w:rsidR="00454485" w:rsidRPr="00DE0BD1" w:rsidRDefault="002C20E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七　入居者の債務について、個人の根保証契約を行う場合は、極度額</w:t>
            </w:r>
          </w:p>
          <w:p w14:paraId="1A97AB75" w14:textId="77777777" w:rsidR="006C4F4A"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の設定を含み民法の規定に従うこと。</w:t>
            </w:r>
          </w:p>
          <w:p w14:paraId="6315CBE7" w14:textId="77777777" w:rsidR="00DD6FF4" w:rsidRDefault="00DD6FF4" w:rsidP="00DD6FF4">
            <w:pPr>
              <w:spacing w:line="280" w:lineRule="exact"/>
              <w:rPr>
                <w:rFonts w:ascii="BIZ UDP明朝 Medium" w:eastAsia="BIZ UDP明朝 Medium" w:hAnsi="BIZ UDP明朝 Medium"/>
                <w:sz w:val="20"/>
                <w:szCs w:val="20"/>
              </w:rPr>
            </w:pPr>
          </w:p>
          <w:p w14:paraId="626BDB59" w14:textId="77777777" w:rsidR="00DD6FF4" w:rsidRDefault="00DD6FF4" w:rsidP="00DD6FF4">
            <w:pPr>
              <w:spacing w:line="280" w:lineRule="exact"/>
              <w:rPr>
                <w:rFonts w:ascii="BIZ UDP明朝 Medium" w:eastAsia="BIZ UDP明朝 Medium" w:hAnsi="BIZ UDP明朝 Medium"/>
                <w:sz w:val="20"/>
                <w:szCs w:val="20"/>
              </w:rPr>
            </w:pPr>
          </w:p>
          <w:p w14:paraId="2775DA39" w14:textId="77777777" w:rsidR="00DD6FF4" w:rsidRDefault="00DD6FF4" w:rsidP="00DD6FF4">
            <w:pPr>
              <w:spacing w:line="280" w:lineRule="exact"/>
              <w:rPr>
                <w:rFonts w:ascii="BIZ UDP明朝 Medium" w:eastAsia="BIZ UDP明朝 Medium" w:hAnsi="BIZ UDP明朝 Medium"/>
                <w:sz w:val="20"/>
                <w:szCs w:val="20"/>
              </w:rPr>
            </w:pPr>
          </w:p>
          <w:p w14:paraId="64A05C3A" w14:textId="77777777" w:rsidR="00AC4091" w:rsidRDefault="00AC4091" w:rsidP="00DD6FF4">
            <w:pPr>
              <w:spacing w:line="280" w:lineRule="exact"/>
              <w:rPr>
                <w:rFonts w:ascii="BIZ UDP明朝 Medium" w:eastAsia="BIZ UDP明朝 Medium" w:hAnsi="BIZ UDP明朝 Medium"/>
                <w:sz w:val="20"/>
                <w:szCs w:val="20"/>
              </w:rPr>
            </w:pPr>
          </w:p>
          <w:p w14:paraId="3F76A558" w14:textId="69E0ABD4" w:rsidR="00DD6FF4" w:rsidRPr="00DE0BD1" w:rsidRDefault="00DD6FF4" w:rsidP="00DD6FF4">
            <w:pPr>
              <w:spacing w:line="280" w:lineRule="exact"/>
              <w:rPr>
                <w:rFonts w:ascii="BIZ UDP明朝 Medium" w:eastAsia="BIZ UDP明朝 Medium" w:hAnsi="BIZ UDP明朝 Medium"/>
                <w:sz w:val="20"/>
                <w:szCs w:val="20"/>
              </w:rPr>
            </w:pPr>
          </w:p>
        </w:tc>
        <w:tc>
          <w:tcPr>
            <w:tcW w:w="2073" w:type="dxa"/>
          </w:tcPr>
          <w:p w14:paraId="22F7B1E2"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572863780"/>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136FF8E1"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1293042"/>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45B1F616" w14:textId="49AB980B" w:rsidR="006C4F4A" w:rsidRDefault="00732B07" w:rsidP="005A673D">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2104529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6C4F4A" w14:paraId="2A565A86" w14:textId="77777777" w:rsidTr="006C4F4A">
        <w:tc>
          <w:tcPr>
            <w:tcW w:w="7555" w:type="dxa"/>
          </w:tcPr>
          <w:p w14:paraId="3B5AFDA2" w14:textId="77777777" w:rsidR="002C20E3" w:rsidRPr="00DE0BD1" w:rsidRDefault="002C20E3"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lastRenderedPageBreak/>
              <w:t>(３)</w:t>
            </w:r>
            <w:r w:rsidRPr="00DE0BD1">
              <w:rPr>
                <w:rFonts w:ascii="BIZ UDP明朝 Medium" w:eastAsia="BIZ UDP明朝 Medium" w:hAnsi="BIZ UDP明朝 Medium"/>
                <w:sz w:val="20"/>
                <w:szCs w:val="20"/>
              </w:rPr>
              <w:tab/>
              <w:t>消費者契約の留意点</w:t>
            </w:r>
          </w:p>
          <w:p w14:paraId="65EEF546" w14:textId="77777777" w:rsidR="00454485" w:rsidRPr="00DE0BD1"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消費者契約法</w:t>
            </w:r>
            <w:r w:rsidRPr="00DE0BD1">
              <w:rPr>
                <w:rFonts w:ascii="BIZ UDP明朝 Medium" w:eastAsia="BIZ UDP明朝 Medium" w:hAnsi="BIZ UDP明朝 Medium"/>
                <w:sz w:val="20"/>
                <w:szCs w:val="20"/>
              </w:rPr>
              <w:t>(平成１２年法律第６１号)第二章第二節(消費者契約の条項</w:t>
            </w:r>
          </w:p>
          <w:p w14:paraId="2D8440FB" w14:textId="77777777" w:rsidR="00454485" w:rsidRPr="00DE0BD1"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無効)の規定により、事業者の損害賠償の責任を免除する条項、消費者</w:t>
            </w:r>
          </w:p>
          <w:p w14:paraId="1A4E50EA" w14:textId="77777777" w:rsidR="00454485" w:rsidRPr="00DE0BD1"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が支払う損害賠償の額を予定する条項及び消費者の利益を一方的に害</w:t>
            </w:r>
          </w:p>
          <w:p w14:paraId="3D4931C2" w14:textId="77777777" w:rsidR="00454485" w:rsidRPr="00DE0BD1"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条項については無効となる場合があることから、入居契約書の作成に</w:t>
            </w:r>
          </w:p>
          <w:p w14:paraId="7CDA3D49" w14:textId="4982E2F2" w:rsidR="006C4F4A" w:rsidRPr="00DE0BD1"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おいては、 十分に留意すること。</w:t>
            </w:r>
          </w:p>
        </w:tc>
        <w:tc>
          <w:tcPr>
            <w:tcW w:w="2073" w:type="dxa"/>
          </w:tcPr>
          <w:p w14:paraId="4005B28A"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77301060"/>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359F3DD0"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67916809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5B6E1CDE" w14:textId="39131AB2" w:rsidR="006C4F4A" w:rsidRDefault="00732B07"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80563819"/>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007D7AE4" w14:textId="77777777" w:rsidTr="006C4F4A">
        <w:tc>
          <w:tcPr>
            <w:tcW w:w="7555" w:type="dxa"/>
          </w:tcPr>
          <w:p w14:paraId="03804CFD" w14:textId="77777777" w:rsidR="002C20E3" w:rsidRPr="00DE0BD1" w:rsidRDefault="002C20E3"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４)</w:t>
            </w:r>
            <w:r w:rsidRPr="00DE0BD1">
              <w:rPr>
                <w:rFonts w:ascii="BIZ UDP明朝 Medium" w:eastAsia="BIZ UDP明朝 Medium" w:hAnsi="BIZ UDP明朝 Medium"/>
                <w:sz w:val="20"/>
                <w:szCs w:val="20"/>
              </w:rPr>
              <w:tab/>
              <w:t>重要事項の説明等</w:t>
            </w:r>
          </w:p>
          <w:p w14:paraId="3765B43C" w14:textId="77777777" w:rsidR="00454485" w:rsidRPr="00DE0BD1"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老人福祉法第２９条第７項の規定に基づく情報の開示において、老人福祉</w:t>
            </w:r>
          </w:p>
          <w:p w14:paraId="37B7F495" w14:textId="77777777" w:rsidR="00454485" w:rsidRPr="00DE0BD1"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法</w:t>
            </w:r>
            <w:r w:rsidRPr="00DE0BD1">
              <w:rPr>
                <w:rFonts w:ascii="BIZ UDP明朝 Medium" w:eastAsia="BIZ UDP明朝 Medium" w:hAnsi="BIZ UDP明朝 Medium"/>
                <w:sz w:val="20"/>
                <w:szCs w:val="20"/>
              </w:rPr>
              <w:t>施行規則第２０条の５第１６号に規定する入居契約に関する重要な事項</w:t>
            </w:r>
          </w:p>
          <w:p w14:paraId="6C16461F" w14:textId="272EC1C9" w:rsidR="002C20E3"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説明については、次の各号に掲げる基準によること。</w:t>
            </w:r>
          </w:p>
          <w:p w14:paraId="5AE05B54" w14:textId="77777777" w:rsidR="00AA5858" w:rsidRPr="00DE0BD1" w:rsidRDefault="00AA5858" w:rsidP="00AA5858">
            <w:pPr>
              <w:spacing w:line="280" w:lineRule="exact"/>
              <w:rPr>
                <w:rFonts w:ascii="BIZ UDP明朝 Medium" w:eastAsia="BIZ UDP明朝 Medium" w:hAnsi="BIZ UDP明朝 Medium"/>
                <w:sz w:val="20"/>
                <w:szCs w:val="20"/>
              </w:rPr>
            </w:pPr>
          </w:p>
          <w:p w14:paraId="1F3A2836" w14:textId="77777777" w:rsidR="00454485" w:rsidRPr="00DE0BD1" w:rsidRDefault="002C20E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一</w:t>
            </w:r>
            <w:r w:rsidR="00614E05"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居契約に関する重要な事項を説明するため、別紙様式に基づき</w:t>
            </w:r>
          </w:p>
          <w:p w14:paraId="1E2E03CF"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重要事項説明書を作成するものとし、入居者に誤解を与えることがな</w:t>
            </w:r>
          </w:p>
          <w:p w14:paraId="6259075C"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いよう必要な事項を実態に即して正確に記載すること。なお、同様式の</w:t>
            </w:r>
          </w:p>
          <w:p w14:paraId="12D99415"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別添１「事業者が運営する介護サービス事業一覧表」及び別添２「入居</w:t>
            </w:r>
          </w:p>
          <w:p w14:paraId="293277AB"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者の個別選択によるサービス一覧表」は重要事項説明書の一部をな</w:t>
            </w:r>
          </w:p>
          <w:p w14:paraId="3CAD6AAE" w14:textId="4012B83B" w:rsidR="002C20E3"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ものであることから重要事項説明書に必ず添付すること。</w:t>
            </w:r>
          </w:p>
        </w:tc>
        <w:tc>
          <w:tcPr>
            <w:tcW w:w="2073" w:type="dxa"/>
          </w:tcPr>
          <w:p w14:paraId="4A868CE2" w14:textId="77777777" w:rsidR="002C20E3" w:rsidRDefault="002C20E3" w:rsidP="00AA5858">
            <w:pPr>
              <w:spacing w:line="280" w:lineRule="exact"/>
              <w:rPr>
                <w:rFonts w:ascii="BIZ UDP明朝 Medium" w:eastAsia="BIZ UDP明朝 Medium" w:hAnsi="BIZ UDP明朝 Medium"/>
                <w:sz w:val="20"/>
                <w:szCs w:val="20"/>
              </w:rPr>
            </w:pPr>
          </w:p>
          <w:p w14:paraId="3A6412EB" w14:textId="77777777" w:rsidR="00AA5858" w:rsidRDefault="00AA5858" w:rsidP="00AA5858">
            <w:pPr>
              <w:spacing w:line="280" w:lineRule="exact"/>
              <w:rPr>
                <w:rFonts w:ascii="BIZ UDP明朝 Medium" w:eastAsia="BIZ UDP明朝 Medium" w:hAnsi="BIZ UDP明朝 Medium"/>
                <w:sz w:val="20"/>
                <w:szCs w:val="20"/>
              </w:rPr>
            </w:pPr>
          </w:p>
          <w:p w14:paraId="43FBEEAA" w14:textId="77777777" w:rsidR="00AA5858" w:rsidRDefault="00AA5858" w:rsidP="00AA5858">
            <w:pPr>
              <w:spacing w:line="280" w:lineRule="exact"/>
              <w:rPr>
                <w:rFonts w:ascii="BIZ UDP明朝 Medium" w:eastAsia="BIZ UDP明朝 Medium" w:hAnsi="BIZ UDP明朝 Medium"/>
                <w:sz w:val="20"/>
                <w:szCs w:val="20"/>
              </w:rPr>
            </w:pPr>
          </w:p>
          <w:p w14:paraId="17704094" w14:textId="77777777" w:rsidR="00AA5858" w:rsidRDefault="00AA5858" w:rsidP="00AA5858">
            <w:pPr>
              <w:spacing w:line="280" w:lineRule="exact"/>
              <w:rPr>
                <w:rFonts w:ascii="BIZ UDP明朝 Medium" w:eastAsia="BIZ UDP明朝 Medium" w:hAnsi="BIZ UDP明朝 Medium"/>
                <w:sz w:val="20"/>
                <w:szCs w:val="20"/>
              </w:rPr>
            </w:pPr>
          </w:p>
          <w:p w14:paraId="2D7E172F" w14:textId="77777777" w:rsidR="00AA5858" w:rsidRDefault="00AA5858" w:rsidP="00AA5858">
            <w:pPr>
              <w:spacing w:line="280" w:lineRule="exact"/>
              <w:rPr>
                <w:rFonts w:ascii="BIZ UDP明朝 Medium" w:eastAsia="BIZ UDP明朝 Medium" w:hAnsi="BIZ UDP明朝 Medium"/>
                <w:sz w:val="20"/>
                <w:szCs w:val="20"/>
              </w:rPr>
            </w:pPr>
          </w:p>
          <w:p w14:paraId="1CD4113F" w14:textId="77777777" w:rsidR="00AA5858" w:rsidRPr="006C4E47" w:rsidRDefault="00732B07" w:rsidP="00AA585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98679952"/>
                <w14:checkbox>
                  <w14:checked w14:val="0"/>
                  <w14:checkedState w14:val="00FE" w14:font="Wingdings"/>
                  <w14:uncheckedState w14:val="2610" w14:font="ＭＳ ゴシック"/>
                </w14:checkbox>
              </w:sdtPr>
              <w:sdtEndPr/>
              <w:sdtContent>
                <w:r w:rsidR="00AA5858">
                  <w:rPr>
                    <w:rFonts w:ascii="ＭＳ ゴシック" w:eastAsia="ＭＳ ゴシック" w:hAnsi="ＭＳ ゴシック" w:hint="eastAsia"/>
                    <w:sz w:val="22"/>
                  </w:rPr>
                  <w:t>☐</w:t>
                </w:r>
              </w:sdtContent>
            </w:sdt>
            <w:r w:rsidR="00AA5858">
              <w:rPr>
                <w:rFonts w:ascii="BIZ UDP明朝 Medium" w:eastAsia="BIZ UDP明朝 Medium" w:hAnsi="BIZ UDP明朝 Medium" w:hint="eastAsia"/>
                <w:sz w:val="18"/>
                <w:szCs w:val="18"/>
              </w:rPr>
              <w:t xml:space="preserve">　</w:t>
            </w:r>
            <w:r w:rsidR="00AA5858" w:rsidRPr="003D520A">
              <w:rPr>
                <w:rFonts w:ascii="BIZ UDP明朝 Medium" w:eastAsia="BIZ UDP明朝 Medium" w:hAnsi="BIZ UDP明朝 Medium" w:hint="eastAsia"/>
                <w:sz w:val="18"/>
                <w:szCs w:val="18"/>
              </w:rPr>
              <w:t>該当、適合等</w:t>
            </w:r>
          </w:p>
          <w:p w14:paraId="0EA670FC" w14:textId="77777777" w:rsidR="00AA5858" w:rsidRDefault="00732B07" w:rsidP="00AA585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30897295"/>
                <w14:checkbox>
                  <w14:checked w14:val="0"/>
                  <w14:checkedState w14:val="00FE" w14:font="Wingdings"/>
                  <w14:uncheckedState w14:val="2610" w14:font="ＭＳ ゴシック"/>
                </w14:checkbox>
              </w:sdtPr>
              <w:sdtEndPr/>
              <w:sdtContent>
                <w:r w:rsidR="00AA5858">
                  <w:rPr>
                    <w:rFonts w:ascii="ＭＳ ゴシック" w:eastAsia="ＭＳ ゴシック" w:hAnsi="ＭＳ ゴシック" w:hint="eastAsia"/>
                    <w:sz w:val="22"/>
                  </w:rPr>
                  <w:t>☐</w:t>
                </w:r>
              </w:sdtContent>
            </w:sdt>
            <w:r w:rsidR="00AA5858">
              <w:rPr>
                <w:rFonts w:ascii="BIZ UDP明朝 Medium" w:eastAsia="BIZ UDP明朝 Medium" w:hAnsi="BIZ UDP明朝 Medium" w:hint="eastAsia"/>
                <w:sz w:val="18"/>
                <w:szCs w:val="18"/>
              </w:rPr>
              <w:t xml:space="preserve">　</w:t>
            </w:r>
            <w:r w:rsidR="00AA5858" w:rsidRPr="003D520A">
              <w:rPr>
                <w:rFonts w:ascii="BIZ UDP明朝 Medium" w:eastAsia="BIZ UDP明朝 Medium" w:hAnsi="BIZ UDP明朝 Medium" w:hint="eastAsia"/>
                <w:sz w:val="18"/>
                <w:szCs w:val="18"/>
              </w:rPr>
              <w:t>該当無、対象外等</w:t>
            </w:r>
          </w:p>
          <w:p w14:paraId="63E26D06" w14:textId="224937E2" w:rsidR="00AA5858" w:rsidRPr="00AA5858" w:rsidRDefault="00732B07" w:rsidP="00AA5858">
            <w:pPr>
              <w:spacing w:line="280" w:lineRule="exac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829647362"/>
                <w14:checkbox>
                  <w14:checked w14:val="0"/>
                  <w14:checkedState w14:val="00FE" w14:font="Wingdings"/>
                  <w14:uncheckedState w14:val="2610" w14:font="ＭＳ ゴシック"/>
                </w14:checkbox>
              </w:sdtPr>
              <w:sdtEndPr/>
              <w:sdtContent>
                <w:r w:rsidR="00AA5858">
                  <w:rPr>
                    <w:rFonts w:ascii="ＭＳ ゴシック" w:eastAsia="ＭＳ ゴシック" w:hAnsi="ＭＳ ゴシック" w:hint="eastAsia"/>
                    <w:sz w:val="22"/>
                  </w:rPr>
                  <w:t>☐</w:t>
                </w:r>
              </w:sdtContent>
            </w:sdt>
            <w:r w:rsidR="00AA5858">
              <w:rPr>
                <w:rFonts w:ascii="BIZ UDP明朝 Medium" w:eastAsia="BIZ UDP明朝 Medium" w:hAnsi="BIZ UDP明朝 Medium" w:hint="eastAsia"/>
                <w:sz w:val="18"/>
                <w:szCs w:val="18"/>
              </w:rPr>
              <w:t xml:space="preserve">　</w:t>
            </w:r>
            <w:r w:rsidR="00AA5858" w:rsidRPr="003D520A">
              <w:rPr>
                <w:rFonts w:ascii="BIZ UDP明朝 Medium" w:eastAsia="BIZ UDP明朝 Medium" w:hAnsi="BIZ UDP明朝 Medium" w:hint="eastAsia"/>
                <w:sz w:val="18"/>
                <w:szCs w:val="18"/>
              </w:rPr>
              <w:t>不適合、未実施等</w:t>
            </w:r>
          </w:p>
        </w:tc>
      </w:tr>
      <w:tr w:rsidR="002C20E3" w14:paraId="61D3557C" w14:textId="77777777" w:rsidTr="006C4F4A">
        <w:tc>
          <w:tcPr>
            <w:tcW w:w="7555" w:type="dxa"/>
          </w:tcPr>
          <w:p w14:paraId="0C71CE88" w14:textId="77777777" w:rsidR="00454485" w:rsidRPr="00DE0BD1" w:rsidRDefault="00614E0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重要事項説明書は、老人福祉法第２９条第７項の規定により、入居</w:t>
            </w:r>
          </w:p>
          <w:p w14:paraId="340887D0" w14:textId="1025927F" w:rsidR="002C20E3" w:rsidRPr="00DE0BD1" w:rsidRDefault="00614E0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相談があったときに交付するほか、求めに応じ交付すること。</w:t>
            </w:r>
          </w:p>
        </w:tc>
        <w:tc>
          <w:tcPr>
            <w:tcW w:w="2073" w:type="dxa"/>
          </w:tcPr>
          <w:p w14:paraId="083E38B0"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74602862"/>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5611772D"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94257349"/>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464F0DDB" w14:textId="7715DEDF" w:rsidR="002C20E3" w:rsidRDefault="00732B07"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87005415"/>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07A0CD0E" w14:textId="77777777" w:rsidTr="006C4F4A">
        <w:tc>
          <w:tcPr>
            <w:tcW w:w="7555" w:type="dxa"/>
          </w:tcPr>
          <w:p w14:paraId="5DEBD721" w14:textId="77777777" w:rsidR="00454485" w:rsidRPr="00DE0BD1" w:rsidRDefault="00614E0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入居希望者が、次に掲げる事項その他の契約内容について十分理</w:t>
            </w:r>
          </w:p>
          <w:p w14:paraId="5E9CEBC8" w14:textId="77777777" w:rsidR="00454485" w:rsidRPr="00DE0BD1" w:rsidRDefault="00614E0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解した上で契約を締結できるよう、契約締結前に十分な時間的余裕を</w:t>
            </w:r>
          </w:p>
          <w:p w14:paraId="50B536F5" w14:textId="77777777" w:rsidR="00454485" w:rsidRPr="00DE0BD1" w:rsidRDefault="00614E0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持って重要事項説明書及び実際の入居契約の対象となる居室に係る</w:t>
            </w:r>
          </w:p>
          <w:p w14:paraId="4A18561B" w14:textId="77777777" w:rsidR="00454485" w:rsidRPr="00DE0BD1" w:rsidRDefault="00614E0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個別の入居契約書について説明を行うこととし、その際には説明を行</w:t>
            </w:r>
          </w:p>
          <w:p w14:paraId="300FDE1D" w14:textId="530A3822" w:rsidR="00614E05" w:rsidRPr="00DE0BD1" w:rsidRDefault="00614E0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った者及び説明を受けた者の署名を行うこと。</w:t>
            </w:r>
          </w:p>
          <w:p w14:paraId="6BC8BCE0" w14:textId="07704125" w:rsidR="00614E05" w:rsidRPr="00DE0BD1" w:rsidRDefault="00614E05"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設置者の概要</w:t>
            </w:r>
          </w:p>
          <w:p w14:paraId="78C9623C" w14:textId="77777777" w:rsidR="002C5BB1" w:rsidRPr="00DE0BD1" w:rsidRDefault="00614E05"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有料老人ホームの類型(サービス付き高齢者向け住宅の</w:t>
            </w:r>
            <w:r w:rsidR="002C5BB1" w:rsidRPr="00DE0BD1">
              <w:rPr>
                <w:rFonts w:ascii="BIZ UDP明朝 Medium" w:eastAsia="BIZ UDP明朝 Medium" w:hAnsi="BIZ UDP明朝 Medium" w:hint="eastAsia"/>
                <w:sz w:val="20"/>
                <w:szCs w:val="20"/>
              </w:rPr>
              <w:t>登録</w:t>
            </w:r>
          </w:p>
          <w:p w14:paraId="76F38273" w14:textId="2184A562" w:rsidR="00614E05" w:rsidRPr="00DE0BD1" w:rsidRDefault="00614E05"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受</w:t>
            </w:r>
            <w:r w:rsidRPr="00DE0BD1">
              <w:rPr>
                <w:rFonts w:ascii="BIZ UDP明朝 Medium" w:eastAsia="BIZ UDP明朝 Medium" w:hAnsi="BIZ UDP明朝 Medium" w:hint="eastAsia"/>
                <w:sz w:val="20"/>
                <w:szCs w:val="20"/>
              </w:rPr>
              <w:t>けていないものに限る。</w:t>
            </w:r>
            <w:r w:rsidRPr="00DE0BD1">
              <w:rPr>
                <w:rFonts w:ascii="BIZ UDP明朝 Medium" w:eastAsia="BIZ UDP明朝 Medium" w:hAnsi="BIZ UDP明朝 Medium"/>
                <w:sz w:val="20"/>
                <w:szCs w:val="20"/>
              </w:rPr>
              <w:t>)</w:t>
            </w:r>
          </w:p>
          <w:p w14:paraId="57E281FC" w14:textId="77777777" w:rsidR="002C5BB1" w:rsidRPr="00DE0BD1" w:rsidRDefault="00614E05"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サービス付き高齢者向け住宅の登録を受けている場合、その</w:t>
            </w:r>
          </w:p>
          <w:p w14:paraId="76E05AED" w14:textId="7D0B69A7" w:rsidR="00614E05" w:rsidRPr="00DE0BD1" w:rsidRDefault="002C5BB1"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　　</w:t>
            </w:r>
            <w:r w:rsidR="00614E05" w:rsidRPr="00DE0BD1">
              <w:rPr>
                <w:rFonts w:ascii="BIZ UDP明朝 Medium" w:eastAsia="BIZ UDP明朝 Medium" w:hAnsi="BIZ UDP明朝 Medium"/>
                <w:sz w:val="20"/>
                <w:szCs w:val="20"/>
              </w:rPr>
              <w:t>旨</w:t>
            </w:r>
          </w:p>
          <w:p w14:paraId="0F2332C3" w14:textId="77777777" w:rsidR="002C5BB1" w:rsidRPr="00DE0BD1" w:rsidRDefault="00614E05"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ニ　</w:t>
            </w:r>
            <w:r w:rsidRPr="00DE0BD1">
              <w:rPr>
                <w:rFonts w:ascii="BIZ UDP明朝 Medium" w:eastAsia="BIZ UDP明朝 Medium" w:hAnsi="BIZ UDP明朝 Medium"/>
                <w:sz w:val="20"/>
                <w:szCs w:val="20"/>
              </w:rPr>
              <w:t>有料老人ホームの設置者又は当該設置者に関係する事業者</w:t>
            </w:r>
          </w:p>
          <w:p w14:paraId="6237ECF2" w14:textId="77777777" w:rsidR="002C5BB1" w:rsidRPr="00DE0BD1" w:rsidRDefault="00614E05"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が、当</w:t>
            </w:r>
            <w:r w:rsidRPr="00DE0BD1">
              <w:rPr>
                <w:rFonts w:ascii="BIZ UDP明朝 Medium" w:eastAsia="BIZ UDP明朝 Medium" w:hAnsi="BIZ UDP明朝 Medium" w:hint="eastAsia"/>
                <w:sz w:val="20"/>
                <w:szCs w:val="20"/>
              </w:rPr>
              <w:t>該有料老人ホームの入居者に提供することが想定される</w:t>
            </w:r>
          </w:p>
          <w:p w14:paraId="4F2AEB3C" w14:textId="545F2C6B" w:rsidR="00614E05" w:rsidRPr="00DE0BD1" w:rsidRDefault="00614E05"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介護保険</w:t>
            </w:r>
            <w:r w:rsidRPr="00DE0BD1">
              <w:rPr>
                <w:rFonts w:ascii="BIZ UDP明朝 Medium" w:eastAsia="BIZ UDP明朝 Medium" w:hAnsi="BIZ UDP明朝 Medium"/>
                <w:sz w:val="20"/>
                <w:szCs w:val="20"/>
              </w:rPr>
              <w:t>サービスの種類</w:t>
            </w:r>
          </w:p>
          <w:p w14:paraId="25EAA691" w14:textId="77777777" w:rsidR="002C20E3" w:rsidRDefault="00614E05" w:rsidP="00AA5858">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ホ　</w:t>
            </w:r>
            <w:r w:rsidRPr="00DE0BD1">
              <w:rPr>
                <w:rFonts w:ascii="BIZ UDP明朝 Medium" w:eastAsia="BIZ UDP明朝 Medium" w:hAnsi="BIZ UDP明朝 Medium"/>
                <w:sz w:val="20"/>
                <w:szCs w:val="20"/>
              </w:rPr>
              <w:t>入居者が希望する介護サービスの利用を妨げない旨</w:t>
            </w:r>
          </w:p>
          <w:p w14:paraId="5D7D893E" w14:textId="758E47C0" w:rsidR="00AA5858" w:rsidRPr="00DE0BD1" w:rsidRDefault="00AA5858" w:rsidP="00AA5858">
            <w:pPr>
              <w:spacing w:line="280" w:lineRule="exact"/>
              <w:rPr>
                <w:rFonts w:ascii="BIZ UDP明朝 Medium" w:eastAsia="BIZ UDP明朝 Medium" w:hAnsi="BIZ UDP明朝 Medium"/>
                <w:sz w:val="20"/>
                <w:szCs w:val="20"/>
              </w:rPr>
            </w:pPr>
          </w:p>
        </w:tc>
        <w:tc>
          <w:tcPr>
            <w:tcW w:w="2073" w:type="dxa"/>
          </w:tcPr>
          <w:p w14:paraId="71403629"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7565419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476AB563"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32479932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3406E58B" w14:textId="63BD5F6B" w:rsidR="002C20E3" w:rsidRDefault="00732B07"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7093188"/>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AA5858" w14:paraId="256B3E67" w14:textId="77777777" w:rsidTr="006C4F4A">
        <w:tc>
          <w:tcPr>
            <w:tcW w:w="7555" w:type="dxa"/>
          </w:tcPr>
          <w:p w14:paraId="52D2E7C1" w14:textId="77777777" w:rsidR="00AA5858" w:rsidRPr="00DE0BD1" w:rsidRDefault="00AA5858" w:rsidP="00AA5858">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四　</w:t>
            </w:r>
            <w:r w:rsidRPr="00DE0BD1">
              <w:rPr>
                <w:rFonts w:ascii="BIZ UDP明朝 Medium" w:eastAsia="BIZ UDP明朝 Medium" w:hAnsi="BIZ UDP明朝 Medium"/>
                <w:sz w:val="20"/>
                <w:szCs w:val="20"/>
              </w:rPr>
              <w:t>有料老人ホームの設置時に老人福祉法第２９条第１項に規定する届</w:t>
            </w:r>
          </w:p>
          <w:p w14:paraId="0011ADA9" w14:textId="77777777" w:rsidR="00AA5858" w:rsidRPr="00DE0BD1" w:rsidRDefault="00AA5858" w:rsidP="00AA5858">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出を行っていない場合や、本指針に基づく指導を受けている場合は、</w:t>
            </w:r>
          </w:p>
          <w:p w14:paraId="413FD801" w14:textId="77777777" w:rsidR="00AA5858" w:rsidRDefault="00AA5858" w:rsidP="00AA5858">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重要事項説明書にその旨を記載するとともに、入居契約に際し、入居</w:t>
            </w:r>
          </w:p>
          <w:p w14:paraId="74479590" w14:textId="77777777" w:rsidR="00AA5858" w:rsidRDefault="00AA5858" w:rsidP="00AA5858">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希望者に対して十分に説明すること。</w:t>
            </w:r>
          </w:p>
          <w:p w14:paraId="12EE6D31" w14:textId="494E6D44" w:rsidR="00AA5858" w:rsidRPr="00DE0BD1" w:rsidRDefault="00AA5858" w:rsidP="00AA5858">
            <w:pPr>
              <w:spacing w:line="280" w:lineRule="exact"/>
              <w:ind w:firstLineChars="600" w:firstLine="1200"/>
              <w:rPr>
                <w:rFonts w:ascii="BIZ UDP明朝 Medium" w:eastAsia="BIZ UDP明朝 Medium" w:hAnsi="BIZ UDP明朝 Medium"/>
                <w:sz w:val="20"/>
                <w:szCs w:val="20"/>
              </w:rPr>
            </w:pPr>
          </w:p>
        </w:tc>
        <w:tc>
          <w:tcPr>
            <w:tcW w:w="2073" w:type="dxa"/>
          </w:tcPr>
          <w:p w14:paraId="16842974" w14:textId="77777777" w:rsidR="00AA5858" w:rsidRPr="006C4E47" w:rsidRDefault="00732B07" w:rsidP="00AA585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61914231"/>
                <w14:checkbox>
                  <w14:checked w14:val="0"/>
                  <w14:checkedState w14:val="00FE" w14:font="Wingdings"/>
                  <w14:uncheckedState w14:val="2610" w14:font="ＭＳ ゴシック"/>
                </w14:checkbox>
              </w:sdtPr>
              <w:sdtEndPr/>
              <w:sdtContent>
                <w:r w:rsidR="00AA5858">
                  <w:rPr>
                    <w:rFonts w:ascii="ＭＳ ゴシック" w:eastAsia="ＭＳ ゴシック" w:hAnsi="ＭＳ ゴシック" w:hint="eastAsia"/>
                    <w:sz w:val="22"/>
                  </w:rPr>
                  <w:t>☐</w:t>
                </w:r>
              </w:sdtContent>
            </w:sdt>
            <w:r w:rsidR="00AA5858">
              <w:rPr>
                <w:rFonts w:ascii="BIZ UDP明朝 Medium" w:eastAsia="BIZ UDP明朝 Medium" w:hAnsi="BIZ UDP明朝 Medium" w:hint="eastAsia"/>
                <w:sz w:val="18"/>
                <w:szCs w:val="18"/>
              </w:rPr>
              <w:t xml:space="preserve">　</w:t>
            </w:r>
            <w:r w:rsidR="00AA5858" w:rsidRPr="003D520A">
              <w:rPr>
                <w:rFonts w:ascii="BIZ UDP明朝 Medium" w:eastAsia="BIZ UDP明朝 Medium" w:hAnsi="BIZ UDP明朝 Medium" w:hint="eastAsia"/>
                <w:sz w:val="18"/>
                <w:szCs w:val="18"/>
              </w:rPr>
              <w:t>該当、適合等</w:t>
            </w:r>
          </w:p>
          <w:p w14:paraId="6736FCCA" w14:textId="77777777" w:rsidR="00AA5858" w:rsidRDefault="00732B07" w:rsidP="00AA585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11069358"/>
                <w14:checkbox>
                  <w14:checked w14:val="0"/>
                  <w14:checkedState w14:val="00FE" w14:font="Wingdings"/>
                  <w14:uncheckedState w14:val="2610" w14:font="ＭＳ ゴシック"/>
                </w14:checkbox>
              </w:sdtPr>
              <w:sdtEndPr/>
              <w:sdtContent>
                <w:r w:rsidR="00AA5858">
                  <w:rPr>
                    <w:rFonts w:ascii="ＭＳ ゴシック" w:eastAsia="ＭＳ ゴシック" w:hAnsi="ＭＳ ゴシック" w:hint="eastAsia"/>
                    <w:sz w:val="22"/>
                  </w:rPr>
                  <w:t>☐</w:t>
                </w:r>
              </w:sdtContent>
            </w:sdt>
            <w:r w:rsidR="00AA5858">
              <w:rPr>
                <w:rFonts w:ascii="BIZ UDP明朝 Medium" w:eastAsia="BIZ UDP明朝 Medium" w:hAnsi="BIZ UDP明朝 Medium" w:hint="eastAsia"/>
                <w:sz w:val="18"/>
                <w:szCs w:val="18"/>
              </w:rPr>
              <w:t xml:space="preserve">　</w:t>
            </w:r>
            <w:r w:rsidR="00AA5858" w:rsidRPr="003D520A">
              <w:rPr>
                <w:rFonts w:ascii="BIZ UDP明朝 Medium" w:eastAsia="BIZ UDP明朝 Medium" w:hAnsi="BIZ UDP明朝 Medium" w:hint="eastAsia"/>
                <w:sz w:val="18"/>
                <w:szCs w:val="18"/>
              </w:rPr>
              <w:t>該当無、対象外等</w:t>
            </w:r>
          </w:p>
          <w:p w14:paraId="5FDFBD3A" w14:textId="438CAD52" w:rsidR="00AA5858" w:rsidRDefault="00732B07" w:rsidP="00AA5858">
            <w:pPr>
              <w:spacing w:line="320" w:lineRule="exact"/>
              <w:rPr>
                <w:rFonts w:ascii="ＭＳ ゴシック" w:eastAsia="ＭＳ ゴシック" w:hAnsi="ＭＳ ゴシック"/>
                <w:sz w:val="22"/>
              </w:rPr>
            </w:pPr>
            <w:sdt>
              <w:sdtPr>
                <w:rPr>
                  <w:rFonts w:ascii="BIZ UDP明朝 Medium" w:eastAsia="BIZ UDP明朝 Medium" w:hAnsi="BIZ UDP明朝 Medium" w:hint="eastAsia"/>
                  <w:sz w:val="22"/>
                </w:rPr>
                <w:id w:val="1437094721"/>
                <w14:checkbox>
                  <w14:checked w14:val="0"/>
                  <w14:checkedState w14:val="00FE" w14:font="Wingdings"/>
                  <w14:uncheckedState w14:val="2610" w14:font="ＭＳ ゴシック"/>
                </w14:checkbox>
              </w:sdtPr>
              <w:sdtEndPr/>
              <w:sdtContent>
                <w:r w:rsidR="00AA5858">
                  <w:rPr>
                    <w:rFonts w:ascii="ＭＳ ゴシック" w:eastAsia="ＭＳ ゴシック" w:hAnsi="ＭＳ ゴシック" w:hint="eastAsia"/>
                    <w:sz w:val="22"/>
                  </w:rPr>
                  <w:t>☐</w:t>
                </w:r>
              </w:sdtContent>
            </w:sdt>
            <w:r w:rsidR="00AA5858">
              <w:rPr>
                <w:rFonts w:ascii="BIZ UDP明朝 Medium" w:eastAsia="BIZ UDP明朝 Medium" w:hAnsi="BIZ UDP明朝 Medium" w:hint="eastAsia"/>
                <w:sz w:val="18"/>
                <w:szCs w:val="18"/>
              </w:rPr>
              <w:t xml:space="preserve">　</w:t>
            </w:r>
            <w:r w:rsidR="00AA5858" w:rsidRPr="003D520A">
              <w:rPr>
                <w:rFonts w:ascii="BIZ UDP明朝 Medium" w:eastAsia="BIZ UDP明朝 Medium" w:hAnsi="BIZ UDP明朝 Medium" w:hint="eastAsia"/>
                <w:sz w:val="18"/>
                <w:szCs w:val="18"/>
              </w:rPr>
              <w:t>不適合、未実施等</w:t>
            </w:r>
          </w:p>
        </w:tc>
      </w:tr>
      <w:tr w:rsidR="002C20E3" w14:paraId="324A1A74" w14:textId="77777777" w:rsidTr="006C4F4A">
        <w:tc>
          <w:tcPr>
            <w:tcW w:w="7555" w:type="dxa"/>
          </w:tcPr>
          <w:p w14:paraId="2ADC7180" w14:textId="77777777" w:rsidR="00502A79" w:rsidRPr="00DE0BD1" w:rsidRDefault="00502A79"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５)</w:t>
            </w:r>
            <w:r w:rsidRPr="00DE0BD1">
              <w:rPr>
                <w:rFonts w:ascii="BIZ UDP明朝 Medium" w:eastAsia="BIZ UDP明朝 Medium" w:hAnsi="BIZ UDP明朝 Medium"/>
                <w:sz w:val="20"/>
                <w:szCs w:val="20"/>
              </w:rPr>
              <w:tab/>
              <w:t>体験入居</w:t>
            </w:r>
          </w:p>
          <w:p w14:paraId="79160D23" w14:textId="77777777" w:rsidR="005A673D" w:rsidRPr="00DE0BD1" w:rsidRDefault="00502A79"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既に開設されている有料老人ホームにおいては、体験入居を希望する入</w:t>
            </w:r>
          </w:p>
          <w:p w14:paraId="57E2FD92" w14:textId="3A26AF0B" w:rsidR="002C20E3" w:rsidRPr="00DE0BD1" w:rsidRDefault="00502A79"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居</w:t>
            </w:r>
            <w:r w:rsidRPr="00DE0BD1">
              <w:rPr>
                <w:rFonts w:ascii="BIZ UDP明朝 Medium" w:eastAsia="BIZ UDP明朝 Medium" w:hAnsi="BIZ UDP明朝 Medium"/>
                <w:sz w:val="20"/>
                <w:szCs w:val="20"/>
              </w:rPr>
              <w:t>希望者に対して、契約締結前に体験入居の機会の確保を図ること。</w:t>
            </w:r>
          </w:p>
          <w:p w14:paraId="21F256CF" w14:textId="17030D72" w:rsidR="00AA5858" w:rsidRPr="00DE0BD1" w:rsidRDefault="00AA5858" w:rsidP="00DE0BD1">
            <w:pPr>
              <w:spacing w:line="280" w:lineRule="exact"/>
              <w:rPr>
                <w:rFonts w:ascii="BIZ UDP明朝 Medium" w:eastAsia="BIZ UDP明朝 Medium" w:hAnsi="BIZ UDP明朝 Medium"/>
                <w:sz w:val="20"/>
                <w:szCs w:val="20"/>
              </w:rPr>
            </w:pPr>
          </w:p>
        </w:tc>
        <w:tc>
          <w:tcPr>
            <w:tcW w:w="2073" w:type="dxa"/>
          </w:tcPr>
          <w:p w14:paraId="63B62183"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35911817"/>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5D3087CA"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616289601"/>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68F8F7DF" w14:textId="29D62B1F" w:rsidR="002C20E3" w:rsidRDefault="00732B07"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13195005"/>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69BCB19C" w14:textId="77777777" w:rsidTr="006C4F4A">
        <w:tc>
          <w:tcPr>
            <w:tcW w:w="7555" w:type="dxa"/>
          </w:tcPr>
          <w:p w14:paraId="2DFB08BC" w14:textId="77777777" w:rsidR="002C20E3" w:rsidRPr="00DE0BD1" w:rsidRDefault="00C94734"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６）　　　入居者募集等</w:t>
            </w:r>
          </w:p>
          <w:p w14:paraId="6D32FEBD" w14:textId="77777777" w:rsidR="002C5BB1" w:rsidRPr="00DE0BD1" w:rsidRDefault="00C94734"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入居募集に当たっては、パンフレット、募集広告等において、有料老</w:t>
            </w:r>
          </w:p>
          <w:p w14:paraId="19D3D17C"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人ホームの類型(サービス付き高齢者向け住宅の登録を受けていな</w:t>
            </w:r>
          </w:p>
          <w:p w14:paraId="32AA5D44"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いものに限る。</w:t>
            </w:r>
            <w:r w:rsidR="002C5BB1" w:rsidRPr="00DE0BD1">
              <w:rPr>
                <w:rFonts w:ascii="BIZ UDP明朝 Medium" w:eastAsia="BIZ UDP明朝 Medium" w:hAnsi="BIZ UDP明朝 Medium" w:hint="eastAsia"/>
                <w:sz w:val="20"/>
                <w:szCs w:val="20"/>
              </w:rPr>
              <w:t>)</w:t>
            </w:r>
            <w:r w:rsidRPr="00DE0BD1">
              <w:rPr>
                <w:rFonts w:ascii="BIZ UDP明朝 Medium" w:eastAsia="BIZ UDP明朝 Medium" w:hAnsi="BIZ UDP明朝 Medium"/>
                <w:sz w:val="20"/>
                <w:szCs w:val="20"/>
              </w:rPr>
              <w:t>、サービス付き高齢者向け住宅の登録を受けている</w:t>
            </w:r>
          </w:p>
          <w:p w14:paraId="4D296708"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場合は、その旨及び特定施設入居者生活介護等の種類を明示するこ</w:t>
            </w:r>
          </w:p>
          <w:p w14:paraId="401C329A" w14:textId="4CC8C48E" w:rsidR="00C94734"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w:t>
            </w:r>
          </w:p>
          <w:p w14:paraId="312C26C8" w14:textId="77777777" w:rsidR="002C5BB1" w:rsidRPr="00DE0BD1" w:rsidRDefault="00C94734"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ニ　</w:t>
            </w:r>
            <w:r w:rsidRPr="00DE0BD1">
              <w:rPr>
                <w:rFonts w:ascii="BIZ UDP明朝 Medium" w:eastAsia="BIZ UDP明朝 Medium" w:hAnsi="BIZ UDP明朝 Medium"/>
                <w:sz w:val="20"/>
                <w:szCs w:val="20"/>
              </w:rPr>
              <w:t>誇大広告等により、入居者に不当に期待を抱かせたり、それによっ</w:t>
            </w:r>
          </w:p>
          <w:p w14:paraId="5FE8B875"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損</w:t>
            </w:r>
            <w:r w:rsidRPr="00DE0BD1">
              <w:rPr>
                <w:rFonts w:ascii="BIZ UDP明朝 Medium" w:eastAsia="BIZ UDP明朝 Medium" w:hAnsi="BIZ UDP明朝 Medium" w:hint="eastAsia"/>
                <w:sz w:val="20"/>
                <w:szCs w:val="20"/>
              </w:rPr>
              <w:t>害を与えたりするようなことがないよう、実態と乖離のない正確</w:t>
            </w:r>
          </w:p>
          <w:p w14:paraId="5FD25606"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な表示をす</w:t>
            </w:r>
            <w:r w:rsidRPr="00DE0BD1">
              <w:rPr>
                <w:rFonts w:ascii="BIZ UDP明朝 Medium" w:eastAsia="BIZ UDP明朝 Medium" w:hAnsi="BIZ UDP明朝 Medium"/>
                <w:sz w:val="20"/>
                <w:szCs w:val="20"/>
              </w:rPr>
              <w:t>るとともに、「有料老人ホーム等に関する不当な表示」(平</w:t>
            </w:r>
          </w:p>
          <w:p w14:paraId="2B6EBDA0"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lastRenderedPageBreak/>
              <w:t>成１６年公正取引委員会告示第３号。以下「不当表示告示」という。)</w:t>
            </w:r>
          </w:p>
          <w:p w14:paraId="4A85C240"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遵守すること。特に、介護が必要となった場合の介護を行う場所、</w:t>
            </w:r>
          </w:p>
          <w:p w14:paraId="49CF10EC"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介護に要する費用の負担、介護を行う場所が入居している居室でな</w:t>
            </w:r>
          </w:p>
          <w:p w14:paraId="65E9A76F"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い場合の当該居室の利用権の存否等については、入居者に誤解を</w:t>
            </w:r>
          </w:p>
          <w:p w14:paraId="65120636" w14:textId="27C905A1" w:rsidR="00C94734"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与えるような表示をしないこと。</w:t>
            </w:r>
          </w:p>
          <w:p w14:paraId="776E1432" w14:textId="77777777" w:rsidR="002C5BB1" w:rsidRPr="00DE0BD1" w:rsidRDefault="00C94734"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三</w:t>
            </w:r>
            <w:r w:rsidR="003076A8"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居募集に当たり、有料老人ホームが、高齢者向け住まいへの入居</w:t>
            </w:r>
          </w:p>
          <w:p w14:paraId="728F2099"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希望する者に関する情報の提供等を行う事業者(以下「情報提供</w:t>
            </w:r>
          </w:p>
          <w:p w14:paraId="49F3035B"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等事業 者」という。)と委託契約等を締結する場合は、次の事項に留</w:t>
            </w:r>
          </w:p>
          <w:p w14:paraId="2900F399" w14:textId="77E29174" w:rsidR="00C94734"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意すること。</w:t>
            </w:r>
          </w:p>
          <w:p w14:paraId="16A84256" w14:textId="77777777" w:rsidR="002C5BB1" w:rsidRPr="00DE0BD1" w:rsidRDefault="00C94734"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003076A8"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情報提供等事業者と委託契約等を締結する場合には、例えば、</w:t>
            </w:r>
          </w:p>
          <w:p w14:paraId="00B5F2B6"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入居希望者の介護度や医療の必要度等の個人の状況や属性に</w:t>
            </w:r>
          </w:p>
          <w:p w14:paraId="552D3208"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応じて手数料を設定するといった、社会保障費の不適切な費消</w:t>
            </w:r>
          </w:p>
          <w:p w14:paraId="15298441"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助長するとの誤解を与えるような手数料の設定を行わないこ</w:t>
            </w:r>
          </w:p>
          <w:p w14:paraId="14A798ED" w14:textId="41E54F8C" w:rsidR="00C94734"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また、上記のような手数料の設定に応じないこと。</w:t>
            </w:r>
          </w:p>
          <w:p w14:paraId="09853873" w14:textId="77777777" w:rsidR="002C5BB1" w:rsidRPr="00DE0BD1" w:rsidRDefault="00C94734" w:rsidP="00DE0BD1">
            <w:pPr>
              <w:spacing w:line="280" w:lineRule="exact"/>
              <w:ind w:firstLineChars="900" w:firstLine="1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情報提供等事業者に対して、入居者の月額利用料等に比べ</w:t>
            </w:r>
          </w:p>
          <w:p w14:paraId="03D149BC"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高額な手数料と引き換えに、優先的な入居希望者の紹介を求</w:t>
            </w:r>
          </w:p>
          <w:p w14:paraId="6A665013" w14:textId="56D350D8" w:rsidR="00C94734"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めないこと</w:t>
            </w:r>
          </w:p>
          <w:p w14:paraId="04B381D4" w14:textId="77777777" w:rsidR="002C5BB1" w:rsidRPr="00DE0BD1" w:rsidRDefault="00C94734"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003076A8"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情報提供等事業者の選定に当たっては、当該情報提供等事業</w:t>
            </w:r>
          </w:p>
          <w:p w14:paraId="76A1113E"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者が入居希望者に提供するサービス内容やその対価たる手数</w:t>
            </w:r>
          </w:p>
          <w:p w14:paraId="7A419A5B"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料の有無・金額についてあらかじめ把握することが望ましいこ</w:t>
            </w:r>
          </w:p>
          <w:p w14:paraId="550ED217" w14:textId="1C1F5D0E" w:rsidR="00C94734"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w:t>
            </w:r>
          </w:p>
          <w:p w14:paraId="4F177421" w14:textId="77777777" w:rsidR="002C5BB1" w:rsidRPr="00DE0BD1" w:rsidRDefault="00C94734" w:rsidP="00DE0BD1">
            <w:pPr>
              <w:spacing w:line="280" w:lineRule="exact"/>
              <w:ind w:firstLineChars="900" w:firstLine="1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公益社団法人全国有料老人ホーム協会、一般社団法人全国</w:t>
            </w:r>
          </w:p>
          <w:p w14:paraId="50611B19"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介護付きホーム協会及び一般社団法人高齢者住宅協会の３団</w:t>
            </w:r>
          </w:p>
          <w:p w14:paraId="57D52756"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体で構成する高齢者住まい事業者団体連合会が運営する「高齢</w:t>
            </w:r>
          </w:p>
          <w:p w14:paraId="2808BD43"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者向け住まい紹介事業者届出公表制度」に届出を行い、行動指</w:t>
            </w:r>
          </w:p>
          <w:p w14:paraId="0E846144" w14:textId="5FA278D7" w:rsidR="00AA5858"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針を遵守している事業者を選定することが望ましいこと</w:t>
            </w:r>
            <w:r w:rsidR="00BB3682">
              <w:rPr>
                <w:rFonts w:ascii="BIZ UDP明朝 Medium" w:eastAsia="BIZ UDP明朝 Medium" w:hAnsi="BIZ UDP明朝 Medium" w:hint="eastAsia"/>
                <w:sz w:val="20"/>
                <w:szCs w:val="20"/>
              </w:rPr>
              <w:t>。</w:t>
            </w:r>
          </w:p>
          <w:p w14:paraId="4D02C2D7" w14:textId="6817AB30" w:rsidR="005A673D" w:rsidRPr="00DE0BD1" w:rsidRDefault="005A673D" w:rsidP="00AA5858">
            <w:pPr>
              <w:spacing w:line="280" w:lineRule="exact"/>
              <w:rPr>
                <w:rFonts w:ascii="BIZ UDP明朝 Medium" w:eastAsia="BIZ UDP明朝 Medium" w:hAnsi="BIZ UDP明朝 Medium"/>
                <w:sz w:val="20"/>
                <w:szCs w:val="20"/>
              </w:rPr>
            </w:pPr>
          </w:p>
        </w:tc>
        <w:tc>
          <w:tcPr>
            <w:tcW w:w="2073" w:type="dxa"/>
          </w:tcPr>
          <w:p w14:paraId="21CB15FA"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13836791"/>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0716E380"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35648678"/>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7DF98DAA" w14:textId="14226A83" w:rsidR="002C20E3" w:rsidRDefault="00732B07"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531117758"/>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5D1E6DCC" w14:textId="77777777" w:rsidTr="006C4F4A">
        <w:tc>
          <w:tcPr>
            <w:tcW w:w="7555" w:type="dxa"/>
          </w:tcPr>
          <w:p w14:paraId="013D2A29" w14:textId="77777777" w:rsidR="002C20E3" w:rsidRPr="00DE0BD1" w:rsidRDefault="003076A8"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７）　　　苦情解決の方法</w:t>
            </w:r>
          </w:p>
          <w:p w14:paraId="2D9F4DDC" w14:textId="77777777" w:rsidR="00561A61" w:rsidRPr="00DE0BD1" w:rsidRDefault="00561A61"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入居者の苦情に対し迅速かつ円滑な解決を図るため、設置者において苦</w:t>
            </w:r>
          </w:p>
          <w:p w14:paraId="25ED0D1B" w14:textId="77777777" w:rsidR="00561A61" w:rsidRPr="00DE0BD1" w:rsidRDefault="00561A61"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情処理体制を整備するとともに、外部の苦情処理機関について入居者に</w:t>
            </w:r>
          </w:p>
          <w:p w14:paraId="2AB44BE9" w14:textId="77777777" w:rsidR="003076A8" w:rsidRPr="00DE0BD1" w:rsidRDefault="00561A61"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周知す</w:t>
            </w:r>
            <w:r w:rsidRPr="00DE0BD1">
              <w:rPr>
                <w:rFonts w:ascii="BIZ UDP明朝 Medium" w:eastAsia="BIZ UDP明朝 Medium" w:hAnsi="BIZ UDP明朝 Medium"/>
                <w:sz w:val="20"/>
                <w:szCs w:val="20"/>
              </w:rPr>
              <w:t>ること。</w:t>
            </w:r>
          </w:p>
          <w:p w14:paraId="2A711E5E" w14:textId="4B4D2FAD" w:rsidR="00561A61" w:rsidRPr="00DE0BD1" w:rsidRDefault="00561A61"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noProof/>
                <w:sz w:val="20"/>
                <w:szCs w:val="20"/>
              </w:rPr>
              <mc:AlternateContent>
                <mc:Choice Requires="wps">
                  <w:drawing>
                    <wp:anchor distT="0" distB="0" distL="114300" distR="114300" simplePos="0" relativeHeight="251726848" behindDoc="0" locked="0" layoutInCell="1" allowOverlap="1" wp14:anchorId="3EDFE75B" wp14:editId="4F73B38A">
                      <wp:simplePos x="0" y="0"/>
                      <wp:positionH relativeFrom="column">
                        <wp:posOffset>530225</wp:posOffset>
                      </wp:positionH>
                      <wp:positionV relativeFrom="paragraph">
                        <wp:posOffset>18496</wp:posOffset>
                      </wp:positionV>
                      <wp:extent cx="3867150" cy="2286081"/>
                      <wp:effectExtent l="0" t="0" r="0" b="0"/>
                      <wp:wrapNone/>
                      <wp:docPr id="201510605" name="テキスト ボックス 1"/>
                      <wp:cNvGraphicFramePr/>
                      <a:graphic xmlns:a="http://schemas.openxmlformats.org/drawingml/2006/main">
                        <a:graphicData uri="http://schemas.microsoft.com/office/word/2010/wordprocessingShape">
                          <wps:wsp>
                            <wps:cNvSpPr txBox="1"/>
                            <wps:spPr>
                              <a:xfrm>
                                <a:off x="0" y="0"/>
                                <a:ext cx="3867150" cy="2286081"/>
                              </a:xfrm>
                              <a:prstGeom prst="rect">
                                <a:avLst/>
                              </a:prstGeom>
                              <a:noFill/>
                              <a:ln w="6350">
                                <a:noFill/>
                              </a:ln>
                            </wps:spPr>
                            <wps:txbx>
                              <w:txbxContent>
                                <w:p w14:paraId="686DBEA1" w14:textId="10E607C7" w:rsidR="00561A61" w:rsidRDefault="00561A61">
                                  <w:pPr>
                                    <w:rPr>
                                      <w:rFonts w:ascii="BIZ UDP明朝 Medium" w:eastAsia="BIZ UDP明朝 Medium" w:hAnsi="BIZ UDP明朝 Medium"/>
                                      <w:szCs w:val="21"/>
                                    </w:rPr>
                                  </w:pPr>
                                  <w:r w:rsidRPr="00561A61">
                                    <w:rPr>
                                      <w:rFonts w:ascii="BIZ UDP明朝 Medium" w:eastAsia="BIZ UDP明朝 Medium" w:hAnsi="BIZ UDP明朝 Medium" w:hint="eastAsia"/>
                                      <w:szCs w:val="21"/>
                                    </w:rPr>
                                    <w:t>苦情に対応する体制は適切か</w:t>
                                  </w:r>
                                </w:p>
                                <w:p w14:paraId="19B4B447" w14:textId="3ECDD168" w:rsidR="00561A61" w:rsidRDefault="00561A61" w:rsidP="00BA758A">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苦情解決責任者</w:t>
                                  </w:r>
                                </w:p>
                                <w:tbl>
                                  <w:tblPr>
                                    <w:tblStyle w:val="aa"/>
                                    <w:tblW w:w="0" w:type="auto"/>
                                    <w:tblInd w:w="205" w:type="dxa"/>
                                    <w:tblLook w:val="04A0" w:firstRow="1" w:lastRow="0" w:firstColumn="1" w:lastColumn="0" w:noHBand="0" w:noVBand="1"/>
                                  </w:tblPr>
                                  <w:tblGrid>
                                    <w:gridCol w:w="840"/>
                                    <w:gridCol w:w="2205"/>
                                    <w:gridCol w:w="735"/>
                                    <w:gridCol w:w="1797"/>
                                  </w:tblGrid>
                                  <w:tr w:rsidR="00561A61" w14:paraId="77E5F7C0" w14:textId="77777777" w:rsidTr="00BA758A">
                                    <w:trPr>
                                      <w:trHeight w:hRule="exact" w:val="454"/>
                                    </w:trPr>
                                    <w:tc>
                                      <w:tcPr>
                                        <w:tcW w:w="840" w:type="dxa"/>
                                      </w:tcPr>
                                      <w:p w14:paraId="280A4EA8" w14:textId="6C719B2B" w:rsidR="00561A61" w:rsidRDefault="00561A61">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2E784C8A" w14:textId="77777777" w:rsidR="00561A61" w:rsidRDefault="00561A61">
                                        <w:pPr>
                                          <w:rPr>
                                            <w:rFonts w:ascii="BIZ UDP明朝 Medium" w:eastAsia="BIZ UDP明朝 Medium" w:hAnsi="BIZ UDP明朝 Medium"/>
                                            <w:szCs w:val="21"/>
                                          </w:rPr>
                                        </w:pPr>
                                      </w:p>
                                    </w:tc>
                                    <w:tc>
                                      <w:tcPr>
                                        <w:tcW w:w="735" w:type="dxa"/>
                                      </w:tcPr>
                                      <w:p w14:paraId="581D04E0" w14:textId="55E84F8A" w:rsidR="00561A61" w:rsidRDefault="00561A61">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6C50EECC" w14:textId="77777777" w:rsidR="00561A61" w:rsidRDefault="00561A61">
                                        <w:pPr>
                                          <w:rPr>
                                            <w:rFonts w:ascii="BIZ UDP明朝 Medium" w:eastAsia="BIZ UDP明朝 Medium" w:hAnsi="BIZ UDP明朝 Medium"/>
                                            <w:szCs w:val="21"/>
                                          </w:rPr>
                                        </w:pPr>
                                      </w:p>
                                    </w:tc>
                                  </w:tr>
                                </w:tbl>
                                <w:p w14:paraId="507B0544" w14:textId="5CA173FD" w:rsidR="00561A61" w:rsidRDefault="00BA758A" w:rsidP="00BA758A">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苦情受付担当者</w:t>
                                  </w:r>
                                </w:p>
                                <w:tbl>
                                  <w:tblPr>
                                    <w:tblStyle w:val="aa"/>
                                    <w:tblW w:w="0" w:type="auto"/>
                                    <w:tblInd w:w="205" w:type="dxa"/>
                                    <w:tblLook w:val="04A0" w:firstRow="1" w:lastRow="0" w:firstColumn="1" w:lastColumn="0" w:noHBand="0" w:noVBand="1"/>
                                  </w:tblPr>
                                  <w:tblGrid>
                                    <w:gridCol w:w="840"/>
                                    <w:gridCol w:w="2205"/>
                                    <w:gridCol w:w="735"/>
                                    <w:gridCol w:w="1797"/>
                                  </w:tblGrid>
                                  <w:tr w:rsidR="00BA758A" w14:paraId="74885AAD" w14:textId="77777777" w:rsidTr="00970633">
                                    <w:trPr>
                                      <w:trHeight w:hRule="exact" w:val="454"/>
                                    </w:trPr>
                                    <w:tc>
                                      <w:tcPr>
                                        <w:tcW w:w="840" w:type="dxa"/>
                                      </w:tcPr>
                                      <w:p w14:paraId="2DD32382"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1806100A" w14:textId="77777777" w:rsidR="00BA758A" w:rsidRDefault="00BA758A" w:rsidP="00BA758A">
                                        <w:pPr>
                                          <w:rPr>
                                            <w:rFonts w:ascii="BIZ UDP明朝 Medium" w:eastAsia="BIZ UDP明朝 Medium" w:hAnsi="BIZ UDP明朝 Medium"/>
                                            <w:szCs w:val="21"/>
                                          </w:rPr>
                                        </w:pPr>
                                      </w:p>
                                    </w:tc>
                                    <w:tc>
                                      <w:tcPr>
                                        <w:tcW w:w="735" w:type="dxa"/>
                                      </w:tcPr>
                                      <w:p w14:paraId="3BA212FE"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53BF7F6D" w14:textId="77777777" w:rsidR="00BA758A" w:rsidRDefault="00BA758A" w:rsidP="00BA758A">
                                        <w:pPr>
                                          <w:rPr>
                                            <w:rFonts w:ascii="BIZ UDP明朝 Medium" w:eastAsia="BIZ UDP明朝 Medium" w:hAnsi="BIZ UDP明朝 Medium"/>
                                            <w:szCs w:val="21"/>
                                          </w:rPr>
                                        </w:pPr>
                                      </w:p>
                                    </w:tc>
                                  </w:tr>
                                </w:tbl>
                                <w:p w14:paraId="76F76005" w14:textId="3F9CA16E" w:rsidR="00BA758A" w:rsidRDefault="00BA758A" w:rsidP="00BA758A">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第三者委員</w:t>
                                  </w:r>
                                </w:p>
                                <w:tbl>
                                  <w:tblPr>
                                    <w:tblStyle w:val="aa"/>
                                    <w:tblW w:w="0" w:type="auto"/>
                                    <w:tblInd w:w="205" w:type="dxa"/>
                                    <w:tblLook w:val="04A0" w:firstRow="1" w:lastRow="0" w:firstColumn="1" w:lastColumn="0" w:noHBand="0" w:noVBand="1"/>
                                  </w:tblPr>
                                  <w:tblGrid>
                                    <w:gridCol w:w="840"/>
                                    <w:gridCol w:w="2205"/>
                                    <w:gridCol w:w="735"/>
                                    <w:gridCol w:w="1797"/>
                                  </w:tblGrid>
                                  <w:tr w:rsidR="00BA758A" w14:paraId="702B4666" w14:textId="77777777" w:rsidTr="00970633">
                                    <w:trPr>
                                      <w:trHeight w:hRule="exact" w:val="454"/>
                                    </w:trPr>
                                    <w:tc>
                                      <w:tcPr>
                                        <w:tcW w:w="840" w:type="dxa"/>
                                      </w:tcPr>
                                      <w:p w14:paraId="2E0B9623"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0D8B76CA" w14:textId="77777777" w:rsidR="00BA758A" w:rsidRDefault="00BA758A" w:rsidP="00BA758A">
                                        <w:pPr>
                                          <w:rPr>
                                            <w:rFonts w:ascii="BIZ UDP明朝 Medium" w:eastAsia="BIZ UDP明朝 Medium" w:hAnsi="BIZ UDP明朝 Medium"/>
                                            <w:szCs w:val="21"/>
                                          </w:rPr>
                                        </w:pPr>
                                      </w:p>
                                    </w:tc>
                                    <w:tc>
                                      <w:tcPr>
                                        <w:tcW w:w="735" w:type="dxa"/>
                                      </w:tcPr>
                                      <w:p w14:paraId="3A58CE18"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7BE736B9" w14:textId="77777777" w:rsidR="00BA758A" w:rsidRDefault="00BA758A" w:rsidP="00BA758A">
                                        <w:pPr>
                                          <w:rPr>
                                            <w:rFonts w:ascii="BIZ UDP明朝 Medium" w:eastAsia="BIZ UDP明朝 Medium" w:hAnsi="BIZ UDP明朝 Medium"/>
                                            <w:szCs w:val="21"/>
                                          </w:rPr>
                                        </w:pPr>
                                      </w:p>
                                    </w:tc>
                                  </w:tr>
                                  <w:tr w:rsidR="00BA758A" w14:paraId="34A29EDA" w14:textId="77777777" w:rsidTr="00970633">
                                    <w:trPr>
                                      <w:trHeight w:hRule="exact" w:val="454"/>
                                    </w:trPr>
                                    <w:tc>
                                      <w:tcPr>
                                        <w:tcW w:w="840" w:type="dxa"/>
                                      </w:tcPr>
                                      <w:p w14:paraId="15F60C37"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1B3F6224" w14:textId="77777777" w:rsidR="00BA758A" w:rsidRDefault="00BA758A" w:rsidP="00BA758A">
                                        <w:pPr>
                                          <w:rPr>
                                            <w:rFonts w:ascii="BIZ UDP明朝 Medium" w:eastAsia="BIZ UDP明朝 Medium" w:hAnsi="BIZ UDP明朝 Medium"/>
                                            <w:szCs w:val="21"/>
                                          </w:rPr>
                                        </w:pPr>
                                      </w:p>
                                    </w:tc>
                                    <w:tc>
                                      <w:tcPr>
                                        <w:tcW w:w="735" w:type="dxa"/>
                                      </w:tcPr>
                                      <w:p w14:paraId="69A4AF7B"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6DECE88F" w14:textId="77777777" w:rsidR="00BA758A" w:rsidRDefault="00BA758A" w:rsidP="00BA758A">
                                        <w:pPr>
                                          <w:rPr>
                                            <w:rFonts w:ascii="BIZ UDP明朝 Medium" w:eastAsia="BIZ UDP明朝 Medium" w:hAnsi="BIZ UDP明朝 Medium"/>
                                            <w:szCs w:val="21"/>
                                          </w:rPr>
                                        </w:pPr>
                                      </w:p>
                                    </w:tc>
                                  </w:tr>
                                </w:tbl>
                                <w:p w14:paraId="0611E128" w14:textId="77777777" w:rsidR="00BA758A" w:rsidRDefault="00BA758A" w:rsidP="00BA758A">
                                  <w:pPr>
                                    <w:ind w:firstLineChars="100" w:firstLine="210"/>
                                    <w:rPr>
                                      <w:rFonts w:ascii="BIZ UDP明朝 Medium" w:eastAsia="BIZ UDP明朝 Medium" w:hAnsi="BIZ UDP明朝 Medium"/>
                                      <w:szCs w:val="21"/>
                                    </w:rPr>
                                  </w:pPr>
                                </w:p>
                                <w:p w14:paraId="12B71D1D" w14:textId="5C175FE5" w:rsidR="00BA758A" w:rsidRPr="00561A61" w:rsidRDefault="00BA758A" w:rsidP="00BA758A">
                                  <w:pPr>
                                    <w:rPr>
                                      <w:rFonts w:ascii="BIZ UDP明朝 Medium" w:eastAsia="BIZ UDP明朝 Medium" w:hAnsi="BIZ UDP明朝 Mediu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FE75B" id="_x0000_s1042" type="#_x0000_t202" style="position:absolute;left:0;text-align:left;margin-left:41.75pt;margin-top:1.45pt;width:304.5pt;height:18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NNGwIAADUEAAAOAAAAZHJzL2Uyb0RvYy54bWysU01vGyEQvVfqf0Dc6/U6juOu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" filled="f" stroked="f" strokeweight=".5pt">
                      <v:textbox>
                        <w:txbxContent>
                          <w:p w14:paraId="686DBEA1" w14:textId="10E607C7" w:rsidR="00561A61" w:rsidRDefault="00561A61">
                            <w:pPr>
                              <w:rPr>
                                <w:rFonts w:ascii="BIZ UDP明朝 Medium" w:eastAsia="BIZ UDP明朝 Medium" w:hAnsi="BIZ UDP明朝 Medium"/>
                                <w:szCs w:val="21"/>
                              </w:rPr>
                            </w:pPr>
                            <w:r w:rsidRPr="00561A61">
                              <w:rPr>
                                <w:rFonts w:ascii="BIZ UDP明朝 Medium" w:eastAsia="BIZ UDP明朝 Medium" w:hAnsi="BIZ UDP明朝 Medium" w:hint="eastAsia"/>
                                <w:szCs w:val="21"/>
                              </w:rPr>
                              <w:t>苦情に対応する体制は適切か</w:t>
                            </w:r>
                          </w:p>
                          <w:p w14:paraId="19B4B447" w14:textId="3ECDD168" w:rsidR="00561A61" w:rsidRDefault="00561A61" w:rsidP="00BA758A">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苦情解決責任者</w:t>
                            </w:r>
                          </w:p>
                          <w:tbl>
                            <w:tblPr>
                              <w:tblStyle w:val="aa"/>
                              <w:tblW w:w="0" w:type="auto"/>
                              <w:tblInd w:w="205" w:type="dxa"/>
                              <w:tblLook w:val="04A0" w:firstRow="1" w:lastRow="0" w:firstColumn="1" w:lastColumn="0" w:noHBand="0" w:noVBand="1"/>
                            </w:tblPr>
                            <w:tblGrid>
                              <w:gridCol w:w="840"/>
                              <w:gridCol w:w="2205"/>
                              <w:gridCol w:w="735"/>
                              <w:gridCol w:w="1797"/>
                            </w:tblGrid>
                            <w:tr w:rsidR="00561A61" w14:paraId="77E5F7C0" w14:textId="77777777" w:rsidTr="00BA758A">
                              <w:trPr>
                                <w:trHeight w:hRule="exact" w:val="454"/>
                              </w:trPr>
                              <w:tc>
                                <w:tcPr>
                                  <w:tcW w:w="840" w:type="dxa"/>
                                </w:tcPr>
                                <w:p w14:paraId="280A4EA8" w14:textId="6C719B2B" w:rsidR="00561A61" w:rsidRDefault="00561A61">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2E784C8A" w14:textId="77777777" w:rsidR="00561A61" w:rsidRDefault="00561A61">
                                  <w:pPr>
                                    <w:rPr>
                                      <w:rFonts w:ascii="BIZ UDP明朝 Medium" w:eastAsia="BIZ UDP明朝 Medium" w:hAnsi="BIZ UDP明朝 Medium"/>
                                      <w:szCs w:val="21"/>
                                    </w:rPr>
                                  </w:pPr>
                                </w:p>
                              </w:tc>
                              <w:tc>
                                <w:tcPr>
                                  <w:tcW w:w="735" w:type="dxa"/>
                                </w:tcPr>
                                <w:p w14:paraId="581D04E0" w14:textId="55E84F8A" w:rsidR="00561A61" w:rsidRDefault="00561A61">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6C50EECC" w14:textId="77777777" w:rsidR="00561A61" w:rsidRDefault="00561A61">
                                  <w:pPr>
                                    <w:rPr>
                                      <w:rFonts w:ascii="BIZ UDP明朝 Medium" w:eastAsia="BIZ UDP明朝 Medium" w:hAnsi="BIZ UDP明朝 Medium"/>
                                      <w:szCs w:val="21"/>
                                    </w:rPr>
                                  </w:pPr>
                                </w:p>
                              </w:tc>
                            </w:tr>
                          </w:tbl>
                          <w:p w14:paraId="507B0544" w14:textId="5CA173FD" w:rsidR="00561A61" w:rsidRDefault="00BA758A" w:rsidP="00BA758A">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苦情受付担当者</w:t>
                            </w:r>
                          </w:p>
                          <w:tbl>
                            <w:tblPr>
                              <w:tblStyle w:val="aa"/>
                              <w:tblW w:w="0" w:type="auto"/>
                              <w:tblInd w:w="205" w:type="dxa"/>
                              <w:tblLook w:val="04A0" w:firstRow="1" w:lastRow="0" w:firstColumn="1" w:lastColumn="0" w:noHBand="0" w:noVBand="1"/>
                            </w:tblPr>
                            <w:tblGrid>
                              <w:gridCol w:w="840"/>
                              <w:gridCol w:w="2205"/>
                              <w:gridCol w:w="735"/>
                              <w:gridCol w:w="1797"/>
                            </w:tblGrid>
                            <w:tr w:rsidR="00BA758A" w14:paraId="74885AAD" w14:textId="77777777" w:rsidTr="00970633">
                              <w:trPr>
                                <w:trHeight w:hRule="exact" w:val="454"/>
                              </w:trPr>
                              <w:tc>
                                <w:tcPr>
                                  <w:tcW w:w="840" w:type="dxa"/>
                                </w:tcPr>
                                <w:p w14:paraId="2DD32382"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1806100A" w14:textId="77777777" w:rsidR="00BA758A" w:rsidRDefault="00BA758A" w:rsidP="00BA758A">
                                  <w:pPr>
                                    <w:rPr>
                                      <w:rFonts w:ascii="BIZ UDP明朝 Medium" w:eastAsia="BIZ UDP明朝 Medium" w:hAnsi="BIZ UDP明朝 Medium"/>
                                      <w:szCs w:val="21"/>
                                    </w:rPr>
                                  </w:pPr>
                                </w:p>
                              </w:tc>
                              <w:tc>
                                <w:tcPr>
                                  <w:tcW w:w="735" w:type="dxa"/>
                                </w:tcPr>
                                <w:p w14:paraId="3BA212FE"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53BF7F6D" w14:textId="77777777" w:rsidR="00BA758A" w:rsidRDefault="00BA758A" w:rsidP="00BA758A">
                                  <w:pPr>
                                    <w:rPr>
                                      <w:rFonts w:ascii="BIZ UDP明朝 Medium" w:eastAsia="BIZ UDP明朝 Medium" w:hAnsi="BIZ UDP明朝 Medium"/>
                                      <w:szCs w:val="21"/>
                                    </w:rPr>
                                  </w:pPr>
                                </w:p>
                              </w:tc>
                            </w:tr>
                          </w:tbl>
                          <w:p w14:paraId="76F76005" w14:textId="3F9CA16E" w:rsidR="00BA758A" w:rsidRDefault="00BA758A" w:rsidP="00BA758A">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第三者委員</w:t>
                            </w:r>
                          </w:p>
                          <w:tbl>
                            <w:tblPr>
                              <w:tblStyle w:val="aa"/>
                              <w:tblW w:w="0" w:type="auto"/>
                              <w:tblInd w:w="205" w:type="dxa"/>
                              <w:tblLook w:val="04A0" w:firstRow="1" w:lastRow="0" w:firstColumn="1" w:lastColumn="0" w:noHBand="0" w:noVBand="1"/>
                            </w:tblPr>
                            <w:tblGrid>
                              <w:gridCol w:w="840"/>
                              <w:gridCol w:w="2205"/>
                              <w:gridCol w:w="735"/>
                              <w:gridCol w:w="1797"/>
                            </w:tblGrid>
                            <w:tr w:rsidR="00BA758A" w14:paraId="702B4666" w14:textId="77777777" w:rsidTr="00970633">
                              <w:trPr>
                                <w:trHeight w:hRule="exact" w:val="454"/>
                              </w:trPr>
                              <w:tc>
                                <w:tcPr>
                                  <w:tcW w:w="840" w:type="dxa"/>
                                </w:tcPr>
                                <w:p w14:paraId="2E0B9623"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0D8B76CA" w14:textId="77777777" w:rsidR="00BA758A" w:rsidRDefault="00BA758A" w:rsidP="00BA758A">
                                  <w:pPr>
                                    <w:rPr>
                                      <w:rFonts w:ascii="BIZ UDP明朝 Medium" w:eastAsia="BIZ UDP明朝 Medium" w:hAnsi="BIZ UDP明朝 Medium"/>
                                      <w:szCs w:val="21"/>
                                    </w:rPr>
                                  </w:pPr>
                                </w:p>
                              </w:tc>
                              <w:tc>
                                <w:tcPr>
                                  <w:tcW w:w="735" w:type="dxa"/>
                                </w:tcPr>
                                <w:p w14:paraId="3A58CE18"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7BE736B9" w14:textId="77777777" w:rsidR="00BA758A" w:rsidRDefault="00BA758A" w:rsidP="00BA758A">
                                  <w:pPr>
                                    <w:rPr>
                                      <w:rFonts w:ascii="BIZ UDP明朝 Medium" w:eastAsia="BIZ UDP明朝 Medium" w:hAnsi="BIZ UDP明朝 Medium"/>
                                      <w:szCs w:val="21"/>
                                    </w:rPr>
                                  </w:pPr>
                                </w:p>
                              </w:tc>
                            </w:tr>
                            <w:tr w:rsidR="00BA758A" w14:paraId="34A29EDA" w14:textId="77777777" w:rsidTr="00970633">
                              <w:trPr>
                                <w:trHeight w:hRule="exact" w:val="454"/>
                              </w:trPr>
                              <w:tc>
                                <w:tcPr>
                                  <w:tcW w:w="840" w:type="dxa"/>
                                </w:tcPr>
                                <w:p w14:paraId="15F60C37"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1B3F6224" w14:textId="77777777" w:rsidR="00BA758A" w:rsidRDefault="00BA758A" w:rsidP="00BA758A">
                                  <w:pPr>
                                    <w:rPr>
                                      <w:rFonts w:ascii="BIZ UDP明朝 Medium" w:eastAsia="BIZ UDP明朝 Medium" w:hAnsi="BIZ UDP明朝 Medium"/>
                                      <w:szCs w:val="21"/>
                                    </w:rPr>
                                  </w:pPr>
                                </w:p>
                              </w:tc>
                              <w:tc>
                                <w:tcPr>
                                  <w:tcW w:w="735" w:type="dxa"/>
                                </w:tcPr>
                                <w:p w14:paraId="69A4AF7B"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6DECE88F" w14:textId="77777777" w:rsidR="00BA758A" w:rsidRDefault="00BA758A" w:rsidP="00BA758A">
                                  <w:pPr>
                                    <w:rPr>
                                      <w:rFonts w:ascii="BIZ UDP明朝 Medium" w:eastAsia="BIZ UDP明朝 Medium" w:hAnsi="BIZ UDP明朝 Medium"/>
                                      <w:szCs w:val="21"/>
                                    </w:rPr>
                                  </w:pPr>
                                </w:p>
                              </w:tc>
                            </w:tr>
                          </w:tbl>
                          <w:p w14:paraId="0611E128" w14:textId="77777777" w:rsidR="00BA758A" w:rsidRDefault="00BA758A" w:rsidP="00BA758A">
                            <w:pPr>
                              <w:ind w:firstLineChars="100" w:firstLine="210"/>
                              <w:rPr>
                                <w:rFonts w:ascii="BIZ UDP明朝 Medium" w:eastAsia="BIZ UDP明朝 Medium" w:hAnsi="BIZ UDP明朝 Medium"/>
                                <w:szCs w:val="21"/>
                              </w:rPr>
                            </w:pPr>
                          </w:p>
                          <w:p w14:paraId="12B71D1D" w14:textId="5C175FE5" w:rsidR="00BA758A" w:rsidRPr="00561A61" w:rsidRDefault="00BA758A" w:rsidP="00BA758A">
                            <w:pPr>
                              <w:rPr>
                                <w:rFonts w:ascii="BIZ UDP明朝 Medium" w:eastAsia="BIZ UDP明朝 Medium" w:hAnsi="BIZ UDP明朝 Medium"/>
                                <w:szCs w:val="21"/>
                              </w:rPr>
                            </w:pPr>
                          </w:p>
                        </w:txbxContent>
                      </v:textbox>
                    </v:shape>
                  </w:pict>
                </mc:Fallback>
              </mc:AlternateContent>
            </w:r>
          </w:p>
          <w:p w14:paraId="40BAD616" w14:textId="58993FF9" w:rsidR="00561A61" w:rsidRPr="00DE0BD1" w:rsidRDefault="00561A61" w:rsidP="00DE0BD1">
            <w:pPr>
              <w:spacing w:line="280" w:lineRule="exact"/>
              <w:rPr>
                <w:rFonts w:ascii="BIZ UDP明朝 Medium" w:eastAsia="BIZ UDP明朝 Medium" w:hAnsi="BIZ UDP明朝 Medium"/>
                <w:sz w:val="20"/>
                <w:szCs w:val="20"/>
              </w:rPr>
            </w:pPr>
          </w:p>
          <w:p w14:paraId="18E5A2E4" w14:textId="19559A7B" w:rsidR="00561A61" w:rsidRPr="00DE0BD1" w:rsidRDefault="00561A61" w:rsidP="00DE0BD1">
            <w:pPr>
              <w:spacing w:line="280" w:lineRule="exact"/>
              <w:rPr>
                <w:rFonts w:ascii="BIZ UDP明朝 Medium" w:eastAsia="BIZ UDP明朝 Medium" w:hAnsi="BIZ UDP明朝 Medium"/>
                <w:sz w:val="20"/>
                <w:szCs w:val="20"/>
              </w:rPr>
            </w:pPr>
          </w:p>
          <w:p w14:paraId="2A6900EF" w14:textId="77777777" w:rsidR="00561A61" w:rsidRPr="00DE0BD1" w:rsidRDefault="00561A61" w:rsidP="00DE0BD1">
            <w:pPr>
              <w:spacing w:line="280" w:lineRule="exact"/>
              <w:rPr>
                <w:rFonts w:ascii="BIZ UDP明朝 Medium" w:eastAsia="BIZ UDP明朝 Medium" w:hAnsi="BIZ UDP明朝 Medium"/>
                <w:sz w:val="20"/>
                <w:szCs w:val="20"/>
              </w:rPr>
            </w:pPr>
          </w:p>
          <w:p w14:paraId="244EA3AE" w14:textId="77777777" w:rsidR="00561A61" w:rsidRPr="00DE0BD1" w:rsidRDefault="00561A61" w:rsidP="00DE0BD1">
            <w:pPr>
              <w:spacing w:line="280" w:lineRule="exact"/>
              <w:rPr>
                <w:rFonts w:ascii="BIZ UDP明朝 Medium" w:eastAsia="BIZ UDP明朝 Medium" w:hAnsi="BIZ UDP明朝 Medium"/>
                <w:sz w:val="20"/>
                <w:szCs w:val="20"/>
              </w:rPr>
            </w:pPr>
          </w:p>
          <w:p w14:paraId="67BE8EB6" w14:textId="77777777" w:rsidR="00561A61" w:rsidRPr="00DE0BD1" w:rsidRDefault="00561A61" w:rsidP="00DE0BD1">
            <w:pPr>
              <w:spacing w:line="280" w:lineRule="exact"/>
              <w:rPr>
                <w:rFonts w:ascii="BIZ UDP明朝 Medium" w:eastAsia="BIZ UDP明朝 Medium" w:hAnsi="BIZ UDP明朝 Medium"/>
                <w:sz w:val="20"/>
                <w:szCs w:val="20"/>
              </w:rPr>
            </w:pPr>
          </w:p>
          <w:p w14:paraId="03734270" w14:textId="77777777" w:rsidR="00561A61" w:rsidRPr="00DE0BD1" w:rsidRDefault="00561A61" w:rsidP="00DE0BD1">
            <w:pPr>
              <w:spacing w:line="280" w:lineRule="exact"/>
              <w:rPr>
                <w:rFonts w:ascii="BIZ UDP明朝 Medium" w:eastAsia="BIZ UDP明朝 Medium" w:hAnsi="BIZ UDP明朝 Medium"/>
                <w:sz w:val="20"/>
                <w:szCs w:val="20"/>
              </w:rPr>
            </w:pPr>
          </w:p>
          <w:p w14:paraId="6041BCBD" w14:textId="77777777" w:rsidR="00561A61" w:rsidRPr="00DE0BD1" w:rsidRDefault="00561A61" w:rsidP="00DE0BD1">
            <w:pPr>
              <w:spacing w:line="280" w:lineRule="exact"/>
              <w:rPr>
                <w:rFonts w:ascii="BIZ UDP明朝 Medium" w:eastAsia="BIZ UDP明朝 Medium" w:hAnsi="BIZ UDP明朝 Medium"/>
                <w:sz w:val="20"/>
                <w:szCs w:val="20"/>
              </w:rPr>
            </w:pPr>
          </w:p>
          <w:p w14:paraId="65C239EF" w14:textId="77777777" w:rsidR="00561A61" w:rsidRPr="00DE0BD1" w:rsidRDefault="00561A61" w:rsidP="00DE0BD1">
            <w:pPr>
              <w:spacing w:line="280" w:lineRule="exact"/>
              <w:rPr>
                <w:rFonts w:ascii="BIZ UDP明朝 Medium" w:eastAsia="BIZ UDP明朝 Medium" w:hAnsi="BIZ UDP明朝 Medium"/>
                <w:sz w:val="20"/>
                <w:szCs w:val="20"/>
              </w:rPr>
            </w:pPr>
          </w:p>
          <w:p w14:paraId="07A3776A" w14:textId="77777777" w:rsidR="00561A61" w:rsidRPr="00DE0BD1" w:rsidRDefault="00561A61" w:rsidP="00DE0BD1">
            <w:pPr>
              <w:spacing w:line="280" w:lineRule="exact"/>
              <w:rPr>
                <w:rFonts w:ascii="BIZ UDP明朝 Medium" w:eastAsia="BIZ UDP明朝 Medium" w:hAnsi="BIZ UDP明朝 Medium"/>
                <w:sz w:val="20"/>
                <w:szCs w:val="20"/>
              </w:rPr>
            </w:pPr>
          </w:p>
          <w:p w14:paraId="22ACE2BC" w14:textId="5E831510" w:rsidR="00561A61" w:rsidRDefault="00561A61" w:rsidP="00DE0BD1">
            <w:pPr>
              <w:spacing w:line="280" w:lineRule="exact"/>
              <w:rPr>
                <w:rFonts w:ascii="BIZ UDP明朝 Medium" w:eastAsia="BIZ UDP明朝 Medium" w:hAnsi="BIZ UDP明朝 Medium"/>
                <w:sz w:val="20"/>
                <w:szCs w:val="20"/>
              </w:rPr>
            </w:pPr>
          </w:p>
          <w:p w14:paraId="340A8082" w14:textId="77777777" w:rsidR="00DD6FF4" w:rsidRDefault="00DD6FF4" w:rsidP="00DE0BD1">
            <w:pPr>
              <w:spacing w:line="280" w:lineRule="exact"/>
              <w:rPr>
                <w:rFonts w:ascii="BIZ UDP明朝 Medium" w:eastAsia="BIZ UDP明朝 Medium" w:hAnsi="BIZ UDP明朝 Medium"/>
                <w:sz w:val="20"/>
                <w:szCs w:val="20"/>
              </w:rPr>
            </w:pPr>
          </w:p>
          <w:p w14:paraId="28C05972" w14:textId="77777777" w:rsidR="006B7EF1" w:rsidRDefault="006B7EF1" w:rsidP="00DE0BD1">
            <w:pPr>
              <w:spacing w:line="280" w:lineRule="exact"/>
              <w:rPr>
                <w:rFonts w:ascii="BIZ UDP明朝 Medium" w:eastAsia="BIZ UDP明朝 Medium" w:hAnsi="BIZ UDP明朝 Medium"/>
                <w:sz w:val="20"/>
                <w:szCs w:val="20"/>
              </w:rPr>
            </w:pPr>
          </w:p>
          <w:p w14:paraId="4D1A2F92" w14:textId="77777777" w:rsidR="006B7EF1" w:rsidRDefault="006B7EF1" w:rsidP="00DE0BD1">
            <w:pPr>
              <w:spacing w:line="280" w:lineRule="exact"/>
              <w:rPr>
                <w:rFonts w:ascii="BIZ UDP明朝 Medium" w:eastAsia="BIZ UDP明朝 Medium" w:hAnsi="BIZ UDP明朝 Medium"/>
                <w:sz w:val="20"/>
                <w:szCs w:val="20"/>
              </w:rPr>
            </w:pPr>
          </w:p>
          <w:p w14:paraId="5C703E46" w14:textId="77777777" w:rsidR="00DD6FF4" w:rsidRPr="00DE0BD1" w:rsidRDefault="00DD6FF4" w:rsidP="00DE0BD1">
            <w:pPr>
              <w:spacing w:line="280" w:lineRule="exact"/>
              <w:rPr>
                <w:rFonts w:ascii="BIZ UDP明朝 Medium" w:eastAsia="BIZ UDP明朝 Medium" w:hAnsi="BIZ UDP明朝 Medium"/>
                <w:sz w:val="20"/>
                <w:szCs w:val="20"/>
              </w:rPr>
            </w:pPr>
          </w:p>
          <w:p w14:paraId="590BDD20" w14:textId="5A5AE6AC" w:rsidR="00BA758A" w:rsidRPr="00DE0BD1" w:rsidRDefault="00BA758A"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苦情に対する窓口・体制等を入所者・施設職員等に周知してい</w:t>
            </w:r>
            <w:r w:rsidRPr="00DE0BD1">
              <w:rPr>
                <w:rFonts w:ascii="BIZ UDP明朝 Medium" w:eastAsia="BIZ UDP明朝 Medium" w:hAnsi="BIZ UDP明朝 Medium"/>
                <w:sz w:val="20"/>
                <w:szCs w:val="20"/>
              </w:rPr>
              <w:t>るか</w:t>
            </w:r>
          </w:p>
          <w:p w14:paraId="0EF7C8BF" w14:textId="77777777" w:rsidR="00561A61" w:rsidRDefault="00561A61" w:rsidP="00DE0BD1">
            <w:pPr>
              <w:spacing w:line="280" w:lineRule="exact"/>
              <w:rPr>
                <w:rFonts w:ascii="BIZ UDP明朝 Medium" w:eastAsia="BIZ UDP明朝 Medium" w:hAnsi="BIZ UDP明朝 Medium"/>
                <w:sz w:val="20"/>
                <w:szCs w:val="20"/>
              </w:rPr>
            </w:pPr>
          </w:p>
          <w:p w14:paraId="0342F9F1" w14:textId="77777777" w:rsidR="00D24ADA" w:rsidRDefault="00D24ADA" w:rsidP="00DE0BD1">
            <w:pPr>
              <w:spacing w:line="280" w:lineRule="exact"/>
              <w:rPr>
                <w:rFonts w:ascii="BIZ UDP明朝 Medium" w:eastAsia="BIZ UDP明朝 Medium" w:hAnsi="BIZ UDP明朝 Medium"/>
                <w:sz w:val="20"/>
                <w:szCs w:val="20"/>
              </w:rPr>
            </w:pPr>
          </w:p>
          <w:p w14:paraId="07972C1A" w14:textId="77777777" w:rsidR="00D24ADA" w:rsidRDefault="00D24ADA" w:rsidP="00DE0BD1">
            <w:pPr>
              <w:spacing w:line="280" w:lineRule="exact"/>
              <w:rPr>
                <w:rFonts w:ascii="BIZ UDP明朝 Medium" w:eastAsia="BIZ UDP明朝 Medium" w:hAnsi="BIZ UDP明朝 Medium"/>
                <w:sz w:val="20"/>
                <w:szCs w:val="20"/>
              </w:rPr>
            </w:pPr>
          </w:p>
          <w:p w14:paraId="4D4B0404" w14:textId="77777777" w:rsidR="00D24ADA" w:rsidRDefault="00D24ADA" w:rsidP="00DE0BD1">
            <w:pPr>
              <w:spacing w:line="280" w:lineRule="exact"/>
              <w:rPr>
                <w:rFonts w:ascii="BIZ UDP明朝 Medium" w:eastAsia="BIZ UDP明朝 Medium" w:hAnsi="BIZ UDP明朝 Medium"/>
                <w:sz w:val="20"/>
                <w:szCs w:val="20"/>
              </w:rPr>
            </w:pPr>
          </w:p>
          <w:p w14:paraId="7D14CC56" w14:textId="77777777" w:rsidR="00D24ADA" w:rsidRDefault="00D24ADA" w:rsidP="00DE0BD1">
            <w:pPr>
              <w:spacing w:line="280" w:lineRule="exact"/>
              <w:rPr>
                <w:rFonts w:ascii="BIZ UDP明朝 Medium" w:eastAsia="BIZ UDP明朝 Medium" w:hAnsi="BIZ UDP明朝 Medium"/>
                <w:sz w:val="20"/>
                <w:szCs w:val="20"/>
              </w:rPr>
            </w:pPr>
          </w:p>
          <w:p w14:paraId="0D7B3D82" w14:textId="77777777" w:rsidR="00D24ADA" w:rsidRDefault="00D24ADA" w:rsidP="00DE0BD1">
            <w:pPr>
              <w:spacing w:line="280" w:lineRule="exact"/>
              <w:rPr>
                <w:rFonts w:ascii="BIZ UDP明朝 Medium" w:eastAsia="BIZ UDP明朝 Medium" w:hAnsi="BIZ UDP明朝 Medium"/>
                <w:sz w:val="20"/>
                <w:szCs w:val="20"/>
              </w:rPr>
            </w:pPr>
          </w:p>
          <w:p w14:paraId="0E57B0A6" w14:textId="121C7A89" w:rsidR="00D24ADA" w:rsidRPr="00DE0BD1" w:rsidRDefault="00D24ADA" w:rsidP="00DE0BD1">
            <w:pPr>
              <w:spacing w:line="280" w:lineRule="exact"/>
              <w:rPr>
                <w:rFonts w:ascii="BIZ UDP明朝 Medium" w:eastAsia="BIZ UDP明朝 Medium" w:hAnsi="BIZ UDP明朝 Medium"/>
                <w:sz w:val="20"/>
                <w:szCs w:val="20"/>
              </w:rPr>
            </w:pPr>
          </w:p>
        </w:tc>
        <w:tc>
          <w:tcPr>
            <w:tcW w:w="2073" w:type="dxa"/>
          </w:tcPr>
          <w:p w14:paraId="33BC944C" w14:textId="77777777" w:rsidR="002C20E3" w:rsidRDefault="002C20E3" w:rsidP="006B7EF1">
            <w:pPr>
              <w:spacing w:line="320" w:lineRule="exact"/>
              <w:rPr>
                <w:rFonts w:ascii="ＭＳ ゴシック" w:eastAsia="ＭＳ ゴシック" w:hAnsi="ＭＳ ゴシック"/>
                <w:sz w:val="18"/>
                <w:szCs w:val="18"/>
              </w:rPr>
            </w:pPr>
          </w:p>
          <w:p w14:paraId="2C599CF5" w14:textId="77777777" w:rsidR="006B7EF1" w:rsidRDefault="006B7EF1" w:rsidP="006B7EF1">
            <w:pPr>
              <w:spacing w:line="320" w:lineRule="exact"/>
              <w:rPr>
                <w:rFonts w:ascii="ＭＳ ゴシック" w:eastAsia="ＭＳ ゴシック" w:hAnsi="ＭＳ ゴシック"/>
                <w:sz w:val="18"/>
                <w:szCs w:val="18"/>
              </w:rPr>
            </w:pPr>
          </w:p>
          <w:p w14:paraId="3421D2A5" w14:textId="77777777" w:rsidR="006B7EF1" w:rsidRDefault="006B7EF1" w:rsidP="006B7EF1">
            <w:pPr>
              <w:spacing w:line="320" w:lineRule="exact"/>
              <w:rPr>
                <w:rFonts w:ascii="ＭＳ ゴシック" w:eastAsia="ＭＳ ゴシック" w:hAnsi="ＭＳ ゴシック"/>
                <w:sz w:val="18"/>
                <w:szCs w:val="18"/>
              </w:rPr>
            </w:pPr>
          </w:p>
          <w:p w14:paraId="1E63A88A" w14:textId="77777777" w:rsidR="006B7EF1" w:rsidRDefault="006B7EF1" w:rsidP="006B7EF1">
            <w:pPr>
              <w:spacing w:line="320" w:lineRule="exact"/>
              <w:rPr>
                <w:rFonts w:ascii="ＭＳ ゴシック" w:eastAsia="ＭＳ ゴシック" w:hAnsi="ＭＳ ゴシック"/>
                <w:sz w:val="18"/>
                <w:szCs w:val="18"/>
              </w:rPr>
            </w:pPr>
          </w:p>
          <w:p w14:paraId="4195C85D" w14:textId="77777777" w:rsidR="006B7EF1" w:rsidRPr="006C4E47" w:rsidRDefault="00732B07" w:rsidP="006B7EF1">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527799592"/>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該当、適合等</w:t>
            </w:r>
          </w:p>
          <w:p w14:paraId="2A34615E" w14:textId="77777777" w:rsidR="006B7EF1" w:rsidRDefault="00732B07" w:rsidP="006B7EF1">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938031118"/>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該当無、対象外等</w:t>
            </w:r>
          </w:p>
          <w:p w14:paraId="2B8EFF28" w14:textId="77777777" w:rsidR="006B7EF1" w:rsidRDefault="00732B07" w:rsidP="006B7EF1">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115443693"/>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不適合、未実施等</w:t>
            </w:r>
          </w:p>
          <w:p w14:paraId="4342008C" w14:textId="77777777" w:rsidR="006B7EF1" w:rsidRDefault="006B7EF1" w:rsidP="006B7EF1">
            <w:pPr>
              <w:spacing w:line="320" w:lineRule="exact"/>
              <w:rPr>
                <w:rFonts w:ascii="BIZ UDP明朝 Medium" w:eastAsia="BIZ UDP明朝 Medium" w:hAnsi="BIZ UDP明朝 Medium"/>
                <w:sz w:val="18"/>
                <w:szCs w:val="18"/>
              </w:rPr>
            </w:pPr>
          </w:p>
          <w:p w14:paraId="0379B730" w14:textId="77777777" w:rsidR="006B7EF1" w:rsidRDefault="006B7EF1" w:rsidP="006B7EF1">
            <w:pPr>
              <w:spacing w:line="320" w:lineRule="exact"/>
              <w:rPr>
                <w:rFonts w:ascii="BIZ UDP明朝 Medium" w:eastAsia="BIZ UDP明朝 Medium" w:hAnsi="BIZ UDP明朝 Medium"/>
                <w:sz w:val="18"/>
                <w:szCs w:val="18"/>
              </w:rPr>
            </w:pPr>
          </w:p>
          <w:p w14:paraId="050A2464" w14:textId="77777777" w:rsidR="006B7EF1" w:rsidRDefault="006B7EF1" w:rsidP="006B7EF1">
            <w:pPr>
              <w:spacing w:line="320" w:lineRule="exact"/>
              <w:rPr>
                <w:rFonts w:ascii="BIZ UDP明朝 Medium" w:eastAsia="BIZ UDP明朝 Medium" w:hAnsi="BIZ UDP明朝 Medium"/>
                <w:sz w:val="18"/>
                <w:szCs w:val="18"/>
              </w:rPr>
            </w:pPr>
          </w:p>
          <w:p w14:paraId="5D400D32" w14:textId="77777777" w:rsidR="006B7EF1" w:rsidRDefault="006B7EF1" w:rsidP="006B7EF1">
            <w:pPr>
              <w:spacing w:line="320" w:lineRule="exact"/>
              <w:rPr>
                <w:rFonts w:ascii="BIZ UDP明朝 Medium" w:eastAsia="BIZ UDP明朝 Medium" w:hAnsi="BIZ UDP明朝 Medium"/>
                <w:sz w:val="18"/>
                <w:szCs w:val="18"/>
              </w:rPr>
            </w:pPr>
          </w:p>
          <w:p w14:paraId="2E85F572" w14:textId="77777777" w:rsidR="006B7EF1" w:rsidRDefault="006B7EF1" w:rsidP="006B7EF1">
            <w:pPr>
              <w:spacing w:line="320" w:lineRule="exact"/>
              <w:rPr>
                <w:rFonts w:ascii="BIZ UDP明朝 Medium" w:eastAsia="BIZ UDP明朝 Medium" w:hAnsi="BIZ UDP明朝 Medium"/>
                <w:sz w:val="18"/>
                <w:szCs w:val="18"/>
              </w:rPr>
            </w:pPr>
          </w:p>
          <w:p w14:paraId="0EC9757B" w14:textId="77777777" w:rsidR="006B7EF1" w:rsidRDefault="006B7EF1" w:rsidP="006B7EF1">
            <w:pPr>
              <w:spacing w:line="320" w:lineRule="exact"/>
              <w:rPr>
                <w:rFonts w:ascii="BIZ UDP明朝 Medium" w:eastAsia="BIZ UDP明朝 Medium" w:hAnsi="BIZ UDP明朝 Medium"/>
                <w:sz w:val="18"/>
                <w:szCs w:val="18"/>
              </w:rPr>
            </w:pPr>
          </w:p>
          <w:p w14:paraId="386668C6" w14:textId="77777777" w:rsidR="006B7EF1" w:rsidRDefault="006B7EF1" w:rsidP="006B7EF1">
            <w:pPr>
              <w:spacing w:line="320" w:lineRule="exact"/>
              <w:rPr>
                <w:rFonts w:ascii="BIZ UDP明朝 Medium" w:eastAsia="BIZ UDP明朝 Medium" w:hAnsi="BIZ UDP明朝 Medium"/>
                <w:sz w:val="18"/>
                <w:szCs w:val="18"/>
              </w:rPr>
            </w:pPr>
          </w:p>
          <w:p w14:paraId="035BE73A" w14:textId="77777777" w:rsidR="00D24ADA" w:rsidRDefault="00D24ADA" w:rsidP="006B7EF1">
            <w:pPr>
              <w:spacing w:line="320" w:lineRule="exact"/>
              <w:rPr>
                <w:rFonts w:ascii="BIZ UDP明朝 Medium" w:eastAsia="BIZ UDP明朝 Medium" w:hAnsi="BIZ UDP明朝 Medium"/>
                <w:sz w:val="18"/>
                <w:szCs w:val="18"/>
              </w:rPr>
            </w:pPr>
          </w:p>
          <w:p w14:paraId="1B6562FB" w14:textId="77777777" w:rsidR="006B7EF1" w:rsidRDefault="006B7EF1" w:rsidP="006B7EF1">
            <w:pPr>
              <w:spacing w:line="320" w:lineRule="exact"/>
              <w:rPr>
                <w:rFonts w:ascii="BIZ UDP明朝 Medium" w:eastAsia="BIZ UDP明朝 Medium" w:hAnsi="BIZ UDP明朝 Medium"/>
                <w:sz w:val="18"/>
                <w:szCs w:val="18"/>
              </w:rPr>
            </w:pPr>
          </w:p>
          <w:p w14:paraId="115B454F" w14:textId="77777777" w:rsidR="006B7EF1" w:rsidRPr="006C4E47" w:rsidRDefault="00732B07" w:rsidP="006B7EF1">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25230035"/>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該当、適合等</w:t>
            </w:r>
          </w:p>
          <w:p w14:paraId="757EA091" w14:textId="77777777" w:rsidR="006B7EF1" w:rsidRDefault="00732B07" w:rsidP="006B7EF1">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74189903"/>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該当無、対象外等</w:t>
            </w:r>
          </w:p>
          <w:p w14:paraId="55208F18" w14:textId="15E2D5B6" w:rsidR="006B7EF1" w:rsidRPr="006B7EF1" w:rsidRDefault="00732B07" w:rsidP="006B7EF1">
            <w:pPr>
              <w:spacing w:line="320" w:lineRule="exact"/>
              <w:rPr>
                <w:rFonts w:ascii="ＭＳ ゴシック" w:eastAsia="ＭＳ ゴシック" w:hAnsi="ＭＳ ゴシック"/>
                <w:sz w:val="18"/>
                <w:szCs w:val="18"/>
              </w:rPr>
            </w:pPr>
            <w:sdt>
              <w:sdtPr>
                <w:rPr>
                  <w:rFonts w:ascii="BIZ UDP明朝 Medium" w:eastAsia="BIZ UDP明朝 Medium" w:hAnsi="BIZ UDP明朝 Medium" w:hint="eastAsia"/>
                  <w:sz w:val="22"/>
                </w:rPr>
                <w:id w:val="1682547233"/>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不適合、未実施等</w:t>
            </w:r>
          </w:p>
        </w:tc>
      </w:tr>
      <w:tr w:rsidR="002C20E3" w:rsidRPr="00BA758A" w14:paraId="457E27FE" w14:textId="77777777" w:rsidTr="006C4F4A">
        <w:tc>
          <w:tcPr>
            <w:tcW w:w="7555" w:type="dxa"/>
          </w:tcPr>
          <w:p w14:paraId="5E01C6D3" w14:textId="77777777" w:rsidR="002C20E3" w:rsidRPr="00DE0BD1" w:rsidRDefault="00BA758A"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８）　　　事故発生の防止の対応</w:t>
            </w:r>
          </w:p>
          <w:p w14:paraId="77E98ADA" w14:textId="77777777" w:rsidR="00BA758A" w:rsidRPr="00DE0BD1" w:rsidRDefault="00BA758A"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有料老人ホームにおける事故の発生又はその再発を防止するため、次の</w:t>
            </w:r>
          </w:p>
          <w:p w14:paraId="5F374989" w14:textId="4FA7EADA" w:rsidR="00BA758A" w:rsidRPr="00DE0BD1" w:rsidRDefault="00BA758A"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措</w:t>
            </w:r>
            <w:r w:rsidRPr="00DE0BD1">
              <w:rPr>
                <w:rFonts w:ascii="BIZ UDP明朝 Medium" w:eastAsia="BIZ UDP明朝 Medium" w:hAnsi="BIZ UDP明朝 Medium"/>
                <w:sz w:val="20"/>
                <w:szCs w:val="20"/>
              </w:rPr>
              <w:t>置を講じること。</w:t>
            </w:r>
          </w:p>
          <w:p w14:paraId="7FDDC0FC" w14:textId="77777777" w:rsidR="00BA758A" w:rsidRPr="00DE0BD1" w:rsidRDefault="00BA758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事故が発生した場合の対応、次号に規定する報告の方法等が記載</w:t>
            </w:r>
          </w:p>
          <w:p w14:paraId="670CF1D9" w14:textId="18A13EFD" w:rsidR="00BA758A" w:rsidRPr="00DE0BD1" w:rsidRDefault="00BA75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された事故発生の防止のための指針を整備すること。</w:t>
            </w:r>
          </w:p>
          <w:p w14:paraId="444A5C33" w14:textId="500610A0" w:rsidR="00BA758A" w:rsidRPr="00DE0BD1" w:rsidRDefault="00BA758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事故が発生した場合又はそれに至る危険性がある事態が生じた場</w:t>
            </w:r>
          </w:p>
          <w:p w14:paraId="235E3788" w14:textId="4E267BC0" w:rsidR="00BA758A" w:rsidRPr="00DE0BD1" w:rsidRDefault="00BA75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合に、当該事実が報告され、その分析を通した改善策について、職員</w:t>
            </w:r>
          </w:p>
          <w:p w14:paraId="3EE29B23" w14:textId="46E06C87" w:rsidR="00BA758A" w:rsidRPr="00DE0BD1" w:rsidRDefault="00BA75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周知徹底を図る体制を整備すること。</w:t>
            </w:r>
          </w:p>
          <w:p w14:paraId="0231BDA2" w14:textId="77777777" w:rsidR="00F3785F" w:rsidRPr="00DE0BD1" w:rsidRDefault="00BA758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三</w:t>
            </w:r>
            <w:r w:rsidR="00F3785F"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事故発生の防止のための委員会(テレビ電話装置等を活用して行う</w:t>
            </w:r>
          </w:p>
          <w:p w14:paraId="28F0AA88" w14:textId="0FF770FF" w:rsidR="00BA758A" w:rsidRPr="00DE0BD1" w:rsidRDefault="00BA758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w:t>
            </w:r>
            <w:r w:rsidRPr="00DE0BD1">
              <w:rPr>
                <w:rFonts w:ascii="BIZ UDP明朝 Medium" w:eastAsia="BIZ UDP明朝 Medium" w:hAnsi="BIZ UDP明朝 Medium" w:hint="eastAsia"/>
                <w:sz w:val="20"/>
                <w:szCs w:val="20"/>
              </w:rPr>
              <w:t>ができるものとする。</w:t>
            </w:r>
            <w:r w:rsidRPr="00DE0BD1">
              <w:rPr>
                <w:rFonts w:ascii="BIZ UDP明朝 Medium" w:eastAsia="BIZ UDP明朝 Medium" w:hAnsi="BIZ UDP明朝 Medium"/>
                <w:sz w:val="20"/>
                <w:szCs w:val="20"/>
              </w:rPr>
              <w:t>)及び職員に対する研修を定期的に行うこと。</w:t>
            </w:r>
          </w:p>
          <w:p w14:paraId="3FC7117A" w14:textId="52FE585B" w:rsidR="00BA758A" w:rsidRPr="00DE0BD1" w:rsidRDefault="00BA758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四</w:t>
            </w:r>
            <w:r w:rsidR="00F3785F"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前三号に掲げる措置を適切に実施するための担当者を置くこと。</w:t>
            </w:r>
          </w:p>
          <w:p w14:paraId="4FE876D0" w14:textId="029082B0" w:rsidR="00F3785F" w:rsidRPr="00DE0BD1" w:rsidRDefault="00F3785F"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noProof/>
                <w:sz w:val="20"/>
                <w:szCs w:val="20"/>
              </w:rPr>
              <mc:AlternateContent>
                <mc:Choice Requires="wps">
                  <w:drawing>
                    <wp:anchor distT="0" distB="0" distL="114300" distR="114300" simplePos="0" relativeHeight="251728896" behindDoc="0" locked="0" layoutInCell="1" allowOverlap="1" wp14:anchorId="00ED54E7" wp14:editId="3BF92E3C">
                      <wp:simplePos x="0" y="0"/>
                      <wp:positionH relativeFrom="column">
                        <wp:posOffset>526415</wp:posOffset>
                      </wp:positionH>
                      <wp:positionV relativeFrom="paragraph">
                        <wp:posOffset>22958</wp:posOffset>
                      </wp:positionV>
                      <wp:extent cx="4068494" cy="801077"/>
                      <wp:effectExtent l="0" t="0" r="0" b="0"/>
                      <wp:wrapNone/>
                      <wp:docPr id="1800847826" name="テキスト ボックス 1"/>
                      <wp:cNvGraphicFramePr/>
                      <a:graphic xmlns:a="http://schemas.openxmlformats.org/drawingml/2006/main">
                        <a:graphicData uri="http://schemas.microsoft.com/office/word/2010/wordprocessingShape">
                          <wps:wsp>
                            <wps:cNvSpPr txBox="1"/>
                            <wps:spPr>
                              <a:xfrm>
                                <a:off x="0" y="0"/>
                                <a:ext cx="4068494" cy="801077"/>
                              </a:xfrm>
                              <a:prstGeom prst="rect">
                                <a:avLst/>
                              </a:prstGeom>
                              <a:noFill/>
                              <a:ln w="6350">
                                <a:noFill/>
                              </a:ln>
                            </wps:spPr>
                            <wps:txbx>
                              <w:txbxContent>
                                <w:p w14:paraId="081FB3BE" w14:textId="4BA86CD4" w:rsidR="00F3785F" w:rsidRDefault="00F3785F" w:rsidP="00F3785F">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担当者</w:t>
                                  </w:r>
                                </w:p>
                                <w:tbl>
                                  <w:tblPr>
                                    <w:tblStyle w:val="aa"/>
                                    <w:tblW w:w="0" w:type="auto"/>
                                    <w:tblInd w:w="205" w:type="dxa"/>
                                    <w:tblLook w:val="04A0" w:firstRow="1" w:lastRow="0" w:firstColumn="1" w:lastColumn="0" w:noHBand="0" w:noVBand="1"/>
                                  </w:tblPr>
                                  <w:tblGrid>
                                    <w:gridCol w:w="840"/>
                                    <w:gridCol w:w="2205"/>
                                    <w:gridCol w:w="735"/>
                                    <w:gridCol w:w="1797"/>
                                  </w:tblGrid>
                                  <w:tr w:rsidR="00F3785F" w14:paraId="20D1BD76" w14:textId="77777777" w:rsidTr="00970633">
                                    <w:trPr>
                                      <w:trHeight w:hRule="exact" w:val="454"/>
                                    </w:trPr>
                                    <w:tc>
                                      <w:tcPr>
                                        <w:tcW w:w="840" w:type="dxa"/>
                                      </w:tcPr>
                                      <w:p w14:paraId="4AB5FA84" w14:textId="77777777" w:rsidR="00F3785F" w:rsidRDefault="00F3785F" w:rsidP="00F3785F">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42587657" w14:textId="77777777" w:rsidR="00F3785F" w:rsidRDefault="00F3785F" w:rsidP="00F3785F">
                                        <w:pPr>
                                          <w:rPr>
                                            <w:rFonts w:ascii="BIZ UDP明朝 Medium" w:eastAsia="BIZ UDP明朝 Medium" w:hAnsi="BIZ UDP明朝 Medium"/>
                                            <w:szCs w:val="21"/>
                                          </w:rPr>
                                        </w:pPr>
                                      </w:p>
                                    </w:tc>
                                    <w:tc>
                                      <w:tcPr>
                                        <w:tcW w:w="735" w:type="dxa"/>
                                      </w:tcPr>
                                      <w:p w14:paraId="56C0C005" w14:textId="77777777" w:rsidR="00F3785F" w:rsidRDefault="00F3785F" w:rsidP="00F3785F">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3B93668B" w14:textId="77777777" w:rsidR="00F3785F" w:rsidRDefault="00F3785F" w:rsidP="00F3785F">
                                        <w:pPr>
                                          <w:rPr>
                                            <w:rFonts w:ascii="BIZ UDP明朝 Medium" w:eastAsia="BIZ UDP明朝 Medium" w:hAnsi="BIZ UDP明朝 Medium"/>
                                            <w:szCs w:val="21"/>
                                          </w:rPr>
                                        </w:pPr>
                                      </w:p>
                                    </w:tc>
                                  </w:tr>
                                </w:tbl>
                                <w:p w14:paraId="6E62431F" w14:textId="77777777" w:rsidR="00F3785F" w:rsidRDefault="00F3785F" w:rsidP="00F3785F">
                                  <w:pPr>
                                    <w:ind w:firstLineChars="100" w:firstLine="210"/>
                                    <w:rPr>
                                      <w:rFonts w:ascii="BIZ UDP明朝 Medium" w:eastAsia="BIZ UDP明朝 Medium" w:hAnsi="BIZ UDP明朝 Medium"/>
                                      <w:szCs w:val="21"/>
                                    </w:rPr>
                                  </w:pPr>
                                </w:p>
                                <w:p w14:paraId="0279061B" w14:textId="77777777" w:rsidR="00F3785F" w:rsidRDefault="00F3785F" w:rsidP="00F3785F">
                                  <w:pPr>
                                    <w:ind w:firstLineChars="100" w:firstLine="210"/>
                                    <w:rPr>
                                      <w:rFonts w:ascii="BIZ UDP明朝 Medium" w:eastAsia="BIZ UDP明朝 Medium" w:hAnsi="BIZ UDP明朝 Medium"/>
                                      <w:szCs w:val="21"/>
                                    </w:rPr>
                                  </w:pPr>
                                </w:p>
                                <w:p w14:paraId="77EBF9DF" w14:textId="77777777" w:rsidR="00F3785F" w:rsidRPr="00561A61" w:rsidRDefault="00F3785F" w:rsidP="00F3785F">
                                  <w:pPr>
                                    <w:rPr>
                                      <w:rFonts w:ascii="BIZ UDP明朝 Medium" w:eastAsia="BIZ UDP明朝 Medium" w:hAnsi="BIZ UDP明朝 Mediu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54E7" id="_x0000_s1043" type="#_x0000_t202" style="position:absolute;left:0;text-align:left;margin-left:41.45pt;margin-top:1.8pt;width:320.35pt;height:6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" filled="f" stroked="f" strokeweight=".5pt">
                      <v:textbox>
                        <w:txbxContent>
                          <w:p w14:paraId="081FB3BE" w14:textId="4BA86CD4" w:rsidR="00F3785F" w:rsidRDefault="00F3785F" w:rsidP="00F3785F">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担当者</w:t>
                            </w:r>
                          </w:p>
                          <w:tbl>
                            <w:tblPr>
                              <w:tblStyle w:val="aa"/>
                              <w:tblW w:w="0" w:type="auto"/>
                              <w:tblInd w:w="205" w:type="dxa"/>
                              <w:tblLook w:val="04A0" w:firstRow="1" w:lastRow="0" w:firstColumn="1" w:lastColumn="0" w:noHBand="0" w:noVBand="1"/>
                            </w:tblPr>
                            <w:tblGrid>
                              <w:gridCol w:w="840"/>
                              <w:gridCol w:w="2205"/>
                              <w:gridCol w:w="735"/>
                              <w:gridCol w:w="1797"/>
                            </w:tblGrid>
                            <w:tr w:rsidR="00F3785F" w14:paraId="20D1BD76" w14:textId="77777777" w:rsidTr="00970633">
                              <w:trPr>
                                <w:trHeight w:hRule="exact" w:val="454"/>
                              </w:trPr>
                              <w:tc>
                                <w:tcPr>
                                  <w:tcW w:w="840" w:type="dxa"/>
                                </w:tcPr>
                                <w:p w14:paraId="4AB5FA84" w14:textId="77777777" w:rsidR="00F3785F" w:rsidRDefault="00F3785F" w:rsidP="00F3785F">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42587657" w14:textId="77777777" w:rsidR="00F3785F" w:rsidRDefault="00F3785F" w:rsidP="00F3785F">
                                  <w:pPr>
                                    <w:rPr>
                                      <w:rFonts w:ascii="BIZ UDP明朝 Medium" w:eastAsia="BIZ UDP明朝 Medium" w:hAnsi="BIZ UDP明朝 Medium"/>
                                      <w:szCs w:val="21"/>
                                    </w:rPr>
                                  </w:pPr>
                                </w:p>
                              </w:tc>
                              <w:tc>
                                <w:tcPr>
                                  <w:tcW w:w="735" w:type="dxa"/>
                                </w:tcPr>
                                <w:p w14:paraId="56C0C005" w14:textId="77777777" w:rsidR="00F3785F" w:rsidRDefault="00F3785F" w:rsidP="00F3785F">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3B93668B" w14:textId="77777777" w:rsidR="00F3785F" w:rsidRDefault="00F3785F" w:rsidP="00F3785F">
                                  <w:pPr>
                                    <w:rPr>
                                      <w:rFonts w:ascii="BIZ UDP明朝 Medium" w:eastAsia="BIZ UDP明朝 Medium" w:hAnsi="BIZ UDP明朝 Medium"/>
                                      <w:szCs w:val="21"/>
                                    </w:rPr>
                                  </w:pPr>
                                </w:p>
                              </w:tc>
                            </w:tr>
                          </w:tbl>
                          <w:p w14:paraId="6E62431F" w14:textId="77777777" w:rsidR="00F3785F" w:rsidRDefault="00F3785F" w:rsidP="00F3785F">
                            <w:pPr>
                              <w:ind w:firstLineChars="100" w:firstLine="210"/>
                              <w:rPr>
                                <w:rFonts w:ascii="BIZ UDP明朝 Medium" w:eastAsia="BIZ UDP明朝 Medium" w:hAnsi="BIZ UDP明朝 Medium"/>
                                <w:szCs w:val="21"/>
                              </w:rPr>
                            </w:pPr>
                          </w:p>
                          <w:p w14:paraId="0279061B" w14:textId="77777777" w:rsidR="00F3785F" w:rsidRDefault="00F3785F" w:rsidP="00F3785F">
                            <w:pPr>
                              <w:ind w:firstLineChars="100" w:firstLine="210"/>
                              <w:rPr>
                                <w:rFonts w:ascii="BIZ UDP明朝 Medium" w:eastAsia="BIZ UDP明朝 Medium" w:hAnsi="BIZ UDP明朝 Medium"/>
                                <w:szCs w:val="21"/>
                              </w:rPr>
                            </w:pPr>
                          </w:p>
                          <w:p w14:paraId="77EBF9DF" w14:textId="77777777" w:rsidR="00F3785F" w:rsidRPr="00561A61" w:rsidRDefault="00F3785F" w:rsidP="00F3785F">
                            <w:pPr>
                              <w:rPr>
                                <w:rFonts w:ascii="BIZ UDP明朝 Medium" w:eastAsia="BIZ UDP明朝 Medium" w:hAnsi="BIZ UDP明朝 Medium"/>
                                <w:szCs w:val="21"/>
                              </w:rPr>
                            </w:pPr>
                          </w:p>
                        </w:txbxContent>
                      </v:textbox>
                    </v:shape>
                  </w:pict>
                </mc:Fallback>
              </mc:AlternateContent>
            </w:r>
          </w:p>
          <w:p w14:paraId="6BD93CCD" w14:textId="77777777" w:rsidR="00F3785F" w:rsidRPr="00DE0BD1" w:rsidRDefault="00F3785F" w:rsidP="00DE0BD1">
            <w:pPr>
              <w:spacing w:line="280" w:lineRule="exact"/>
              <w:rPr>
                <w:rFonts w:ascii="BIZ UDP明朝 Medium" w:eastAsia="BIZ UDP明朝 Medium" w:hAnsi="BIZ UDP明朝 Medium"/>
                <w:sz w:val="20"/>
                <w:szCs w:val="20"/>
              </w:rPr>
            </w:pPr>
          </w:p>
          <w:p w14:paraId="53F3449E" w14:textId="77777777" w:rsidR="00F3785F" w:rsidRPr="00DE0BD1" w:rsidRDefault="00F3785F" w:rsidP="00DE0BD1">
            <w:pPr>
              <w:spacing w:line="280" w:lineRule="exact"/>
              <w:rPr>
                <w:rFonts w:ascii="BIZ UDP明朝 Medium" w:eastAsia="BIZ UDP明朝 Medium" w:hAnsi="BIZ UDP明朝 Medium"/>
                <w:sz w:val="20"/>
                <w:szCs w:val="20"/>
              </w:rPr>
            </w:pPr>
          </w:p>
          <w:p w14:paraId="3AC465C6" w14:textId="682C6B58" w:rsidR="00F3785F" w:rsidRPr="00DE0BD1" w:rsidRDefault="00F3785F" w:rsidP="00DE0BD1">
            <w:pPr>
              <w:spacing w:line="280" w:lineRule="exact"/>
              <w:rPr>
                <w:rFonts w:ascii="BIZ UDP明朝 Medium" w:eastAsia="BIZ UDP明朝 Medium" w:hAnsi="BIZ UDP明朝 Medium"/>
                <w:sz w:val="20"/>
                <w:szCs w:val="20"/>
              </w:rPr>
            </w:pPr>
          </w:p>
        </w:tc>
        <w:tc>
          <w:tcPr>
            <w:tcW w:w="2073" w:type="dxa"/>
          </w:tcPr>
          <w:p w14:paraId="46A54DC9" w14:textId="77777777" w:rsidR="002C20E3" w:rsidRDefault="002C20E3" w:rsidP="006B7EF1">
            <w:pPr>
              <w:spacing w:line="320" w:lineRule="exact"/>
              <w:rPr>
                <w:rFonts w:ascii="ＭＳ ゴシック" w:eastAsia="ＭＳ ゴシック" w:hAnsi="ＭＳ ゴシック"/>
                <w:sz w:val="22"/>
              </w:rPr>
            </w:pPr>
          </w:p>
          <w:p w14:paraId="68ECBC78" w14:textId="77777777" w:rsidR="006B7EF1" w:rsidRDefault="006B7EF1" w:rsidP="006B7EF1">
            <w:pPr>
              <w:spacing w:line="320" w:lineRule="exact"/>
              <w:rPr>
                <w:rFonts w:ascii="ＭＳ ゴシック" w:eastAsia="ＭＳ ゴシック" w:hAnsi="ＭＳ ゴシック"/>
                <w:sz w:val="22"/>
              </w:rPr>
            </w:pPr>
          </w:p>
          <w:p w14:paraId="5D073703" w14:textId="77777777" w:rsidR="006B7EF1" w:rsidRPr="006C4E47" w:rsidRDefault="00732B07" w:rsidP="006B7EF1">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65599521"/>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該当、適合等</w:t>
            </w:r>
          </w:p>
          <w:p w14:paraId="78D64BBF" w14:textId="77777777" w:rsidR="006B7EF1" w:rsidRDefault="00732B07" w:rsidP="006B7EF1">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52122060"/>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該当無、対象外等</w:t>
            </w:r>
          </w:p>
          <w:p w14:paraId="1B812BE8" w14:textId="5024E089" w:rsidR="006B7EF1" w:rsidRPr="006B7EF1" w:rsidRDefault="00732B07" w:rsidP="006B7EF1">
            <w:pPr>
              <w:spacing w:line="320" w:lineRule="exact"/>
              <w:rPr>
                <w:rFonts w:ascii="ＭＳ ゴシック" w:eastAsia="ＭＳ ゴシック" w:hAnsi="ＭＳ ゴシック"/>
                <w:sz w:val="18"/>
                <w:szCs w:val="18"/>
              </w:rPr>
            </w:pPr>
            <w:sdt>
              <w:sdtPr>
                <w:rPr>
                  <w:rFonts w:ascii="BIZ UDP明朝 Medium" w:eastAsia="BIZ UDP明朝 Medium" w:hAnsi="BIZ UDP明朝 Medium" w:hint="eastAsia"/>
                  <w:sz w:val="22"/>
                </w:rPr>
                <w:id w:val="91130371"/>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不適合、未実施等</w:t>
            </w:r>
          </w:p>
        </w:tc>
      </w:tr>
      <w:tr w:rsidR="002C20E3" w:rsidRPr="00BA758A" w14:paraId="11899B17" w14:textId="77777777" w:rsidTr="006C4F4A">
        <w:tc>
          <w:tcPr>
            <w:tcW w:w="7555" w:type="dxa"/>
          </w:tcPr>
          <w:p w14:paraId="1DCFC18F" w14:textId="77777777" w:rsidR="002C20E3" w:rsidRPr="00DE0BD1" w:rsidRDefault="00F3785F" w:rsidP="00DE0BD1">
            <w:pPr>
              <w:spacing w:line="280" w:lineRule="exact"/>
              <w:rPr>
                <w:rFonts w:ascii="BIZ UDP明朝 Medium" w:eastAsia="BIZ UDP明朝 Medium" w:hAnsi="BIZ UDP明朝 Medium"/>
                <w:sz w:val="20"/>
                <w:szCs w:val="20"/>
              </w:rPr>
            </w:pPr>
            <w:r>
              <w:rPr>
                <w:rFonts w:ascii="BIZ UDP明朝 Medium" w:eastAsia="BIZ UDP明朝 Medium" w:hAnsi="BIZ UDP明朝 Medium" w:hint="eastAsia"/>
                <w:szCs w:val="21"/>
              </w:rPr>
              <w:t xml:space="preserve">（９）　　　</w:t>
            </w:r>
            <w:r w:rsidRPr="00DE0BD1">
              <w:rPr>
                <w:rFonts w:ascii="BIZ UDP明朝 Medium" w:eastAsia="BIZ UDP明朝 Medium" w:hAnsi="BIZ UDP明朝 Medium" w:hint="eastAsia"/>
                <w:sz w:val="20"/>
                <w:szCs w:val="20"/>
              </w:rPr>
              <w:t>事故発生時の対応</w:t>
            </w:r>
          </w:p>
          <w:p w14:paraId="5F18F5B6" w14:textId="77777777" w:rsidR="00F3785F" w:rsidRPr="00DE0BD1" w:rsidRDefault="00F3785F"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有料老人ホームにおいて事故が発生した場合にあっては、次の措置を講</w:t>
            </w:r>
          </w:p>
          <w:p w14:paraId="6991D785" w14:textId="77777777" w:rsidR="00F3785F" w:rsidRPr="00DE0BD1" w:rsidRDefault="00F3785F"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じ</w:t>
            </w:r>
            <w:r w:rsidRPr="00DE0BD1">
              <w:rPr>
                <w:rFonts w:ascii="BIZ UDP明朝 Medium" w:eastAsia="BIZ UDP明朝 Medium" w:hAnsi="BIZ UDP明朝 Medium"/>
                <w:sz w:val="20"/>
                <w:szCs w:val="20"/>
              </w:rPr>
              <w:t>ること。</w:t>
            </w:r>
          </w:p>
          <w:p w14:paraId="1316FCAE" w14:textId="77777777" w:rsidR="00F3785F" w:rsidRPr="00DE0BD1" w:rsidRDefault="00F3785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入居者に対するサービスの提供により事故が発生した場合は、速や</w:t>
            </w:r>
          </w:p>
          <w:p w14:paraId="35371EE6" w14:textId="77777777" w:rsidR="00F3785F" w:rsidRPr="00DE0BD1" w:rsidRDefault="00F3785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かに県、指定都市又は中核市及び入居者の家族等に連絡を行うとと</w:t>
            </w:r>
          </w:p>
          <w:p w14:paraId="3F66C3DC" w14:textId="73E86351" w:rsidR="00F3785F" w:rsidRPr="00DE0BD1" w:rsidRDefault="00F3785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もに、必要な措置を講じること。</w:t>
            </w:r>
          </w:p>
          <w:p w14:paraId="3220BDB9" w14:textId="77777777" w:rsidR="00F3785F" w:rsidRPr="00DE0BD1" w:rsidRDefault="00F3785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前号の事故の状況及び事故に際して採った措置について記録する</w:t>
            </w:r>
          </w:p>
          <w:p w14:paraId="6474B067" w14:textId="7477C72B" w:rsidR="00F3785F" w:rsidRPr="00DE0BD1" w:rsidRDefault="00F3785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w:t>
            </w:r>
          </w:p>
          <w:p w14:paraId="57BDC497" w14:textId="77777777" w:rsidR="00F3785F" w:rsidRPr="00DE0BD1" w:rsidRDefault="00F3785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設置者の責めに帰すべき事由により、入居者に賠償すべき事故が</w:t>
            </w:r>
          </w:p>
          <w:p w14:paraId="1801E35D" w14:textId="77777777" w:rsidR="00F3785F" w:rsidRPr="00DE0BD1" w:rsidRDefault="00F3785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発生した場合は、入居者に対しての損害賠償を速やかに行うものと</w:t>
            </w:r>
          </w:p>
          <w:p w14:paraId="2F7C57E8" w14:textId="77777777" w:rsidR="00F3785F" w:rsidRPr="00DE0BD1" w:rsidRDefault="00F3785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こと</w:t>
            </w:r>
            <w:r w:rsidRPr="00DE0BD1">
              <w:rPr>
                <w:rFonts w:ascii="BIZ UDP明朝 Medium" w:eastAsia="BIZ UDP明朝 Medium" w:hAnsi="BIZ UDP明朝 Medium" w:hint="eastAsia"/>
                <w:sz w:val="20"/>
                <w:szCs w:val="20"/>
              </w:rPr>
              <w:t>。</w:t>
            </w:r>
          </w:p>
          <w:p w14:paraId="0A42E7BA" w14:textId="77777777" w:rsidR="005A673D" w:rsidRDefault="005A673D" w:rsidP="005A673D">
            <w:pPr>
              <w:spacing w:line="320" w:lineRule="exact"/>
              <w:rPr>
                <w:rFonts w:ascii="BIZ UDP明朝 Medium" w:eastAsia="BIZ UDP明朝 Medium" w:hAnsi="BIZ UDP明朝 Medium"/>
                <w:szCs w:val="21"/>
              </w:rPr>
            </w:pPr>
          </w:p>
          <w:p w14:paraId="491DF623" w14:textId="77777777" w:rsidR="005A673D" w:rsidRDefault="005A673D" w:rsidP="005A673D">
            <w:pPr>
              <w:spacing w:line="320" w:lineRule="exact"/>
              <w:rPr>
                <w:rFonts w:ascii="BIZ UDP明朝 Medium" w:eastAsia="BIZ UDP明朝 Medium" w:hAnsi="BIZ UDP明朝 Medium"/>
                <w:szCs w:val="21"/>
              </w:rPr>
            </w:pPr>
          </w:p>
          <w:p w14:paraId="31913573" w14:textId="77777777" w:rsidR="005A673D" w:rsidRDefault="005A673D" w:rsidP="005A673D">
            <w:pPr>
              <w:spacing w:line="320" w:lineRule="exact"/>
              <w:rPr>
                <w:rFonts w:ascii="BIZ UDP明朝 Medium" w:eastAsia="BIZ UDP明朝 Medium" w:hAnsi="BIZ UDP明朝 Medium"/>
                <w:szCs w:val="21"/>
              </w:rPr>
            </w:pPr>
          </w:p>
          <w:p w14:paraId="03E14C08" w14:textId="7AB8A0E8" w:rsidR="005A673D" w:rsidRPr="00BA758A" w:rsidRDefault="005A673D" w:rsidP="005A673D">
            <w:pPr>
              <w:spacing w:line="320" w:lineRule="exact"/>
              <w:rPr>
                <w:rFonts w:ascii="BIZ UDP明朝 Medium" w:eastAsia="BIZ UDP明朝 Medium" w:hAnsi="BIZ UDP明朝 Medium"/>
                <w:szCs w:val="21"/>
              </w:rPr>
            </w:pPr>
          </w:p>
        </w:tc>
        <w:tc>
          <w:tcPr>
            <w:tcW w:w="2073" w:type="dxa"/>
          </w:tcPr>
          <w:p w14:paraId="3AF4A820"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80246445"/>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56E2B04F"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3665278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752E6FF2" w14:textId="5192BAFD" w:rsidR="002C20E3" w:rsidRPr="00BA758A" w:rsidRDefault="00732B07" w:rsidP="005A673D">
            <w:pPr>
              <w:rPr>
                <w:rFonts w:ascii="BIZ UDP明朝 Medium" w:eastAsia="BIZ UDP明朝 Medium" w:hAnsi="BIZ UDP明朝 Medium"/>
                <w:szCs w:val="21"/>
              </w:rPr>
            </w:pPr>
            <w:sdt>
              <w:sdtPr>
                <w:rPr>
                  <w:rFonts w:ascii="BIZ UDP明朝 Medium" w:eastAsia="BIZ UDP明朝 Medium" w:hAnsi="BIZ UDP明朝 Medium" w:hint="eastAsia"/>
                  <w:sz w:val="22"/>
                </w:rPr>
                <w:id w:val="-171634679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F3785F" w:rsidRPr="00BA758A" w14:paraId="16E06370" w14:textId="77777777" w:rsidTr="001B2BA6">
        <w:tc>
          <w:tcPr>
            <w:tcW w:w="9628" w:type="dxa"/>
            <w:gridSpan w:val="2"/>
          </w:tcPr>
          <w:p w14:paraId="2559B70E" w14:textId="045D8FFB" w:rsidR="003270B1" w:rsidRPr="00195903" w:rsidRDefault="003270B1" w:rsidP="003270B1">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１２　契約内容等</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7DD04CF4" w14:textId="77777777" w:rsidR="003270B1" w:rsidRDefault="003270B1" w:rsidP="003270B1">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135CDF37" w14:textId="77777777" w:rsidR="005A673D" w:rsidRDefault="005A673D" w:rsidP="003270B1">
            <w:pPr>
              <w:ind w:firstLineChars="100" w:firstLine="210"/>
              <w:rPr>
                <w:rFonts w:ascii="BIZ UDP明朝 Medium" w:eastAsia="BIZ UDP明朝 Medium" w:hAnsi="BIZ UDP明朝 Medium"/>
                <w:szCs w:val="21"/>
              </w:rPr>
            </w:pPr>
          </w:p>
          <w:p w14:paraId="350DA728" w14:textId="77777777" w:rsidR="005A673D" w:rsidRDefault="005A673D" w:rsidP="003270B1">
            <w:pPr>
              <w:ind w:firstLineChars="100" w:firstLine="210"/>
              <w:rPr>
                <w:rFonts w:ascii="BIZ UDP明朝 Medium" w:eastAsia="BIZ UDP明朝 Medium" w:hAnsi="BIZ UDP明朝 Medium"/>
                <w:szCs w:val="21"/>
              </w:rPr>
            </w:pPr>
          </w:p>
          <w:p w14:paraId="11432DFB" w14:textId="77777777" w:rsidR="005A673D" w:rsidRDefault="005A673D" w:rsidP="003270B1">
            <w:pPr>
              <w:ind w:firstLineChars="100" w:firstLine="210"/>
              <w:rPr>
                <w:rFonts w:ascii="BIZ UDP明朝 Medium" w:eastAsia="BIZ UDP明朝 Medium" w:hAnsi="BIZ UDP明朝 Medium"/>
                <w:szCs w:val="21"/>
              </w:rPr>
            </w:pPr>
          </w:p>
          <w:p w14:paraId="2EF3B6AB" w14:textId="77777777" w:rsidR="005A673D" w:rsidRDefault="005A673D" w:rsidP="003270B1">
            <w:pPr>
              <w:ind w:firstLineChars="100" w:firstLine="210"/>
              <w:rPr>
                <w:rFonts w:ascii="BIZ UDP明朝 Medium" w:eastAsia="BIZ UDP明朝 Medium" w:hAnsi="BIZ UDP明朝 Medium"/>
                <w:szCs w:val="21"/>
              </w:rPr>
            </w:pPr>
          </w:p>
          <w:p w14:paraId="42219251" w14:textId="77777777" w:rsidR="005A673D" w:rsidRDefault="005A673D" w:rsidP="003270B1">
            <w:pPr>
              <w:ind w:firstLineChars="100" w:firstLine="210"/>
              <w:rPr>
                <w:rFonts w:ascii="BIZ UDP明朝 Medium" w:eastAsia="BIZ UDP明朝 Medium" w:hAnsi="BIZ UDP明朝 Medium"/>
                <w:szCs w:val="21"/>
              </w:rPr>
            </w:pPr>
          </w:p>
          <w:p w14:paraId="33EF6D76" w14:textId="77777777" w:rsidR="006B7EF1" w:rsidRDefault="006B7EF1" w:rsidP="003270B1">
            <w:pPr>
              <w:ind w:firstLineChars="100" w:firstLine="210"/>
              <w:rPr>
                <w:rFonts w:ascii="BIZ UDP明朝 Medium" w:eastAsia="BIZ UDP明朝 Medium" w:hAnsi="BIZ UDP明朝 Medium"/>
                <w:szCs w:val="21"/>
              </w:rPr>
            </w:pPr>
          </w:p>
          <w:p w14:paraId="59FEF8C5" w14:textId="77777777" w:rsidR="006B7EF1" w:rsidRDefault="006B7EF1" w:rsidP="003270B1">
            <w:pPr>
              <w:ind w:firstLineChars="100" w:firstLine="210"/>
              <w:rPr>
                <w:rFonts w:ascii="BIZ UDP明朝 Medium" w:eastAsia="BIZ UDP明朝 Medium" w:hAnsi="BIZ UDP明朝 Medium"/>
                <w:szCs w:val="21"/>
              </w:rPr>
            </w:pPr>
          </w:p>
          <w:p w14:paraId="353C52EB" w14:textId="77777777" w:rsidR="006B7EF1" w:rsidRDefault="006B7EF1" w:rsidP="003270B1">
            <w:pPr>
              <w:ind w:firstLineChars="100" w:firstLine="210"/>
              <w:rPr>
                <w:rFonts w:ascii="BIZ UDP明朝 Medium" w:eastAsia="BIZ UDP明朝 Medium" w:hAnsi="BIZ UDP明朝 Medium"/>
                <w:szCs w:val="21"/>
              </w:rPr>
            </w:pPr>
          </w:p>
          <w:p w14:paraId="1F79297E" w14:textId="77777777" w:rsidR="006B7EF1" w:rsidRDefault="006B7EF1" w:rsidP="003270B1">
            <w:pPr>
              <w:ind w:firstLineChars="100" w:firstLine="210"/>
              <w:rPr>
                <w:rFonts w:ascii="BIZ UDP明朝 Medium" w:eastAsia="BIZ UDP明朝 Medium" w:hAnsi="BIZ UDP明朝 Medium"/>
                <w:szCs w:val="21"/>
              </w:rPr>
            </w:pPr>
          </w:p>
          <w:p w14:paraId="4994A4F5" w14:textId="77777777" w:rsidR="006B7EF1" w:rsidRDefault="006B7EF1" w:rsidP="003270B1">
            <w:pPr>
              <w:ind w:firstLineChars="100" w:firstLine="210"/>
              <w:rPr>
                <w:rFonts w:ascii="BIZ UDP明朝 Medium" w:eastAsia="BIZ UDP明朝 Medium" w:hAnsi="BIZ UDP明朝 Medium"/>
                <w:szCs w:val="21"/>
              </w:rPr>
            </w:pPr>
          </w:p>
          <w:p w14:paraId="38C15F57" w14:textId="77777777" w:rsidR="006B7EF1" w:rsidRDefault="006B7EF1" w:rsidP="003270B1">
            <w:pPr>
              <w:ind w:firstLineChars="100" w:firstLine="210"/>
              <w:rPr>
                <w:rFonts w:ascii="BIZ UDP明朝 Medium" w:eastAsia="BIZ UDP明朝 Medium" w:hAnsi="BIZ UDP明朝 Medium"/>
                <w:szCs w:val="21"/>
              </w:rPr>
            </w:pPr>
          </w:p>
          <w:p w14:paraId="7D340BD8" w14:textId="77777777" w:rsidR="006B7EF1" w:rsidRDefault="006B7EF1" w:rsidP="003270B1">
            <w:pPr>
              <w:ind w:firstLineChars="100" w:firstLine="210"/>
              <w:rPr>
                <w:rFonts w:ascii="BIZ UDP明朝 Medium" w:eastAsia="BIZ UDP明朝 Medium" w:hAnsi="BIZ UDP明朝 Medium"/>
                <w:szCs w:val="21"/>
              </w:rPr>
            </w:pPr>
          </w:p>
          <w:p w14:paraId="24FBE7F5" w14:textId="77777777" w:rsidR="006B7EF1" w:rsidRDefault="006B7EF1" w:rsidP="003270B1">
            <w:pPr>
              <w:ind w:firstLineChars="100" w:firstLine="210"/>
              <w:rPr>
                <w:rFonts w:ascii="BIZ UDP明朝 Medium" w:eastAsia="BIZ UDP明朝 Medium" w:hAnsi="BIZ UDP明朝 Medium"/>
                <w:szCs w:val="21"/>
              </w:rPr>
            </w:pPr>
          </w:p>
          <w:p w14:paraId="327A8F4F" w14:textId="77777777" w:rsidR="006B7EF1" w:rsidRDefault="006B7EF1" w:rsidP="003270B1">
            <w:pPr>
              <w:ind w:firstLineChars="100" w:firstLine="210"/>
              <w:rPr>
                <w:rFonts w:ascii="BIZ UDP明朝 Medium" w:eastAsia="BIZ UDP明朝 Medium" w:hAnsi="BIZ UDP明朝 Medium"/>
                <w:szCs w:val="21"/>
              </w:rPr>
            </w:pPr>
          </w:p>
          <w:p w14:paraId="68AE1D57" w14:textId="77777777" w:rsidR="006B7EF1" w:rsidRPr="00195903" w:rsidRDefault="006B7EF1" w:rsidP="003270B1">
            <w:pPr>
              <w:ind w:firstLineChars="100" w:firstLine="210"/>
              <w:rPr>
                <w:rFonts w:ascii="BIZ UDP明朝 Medium" w:eastAsia="BIZ UDP明朝 Medium" w:hAnsi="BIZ UDP明朝 Medium"/>
                <w:szCs w:val="21"/>
              </w:rPr>
            </w:pPr>
          </w:p>
          <w:p w14:paraId="7BB2D69E" w14:textId="3012A2F1" w:rsidR="00F3785F" w:rsidRPr="00BA758A" w:rsidRDefault="00F3785F" w:rsidP="003270B1">
            <w:pPr>
              <w:ind w:firstLineChars="100" w:firstLine="210"/>
              <w:rPr>
                <w:rFonts w:ascii="BIZ UDP明朝 Medium" w:eastAsia="BIZ UDP明朝 Medium" w:hAnsi="BIZ UDP明朝 Medium"/>
                <w:szCs w:val="21"/>
              </w:rPr>
            </w:pPr>
          </w:p>
        </w:tc>
      </w:tr>
    </w:tbl>
    <w:p w14:paraId="64E80EC5" w14:textId="4DD37952" w:rsidR="00DB7C31" w:rsidRPr="00BA758A" w:rsidRDefault="00DB7C31" w:rsidP="00710293">
      <w:pPr>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7555"/>
        <w:gridCol w:w="2073"/>
      </w:tblGrid>
      <w:tr w:rsidR="00F3785F" w14:paraId="606B6F1E" w14:textId="77777777" w:rsidTr="00F3785F">
        <w:tc>
          <w:tcPr>
            <w:tcW w:w="7555" w:type="dxa"/>
          </w:tcPr>
          <w:p w14:paraId="053B86B3" w14:textId="1F45AABE" w:rsidR="00F3785F" w:rsidRDefault="00BB43E0" w:rsidP="00710293">
            <w:pPr>
              <w:rPr>
                <w:rFonts w:ascii="BIZ UDP明朝 Medium" w:eastAsia="BIZ UDP明朝 Medium" w:hAnsi="BIZ UDP明朝 Medium"/>
                <w:szCs w:val="21"/>
              </w:rPr>
            </w:pPr>
            <w:r w:rsidRPr="00BB43E0">
              <w:rPr>
                <w:rFonts w:ascii="BIZ UDPゴシック" w:eastAsia="BIZ UDPゴシック" w:hAnsi="BIZ UDPゴシック" w:hint="eastAsia"/>
                <w:sz w:val="24"/>
                <w:szCs w:val="24"/>
              </w:rPr>
              <w:t>１３　情報開示</w:t>
            </w:r>
          </w:p>
        </w:tc>
        <w:tc>
          <w:tcPr>
            <w:tcW w:w="2073" w:type="dxa"/>
          </w:tcPr>
          <w:p w14:paraId="57AB4463" w14:textId="3A44425A" w:rsidR="00F3785F" w:rsidRDefault="00BB43E0" w:rsidP="00710293">
            <w:pPr>
              <w:rPr>
                <w:rFonts w:ascii="BIZ UDP明朝 Medium" w:eastAsia="BIZ UDP明朝 Medium" w:hAnsi="BIZ UDP明朝 Medium"/>
                <w:szCs w:val="21"/>
              </w:rPr>
            </w:pPr>
            <w:r w:rsidRPr="008E58F4">
              <w:rPr>
                <w:rFonts w:ascii="BIZ UDPゴシック" w:eastAsia="BIZ UDPゴシック" w:hAnsi="BIZ UDPゴシック" w:hint="eastAsia"/>
                <w:sz w:val="20"/>
                <w:szCs w:val="20"/>
              </w:rPr>
              <w:t>チェック　（選択）</w:t>
            </w:r>
          </w:p>
        </w:tc>
      </w:tr>
      <w:tr w:rsidR="00F3785F" w14:paraId="7B0C6D3D" w14:textId="77777777" w:rsidTr="00F3785F">
        <w:tc>
          <w:tcPr>
            <w:tcW w:w="7555" w:type="dxa"/>
          </w:tcPr>
          <w:p w14:paraId="6A66E535" w14:textId="770DB9D8" w:rsidR="00BB43E0" w:rsidRPr="00DE0BD1" w:rsidRDefault="00BB43E0" w:rsidP="00DE0BD1">
            <w:pPr>
              <w:spacing w:line="280" w:lineRule="exact"/>
              <w:rPr>
                <w:rFonts w:ascii="BIZ UDP明朝 Medium" w:eastAsia="BIZ UDP明朝 Medium" w:hAnsi="BIZ UDP明朝 Medium"/>
                <w:sz w:val="20"/>
                <w:szCs w:val="20"/>
              </w:rPr>
            </w:pPr>
            <w:r w:rsidRPr="00BB43E0">
              <w:rPr>
                <w:rFonts w:ascii="BIZ UDP明朝 Medium" w:eastAsia="BIZ UDP明朝 Medium" w:hAnsi="BIZ UDP明朝 Medium"/>
                <w:szCs w:val="21"/>
              </w:rPr>
              <w:t>(１)</w:t>
            </w:r>
            <w:r>
              <w:rPr>
                <w:rFonts w:ascii="BIZ UDP明朝 Medium" w:eastAsia="BIZ UDP明朝 Medium" w:hAnsi="BIZ UDP明朝 Medium" w:hint="eastAsia"/>
                <w:szCs w:val="21"/>
              </w:rPr>
              <w:t xml:space="preserve">　　　</w:t>
            </w:r>
            <w:r w:rsidRPr="00DE0BD1">
              <w:rPr>
                <w:rFonts w:ascii="BIZ UDP明朝 Medium" w:eastAsia="BIZ UDP明朝 Medium" w:hAnsi="BIZ UDP明朝 Medium"/>
                <w:sz w:val="20"/>
                <w:szCs w:val="20"/>
              </w:rPr>
              <w:t>有料老人ホームの運営に関する情報</w:t>
            </w:r>
          </w:p>
          <w:p w14:paraId="774FD5BE" w14:textId="77777777" w:rsidR="00BB43E0" w:rsidRPr="00DE0BD1" w:rsidRDefault="00BB43E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設置者は、老人福祉法第２９条第７項の情報開示の規定を遵守し、入居者</w:t>
            </w:r>
          </w:p>
          <w:p w14:paraId="2B114920"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又</w:t>
            </w:r>
            <w:r w:rsidRPr="00DE0BD1">
              <w:rPr>
                <w:rFonts w:ascii="BIZ UDP明朝 Medium" w:eastAsia="BIZ UDP明朝 Medium" w:hAnsi="BIZ UDP明朝 Medium"/>
                <w:sz w:val="20"/>
                <w:szCs w:val="20"/>
              </w:rPr>
              <w:t>は入居しようとする者に対して、重要事項説明書を書面により交付すると</w:t>
            </w:r>
          </w:p>
          <w:p w14:paraId="170D24F8"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もに、パンフレット、重要事項説明書、入居契約書(特定施設入居者生活介</w:t>
            </w:r>
          </w:p>
          <w:p w14:paraId="166073E3" w14:textId="77777777" w:rsidR="00BB3682"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護等の提供に関する契約書を含む。)、管理規程等を公開するものとし、求め</w:t>
            </w:r>
          </w:p>
          <w:p w14:paraId="08741C3E" w14:textId="3DE50793"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応じ交付すること。</w:t>
            </w:r>
          </w:p>
          <w:p w14:paraId="696C1EE8" w14:textId="3E71DDCC" w:rsidR="00BB43E0" w:rsidRPr="00DE0BD1" w:rsidRDefault="00BB43E0"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２)</w:t>
            </w:r>
            <w:r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有料老人ホームの経営状況に関する情報</w:t>
            </w:r>
          </w:p>
          <w:p w14:paraId="73EAA6CF" w14:textId="77777777" w:rsidR="00BB43E0" w:rsidRPr="00DE0BD1" w:rsidRDefault="00BB43E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次の事項に留意すること。</w:t>
            </w:r>
          </w:p>
          <w:p w14:paraId="2AFCBF79" w14:textId="77777777" w:rsidR="00BB43E0" w:rsidRPr="00DE0BD1" w:rsidRDefault="00BB43E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貸借対照表及び損益計算書又はそれらの要旨についても、入居者</w:t>
            </w:r>
          </w:p>
          <w:p w14:paraId="1BFBAFAB" w14:textId="3EC87351" w:rsidR="00BB43E0" w:rsidRPr="00DE0BD1" w:rsidRDefault="00BB43E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及び入居希望者の求めに応じ閲覧に供すること。</w:t>
            </w:r>
          </w:p>
          <w:p w14:paraId="4DF20E99" w14:textId="77777777" w:rsidR="00BB43E0" w:rsidRPr="00DE0BD1" w:rsidRDefault="00BB43E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有料老人ホームの経営状況・将来見通しに関する入居者等の理解</w:t>
            </w:r>
          </w:p>
          <w:p w14:paraId="65FAF417" w14:textId="77777777" w:rsidR="001F654C" w:rsidRDefault="00BB43E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に資する観点から、事業収支計画についても閲覧に供するよう努める</w:t>
            </w:r>
          </w:p>
          <w:p w14:paraId="0F0B6B75" w14:textId="2ABE6A26" w:rsidR="00BB43E0" w:rsidRPr="00DE0BD1" w:rsidRDefault="00BB43E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ともに、貸借対照表等の財務諸表について、入居者等の求めが</w:t>
            </w:r>
          </w:p>
          <w:p w14:paraId="047E92BF" w14:textId="1D062022" w:rsidR="00BB43E0" w:rsidRPr="00DE0BD1" w:rsidRDefault="00BB43E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あればそれらの写しを交付するよう配慮すること。</w:t>
            </w:r>
          </w:p>
          <w:p w14:paraId="06D05B98" w14:textId="24656DEF" w:rsidR="00BB43E0" w:rsidRPr="00DE0BD1" w:rsidRDefault="00BB43E0"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３)</w:t>
            </w:r>
            <w:r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有料老人ホーム情報の報告</w:t>
            </w:r>
          </w:p>
          <w:p w14:paraId="79490F2C" w14:textId="77777777" w:rsidR="00BB43E0" w:rsidRPr="00DE0BD1" w:rsidRDefault="00BB43E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設置者は、老人福祉法第２９条第１１項の規定に基づき、有料老人ホーム</w:t>
            </w:r>
          </w:p>
          <w:p w14:paraId="02567E29" w14:textId="02D8112F"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情</w:t>
            </w:r>
            <w:r w:rsidRPr="00DE0BD1">
              <w:rPr>
                <w:rFonts w:ascii="BIZ UDP明朝 Medium" w:eastAsia="BIZ UDP明朝 Medium" w:hAnsi="BIZ UDP明朝 Medium"/>
                <w:sz w:val="20"/>
                <w:szCs w:val="20"/>
              </w:rPr>
              <w:t>報を都道府県知事に対して報告すること。</w:t>
            </w:r>
          </w:p>
          <w:p w14:paraId="4B329740" w14:textId="7637D6E7" w:rsidR="00BB43E0" w:rsidRPr="00DE0BD1" w:rsidRDefault="00BB43E0"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４)</w:t>
            </w:r>
            <w:r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有料老人ホーム類型の表示</w:t>
            </w:r>
          </w:p>
          <w:p w14:paraId="0356FC7F" w14:textId="77777777" w:rsidR="00BB43E0" w:rsidRPr="00DE0BD1" w:rsidRDefault="00BB43E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サービス付き高齢者向け住宅の登録を受けていない有料老人ホームの設</w:t>
            </w:r>
          </w:p>
          <w:p w14:paraId="1ADE0895"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置</w:t>
            </w:r>
            <w:r w:rsidRPr="00DE0BD1">
              <w:rPr>
                <w:rFonts w:ascii="BIZ UDP明朝 Medium" w:eastAsia="BIZ UDP明朝 Medium" w:hAnsi="BIZ UDP明朝 Medium"/>
                <w:sz w:val="20"/>
                <w:szCs w:val="20"/>
              </w:rPr>
              <w:t>者は、有料老人ホームの類型を、別表「有料老人ホームの類型」のとおり</w:t>
            </w:r>
          </w:p>
          <w:p w14:paraId="29EC9366"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分類し、パンフレット、新聞等において広告を行う際には、施設名と併せて表</w:t>
            </w:r>
          </w:p>
          <w:p w14:paraId="608095F5"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示することとし、同別表中の表示事項についても類型に併記すること。ただ</w:t>
            </w:r>
          </w:p>
          <w:p w14:paraId="39898ED8"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し、表示事項については、同別表の区分により難いと特に認められる場合に</w:t>
            </w:r>
          </w:p>
          <w:p w14:paraId="6EE16078" w14:textId="4005CCAB"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同別表の区分によらないことができること。</w:t>
            </w:r>
          </w:p>
          <w:p w14:paraId="573ED3DA" w14:textId="1AF0E7A2" w:rsidR="00BB43E0" w:rsidRPr="00DE0BD1" w:rsidRDefault="00BB43E0"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５)</w:t>
            </w:r>
            <w:r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介護の職員体制に関する情報</w:t>
            </w:r>
          </w:p>
          <w:p w14:paraId="4F013CF0" w14:textId="77777777" w:rsidR="00BB43E0" w:rsidRPr="00DE0BD1" w:rsidRDefault="00BB43E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有料老人ホームの類型の表示を行う場合、介護に関わる職員体制につい</w:t>
            </w:r>
          </w:p>
          <w:p w14:paraId="28CC984A"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て</w:t>
            </w:r>
            <w:r w:rsidRPr="00DE0BD1">
              <w:rPr>
                <w:rFonts w:ascii="BIZ UDP明朝 Medium" w:eastAsia="BIZ UDP明朝 Medium" w:hAnsi="BIZ UDP明朝 Medium"/>
                <w:sz w:val="20"/>
                <w:szCs w:val="20"/>
              </w:rPr>
              <w:t xml:space="preserve"> 「１.５：１以上」、「２：１以上」又は「２.５：１以上」の表示を行おうとする</w:t>
            </w:r>
            <w:r w:rsidRPr="00DE0BD1">
              <w:rPr>
                <w:rFonts w:ascii="BIZ UDP明朝 Medium" w:eastAsia="BIZ UDP明朝 Medium" w:hAnsi="BIZ UDP明朝 Medium" w:hint="eastAsia"/>
                <w:sz w:val="20"/>
                <w:szCs w:val="20"/>
              </w:rPr>
              <w:t>有料</w:t>
            </w:r>
          </w:p>
          <w:p w14:paraId="7A342DF6"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老人ホームにあっては、介護に関わる職員の割合を年度ごとに算定し、表示</w:t>
            </w:r>
          </w:p>
          <w:p w14:paraId="6CA62326"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実態の乖離がないか自ら検証するとともに、入居者等に対して算定方法及</w:t>
            </w:r>
          </w:p>
          <w:p w14:paraId="1492B3FC" w14:textId="3ED42BEE" w:rsidR="00F3785F" w:rsidRDefault="00BB43E0" w:rsidP="00DE0BD1">
            <w:pPr>
              <w:spacing w:line="280" w:lineRule="exact"/>
              <w:ind w:firstLineChars="300" w:firstLine="600"/>
              <w:rPr>
                <w:rFonts w:ascii="BIZ UDP明朝 Medium" w:eastAsia="BIZ UDP明朝 Medium" w:hAnsi="BIZ UDP明朝 Medium"/>
                <w:szCs w:val="21"/>
              </w:rPr>
            </w:pPr>
            <w:r w:rsidRPr="00DE0BD1">
              <w:rPr>
                <w:rFonts w:ascii="BIZ UDP明朝 Medium" w:eastAsia="BIZ UDP明朝 Medium" w:hAnsi="BIZ UDP明朝 Medium"/>
                <w:sz w:val="20"/>
                <w:szCs w:val="20"/>
              </w:rPr>
              <w:t>び算定結果について説明すること。</w:t>
            </w:r>
          </w:p>
        </w:tc>
        <w:tc>
          <w:tcPr>
            <w:tcW w:w="2073" w:type="dxa"/>
          </w:tcPr>
          <w:p w14:paraId="2A1F6095"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1463952"/>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10C909DA"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62623149"/>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5B0F751B" w14:textId="0B8B9BE2" w:rsidR="00F3785F" w:rsidRDefault="00732B07" w:rsidP="005A673D">
            <w:pPr>
              <w:rPr>
                <w:rFonts w:ascii="BIZ UDP明朝 Medium" w:eastAsia="BIZ UDP明朝 Medium" w:hAnsi="BIZ UDP明朝 Medium"/>
                <w:szCs w:val="21"/>
              </w:rPr>
            </w:pPr>
            <w:sdt>
              <w:sdtPr>
                <w:rPr>
                  <w:rFonts w:ascii="BIZ UDP明朝 Medium" w:eastAsia="BIZ UDP明朝 Medium" w:hAnsi="BIZ UDP明朝 Medium" w:hint="eastAsia"/>
                  <w:sz w:val="22"/>
                </w:rPr>
                <w:id w:val="42970157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BB43E0" w14:paraId="72B03E6D" w14:textId="77777777" w:rsidTr="00086F9F">
        <w:tc>
          <w:tcPr>
            <w:tcW w:w="9628" w:type="dxa"/>
            <w:gridSpan w:val="2"/>
          </w:tcPr>
          <w:p w14:paraId="3B25332D" w14:textId="1DFD5FC3" w:rsidR="003270B1" w:rsidRPr="00195903" w:rsidRDefault="003270B1" w:rsidP="003270B1">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１３　情報開示</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1D291141" w14:textId="77777777" w:rsidR="003270B1" w:rsidRDefault="003270B1" w:rsidP="003270B1">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4B15566D" w14:textId="77777777" w:rsidR="005A673D" w:rsidRDefault="005A673D" w:rsidP="003270B1">
            <w:pPr>
              <w:ind w:firstLineChars="100" w:firstLine="210"/>
              <w:rPr>
                <w:rFonts w:ascii="BIZ UDP明朝 Medium" w:eastAsia="BIZ UDP明朝 Medium" w:hAnsi="BIZ UDP明朝 Medium"/>
                <w:szCs w:val="21"/>
              </w:rPr>
            </w:pPr>
          </w:p>
          <w:p w14:paraId="566819BD" w14:textId="77777777" w:rsidR="00BB43E0" w:rsidRDefault="00BB43E0" w:rsidP="003270B1">
            <w:pPr>
              <w:ind w:firstLineChars="100" w:firstLine="210"/>
              <w:rPr>
                <w:rFonts w:ascii="BIZ UDP明朝 Medium" w:eastAsia="BIZ UDP明朝 Medium" w:hAnsi="BIZ UDP明朝 Medium"/>
                <w:szCs w:val="21"/>
              </w:rPr>
            </w:pPr>
          </w:p>
        </w:tc>
      </w:tr>
    </w:tbl>
    <w:p w14:paraId="45E9BD00" w14:textId="77777777" w:rsidR="00DB7C31" w:rsidRDefault="00DB7C31" w:rsidP="00710293">
      <w:pPr>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7555"/>
        <w:gridCol w:w="2073"/>
      </w:tblGrid>
      <w:tr w:rsidR="00DA1950" w14:paraId="3A92E075" w14:textId="77777777" w:rsidTr="00DA1950">
        <w:tc>
          <w:tcPr>
            <w:tcW w:w="7555" w:type="dxa"/>
          </w:tcPr>
          <w:p w14:paraId="0041D1FD" w14:textId="6244C90D" w:rsidR="00DA1950" w:rsidRDefault="00DA1950" w:rsidP="00DA1950">
            <w:pPr>
              <w:rPr>
                <w:rFonts w:ascii="BIZ UDP明朝 Medium" w:eastAsia="BIZ UDP明朝 Medium" w:hAnsi="BIZ UDP明朝 Medium"/>
                <w:szCs w:val="21"/>
              </w:rPr>
            </w:pPr>
            <w:r w:rsidRPr="00DA1950">
              <w:rPr>
                <w:rFonts w:ascii="BIZ UDPゴシック" w:eastAsia="BIZ UDPゴシック" w:hAnsi="BIZ UDPゴシック" w:hint="eastAsia"/>
                <w:sz w:val="24"/>
                <w:szCs w:val="24"/>
              </w:rPr>
              <w:t>１４　電磁的記録等</w:t>
            </w:r>
          </w:p>
        </w:tc>
        <w:tc>
          <w:tcPr>
            <w:tcW w:w="2073" w:type="dxa"/>
          </w:tcPr>
          <w:p w14:paraId="78218FB4" w14:textId="2AE86BC5" w:rsidR="00DA1950" w:rsidRDefault="00DA1950" w:rsidP="00DA1950">
            <w:pPr>
              <w:rPr>
                <w:rFonts w:ascii="BIZ UDP明朝 Medium" w:eastAsia="BIZ UDP明朝 Medium" w:hAnsi="BIZ UDP明朝 Medium"/>
                <w:szCs w:val="21"/>
              </w:rPr>
            </w:pPr>
            <w:r w:rsidRPr="008E58F4">
              <w:rPr>
                <w:rFonts w:ascii="BIZ UDPゴシック" w:eastAsia="BIZ UDPゴシック" w:hAnsi="BIZ UDPゴシック" w:hint="eastAsia"/>
                <w:sz w:val="20"/>
                <w:szCs w:val="20"/>
              </w:rPr>
              <w:t>チェック　（選択）</w:t>
            </w:r>
          </w:p>
        </w:tc>
      </w:tr>
      <w:tr w:rsidR="00DA1950" w14:paraId="71F5AE9E" w14:textId="77777777" w:rsidTr="00DA1950">
        <w:tc>
          <w:tcPr>
            <w:tcW w:w="7555" w:type="dxa"/>
          </w:tcPr>
          <w:p w14:paraId="19385A87" w14:textId="77777777" w:rsidR="00DA1950" w:rsidRPr="00DE0BD1" w:rsidRDefault="00DA1950" w:rsidP="00DE0BD1">
            <w:pPr>
              <w:spacing w:line="280" w:lineRule="exact"/>
              <w:rPr>
                <w:rFonts w:ascii="BIZ UDP明朝 Medium" w:eastAsia="BIZ UDP明朝 Medium" w:hAnsi="BIZ UDP明朝 Medium"/>
                <w:sz w:val="20"/>
                <w:szCs w:val="20"/>
              </w:rPr>
            </w:pPr>
            <w:r>
              <w:rPr>
                <w:rFonts w:ascii="BIZ UDP明朝 Medium" w:eastAsia="BIZ UDP明朝 Medium" w:hAnsi="BIZ UDP明朝 Medium" w:hint="eastAsia"/>
                <w:szCs w:val="21"/>
              </w:rPr>
              <w:t>（</w:t>
            </w:r>
            <w:r w:rsidRPr="00DE0BD1">
              <w:rPr>
                <w:rFonts w:ascii="BIZ UDP明朝 Medium" w:eastAsia="BIZ UDP明朝 Medium" w:hAnsi="BIZ UDP明朝 Medium" w:hint="eastAsia"/>
                <w:sz w:val="20"/>
                <w:szCs w:val="20"/>
              </w:rPr>
              <w:t>１）　　　作成、保存その他これらに類するもののうち、この指導指針の規定において</w:t>
            </w:r>
          </w:p>
          <w:p w14:paraId="7E01C9C1"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書面(書面、書類、文書、謄本、抄本、正本、副本、複本その他文字、図形等</w:t>
            </w:r>
          </w:p>
          <w:p w14:paraId="6A21C26E"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人の知覚によって認識することができる情報が記載された紙その他の有体</w:t>
            </w:r>
          </w:p>
          <w:p w14:paraId="506303AB"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物をいう。以下同じ。)で行うことが規定されている又は想定されるもの((２)</w:t>
            </w:r>
          </w:p>
          <w:p w14:paraId="21162A8D"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規定するものを除く。)については、書面に代えて、当該書面に係る電磁的</w:t>
            </w:r>
          </w:p>
          <w:p w14:paraId="2C7A69DD"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記録(電子的方式、磁気的方式その他人の知覚によっては認識することがで</w:t>
            </w:r>
          </w:p>
          <w:p w14:paraId="47B58EAB"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きない方式で作られる記録であって、電子計算機による情報処理の用に供</w:t>
            </w:r>
          </w:p>
          <w:p w14:paraId="2788FC0A" w14:textId="6B877C39"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されるものをいう</w:t>
            </w:r>
            <w:r w:rsidRPr="00DE0BD1">
              <w:rPr>
                <w:rFonts w:ascii="BIZ UDP明朝 Medium" w:eastAsia="BIZ UDP明朝 Medium" w:hAnsi="BIZ UDP明朝 Medium" w:hint="eastAsia"/>
                <w:sz w:val="20"/>
                <w:szCs w:val="20"/>
              </w:rPr>
              <w:t>。</w:t>
            </w:r>
            <w:r w:rsidRPr="00DE0BD1">
              <w:rPr>
                <w:rFonts w:ascii="BIZ UDP明朝 Medium" w:eastAsia="BIZ UDP明朝 Medium" w:hAnsi="BIZ UDP明朝 Medium"/>
                <w:sz w:val="20"/>
                <w:szCs w:val="20"/>
              </w:rPr>
              <w:t>)により行うことができる。</w:t>
            </w:r>
          </w:p>
          <w:p w14:paraId="0524E015" w14:textId="77777777" w:rsidR="00DA1950" w:rsidRPr="00DE0BD1" w:rsidRDefault="00DA1950"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２）　　　交付、説明、同意、承諾その他これらに類するもの</w:t>
            </w:r>
            <w:r w:rsidRPr="00DE0BD1">
              <w:rPr>
                <w:rFonts w:ascii="BIZ UDP明朝 Medium" w:eastAsia="BIZ UDP明朝 Medium" w:hAnsi="BIZ UDP明朝 Medium"/>
                <w:sz w:val="20"/>
                <w:szCs w:val="20"/>
              </w:rPr>
              <w:t>(以下、「交付等」とい</w:t>
            </w:r>
          </w:p>
          <w:p w14:paraId="2A79D3B8"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う。)</w:t>
            </w:r>
            <w:r w:rsidRPr="00DE0BD1">
              <w:rPr>
                <w:rFonts w:ascii="BIZ UDP明朝 Medium" w:eastAsia="BIZ UDP明朝 Medium" w:hAnsi="BIZ UDP明朝 Medium" w:hint="eastAsia"/>
                <w:sz w:val="20"/>
                <w:szCs w:val="20"/>
              </w:rPr>
              <w:t>のうち、この指導指針の規定において書面で行うことが規定されている</w:t>
            </w:r>
          </w:p>
          <w:p w14:paraId="2FEFFECD"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又は想定されるものについては、当該交付等の相手方</w:t>
            </w:r>
            <w:r w:rsidRPr="00DE0BD1">
              <w:rPr>
                <w:rFonts w:ascii="BIZ UDP明朝 Medium" w:eastAsia="BIZ UDP明朝 Medium" w:hAnsi="BIZ UDP明朝 Medium"/>
                <w:sz w:val="20"/>
                <w:szCs w:val="20"/>
              </w:rPr>
              <w:t>(入居者等)の承諾を</w:t>
            </w:r>
          </w:p>
          <w:p w14:paraId="43BE7B8E"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得て、書面に代えて、電磁的方法(電子的方法、磁気的方式その他人の知覚</w:t>
            </w:r>
          </w:p>
          <w:p w14:paraId="2FB9B84E" w14:textId="250ECC40" w:rsidR="00DA1950" w:rsidRDefault="00DA1950" w:rsidP="00DE0BD1">
            <w:pPr>
              <w:spacing w:line="280" w:lineRule="exact"/>
              <w:ind w:firstLineChars="300" w:firstLine="600"/>
              <w:rPr>
                <w:rFonts w:ascii="BIZ UDP明朝 Medium" w:eastAsia="BIZ UDP明朝 Medium" w:hAnsi="BIZ UDP明朝 Medium"/>
                <w:szCs w:val="21"/>
              </w:rPr>
            </w:pPr>
            <w:r w:rsidRPr="00DE0BD1">
              <w:rPr>
                <w:rFonts w:ascii="BIZ UDP明朝 Medium" w:eastAsia="BIZ UDP明朝 Medium" w:hAnsi="BIZ UDP明朝 Medium"/>
                <w:sz w:val="20"/>
                <w:szCs w:val="20"/>
              </w:rPr>
              <w:t>によっては認識することができない方法をいう。)によることができる</w:t>
            </w:r>
            <w:r w:rsidRPr="00DA1950">
              <w:rPr>
                <w:rFonts w:ascii="BIZ UDP明朝 Medium" w:eastAsia="BIZ UDP明朝 Medium" w:hAnsi="BIZ UDP明朝 Medium"/>
                <w:szCs w:val="21"/>
              </w:rPr>
              <w:t>。</w:t>
            </w:r>
          </w:p>
        </w:tc>
        <w:tc>
          <w:tcPr>
            <w:tcW w:w="2073" w:type="dxa"/>
          </w:tcPr>
          <w:p w14:paraId="478E2E41" w14:textId="77777777" w:rsidR="005A673D" w:rsidRPr="006C4E47" w:rsidRDefault="00732B07"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8137357"/>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34914C68" w14:textId="77777777" w:rsidR="005A673D" w:rsidRDefault="00732B07"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9465070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02E04CF9" w14:textId="452CEE9F" w:rsidR="00DA1950" w:rsidRDefault="00732B07" w:rsidP="005A673D">
            <w:pPr>
              <w:rPr>
                <w:rFonts w:ascii="BIZ UDP明朝 Medium" w:eastAsia="BIZ UDP明朝 Medium" w:hAnsi="BIZ UDP明朝 Medium"/>
                <w:szCs w:val="21"/>
              </w:rPr>
            </w:pPr>
            <w:sdt>
              <w:sdtPr>
                <w:rPr>
                  <w:rFonts w:ascii="BIZ UDP明朝 Medium" w:eastAsia="BIZ UDP明朝 Medium" w:hAnsi="BIZ UDP明朝 Medium" w:hint="eastAsia"/>
                  <w:sz w:val="22"/>
                </w:rPr>
                <w:id w:val="91250348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bl>
    <w:p w14:paraId="17BC1285" w14:textId="77777777" w:rsidR="00DA1950" w:rsidRDefault="00DA1950" w:rsidP="00710293">
      <w:pPr>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9628"/>
      </w:tblGrid>
      <w:tr w:rsidR="00AF290D" w14:paraId="35F75186" w14:textId="77777777" w:rsidTr="00FD46DD">
        <w:tc>
          <w:tcPr>
            <w:tcW w:w="9628" w:type="dxa"/>
          </w:tcPr>
          <w:p w14:paraId="01BFCBBA" w14:textId="77048F1A" w:rsidR="00AF290D" w:rsidRDefault="00AF290D" w:rsidP="00AF290D">
            <w:pPr>
              <w:jc w:val="left"/>
              <w:rPr>
                <w:rFonts w:ascii="BIZ UDP明朝 Medium" w:eastAsia="BIZ UDP明朝 Medium" w:hAnsi="BIZ UDP明朝 Medium"/>
                <w:szCs w:val="21"/>
              </w:rPr>
            </w:pPr>
            <w:r w:rsidRPr="00AF290D">
              <w:rPr>
                <w:rFonts w:ascii="BIZ UDPゴシック" w:eastAsia="BIZ UDPゴシック" w:hAnsi="BIZ UDPゴシック" w:hint="eastAsia"/>
                <w:sz w:val="24"/>
                <w:szCs w:val="24"/>
              </w:rPr>
              <w:t>１５　前回の指導監査における口頭指導に係る対応状況</w:t>
            </w:r>
          </w:p>
        </w:tc>
      </w:tr>
      <w:tr w:rsidR="005D7867" w14:paraId="40700374" w14:textId="77777777" w:rsidTr="008A7933">
        <w:tc>
          <w:tcPr>
            <w:tcW w:w="9628" w:type="dxa"/>
          </w:tcPr>
          <w:p w14:paraId="7D8A6CB5" w14:textId="77777777" w:rsidR="005D7867" w:rsidRDefault="005D7867" w:rsidP="00FE78F5">
            <w:pPr>
              <w:jc w:val="left"/>
              <w:rPr>
                <w:rFonts w:ascii="BIZ UDP明朝 Medium" w:eastAsia="BIZ UDP明朝 Medium" w:hAnsi="BIZ UDP明朝 Medium"/>
                <w:szCs w:val="21"/>
              </w:rPr>
            </w:pPr>
            <w:r>
              <w:rPr>
                <w:rFonts w:ascii="BIZ UDP明朝 Medium" w:eastAsia="BIZ UDP明朝 Medium" w:hAnsi="BIZ UDP明朝 Medium" w:hint="eastAsia"/>
                <w:szCs w:val="21"/>
              </w:rPr>
              <w:t>＜補足＞</w:t>
            </w:r>
          </w:p>
          <w:p w14:paraId="00244218" w14:textId="77777777" w:rsidR="005D7867" w:rsidRDefault="005D7867" w:rsidP="00FE78F5">
            <w:pPr>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前回の指摘内容は監査指導課で記録していますので、下記の例を参考に簡潔に記載してください。</w:t>
            </w:r>
          </w:p>
          <w:p w14:paraId="445DC1D6" w14:textId="77777777" w:rsidR="005D7867" w:rsidRDefault="005D7867" w:rsidP="005043BC">
            <w:pPr>
              <w:rPr>
                <w:rFonts w:ascii="BIZ UDP明朝 Medium" w:eastAsia="BIZ UDP明朝 Medium" w:hAnsi="BIZ UDP明朝 Medium"/>
                <w:szCs w:val="21"/>
              </w:rPr>
            </w:pPr>
            <w:r>
              <w:rPr>
                <w:rFonts w:ascii="BIZ UDP明朝 Medium" w:eastAsia="BIZ UDP明朝 Medium" w:hAnsi="BIZ UDP明朝 Medium" w:hint="eastAsia"/>
                <w:szCs w:val="21"/>
              </w:rPr>
              <w:t xml:space="preserve">　前回の指導が「</w:t>
            </w:r>
            <w:r w:rsidRPr="005D7867">
              <w:rPr>
                <w:rFonts w:ascii="BIZ UDP明朝 Medium" w:eastAsia="BIZ UDP明朝 Medium" w:hAnsi="BIZ UDP明朝 Medium" w:hint="eastAsia"/>
                <w:szCs w:val="21"/>
              </w:rPr>
              <w:t>身体的拘束等の適正化のための委員会を</w:t>
            </w:r>
            <w:r w:rsidRPr="005D7867">
              <w:rPr>
                <w:rFonts w:ascii="BIZ UDP明朝 Medium" w:eastAsia="BIZ UDP明朝 Medium" w:hAnsi="BIZ UDP明朝 Medium"/>
                <w:szCs w:val="21"/>
              </w:rPr>
              <w:t>3月に1回以上開催し、記録を残</w:t>
            </w:r>
            <w:r w:rsidRPr="005D7867">
              <w:rPr>
                <w:rFonts w:ascii="BIZ UDP明朝 Medium" w:eastAsia="BIZ UDP明朝 Medium" w:hAnsi="BIZ UDP明朝 Medium" w:hint="eastAsia"/>
                <w:szCs w:val="21"/>
              </w:rPr>
              <w:t>すこと。</w:t>
            </w:r>
            <w:r>
              <w:rPr>
                <w:rFonts w:ascii="BIZ UDP明朝 Medium" w:eastAsia="BIZ UDP明朝 Medium" w:hAnsi="BIZ UDP明朝 Medium" w:hint="eastAsia"/>
                <w:szCs w:val="21"/>
              </w:rPr>
              <w:t>」という内容の場合は、省略して「〇〇に関する事項」として、次の行に改善状況等を記載してください。</w:t>
            </w:r>
          </w:p>
          <w:p w14:paraId="43BAFFFC" w14:textId="77777777" w:rsidR="005D7867" w:rsidRDefault="005D7867" w:rsidP="005D7867">
            <w:pPr>
              <w:jc w:val="left"/>
              <w:rPr>
                <w:rFonts w:ascii="BIZ UDP明朝 Medium" w:eastAsia="BIZ UDP明朝 Medium" w:hAnsi="BIZ UDP明朝 Medium"/>
                <w:szCs w:val="21"/>
              </w:rPr>
            </w:pPr>
            <w:r>
              <w:rPr>
                <w:rFonts w:ascii="BIZ UDP明朝 Medium" w:eastAsia="BIZ UDP明朝 Medium" w:hAnsi="BIZ UDP明朝 Medium" w:hint="eastAsia"/>
                <w:szCs w:val="21"/>
              </w:rPr>
              <w:t>＜記載例＞</w:t>
            </w:r>
          </w:p>
          <w:p w14:paraId="670CB53A" w14:textId="3274B8EB" w:rsidR="005D7867" w:rsidRDefault="005D7867" w:rsidP="005D7867">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sidRPr="005D7867">
              <w:rPr>
                <w:rFonts w:ascii="BIZ UDP明朝 Medium" w:eastAsia="BIZ UDP明朝 Medium" w:hAnsi="BIZ UDP明朝 Medium" w:hint="eastAsia"/>
                <w:szCs w:val="21"/>
              </w:rPr>
              <w:t>身体的拘束等</w:t>
            </w:r>
            <w:r>
              <w:rPr>
                <w:rFonts w:ascii="BIZ UDP明朝 Medium" w:eastAsia="BIZ UDP明朝 Medium" w:hAnsi="BIZ UDP明朝 Medium" w:hint="eastAsia"/>
                <w:szCs w:val="21"/>
              </w:rPr>
              <w:t>に関する事項</w:t>
            </w:r>
          </w:p>
          <w:p w14:paraId="47A92EAA" w14:textId="0230816B" w:rsidR="005D7867" w:rsidRDefault="005D7867" w:rsidP="005D7867">
            <w:pPr>
              <w:ind w:firstLineChars="100" w:firstLine="210"/>
              <w:jc w:val="left"/>
              <w:rPr>
                <w:rFonts w:ascii="BIZ UDP明朝 Medium" w:eastAsia="BIZ UDP明朝 Medium" w:hAnsi="BIZ UDP明朝 Medium"/>
                <w:szCs w:val="21"/>
              </w:rPr>
            </w:pPr>
            <w:r>
              <w:rPr>
                <w:rFonts w:ascii="BIZ UDP明朝 Medium" w:eastAsia="BIZ UDP明朝 Medium" w:hAnsi="BIZ UDP明朝 Medium" w:hint="eastAsia"/>
                <w:szCs w:val="21"/>
              </w:rPr>
              <w:t>改善状況等：委員会を３月に１回（4月、7月</w:t>
            </w:r>
            <w:r w:rsidR="00E025CA">
              <w:rPr>
                <w:rFonts w:ascii="BIZ UDP明朝 Medium" w:eastAsia="BIZ UDP明朝 Medium" w:hAnsi="BIZ UDP明朝 Medium" w:hint="eastAsia"/>
                <w:szCs w:val="21"/>
              </w:rPr>
              <w:t>、</w:t>
            </w:r>
            <w:r>
              <w:rPr>
                <w:rFonts w:ascii="BIZ UDP明朝 Medium" w:eastAsia="BIZ UDP明朝 Medium" w:hAnsi="BIZ UDP明朝 Medium" w:hint="eastAsia"/>
                <w:szCs w:val="21"/>
              </w:rPr>
              <w:t>10月</w:t>
            </w:r>
            <w:r w:rsidR="00CB5566">
              <w:rPr>
                <w:rFonts w:ascii="BIZ UDP明朝 Medium" w:eastAsia="BIZ UDP明朝 Medium" w:hAnsi="BIZ UDP明朝 Medium" w:hint="eastAsia"/>
                <w:szCs w:val="21"/>
              </w:rPr>
              <w:t>、</w:t>
            </w:r>
            <w:r>
              <w:rPr>
                <w:rFonts w:ascii="BIZ UDP明朝 Medium" w:eastAsia="BIZ UDP明朝 Medium" w:hAnsi="BIZ UDP明朝 Medium" w:hint="eastAsia"/>
                <w:szCs w:val="21"/>
              </w:rPr>
              <w:t>1月）開催し記録するようにしています。（改善済み）</w:t>
            </w:r>
          </w:p>
        </w:tc>
      </w:tr>
      <w:tr w:rsidR="00FE78F5" w14:paraId="2C7D20D2" w14:textId="77777777" w:rsidTr="008A7933">
        <w:tc>
          <w:tcPr>
            <w:tcW w:w="9628" w:type="dxa"/>
          </w:tcPr>
          <w:p w14:paraId="4E9BA60D" w14:textId="77777777" w:rsidR="00FE78F5" w:rsidRDefault="00FE78F5" w:rsidP="00FE78F5">
            <w:pPr>
              <w:jc w:val="left"/>
              <w:rPr>
                <w:rFonts w:ascii="BIZ UDP明朝 Medium" w:eastAsia="BIZ UDP明朝 Medium" w:hAnsi="BIZ UDP明朝 Medium"/>
                <w:szCs w:val="21"/>
              </w:rPr>
            </w:pPr>
          </w:p>
          <w:p w14:paraId="443E202E" w14:textId="77777777" w:rsidR="00FE78F5" w:rsidRDefault="00FE78F5" w:rsidP="00FE78F5">
            <w:pPr>
              <w:jc w:val="left"/>
              <w:rPr>
                <w:rFonts w:ascii="BIZ UDP明朝 Medium" w:eastAsia="BIZ UDP明朝 Medium" w:hAnsi="BIZ UDP明朝 Medium"/>
                <w:szCs w:val="21"/>
              </w:rPr>
            </w:pPr>
          </w:p>
          <w:p w14:paraId="1E656E4A" w14:textId="77777777" w:rsidR="00FE78F5" w:rsidRDefault="00FE78F5" w:rsidP="00FE78F5">
            <w:pPr>
              <w:jc w:val="left"/>
              <w:rPr>
                <w:rFonts w:ascii="BIZ UDP明朝 Medium" w:eastAsia="BIZ UDP明朝 Medium" w:hAnsi="BIZ UDP明朝 Medium"/>
                <w:szCs w:val="21"/>
              </w:rPr>
            </w:pPr>
          </w:p>
          <w:p w14:paraId="3444BDBD" w14:textId="77777777" w:rsidR="00FE78F5" w:rsidRDefault="00FE78F5" w:rsidP="00FE78F5">
            <w:pPr>
              <w:jc w:val="left"/>
              <w:rPr>
                <w:rFonts w:ascii="BIZ UDP明朝 Medium" w:eastAsia="BIZ UDP明朝 Medium" w:hAnsi="BIZ UDP明朝 Medium"/>
                <w:szCs w:val="21"/>
              </w:rPr>
            </w:pPr>
          </w:p>
          <w:p w14:paraId="4C2FBF9F" w14:textId="77777777" w:rsidR="00FE78F5" w:rsidRDefault="00FE78F5" w:rsidP="00FE78F5">
            <w:pPr>
              <w:jc w:val="left"/>
              <w:rPr>
                <w:rFonts w:ascii="BIZ UDP明朝 Medium" w:eastAsia="BIZ UDP明朝 Medium" w:hAnsi="BIZ UDP明朝 Medium"/>
                <w:szCs w:val="21"/>
              </w:rPr>
            </w:pPr>
          </w:p>
          <w:p w14:paraId="5ED706EF" w14:textId="77777777" w:rsidR="00FE78F5" w:rsidRDefault="00FE78F5" w:rsidP="00FE78F5">
            <w:pPr>
              <w:jc w:val="left"/>
              <w:rPr>
                <w:rFonts w:ascii="BIZ UDP明朝 Medium" w:eastAsia="BIZ UDP明朝 Medium" w:hAnsi="BIZ UDP明朝 Medium"/>
                <w:szCs w:val="21"/>
              </w:rPr>
            </w:pPr>
          </w:p>
          <w:p w14:paraId="72D27473" w14:textId="77777777" w:rsidR="00FE78F5" w:rsidRDefault="00FE78F5" w:rsidP="00FE78F5">
            <w:pPr>
              <w:jc w:val="left"/>
              <w:rPr>
                <w:rFonts w:ascii="BIZ UDP明朝 Medium" w:eastAsia="BIZ UDP明朝 Medium" w:hAnsi="BIZ UDP明朝 Medium"/>
                <w:szCs w:val="21"/>
              </w:rPr>
            </w:pPr>
          </w:p>
          <w:p w14:paraId="0ECA4BD4" w14:textId="77777777" w:rsidR="00FE78F5" w:rsidRDefault="00FE78F5" w:rsidP="00FE78F5">
            <w:pPr>
              <w:jc w:val="left"/>
              <w:rPr>
                <w:rFonts w:ascii="BIZ UDP明朝 Medium" w:eastAsia="BIZ UDP明朝 Medium" w:hAnsi="BIZ UDP明朝 Medium"/>
                <w:szCs w:val="21"/>
              </w:rPr>
            </w:pPr>
          </w:p>
          <w:p w14:paraId="01CBB4CC" w14:textId="77777777" w:rsidR="00FE78F5" w:rsidRDefault="00FE78F5" w:rsidP="00FE78F5">
            <w:pPr>
              <w:jc w:val="left"/>
              <w:rPr>
                <w:rFonts w:ascii="BIZ UDP明朝 Medium" w:eastAsia="BIZ UDP明朝 Medium" w:hAnsi="BIZ UDP明朝 Medium"/>
                <w:szCs w:val="21"/>
              </w:rPr>
            </w:pPr>
          </w:p>
          <w:p w14:paraId="7EE3B319" w14:textId="77777777" w:rsidR="00FE78F5" w:rsidRDefault="00FE78F5" w:rsidP="00FE78F5">
            <w:pPr>
              <w:jc w:val="left"/>
              <w:rPr>
                <w:rFonts w:ascii="BIZ UDP明朝 Medium" w:eastAsia="BIZ UDP明朝 Medium" w:hAnsi="BIZ UDP明朝 Medium"/>
                <w:szCs w:val="21"/>
              </w:rPr>
            </w:pPr>
          </w:p>
          <w:p w14:paraId="34A110C4" w14:textId="77777777" w:rsidR="00FE78F5" w:rsidRDefault="00FE78F5" w:rsidP="00FE78F5">
            <w:pPr>
              <w:jc w:val="left"/>
              <w:rPr>
                <w:rFonts w:ascii="BIZ UDP明朝 Medium" w:eastAsia="BIZ UDP明朝 Medium" w:hAnsi="BIZ UDP明朝 Medium"/>
                <w:szCs w:val="21"/>
              </w:rPr>
            </w:pPr>
          </w:p>
          <w:p w14:paraId="63C37CCC" w14:textId="77777777" w:rsidR="00FE78F5" w:rsidRDefault="00FE78F5" w:rsidP="00FE78F5">
            <w:pPr>
              <w:jc w:val="left"/>
              <w:rPr>
                <w:rFonts w:ascii="BIZ UDP明朝 Medium" w:eastAsia="BIZ UDP明朝 Medium" w:hAnsi="BIZ UDP明朝 Medium"/>
                <w:szCs w:val="21"/>
              </w:rPr>
            </w:pPr>
          </w:p>
          <w:p w14:paraId="5D978D27" w14:textId="77777777" w:rsidR="00FE78F5" w:rsidRDefault="00FE78F5" w:rsidP="00FE78F5">
            <w:pPr>
              <w:jc w:val="left"/>
              <w:rPr>
                <w:rFonts w:ascii="BIZ UDP明朝 Medium" w:eastAsia="BIZ UDP明朝 Medium" w:hAnsi="BIZ UDP明朝 Medium"/>
                <w:szCs w:val="21"/>
              </w:rPr>
            </w:pPr>
          </w:p>
          <w:p w14:paraId="1A0EF25A" w14:textId="77777777" w:rsidR="00FE78F5" w:rsidRDefault="00FE78F5" w:rsidP="00FE78F5">
            <w:pPr>
              <w:jc w:val="left"/>
              <w:rPr>
                <w:rFonts w:ascii="BIZ UDP明朝 Medium" w:eastAsia="BIZ UDP明朝 Medium" w:hAnsi="BIZ UDP明朝 Medium"/>
                <w:szCs w:val="21"/>
              </w:rPr>
            </w:pPr>
          </w:p>
          <w:p w14:paraId="4A7430B9" w14:textId="77777777" w:rsidR="00FE78F5" w:rsidRDefault="00FE78F5" w:rsidP="00FE78F5">
            <w:pPr>
              <w:jc w:val="left"/>
              <w:rPr>
                <w:rFonts w:ascii="BIZ UDP明朝 Medium" w:eastAsia="BIZ UDP明朝 Medium" w:hAnsi="BIZ UDP明朝 Medium"/>
                <w:szCs w:val="21"/>
              </w:rPr>
            </w:pPr>
          </w:p>
          <w:p w14:paraId="667E14BA" w14:textId="77777777" w:rsidR="00FE78F5" w:rsidRDefault="00FE78F5" w:rsidP="00FE78F5">
            <w:pPr>
              <w:jc w:val="left"/>
              <w:rPr>
                <w:rFonts w:ascii="BIZ UDP明朝 Medium" w:eastAsia="BIZ UDP明朝 Medium" w:hAnsi="BIZ UDP明朝 Medium"/>
                <w:szCs w:val="21"/>
              </w:rPr>
            </w:pPr>
          </w:p>
          <w:p w14:paraId="0DEE1684" w14:textId="77777777" w:rsidR="00FE78F5" w:rsidRDefault="00FE78F5" w:rsidP="00FE78F5">
            <w:pPr>
              <w:jc w:val="left"/>
              <w:rPr>
                <w:rFonts w:ascii="BIZ UDP明朝 Medium" w:eastAsia="BIZ UDP明朝 Medium" w:hAnsi="BIZ UDP明朝 Medium"/>
                <w:szCs w:val="21"/>
              </w:rPr>
            </w:pPr>
          </w:p>
          <w:p w14:paraId="01E26B7F" w14:textId="77777777" w:rsidR="00FE78F5" w:rsidRDefault="00FE78F5" w:rsidP="00FE78F5">
            <w:pPr>
              <w:jc w:val="left"/>
              <w:rPr>
                <w:rFonts w:ascii="BIZ UDP明朝 Medium" w:eastAsia="BIZ UDP明朝 Medium" w:hAnsi="BIZ UDP明朝 Medium"/>
                <w:szCs w:val="21"/>
              </w:rPr>
            </w:pPr>
          </w:p>
          <w:p w14:paraId="66429AAF" w14:textId="77777777" w:rsidR="00FE78F5" w:rsidRDefault="00FE78F5" w:rsidP="00FE78F5">
            <w:pPr>
              <w:jc w:val="left"/>
              <w:rPr>
                <w:rFonts w:ascii="BIZ UDP明朝 Medium" w:eastAsia="BIZ UDP明朝 Medium" w:hAnsi="BIZ UDP明朝 Medium"/>
                <w:szCs w:val="21"/>
              </w:rPr>
            </w:pPr>
          </w:p>
          <w:p w14:paraId="24352A95" w14:textId="77777777" w:rsidR="00FE78F5" w:rsidRDefault="00FE78F5" w:rsidP="00FE78F5">
            <w:pPr>
              <w:jc w:val="left"/>
              <w:rPr>
                <w:rFonts w:ascii="BIZ UDP明朝 Medium" w:eastAsia="BIZ UDP明朝 Medium" w:hAnsi="BIZ UDP明朝 Medium"/>
                <w:szCs w:val="21"/>
              </w:rPr>
            </w:pPr>
          </w:p>
          <w:p w14:paraId="26AF5C0A" w14:textId="77777777" w:rsidR="00FE78F5" w:rsidRDefault="00FE78F5" w:rsidP="00FE78F5">
            <w:pPr>
              <w:jc w:val="left"/>
              <w:rPr>
                <w:rFonts w:ascii="BIZ UDP明朝 Medium" w:eastAsia="BIZ UDP明朝 Medium" w:hAnsi="BIZ UDP明朝 Medium"/>
                <w:szCs w:val="21"/>
              </w:rPr>
            </w:pPr>
          </w:p>
          <w:p w14:paraId="306AB12B" w14:textId="77777777" w:rsidR="00FE78F5" w:rsidRDefault="00FE78F5" w:rsidP="00FE78F5">
            <w:pPr>
              <w:jc w:val="left"/>
              <w:rPr>
                <w:rFonts w:ascii="BIZ UDP明朝 Medium" w:eastAsia="BIZ UDP明朝 Medium" w:hAnsi="BIZ UDP明朝 Medium"/>
                <w:szCs w:val="21"/>
              </w:rPr>
            </w:pPr>
          </w:p>
          <w:p w14:paraId="081B87AE" w14:textId="77777777" w:rsidR="00FE78F5" w:rsidRDefault="00FE78F5" w:rsidP="00FE78F5">
            <w:pPr>
              <w:jc w:val="left"/>
              <w:rPr>
                <w:rFonts w:ascii="BIZ UDP明朝 Medium" w:eastAsia="BIZ UDP明朝 Medium" w:hAnsi="BIZ UDP明朝 Medium"/>
                <w:szCs w:val="21"/>
              </w:rPr>
            </w:pPr>
          </w:p>
          <w:p w14:paraId="2330D583" w14:textId="77777777" w:rsidR="00FE78F5" w:rsidRDefault="00FE78F5" w:rsidP="00FE78F5">
            <w:pPr>
              <w:jc w:val="left"/>
              <w:rPr>
                <w:rFonts w:ascii="BIZ UDP明朝 Medium" w:eastAsia="BIZ UDP明朝 Medium" w:hAnsi="BIZ UDP明朝 Medium"/>
                <w:szCs w:val="21"/>
              </w:rPr>
            </w:pPr>
          </w:p>
          <w:p w14:paraId="237BB804" w14:textId="77777777" w:rsidR="00FE78F5" w:rsidRDefault="00FE78F5" w:rsidP="00FE78F5">
            <w:pPr>
              <w:jc w:val="left"/>
              <w:rPr>
                <w:rFonts w:ascii="BIZ UDP明朝 Medium" w:eastAsia="BIZ UDP明朝 Medium" w:hAnsi="BIZ UDP明朝 Medium"/>
                <w:szCs w:val="21"/>
              </w:rPr>
            </w:pPr>
          </w:p>
          <w:p w14:paraId="5C4F387C" w14:textId="77777777" w:rsidR="00FE78F5" w:rsidRDefault="00FE78F5" w:rsidP="00FE78F5">
            <w:pPr>
              <w:jc w:val="left"/>
              <w:rPr>
                <w:rFonts w:ascii="BIZ UDP明朝 Medium" w:eastAsia="BIZ UDP明朝 Medium" w:hAnsi="BIZ UDP明朝 Medium"/>
                <w:szCs w:val="21"/>
              </w:rPr>
            </w:pPr>
          </w:p>
          <w:p w14:paraId="6636CE60" w14:textId="77777777" w:rsidR="00FE78F5" w:rsidRDefault="00FE78F5" w:rsidP="00FE78F5">
            <w:pPr>
              <w:jc w:val="left"/>
              <w:rPr>
                <w:rFonts w:ascii="BIZ UDP明朝 Medium" w:eastAsia="BIZ UDP明朝 Medium" w:hAnsi="BIZ UDP明朝 Medium"/>
                <w:szCs w:val="21"/>
              </w:rPr>
            </w:pPr>
          </w:p>
          <w:p w14:paraId="2BBA7DE9" w14:textId="3D65AAA6" w:rsidR="00FE78F5" w:rsidRDefault="00FE78F5" w:rsidP="00FE78F5">
            <w:pPr>
              <w:jc w:val="left"/>
              <w:rPr>
                <w:rFonts w:ascii="BIZ UDP明朝 Medium" w:eastAsia="BIZ UDP明朝 Medium" w:hAnsi="BIZ UDP明朝 Medium"/>
                <w:szCs w:val="21"/>
              </w:rPr>
            </w:pPr>
          </w:p>
        </w:tc>
      </w:tr>
    </w:tbl>
    <w:p w14:paraId="1D062ACA" w14:textId="00506CA3" w:rsidR="008E6E5A" w:rsidRDefault="008E6E5A" w:rsidP="00710293">
      <w:pPr>
        <w:rPr>
          <w:rFonts w:ascii="BIZ UDP明朝 Medium" w:eastAsia="BIZ UDP明朝 Medium" w:hAnsi="BIZ UDP明朝 Medium"/>
          <w:szCs w:val="21"/>
        </w:rPr>
      </w:pPr>
      <w:r>
        <w:rPr>
          <w:rFonts w:ascii="BIZ UDP明朝 Medium" w:eastAsia="BIZ UDP明朝 Medium" w:hAnsi="BIZ UDP明朝 Medium" w:hint="eastAsia"/>
          <w:noProof/>
          <w:szCs w:val="21"/>
        </w:rPr>
        <mc:AlternateContent>
          <mc:Choice Requires="wps">
            <w:drawing>
              <wp:anchor distT="0" distB="0" distL="114300" distR="114300" simplePos="0" relativeHeight="251730944" behindDoc="0" locked="0" layoutInCell="1" allowOverlap="1" wp14:anchorId="0E0D1413" wp14:editId="2E58B78F">
                <wp:simplePos x="0" y="0"/>
                <wp:positionH relativeFrom="column">
                  <wp:posOffset>132715</wp:posOffset>
                </wp:positionH>
                <wp:positionV relativeFrom="paragraph">
                  <wp:posOffset>84455</wp:posOffset>
                </wp:positionV>
                <wp:extent cx="5999480" cy="800100"/>
                <wp:effectExtent l="0" t="0" r="0" b="0"/>
                <wp:wrapNone/>
                <wp:docPr id="1257505367" name="テキスト ボックス 3"/>
                <wp:cNvGraphicFramePr/>
                <a:graphic xmlns:a="http://schemas.openxmlformats.org/drawingml/2006/main">
                  <a:graphicData uri="http://schemas.microsoft.com/office/word/2010/wordprocessingShape">
                    <wps:wsp>
                      <wps:cNvSpPr txBox="1"/>
                      <wps:spPr>
                        <a:xfrm>
                          <a:off x="0" y="0"/>
                          <a:ext cx="5999480" cy="800100"/>
                        </a:xfrm>
                        <a:prstGeom prst="rect">
                          <a:avLst/>
                        </a:prstGeom>
                        <a:noFill/>
                        <a:ln w="6350">
                          <a:noFill/>
                        </a:ln>
                      </wps:spPr>
                      <wps:txbx>
                        <w:txbxContent>
                          <w:p w14:paraId="174AECB0" w14:textId="77777777" w:rsidR="00AF290D" w:rsidRPr="00AF290D" w:rsidRDefault="00AF290D" w:rsidP="00AF290D">
                            <w:pPr>
                              <w:rPr>
                                <w:rFonts w:ascii="BIZ UDPゴシック" w:eastAsia="BIZ UDPゴシック" w:hAnsi="BIZ UDPゴシック"/>
                                <w:color w:val="FF0000"/>
                                <w:szCs w:val="21"/>
                              </w:rPr>
                            </w:pPr>
                            <w:r w:rsidRPr="00AF290D">
                              <w:rPr>
                                <w:rFonts w:ascii="BIZ UDPゴシック" w:eastAsia="BIZ UDPゴシック" w:hAnsi="BIZ UDPゴシック"/>
                                <w:color w:val="FF0000"/>
                                <w:szCs w:val="21"/>
                              </w:rPr>
                              <w:t>&lt;注意事項&gt;</w:t>
                            </w:r>
                          </w:p>
                          <w:p w14:paraId="755AAE38" w14:textId="42264368" w:rsidR="00AF290D" w:rsidRPr="00AF290D" w:rsidRDefault="00AF290D" w:rsidP="00AF290D">
                            <w:pPr>
                              <w:rPr>
                                <w:rFonts w:ascii="BIZ UDPゴシック" w:eastAsia="BIZ UDPゴシック" w:hAnsi="BIZ UDPゴシック"/>
                                <w:color w:val="FF0000"/>
                              </w:rPr>
                            </w:pPr>
                            <w:r w:rsidRPr="00EC6A6D">
                              <w:rPr>
                                <w:rFonts w:ascii="BIZ UDPゴシック" w:eastAsia="BIZ UDPゴシック" w:hAnsi="BIZ UDPゴシック" w:hint="eastAsia"/>
                                <w:b/>
                                <w:bCs/>
                                <w:color w:val="FF0000"/>
                              </w:rPr>
                              <w:t>前回とは…直近の指導監査です</w:t>
                            </w:r>
                            <w:r w:rsidRPr="00AF290D">
                              <w:rPr>
                                <w:rFonts w:ascii="BIZ UDPゴシック" w:eastAsia="BIZ UDPゴシック" w:hAnsi="BIZ UDPゴシック" w:hint="eastAsia"/>
                                <w:color w:val="FF0000"/>
                              </w:rPr>
                              <w:t>。昨年度</w:t>
                            </w:r>
                            <w:r w:rsidRPr="00AF290D">
                              <w:rPr>
                                <w:rFonts w:ascii="BIZ UDPゴシック" w:eastAsia="BIZ UDPゴシック" w:hAnsi="BIZ UDPゴシック"/>
                                <w:color w:val="FF0000"/>
                              </w:rPr>
                              <w:t>(令和</w:t>
                            </w:r>
                            <w:r w:rsidRPr="00AF290D">
                              <w:rPr>
                                <w:rFonts w:ascii="BIZ UDPゴシック" w:eastAsia="BIZ UDPゴシック" w:hAnsi="BIZ UDPゴシック" w:hint="eastAsia"/>
                                <w:color w:val="FF0000"/>
                              </w:rPr>
                              <w:t>７</w:t>
                            </w:r>
                            <w:r w:rsidRPr="00AF290D">
                              <w:rPr>
                                <w:rFonts w:ascii="BIZ UDPゴシック" w:eastAsia="BIZ UDPゴシック" w:hAnsi="BIZ UDPゴシック"/>
                                <w:color w:val="FF0000"/>
                              </w:rPr>
                              <w:t>年度)に何も指導監査を受けていない場合は、</w:t>
                            </w:r>
                          </w:p>
                          <w:p w14:paraId="5AA32A22" w14:textId="7A39A000" w:rsidR="00AF290D" w:rsidRPr="00AF290D" w:rsidRDefault="00AF290D" w:rsidP="00AF290D">
                            <w:pPr>
                              <w:rPr>
                                <w:rFonts w:ascii="BIZ UDPゴシック" w:eastAsia="BIZ UDPゴシック" w:hAnsi="BIZ UDPゴシック"/>
                                <w:color w:val="FF0000"/>
                              </w:rPr>
                            </w:pPr>
                            <w:r w:rsidRPr="00AF290D">
                              <w:rPr>
                                <w:rFonts w:ascii="BIZ UDPゴシック" w:eastAsia="BIZ UDPゴシック" w:hAnsi="BIZ UDPゴシック" w:hint="eastAsia"/>
                                <w:color w:val="FF0000"/>
                              </w:rPr>
                              <w:t>令和６</w:t>
                            </w:r>
                            <w:r w:rsidRPr="00AF290D">
                              <w:rPr>
                                <w:rFonts w:ascii="BIZ UDPゴシック" w:eastAsia="BIZ UDPゴシック" w:hAnsi="BIZ UDPゴシック"/>
                                <w:color w:val="FF0000"/>
                              </w:rPr>
                              <w:t>年度以前に遡り、直近の指導監査について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D1413" id="_x0000_s1044" type="#_x0000_t202" style="position:absolute;left:0;text-align:left;margin-left:10.45pt;margin-top:6.65pt;width:472.4pt;height:6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crGwIAADQ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" filled="f" stroked="f" strokeweight=".5pt">
                <v:textbox>
                  <w:txbxContent>
                    <w:p w14:paraId="174AECB0" w14:textId="77777777" w:rsidR="00AF290D" w:rsidRPr="00AF290D" w:rsidRDefault="00AF290D" w:rsidP="00AF290D">
                      <w:pPr>
                        <w:rPr>
                          <w:rFonts w:ascii="BIZ UDPゴシック" w:eastAsia="BIZ UDPゴシック" w:hAnsi="BIZ UDPゴシック"/>
                          <w:color w:val="FF0000"/>
                          <w:szCs w:val="21"/>
                        </w:rPr>
                      </w:pPr>
                      <w:r w:rsidRPr="00AF290D">
                        <w:rPr>
                          <w:rFonts w:ascii="BIZ UDPゴシック" w:eastAsia="BIZ UDPゴシック" w:hAnsi="BIZ UDPゴシック"/>
                          <w:color w:val="FF0000"/>
                          <w:szCs w:val="21"/>
                        </w:rPr>
                        <w:t>&lt;注意事項&gt;</w:t>
                      </w:r>
                    </w:p>
                    <w:p w14:paraId="755AAE38" w14:textId="42264368" w:rsidR="00AF290D" w:rsidRPr="00AF290D" w:rsidRDefault="00AF290D" w:rsidP="00AF290D">
                      <w:pPr>
                        <w:rPr>
                          <w:rFonts w:ascii="BIZ UDPゴシック" w:eastAsia="BIZ UDPゴシック" w:hAnsi="BIZ UDPゴシック"/>
                          <w:color w:val="FF0000"/>
                        </w:rPr>
                      </w:pPr>
                      <w:r w:rsidRPr="00EC6A6D">
                        <w:rPr>
                          <w:rFonts w:ascii="BIZ UDPゴシック" w:eastAsia="BIZ UDPゴシック" w:hAnsi="BIZ UDPゴシック" w:hint="eastAsia"/>
                          <w:b/>
                          <w:bCs/>
                          <w:color w:val="FF0000"/>
                        </w:rPr>
                        <w:t>前回とは…直近の指導監査です</w:t>
                      </w:r>
                      <w:r w:rsidRPr="00AF290D">
                        <w:rPr>
                          <w:rFonts w:ascii="BIZ UDPゴシック" w:eastAsia="BIZ UDPゴシック" w:hAnsi="BIZ UDPゴシック" w:hint="eastAsia"/>
                          <w:color w:val="FF0000"/>
                        </w:rPr>
                        <w:t>。昨年度</w:t>
                      </w:r>
                      <w:r w:rsidRPr="00AF290D">
                        <w:rPr>
                          <w:rFonts w:ascii="BIZ UDPゴシック" w:eastAsia="BIZ UDPゴシック" w:hAnsi="BIZ UDPゴシック"/>
                          <w:color w:val="FF0000"/>
                        </w:rPr>
                        <w:t>(令和</w:t>
                      </w:r>
                      <w:r w:rsidRPr="00AF290D">
                        <w:rPr>
                          <w:rFonts w:ascii="BIZ UDPゴシック" w:eastAsia="BIZ UDPゴシック" w:hAnsi="BIZ UDPゴシック" w:hint="eastAsia"/>
                          <w:color w:val="FF0000"/>
                        </w:rPr>
                        <w:t>７</w:t>
                      </w:r>
                      <w:r w:rsidRPr="00AF290D">
                        <w:rPr>
                          <w:rFonts w:ascii="BIZ UDPゴシック" w:eastAsia="BIZ UDPゴシック" w:hAnsi="BIZ UDPゴシック"/>
                          <w:color w:val="FF0000"/>
                        </w:rPr>
                        <w:t>年度)に何も指導監査を受けていない場合は、</w:t>
                      </w:r>
                    </w:p>
                    <w:p w14:paraId="5AA32A22" w14:textId="7A39A000" w:rsidR="00AF290D" w:rsidRPr="00AF290D" w:rsidRDefault="00AF290D" w:rsidP="00AF290D">
                      <w:pPr>
                        <w:rPr>
                          <w:rFonts w:ascii="BIZ UDPゴシック" w:eastAsia="BIZ UDPゴシック" w:hAnsi="BIZ UDPゴシック"/>
                          <w:color w:val="FF0000"/>
                        </w:rPr>
                      </w:pPr>
                      <w:r w:rsidRPr="00AF290D">
                        <w:rPr>
                          <w:rFonts w:ascii="BIZ UDPゴシック" w:eastAsia="BIZ UDPゴシック" w:hAnsi="BIZ UDPゴシック" w:hint="eastAsia"/>
                          <w:color w:val="FF0000"/>
                        </w:rPr>
                        <w:t>令和６</w:t>
                      </w:r>
                      <w:r w:rsidRPr="00AF290D">
                        <w:rPr>
                          <w:rFonts w:ascii="BIZ UDPゴシック" w:eastAsia="BIZ UDPゴシック" w:hAnsi="BIZ UDPゴシック"/>
                          <w:color w:val="FF0000"/>
                        </w:rPr>
                        <w:t>年度以前に遡り、直近の指導監査についてご記入ください</w:t>
                      </w:r>
                    </w:p>
                  </w:txbxContent>
                </v:textbox>
              </v:shape>
            </w:pict>
          </mc:Fallback>
        </mc:AlternateContent>
      </w:r>
    </w:p>
    <w:p w14:paraId="71762DB1" w14:textId="77777777" w:rsidR="008E6E5A" w:rsidRDefault="008E6E5A" w:rsidP="00710293">
      <w:pPr>
        <w:rPr>
          <w:rFonts w:ascii="BIZ UDP明朝 Medium" w:eastAsia="BIZ UDP明朝 Medium" w:hAnsi="BIZ UDP明朝 Medium"/>
          <w:szCs w:val="21"/>
        </w:rPr>
      </w:pPr>
    </w:p>
    <w:p w14:paraId="67BB8C3B" w14:textId="77777777" w:rsidR="002709C1" w:rsidRPr="005F3843" w:rsidRDefault="008E6E5A" w:rsidP="002709C1">
      <w:pPr>
        <w:rPr>
          <w:rFonts w:ascii="HG丸ｺﾞｼｯｸM-PRO" w:eastAsia="HG丸ｺﾞｼｯｸM-PRO" w:hAnsi="HG丸ｺﾞｼｯｸM-PRO"/>
          <w:szCs w:val="21"/>
        </w:rPr>
      </w:pPr>
      <w:r>
        <w:rPr>
          <w:rFonts w:ascii="BIZ UDP明朝 Medium" w:eastAsia="BIZ UDP明朝 Medium" w:hAnsi="BIZ UDP明朝 Medium"/>
          <w:szCs w:val="21"/>
        </w:rPr>
        <w:br w:type="page"/>
      </w:r>
      <w:r w:rsidR="002709C1" w:rsidRPr="005F3843">
        <w:rPr>
          <w:rFonts w:ascii="HG丸ｺﾞｼｯｸM-PRO" w:eastAsia="HG丸ｺﾞｼｯｸM-PRO" w:hAnsi="HG丸ｺﾞｼｯｸM-PRO" w:hint="eastAsia"/>
          <w:szCs w:val="21"/>
        </w:rPr>
        <w:lastRenderedPageBreak/>
        <w:t>※</w:t>
      </w:r>
      <w:r w:rsidR="002709C1">
        <w:rPr>
          <w:rFonts w:ascii="HG丸ｺﾞｼｯｸM-PRO" w:eastAsia="HG丸ｺﾞｼｯｸM-PRO" w:hAnsi="HG丸ｺﾞｼｯｸM-PRO" w:hint="eastAsia"/>
          <w:szCs w:val="21"/>
        </w:rPr>
        <w:t>令和8年10月１日からカスタマーハラスメント対策等が</w:t>
      </w:r>
      <w:r w:rsidR="002709C1" w:rsidRPr="00F10E59">
        <w:rPr>
          <w:rFonts w:ascii="HG丸ｺﾞｼｯｸM-PRO" w:eastAsia="HG丸ｺﾞｼｯｸM-PRO" w:hAnsi="HG丸ｺﾞｼｯｸM-PRO" w:hint="eastAsia"/>
          <w:szCs w:val="21"/>
          <w:em w:val="dot"/>
        </w:rPr>
        <w:t>強化</w:t>
      </w:r>
      <w:r w:rsidR="002709C1" w:rsidRPr="00F10E59">
        <w:rPr>
          <w:rFonts w:ascii="HG丸ｺﾞｼｯｸM-PRO" w:eastAsia="HG丸ｺﾞｼｯｸM-PRO" w:hAnsi="HG丸ｺﾞｼｯｸM-PRO" w:hint="eastAsia"/>
          <w:szCs w:val="21"/>
        </w:rPr>
        <w:t>（義務化）</w:t>
      </w:r>
      <w:r w:rsidR="002709C1">
        <w:rPr>
          <w:rFonts w:ascii="HG丸ｺﾞｼｯｸM-PRO" w:eastAsia="HG丸ｺﾞｼｯｸM-PRO" w:hAnsi="HG丸ｺﾞｼｯｸM-PRO" w:hint="eastAsia"/>
          <w:szCs w:val="21"/>
        </w:rPr>
        <w:t>されます</w:t>
      </w:r>
      <w:r w:rsidR="002709C1" w:rsidRPr="005F3843">
        <w:rPr>
          <w:rFonts w:ascii="HG丸ｺﾞｼｯｸM-PRO" w:eastAsia="HG丸ｺﾞｼｯｸM-PRO" w:hAnsi="HG丸ｺﾞｼｯｸM-PRO" w:hint="eastAsia"/>
          <w:szCs w:val="21"/>
        </w:rPr>
        <w:t>。</w:t>
      </w:r>
    </w:p>
    <w:p w14:paraId="0B2596B4" w14:textId="42B49811" w:rsidR="002709C1" w:rsidRPr="005F3843" w:rsidRDefault="002709C1" w:rsidP="002709C1">
      <w:pPr>
        <w:rPr>
          <w:rFonts w:ascii="HG丸ｺﾞｼｯｸM-PRO" w:eastAsia="HG丸ｺﾞｼｯｸM-PRO" w:hAnsi="HG丸ｺﾞｼｯｸM-PRO"/>
          <w:szCs w:val="21"/>
        </w:rPr>
      </w:pPr>
      <w:r w:rsidRPr="005F384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5F3843">
        <w:rPr>
          <w:rFonts w:ascii="HG丸ｺﾞｼｯｸM-PRO" w:eastAsia="HG丸ｺﾞｼｯｸM-PRO" w:hAnsi="HG丸ｺﾞｼｯｸM-PRO" w:hint="eastAsia"/>
          <w:szCs w:val="21"/>
        </w:rPr>
        <w:t>つきましては、「カスタマーハラスメント対策」の現状について</w:t>
      </w:r>
      <w:r>
        <w:rPr>
          <w:rFonts w:ascii="HG丸ｺﾞｼｯｸM-PRO" w:eastAsia="HG丸ｺﾞｼｯｸM-PRO" w:hAnsi="HG丸ｺﾞｼｯｸM-PRO" w:hint="eastAsia"/>
          <w:szCs w:val="21"/>
        </w:rPr>
        <w:t>、</w:t>
      </w:r>
      <w:r w:rsidRPr="005F3843">
        <w:rPr>
          <w:rFonts w:ascii="HG丸ｺﾞｼｯｸM-PRO" w:eastAsia="HG丸ｺﾞｼｯｸM-PRO" w:hAnsi="HG丸ｺﾞｼｯｸM-PRO" w:hint="eastAsia"/>
          <w:szCs w:val="21"/>
        </w:rPr>
        <w:t>ご回答願います。</w:t>
      </w:r>
    </w:p>
    <w:p w14:paraId="3C132912" w14:textId="77777777" w:rsidR="002709C1" w:rsidRDefault="002709C1" w:rsidP="002709C1">
      <w:pPr>
        <w:rPr>
          <w:rFonts w:ascii="HG丸ｺﾞｼｯｸM-PRO" w:eastAsia="HG丸ｺﾞｼｯｸM-PRO" w:hAnsi="HG丸ｺﾞｼｯｸM-PRO"/>
          <w:sz w:val="18"/>
          <w:szCs w:val="18"/>
        </w:rPr>
      </w:pPr>
    </w:p>
    <w:p w14:paraId="492E1242" w14:textId="48DF89C1" w:rsidR="002709C1" w:rsidRPr="005F3843" w:rsidRDefault="002709C1" w:rsidP="002709C1">
      <w:pPr>
        <w:rPr>
          <w:rFonts w:ascii="HG丸ｺﾞｼｯｸM-PRO" w:eastAsia="HG丸ｺﾞｼｯｸM-PRO" w:hAnsi="HG丸ｺﾞｼｯｸM-PRO"/>
          <w:szCs w:val="21"/>
        </w:rPr>
      </w:pPr>
      <w:r w:rsidRPr="00FE448D">
        <w:rPr>
          <w:rFonts w:ascii="HG丸ｺﾞｼｯｸM-PRO" w:eastAsia="HG丸ｺﾞｼｯｸM-PRO" w:hAnsi="HG丸ｺﾞｼｯｸM-PRO" w:hint="eastAsia"/>
          <w:b/>
          <w:bCs/>
          <w:sz w:val="24"/>
          <w:szCs w:val="24"/>
        </w:rPr>
        <w:t xml:space="preserve">「カスタマーハラスメント対策チェックシート」　</w:t>
      </w:r>
      <w:r w:rsidRPr="005F3843">
        <w:rPr>
          <w:rFonts w:ascii="HG丸ｺﾞｼｯｸM-PRO" w:eastAsia="HG丸ｺﾞｼｯｸM-PRO" w:hAnsi="HG丸ｺﾞｼｯｸM-PRO" w:hint="eastAsia"/>
          <w:szCs w:val="21"/>
        </w:rPr>
        <w:t>（□にチェックを入れてください）</w:t>
      </w:r>
    </w:p>
    <w:p w14:paraId="461B5B6D" w14:textId="077F4CC4" w:rsidR="002709C1" w:rsidRPr="00FE448D" w:rsidRDefault="002709C1" w:rsidP="002709C1">
      <w:pPr>
        <w:spacing w:line="320" w:lineRule="exact"/>
        <w:rPr>
          <w:rFonts w:ascii="HG丸ｺﾞｼｯｸM-PRO" w:eastAsia="HG丸ｺﾞｼｯｸM-PRO" w:hAnsi="HG丸ｺﾞｼｯｸM-PRO"/>
          <w:b/>
          <w:bCs/>
          <w:sz w:val="24"/>
          <w:szCs w:val="24"/>
        </w:rPr>
      </w:pPr>
    </w:p>
    <w:p w14:paraId="5DE56F15" w14:textId="0BA8CE41" w:rsidR="002709C1" w:rsidRPr="002709C1" w:rsidRDefault="002709C1" w:rsidP="002709C1">
      <w:pPr>
        <w:pStyle w:val="a9"/>
        <w:numPr>
          <w:ilvl w:val="0"/>
          <w:numId w:val="6"/>
        </w:numPr>
        <w:spacing w:line="320" w:lineRule="exact"/>
        <w:contextualSpacing w:val="0"/>
        <w:rPr>
          <w:rFonts w:ascii="HG丸ｺﾞｼｯｸM-PRO" w:eastAsia="HG丸ｺﾞｼｯｸM-PRO" w:hAnsi="HG丸ｺﾞｼｯｸM-PRO"/>
          <w:b/>
          <w:bCs/>
          <w:color w:val="0070C0"/>
          <w:sz w:val="24"/>
          <w:szCs w:val="24"/>
        </w:rPr>
      </w:pPr>
      <w:r w:rsidRPr="002709C1">
        <w:rPr>
          <w:rFonts w:ascii="HG丸ｺﾞｼｯｸM-PRO" w:eastAsia="HG丸ｺﾞｼｯｸM-PRO" w:hAnsi="HG丸ｺﾞｼｯｸM-PRO" w:hint="eastAsia"/>
          <w:b/>
          <w:bCs/>
          <w:color w:val="0070C0"/>
          <w:sz w:val="24"/>
          <w:szCs w:val="24"/>
        </w:rPr>
        <w:t>事業主の方針等の明確化及びその周知、啓発</w:t>
      </w:r>
    </w:p>
    <w:p w14:paraId="3FEA9438" w14:textId="46153672" w:rsidR="002709C1" w:rsidRPr="005F3843"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カスタマーハラスメントには毅然とした態度で対応し、労働者を保護する旨の</w:t>
      </w:r>
      <w:r w:rsidRPr="005F3843">
        <w:rPr>
          <w:rFonts w:ascii="HG丸ｺﾞｼｯｸM-PRO" w:eastAsia="HG丸ｺﾞｼｯｸM-PRO" w:hAnsi="HG丸ｺﾞｼｯｸM-PRO" w:hint="eastAsia"/>
          <w:sz w:val="22"/>
        </w:rPr>
        <w:t>方針</w:t>
      </w:r>
      <w:r>
        <w:rPr>
          <w:rFonts w:ascii="HG丸ｺﾞｼｯｸM-PRO" w:eastAsia="HG丸ｺﾞｼｯｸM-PRO" w:hAnsi="HG丸ｺﾞｼｯｸM-PRO" w:hint="eastAsia"/>
          <w:sz w:val="22"/>
        </w:rPr>
        <w:t>を明確化し、労働者に周知・啓発している</w:t>
      </w:r>
      <w:bookmarkStart w:id="0" w:name="_Hlk223703112"/>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2117412365"/>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327403921"/>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bookmarkEnd w:id="0"/>
    </w:p>
    <w:p w14:paraId="2544FD77" w14:textId="77777777" w:rsidR="002709C1" w:rsidRDefault="002709C1" w:rsidP="002709C1">
      <w:pPr>
        <w:spacing w:line="320" w:lineRule="exact"/>
        <w:rPr>
          <w:rFonts w:ascii="HG丸ｺﾞｼｯｸM-PRO" w:eastAsia="HG丸ｺﾞｼｯｸM-PRO" w:hAnsi="HG丸ｺﾞｼｯｸM-PRO"/>
          <w:sz w:val="18"/>
          <w:szCs w:val="18"/>
        </w:rPr>
      </w:pPr>
    </w:p>
    <w:p w14:paraId="38AC0AED" w14:textId="77777777" w:rsidR="002709C1" w:rsidRDefault="002709C1" w:rsidP="002709C1">
      <w:pPr>
        <w:spacing w:line="320" w:lineRule="exact"/>
        <w:ind w:firstLineChars="150" w:firstLine="33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カスタマーハラスメントの内容及びあらかじめ定めた対処の内容（※）を、労働者に周知して</w:t>
      </w:r>
    </w:p>
    <w:p w14:paraId="745CE7A9" w14:textId="639BED34" w:rsidR="002709C1" w:rsidRPr="005F3843" w:rsidRDefault="002709C1" w:rsidP="002709C1">
      <w:pPr>
        <w:spacing w:line="320" w:lineRule="exact"/>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75138756"/>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479110490"/>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6D286C5A" w14:textId="77777777" w:rsidR="005703FB" w:rsidRDefault="002709C1" w:rsidP="002709C1">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管理監督者にその場の対応の方針について指示を仰ぐ、可能な限り労働者を一人で対応させない、犯罪に</w:t>
      </w:r>
    </w:p>
    <w:p w14:paraId="7556FFE5" w14:textId="0A4DFE7B" w:rsidR="002709C1" w:rsidRDefault="002709C1" w:rsidP="005703FB">
      <w:pPr>
        <w:spacing w:line="320" w:lineRule="exact"/>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該当しうる言動は警察へ通報する、本社、本部等へ情報共有を行い指示を仰ぐ等</w:t>
      </w:r>
    </w:p>
    <w:p w14:paraId="25A3E748" w14:textId="77777777" w:rsidR="002709C1" w:rsidRPr="003E4ECD" w:rsidRDefault="002709C1" w:rsidP="002709C1">
      <w:pPr>
        <w:spacing w:line="320" w:lineRule="exact"/>
        <w:rPr>
          <w:rFonts w:ascii="HG丸ｺﾞｼｯｸM-PRO" w:eastAsia="HG丸ｺﾞｼｯｸM-PRO" w:hAnsi="HG丸ｺﾞｼｯｸM-PRO"/>
          <w:sz w:val="18"/>
          <w:szCs w:val="18"/>
        </w:rPr>
      </w:pPr>
    </w:p>
    <w:p w14:paraId="5D369E4F" w14:textId="37F16CA8" w:rsidR="002709C1" w:rsidRPr="002709C1" w:rsidRDefault="002709C1" w:rsidP="002709C1">
      <w:pPr>
        <w:pStyle w:val="a9"/>
        <w:numPr>
          <w:ilvl w:val="0"/>
          <w:numId w:val="6"/>
        </w:numPr>
        <w:spacing w:line="320" w:lineRule="exact"/>
        <w:contextualSpacing w:val="0"/>
        <w:rPr>
          <w:rFonts w:ascii="HG丸ｺﾞｼｯｸM-PRO" w:eastAsia="HG丸ｺﾞｼｯｸM-PRO" w:hAnsi="HG丸ｺﾞｼｯｸM-PRO"/>
          <w:b/>
          <w:bCs/>
          <w:color w:val="0070C0"/>
          <w:sz w:val="24"/>
          <w:szCs w:val="24"/>
        </w:rPr>
      </w:pPr>
      <w:bookmarkStart w:id="1" w:name="_Hlk223710819"/>
      <w:r w:rsidRPr="002709C1">
        <w:rPr>
          <w:rFonts w:ascii="HG丸ｺﾞｼｯｸM-PRO" w:eastAsia="HG丸ｺﾞｼｯｸM-PRO" w:hAnsi="HG丸ｺﾞｼｯｸM-PRO" w:hint="eastAsia"/>
          <w:b/>
          <w:bCs/>
          <w:color w:val="0070C0"/>
          <w:sz w:val="24"/>
          <w:szCs w:val="24"/>
        </w:rPr>
        <w:t>相談体制の整備</w:t>
      </w:r>
    </w:p>
    <w:p w14:paraId="13641617" w14:textId="43E23E3A" w:rsidR="002709C1" w:rsidRPr="005F3843"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相談窓口をあらかじめ定め、労働者に周知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283806131"/>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006283910"/>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01B03E96" w14:textId="77777777" w:rsidR="002709C1" w:rsidRPr="00227807" w:rsidRDefault="002709C1" w:rsidP="002709C1">
      <w:pPr>
        <w:pStyle w:val="a9"/>
        <w:spacing w:line="320" w:lineRule="exact"/>
        <w:ind w:left="360"/>
        <w:rPr>
          <w:rFonts w:ascii="HG丸ｺﾞｼｯｸM-PRO" w:eastAsia="HG丸ｺﾞｼｯｸM-PRO" w:hAnsi="HG丸ｺﾞｼｯｸM-PRO"/>
          <w:sz w:val="18"/>
          <w:szCs w:val="18"/>
        </w:rPr>
      </w:pPr>
    </w:p>
    <w:p w14:paraId="615DA5E1" w14:textId="5979FEB3" w:rsidR="002709C1" w:rsidRPr="005F3843"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相談窓口担当者が、適切に対応できるように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2029324052"/>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508286641"/>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bookmarkEnd w:id="1"/>
    <w:p w14:paraId="60B19B14" w14:textId="77777777" w:rsidR="002709C1" w:rsidRPr="00227807" w:rsidRDefault="002709C1" w:rsidP="002709C1">
      <w:pPr>
        <w:spacing w:line="320" w:lineRule="exact"/>
        <w:rPr>
          <w:rFonts w:ascii="HG丸ｺﾞｼｯｸM-PRO" w:eastAsia="HG丸ｺﾞｼｯｸM-PRO" w:hAnsi="HG丸ｺﾞｼｯｸM-PRO"/>
          <w:sz w:val="18"/>
          <w:szCs w:val="18"/>
        </w:rPr>
      </w:pPr>
    </w:p>
    <w:p w14:paraId="7E6B119E" w14:textId="07B3FCA3" w:rsidR="002709C1" w:rsidRPr="002709C1" w:rsidRDefault="002709C1" w:rsidP="002709C1">
      <w:pPr>
        <w:pStyle w:val="a9"/>
        <w:numPr>
          <w:ilvl w:val="0"/>
          <w:numId w:val="6"/>
        </w:numPr>
        <w:spacing w:line="320" w:lineRule="exact"/>
        <w:contextualSpacing w:val="0"/>
        <w:rPr>
          <w:rFonts w:ascii="HG丸ｺﾞｼｯｸM-PRO" w:eastAsia="HG丸ｺﾞｼｯｸM-PRO" w:hAnsi="HG丸ｺﾞｼｯｸM-PRO"/>
          <w:b/>
          <w:bCs/>
          <w:color w:val="0070C0"/>
          <w:sz w:val="24"/>
          <w:szCs w:val="24"/>
        </w:rPr>
      </w:pPr>
      <w:bookmarkStart w:id="2" w:name="_Hlk223710333"/>
      <w:r w:rsidRPr="002709C1">
        <w:rPr>
          <w:rFonts w:ascii="HG丸ｺﾞｼｯｸM-PRO" w:eastAsia="HG丸ｺﾞｼｯｸM-PRO" w:hAnsi="HG丸ｺﾞｼｯｸM-PRO" w:hint="eastAsia"/>
          <w:b/>
          <w:bCs/>
          <w:color w:val="0070C0"/>
          <w:sz w:val="24"/>
          <w:szCs w:val="24"/>
        </w:rPr>
        <w:t>事後の迅速かつ適切な対応</w:t>
      </w:r>
    </w:p>
    <w:p w14:paraId="6C8FD73A" w14:textId="6FE7C359" w:rsidR="002709C1" w:rsidRPr="005F3843"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実関係を迅速かつ正確に確認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bookmarkStart w:id="3" w:name="_Hlk224557884"/>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459229763"/>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597937582"/>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r>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26369242"/>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Pr>
          <w:rFonts w:ascii="HG丸ｺﾞｼｯｸM-PRO" w:eastAsia="HG丸ｺﾞｼｯｸM-PRO" w:hAnsi="HG丸ｺﾞｼｯｸM-PRO" w:hint="eastAsia"/>
          <w:sz w:val="22"/>
        </w:rPr>
        <w:t>該当なし</w:t>
      </w:r>
      <w:r w:rsidRPr="005F3843">
        <w:rPr>
          <w:rFonts w:ascii="HG丸ｺﾞｼｯｸM-PRO" w:eastAsia="HG丸ｺﾞｼｯｸM-PRO" w:hAnsi="HG丸ｺﾞｼｯｸM-PRO" w:hint="eastAsia"/>
          <w:sz w:val="22"/>
        </w:rPr>
        <w:t>）</w:t>
      </w:r>
      <w:bookmarkEnd w:id="3"/>
    </w:p>
    <w:p w14:paraId="6540BD96" w14:textId="77777777" w:rsidR="002709C1" w:rsidRPr="00227807" w:rsidRDefault="002709C1" w:rsidP="002709C1">
      <w:pPr>
        <w:pStyle w:val="a9"/>
        <w:spacing w:line="320" w:lineRule="exact"/>
        <w:ind w:left="360"/>
        <w:rPr>
          <w:rFonts w:ascii="HG丸ｺﾞｼｯｸM-PRO" w:eastAsia="HG丸ｺﾞｼｯｸM-PRO" w:hAnsi="HG丸ｺﾞｼｯｸM-PRO"/>
          <w:sz w:val="18"/>
          <w:szCs w:val="18"/>
        </w:rPr>
      </w:pPr>
    </w:p>
    <w:p w14:paraId="7FB60485" w14:textId="293E16E8" w:rsidR="002709C1"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被害者に対する配慮のための措置を適切に行っ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217274548"/>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540178659"/>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r>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4552574"/>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Pr>
          <w:rFonts w:ascii="HG丸ｺﾞｼｯｸM-PRO" w:eastAsia="HG丸ｺﾞｼｯｸM-PRO" w:hAnsi="HG丸ｺﾞｼｯｸM-PRO" w:hint="eastAsia"/>
          <w:sz w:val="22"/>
        </w:rPr>
        <w:t>該当なし</w:t>
      </w:r>
      <w:r w:rsidRPr="005F3843">
        <w:rPr>
          <w:rFonts w:ascii="HG丸ｺﾞｼｯｸM-PRO" w:eastAsia="HG丸ｺﾞｼｯｸM-PRO" w:hAnsi="HG丸ｺﾞｼｯｸM-PRO" w:hint="eastAsia"/>
          <w:sz w:val="22"/>
        </w:rPr>
        <w:t>）</w:t>
      </w:r>
    </w:p>
    <w:p w14:paraId="04D86B24" w14:textId="77777777" w:rsidR="002709C1" w:rsidRDefault="002709C1" w:rsidP="002709C1">
      <w:pPr>
        <w:pStyle w:val="a9"/>
        <w:spacing w:line="320" w:lineRule="exact"/>
        <w:ind w:left="360"/>
        <w:rPr>
          <w:rFonts w:ascii="HG丸ｺﾞｼｯｸM-PRO" w:eastAsia="HG丸ｺﾞｼｯｸM-PRO" w:hAnsi="HG丸ｺﾞｼｯｸM-PRO"/>
          <w:sz w:val="22"/>
        </w:rPr>
      </w:pPr>
    </w:p>
    <w:p w14:paraId="7D92EB43" w14:textId="417E0B47" w:rsidR="002709C1" w:rsidRPr="00B764A5"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再発防止に向けた措置を講じ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33848259"/>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60389945"/>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r>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216819488"/>
          <w14:checkbox>
            <w14:checked w14:val="0"/>
            <w14:checkedState w14:val="00FE" w14:font="Wingdings"/>
            <w14:uncheckedState w14:val="2610" w14:font="ＭＳ ゴシック"/>
          </w14:checkbox>
        </w:sdtPr>
        <w:sdtEndPr/>
        <w:sdtContent>
          <w:r w:rsidR="00D315C1">
            <w:rPr>
              <w:rFonts w:ascii="ＭＳ ゴシック" w:eastAsia="ＭＳ ゴシック" w:hAnsi="ＭＳ ゴシック" w:hint="eastAsia"/>
              <w:sz w:val="22"/>
            </w:rPr>
            <w:t>☐</w:t>
          </w:r>
        </w:sdtContent>
      </w:sdt>
      <w:r>
        <w:rPr>
          <w:rFonts w:ascii="HG丸ｺﾞｼｯｸM-PRO" w:eastAsia="HG丸ｺﾞｼｯｸM-PRO" w:hAnsi="HG丸ｺﾞｼｯｸM-PRO" w:hint="eastAsia"/>
          <w:sz w:val="22"/>
        </w:rPr>
        <w:t>該当なし</w:t>
      </w:r>
      <w:r w:rsidRPr="005F3843">
        <w:rPr>
          <w:rFonts w:ascii="HG丸ｺﾞｼｯｸM-PRO" w:eastAsia="HG丸ｺﾞｼｯｸM-PRO" w:hAnsi="HG丸ｺﾞｼｯｸM-PRO" w:hint="eastAsia"/>
          <w:sz w:val="22"/>
        </w:rPr>
        <w:t>）</w:t>
      </w:r>
    </w:p>
    <w:bookmarkEnd w:id="2"/>
    <w:p w14:paraId="08586979" w14:textId="77777777" w:rsidR="002709C1" w:rsidRPr="00227807" w:rsidRDefault="002709C1" w:rsidP="002709C1">
      <w:pPr>
        <w:spacing w:line="320" w:lineRule="exact"/>
        <w:rPr>
          <w:rFonts w:ascii="HG丸ｺﾞｼｯｸM-PRO" w:eastAsia="HG丸ｺﾞｼｯｸM-PRO" w:hAnsi="HG丸ｺﾞｼｯｸM-PRO"/>
          <w:sz w:val="18"/>
          <w:szCs w:val="18"/>
        </w:rPr>
      </w:pPr>
    </w:p>
    <w:p w14:paraId="757EEA3A" w14:textId="257A153A" w:rsidR="002709C1" w:rsidRPr="002709C1" w:rsidRDefault="002709C1" w:rsidP="002709C1">
      <w:pPr>
        <w:pStyle w:val="a9"/>
        <w:numPr>
          <w:ilvl w:val="0"/>
          <w:numId w:val="6"/>
        </w:numPr>
        <w:spacing w:line="320" w:lineRule="exact"/>
        <w:contextualSpacing w:val="0"/>
        <w:rPr>
          <w:rFonts w:ascii="HG丸ｺﾞｼｯｸM-PRO" w:eastAsia="HG丸ｺﾞｼｯｸM-PRO" w:hAnsi="HG丸ｺﾞｼｯｸM-PRO"/>
          <w:b/>
          <w:bCs/>
          <w:color w:val="0070C0"/>
          <w:sz w:val="24"/>
          <w:szCs w:val="24"/>
        </w:rPr>
      </w:pPr>
      <w:bookmarkStart w:id="4" w:name="_Hlk223711048"/>
      <w:r w:rsidRPr="002709C1">
        <w:rPr>
          <w:rFonts w:ascii="HG丸ｺﾞｼｯｸM-PRO" w:eastAsia="HG丸ｺﾞｼｯｸM-PRO" w:hAnsi="HG丸ｺﾞｼｯｸM-PRO" w:hint="eastAsia"/>
          <w:b/>
          <w:bCs/>
          <w:color w:val="0070C0"/>
          <w:sz w:val="24"/>
          <w:szCs w:val="24"/>
        </w:rPr>
        <w:t>対応の実効性を確保するために必要なカスタマーハラスメントの抑止のための措置</w:t>
      </w:r>
    </w:p>
    <w:p w14:paraId="01D12F38" w14:textId="4F97D950" w:rsidR="002709C1"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特に悪質と考えられるカスタマーハラスメントへの対処の方針をあらかじめ定め、労働者に周知し、当該対処を行うことができる体制を整備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655100164"/>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603325224"/>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510D2A85" w14:textId="77777777" w:rsidR="002709C1" w:rsidRPr="005F3843" w:rsidRDefault="002709C1" w:rsidP="002709C1">
      <w:pPr>
        <w:pStyle w:val="a9"/>
        <w:spacing w:line="320" w:lineRule="exact"/>
        <w:ind w:left="360" w:firstLineChars="100" w:firstLine="220"/>
        <w:rPr>
          <w:rFonts w:ascii="HG丸ｺﾞｼｯｸM-PRO" w:eastAsia="HG丸ｺﾞｼｯｸM-PRO" w:hAnsi="HG丸ｺﾞｼｯｸM-PRO"/>
          <w:sz w:val="22"/>
        </w:rPr>
      </w:pPr>
    </w:p>
    <w:bookmarkEnd w:id="4"/>
    <w:p w14:paraId="01250C7C" w14:textId="77777777" w:rsidR="002709C1" w:rsidRPr="00FE448D" w:rsidRDefault="002709C1" w:rsidP="002709C1">
      <w:pPr>
        <w:pStyle w:val="a9"/>
        <w:numPr>
          <w:ilvl w:val="0"/>
          <w:numId w:val="6"/>
        </w:numPr>
        <w:spacing w:line="320" w:lineRule="exact"/>
        <w:contextualSpacing w:val="0"/>
        <w:rPr>
          <w:rFonts w:ascii="HG丸ｺﾞｼｯｸM-PRO" w:eastAsia="HG丸ｺﾞｼｯｸM-PRO" w:hAnsi="HG丸ｺﾞｼｯｸM-PRO"/>
          <w:b/>
          <w:bCs/>
          <w:color w:val="0070C0"/>
          <w:sz w:val="28"/>
          <w:szCs w:val="28"/>
        </w:rPr>
      </w:pPr>
      <w:r w:rsidRPr="002709C1">
        <w:rPr>
          <w:rFonts w:ascii="HG丸ｺﾞｼｯｸM-PRO" w:eastAsia="HG丸ｺﾞｼｯｸM-PRO" w:hAnsi="HG丸ｺﾞｼｯｸM-PRO" w:hint="eastAsia"/>
          <w:b/>
          <w:bCs/>
          <w:color w:val="0070C0"/>
          <w:sz w:val="24"/>
          <w:szCs w:val="24"/>
        </w:rPr>
        <w:t>そのほか併せて講ずべき措置</w:t>
      </w:r>
    </w:p>
    <w:p w14:paraId="055CA533" w14:textId="77777777" w:rsidR="002709C1" w:rsidRPr="00227807" w:rsidRDefault="002709C1" w:rsidP="002709C1">
      <w:pPr>
        <w:pStyle w:val="a9"/>
        <w:spacing w:line="320" w:lineRule="exact"/>
        <w:ind w:left="360"/>
        <w:rPr>
          <w:rFonts w:ascii="HG丸ｺﾞｼｯｸM-PRO" w:eastAsia="HG丸ｺﾞｼｯｸM-PRO" w:hAnsi="HG丸ｺﾞｼｯｸM-PRO"/>
          <w:sz w:val="18"/>
          <w:szCs w:val="18"/>
        </w:rPr>
      </w:pPr>
    </w:p>
    <w:p w14:paraId="4E3A5930" w14:textId="77777777" w:rsidR="002709C1"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相談者等のプライバシーを保護するための必要な措置を講じ、労働者に周知している</w:t>
      </w:r>
      <w:r w:rsidRPr="005F3843">
        <w:rPr>
          <w:rFonts w:ascii="HG丸ｺﾞｼｯｸM-PRO" w:eastAsia="HG丸ｺﾞｼｯｸM-PRO" w:hAnsi="HG丸ｺﾞｼｯｸM-PRO" w:hint="eastAsia"/>
          <w:sz w:val="22"/>
        </w:rPr>
        <w:t>。</w:t>
      </w:r>
    </w:p>
    <w:p w14:paraId="2F7C6C99" w14:textId="77777777" w:rsidR="002709C1" w:rsidRPr="005F3843" w:rsidRDefault="002709C1" w:rsidP="002709C1">
      <w:pPr>
        <w:pStyle w:val="a9"/>
        <w:spacing w:line="320" w:lineRule="exact"/>
        <w:ind w:left="7080" w:firstLine="48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2087515001"/>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727606677"/>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535F0239" w14:textId="77777777" w:rsidR="002709C1" w:rsidRPr="00227807" w:rsidRDefault="002709C1" w:rsidP="002709C1">
      <w:pPr>
        <w:pStyle w:val="a9"/>
        <w:spacing w:line="320" w:lineRule="exact"/>
        <w:ind w:left="360"/>
        <w:rPr>
          <w:rFonts w:ascii="HG丸ｺﾞｼｯｸM-PRO" w:eastAsia="HG丸ｺﾞｼｯｸM-PRO" w:hAnsi="HG丸ｺﾞｼｯｸM-PRO"/>
          <w:sz w:val="18"/>
          <w:szCs w:val="18"/>
        </w:rPr>
      </w:pPr>
    </w:p>
    <w:p w14:paraId="36225A6C" w14:textId="0B9D51DE" w:rsidR="002709C1" w:rsidRPr="005F3843"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相談したこと等を理由として不利益な取扱いをされない旨を定め、労働者に周知・啓発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849297778"/>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611392749"/>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5EF3A98A" w14:textId="77777777" w:rsidR="002709C1" w:rsidRPr="00227807" w:rsidRDefault="002709C1" w:rsidP="002709C1">
      <w:pPr>
        <w:rPr>
          <w:rFonts w:ascii="HG丸ｺﾞｼｯｸM-PRO" w:eastAsia="HG丸ｺﾞｼｯｸM-PRO" w:hAnsi="HG丸ｺﾞｼｯｸM-PRO"/>
          <w:sz w:val="18"/>
          <w:szCs w:val="18"/>
        </w:rPr>
      </w:pPr>
      <w:r w:rsidRPr="005F3843">
        <w:rPr>
          <w:rFonts w:ascii="HG丸ｺﾞｼｯｸM-PRO" w:eastAsia="HG丸ｺﾞｼｯｸM-PRO" w:hAnsi="HG丸ｺﾞｼｯｸM-PRO" w:hint="eastAsia"/>
          <w:sz w:val="22"/>
        </w:rPr>
        <w:t xml:space="preserve">　　</w:t>
      </w:r>
    </w:p>
    <w:p w14:paraId="19321DDE" w14:textId="77777777" w:rsidR="00D315C1" w:rsidRDefault="002709C1" w:rsidP="002709C1">
      <w:pPr>
        <w:spacing w:line="280" w:lineRule="exact"/>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対策を講ずる際には、消費者の権利や、障碍者差別解消法における、障害を理由とする不当な差別的取扱</w:t>
      </w:r>
    </w:p>
    <w:p w14:paraId="7A1FAB60" w14:textId="12491833" w:rsidR="002709C1" w:rsidRPr="002709C1" w:rsidRDefault="002709C1" w:rsidP="00D315C1">
      <w:pPr>
        <w:spacing w:line="280" w:lineRule="exact"/>
        <w:ind w:firstLineChars="100" w:firstLine="200"/>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いの禁止や合理的配慮の提供義務に留意する必要があります。</w:t>
      </w:r>
    </w:p>
    <w:p w14:paraId="3A95606F" w14:textId="77777777" w:rsidR="00D315C1" w:rsidRDefault="002709C1" w:rsidP="002709C1">
      <w:pPr>
        <w:spacing w:line="280" w:lineRule="exact"/>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その他、自社の労働者が取引先等の他社の労働者に対してカスタマーハラスメントを行った場合、その取</w:t>
      </w:r>
    </w:p>
    <w:p w14:paraId="397F69C7" w14:textId="77777777" w:rsidR="00D315C1" w:rsidRDefault="002709C1" w:rsidP="00D315C1">
      <w:pPr>
        <w:spacing w:line="280" w:lineRule="exact"/>
        <w:ind w:firstLineChars="100" w:firstLine="200"/>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引先等の事業主から事実確認等の措置の実施に関して必要な協力を求められた際は、これに応じるよう努</w:t>
      </w:r>
    </w:p>
    <w:p w14:paraId="0ED8B13B" w14:textId="0FA14922" w:rsidR="002709C1" w:rsidRPr="002709C1" w:rsidRDefault="002709C1" w:rsidP="00D315C1">
      <w:pPr>
        <w:spacing w:line="280" w:lineRule="exact"/>
        <w:ind w:firstLineChars="100" w:firstLine="200"/>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めなければなりません。</w:t>
      </w:r>
    </w:p>
    <w:p w14:paraId="2A13ECBE" w14:textId="77777777" w:rsidR="002709C1" w:rsidRPr="002066CF" w:rsidRDefault="002709C1" w:rsidP="002709C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96DF35D" w14:textId="77777777" w:rsidR="002709C1" w:rsidRDefault="002709C1" w:rsidP="00D315C1">
      <w:pPr>
        <w:pStyle w:val="a9"/>
        <w:ind w:left="960" w:firstLineChars="400" w:firstLine="72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考資料：　厚生労働省「カスタマーハラスメント対策企業マニュアル」</w:t>
      </w:r>
    </w:p>
    <w:p w14:paraId="6A1E156B" w14:textId="77777777" w:rsidR="002709C1" w:rsidRPr="00D315C1" w:rsidRDefault="002709C1" w:rsidP="00D315C1">
      <w:pPr>
        <w:ind w:left="4200" w:firstLineChars="300" w:firstLine="540"/>
        <w:jc w:val="left"/>
        <w:rPr>
          <w:rFonts w:ascii="HG丸ｺﾞｼｯｸM-PRO" w:eastAsia="HG丸ｺﾞｼｯｸM-PRO" w:hAnsi="HG丸ｺﾞｼｯｸM-PRO"/>
          <w:sz w:val="18"/>
          <w:szCs w:val="18"/>
        </w:rPr>
      </w:pPr>
      <w:r w:rsidRPr="00D315C1">
        <w:rPr>
          <w:rFonts w:ascii="HG丸ｺﾞｼｯｸM-PRO" w:eastAsia="HG丸ｺﾞｼｯｸM-PRO" w:hAnsi="HG丸ｺﾞｼｯｸM-PRO" w:hint="eastAsia"/>
          <w:sz w:val="18"/>
          <w:szCs w:val="18"/>
        </w:rPr>
        <w:t>ポータルサイト「明るい職場応援団」　など</w:t>
      </w:r>
    </w:p>
    <w:p w14:paraId="3C3A4271" w14:textId="1F289386" w:rsidR="008E6E5A" w:rsidRPr="002709C1" w:rsidRDefault="008E6E5A" w:rsidP="002709C1">
      <w:pPr>
        <w:rPr>
          <w:rFonts w:ascii="BIZ UDP明朝 Medium" w:eastAsia="BIZ UDP明朝 Medium" w:hAnsi="BIZ UDP明朝 Medium"/>
          <w:sz w:val="20"/>
          <w:szCs w:val="20"/>
        </w:rPr>
      </w:pPr>
    </w:p>
    <w:sectPr w:rsidR="008E6E5A" w:rsidRPr="002709C1" w:rsidSect="00AC4091">
      <w:footerReference w:type="default" r:id="rId8"/>
      <w:pgSz w:w="11906" w:h="16838"/>
      <w:pgMar w:top="680" w:right="1134" w:bottom="680" w:left="1134"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044EF" w14:textId="77777777" w:rsidR="00134A36" w:rsidRDefault="00134A36" w:rsidP="006C27F6">
      <w:r>
        <w:separator/>
      </w:r>
    </w:p>
  </w:endnote>
  <w:endnote w:type="continuationSeparator" w:id="0">
    <w:p w14:paraId="57183ECE" w14:textId="77777777" w:rsidR="00134A36" w:rsidRDefault="00134A36" w:rsidP="006C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675205"/>
      <w:docPartObj>
        <w:docPartGallery w:val="Page Numbers (Bottom of Page)"/>
        <w:docPartUnique/>
      </w:docPartObj>
    </w:sdtPr>
    <w:sdtEndPr/>
    <w:sdtContent>
      <w:p w14:paraId="43DBD102" w14:textId="3A06B643" w:rsidR="00AC4091" w:rsidRDefault="00AC4091">
        <w:pPr>
          <w:pStyle w:val="ad"/>
          <w:jc w:val="center"/>
        </w:pPr>
        <w:r>
          <w:fldChar w:fldCharType="begin"/>
        </w:r>
        <w:r>
          <w:instrText>PAGE   \* MERGEFORMAT</w:instrText>
        </w:r>
        <w:r>
          <w:fldChar w:fldCharType="separate"/>
        </w:r>
        <w:r>
          <w:rPr>
            <w:lang w:val="ja-JP"/>
          </w:rPr>
          <w:t>2</w:t>
        </w:r>
        <w:r>
          <w:fldChar w:fldCharType="end"/>
        </w:r>
      </w:p>
    </w:sdtContent>
  </w:sdt>
  <w:p w14:paraId="5F3441E3" w14:textId="77777777" w:rsidR="00AC4091" w:rsidRDefault="00AC40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3163" w14:textId="77777777" w:rsidR="00134A36" w:rsidRDefault="00134A36" w:rsidP="006C27F6">
      <w:r>
        <w:separator/>
      </w:r>
    </w:p>
  </w:footnote>
  <w:footnote w:type="continuationSeparator" w:id="0">
    <w:p w14:paraId="306DE0C7" w14:textId="77777777" w:rsidR="00134A36" w:rsidRDefault="00134A36" w:rsidP="006C2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394C"/>
    <w:multiLevelType w:val="hybridMultilevel"/>
    <w:tmpl w:val="F4F61D7C"/>
    <w:lvl w:ilvl="0" w:tplc="36CA47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66066"/>
    <w:multiLevelType w:val="hybridMultilevel"/>
    <w:tmpl w:val="9BAA32A2"/>
    <w:lvl w:ilvl="0" w:tplc="3F10DD0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566A72"/>
    <w:multiLevelType w:val="hybridMultilevel"/>
    <w:tmpl w:val="A3128130"/>
    <w:lvl w:ilvl="0" w:tplc="F55C7E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79C62D6"/>
    <w:multiLevelType w:val="hybridMultilevel"/>
    <w:tmpl w:val="779E50A6"/>
    <w:lvl w:ilvl="0" w:tplc="561CEC08">
      <w:start w:val="1"/>
      <w:numFmt w:val="decimalFullWidth"/>
      <w:lvlText w:val="（%1）"/>
      <w:lvlJc w:val="left"/>
      <w:pPr>
        <w:ind w:left="720" w:hanging="720"/>
      </w:pPr>
      <w:rPr>
        <w:rFonts w:hint="default"/>
      </w:rPr>
    </w:lvl>
    <w:lvl w:ilvl="1" w:tplc="655E560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095559"/>
    <w:multiLevelType w:val="hybridMultilevel"/>
    <w:tmpl w:val="5798FDB2"/>
    <w:lvl w:ilvl="0" w:tplc="3A345F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7D34BE"/>
    <w:multiLevelType w:val="hybridMultilevel"/>
    <w:tmpl w:val="BCAA4CCA"/>
    <w:lvl w:ilvl="0" w:tplc="869C9514">
      <w:start w:val="1"/>
      <w:numFmt w:val="decimalFullWidth"/>
      <w:lvlText w:val="（%1）"/>
      <w:lvlJc w:val="left"/>
      <w:pPr>
        <w:ind w:left="720" w:hanging="720"/>
      </w:pPr>
      <w:rPr>
        <w:rFonts w:hint="default"/>
      </w:rPr>
    </w:lvl>
    <w:lvl w:ilvl="1" w:tplc="685057EA">
      <w:numFmt w:val="bullet"/>
      <w:lvlText w:val="■"/>
      <w:lvlJc w:val="left"/>
      <w:pPr>
        <w:ind w:left="80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0617336">
    <w:abstractNumId w:val="5"/>
  </w:num>
  <w:num w:numId="2" w16cid:durableId="1902904220">
    <w:abstractNumId w:val="0"/>
  </w:num>
  <w:num w:numId="3" w16cid:durableId="500050170">
    <w:abstractNumId w:val="3"/>
  </w:num>
  <w:num w:numId="4" w16cid:durableId="2113737679">
    <w:abstractNumId w:val="1"/>
  </w:num>
  <w:num w:numId="5" w16cid:durableId="1263218930">
    <w:abstractNumId w:val="2"/>
  </w:num>
  <w:num w:numId="6" w16cid:durableId="2136555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F8"/>
    <w:rsid w:val="000118D7"/>
    <w:rsid w:val="00012DEC"/>
    <w:rsid w:val="0001519D"/>
    <w:rsid w:val="000260A3"/>
    <w:rsid w:val="00026B41"/>
    <w:rsid w:val="0005464E"/>
    <w:rsid w:val="00060855"/>
    <w:rsid w:val="00060EF1"/>
    <w:rsid w:val="00064080"/>
    <w:rsid w:val="000715BA"/>
    <w:rsid w:val="00072038"/>
    <w:rsid w:val="0007736C"/>
    <w:rsid w:val="00093C63"/>
    <w:rsid w:val="000B77BF"/>
    <w:rsid w:val="000C1D35"/>
    <w:rsid w:val="000C21B1"/>
    <w:rsid w:val="000C4304"/>
    <w:rsid w:val="000C54B1"/>
    <w:rsid w:val="000D53B4"/>
    <w:rsid w:val="000E33B4"/>
    <w:rsid w:val="000E3411"/>
    <w:rsid w:val="000E73B6"/>
    <w:rsid w:val="000F3AED"/>
    <w:rsid w:val="000F5949"/>
    <w:rsid w:val="00115323"/>
    <w:rsid w:val="0012387E"/>
    <w:rsid w:val="0013241C"/>
    <w:rsid w:val="00133AF1"/>
    <w:rsid w:val="00134A36"/>
    <w:rsid w:val="00154797"/>
    <w:rsid w:val="00160D65"/>
    <w:rsid w:val="00186452"/>
    <w:rsid w:val="00191EAD"/>
    <w:rsid w:val="00191ECD"/>
    <w:rsid w:val="0019276B"/>
    <w:rsid w:val="00195903"/>
    <w:rsid w:val="001A4AD8"/>
    <w:rsid w:val="001B1EA2"/>
    <w:rsid w:val="001B1F54"/>
    <w:rsid w:val="001B5B73"/>
    <w:rsid w:val="001B5FE7"/>
    <w:rsid w:val="001D300D"/>
    <w:rsid w:val="001D38CA"/>
    <w:rsid w:val="001E47D8"/>
    <w:rsid w:val="001F45C0"/>
    <w:rsid w:val="001F5200"/>
    <w:rsid w:val="001F654C"/>
    <w:rsid w:val="00201ED0"/>
    <w:rsid w:val="00206C4D"/>
    <w:rsid w:val="00206CA9"/>
    <w:rsid w:val="00220D56"/>
    <w:rsid w:val="00222562"/>
    <w:rsid w:val="00230E5C"/>
    <w:rsid w:val="00232463"/>
    <w:rsid w:val="00234EF6"/>
    <w:rsid w:val="0023556B"/>
    <w:rsid w:val="00244E96"/>
    <w:rsid w:val="00256A19"/>
    <w:rsid w:val="00262600"/>
    <w:rsid w:val="002709C1"/>
    <w:rsid w:val="002722AA"/>
    <w:rsid w:val="00277BD0"/>
    <w:rsid w:val="00280782"/>
    <w:rsid w:val="00284EBF"/>
    <w:rsid w:val="0029101F"/>
    <w:rsid w:val="00291F66"/>
    <w:rsid w:val="002A1706"/>
    <w:rsid w:val="002B420F"/>
    <w:rsid w:val="002B6531"/>
    <w:rsid w:val="002B76CF"/>
    <w:rsid w:val="002C20E3"/>
    <w:rsid w:val="002C4D64"/>
    <w:rsid w:val="002C5BB1"/>
    <w:rsid w:val="002D0E4D"/>
    <w:rsid w:val="002D253F"/>
    <w:rsid w:val="002D370D"/>
    <w:rsid w:val="002E0357"/>
    <w:rsid w:val="002E7760"/>
    <w:rsid w:val="002E7E72"/>
    <w:rsid w:val="002F17C4"/>
    <w:rsid w:val="003076A8"/>
    <w:rsid w:val="00307FF9"/>
    <w:rsid w:val="003103B1"/>
    <w:rsid w:val="00314133"/>
    <w:rsid w:val="00324D19"/>
    <w:rsid w:val="003265E5"/>
    <w:rsid w:val="003270B1"/>
    <w:rsid w:val="0033492F"/>
    <w:rsid w:val="00340B3C"/>
    <w:rsid w:val="00342C1B"/>
    <w:rsid w:val="00346071"/>
    <w:rsid w:val="00346A17"/>
    <w:rsid w:val="00346DED"/>
    <w:rsid w:val="00354174"/>
    <w:rsid w:val="00357D7F"/>
    <w:rsid w:val="00376687"/>
    <w:rsid w:val="00377804"/>
    <w:rsid w:val="00381E73"/>
    <w:rsid w:val="00385DB5"/>
    <w:rsid w:val="003A2289"/>
    <w:rsid w:val="003B0DD4"/>
    <w:rsid w:val="003C0638"/>
    <w:rsid w:val="003D15F8"/>
    <w:rsid w:val="003D3E07"/>
    <w:rsid w:val="003D520A"/>
    <w:rsid w:val="003E1BCF"/>
    <w:rsid w:val="003F3587"/>
    <w:rsid w:val="004167B1"/>
    <w:rsid w:val="00420E48"/>
    <w:rsid w:val="0044214C"/>
    <w:rsid w:val="0045049A"/>
    <w:rsid w:val="00454485"/>
    <w:rsid w:val="0045723D"/>
    <w:rsid w:val="00462180"/>
    <w:rsid w:val="00465218"/>
    <w:rsid w:val="00466548"/>
    <w:rsid w:val="004707E0"/>
    <w:rsid w:val="004729C9"/>
    <w:rsid w:val="004779EE"/>
    <w:rsid w:val="00480E46"/>
    <w:rsid w:val="004811E6"/>
    <w:rsid w:val="004A4CB7"/>
    <w:rsid w:val="004A6A6F"/>
    <w:rsid w:val="004C18A4"/>
    <w:rsid w:val="004C30B6"/>
    <w:rsid w:val="004E19B1"/>
    <w:rsid w:val="004E4840"/>
    <w:rsid w:val="004F6001"/>
    <w:rsid w:val="004F7839"/>
    <w:rsid w:val="0050105F"/>
    <w:rsid w:val="00502A79"/>
    <w:rsid w:val="005043BC"/>
    <w:rsid w:val="00507969"/>
    <w:rsid w:val="00515CD2"/>
    <w:rsid w:val="005262FB"/>
    <w:rsid w:val="00531993"/>
    <w:rsid w:val="00534727"/>
    <w:rsid w:val="00535F3B"/>
    <w:rsid w:val="005574B9"/>
    <w:rsid w:val="00557A62"/>
    <w:rsid w:val="00561A61"/>
    <w:rsid w:val="00567243"/>
    <w:rsid w:val="005703FB"/>
    <w:rsid w:val="00596A0A"/>
    <w:rsid w:val="005A2CF9"/>
    <w:rsid w:val="005A673D"/>
    <w:rsid w:val="005B3313"/>
    <w:rsid w:val="005C5E89"/>
    <w:rsid w:val="005D4E44"/>
    <w:rsid w:val="005D5F54"/>
    <w:rsid w:val="005D7867"/>
    <w:rsid w:val="005D7971"/>
    <w:rsid w:val="005E16ED"/>
    <w:rsid w:val="006042ED"/>
    <w:rsid w:val="00604619"/>
    <w:rsid w:val="00605EF8"/>
    <w:rsid w:val="006104F7"/>
    <w:rsid w:val="00610871"/>
    <w:rsid w:val="00614E05"/>
    <w:rsid w:val="00616ED8"/>
    <w:rsid w:val="0061797F"/>
    <w:rsid w:val="006227F7"/>
    <w:rsid w:val="006241E0"/>
    <w:rsid w:val="006311E9"/>
    <w:rsid w:val="00641196"/>
    <w:rsid w:val="00643BA3"/>
    <w:rsid w:val="00651B86"/>
    <w:rsid w:val="006574AD"/>
    <w:rsid w:val="00663963"/>
    <w:rsid w:val="006642BD"/>
    <w:rsid w:val="00665A3B"/>
    <w:rsid w:val="006664AF"/>
    <w:rsid w:val="00666D51"/>
    <w:rsid w:val="0067398D"/>
    <w:rsid w:val="006749AA"/>
    <w:rsid w:val="00680397"/>
    <w:rsid w:val="00691963"/>
    <w:rsid w:val="0069463E"/>
    <w:rsid w:val="006A2CD8"/>
    <w:rsid w:val="006A7893"/>
    <w:rsid w:val="006B3711"/>
    <w:rsid w:val="006B4AF1"/>
    <w:rsid w:val="006B7EF1"/>
    <w:rsid w:val="006C27F6"/>
    <w:rsid w:val="006C4E47"/>
    <w:rsid w:val="006C4F4A"/>
    <w:rsid w:val="006E47CE"/>
    <w:rsid w:val="006F3ED7"/>
    <w:rsid w:val="006F45EC"/>
    <w:rsid w:val="006F6EB0"/>
    <w:rsid w:val="00703592"/>
    <w:rsid w:val="00705006"/>
    <w:rsid w:val="007053DB"/>
    <w:rsid w:val="00705498"/>
    <w:rsid w:val="00706E19"/>
    <w:rsid w:val="00710293"/>
    <w:rsid w:val="0071263D"/>
    <w:rsid w:val="0071718F"/>
    <w:rsid w:val="00720281"/>
    <w:rsid w:val="00720864"/>
    <w:rsid w:val="007270BB"/>
    <w:rsid w:val="0072799D"/>
    <w:rsid w:val="00732B07"/>
    <w:rsid w:val="00732EE2"/>
    <w:rsid w:val="00736E3A"/>
    <w:rsid w:val="00742255"/>
    <w:rsid w:val="00744B65"/>
    <w:rsid w:val="00744E9F"/>
    <w:rsid w:val="0074504E"/>
    <w:rsid w:val="00757FB5"/>
    <w:rsid w:val="00766403"/>
    <w:rsid w:val="00771B1D"/>
    <w:rsid w:val="00772465"/>
    <w:rsid w:val="00777407"/>
    <w:rsid w:val="007A3E8A"/>
    <w:rsid w:val="007A49F1"/>
    <w:rsid w:val="007B63C3"/>
    <w:rsid w:val="007C5FF5"/>
    <w:rsid w:val="007C629B"/>
    <w:rsid w:val="007E1E28"/>
    <w:rsid w:val="007E1E7E"/>
    <w:rsid w:val="007E2BE9"/>
    <w:rsid w:val="007E343D"/>
    <w:rsid w:val="007E5D44"/>
    <w:rsid w:val="007E78AB"/>
    <w:rsid w:val="007F092E"/>
    <w:rsid w:val="00812BAF"/>
    <w:rsid w:val="0081397E"/>
    <w:rsid w:val="0082087D"/>
    <w:rsid w:val="008209D9"/>
    <w:rsid w:val="00823C32"/>
    <w:rsid w:val="0082458A"/>
    <w:rsid w:val="00830AD9"/>
    <w:rsid w:val="00832D9C"/>
    <w:rsid w:val="00850D01"/>
    <w:rsid w:val="00851764"/>
    <w:rsid w:val="0085456C"/>
    <w:rsid w:val="0086264E"/>
    <w:rsid w:val="0086387A"/>
    <w:rsid w:val="00864E0F"/>
    <w:rsid w:val="00870FBB"/>
    <w:rsid w:val="00895FE4"/>
    <w:rsid w:val="00896D2F"/>
    <w:rsid w:val="008973A9"/>
    <w:rsid w:val="008B03A1"/>
    <w:rsid w:val="008D0045"/>
    <w:rsid w:val="008D1EC3"/>
    <w:rsid w:val="008E1D9C"/>
    <w:rsid w:val="008E58F4"/>
    <w:rsid w:val="008E6E5A"/>
    <w:rsid w:val="008F5843"/>
    <w:rsid w:val="0090039F"/>
    <w:rsid w:val="009132E7"/>
    <w:rsid w:val="00916A89"/>
    <w:rsid w:val="00921B09"/>
    <w:rsid w:val="00923A9E"/>
    <w:rsid w:val="00926A81"/>
    <w:rsid w:val="00935238"/>
    <w:rsid w:val="0093645E"/>
    <w:rsid w:val="00943D8A"/>
    <w:rsid w:val="009527D6"/>
    <w:rsid w:val="00981F30"/>
    <w:rsid w:val="009827C9"/>
    <w:rsid w:val="00984B8C"/>
    <w:rsid w:val="009932AD"/>
    <w:rsid w:val="00994912"/>
    <w:rsid w:val="00996A3B"/>
    <w:rsid w:val="009A3401"/>
    <w:rsid w:val="009A3414"/>
    <w:rsid w:val="009C5BF3"/>
    <w:rsid w:val="009C5D06"/>
    <w:rsid w:val="009C6528"/>
    <w:rsid w:val="009D54E3"/>
    <w:rsid w:val="009E7C77"/>
    <w:rsid w:val="00A016DF"/>
    <w:rsid w:val="00A11C56"/>
    <w:rsid w:val="00A14038"/>
    <w:rsid w:val="00A17384"/>
    <w:rsid w:val="00A2638B"/>
    <w:rsid w:val="00A273D3"/>
    <w:rsid w:val="00A31040"/>
    <w:rsid w:val="00A3146B"/>
    <w:rsid w:val="00A35C7A"/>
    <w:rsid w:val="00A42213"/>
    <w:rsid w:val="00A4735D"/>
    <w:rsid w:val="00A50105"/>
    <w:rsid w:val="00A52BF8"/>
    <w:rsid w:val="00A66475"/>
    <w:rsid w:val="00A71DDD"/>
    <w:rsid w:val="00A80EB0"/>
    <w:rsid w:val="00A83036"/>
    <w:rsid w:val="00A878B1"/>
    <w:rsid w:val="00A9406C"/>
    <w:rsid w:val="00AA5858"/>
    <w:rsid w:val="00AA7B86"/>
    <w:rsid w:val="00AB0D4C"/>
    <w:rsid w:val="00AB4E8D"/>
    <w:rsid w:val="00AC028E"/>
    <w:rsid w:val="00AC2611"/>
    <w:rsid w:val="00AC32B0"/>
    <w:rsid w:val="00AC4091"/>
    <w:rsid w:val="00AC58EE"/>
    <w:rsid w:val="00AD2171"/>
    <w:rsid w:val="00AE0291"/>
    <w:rsid w:val="00AE19EB"/>
    <w:rsid w:val="00AF290D"/>
    <w:rsid w:val="00B04B4B"/>
    <w:rsid w:val="00B10F09"/>
    <w:rsid w:val="00B12870"/>
    <w:rsid w:val="00B23BFC"/>
    <w:rsid w:val="00B31BAC"/>
    <w:rsid w:val="00B3538C"/>
    <w:rsid w:val="00B3561B"/>
    <w:rsid w:val="00B36F7B"/>
    <w:rsid w:val="00B4579F"/>
    <w:rsid w:val="00B47B3B"/>
    <w:rsid w:val="00B531ED"/>
    <w:rsid w:val="00B54FED"/>
    <w:rsid w:val="00B62878"/>
    <w:rsid w:val="00B6605D"/>
    <w:rsid w:val="00B70672"/>
    <w:rsid w:val="00B74F16"/>
    <w:rsid w:val="00B858CB"/>
    <w:rsid w:val="00B86621"/>
    <w:rsid w:val="00B974F2"/>
    <w:rsid w:val="00B97A12"/>
    <w:rsid w:val="00BA6F90"/>
    <w:rsid w:val="00BA758A"/>
    <w:rsid w:val="00BA7B9D"/>
    <w:rsid w:val="00BB0C8B"/>
    <w:rsid w:val="00BB28E8"/>
    <w:rsid w:val="00BB3682"/>
    <w:rsid w:val="00BB43E0"/>
    <w:rsid w:val="00BB5F59"/>
    <w:rsid w:val="00BB60F8"/>
    <w:rsid w:val="00BC0C05"/>
    <w:rsid w:val="00BC1DBF"/>
    <w:rsid w:val="00BC7089"/>
    <w:rsid w:val="00BC7FCB"/>
    <w:rsid w:val="00BD5D82"/>
    <w:rsid w:val="00BE012F"/>
    <w:rsid w:val="00BE536B"/>
    <w:rsid w:val="00BF0466"/>
    <w:rsid w:val="00C024C6"/>
    <w:rsid w:val="00C205D0"/>
    <w:rsid w:val="00C21B96"/>
    <w:rsid w:val="00C22F50"/>
    <w:rsid w:val="00C32C4A"/>
    <w:rsid w:val="00C3478E"/>
    <w:rsid w:val="00C35FA9"/>
    <w:rsid w:val="00C44FFC"/>
    <w:rsid w:val="00C45A47"/>
    <w:rsid w:val="00C511E9"/>
    <w:rsid w:val="00C52A33"/>
    <w:rsid w:val="00C53D63"/>
    <w:rsid w:val="00C619F0"/>
    <w:rsid w:val="00C62048"/>
    <w:rsid w:val="00C8434F"/>
    <w:rsid w:val="00C8562A"/>
    <w:rsid w:val="00C85920"/>
    <w:rsid w:val="00C90811"/>
    <w:rsid w:val="00C92AC0"/>
    <w:rsid w:val="00C94734"/>
    <w:rsid w:val="00C96DDE"/>
    <w:rsid w:val="00CA1E5A"/>
    <w:rsid w:val="00CA23C9"/>
    <w:rsid w:val="00CA6A27"/>
    <w:rsid w:val="00CB046D"/>
    <w:rsid w:val="00CB21ED"/>
    <w:rsid w:val="00CB5566"/>
    <w:rsid w:val="00CB5A6B"/>
    <w:rsid w:val="00CB7DBB"/>
    <w:rsid w:val="00CC7BAE"/>
    <w:rsid w:val="00CD0208"/>
    <w:rsid w:val="00CD4077"/>
    <w:rsid w:val="00CD6665"/>
    <w:rsid w:val="00D0210C"/>
    <w:rsid w:val="00D023ED"/>
    <w:rsid w:val="00D02B2D"/>
    <w:rsid w:val="00D24517"/>
    <w:rsid w:val="00D24ADA"/>
    <w:rsid w:val="00D315C1"/>
    <w:rsid w:val="00D36BF5"/>
    <w:rsid w:val="00D36E51"/>
    <w:rsid w:val="00D3750C"/>
    <w:rsid w:val="00D37936"/>
    <w:rsid w:val="00D42FAC"/>
    <w:rsid w:val="00D60335"/>
    <w:rsid w:val="00D60DA6"/>
    <w:rsid w:val="00D77182"/>
    <w:rsid w:val="00D81CB9"/>
    <w:rsid w:val="00D8306A"/>
    <w:rsid w:val="00D858B9"/>
    <w:rsid w:val="00D950B8"/>
    <w:rsid w:val="00DA1950"/>
    <w:rsid w:val="00DA29FF"/>
    <w:rsid w:val="00DA3177"/>
    <w:rsid w:val="00DB0B5D"/>
    <w:rsid w:val="00DB44AB"/>
    <w:rsid w:val="00DB7C31"/>
    <w:rsid w:val="00DD00D4"/>
    <w:rsid w:val="00DD31E1"/>
    <w:rsid w:val="00DD6FF4"/>
    <w:rsid w:val="00DE0BD1"/>
    <w:rsid w:val="00E025CA"/>
    <w:rsid w:val="00E036EF"/>
    <w:rsid w:val="00E1548F"/>
    <w:rsid w:val="00E2205B"/>
    <w:rsid w:val="00E23D76"/>
    <w:rsid w:val="00E31C0B"/>
    <w:rsid w:val="00E36837"/>
    <w:rsid w:val="00E425FA"/>
    <w:rsid w:val="00E4518F"/>
    <w:rsid w:val="00E45D7A"/>
    <w:rsid w:val="00E53B9D"/>
    <w:rsid w:val="00E5418E"/>
    <w:rsid w:val="00E55D48"/>
    <w:rsid w:val="00E5735C"/>
    <w:rsid w:val="00E63E80"/>
    <w:rsid w:val="00E67963"/>
    <w:rsid w:val="00E725DE"/>
    <w:rsid w:val="00E75241"/>
    <w:rsid w:val="00E81176"/>
    <w:rsid w:val="00E9048A"/>
    <w:rsid w:val="00E92F8B"/>
    <w:rsid w:val="00E94F8F"/>
    <w:rsid w:val="00E96283"/>
    <w:rsid w:val="00E9725D"/>
    <w:rsid w:val="00EB15C6"/>
    <w:rsid w:val="00EB5A53"/>
    <w:rsid w:val="00EC6A6D"/>
    <w:rsid w:val="00ED19D5"/>
    <w:rsid w:val="00ED7BBD"/>
    <w:rsid w:val="00EE3AA2"/>
    <w:rsid w:val="00EE7B0E"/>
    <w:rsid w:val="00EE7E7B"/>
    <w:rsid w:val="00EF4C8D"/>
    <w:rsid w:val="00EF5410"/>
    <w:rsid w:val="00EF783C"/>
    <w:rsid w:val="00F03D0E"/>
    <w:rsid w:val="00F16F9D"/>
    <w:rsid w:val="00F1709C"/>
    <w:rsid w:val="00F27C56"/>
    <w:rsid w:val="00F32E96"/>
    <w:rsid w:val="00F3785F"/>
    <w:rsid w:val="00F450F8"/>
    <w:rsid w:val="00F46388"/>
    <w:rsid w:val="00F5284F"/>
    <w:rsid w:val="00F63BBC"/>
    <w:rsid w:val="00F70B9F"/>
    <w:rsid w:val="00F71558"/>
    <w:rsid w:val="00F73C83"/>
    <w:rsid w:val="00FA1041"/>
    <w:rsid w:val="00FA11BB"/>
    <w:rsid w:val="00FA2F32"/>
    <w:rsid w:val="00FA523B"/>
    <w:rsid w:val="00FB7A41"/>
    <w:rsid w:val="00FD2DE4"/>
    <w:rsid w:val="00FD6FDE"/>
    <w:rsid w:val="00FE14B0"/>
    <w:rsid w:val="00FE6342"/>
    <w:rsid w:val="00FE78F5"/>
    <w:rsid w:val="00FF5140"/>
    <w:rsid w:val="00FF7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C0B3A2"/>
  <w15:chartTrackingRefBased/>
  <w15:docId w15:val="{6A6B4A9A-C045-4265-85E6-4F9CE41E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7F6"/>
    <w:pPr>
      <w:widowControl w:val="0"/>
      <w:jc w:val="both"/>
    </w:pPr>
  </w:style>
  <w:style w:type="paragraph" w:styleId="1">
    <w:name w:val="heading 1"/>
    <w:basedOn w:val="a"/>
    <w:next w:val="a"/>
    <w:link w:val="10"/>
    <w:uiPriority w:val="9"/>
    <w:qFormat/>
    <w:rsid w:val="003D15F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D15F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D15F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D15F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D15F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D15F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D15F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D15F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D15F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15F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D15F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D15F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D15F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D15F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D15F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D15F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D15F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D15F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D15F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D15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D15F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D15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D15F8"/>
    <w:pPr>
      <w:spacing w:before="160" w:after="160"/>
      <w:jc w:val="center"/>
    </w:pPr>
    <w:rPr>
      <w:i/>
      <w:iCs/>
      <w:color w:val="404040" w:themeColor="text1" w:themeTint="BF"/>
    </w:rPr>
  </w:style>
  <w:style w:type="character" w:customStyle="1" w:styleId="a8">
    <w:name w:val="引用文 (文字)"/>
    <w:basedOn w:val="a0"/>
    <w:link w:val="a7"/>
    <w:uiPriority w:val="29"/>
    <w:rsid w:val="003D15F8"/>
    <w:rPr>
      <w:i/>
      <w:iCs/>
      <w:color w:val="404040" w:themeColor="text1" w:themeTint="BF"/>
    </w:rPr>
  </w:style>
  <w:style w:type="paragraph" w:styleId="a9">
    <w:name w:val="List Paragraph"/>
    <w:basedOn w:val="a"/>
    <w:uiPriority w:val="34"/>
    <w:qFormat/>
    <w:rsid w:val="003D15F8"/>
    <w:pPr>
      <w:ind w:left="720"/>
      <w:contextualSpacing/>
    </w:pPr>
  </w:style>
  <w:style w:type="character" w:styleId="21">
    <w:name w:val="Intense Emphasis"/>
    <w:basedOn w:val="a0"/>
    <w:uiPriority w:val="21"/>
    <w:qFormat/>
    <w:rsid w:val="003D15F8"/>
    <w:rPr>
      <w:i/>
      <w:iCs/>
      <w:color w:val="0F4761" w:themeColor="accent1" w:themeShade="BF"/>
    </w:rPr>
  </w:style>
  <w:style w:type="paragraph" w:styleId="22">
    <w:name w:val="Intense Quote"/>
    <w:basedOn w:val="a"/>
    <w:next w:val="a"/>
    <w:link w:val="23"/>
    <w:uiPriority w:val="30"/>
    <w:qFormat/>
    <w:rsid w:val="003D1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D15F8"/>
    <w:rPr>
      <w:i/>
      <w:iCs/>
      <w:color w:val="0F4761" w:themeColor="accent1" w:themeShade="BF"/>
    </w:rPr>
  </w:style>
  <w:style w:type="character" w:styleId="24">
    <w:name w:val="Intense Reference"/>
    <w:basedOn w:val="a0"/>
    <w:uiPriority w:val="32"/>
    <w:qFormat/>
    <w:rsid w:val="003D15F8"/>
    <w:rPr>
      <w:b/>
      <w:bCs/>
      <w:smallCaps/>
      <w:color w:val="0F4761" w:themeColor="accent1" w:themeShade="BF"/>
      <w:spacing w:val="5"/>
    </w:rPr>
  </w:style>
  <w:style w:type="table" w:styleId="aa">
    <w:name w:val="Table Grid"/>
    <w:basedOn w:val="a1"/>
    <w:uiPriority w:val="39"/>
    <w:rsid w:val="009A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DA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b">
    <w:name w:val="header"/>
    <w:basedOn w:val="a"/>
    <w:link w:val="ac"/>
    <w:uiPriority w:val="99"/>
    <w:unhideWhenUsed/>
    <w:rsid w:val="006C27F6"/>
    <w:pPr>
      <w:tabs>
        <w:tab w:val="center" w:pos="4252"/>
        <w:tab w:val="right" w:pos="8504"/>
      </w:tabs>
      <w:snapToGrid w:val="0"/>
    </w:pPr>
  </w:style>
  <w:style w:type="character" w:customStyle="1" w:styleId="ac">
    <w:name w:val="ヘッダー (文字)"/>
    <w:basedOn w:val="a0"/>
    <w:link w:val="ab"/>
    <w:uiPriority w:val="99"/>
    <w:rsid w:val="006C27F6"/>
  </w:style>
  <w:style w:type="paragraph" w:styleId="ad">
    <w:name w:val="footer"/>
    <w:basedOn w:val="a"/>
    <w:link w:val="ae"/>
    <w:uiPriority w:val="99"/>
    <w:unhideWhenUsed/>
    <w:rsid w:val="006C27F6"/>
    <w:pPr>
      <w:tabs>
        <w:tab w:val="center" w:pos="4252"/>
        <w:tab w:val="right" w:pos="8504"/>
      </w:tabs>
      <w:snapToGrid w:val="0"/>
    </w:pPr>
  </w:style>
  <w:style w:type="character" w:customStyle="1" w:styleId="ae">
    <w:name w:val="フッター (文字)"/>
    <w:basedOn w:val="a0"/>
    <w:link w:val="ad"/>
    <w:uiPriority w:val="99"/>
    <w:rsid w:val="006C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9451">
      <w:bodyDiv w:val="1"/>
      <w:marLeft w:val="0"/>
      <w:marRight w:val="0"/>
      <w:marTop w:val="0"/>
      <w:marBottom w:val="0"/>
      <w:divBdr>
        <w:top w:val="none" w:sz="0" w:space="0" w:color="auto"/>
        <w:left w:val="none" w:sz="0" w:space="0" w:color="auto"/>
        <w:bottom w:val="none" w:sz="0" w:space="0" w:color="auto"/>
        <w:right w:val="none" w:sz="0" w:space="0" w:color="auto"/>
      </w:divBdr>
    </w:div>
    <w:div w:id="8213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6B7C-2369-45B5-86EF-1853D513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6</Pages>
  <Words>4673</Words>
  <Characters>26637</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崎 邦生</dc:creator>
  <cp:keywords/>
  <dc:description/>
  <cp:lastModifiedBy>光崎 邦生</cp:lastModifiedBy>
  <cp:revision>274</cp:revision>
  <cp:lastPrinted>2026-03-05T04:49:00Z</cp:lastPrinted>
  <dcterms:created xsi:type="dcterms:W3CDTF">2026-02-27T04:28:00Z</dcterms:created>
  <dcterms:modified xsi:type="dcterms:W3CDTF">2026-05-25T02:58:00Z</dcterms:modified>
</cp:coreProperties>
</file>